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CEE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32"/>
        </w:rPr>
      </w:pPr>
    </w:p>
    <w:p w14:paraId="00C3940B"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6A1323EA" w14:textId="77777777" w:rsidR="00CA357B" w:rsidRPr="00BF1159"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7B55B1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187A3F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BA9149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88B07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6E7832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9F3D8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A08D72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34102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85D499E" w14:textId="77777777"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DDDFFF3" w14:textId="09735D96" w:rsidR="00CA357B" w:rsidRPr="00430567" w:rsidRDefault="00CA357B" w:rsidP="00CA357B">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Pr="00430567">
        <w:rPr>
          <w:rFonts w:ascii="BRH Devanagari Extra" w:hAnsi="BRH Devanagari Extra" w:cs="BRH Devanagari Extra"/>
          <w:b/>
          <w:bCs/>
          <w:sz w:val="56"/>
          <w:szCs w:val="56"/>
        </w:rPr>
        <w:t>mÉÉPûÈ (mÉS xÉÌWûiÉ)</w:t>
      </w:r>
    </w:p>
    <w:p w14:paraId="58B0E70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59C5BB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A76BF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89EDE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1DD38D1" w14:textId="77777777" w:rsidR="00CA357B" w:rsidRPr="005359CA"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5359CA">
        <w:rPr>
          <w:rFonts w:ascii="BRH Devanagari Extra" w:hAnsi="BRH Devanagari Extra" w:cs="BRH Devanagari Extra"/>
          <w:b/>
          <w:bCs/>
          <w:sz w:val="56"/>
          <w:szCs w:val="56"/>
        </w:rPr>
        <w:t xml:space="preserve">iÉ×iÉÏrÉMüÉhQåûû </w:t>
      </w:r>
      <w:r w:rsidRPr="00FD23C8">
        <w:rPr>
          <w:rFonts w:ascii="BRH Devanagari Extra" w:hAnsi="BRH Devanagari Extra" w:cs="BRH Devanagari Extra"/>
          <w:b/>
          <w:bCs/>
          <w:sz w:val="56"/>
          <w:szCs w:val="56"/>
        </w:rPr>
        <w:t>cÉiÉÑjÉïÈ</w:t>
      </w:r>
      <w:r w:rsidRPr="005359CA">
        <w:rPr>
          <w:rFonts w:ascii="BRH Devanagari Extra" w:hAnsi="BRH Devanagari Extra" w:cs="BRH Devanagari Extra"/>
          <w:b/>
          <w:bCs/>
          <w:sz w:val="56"/>
          <w:szCs w:val="56"/>
        </w:rPr>
        <w:t xml:space="preserve"> mÉëzlÉÈ </w:t>
      </w:r>
    </w:p>
    <w:p w14:paraId="4ED9B0D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0633A1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B897D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9A4F26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3820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D10E8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626464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562DC59"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CAC11F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03AA7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52EE64A" w14:textId="77777777" w:rsidR="00CA357B" w:rsidRDefault="00CA357B" w:rsidP="00CA357B">
      <w:pPr>
        <w:tabs>
          <w:tab w:val="left" w:pos="1470"/>
        </w:tabs>
        <w:rPr>
          <w:rFonts w:ascii="Arial" w:hAnsi="Arial" w:cs="BRH Devanagari Extra"/>
          <w:sz w:val="24"/>
          <w:szCs w:val="40"/>
        </w:rPr>
      </w:pPr>
    </w:p>
    <w:p w14:paraId="33458CE2" w14:textId="77777777" w:rsidR="00CA357B" w:rsidRPr="006E61B6" w:rsidRDefault="00CA357B" w:rsidP="00CA357B">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0E3A9871" w14:textId="77777777" w:rsidR="00CA357B" w:rsidRPr="006E61B6" w:rsidRDefault="00CA357B" w:rsidP="00CA357B">
      <w:pPr>
        <w:tabs>
          <w:tab w:val="center" w:pos="5014"/>
          <w:tab w:val="left" w:pos="7365"/>
          <w:tab w:val="left" w:pos="8025"/>
          <w:tab w:val="left" w:pos="8130"/>
        </w:tabs>
        <w:rPr>
          <w:rFonts w:ascii="Arial" w:hAnsi="Arial" w:cs="BRH Devanagari Extra"/>
          <w:sz w:val="24"/>
          <w:szCs w:val="40"/>
        </w:rPr>
        <w:sectPr w:rsidR="00CA357B" w:rsidRPr="006E61B6" w:rsidSect="007E2383">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78F6CE76" w14:textId="77777777" w:rsidR="00CA357B" w:rsidRPr="00CB55B6" w:rsidRDefault="00CA357B" w:rsidP="00CA357B">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2F5B73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26C338C" w14:textId="77777777" w:rsidR="00CA357B" w:rsidRPr="007909D7" w:rsidRDefault="00CA357B" w:rsidP="00CA357B">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sidRPr="00FB23F5">
        <w:rPr>
          <w:rFonts w:ascii="Arial" w:hAnsi="Arial" w:cs="BRH Devanagari Extra"/>
          <w:b/>
          <w:sz w:val="32"/>
          <w:szCs w:val="40"/>
        </w:rPr>
        <w:t>3</w:t>
      </w:r>
      <w:r>
        <w:rPr>
          <w:rFonts w:ascii="Arial" w:hAnsi="Arial" w:cs="BRH Devanagari Extra"/>
          <w:b/>
          <w:sz w:val="32"/>
          <w:szCs w:val="40"/>
        </w:rPr>
        <w:t>1st Oct</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6C02677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347FF65" w14:textId="77777777" w:rsidR="00CA357B" w:rsidRPr="008A7C93" w:rsidRDefault="00CA357B" w:rsidP="00CA357B">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6C1DA453" w14:textId="77777777" w:rsidR="00CA357B" w:rsidRPr="00ED6440" w:rsidRDefault="00CA357B" w:rsidP="00CA357B">
      <w:pPr>
        <w:pStyle w:val="NoSpacing"/>
        <w:rPr>
          <w:rFonts w:eastAsia="Calibri"/>
        </w:rPr>
      </w:pPr>
    </w:p>
    <w:p w14:paraId="4835EDC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7F0AFCE" w14:textId="77777777" w:rsidR="00CA357B" w:rsidRPr="00CB061F" w:rsidRDefault="00CA357B" w:rsidP="00CA357B">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79565FA" w14:textId="77777777" w:rsidR="00CA357B" w:rsidRPr="00DD102F" w:rsidRDefault="00CA357B" w:rsidP="00CA357B">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4975F020" w14:textId="77777777" w:rsidR="00CA357B" w:rsidRPr="00DD102F" w:rsidRDefault="00CA357B" w:rsidP="00CA357B">
      <w:pPr>
        <w:spacing w:line="21" w:lineRule="atLeast"/>
        <w:ind w:right="722"/>
        <w:jc w:val="both"/>
        <w:rPr>
          <w:rFonts w:ascii="Arial" w:hAnsi="Arial" w:cs="Arial"/>
          <w:sz w:val="28"/>
          <w:szCs w:val="28"/>
        </w:rPr>
      </w:pPr>
    </w:p>
    <w:p w14:paraId="4C89E054" w14:textId="77777777" w:rsidR="00CA357B" w:rsidRDefault="00CA357B" w:rsidP="00CA357B">
      <w:pPr>
        <w:spacing w:line="21" w:lineRule="atLeast"/>
        <w:ind w:right="722"/>
        <w:jc w:val="both"/>
        <w:rPr>
          <w:rFonts w:ascii="Arial" w:hAnsi="Arial" w:cs="Arial"/>
          <w:sz w:val="28"/>
          <w:szCs w:val="28"/>
        </w:rPr>
      </w:pPr>
    </w:p>
    <w:p w14:paraId="606FD526" w14:textId="77777777" w:rsidR="00CA357B" w:rsidRDefault="00CA357B" w:rsidP="00CA357B"/>
    <w:p w14:paraId="3D50FC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6F1CC5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538725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187DD9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4D674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7F5B0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D394F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80608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A89378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2461B5"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7C5158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D88FE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16386F"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07FE32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53A071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E2DDDF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0A9D8F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EF5ACC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1F27D2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EB8FF6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A2A633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72CFE3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4203CA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3C46607"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08B08B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0D92239" w14:textId="77777777" w:rsidR="00CA357B" w:rsidRDefault="00CA357B" w:rsidP="00CA357B">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5502E030" w14:textId="77777777" w:rsidR="00CA357B" w:rsidRPr="002C251C" w:rsidRDefault="00CA357B" w:rsidP="00CA357B">
          <w:pPr>
            <w:jc w:val="center"/>
            <w:rPr>
              <w:rFonts w:ascii="Arial" w:hAnsi="Arial" w:cs="Arial"/>
              <w:b/>
              <w:bCs/>
              <w:sz w:val="32"/>
              <w:szCs w:val="32"/>
              <w:u w:val="thick"/>
            </w:rPr>
          </w:pPr>
          <w:r w:rsidRPr="002C251C">
            <w:rPr>
              <w:rFonts w:ascii="Arial" w:hAnsi="Arial" w:cs="Arial"/>
              <w:b/>
              <w:bCs/>
              <w:sz w:val="32"/>
              <w:szCs w:val="32"/>
              <w:u w:val="thick"/>
            </w:rPr>
            <w:t>Contents</w:t>
          </w:r>
        </w:p>
        <w:p w14:paraId="7F86888C" w14:textId="64150911" w:rsidR="00CD25FF" w:rsidRDefault="00CA357B">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18320968" w:history="1">
            <w:r w:rsidR="00CD25FF" w:rsidRPr="00D76EED">
              <w:rPr>
                <w:rStyle w:val="Hyperlink"/>
                <w:rFonts w:ascii="Segoe UI" w:hAnsi="Segoe UI" w:cs="Segoe UI"/>
              </w:rPr>
              <w:t>3</w:t>
            </w:r>
            <w:r w:rsidR="00CD25FF">
              <w:rPr>
                <w:rFonts w:asciiTheme="minorHAnsi" w:hAnsiTheme="minorHAnsi" w:cs="Mangal"/>
                <w:b w:val="0"/>
                <w:sz w:val="22"/>
                <w:szCs w:val="20"/>
                <w:lang w:bidi="hi-IN"/>
              </w:rPr>
              <w:tab/>
            </w:r>
            <w:r w:rsidR="00CD25FF" w:rsidRPr="00D76EED">
              <w:rPr>
                <w:rStyle w:val="Hyperlink"/>
              </w:rPr>
              <w:t>M×üwhÉ rÉeÉÑuÉåïSÏrÉ iÉæÌ¨ÉUÏrÉ xÉÇÌWûiÉÉ eÉOûÉmÉÉPåû iÉ×iÉÏrÉÇ MüÉhQÇ</w:t>
            </w:r>
            <w:r w:rsidR="00CD25FF">
              <w:rPr>
                <w:webHidden/>
              </w:rPr>
              <w:tab/>
            </w:r>
            <w:r w:rsidR="00CD25FF">
              <w:rPr>
                <w:webHidden/>
              </w:rPr>
              <w:fldChar w:fldCharType="begin"/>
            </w:r>
            <w:r w:rsidR="00CD25FF">
              <w:rPr>
                <w:webHidden/>
              </w:rPr>
              <w:instrText xml:space="preserve"> PAGEREF _Toc118320968 \h </w:instrText>
            </w:r>
            <w:r w:rsidR="00CD25FF">
              <w:rPr>
                <w:webHidden/>
              </w:rPr>
            </w:r>
            <w:r w:rsidR="00CD25FF">
              <w:rPr>
                <w:webHidden/>
              </w:rPr>
              <w:fldChar w:fldCharType="separate"/>
            </w:r>
            <w:r w:rsidR="001F4E0C">
              <w:rPr>
                <w:webHidden/>
              </w:rPr>
              <w:t>6</w:t>
            </w:r>
            <w:r w:rsidR="00CD25FF">
              <w:rPr>
                <w:webHidden/>
              </w:rPr>
              <w:fldChar w:fldCharType="end"/>
            </w:r>
          </w:hyperlink>
        </w:p>
        <w:p w14:paraId="673152BA" w14:textId="0F25C545" w:rsidR="00CD25FF" w:rsidRDefault="00CD25FF">
          <w:pPr>
            <w:pStyle w:val="TOC2"/>
            <w:rPr>
              <w:rFonts w:asciiTheme="minorHAnsi" w:hAnsiTheme="minorHAnsi" w:cs="Mangal"/>
              <w:b w:val="0"/>
              <w:sz w:val="22"/>
              <w:szCs w:val="20"/>
              <w:lang w:bidi="hi-IN"/>
            </w:rPr>
          </w:pPr>
          <w:hyperlink w:anchor="_Toc118320969" w:history="1">
            <w:r w:rsidRPr="00D76EED">
              <w:rPr>
                <w:rStyle w:val="Hyperlink"/>
                <w:rFonts w:ascii="Arial" w:hAnsi="Arial"/>
              </w:rPr>
              <w:t>3.4</w:t>
            </w:r>
            <w:r>
              <w:rPr>
                <w:rFonts w:asciiTheme="minorHAnsi" w:hAnsiTheme="minorHAnsi" w:cs="Mangal"/>
                <w:b w:val="0"/>
                <w:sz w:val="22"/>
                <w:szCs w:val="20"/>
                <w:lang w:bidi="hi-IN"/>
              </w:rPr>
              <w:tab/>
            </w:r>
            <w:r w:rsidRPr="00D76EED">
              <w:rPr>
                <w:rStyle w:val="Hyperlink"/>
              </w:rPr>
              <w:t>iÉ×iÉÏrÉMüÉhQåû cÉiÉÑjÉï:</w:t>
            </w:r>
            <w:r w:rsidRPr="00D76EED">
              <w:rPr>
                <w:rStyle w:val="Hyperlink"/>
                <w:lang w:val="en-US"/>
              </w:rPr>
              <w:t xml:space="preserve"> </w:t>
            </w:r>
            <w:r w:rsidRPr="00D76EED">
              <w:rPr>
                <w:rStyle w:val="Hyperlink"/>
              </w:rPr>
              <w:t>mÉëzlÉÈ - CÌ¹WûÉåqÉÉÍpÉkÉÉlÉÇ</w:t>
            </w:r>
            <w:r>
              <w:rPr>
                <w:webHidden/>
              </w:rPr>
              <w:tab/>
            </w:r>
            <w:r>
              <w:rPr>
                <w:webHidden/>
              </w:rPr>
              <w:fldChar w:fldCharType="begin"/>
            </w:r>
            <w:r>
              <w:rPr>
                <w:webHidden/>
              </w:rPr>
              <w:instrText xml:space="preserve"> PAGEREF _Toc118320969 \h </w:instrText>
            </w:r>
            <w:r>
              <w:rPr>
                <w:webHidden/>
              </w:rPr>
            </w:r>
            <w:r>
              <w:rPr>
                <w:webHidden/>
              </w:rPr>
              <w:fldChar w:fldCharType="separate"/>
            </w:r>
            <w:r w:rsidR="001F4E0C">
              <w:rPr>
                <w:webHidden/>
              </w:rPr>
              <w:t>6</w:t>
            </w:r>
            <w:r>
              <w:rPr>
                <w:webHidden/>
              </w:rPr>
              <w:fldChar w:fldCharType="end"/>
            </w:r>
          </w:hyperlink>
        </w:p>
        <w:p w14:paraId="6A3F8AC0" w14:textId="2239FC78" w:rsidR="00CD25FF" w:rsidRDefault="00CD25FF">
          <w:pPr>
            <w:pStyle w:val="TOC3"/>
            <w:rPr>
              <w:rFonts w:asciiTheme="minorHAnsi" w:hAnsiTheme="minorHAnsi" w:cs="Mangal"/>
              <w:sz w:val="22"/>
              <w:szCs w:val="20"/>
              <w:lang w:bidi="hi-IN"/>
            </w:rPr>
          </w:pPr>
          <w:hyperlink w:anchor="_Toc118320970" w:history="1">
            <w:r w:rsidRPr="00D76EED">
              <w:rPr>
                <w:rStyle w:val="Hyperlink"/>
                <w:rFonts w:ascii="Arial" w:hAnsi="Arial"/>
              </w:rPr>
              <w:t>3.4.1</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rPr>
              <w:t>1</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0 \h </w:instrText>
            </w:r>
            <w:r>
              <w:rPr>
                <w:webHidden/>
              </w:rPr>
            </w:r>
            <w:r>
              <w:rPr>
                <w:webHidden/>
              </w:rPr>
              <w:fldChar w:fldCharType="separate"/>
            </w:r>
            <w:r w:rsidR="001F4E0C">
              <w:rPr>
                <w:webHidden/>
              </w:rPr>
              <w:t>6</w:t>
            </w:r>
            <w:r>
              <w:rPr>
                <w:webHidden/>
              </w:rPr>
              <w:fldChar w:fldCharType="end"/>
            </w:r>
          </w:hyperlink>
        </w:p>
        <w:p w14:paraId="22BAD825" w14:textId="3876B40B" w:rsidR="00CD25FF" w:rsidRDefault="00CD25FF">
          <w:pPr>
            <w:pStyle w:val="TOC3"/>
            <w:rPr>
              <w:rFonts w:asciiTheme="minorHAnsi" w:hAnsiTheme="minorHAnsi" w:cs="Mangal"/>
              <w:sz w:val="22"/>
              <w:szCs w:val="20"/>
              <w:lang w:bidi="hi-IN"/>
            </w:rPr>
          </w:pPr>
          <w:hyperlink w:anchor="_Toc118320971" w:history="1">
            <w:r w:rsidRPr="00D76EED">
              <w:rPr>
                <w:rStyle w:val="Hyperlink"/>
                <w:rFonts w:ascii="Arial" w:hAnsi="Arial"/>
              </w:rPr>
              <w:t>3.4.2</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2</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1 \h </w:instrText>
            </w:r>
            <w:r>
              <w:rPr>
                <w:webHidden/>
              </w:rPr>
            </w:r>
            <w:r>
              <w:rPr>
                <w:webHidden/>
              </w:rPr>
              <w:fldChar w:fldCharType="separate"/>
            </w:r>
            <w:r w:rsidR="001F4E0C">
              <w:rPr>
                <w:webHidden/>
              </w:rPr>
              <w:t>33</w:t>
            </w:r>
            <w:r>
              <w:rPr>
                <w:webHidden/>
              </w:rPr>
              <w:fldChar w:fldCharType="end"/>
            </w:r>
          </w:hyperlink>
        </w:p>
        <w:p w14:paraId="7502C899" w14:textId="5AF4F3D1" w:rsidR="00CD25FF" w:rsidRDefault="00CD25FF">
          <w:pPr>
            <w:pStyle w:val="TOC3"/>
            <w:rPr>
              <w:rFonts w:asciiTheme="minorHAnsi" w:hAnsiTheme="minorHAnsi" w:cs="Mangal"/>
              <w:sz w:val="22"/>
              <w:szCs w:val="20"/>
              <w:lang w:bidi="hi-IN"/>
            </w:rPr>
          </w:pPr>
          <w:hyperlink w:anchor="_Toc118320972" w:history="1">
            <w:r w:rsidRPr="00D76EED">
              <w:rPr>
                <w:rStyle w:val="Hyperlink"/>
                <w:rFonts w:ascii="Arial" w:hAnsi="Arial"/>
              </w:rPr>
              <w:t>3.4.3</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3</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2 \h </w:instrText>
            </w:r>
            <w:r>
              <w:rPr>
                <w:webHidden/>
              </w:rPr>
            </w:r>
            <w:r>
              <w:rPr>
                <w:webHidden/>
              </w:rPr>
              <w:fldChar w:fldCharType="separate"/>
            </w:r>
            <w:r w:rsidR="001F4E0C">
              <w:rPr>
                <w:webHidden/>
              </w:rPr>
              <w:t>46</w:t>
            </w:r>
            <w:r>
              <w:rPr>
                <w:webHidden/>
              </w:rPr>
              <w:fldChar w:fldCharType="end"/>
            </w:r>
          </w:hyperlink>
        </w:p>
        <w:p w14:paraId="06D68887" w14:textId="1A3FD920" w:rsidR="00CD25FF" w:rsidRDefault="00CD25FF">
          <w:pPr>
            <w:pStyle w:val="TOC3"/>
            <w:rPr>
              <w:rFonts w:asciiTheme="minorHAnsi" w:hAnsiTheme="minorHAnsi" w:cs="Mangal"/>
              <w:sz w:val="22"/>
              <w:szCs w:val="20"/>
              <w:lang w:bidi="hi-IN"/>
            </w:rPr>
          </w:pPr>
          <w:hyperlink w:anchor="_Toc118320973" w:history="1">
            <w:r w:rsidRPr="00D76EED">
              <w:rPr>
                <w:rStyle w:val="Hyperlink"/>
                <w:rFonts w:ascii="Arial" w:hAnsi="Arial"/>
              </w:rPr>
              <w:t>3.4.4</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4</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3 \h </w:instrText>
            </w:r>
            <w:r>
              <w:rPr>
                <w:webHidden/>
              </w:rPr>
            </w:r>
            <w:r>
              <w:rPr>
                <w:webHidden/>
              </w:rPr>
              <w:fldChar w:fldCharType="separate"/>
            </w:r>
            <w:r w:rsidR="001F4E0C">
              <w:rPr>
                <w:webHidden/>
              </w:rPr>
              <w:t>92</w:t>
            </w:r>
            <w:r>
              <w:rPr>
                <w:webHidden/>
              </w:rPr>
              <w:fldChar w:fldCharType="end"/>
            </w:r>
          </w:hyperlink>
        </w:p>
        <w:p w14:paraId="6F4048BB" w14:textId="2F54755B" w:rsidR="00CD25FF" w:rsidRDefault="00CD25FF">
          <w:pPr>
            <w:pStyle w:val="TOC3"/>
            <w:rPr>
              <w:rFonts w:asciiTheme="minorHAnsi" w:hAnsiTheme="minorHAnsi" w:cs="Mangal"/>
              <w:sz w:val="22"/>
              <w:szCs w:val="20"/>
              <w:lang w:bidi="hi-IN"/>
            </w:rPr>
          </w:pPr>
          <w:hyperlink w:anchor="_Toc118320974" w:history="1">
            <w:r w:rsidRPr="00D76EED">
              <w:rPr>
                <w:rStyle w:val="Hyperlink"/>
                <w:rFonts w:ascii="Arial" w:hAnsi="Arial"/>
              </w:rPr>
              <w:t>3.4.5</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5</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4 \h </w:instrText>
            </w:r>
            <w:r>
              <w:rPr>
                <w:webHidden/>
              </w:rPr>
            </w:r>
            <w:r>
              <w:rPr>
                <w:webHidden/>
              </w:rPr>
              <w:fldChar w:fldCharType="separate"/>
            </w:r>
            <w:r w:rsidR="001F4E0C">
              <w:rPr>
                <w:webHidden/>
              </w:rPr>
              <w:t>101</w:t>
            </w:r>
            <w:r>
              <w:rPr>
                <w:webHidden/>
              </w:rPr>
              <w:fldChar w:fldCharType="end"/>
            </w:r>
          </w:hyperlink>
        </w:p>
        <w:p w14:paraId="103315CA" w14:textId="2DAB5779" w:rsidR="00CD25FF" w:rsidRDefault="00CD25FF">
          <w:pPr>
            <w:pStyle w:val="TOC3"/>
            <w:rPr>
              <w:rFonts w:asciiTheme="minorHAnsi" w:hAnsiTheme="minorHAnsi" w:cs="Mangal"/>
              <w:sz w:val="22"/>
              <w:szCs w:val="20"/>
              <w:lang w:bidi="hi-IN"/>
            </w:rPr>
          </w:pPr>
          <w:hyperlink w:anchor="_Toc118320975" w:history="1">
            <w:r w:rsidRPr="00D76EED">
              <w:rPr>
                <w:rStyle w:val="Hyperlink"/>
                <w:rFonts w:ascii="Arial" w:hAnsi="Arial"/>
              </w:rPr>
              <w:t>3.4.6</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6</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5 \h </w:instrText>
            </w:r>
            <w:r>
              <w:rPr>
                <w:webHidden/>
              </w:rPr>
            </w:r>
            <w:r>
              <w:rPr>
                <w:webHidden/>
              </w:rPr>
              <w:fldChar w:fldCharType="separate"/>
            </w:r>
            <w:r w:rsidR="001F4E0C">
              <w:rPr>
                <w:webHidden/>
              </w:rPr>
              <w:t>109</w:t>
            </w:r>
            <w:r>
              <w:rPr>
                <w:webHidden/>
              </w:rPr>
              <w:fldChar w:fldCharType="end"/>
            </w:r>
          </w:hyperlink>
        </w:p>
        <w:p w14:paraId="12D79092" w14:textId="5203A6B2" w:rsidR="00CD25FF" w:rsidRDefault="00CD25FF">
          <w:pPr>
            <w:pStyle w:val="TOC3"/>
            <w:rPr>
              <w:rFonts w:asciiTheme="minorHAnsi" w:hAnsiTheme="minorHAnsi" w:cs="Mangal"/>
              <w:sz w:val="22"/>
              <w:szCs w:val="20"/>
              <w:lang w:bidi="hi-IN"/>
            </w:rPr>
          </w:pPr>
          <w:hyperlink w:anchor="_Toc118320976" w:history="1">
            <w:r w:rsidRPr="00D76EED">
              <w:rPr>
                <w:rStyle w:val="Hyperlink"/>
                <w:rFonts w:ascii="Arial" w:hAnsi="Arial"/>
              </w:rPr>
              <w:t>3.4.7</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7</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6 \h </w:instrText>
            </w:r>
            <w:r>
              <w:rPr>
                <w:webHidden/>
              </w:rPr>
            </w:r>
            <w:r>
              <w:rPr>
                <w:webHidden/>
              </w:rPr>
              <w:fldChar w:fldCharType="separate"/>
            </w:r>
            <w:r w:rsidR="001F4E0C">
              <w:rPr>
                <w:webHidden/>
              </w:rPr>
              <w:t>124</w:t>
            </w:r>
            <w:r>
              <w:rPr>
                <w:webHidden/>
              </w:rPr>
              <w:fldChar w:fldCharType="end"/>
            </w:r>
          </w:hyperlink>
        </w:p>
        <w:p w14:paraId="72D1EEA1" w14:textId="4732A5E1" w:rsidR="00CD25FF" w:rsidRDefault="00CD25FF">
          <w:pPr>
            <w:pStyle w:val="TOC3"/>
            <w:rPr>
              <w:rFonts w:asciiTheme="minorHAnsi" w:hAnsiTheme="minorHAnsi" w:cs="Mangal"/>
              <w:sz w:val="22"/>
              <w:szCs w:val="20"/>
              <w:lang w:bidi="hi-IN"/>
            </w:rPr>
          </w:pPr>
          <w:hyperlink w:anchor="_Toc118320977" w:history="1">
            <w:r w:rsidRPr="00D76EED">
              <w:rPr>
                <w:rStyle w:val="Hyperlink"/>
                <w:rFonts w:ascii="Arial" w:hAnsi="Arial"/>
              </w:rPr>
              <w:t>3.4.8</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8</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7 \h </w:instrText>
            </w:r>
            <w:r>
              <w:rPr>
                <w:webHidden/>
              </w:rPr>
            </w:r>
            <w:r>
              <w:rPr>
                <w:webHidden/>
              </w:rPr>
              <w:fldChar w:fldCharType="separate"/>
            </w:r>
            <w:r w:rsidR="001F4E0C">
              <w:rPr>
                <w:webHidden/>
              </w:rPr>
              <w:t>141</w:t>
            </w:r>
            <w:r>
              <w:rPr>
                <w:webHidden/>
              </w:rPr>
              <w:fldChar w:fldCharType="end"/>
            </w:r>
          </w:hyperlink>
        </w:p>
        <w:p w14:paraId="7ABC7C2A" w14:textId="4AE03129" w:rsidR="00CD25FF" w:rsidRDefault="00CD25FF">
          <w:pPr>
            <w:pStyle w:val="TOC3"/>
            <w:rPr>
              <w:rFonts w:asciiTheme="minorHAnsi" w:hAnsiTheme="minorHAnsi" w:cs="Mangal"/>
              <w:sz w:val="22"/>
              <w:szCs w:val="20"/>
              <w:lang w:bidi="hi-IN"/>
            </w:rPr>
          </w:pPr>
          <w:hyperlink w:anchor="_Toc118320978" w:history="1">
            <w:r w:rsidRPr="00D76EED">
              <w:rPr>
                <w:rStyle w:val="Hyperlink"/>
                <w:rFonts w:ascii="Arial" w:hAnsi="Arial"/>
              </w:rPr>
              <w:t>3.4.9</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9</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8 \h </w:instrText>
            </w:r>
            <w:r>
              <w:rPr>
                <w:webHidden/>
              </w:rPr>
            </w:r>
            <w:r>
              <w:rPr>
                <w:webHidden/>
              </w:rPr>
              <w:fldChar w:fldCharType="separate"/>
            </w:r>
            <w:r w:rsidR="001F4E0C">
              <w:rPr>
                <w:webHidden/>
              </w:rPr>
              <w:t>183</w:t>
            </w:r>
            <w:r>
              <w:rPr>
                <w:webHidden/>
              </w:rPr>
              <w:fldChar w:fldCharType="end"/>
            </w:r>
          </w:hyperlink>
        </w:p>
        <w:p w14:paraId="2BF443D5" w14:textId="20A33536" w:rsidR="00CD25FF" w:rsidRDefault="00CD25FF">
          <w:pPr>
            <w:pStyle w:val="TOC3"/>
            <w:tabs>
              <w:tab w:val="left" w:pos="1760"/>
            </w:tabs>
            <w:rPr>
              <w:rFonts w:asciiTheme="minorHAnsi" w:hAnsiTheme="minorHAnsi" w:cs="Mangal"/>
              <w:sz w:val="22"/>
              <w:szCs w:val="20"/>
              <w:lang w:bidi="hi-IN"/>
            </w:rPr>
          </w:pPr>
          <w:hyperlink w:anchor="_Toc118320979" w:history="1">
            <w:r w:rsidRPr="00D76EED">
              <w:rPr>
                <w:rStyle w:val="Hyperlink"/>
                <w:rFonts w:ascii="Arial" w:hAnsi="Arial"/>
              </w:rPr>
              <w:t>3.4.10</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10</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79 \h </w:instrText>
            </w:r>
            <w:r>
              <w:rPr>
                <w:webHidden/>
              </w:rPr>
            </w:r>
            <w:r>
              <w:rPr>
                <w:webHidden/>
              </w:rPr>
              <w:fldChar w:fldCharType="separate"/>
            </w:r>
            <w:r w:rsidR="001F4E0C">
              <w:rPr>
                <w:webHidden/>
              </w:rPr>
              <w:t>224</w:t>
            </w:r>
            <w:r>
              <w:rPr>
                <w:webHidden/>
              </w:rPr>
              <w:fldChar w:fldCharType="end"/>
            </w:r>
          </w:hyperlink>
        </w:p>
        <w:p w14:paraId="54DAFD7F" w14:textId="3424E270" w:rsidR="00CD25FF" w:rsidRDefault="00CD25FF">
          <w:pPr>
            <w:pStyle w:val="TOC3"/>
            <w:tabs>
              <w:tab w:val="left" w:pos="1760"/>
            </w:tabs>
            <w:rPr>
              <w:rFonts w:asciiTheme="minorHAnsi" w:hAnsiTheme="minorHAnsi" w:cs="Mangal"/>
              <w:sz w:val="22"/>
              <w:szCs w:val="20"/>
              <w:lang w:bidi="hi-IN"/>
            </w:rPr>
          </w:pPr>
          <w:hyperlink w:anchor="_Toc118320980" w:history="1">
            <w:r w:rsidRPr="00D76EED">
              <w:rPr>
                <w:rStyle w:val="Hyperlink"/>
                <w:rFonts w:ascii="Arial" w:hAnsi="Arial"/>
              </w:rPr>
              <w:t>3.4.11</w:t>
            </w:r>
            <w:r>
              <w:rPr>
                <w:rFonts w:asciiTheme="minorHAnsi" w:hAnsiTheme="minorHAnsi" w:cs="Mangal"/>
                <w:sz w:val="22"/>
                <w:szCs w:val="20"/>
                <w:lang w:bidi="hi-IN"/>
              </w:rPr>
              <w:tab/>
            </w:r>
            <w:r w:rsidRPr="00D76EED">
              <w:rPr>
                <w:rStyle w:val="Hyperlink"/>
              </w:rPr>
              <w:t xml:space="preserve">AlÉÑuÉÉMüqÉç </w:t>
            </w:r>
            <w:r w:rsidRPr="00D76EED">
              <w:rPr>
                <w:rStyle w:val="Hyperlink"/>
                <w:rFonts w:ascii="Arial" w:hAnsi="Arial"/>
                <w:lang w:val="en-US"/>
              </w:rPr>
              <w:t>11</w:t>
            </w:r>
            <w:r w:rsidRPr="00D76EED">
              <w:rPr>
                <w:rStyle w:val="Hyperlink"/>
              </w:rPr>
              <w:t xml:space="preserve"> - </w:t>
            </w:r>
            <w:r w:rsidRPr="00D76EED">
              <w:rPr>
                <w:rStyle w:val="Hyperlink"/>
                <w:rFonts w:cstheme="minorBidi"/>
              </w:rPr>
              <w:t>eÉOûÉ</w:t>
            </w:r>
            <w:r>
              <w:rPr>
                <w:webHidden/>
              </w:rPr>
              <w:tab/>
            </w:r>
            <w:r>
              <w:rPr>
                <w:webHidden/>
              </w:rPr>
              <w:fldChar w:fldCharType="begin"/>
            </w:r>
            <w:r>
              <w:rPr>
                <w:webHidden/>
              </w:rPr>
              <w:instrText xml:space="preserve"> PAGEREF _Toc118320980 \h </w:instrText>
            </w:r>
            <w:r>
              <w:rPr>
                <w:webHidden/>
              </w:rPr>
            </w:r>
            <w:r>
              <w:rPr>
                <w:webHidden/>
              </w:rPr>
              <w:fldChar w:fldCharType="separate"/>
            </w:r>
            <w:r w:rsidR="001F4E0C">
              <w:rPr>
                <w:webHidden/>
              </w:rPr>
              <w:t>254</w:t>
            </w:r>
            <w:r>
              <w:rPr>
                <w:webHidden/>
              </w:rPr>
              <w:fldChar w:fldCharType="end"/>
            </w:r>
          </w:hyperlink>
        </w:p>
        <w:p w14:paraId="6FED5884" w14:textId="703BD709" w:rsidR="00CA357B" w:rsidRPr="00FE12AA" w:rsidRDefault="00CA357B" w:rsidP="00CA357B">
          <w:pPr>
            <w:spacing w:after="0" w:line="240" w:lineRule="auto"/>
            <w:rPr>
              <w:sz w:val="8"/>
            </w:rPr>
          </w:pPr>
          <w:r w:rsidRPr="0055299B">
            <w:rPr>
              <w:rFonts w:ascii="BRH Devanagari RN" w:hAnsi="BRH Devanagari RN"/>
              <w:b/>
              <w:bCs/>
              <w:noProof/>
              <w:sz w:val="144"/>
              <w:szCs w:val="36"/>
            </w:rPr>
            <w:fldChar w:fldCharType="end"/>
          </w:r>
        </w:p>
      </w:sdtContent>
    </w:sdt>
    <w:p w14:paraId="7F69B2F7" w14:textId="77777777" w:rsidR="00CA357B" w:rsidRPr="006E6C5C" w:rsidRDefault="00CA357B" w:rsidP="00CA357B">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1503A70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482C077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C27627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DF8F08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022F6214"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24B3E"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49D694A"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5DCE551"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36563F6D"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25CBFAC3"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D5FCD3B"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7F51015C"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1AE17B6"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6ED09388"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52B8B042"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pPr>
    </w:p>
    <w:p w14:paraId="124EA487" w14:textId="77777777" w:rsidR="00CA357B" w:rsidRPr="001B5A1F"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6E0A8CA2" w14:textId="77777777" w:rsidR="00CA357B" w:rsidRPr="001B5A1F" w:rsidRDefault="00CA357B" w:rsidP="00CA357B">
      <w:pPr>
        <w:pStyle w:val="NoSpacing"/>
        <w:rPr>
          <w:sz w:val="20"/>
        </w:rPr>
      </w:pPr>
    </w:p>
    <w:p w14:paraId="25C20888"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w:t>
      </w:r>
      <w:proofErr w:type="gramStart"/>
      <w:r w:rsidRPr="001B5A1F">
        <w:rPr>
          <w:rFonts w:ascii="Arial" w:hAnsi="Arial" w:cs="Arial"/>
          <w:color w:val="000000"/>
          <w:sz w:val="24"/>
          <w:szCs w:val="28"/>
        </w:rPr>
        <w:t>possible</w:t>
      </w:r>
      <w:proofErr w:type="gramEnd"/>
      <w:r w:rsidRPr="001B5A1F">
        <w:rPr>
          <w:rFonts w:ascii="Arial" w:hAnsi="Arial" w:cs="Arial"/>
          <w:color w:val="000000"/>
          <w:sz w:val="24"/>
          <w:szCs w:val="28"/>
        </w:rPr>
        <w:t xml:space="preserve"> and the other professional helped us with implementation. </w:t>
      </w:r>
    </w:p>
    <w:p w14:paraId="1FCE0F9E"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3F39DB71"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29A45CFD"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We intend to make only sample JatA/Ghana documents of sample Prasnas in Sanskrit, </w:t>
      </w:r>
      <w:proofErr w:type="gramStart"/>
      <w:r w:rsidRPr="001B5A1F">
        <w:rPr>
          <w:rFonts w:ascii="Arial" w:hAnsi="Arial" w:cs="Arial"/>
          <w:color w:val="000000"/>
          <w:sz w:val="24"/>
          <w:szCs w:val="28"/>
        </w:rPr>
        <w:t>Tamil</w:t>
      </w:r>
      <w:proofErr w:type="gramEnd"/>
      <w:r w:rsidRPr="001B5A1F">
        <w:rPr>
          <w:rFonts w:ascii="Arial" w:hAnsi="Arial" w:cs="Arial"/>
          <w:color w:val="000000"/>
          <w:sz w:val="24"/>
          <w:szCs w:val="28"/>
        </w:rPr>
        <w:t xml:space="preserve"> and Malayalam languages.</w:t>
      </w:r>
    </w:p>
    <w:p w14:paraId="21900EB5" w14:textId="77777777" w:rsidR="00CA357B" w:rsidRPr="001B5A1F" w:rsidRDefault="00CA357B" w:rsidP="00CA357B">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E910375" w14:textId="77777777" w:rsidR="00CA357B" w:rsidRPr="001B5A1F" w:rsidRDefault="00CA357B" w:rsidP="00CA357B">
      <w:pPr>
        <w:widowControl w:val="0"/>
        <w:autoSpaceDE w:val="0"/>
        <w:autoSpaceDN w:val="0"/>
        <w:adjustRightInd w:val="0"/>
        <w:spacing w:after="0" w:line="240" w:lineRule="auto"/>
        <w:ind w:left="360"/>
        <w:rPr>
          <w:rFonts w:ascii="Arial" w:hAnsi="Arial" w:cs="Arial"/>
          <w:color w:val="000000"/>
          <w:sz w:val="24"/>
          <w:szCs w:val="28"/>
        </w:rPr>
      </w:pPr>
    </w:p>
    <w:p w14:paraId="0C3E60D8" w14:textId="77777777" w:rsidR="00CA357B" w:rsidRPr="001B5A1F" w:rsidRDefault="00CA357B" w:rsidP="00CA357B">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501600EE"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72E88B8"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4F3FE80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61B4ADF4"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w:t>
      </w:r>
      <w:proofErr w:type="gramStart"/>
      <w:r w:rsidRPr="001B5A1F">
        <w:rPr>
          <w:rFonts w:ascii="Arial" w:hAnsi="Arial" w:cs="Arial"/>
          <w:color w:val="000000"/>
          <w:sz w:val="24"/>
          <w:szCs w:val="28"/>
        </w:rPr>
        <w:t>and also</w:t>
      </w:r>
      <w:proofErr w:type="gramEnd"/>
      <w:r w:rsidRPr="001B5A1F">
        <w:rPr>
          <w:rFonts w:ascii="Arial" w:hAnsi="Arial" w:cs="Arial"/>
          <w:color w:val="000000"/>
          <w:sz w:val="24"/>
          <w:szCs w:val="28"/>
        </w:rPr>
        <w:t xml:space="preserve">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6B8254F0"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0201593A" w14:textId="77777777" w:rsidR="00CA357B" w:rsidRPr="001B5A1F" w:rsidRDefault="00CA357B" w:rsidP="00CA357B">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8C8B80D"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749841F"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A5E68F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2EE139B"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272D5D5"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1A8232E2"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0FE6CE2A"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47FCE5E"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561CACF6"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252437C7"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797CA209" w14:textId="77777777" w:rsidR="00CA357B" w:rsidRDefault="00CA357B" w:rsidP="00CA357B">
      <w:pPr>
        <w:pStyle w:val="ListParagraph"/>
        <w:widowControl w:val="0"/>
        <w:autoSpaceDE w:val="0"/>
        <w:autoSpaceDN w:val="0"/>
        <w:adjustRightInd w:val="0"/>
        <w:spacing w:after="0" w:line="240" w:lineRule="auto"/>
        <w:rPr>
          <w:rFonts w:ascii="Arial" w:hAnsi="Arial" w:cs="Arial"/>
          <w:color w:val="000000"/>
          <w:sz w:val="28"/>
          <w:szCs w:val="28"/>
        </w:rPr>
      </w:pPr>
    </w:p>
    <w:p w14:paraId="3D611DD1" w14:textId="77777777" w:rsidR="00CA357B" w:rsidRPr="007E4634" w:rsidRDefault="00CA357B" w:rsidP="00CA357B">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51C1C027"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0F58138"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356B0E25"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70A823F" w14:textId="77777777"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9339ECE" w14:textId="1639CD2B" w:rsidR="00CA357B" w:rsidRPr="007E4634" w:rsidRDefault="00CA357B" w:rsidP="00CA357B">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w:t>
      </w:r>
      <w:proofErr w:type="gramStart"/>
      <w:r w:rsidRPr="007E4634">
        <w:rPr>
          <w:rFonts w:ascii="Arial" w:hAnsi="Arial" w:cs="Arial"/>
          <w:sz w:val="24"/>
          <w:szCs w:val="28"/>
        </w:rPr>
        <w:t>bhedams, if</w:t>
      </w:r>
      <w:proofErr w:type="gramEnd"/>
      <w:r w:rsidRPr="007E4634">
        <w:rPr>
          <w:rFonts w:ascii="Arial" w:hAnsi="Arial" w:cs="Arial"/>
          <w:sz w:val="24"/>
          <w:szCs w:val="28"/>
        </w:rPr>
        <w:t xml:space="preserve"> they follow a different school or approach.</w:t>
      </w:r>
      <w:r w:rsidR="00730915">
        <w:rPr>
          <w:rFonts w:ascii="Arial" w:hAnsi="Arial" w:cs="Arial"/>
          <w:sz w:val="24"/>
          <w:szCs w:val="28"/>
        </w:rPr>
        <w:t xml:space="preserve"> </w:t>
      </w:r>
    </w:p>
    <w:p w14:paraId="6C5FF83C" w14:textId="77777777" w:rsidR="00CA357B" w:rsidRPr="007E4634" w:rsidRDefault="00CA357B" w:rsidP="00CA357B">
      <w:pPr>
        <w:widowControl w:val="0"/>
        <w:autoSpaceDE w:val="0"/>
        <w:autoSpaceDN w:val="0"/>
        <w:adjustRightInd w:val="0"/>
        <w:spacing w:after="0" w:line="240" w:lineRule="auto"/>
        <w:rPr>
          <w:rFonts w:ascii="Arial" w:hAnsi="Arial" w:cs="Arial"/>
          <w:sz w:val="24"/>
          <w:szCs w:val="28"/>
        </w:rPr>
      </w:pPr>
    </w:p>
    <w:p w14:paraId="38C306DD"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2CEB29DF"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4B224D4" w14:textId="77777777" w:rsidR="00CA357B" w:rsidRPr="007E4634" w:rsidRDefault="00CA357B" w:rsidP="00CA357B">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w:t>
      </w:r>
      <w:proofErr w:type="gramStart"/>
      <w:r w:rsidRPr="007E4634">
        <w:rPr>
          <w:rFonts w:ascii="Arial" w:hAnsi="Arial" w:cs="Arial"/>
          <w:color w:val="000000"/>
          <w:sz w:val="24"/>
          <w:szCs w:val="28"/>
        </w:rPr>
        <w:t>time</w:t>
      </w:r>
      <w:proofErr w:type="gramEnd"/>
      <w:r w:rsidRPr="007E4634">
        <w:rPr>
          <w:rFonts w:ascii="Arial" w:hAnsi="Arial" w:cs="Arial"/>
          <w:color w:val="000000"/>
          <w:sz w:val="24"/>
          <w:szCs w:val="28"/>
        </w:rPr>
        <w:t xml:space="preserve"> and </w:t>
      </w:r>
      <w:r w:rsidRPr="007E4634">
        <w:rPr>
          <w:rFonts w:ascii="Arial" w:hAnsi="Arial" w:cs="Arial"/>
          <w:b/>
          <w:bCs/>
          <w:color w:val="000000"/>
          <w:sz w:val="24"/>
          <w:szCs w:val="28"/>
        </w:rPr>
        <w:t>we welcome learners’ comments, suggestions on Paata-bhedams as to what should be included further.</w:t>
      </w:r>
    </w:p>
    <w:p w14:paraId="513BCA88" w14:textId="77777777" w:rsidR="00CA357B" w:rsidRPr="007E4634" w:rsidRDefault="00CA357B" w:rsidP="00CA357B">
      <w:pPr>
        <w:widowControl w:val="0"/>
        <w:autoSpaceDE w:val="0"/>
        <w:autoSpaceDN w:val="0"/>
        <w:adjustRightInd w:val="0"/>
        <w:spacing w:after="0" w:line="240" w:lineRule="auto"/>
        <w:ind w:right="-115"/>
        <w:rPr>
          <w:rFonts w:ascii="Arial" w:hAnsi="Arial" w:cs="BRH Devanagari Extra"/>
          <w:color w:val="000000"/>
          <w:szCs w:val="40"/>
        </w:rPr>
      </w:pPr>
    </w:p>
    <w:p w14:paraId="7DD5A45C" w14:textId="77777777" w:rsidR="00CA357B" w:rsidRPr="007E4634" w:rsidRDefault="00CA357B" w:rsidP="00CA357B">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080F5F47" w14:textId="77777777" w:rsidR="00CA357B" w:rsidRPr="007E4634" w:rsidRDefault="00CA357B" w:rsidP="00CA357B">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50C6D207"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0" w:name="_Hlk78127458"/>
    </w:p>
    <w:p w14:paraId="767428F6" w14:textId="77777777" w:rsidR="00CA357B" w:rsidRPr="007E4634" w:rsidRDefault="00CA357B" w:rsidP="00CA357B">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1545E13" w14:textId="77777777" w:rsidR="00CA357B" w:rsidRDefault="00CA357B" w:rsidP="00CA357B">
      <w:pPr>
        <w:widowControl w:val="0"/>
        <w:autoSpaceDE w:val="0"/>
        <w:autoSpaceDN w:val="0"/>
        <w:adjustRightInd w:val="0"/>
        <w:spacing w:after="0" w:line="240" w:lineRule="auto"/>
        <w:ind w:right="-115"/>
        <w:rPr>
          <w:rFonts w:ascii="Arial" w:hAnsi="Arial" w:cs="Arial"/>
          <w:b/>
          <w:bCs/>
          <w:color w:val="000000"/>
          <w:sz w:val="28"/>
          <w:szCs w:val="28"/>
        </w:rPr>
      </w:pPr>
    </w:p>
    <w:p w14:paraId="7CA9F0B7" w14:textId="77777777" w:rsidR="00CA357B" w:rsidRDefault="00CA357B" w:rsidP="00CA357B">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E849950" w14:textId="77777777" w:rsidR="00CA357B" w:rsidRDefault="00CA357B" w:rsidP="00CA357B">
      <w:pPr>
        <w:widowControl w:val="0"/>
        <w:autoSpaceDE w:val="0"/>
        <w:autoSpaceDN w:val="0"/>
        <w:adjustRightInd w:val="0"/>
        <w:spacing w:after="0" w:line="240" w:lineRule="auto"/>
        <w:rPr>
          <w:rFonts w:ascii="Arial" w:hAnsi="Arial" w:cs="BRH Devanagari Extra"/>
          <w:color w:val="000000"/>
          <w:sz w:val="24"/>
          <w:szCs w:val="40"/>
        </w:rPr>
        <w:sectPr w:rsidR="00CA357B" w:rsidSect="007E2383">
          <w:headerReference w:type="even" r:id="rId15"/>
          <w:headerReference w:type="default" r:id="rId16"/>
          <w:pgSz w:w="12240" w:h="15840"/>
          <w:pgMar w:top="1134" w:right="1134" w:bottom="1134" w:left="1134" w:header="720" w:footer="720" w:gutter="0"/>
          <w:cols w:space="720"/>
          <w:noEndnote/>
        </w:sectPr>
      </w:pPr>
    </w:p>
    <w:p w14:paraId="5FFA5D37"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22D6E7F1" w14:textId="77777777" w:rsidR="00CA357B" w:rsidRPr="009F29CE" w:rsidRDefault="00CA357B" w:rsidP="00CA357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298CBDAD" w14:textId="01B65F32" w:rsidR="00CA357B" w:rsidRPr="00454866" w:rsidRDefault="00CA357B" w:rsidP="00CA357B">
      <w:pPr>
        <w:pStyle w:val="Heading1"/>
        <w:rPr>
          <w:rFonts w:ascii="Segoe UI" w:hAnsi="Segoe UI" w:cs="Segoe UI"/>
          <w:sz w:val="20"/>
          <w:szCs w:val="20"/>
        </w:rPr>
      </w:pPr>
      <w:bookmarkStart w:id="1" w:name="_Toc482120745"/>
      <w:bookmarkStart w:id="2" w:name="_Toc118320968"/>
      <w:r w:rsidRPr="00454866">
        <w:t xml:space="preserve">M×üwhÉ rÉeÉÑuÉåïSÏrÉ iÉæÌ¨ÉUÏrÉ xÉÇÌWûiÉÉ </w:t>
      </w:r>
      <w:r w:rsidRPr="00AE6A5C">
        <w:t>eÉOûÉ</w:t>
      </w:r>
      <w:r w:rsidRPr="00454866">
        <w:t xml:space="preserve">mÉÉPåû </w:t>
      </w:r>
      <w:r w:rsidRPr="00481DD1">
        <w:t>iÉ×</w:t>
      </w:r>
      <w:r w:rsidRPr="00454866">
        <w:t>iÉÏrÉÇ MüÉhQÇ</w:t>
      </w:r>
      <w:bookmarkEnd w:id="1"/>
      <w:bookmarkEnd w:id="2"/>
    </w:p>
    <w:p w14:paraId="1755675F" w14:textId="77777777" w:rsidR="00CA357B" w:rsidRPr="004F0D15" w:rsidRDefault="00CA357B" w:rsidP="00CA357B">
      <w:pPr>
        <w:pStyle w:val="Heading2"/>
        <w:numPr>
          <w:ilvl w:val="1"/>
          <w:numId w:val="7"/>
        </w:numPr>
        <w:rPr>
          <w:rFonts w:cs="Segoe UI"/>
          <w:sz w:val="20"/>
          <w:szCs w:val="20"/>
        </w:rPr>
      </w:pPr>
      <w:bookmarkStart w:id="3" w:name="_Toc482120746"/>
      <w:bookmarkStart w:id="4" w:name="_Toc118320969"/>
      <w:r w:rsidRPr="00481DD1">
        <w:t>iÉ×iÉÏrÉ</w:t>
      </w:r>
      <w:r w:rsidRPr="00454866">
        <w:t xml:space="preserve">MüÉhQåû </w:t>
      </w:r>
      <w:r w:rsidRPr="00CB010F">
        <w:t>cÉiÉÑjÉï</w:t>
      </w:r>
      <w:r w:rsidRPr="00481DD1">
        <w:t>:</w:t>
      </w:r>
      <w:r w:rsidRPr="004F0D15">
        <w:rPr>
          <w:lang w:val="en-US"/>
        </w:rPr>
        <w:t xml:space="preserve"> </w:t>
      </w:r>
      <w:r w:rsidRPr="00454866">
        <w:t xml:space="preserve">mÉëzlÉÈ - </w:t>
      </w:r>
      <w:bookmarkEnd w:id="3"/>
      <w:r w:rsidRPr="00CB010F">
        <w:t>CÌ¹WûÉåqÉÉÍpÉkÉÉlÉÇ</w:t>
      </w:r>
      <w:bookmarkEnd w:id="4"/>
      <w:r w:rsidRPr="003306FE">
        <w:t xml:space="preserve"> </w:t>
      </w:r>
    </w:p>
    <w:p w14:paraId="426B72F7" w14:textId="2D462CEC" w:rsidR="00CA357B" w:rsidRDefault="00CA357B" w:rsidP="00CA357B">
      <w:pPr>
        <w:pStyle w:val="Heading3"/>
        <w:spacing w:line="240" w:lineRule="auto"/>
        <w:rPr>
          <w:rFonts w:ascii="Arial" w:hAnsi="Arial" w:cs="ar"/>
          <w:color w:val="000000"/>
          <w:sz w:val="24"/>
        </w:rPr>
      </w:pPr>
      <w:bookmarkStart w:id="5" w:name="_Toc77944526"/>
      <w:bookmarkStart w:id="6" w:name="_Toc81662350"/>
      <w:bookmarkStart w:id="7" w:name="_Toc86960277"/>
      <w:bookmarkStart w:id="8" w:name="_Toc118320970"/>
      <w:r w:rsidRPr="009154D3">
        <w:t xml:space="preserve">AlÉÑuÉÉMüqÉç </w:t>
      </w:r>
      <w:r w:rsidRPr="00FB23F5">
        <w:rPr>
          <w:rFonts w:ascii="Arial" w:hAnsi="Arial"/>
          <w:sz w:val="32"/>
        </w:rPr>
        <w:t>1</w:t>
      </w:r>
      <w:r w:rsidRPr="009154D3">
        <w:t xml:space="preserve"> - </w:t>
      </w:r>
      <w:bookmarkEnd w:id="5"/>
      <w:bookmarkEnd w:id="6"/>
      <w:bookmarkEnd w:id="7"/>
      <w:r w:rsidRPr="00AE6A5C">
        <w:rPr>
          <w:rFonts w:cstheme="minorBidi"/>
          <w:szCs w:val="36"/>
        </w:rPr>
        <w:t>eÉOûÉ</w:t>
      </w:r>
      <w:bookmarkEnd w:id="8"/>
    </w:p>
    <w:p w14:paraId="043E437A" w14:textId="481D6A8D"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ÌuÉ | uÉæ</w:t>
      </w:r>
      <w:r w:rsidRPr="00367462">
        <w:rPr>
          <w:rFonts w:ascii="BRH Devanagari" w:hAnsi="BRH Devanagari" w:cs="BRH Devanagari"/>
          <w:color w:val="000000"/>
          <w:sz w:val="32"/>
          <w:szCs w:val="32"/>
        </w:rPr>
        <w:t xml:space="preserve"> |</w:t>
      </w:r>
    </w:p>
    <w:p w14:paraId="63AF3FB0"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730915">
        <w:rPr>
          <w:rFonts w:ascii="BRH Devanagari Extra" w:hAnsi="BRH Devanagari Extra" w:cs="BRH Devanagari"/>
          <w:color w:val="000000"/>
          <w:sz w:val="32"/>
          <w:szCs w:val="32"/>
        </w:rPr>
        <w:t>ÌuÉ</w:t>
      </w:r>
      <w:r w:rsidRPr="00367462">
        <w:rPr>
          <w:rFonts w:ascii="BRH Devanagari" w:hAnsi="BRH Devanagari" w:cs="BRH Devanagari"/>
          <w:color w:val="000000"/>
          <w:sz w:val="32"/>
          <w:szCs w:val="32"/>
        </w:rPr>
        <w:t xml:space="preserve"> uÉæ uÉæ ÌuÉ ÌuÉ uÉæ | </w:t>
      </w:r>
    </w:p>
    <w:p w14:paraId="552B2EC2" w14:textId="6F87AF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74ADB0EC" w14:textId="30E318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66955E1" w14:textId="4B137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210743A" w14:textId="3D3FBC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C47A697" w14:textId="55FDC5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3CEE0AC" w14:textId="363A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GþSèkrÉiÉ GSèkrÉ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GþSèkrÉiÉå | </w:t>
      </w:r>
    </w:p>
    <w:p w14:paraId="728DFCF3" w14:textId="43679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C2DE7A5" w14:textId="4A60A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t>
      </w:r>
      <w:r w:rsidR="008E21DE" w:rsidRPr="00367462">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rÉiÉ GSèk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81C780A" w14:textId="190EB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1735DBF8" w14:textId="3E19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084485C0" w14:textId="415F9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47CBC342" w14:textId="586E98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6F0E90C4" w14:textId="3FA28A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xÉÔrÉïþÈ |</w:t>
      </w:r>
    </w:p>
    <w:p w14:paraId="1CD4AE95" w14:textId="7980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263A5BE1" w14:textId="59A533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27E380BC" w14:textId="2CD85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5DCE7666" w14:textId="1015A4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54A1198B" w14:textId="3A1186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35DD851" w14:textId="172D1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024067B5" w14:textId="2C02B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SèprÉþÈ | </w:t>
      </w:r>
    </w:p>
    <w:p w14:paraId="7BD73AC8" w14:textId="2FE7A0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 CÌiÉþ |</w:t>
      </w:r>
    </w:p>
    <w:p w14:paraId="0AF6F50F" w14:textId="2B47F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Éå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4084E" w14:textId="519AE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þÈ |</w:t>
      </w:r>
    </w:p>
    <w:p w14:paraId="645F7997" w14:textId="30370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Sè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S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iÉç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DC88D37" w14:textId="641436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DE5E61" w14:textId="1E926B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AD7A28D" w14:textId="74C02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w:t>
      </w:r>
    </w:p>
    <w:p w14:paraId="1D83E9F8" w14:textId="121D73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 </w:t>
      </w:r>
    </w:p>
    <w:p w14:paraId="68B39466" w14:textId="5AA652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C510DEE" w14:textId="6D831E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lÉÉ cÉ | </w:t>
      </w:r>
    </w:p>
    <w:p w14:paraId="5C904D7C" w14:textId="35A5FB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26F968B6" w14:textId="187C8BA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cÉþ c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D05DAE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32DFB7" w14:textId="2EA898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3FBD41E7" w14:textId="401E99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A960D43" w14:textId="6E3E57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987B515" w14:textId="0366CA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63AB620" w14:textId="7E0C6C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4569DF1D" w14:textId="3C8C1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c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cÉ | </w:t>
      </w:r>
    </w:p>
    <w:p w14:paraId="09A12E2F" w14:textId="23585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p>
    <w:p w14:paraId="077581F7" w14:textId="368DE3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2079FBF" w14:textId="1E0D7A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39883303" w14:textId="14DCF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 c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3919BEA6" w14:textId="324939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2BB3C7DD" w14:textId="44F8CC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B072FCB" w14:textId="295A0F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ÌmÉþ |</w:t>
      </w:r>
    </w:p>
    <w:p w14:paraId="4DC155AA" w14:textId="31501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mÉþ | </w:t>
      </w:r>
    </w:p>
    <w:p w14:paraId="0D002936" w14:textId="05751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5A39B6E9" w14:textId="092EF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32AEE9E" w14:textId="77656C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112BC4" w14:textId="11B0D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mÉþ uÉmÉÌiÉ 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mrÉÌmÉþ uÉmÉÌiÉ | </w:t>
      </w:r>
    </w:p>
    <w:p w14:paraId="1AC8EE86" w14:textId="18358C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 |</w:t>
      </w:r>
    </w:p>
    <w:p w14:paraId="297348DF" w14:textId="64AAF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uÉmÉÌiÉ uÉ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 | </w:t>
      </w:r>
    </w:p>
    <w:p w14:paraId="0D7E6179"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BF63B6" w14:textId="106AC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 | uÉæ |</w:t>
      </w:r>
    </w:p>
    <w:p w14:paraId="376108A5" w14:textId="007E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proofErr w:type="gramStart"/>
      <w:r w:rsidRPr="00367462">
        <w:rPr>
          <w:rFonts w:ascii="BRH Devanagari Extra" w:hAnsi="BRH Devanagari Extra" w:cs="BRH Devanagari Extra"/>
          <w:color w:val="000000"/>
          <w:sz w:val="32"/>
          <w:szCs w:val="32"/>
        </w:rPr>
        <w:t>ÉÉ(</w:t>
      </w:r>
      <w:proofErr w:type="gramEnd"/>
      <w:r w:rsidRPr="00367462">
        <w:rPr>
          <w:rFonts w:ascii="BRH Devanagari Extra" w:hAnsi="BRH Devanagari Extra" w:cs="BRH Devanagari Extra"/>
          <w:color w:val="000000"/>
          <w:sz w:val="32"/>
          <w:szCs w:val="32"/>
        </w:rPr>
        <w:t>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0957F61" w14:textId="7D2E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2244731F" w14:textId="5CA896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37013FA8" w14:textId="23E96E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w:t>
      </w:r>
    </w:p>
    <w:p w14:paraId="45F3F03D" w14:textId="4EF033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qÉç | </w:t>
      </w:r>
    </w:p>
    <w:p w14:paraId="3A5436B1" w14:textId="0B9F1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C2F8AB" w14:textId="47D52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aqÉç) xÉþcÉliÉå xÉc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aqÉç) xÉþcÉliÉå | </w:t>
      </w:r>
    </w:p>
    <w:p w14:paraId="11CAA632" w14:textId="578E05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656791F" w14:textId="60D186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cÉliÉå xÉc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5E717380" w14:textId="757FA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4168DC27" w14:textId="2F4DF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þ rÉSè rÉSåþ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6ED29829" w14:textId="330AEE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 AÉsÉþokÉÈ |</w:t>
      </w:r>
    </w:p>
    <w:p w14:paraId="20244E7D" w14:textId="0DB5B4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LMü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 AÉsÉþokÉÈ | </w:t>
      </w:r>
    </w:p>
    <w:p w14:paraId="2BE3D2F9" w14:textId="70046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È |</w:t>
      </w:r>
    </w:p>
    <w:p w14:paraId="5E2171D2" w14:textId="13C50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þ CirÉåþMü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þÈ | </w:t>
      </w:r>
    </w:p>
    <w:p w14:paraId="44187D8D" w14:textId="511512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 pÉÔrÉÉlÉçþ |</w:t>
      </w:r>
    </w:p>
    <w:p w14:paraId="7A955227" w14:textId="02D33B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sÉþo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lÉçþ |</w:t>
      </w:r>
      <w:r w:rsidR="000040D7">
        <w:rPr>
          <w:rFonts w:ascii="BRH Devanagari Extra" w:hAnsi="BRH Devanagari Extra" w:cs="BRH Devanagari Extra"/>
          <w:color w:val="000000"/>
          <w:sz w:val="32"/>
          <w:szCs w:val="32"/>
        </w:rPr>
        <w:t xml:space="preserve"> </w:t>
      </w:r>
    </w:p>
    <w:p w14:paraId="4D7D8A65" w14:textId="5AB785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È |</w:t>
      </w:r>
    </w:p>
    <w:p w14:paraId="643311A4" w14:textId="6857A08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B5AF83"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38AF53" w14:textId="79818C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rÉÉlÉçþ | pÉuÉþÌiÉ |</w:t>
      </w:r>
    </w:p>
    <w:p w14:paraId="17AAC877" w14:textId="6027B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ÉþÌiÉ | </w:t>
      </w:r>
    </w:p>
    <w:p w14:paraId="0DD93162" w14:textId="16BF9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xrÉÉÿÈ |</w:t>
      </w:r>
    </w:p>
    <w:p w14:paraId="60484043" w14:textId="608B4D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È | </w:t>
      </w:r>
    </w:p>
    <w:p w14:paraId="4ED62501" w14:textId="7725CD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Éÿ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85668F7" w14:textId="3856D6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Éÿ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ÿ xiÉå | </w:t>
      </w:r>
    </w:p>
    <w:p w14:paraId="760577C9" w14:textId="6328A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ËUþiÉÈ |</w:t>
      </w:r>
    </w:p>
    <w:p w14:paraId="4AD152BB" w14:textId="47C2C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È | </w:t>
      </w:r>
    </w:p>
    <w:p w14:paraId="5B5F9B63" w14:textId="009EA9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ËUþiÉÈ | aÉpÉïþÈ |</w:t>
      </w:r>
    </w:p>
    <w:p w14:paraId="7DD8FB6E" w14:textId="010073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ËU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08329C55" w14:textId="2C19BC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CÌiÉþ |</w:t>
      </w:r>
    </w:p>
    <w:p w14:paraId="18A4159D" w14:textId="1F2D4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9DDEC5E" w14:textId="22C91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01C1C52B" w14:textId="02714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1B5AF22" w14:textId="674F21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320C5AC9" w14:textId="03B94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1F039AAC" w14:textId="7CD34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68517985" w14:textId="51387C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8AFD6A2" w14:textId="5A30B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CC9CD3C" w14:textId="491AF9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2AF4A6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4D33C1B" w14:textId="31269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6B5B252" w14:textId="06A9B5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ÉÿqÉç | </w:t>
      </w:r>
    </w:p>
    <w:p w14:paraId="4386DDD0" w14:textId="12D090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27F84F3A" w14:textId="760FB9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C0435AA" w14:textId="297671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þx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p>
    <w:p w14:paraId="488BB38B" w14:textId="17D50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qÉç | </w:t>
      </w:r>
    </w:p>
    <w:p w14:paraId="3273ADD8" w14:textId="1C555C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xÉÉqÉç | AmÉþWûirÉæ |</w:t>
      </w:r>
    </w:p>
    <w:p w14:paraId="1AE102D9" w14:textId="11492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WûirÉæ | </w:t>
      </w:r>
    </w:p>
    <w:p w14:paraId="45370E55" w14:textId="65AF6F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 AÉ |</w:t>
      </w:r>
    </w:p>
    <w:p w14:paraId="6C2DA200" w14:textId="6BD481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Å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2DACD303" w14:textId="12D668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WûirÉæ |</w:t>
      </w:r>
    </w:p>
    <w:p w14:paraId="5A27DB0D" w14:textId="02562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Wû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60B6E12" w14:textId="5CBDE8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F8A750B" w14:textId="138D7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l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uÉþiÉïlÉ | </w:t>
      </w:r>
    </w:p>
    <w:p w14:paraId="3DB8EBEE" w14:textId="2723D3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3FE77E" w14:textId="75B9A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0CB68" w14:textId="232B45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33A8075C" w14:textId="39ED8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uÉiÉïrÉ 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502F1F33" w14:textId="69981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CCD782" w14:textId="06B52B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F42EC6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46EA4" w14:textId="7CE26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10C5704F" w14:textId="37593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ÅÅ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01723B4E" w14:textId="42C49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1659C015" w14:textId="3ECB17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C2AA792" w14:textId="629207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5B6B4505" w14:textId="6FD4C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3D43C31F" w14:textId="0E560D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BA14670" w14:textId="1FF89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5183026" w14:textId="319EA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BFBE637" w14:textId="4E7942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þiÉïrÉÌiÉ uÉ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uÉþiÉïrÉÌiÉ | </w:t>
      </w:r>
    </w:p>
    <w:p w14:paraId="79BB9F99" w14:textId="79C87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2DE6A5B2" w14:textId="53F3A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iÉïrÉÌiÉ uÉi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46F73E9" w14:textId="51BC07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42BE67BE" w14:textId="5DD1B2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iÉåÿ | </w:t>
      </w:r>
    </w:p>
    <w:p w14:paraId="1D9EC369" w14:textId="5DC0E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p>
    <w:p w14:paraId="6EBB4F62" w14:textId="3FFAD6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2E1644E" w14:textId="2FC54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w:t>
      </w:r>
    </w:p>
    <w:p w14:paraId="3BD1C7FF" w14:textId="03B1D9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ÍpÉþlÉÍ© ÍpÉlÉÍ©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qÉç | </w:t>
      </w:r>
    </w:p>
    <w:p w14:paraId="79F25C4C" w14:textId="29369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 CÌiÉþ |</w:t>
      </w:r>
    </w:p>
    <w:p w14:paraId="61CBC791" w14:textId="7573AC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 ÍqÉiÉÏÌiÉþ i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qÉç iÉ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 ÍqÉÌiÉþ | </w:t>
      </w:r>
    </w:p>
    <w:p w14:paraId="71B7BF88"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B3FE89" w14:textId="30A3C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38A715" w14:textId="45CA3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56EBE41" w14:textId="0FAC4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04856D21" w14:textId="2092FF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DB8303B" w14:textId="063309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E1F0579" w14:textId="469F2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721DC15" w14:textId="05C168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2904E57A" w14:textId="18A873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3BE4369D" w14:textId="76F8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D0FEED7" w14:textId="6E11F7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274A84B9" w14:textId="2BE1C2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È |</w:t>
      </w:r>
    </w:p>
    <w:p w14:paraId="70D28625" w14:textId="2AC5E2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Ò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E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Ò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È | </w:t>
      </w:r>
    </w:p>
    <w:p w14:paraId="57712A95" w14:textId="3D12E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È |</w:t>
      </w:r>
    </w:p>
    <w:p w14:paraId="2B7B7AC2" w14:textId="5DC77D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 E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EþÂ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ÃþmÉÈ | </w:t>
      </w:r>
    </w:p>
    <w:p w14:paraId="3B213C25" w14:textId="37481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È |</w:t>
      </w:r>
    </w:p>
    <w:p w14:paraId="050D1EDA" w14:textId="60924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 CirÉÑþÂ - 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È | </w:t>
      </w:r>
    </w:p>
    <w:p w14:paraId="636548A4" w14:textId="04BC0F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È | ClSÒþÈ |</w:t>
      </w:r>
    </w:p>
    <w:p w14:paraId="3FA0A54D" w14:textId="6ACBB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lSÒþ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þÈ | </w:t>
      </w:r>
    </w:p>
    <w:p w14:paraId="10F26021" w14:textId="30B6C4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È |</w:t>
      </w:r>
    </w:p>
    <w:p w14:paraId="3D5E8DB5" w14:textId="313BA6A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Ã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749A26"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6F29AD" w14:textId="50C522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ÒþÈ | CÌiÉþ |</w:t>
      </w:r>
    </w:p>
    <w:p w14:paraId="169EB249" w14:textId="00298A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iÉÏ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ÌiÉþ | </w:t>
      </w:r>
    </w:p>
    <w:p w14:paraId="612A454D" w14:textId="4FF08D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B19050" w14:textId="54BBF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0FFA11C6" w14:textId="5191F1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788A210" w14:textId="026C0C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ÅWûÉþWû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1FBDFE15" w14:textId="6A2A4D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æ |</w:t>
      </w:r>
    </w:p>
    <w:p w14:paraId="56C91CEE" w14:textId="2F0CBD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uÉæ | </w:t>
      </w:r>
    </w:p>
    <w:p w14:paraId="7C67C43A" w14:textId="63C325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33DFE93F" w14:textId="46A01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003D940" w14:textId="4298A2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1EB22B0B" w14:textId="7E8CF4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342A00B7" w14:textId="78BB32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ClSÒþÈ |</w:t>
      </w:r>
    </w:p>
    <w:p w14:paraId="4A6A3D67" w14:textId="3C09A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lSÒ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ÒþÈ | </w:t>
      </w:r>
    </w:p>
    <w:p w14:paraId="68C278D9" w14:textId="530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Ò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w:t>
      </w:r>
    </w:p>
    <w:p w14:paraId="07A31446" w14:textId="7578A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Ò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ålÉç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lSÒ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rÉÉÿ | </w:t>
      </w:r>
    </w:p>
    <w:p w14:paraId="164D6313" w14:textId="1A11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1DE98BC" w14:textId="5390A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3962D0D" w14:textId="37EA7E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rÉÉÿ |</w:t>
      </w:r>
    </w:p>
    <w:p w14:paraId="734B33DF" w14:textId="0C4A82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rÉåÌiÉþ mÉë - eÉrÉÉÿ | </w:t>
      </w:r>
    </w:p>
    <w:p w14:paraId="218F0B6F"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11DE49" w14:textId="5BB0C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895C20" w14:textId="034AB8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7A02E02" w14:textId="59A1D9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w:t>
      </w:r>
    </w:p>
    <w:p w14:paraId="571202A1" w14:textId="46FF9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 UålÉ qÉål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ÍpÉþÈ | </w:t>
      </w:r>
    </w:p>
    <w:p w14:paraId="68FBB6B9" w14:textId="0A164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 xÉqÉç |</w:t>
      </w:r>
    </w:p>
    <w:p w14:paraId="1B9DC80D" w14:textId="622001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aqÉç) x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qÉç | </w:t>
      </w:r>
    </w:p>
    <w:p w14:paraId="0F106355" w14:textId="267BA8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þÈ |</w:t>
      </w:r>
    </w:p>
    <w:p w14:paraId="02BF67BC" w14:textId="2854A4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3FB3F16" w14:textId="1A00AA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AFF3C7" w14:textId="29E6D7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þ®ïrÉ ir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 qÉþ®ïrÉÌiÉ | </w:t>
      </w:r>
    </w:p>
    <w:p w14:paraId="71280062" w14:textId="33C920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uÉÿqÉç |</w:t>
      </w:r>
    </w:p>
    <w:p w14:paraId="26A39E1F" w14:textId="7924E7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SuÉþ qÉ®ïrÉ irÉ®ï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uÉÿqÉç | </w:t>
      </w:r>
    </w:p>
    <w:p w14:paraId="6DF5E21A" w14:textId="21D5D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uÉÿqÉç | uÉæ |</w:t>
      </w:r>
    </w:p>
    <w:p w14:paraId="0CEFED4B" w14:textId="1E6A64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æ | </w:t>
      </w:r>
    </w:p>
    <w:p w14:paraId="6B6F14CF" w14:textId="5A55E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1F7E3CBE" w14:textId="5488CA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48ECFC18" w14:textId="113930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469011F7" w14:textId="4F47CA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200E0421" w14:textId="09EF1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C11FD5" w14:textId="07B662A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qÉç aÉcNûÌiÉ a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rÉ×þ®qÉç aÉcNûÌiÉ | </w:t>
      </w:r>
    </w:p>
    <w:p w14:paraId="7AF3D637"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F10EA" w14:textId="27E823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61688F03" w14:textId="5409DB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343542A" w14:textId="1972E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w:t>
      </w:r>
    </w:p>
    <w:p w14:paraId="49007C37" w14:textId="7149FD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aÉþcNûÌiÉ aÉcNûÌiÉ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qÉç | </w:t>
      </w:r>
    </w:p>
    <w:p w14:paraId="32AA2339" w14:textId="4AACB6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 AÌiÉþËU£üqÉç |</w:t>
      </w:r>
    </w:p>
    <w:p w14:paraId="44161900" w14:textId="531730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q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qÉÌiÉþËU£üqÉç | </w:t>
      </w:r>
    </w:p>
    <w:p w14:paraId="1EC9DFEE" w14:textId="7DC76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 iÉiÉç |</w:t>
      </w:r>
    </w:p>
    <w:p w14:paraId="41A07983" w14:textId="498DBE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 </w:t>
      </w:r>
    </w:p>
    <w:p w14:paraId="44627E71" w14:textId="7AB676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w:t>
      </w:r>
    </w:p>
    <w:p w14:paraId="11998574" w14:textId="720F73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9A162CB" w14:textId="2DE7D0D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 xml:space="preserve">iÉiÉç </w:t>
      </w:r>
      <w:r w:rsidRPr="00367462">
        <w:rPr>
          <w:rFonts w:ascii="BRH Devanagari" w:hAnsi="BRH Devanagari" w:cs="BRH Devanagari"/>
          <w:color w:val="000000"/>
          <w:sz w:val="32"/>
          <w:szCs w:val="32"/>
        </w:rPr>
        <w:t>| rÉiÉç |</w:t>
      </w:r>
    </w:p>
    <w:p w14:paraId="4F57F3AA"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w:t>
      </w:r>
      <w:r w:rsidRPr="00730915">
        <w:rPr>
          <w:rFonts w:ascii="BRH Devanagari Extra" w:hAnsi="BRH Devanagari Extra" w:cs="BRH Devanagari"/>
          <w:color w:val="000000"/>
          <w:sz w:val="32"/>
          <w:szCs w:val="32"/>
        </w:rPr>
        <w:t>iÉiÉç i</w:t>
      </w:r>
      <w:r w:rsidRPr="00367462">
        <w:rPr>
          <w:rFonts w:ascii="BRH Devanagari" w:hAnsi="BRH Devanagari" w:cs="BRH Devanagari"/>
          <w:color w:val="000000"/>
          <w:sz w:val="32"/>
          <w:szCs w:val="32"/>
        </w:rPr>
        <w:t xml:space="preserve">ÉSè rÉiÉç | </w:t>
      </w:r>
    </w:p>
    <w:p w14:paraId="7C2BAC80" w14:textId="24C985A6"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rÉiÉç</w:t>
      </w:r>
      <w:r w:rsidRPr="00367462">
        <w:rPr>
          <w:rFonts w:ascii="BRH Devanagari" w:hAnsi="BRH Devanagari" w:cs="BRH Devanagari"/>
          <w:color w:val="000000"/>
          <w:sz w:val="32"/>
          <w:szCs w:val="32"/>
        </w:rPr>
        <w:t xml:space="preserve"> | lÉ |</w:t>
      </w:r>
    </w:p>
    <w:p w14:paraId="3285B25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lÉç lÉ lÉ rÉSè </w:t>
      </w:r>
      <w:r w:rsidRPr="00730915">
        <w:rPr>
          <w:rFonts w:ascii="BRH Devanagari Extra" w:hAnsi="BRH Devanagari Extra" w:cs="BRH Devanagari"/>
          <w:color w:val="000000"/>
          <w:sz w:val="32"/>
          <w:szCs w:val="32"/>
        </w:rPr>
        <w:t xml:space="preserve">rÉlÉç </w:t>
      </w:r>
      <w:r w:rsidRPr="00367462">
        <w:rPr>
          <w:rFonts w:ascii="BRH Devanagari" w:hAnsi="BRH Devanagari" w:cs="BRH Devanagari"/>
          <w:color w:val="000000"/>
          <w:sz w:val="32"/>
          <w:szCs w:val="32"/>
        </w:rPr>
        <w:t xml:space="preserve">lÉ | </w:t>
      </w:r>
    </w:p>
    <w:p w14:paraId="4E17BFF2" w14:textId="70277D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iÉç |</w:t>
      </w:r>
    </w:p>
    <w:p w14:paraId="002B88ED" w14:textId="177A8D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 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ÿiÉç | </w:t>
      </w:r>
    </w:p>
    <w:p w14:paraId="21308FB1" w14:textId="41ECC5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iÉç | AÉÌiÉïÿqÉç |</w:t>
      </w:r>
    </w:p>
    <w:p w14:paraId="5F05377E" w14:textId="57F4F7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aqÉç)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ÿ 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ÌiÉïÿqÉç | </w:t>
      </w:r>
    </w:p>
    <w:p w14:paraId="662EBBDB" w14:textId="267FD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29E9ADA8" w14:textId="776E00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21A0144"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B7CB7E" w14:textId="31636C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A0662DD" w14:textId="6D0780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åïûþ SØ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cNåïûÿiÉç | </w:t>
      </w:r>
    </w:p>
    <w:p w14:paraId="020B73B5" w14:textId="07987A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eÉþqÉÉlÉÈ |</w:t>
      </w:r>
    </w:p>
    <w:p w14:paraId="0C629BCE" w14:textId="2796BB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 GcNåû SØcN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eÉþqÉÉlÉÈ | </w:t>
      </w:r>
    </w:p>
    <w:p w14:paraId="3DFFF864" w14:textId="2F562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w:t>
      </w:r>
    </w:p>
    <w:p w14:paraId="1FE8FAE6" w14:textId="36F8BA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Ï | </w:t>
      </w:r>
    </w:p>
    <w:p w14:paraId="47EE074C" w14:textId="48877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 ±ÉæÈ |</w:t>
      </w:r>
    </w:p>
    <w:p w14:paraId="119ABBDD" w14:textId="07599C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ÉæUç ±Éæ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Ï ±ÉæÈ | </w:t>
      </w:r>
    </w:p>
    <w:p w14:paraId="7825CB2C" w14:textId="44CB88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æ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w:t>
      </w:r>
    </w:p>
    <w:p w14:paraId="5CF05889" w14:textId="48CC9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æ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æUç ±Éæ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 </w:t>
      </w:r>
    </w:p>
    <w:p w14:paraId="0B815BDC" w14:textId="17F48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ADC376" w14:textId="681697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cÉþ cÉ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cÉþ | </w:t>
      </w:r>
    </w:p>
    <w:p w14:paraId="31307D14" w14:textId="33C808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C3B41CE" w14:textId="479A0D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85857FF" w14:textId="53D10B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ÌiÉþ |</w:t>
      </w:r>
    </w:p>
    <w:p w14:paraId="7034BB82" w14:textId="4D18AE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20A5D64" w14:textId="7BD2C9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ADA636" w14:textId="1EC080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ACE3A22" w14:textId="7D579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0499265D" w14:textId="4AAF682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þ qÉÉ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463B1022"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2616294" w14:textId="08C23E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D0F825B" w14:textId="540B1D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708DEEA" w14:textId="33A36B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7A5C792B" w14:textId="7459C0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48A14F5F" w14:textId="3079BD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6F6EC6F3" w14:textId="7DA749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07D35782" w14:textId="447F13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urÉ×þ®qÉç |</w:t>
      </w:r>
    </w:p>
    <w:p w14:paraId="51D0DA30" w14:textId="603E09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r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qÉç | </w:t>
      </w:r>
    </w:p>
    <w:p w14:paraId="544F339C" w14:textId="1A2186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7BCF25" w14:textId="536483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rÉ×þ®qÉç cÉ | </w:t>
      </w:r>
    </w:p>
    <w:p w14:paraId="11C6B8BA" w14:textId="31195E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þ®qÉç |</w:t>
      </w:r>
    </w:p>
    <w:p w14:paraId="0FA97BD5" w14:textId="49A4B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400600F" w14:textId="1EF84B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ÌiÉþËU£üqÉç |</w:t>
      </w:r>
    </w:p>
    <w:p w14:paraId="4D721CCE" w14:textId="37335E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ÌiÉþËU£üqÉç | </w:t>
      </w:r>
    </w:p>
    <w:p w14:paraId="2DC7E055" w14:textId="1CD5AF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F5DA05" w14:textId="2832A6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cÉ | </w:t>
      </w:r>
    </w:p>
    <w:p w14:paraId="5DB9D40C" w14:textId="6AA799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w:t>
      </w:r>
    </w:p>
    <w:p w14:paraId="3D08AF38" w14:textId="2DD574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136CF8A" w14:textId="20DD70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C48C96" w14:textId="62E6C72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725AF0"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2642E" w14:textId="45773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 |</w:t>
      </w:r>
    </w:p>
    <w:p w14:paraId="54DA2522" w14:textId="5EFAB9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zÉþ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4FCF5CD2" w14:textId="1DE3B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ÉÌiÉïÿqÉç |</w:t>
      </w:r>
    </w:p>
    <w:p w14:paraId="6128CB77" w14:textId="5DE3C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lÉÉÌiÉïÿqÉç | </w:t>
      </w:r>
    </w:p>
    <w:p w14:paraId="751272A3" w14:textId="116FA5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5FC4D252" w14:textId="1A56BE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1CC57E6A" w14:textId="76492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F8F6E31"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1C8324CC" w14:textId="1295B7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È |</w:t>
      </w:r>
    </w:p>
    <w:p w14:paraId="6E275529" w14:textId="579EA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 G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75FB08CB" w14:textId="5853FA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pÉxqÉþlÉÉ |</w:t>
      </w:r>
    </w:p>
    <w:p w14:paraId="3A8D3A2C" w14:textId="06867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 | </w:t>
      </w:r>
    </w:p>
    <w:p w14:paraId="56FD8F83" w14:textId="1F586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xqÉþl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58777326" w14:textId="53C1D7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xq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ÍpÉ | </w:t>
      </w:r>
    </w:p>
    <w:p w14:paraId="79895B7B" w14:textId="38DC3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xÉqÉç |</w:t>
      </w:r>
    </w:p>
    <w:p w14:paraId="2587865B" w14:textId="2E52D2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xÉ(aqÉç) x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xÉqÉç | </w:t>
      </w:r>
    </w:p>
    <w:p w14:paraId="5B3A1086" w14:textId="0CC47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98B8BF" w14:textId="24CC00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ÔþWû irÉÔW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ÔþWûÌiÉ | </w:t>
      </w:r>
    </w:p>
    <w:p w14:paraId="46F46FF2" w14:textId="310244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2A777AB8" w14:textId="20177F2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 FWû irÉÔWûÌiÉ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M×üþirÉæ | </w:t>
      </w:r>
    </w:p>
    <w:p w14:paraId="4074FBF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BBC96" w14:textId="062ACA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 AjÉÉåÿ |</w:t>
      </w:r>
    </w:p>
    <w:p w14:paraId="0B6E94DF" w14:textId="55F9F7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ÿ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ÿ | </w:t>
      </w:r>
    </w:p>
    <w:p w14:paraId="2C51E257" w14:textId="1E2D1C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5C64E757" w14:textId="464B48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60BD63D" w14:textId="087E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w:t>
      </w:r>
    </w:p>
    <w:p w14:paraId="2F26AFA3" w14:textId="0BBD7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ÉåÿÈ | </w:t>
      </w:r>
    </w:p>
    <w:p w14:paraId="7A2CD302" w14:textId="7ACA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24A7E8EB" w14:textId="472863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589F3624" w14:textId="4EC6D2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 uÉæ |</w:t>
      </w:r>
    </w:p>
    <w:p w14:paraId="6EECFAD0" w14:textId="5BBE75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145EE172" w14:textId="65D14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16FB8AD7" w14:textId="4B3F7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4B0A04F7" w14:textId="47B281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aÉpÉïþÈ |</w:t>
      </w:r>
    </w:p>
    <w:p w14:paraId="5A6D4DAC" w14:textId="2F23A6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 aÉpÉïþÈ | </w:t>
      </w:r>
    </w:p>
    <w:p w14:paraId="2E49A670" w14:textId="67B8BA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w:t>
      </w:r>
    </w:p>
    <w:p w14:paraId="5A82E031" w14:textId="376464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ÉrÉÉåÿÈ | </w:t>
      </w:r>
    </w:p>
    <w:p w14:paraId="69DF98E8" w14:textId="21376D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1F9E5B5" w14:textId="795BBC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AEE1A09" w14:textId="79C8EF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B69977A" w14:textId="62F2160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C44F83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E4CC61" w14:textId="3E16AE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8193C2" w14:textId="138215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60E5052" w14:textId="4E0D1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0E2C2146" w14:textId="7A4E08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Sþ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0538D8" w14:textId="58861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39629C12" w14:textId="08657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Sè rÉSè 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iÉç | </w:t>
      </w:r>
    </w:p>
    <w:p w14:paraId="170A4412" w14:textId="6D048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7FE21EBB" w14:textId="259CDC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irÉ ir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 SÌiÉþ | </w:t>
      </w:r>
    </w:p>
    <w:p w14:paraId="20C1F4FB" w14:textId="1B1A9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4BDFFD33" w14:textId="1C79BD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SirÉþuÉ - ±åiÉç | </w:t>
      </w:r>
    </w:p>
    <w:p w14:paraId="6B017A52" w14:textId="67CEAD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32BE921A" w14:textId="2DF3BC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i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53F7C217" w14:textId="0F4C1B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62DDD39B" w14:textId="736426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åþcÉrÉåSè Uåc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iÉç iÉSè UåþcÉrÉåiÉç | </w:t>
      </w:r>
    </w:p>
    <w:p w14:paraId="730BC6AF" w14:textId="2C33A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25D21E90" w14:textId="40D7CC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Sè rÉSè UåþcÉrÉåSè Uåc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iÉç | </w:t>
      </w:r>
    </w:p>
    <w:p w14:paraId="08EB3EE0" w14:textId="0D2DEF76"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rÉiÉ</w:t>
      </w:r>
      <w:r w:rsidRPr="00367462">
        <w:rPr>
          <w:rFonts w:ascii="BRH Devanagari" w:hAnsi="BRH Devanagari" w:cs="BRH Devanagari"/>
          <w:color w:val="000000"/>
          <w:sz w:val="32"/>
          <w:szCs w:val="32"/>
        </w:rPr>
        <w:t>ç | lÉ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p>
    <w:p w14:paraId="43D7D292"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lÉç </w:t>
      </w:r>
      <w:r w:rsidRPr="00730915">
        <w:rPr>
          <w:rFonts w:ascii="BRH Devanagari Extra" w:hAnsi="BRH Devanagari Extra" w:cs="BRH Devanagari"/>
          <w:color w:val="000000"/>
          <w:sz w:val="32"/>
          <w:szCs w:val="32"/>
        </w:rPr>
        <w:t>lÉ lÉ</w:t>
      </w:r>
      <w:r w:rsidRPr="00367462">
        <w:rPr>
          <w:rFonts w:ascii="BRH Devanagari" w:hAnsi="BRH Devanagari" w:cs="BRH Devanagari"/>
          <w:color w:val="000000"/>
          <w:sz w:val="32"/>
          <w:szCs w:val="32"/>
        </w:rPr>
        <w:t xml:space="preserve"> rÉSè rÉlÉç lÉ | </w:t>
      </w:r>
    </w:p>
    <w:p w14:paraId="49B5F18C" w14:textId="0D8EE7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64005EC6" w14:textId="7CF259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lÉç lÉ l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iÉç | </w:t>
      </w:r>
    </w:p>
    <w:p w14:paraId="7855CF6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0C6BD" w14:textId="1B64D0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391547AF" w14:textId="31A959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È | </w:t>
      </w:r>
    </w:p>
    <w:p w14:paraId="006BC458" w14:textId="2314D9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
    <w:p w14:paraId="4158072F" w14:textId="3F45DB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SirÉþuÉ - ±åiÉç | </w:t>
      </w:r>
    </w:p>
    <w:p w14:paraId="69187E26" w14:textId="6D2E8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w:t>
      </w:r>
    </w:p>
    <w:p w14:paraId="6BAC6892" w14:textId="352BD7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 | </w:t>
      </w:r>
    </w:p>
    <w:p w14:paraId="5034910A" w14:textId="5E281C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 lÉ |</w:t>
      </w:r>
    </w:p>
    <w:p w14:paraId="0BAD0AF9" w14:textId="7BA7A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lÉ lÉ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 lÉ | </w:t>
      </w:r>
    </w:p>
    <w:p w14:paraId="088A99DF" w14:textId="7A5AC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w:t>
      </w:r>
    </w:p>
    <w:p w14:paraId="483DC851" w14:textId="521CF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3AB022" w14:textId="181E16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uÉþ |</w:t>
      </w:r>
    </w:p>
    <w:p w14:paraId="3783C0A0" w14:textId="5AA689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uÉþ | </w:t>
      </w:r>
    </w:p>
    <w:p w14:paraId="54817D69" w14:textId="6B58FF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6B50355" w14:textId="62F12E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åSè ±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 uÉÉuÉþ ±åiÉç | </w:t>
      </w:r>
    </w:p>
    <w:p w14:paraId="694D93B7" w14:textId="0F6726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w:t>
      </w:r>
    </w:p>
    <w:p w14:paraId="6028CA64" w14:textId="543995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Sè ±åSè ±å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iÉÉÿiÉç | </w:t>
      </w:r>
    </w:p>
    <w:p w14:paraId="17E94249" w14:textId="1CF946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 lÉÉprÉÉÿÈ |</w:t>
      </w:r>
    </w:p>
    <w:p w14:paraId="6AA0A9D5" w14:textId="20FB2F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É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ÉÿÈ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ÉprÉÉÿÈ | </w:t>
      </w:r>
    </w:p>
    <w:p w14:paraId="30A03CE0" w14:textId="4C88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prÉÉ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w:t>
      </w:r>
    </w:p>
    <w:p w14:paraId="0E4C37D1" w14:textId="0F035BD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p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lÉç lÉÉ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rÉiÉç | </w:t>
      </w:r>
    </w:p>
    <w:p w14:paraId="0EE73FD1"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6099F" w14:textId="46E508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w:t>
      </w:r>
    </w:p>
    <w:p w14:paraId="0BABD130" w14:textId="2483C4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iÉç | </w:t>
      </w:r>
    </w:p>
    <w:p w14:paraId="5984C94C" w14:textId="6A5A0A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562B3E8D" w14:textId="456058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540B8E2C" w14:textId="6C327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ç |</w:t>
      </w:r>
    </w:p>
    <w:p w14:paraId="5A5A1DDA" w14:textId="7A4DC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SirÉþuÉ - ±åiÉç | </w:t>
      </w:r>
    </w:p>
    <w:p w14:paraId="4E38154D" w14:textId="66C490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w:t>
      </w:r>
    </w:p>
    <w:p w14:paraId="58961465" w14:textId="148E4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rÉiÉç | </w:t>
      </w:r>
    </w:p>
    <w:p w14:paraId="10995656" w14:textId="24C0D8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w:t>
      </w:r>
    </w:p>
    <w:p w14:paraId="6591ED71" w14:textId="471620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iÉÉÿiÉç | </w:t>
      </w:r>
    </w:p>
    <w:p w14:paraId="2A4EFDD7" w14:textId="3DB1A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 uÉæ |</w:t>
      </w:r>
    </w:p>
    <w:p w14:paraId="336CE943" w14:textId="069FEE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æ uÉæ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æ | </w:t>
      </w:r>
    </w:p>
    <w:p w14:paraId="743D861B" w14:textId="63BD3E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ÉÉprÉæÿ |</w:t>
      </w:r>
    </w:p>
    <w:p w14:paraId="774EA0AF" w14:textId="20846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lÉÉp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lÉÉprÉæÿ | </w:t>
      </w:r>
    </w:p>
    <w:p w14:paraId="1E77428D" w14:textId="52055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prÉæÿ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w:t>
      </w:r>
    </w:p>
    <w:p w14:paraId="6040E121" w14:textId="24D69F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prÉæ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 lÉÉp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prÉæ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È | </w:t>
      </w:r>
    </w:p>
    <w:p w14:paraId="34099AE3" w14:textId="3AD7F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6F87BF84" w14:textId="0E5F9A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45CB2EFA" w14:textId="79356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È |</w:t>
      </w:r>
    </w:p>
    <w:p w14:paraId="1ED608C2" w14:textId="5888004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C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74807FD5"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ACF73" w14:textId="618A19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63952181" w14:textId="359F30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þ 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6B332A93" w14:textId="5F88E3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rÉÉuÉÉlÉçþ |</w:t>
      </w:r>
    </w:p>
    <w:p w14:paraId="24F54C01" w14:textId="781A2B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þ 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rÉÉuÉÉlÉçþ | </w:t>
      </w:r>
    </w:p>
    <w:p w14:paraId="71718CEA" w14:textId="2B20E0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2C37E2F2" w14:textId="100BCC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þm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770A3427" w14:textId="0BAB64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ÉlÉç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D7FBEFE" w14:textId="0D396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Éþ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8CEF5D0" w14:textId="06749A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w:t>
      </w:r>
    </w:p>
    <w:p w14:paraId="06B8D062" w14:textId="2F36EE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È | </w:t>
      </w:r>
    </w:p>
    <w:p w14:paraId="7B1EEC55" w14:textId="214AA5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iÉxrÉþ |</w:t>
      </w:r>
    </w:p>
    <w:p w14:paraId="6C5D6393" w14:textId="284D32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 xiÉxrÉþ | </w:t>
      </w:r>
    </w:p>
    <w:p w14:paraId="55C1F16B" w14:textId="2B9AB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uÉþ |</w:t>
      </w:r>
    </w:p>
    <w:p w14:paraId="0C5768D2" w14:textId="1EACF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 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uÉþ | </w:t>
      </w:r>
    </w:p>
    <w:p w14:paraId="105CF6B1" w14:textId="64FCD2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7092D4" w14:textId="736522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ÌiÉ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uÉÉuÉþ ±ÌiÉ | </w:t>
      </w:r>
    </w:p>
    <w:p w14:paraId="4EBDC780" w14:textId="6CA2BF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hÉþuÉå |</w:t>
      </w:r>
    </w:p>
    <w:p w14:paraId="619B5656" w14:textId="13A25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 ±Ìi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 | </w:t>
      </w:r>
    </w:p>
    <w:p w14:paraId="1F4BFD1B" w14:textId="490C86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þuÉå |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w:t>
      </w:r>
    </w:p>
    <w:p w14:paraId="4139C2CF" w14:textId="00B503D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þuÉå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hÉþuÉå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rÉþ | </w:t>
      </w:r>
    </w:p>
    <w:p w14:paraId="3B622E4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F35C69" w14:textId="19BED6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62D007D" w14:textId="3E61EA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eÉÑWûÉåÌiÉ eÉÑWûÉåÌiÉ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rÉþ eÉÑWûÉåÌiÉ | </w:t>
      </w:r>
    </w:p>
    <w:p w14:paraId="577874CE" w14:textId="2A0AAD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þ |</w:t>
      </w:r>
    </w:p>
    <w:p w14:paraId="4325E1EC" w14:textId="260801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rÉåÌiÉþ ÍzÉÌm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rÉþ | </w:t>
      </w:r>
    </w:p>
    <w:p w14:paraId="1F58E178" w14:textId="72DA28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2FCE7E0E" w14:textId="19247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eÉç eÉÑþ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FC6A12D" w14:textId="19B22743"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3</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30915">
        <w:rPr>
          <w:rFonts w:ascii="BRH Devanagari Extra" w:hAnsi="BRH Devanagari Extra" w:cs="BRH Devanagari"/>
          <w:color w:val="000000"/>
          <w:sz w:val="32"/>
          <w:szCs w:val="32"/>
        </w:rPr>
        <w:t xml:space="preserve">rÉiÉç </w:t>
      </w:r>
      <w:r w:rsidRPr="00367462">
        <w:rPr>
          <w:rFonts w:ascii="BRH Devanagari" w:hAnsi="BRH Devanagari" w:cs="BRH Devanagari"/>
          <w:color w:val="000000"/>
          <w:sz w:val="32"/>
          <w:szCs w:val="32"/>
        </w:rPr>
        <w:t>| uÉæ |</w:t>
      </w:r>
    </w:p>
    <w:p w14:paraId="2221F6C5"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Sè uÉæ uÉæ </w:t>
      </w:r>
      <w:r w:rsidRPr="00730915">
        <w:rPr>
          <w:rFonts w:ascii="BRH Devanagari Extra" w:hAnsi="BRH Devanagari Extra" w:cs="BRH Devanagari"/>
          <w:color w:val="000000"/>
          <w:sz w:val="32"/>
          <w:szCs w:val="32"/>
        </w:rPr>
        <w:t>rÉSè rÉSè</w:t>
      </w:r>
      <w:r w:rsidRPr="00367462">
        <w:rPr>
          <w:rFonts w:ascii="BRH Devanagari" w:hAnsi="BRH Devanagari" w:cs="BRH Devanagari"/>
          <w:color w:val="000000"/>
          <w:sz w:val="32"/>
          <w:szCs w:val="32"/>
        </w:rPr>
        <w:t xml:space="preserve"> uÉæ | </w:t>
      </w:r>
    </w:p>
    <w:p w14:paraId="0C04989E" w14:textId="1E39D6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w:t>
      </w:r>
    </w:p>
    <w:p w14:paraId="275FAFF4" w14:textId="4CDDF7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xrÉþ | </w:t>
      </w:r>
    </w:p>
    <w:p w14:paraId="1CEDF338" w14:textId="57920E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6F985B12" w14:textId="640F28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Éþ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Éþ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ËUcrÉþiÉå | </w:t>
      </w:r>
    </w:p>
    <w:p w14:paraId="42EAB66D" w14:textId="45CB4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 rÉÈ |</w:t>
      </w:r>
    </w:p>
    <w:p w14:paraId="41655B39" w14:textId="4D7637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þ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68697B90" w14:textId="2BBEB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å |</w:t>
      </w:r>
    </w:p>
    <w:p w14:paraId="31B625B2" w14:textId="51EED2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c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ÌiÉ - ËUcrÉþiÉå | </w:t>
      </w:r>
    </w:p>
    <w:p w14:paraId="33D0E419" w14:textId="237BCF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w:t>
      </w:r>
    </w:p>
    <w:p w14:paraId="6FCB6307" w14:textId="186419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rÉÉå r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È | </w:t>
      </w:r>
    </w:p>
    <w:p w14:paraId="68A2FC7A" w14:textId="15CACF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w:t>
      </w:r>
    </w:p>
    <w:p w14:paraId="4FBCB4C1" w14:textId="4096DA8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 | </w:t>
      </w:r>
    </w:p>
    <w:p w14:paraId="76492AFA"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6F2130" w14:textId="696C69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 rÉÉ |</w:t>
      </w:r>
    </w:p>
    <w:p w14:paraId="6358F671" w14:textId="4775D5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rÉÉ r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 rÉÉ | </w:t>
      </w:r>
    </w:p>
    <w:p w14:paraId="66F33C3E" w14:textId="47DA90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 | mÉÑÌ¹þÈ |</w:t>
      </w:r>
    </w:p>
    <w:p w14:paraId="1C5B05A5" w14:textId="4A4D8D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É rÉÉ mÉÑÌ¹þÈ | </w:t>
      </w:r>
    </w:p>
    <w:p w14:paraId="6AF44CBA" w14:textId="623CD6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Ì¹þÈ | iÉiÉç |</w:t>
      </w:r>
    </w:p>
    <w:p w14:paraId="393067D8" w14:textId="77B54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iÉç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Ñ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 </w:t>
      </w:r>
    </w:p>
    <w:p w14:paraId="110C8F15" w14:textId="7D7D8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ÌuÉwhÉÑþÈ |</w:t>
      </w:r>
    </w:p>
    <w:p w14:paraId="29D9C24A" w14:textId="5F59E0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è ÌuÉwhÉÑþÈ | </w:t>
      </w:r>
    </w:p>
    <w:p w14:paraId="21FF6A6D" w14:textId="4866D1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w:t>
      </w:r>
    </w:p>
    <w:p w14:paraId="5EA28D65" w14:textId="3CF3A7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þÈ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ÍzÉþ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å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þÈ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È | </w:t>
      </w:r>
    </w:p>
    <w:p w14:paraId="1D174591" w14:textId="0D9AB8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 AÌiÉþËU£åü |</w:t>
      </w:r>
    </w:p>
    <w:p w14:paraId="20D49868" w14:textId="2A253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å ÅÌiÉ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ÌiÉþËU£åü ÍzÉ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ÍzÉþÌm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å ÅÌiÉþËU£åü | </w:t>
      </w:r>
    </w:p>
    <w:p w14:paraId="16E78143" w14:textId="61CA9E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È |</w:t>
      </w:r>
    </w:p>
    <w:p w14:paraId="4A5692A6" w14:textId="6C5586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 CÌiÉþ ÍzÉÌm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È | </w:t>
      </w:r>
    </w:p>
    <w:p w14:paraId="7644C3B1" w14:textId="37239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å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71451E4" w14:textId="54DD66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ÌiÉ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ÌiÉþËU£ü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1966394" w14:textId="267DED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åü |</w:t>
      </w:r>
    </w:p>
    <w:p w14:paraId="3177171C" w14:textId="390BD6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BE47D7" w14:textId="4968B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ÌiÉþËU£üqÉç |</w:t>
      </w:r>
    </w:p>
    <w:p w14:paraId="5ED6E58F" w14:textId="7002A7C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ÌiÉþËU£üqÉç | </w:t>
      </w:r>
    </w:p>
    <w:p w14:paraId="30EBCAA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192B6" w14:textId="0ADF5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D64250" w14:textId="7D64E2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qÉç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ËU£üqÉç SkÉÉÌiÉ | </w:t>
      </w:r>
    </w:p>
    <w:p w14:paraId="7BBAA3A4" w14:textId="1EB1E7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qÉç |</w:t>
      </w:r>
    </w:p>
    <w:p w14:paraId="4224CDB4" w14:textId="629D46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8F44770" w14:textId="7E8787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ÌiÉþËU£üxrÉ |</w:t>
      </w:r>
    </w:p>
    <w:p w14:paraId="6E654D61" w14:textId="156417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ÌiÉþËU£üxrÉ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ÌiÉþËU£üxrÉ | </w:t>
      </w:r>
    </w:p>
    <w:p w14:paraId="3F567D32" w14:textId="4311AE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xrÉ | zÉÉlirÉæÿ |</w:t>
      </w:r>
    </w:p>
    <w:p w14:paraId="740DC3D9" w14:textId="1ACBAD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ÌiÉþËU£ü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æÿ | </w:t>
      </w:r>
    </w:p>
    <w:p w14:paraId="4F1F501F" w14:textId="04749F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ËU£üxrÉ |</w:t>
      </w:r>
    </w:p>
    <w:p w14:paraId="7F518B80" w14:textId="3D8DD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iÉþËU£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ÌiÉþ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661B052" w14:textId="12B4AB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lirÉæ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ÿOèû |</w:t>
      </w:r>
    </w:p>
    <w:p w14:paraId="1CB63FB0" w14:textId="66DC96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li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þ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NûÉl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lirÉÉ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ÉëÔÿOèû | </w:t>
      </w:r>
    </w:p>
    <w:p w14:paraId="16B60D32" w14:textId="0B169C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ÿOèû | ÌWûUþhrÉqÉç |</w:t>
      </w:r>
    </w:p>
    <w:p w14:paraId="6124EADD" w14:textId="3D9E26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Uþh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þ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ûUþhrÉqÉç | </w:t>
      </w:r>
    </w:p>
    <w:p w14:paraId="605306DC" w14:textId="3FEBBD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ÿOèû |</w:t>
      </w:r>
    </w:p>
    <w:p w14:paraId="6C3B194F" w14:textId="20D547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Qû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èû | </w:t>
      </w:r>
    </w:p>
    <w:p w14:paraId="3246E16A" w14:textId="2CB761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UþhrÉqÉç | SÍ¤ÉþhÉÉ |</w:t>
      </w:r>
    </w:p>
    <w:p w14:paraId="644260C5" w14:textId="790E83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Uþh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SÍ¤ÉþhÉÉ | </w:t>
      </w:r>
    </w:p>
    <w:p w14:paraId="6187476C" w14:textId="719DC0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 |</w:t>
      </w:r>
    </w:p>
    <w:p w14:paraId="1DCBDC9E" w14:textId="60CAFD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m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¹ÉmÉþ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mÉþSÏ | </w:t>
      </w:r>
    </w:p>
    <w:p w14:paraId="6672C3D7"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DB5FD5" w14:textId="58F250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 | ÌWû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6AF83E53" w14:textId="6B748E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½þ¹ÉmÉþ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 </w:t>
      </w:r>
    </w:p>
    <w:p w14:paraId="507BEF16" w14:textId="6EECB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þS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3D8FFF6D" w14:textId="347906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846C9AB" w14:textId="4D14AD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2EB3937E"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½åþwÉæwÉÉ ÌWû ½åþwÉÉ | </w:t>
      </w:r>
    </w:p>
    <w:p w14:paraId="3A2E119B" w14:textId="19366A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14663011" w14:textId="0774B5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ÅÅiqÉÉ ÅÅiqÉæwÉæwÉÉ ÅÅiqÉÉ | </w:t>
      </w:r>
    </w:p>
    <w:p w14:paraId="2F4EBDF7" w14:textId="34FE0B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7ADA72A3" w14:textId="3DB6EF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É ÅÅiqÉÉ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296CC31D" w14:textId="43667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p>
    <w:p w14:paraId="4C85F897" w14:textId="6D08DA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Uç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l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È | </w:t>
      </w:r>
    </w:p>
    <w:p w14:paraId="4A9E9684" w14:textId="592EC5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 AÉmirÉæÿ |</w:t>
      </w:r>
    </w:p>
    <w:p w14:paraId="410121BE" w14:textId="545D10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UÉm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irÉæ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å UÉmirÉæÿ | </w:t>
      </w:r>
    </w:p>
    <w:p w14:paraId="63783D0E" w14:textId="679ACB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irÉæ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16CB236C" w14:textId="31612F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irÉÉþ A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ÿ Å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m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irÉÉþ A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0A1A97D7" w14:textId="67F531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hÉ |</w:t>
      </w:r>
    </w:p>
    <w:p w14:paraId="393FD006" w14:textId="6A23B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 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hÉÉ 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ÿ ÅliÉU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hÉÏwÉåþhÉ | </w:t>
      </w:r>
    </w:p>
    <w:p w14:paraId="601C4381" w14:textId="53B04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37569716" w14:textId="5BD001D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irÉþliÉU - Mü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55E2B2A6"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EEFE10" w14:textId="3C7D22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hÉ | AÉÌuÉþÌ¹iÉqÉç |</w:t>
      </w:r>
    </w:p>
    <w:p w14:paraId="5E9561D6" w14:textId="31603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ÌuÉþÌ¹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uÉþÌ¹i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þ 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hÉÏ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 ÌuÉþÌ¹iÉqÉç | </w:t>
      </w:r>
    </w:p>
    <w:p w14:paraId="23D72729" w14:textId="7FD47B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uÉþÌ¹iÉ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0061043" w14:textId="4C9A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uÉþÌ¹iÉqÉç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ÌuÉþÌ¹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uÉþÌ¹iÉqÉç pÉuÉÌiÉ | </w:t>
      </w:r>
    </w:p>
    <w:p w14:paraId="53AA8EF0" w14:textId="6F139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uÉþÌ¹iÉqÉç |</w:t>
      </w:r>
    </w:p>
    <w:p w14:paraId="513A7AA8" w14:textId="5EA91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uÉþÌ¹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B806755" w14:textId="45E1F9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1808FBBA" w14:textId="76D19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ADCBDD" w14:textId="2635E2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4572A717" w14:textId="559139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ÍqÉþuÉå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ÍqÉþuÉ | </w:t>
      </w:r>
    </w:p>
    <w:p w14:paraId="5A80F3F9" w14:textId="5A739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Wû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201C7066" w14:textId="416919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WûÏuÉ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 </w:t>
      </w:r>
    </w:p>
    <w:p w14:paraId="7E10C3D4" w14:textId="3E646A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435A6DB" w14:textId="46FF2E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Uç. ÌWû ÌWû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È | </w:t>
      </w:r>
    </w:p>
    <w:p w14:paraId="794F0FB9" w14:textId="4B52AC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Eso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91B292F" w14:textId="4E56A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Â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so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 ÂsoÉÿqÉç | </w:t>
      </w:r>
    </w:p>
    <w:p w14:paraId="5207EF60" w14:textId="5D4C16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soÉÿ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15772705" w14:textId="03FB6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soÉþ Íq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å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soÉþ ÍqÉuÉ | </w:t>
      </w:r>
    </w:p>
    <w:p w14:paraId="1720A8EF" w14:textId="0D7C0B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qÉï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5AFDA28D" w14:textId="74EC709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åï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ïþ | </w:t>
      </w:r>
    </w:p>
    <w:p w14:paraId="2DA7DBA6"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51F13C" w14:textId="40FDF3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qÉï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15A067DC" w14:textId="58C844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qÉåï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qÉåïþuÉ | </w:t>
      </w:r>
    </w:p>
    <w:p w14:paraId="45BD2D53" w14:textId="693EF6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580B128" w14:textId="79D52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 ÍqÉþuÉåu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35190381" w14:textId="0A5EFC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1BA839A4" w14:textId="5646E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 ÍqÉþuÉåu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 ÍqÉþuÉ | </w:t>
      </w:r>
    </w:p>
    <w:p w14:paraId="1FB810E3" w14:textId="0CDFCC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Îxj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736C92CD" w14:textId="4E6C36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jrÉxjÉÏþ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ÎxjÉþ | </w:t>
      </w:r>
    </w:p>
    <w:p w14:paraId="2748C779" w14:textId="3A2573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Îxj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2E193052" w14:textId="5CD38E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jÉÏþ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xjrÉ xjÉÏþuÉ | </w:t>
      </w:r>
    </w:p>
    <w:p w14:paraId="175F7895" w14:textId="41F90D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ÉuÉÉl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44A1A7D9" w14:textId="67720E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ÌlÉ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ÉlÉçþ | </w:t>
      </w:r>
    </w:p>
    <w:p w14:paraId="08B100C2" w14:textId="6E7B07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ÉlÉç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976CC8D" w14:textId="016B91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u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D91E7EF" w14:textId="7060BE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517B83D4" w14:textId="6D798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È | </w:t>
      </w:r>
    </w:p>
    <w:p w14:paraId="0A7D4B36" w14:textId="50EC7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 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3BB1F60" w14:textId="2DA5F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xiÉqÉç i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 xiÉqÉç | </w:t>
      </w:r>
    </w:p>
    <w:p w14:paraId="3CAF67AA" w14:textId="2E912E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3028AAAB" w14:textId="1BA2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ÅÅmiuÉÉ iÉqÉç i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 </w:t>
      </w:r>
    </w:p>
    <w:p w14:paraId="370319FC" w14:textId="77777777" w:rsidR="00730915" w:rsidRPr="00367462"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2827A8" w14:textId="50E4E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56862116" w14:textId="0859A8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Åu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ÅÅmiuÉÉ ÅuÉþ | </w:t>
      </w:r>
    </w:p>
    <w:p w14:paraId="72B026A6" w14:textId="6BB900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AC7B074" w14:textId="0E137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9C93F9D" w14:textId="2C189D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89A2C0D" w14:textId="747C71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1D98A32D" w14:textId="086D33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03B8AE86" w14:textId="00B72F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 </w:t>
      </w:r>
    </w:p>
    <w:p w14:paraId="5F0BEE7E" w14:textId="6773D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
    <w:p w14:paraId="67C9513B" w14:textId="40DFA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313E2F22" w14:textId="6B0618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mÉëÉrÉþÍ¶ÉÌ¨ÉÈ |</w:t>
      </w:r>
    </w:p>
    <w:p w14:paraId="39A2F801" w14:textId="5AEA0D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mÉëÉrÉþÍ¶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ÉrÉþÍ¶ÉÌ¨ÉUç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mÉëÉrÉþÍ¶ÉÌ¨ÉÈ | </w:t>
      </w:r>
    </w:p>
    <w:p w14:paraId="3C11113C" w14:textId="53E4E4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rÉþÍ¶ÉÌ¨ÉÈ |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w:t>
      </w:r>
    </w:p>
    <w:p w14:paraId="75CF0096" w14:textId="69B35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rÉþÍ¶ÉÌ¨ÉÈ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rÉþÍ¶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ÉrÉþÍ¶ÉÌ¨ÉÈ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åÿ | </w:t>
      </w:r>
    </w:p>
    <w:p w14:paraId="215679DF" w14:textId="033E5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É |</w:t>
      </w:r>
    </w:p>
    <w:p w14:paraId="0D8E31C3" w14:textId="60CF83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å wOèuÉÉ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OèuÉÉ | </w:t>
      </w:r>
    </w:p>
    <w:p w14:paraId="2317BFD6" w14:textId="685C6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É | uÉxÉÏþrÉÉlÉç |</w:t>
      </w:r>
    </w:p>
    <w:p w14:paraId="61273ED8" w14:textId="6A1532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OèuÉÉ uÉxÉÏ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xÉÏþr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OèuÉå wOèuÉÉ uÉxÉÏþrÉÉlÉç | </w:t>
      </w:r>
    </w:p>
    <w:p w14:paraId="0FE5F0AE"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07E48968"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48D0ADC4"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0A133CB3"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394CB370" w14:textId="77777777" w:rsidR="00730915" w:rsidRDefault="00730915">
      <w:pPr>
        <w:widowControl w:val="0"/>
        <w:autoSpaceDE w:val="0"/>
        <w:autoSpaceDN w:val="0"/>
        <w:adjustRightInd w:val="0"/>
        <w:spacing w:after="0" w:line="240" w:lineRule="auto"/>
        <w:rPr>
          <w:rFonts w:ascii="Arial" w:hAnsi="Arial" w:cs="BRH Devanagari Extra"/>
          <w:color w:val="000000"/>
          <w:sz w:val="24"/>
          <w:szCs w:val="32"/>
        </w:rPr>
      </w:pPr>
    </w:p>
    <w:p w14:paraId="39A2D6F6" w14:textId="1F0C63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ÏþrÉÉl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1D63D3" w14:textId="0D089B2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ÏþrÉÉlÉç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Ï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ÏþrÉÉlÉç pÉuÉÌiÉ | </w:t>
      </w:r>
    </w:p>
    <w:p w14:paraId="7D8B61ED" w14:textId="0ABA21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38BDDA" w14:textId="4E8CA2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04451DBF" w14:textId="2D007EB1" w:rsidR="00730915" w:rsidRPr="00730915" w:rsidRDefault="00730915" w:rsidP="00730915">
      <w:pPr>
        <w:widowControl w:val="0"/>
        <w:autoSpaceDE w:val="0"/>
        <w:autoSpaceDN w:val="0"/>
        <w:adjustRightInd w:val="0"/>
        <w:spacing w:after="0" w:line="240" w:lineRule="auto"/>
        <w:jc w:val="center"/>
        <w:rPr>
          <w:rFonts w:ascii="Arial" w:hAnsi="Arial" w:cs="Arial"/>
          <w:b/>
          <w:bCs/>
          <w:color w:val="000000"/>
          <w:sz w:val="32"/>
          <w:szCs w:val="32"/>
        </w:rPr>
      </w:pPr>
      <w:r w:rsidRPr="00730915">
        <w:rPr>
          <w:rFonts w:ascii="Arial" w:hAnsi="Arial" w:cs="Arial"/>
          <w:b/>
          <w:bCs/>
          <w:color w:val="000000"/>
          <w:sz w:val="32"/>
          <w:szCs w:val="32"/>
        </w:rPr>
        <w:t>=============</w:t>
      </w:r>
    </w:p>
    <w:p w14:paraId="35C02ED6" w14:textId="77777777" w:rsidR="00730915" w:rsidRDefault="00730915">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730915" w:rsidSect="00CA357B">
          <w:headerReference w:type="even" r:id="rId17"/>
          <w:headerReference w:type="default" r:id="rId18"/>
          <w:pgSz w:w="12240" w:h="15840"/>
          <w:pgMar w:top="1134" w:right="1134" w:bottom="1134" w:left="1134" w:header="720" w:footer="720" w:gutter="0"/>
          <w:cols w:space="720"/>
          <w:noEndnote/>
          <w:docGrid w:linePitch="299"/>
        </w:sectPr>
      </w:pPr>
    </w:p>
    <w:p w14:paraId="3B62B1AD" w14:textId="452CFFB9" w:rsidR="00730915" w:rsidRDefault="00730915" w:rsidP="00730915">
      <w:pPr>
        <w:pStyle w:val="Heading3"/>
        <w:spacing w:line="240" w:lineRule="auto"/>
        <w:rPr>
          <w:rFonts w:ascii="Arial" w:hAnsi="Arial" w:cs="ar"/>
          <w:color w:val="000000"/>
          <w:sz w:val="24"/>
        </w:rPr>
      </w:pPr>
      <w:bookmarkStart w:id="9" w:name="_Toc118320971"/>
      <w:r w:rsidRPr="009154D3">
        <w:lastRenderedPageBreak/>
        <w:t xml:space="preserve">AlÉÑuÉÉMüqÉç </w:t>
      </w:r>
      <w:r>
        <w:rPr>
          <w:rFonts w:ascii="Arial" w:hAnsi="Arial"/>
          <w:sz w:val="32"/>
          <w:lang w:val="en-US"/>
        </w:rPr>
        <w:t>2</w:t>
      </w:r>
      <w:r w:rsidRPr="009154D3">
        <w:t xml:space="preserve"> - </w:t>
      </w:r>
      <w:r w:rsidRPr="00AE6A5C">
        <w:rPr>
          <w:rFonts w:cstheme="minorBidi"/>
          <w:szCs w:val="36"/>
        </w:rPr>
        <w:t>eÉOûÉ</w:t>
      </w:r>
      <w:bookmarkEnd w:id="9"/>
    </w:p>
    <w:p w14:paraId="06D83EAC" w14:textId="082B896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AÉ |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30E9043B" w14:textId="2B169AD0"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AÉ uÉÉþrÉÉå uÉÉ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AÉ uÉÉþrÉÉå | </w:t>
      </w:r>
    </w:p>
    <w:p w14:paraId="76542AAA" w14:textId="3D0D6E70"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15F5B6CB" w14:textId="5B9EA152"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w:t>
      </w:r>
    </w:p>
    <w:p w14:paraId="0E72471E" w14:textId="47A97998"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w:t>
      </w:r>
    </w:p>
    <w:p w14:paraId="511EF44F" w14:textId="5AEB1C2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u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rÉÉå</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CÌiÉþ uÉÉrÉÉå | </w:t>
      </w:r>
    </w:p>
    <w:p w14:paraId="2B8F4D32" w14:textId="68DB9FAC" w:rsidR="00581DD1" w:rsidRPr="00451EDB" w:rsidRDefault="00247624">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BRH Devanagari Extra" w:hAnsi="BRH Devanagari Extra" w:cs="BRH Devanagari Extra"/>
          <w:sz w:val="32"/>
          <w:szCs w:val="32"/>
        </w:rPr>
        <w:tab/>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Pr="00451EDB">
        <w:rPr>
          <w:rFonts w:ascii="Arial" w:hAnsi="Arial" w:cs="BRH Devanagari Extra"/>
          <w:sz w:val="24"/>
          <w:szCs w:val="32"/>
        </w:rPr>
        <w:t>4</w:t>
      </w:r>
      <w:r w:rsidRPr="00451EDB">
        <w:rPr>
          <w:rFonts w:ascii="BRH Devanagari Extra" w:hAnsi="BRH Devanagari Extra" w:cs="BRH Devanagari Extra"/>
          <w:sz w:val="32"/>
          <w:szCs w:val="32"/>
        </w:rPr>
        <w:t>.</w:t>
      </w:r>
      <w:r w:rsidRPr="00451EDB">
        <w:rPr>
          <w:rFonts w:ascii="Arial" w:hAnsi="Arial" w:cs="BRH Devanagari Extra"/>
          <w:sz w:val="24"/>
          <w:szCs w:val="32"/>
        </w:rPr>
        <w:t>2</w:t>
      </w:r>
      <w:r w:rsidRPr="00451EDB">
        <w:rPr>
          <w:rFonts w:ascii="BRH Devanagari Extra" w:hAnsi="BRH Devanagari Extra" w:cs="BRH Devanagari Extra"/>
          <w:sz w:val="32"/>
          <w:szCs w:val="32"/>
        </w:rPr>
        <w:t>.</w:t>
      </w:r>
      <w:r w:rsidRPr="00451EDB">
        <w:rPr>
          <w:rFonts w:ascii="Arial" w:hAnsi="Arial" w:cs="BRH Devanagari Extra"/>
          <w:sz w:val="24"/>
          <w:szCs w:val="32"/>
        </w:rPr>
        <w:t>1</w:t>
      </w:r>
      <w:r w:rsidRPr="00451EDB">
        <w:rPr>
          <w:rFonts w:ascii="BRH Devanagari Extra" w:hAnsi="BRH Devanagari Extra" w:cs="BRH Devanagari Extra"/>
          <w:sz w:val="32"/>
          <w:szCs w:val="32"/>
        </w:rPr>
        <w:t>(</w:t>
      </w:r>
      <w:r w:rsidRPr="00451EDB">
        <w:rPr>
          <w:rFonts w:ascii="Arial" w:hAnsi="Arial" w:cs="BRH Devanagari Extra"/>
          <w:sz w:val="24"/>
          <w:szCs w:val="32"/>
        </w:rPr>
        <w:t>3</w:t>
      </w:r>
      <w:r w:rsidRPr="00451EDB">
        <w:rPr>
          <w:rFonts w:ascii="BRH Devanagari Extra" w:hAnsi="BRH Devanagari Extra" w:cs="BRH Devanagari Extra"/>
          <w:sz w:val="32"/>
          <w:szCs w:val="32"/>
        </w:rPr>
        <w:t>)-</w:t>
      </w:r>
      <w:r w:rsidR="00730915" w:rsidRPr="00451EDB">
        <w:rPr>
          <w:rFonts w:ascii="BRH Devanagari Extra" w:hAnsi="BRH Devanagari Extra" w:cs="BRH Devanagari Extra"/>
          <w:sz w:val="32"/>
          <w:szCs w:val="32"/>
        </w:rPr>
        <w:t xml:space="preserve"> </w:t>
      </w: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w:t>
      </w:r>
    </w:p>
    <w:p w14:paraId="3391507B" w14:textId="07E0A2B6" w:rsidR="00581DD1" w:rsidRPr="00451EDB" w:rsidRDefault="00000000">
      <w:pPr>
        <w:widowControl w:val="0"/>
        <w:autoSpaceDE w:val="0"/>
        <w:autoSpaceDN w:val="0"/>
        <w:adjustRightInd w:val="0"/>
        <w:spacing w:after="0" w:line="240" w:lineRule="auto"/>
        <w:rPr>
          <w:rFonts w:ascii="BRH Devanagari Extra" w:hAnsi="BRH Devanagari Extra" w:cs="BRH Devanagari Extra"/>
          <w:sz w:val="32"/>
          <w:szCs w:val="32"/>
        </w:rPr>
      </w:pPr>
      <w:r w:rsidRPr="00451EDB">
        <w:rPr>
          <w:rFonts w:ascii="BRH Devanagari Extra" w:hAnsi="BRH Devanagari Extra" w:cs="BRH Devanagari Extra"/>
          <w:sz w:val="32"/>
          <w:szCs w:val="32"/>
        </w:rPr>
        <w:t>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È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pÉÔ</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w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 zÉÑ</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Íc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mÉÉ</w:t>
      </w:r>
      <w:r w:rsidR="009D5D89" w:rsidRPr="00451EDB">
        <w:rPr>
          <w:rFonts w:ascii="BRH Malayalam Extra" w:hAnsi="BRH Malayalam Extra" w:cs="BRH Devanagari Extra"/>
          <w:sz w:val="24"/>
          <w:szCs w:val="32"/>
        </w:rPr>
        <w:t>–</w:t>
      </w:r>
      <w:r w:rsidRPr="00451EDB">
        <w:rPr>
          <w:rFonts w:ascii="BRH Devanagari Extra" w:hAnsi="BRH Devanagari Extra" w:cs="BRH Devanagari Extra"/>
          <w:sz w:val="32"/>
          <w:szCs w:val="32"/>
        </w:rPr>
        <w:t xml:space="preserve">È | </w:t>
      </w:r>
    </w:p>
    <w:p w14:paraId="68C945F0" w14:textId="51F2C7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w:t>
      </w:r>
    </w:p>
    <w:p w14:paraId="0C8CFE6E" w14:textId="2D713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zÉÑÍcÉmÉÉÈ zÉÑÍcÉ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18096734" w14:textId="4A8C7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BC8F3EF" w14:textId="0C3AB6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zÉÑÍcÉ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742DA96" w14:textId="19E6A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AC88043" w14:textId="2B5E1A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lÉÈ | </w:t>
      </w:r>
    </w:p>
    <w:p w14:paraId="08ED6708" w14:textId="508145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w:t>
      </w:r>
    </w:p>
    <w:p w14:paraId="16964579" w14:textId="29BAFC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lÉÉå 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ÿqÉç | </w:t>
      </w:r>
    </w:p>
    <w:p w14:paraId="1DF3E2D7" w14:textId="508A07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ÿ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520834" w14:textId="600C79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þqÉç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xÉë(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xÉëþqÉç iÉå | </w:t>
      </w:r>
    </w:p>
    <w:p w14:paraId="56119246" w14:textId="6C5EB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7B256A08" w14:textId="70766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 xiÉå i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þÈ | </w:t>
      </w:r>
    </w:p>
    <w:p w14:paraId="6561B69B" w14:textId="76953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0A74254" w14:textId="33CEFC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uÉµÉuÉÉU ÌuÉµÉuÉÉU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Éå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iÉÉåþ ÌuÉµÉuÉÉU | </w:t>
      </w:r>
    </w:p>
    <w:p w14:paraId="5BA8918A" w14:textId="38213F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þÈ |</w:t>
      </w:r>
    </w:p>
    <w:p w14:paraId="6CE4533E" w14:textId="5ED6C0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 - rÉÑiÉþÈ | </w:t>
      </w:r>
    </w:p>
    <w:p w14:paraId="0E5A51E2" w14:textId="73E3FC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04155B" w14:textId="6E1EA5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þ ÌuÉµ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B41E1F" w14:textId="3E4980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1DF471D7" w14:textId="67AA77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þ iÉå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þ iÉå | </w:t>
      </w:r>
    </w:p>
    <w:p w14:paraId="45C01222" w14:textId="5D03E2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48471B3" w14:textId="152F21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mÉÉåÿ | </w:t>
      </w:r>
    </w:p>
    <w:p w14:paraId="180AC795" w14:textId="2B3E4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k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709753CD" w14:textId="116CC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Éå Ålk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kÉþÈ | </w:t>
      </w:r>
    </w:p>
    <w:p w14:paraId="7876D3E8" w14:textId="4E0E2C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kÉþÈ | q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01AC75FA" w14:textId="5A2AEA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kÉÉå Ål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ÿqÉç | </w:t>
      </w:r>
    </w:p>
    <w:p w14:paraId="5036B3B0" w14:textId="3734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D9845CC" w14:textId="27B7A0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þ qÉ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þ qÉrÉÉÍqÉ | </w:t>
      </w:r>
    </w:p>
    <w:p w14:paraId="35BA924E" w14:textId="23434E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p>
    <w:p w14:paraId="518B8317" w14:textId="6620B8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þrÉÉ qrÉr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7030F181" w14:textId="2B08A0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ADCE23" w14:textId="29CBE9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SåuÉ | </w:t>
      </w:r>
    </w:p>
    <w:p w14:paraId="0EC6F2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C9DA53" w14:textId="4F29A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w:t>
      </w:r>
    </w:p>
    <w:p w14:paraId="48C9722D" w14:textId="5EEF8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åþuÉ SåuÉ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å | </w:t>
      </w:r>
    </w:p>
    <w:p w14:paraId="732E01E2" w14:textId="48DB1A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470B3DA0" w14:textId="7B36E6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mÉÔ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þqÉç S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Sþ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 mÉÔÿ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rÉÿqÉç | </w:t>
      </w:r>
    </w:p>
    <w:p w14:paraId="15480D27" w14:textId="6A677B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ÿqÉç ||</w:t>
      </w:r>
    </w:p>
    <w:p w14:paraId="082D4579" w14:textId="677279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ÔuÉï - mÉårÉÿqÉç | </w:t>
      </w:r>
    </w:p>
    <w:p w14:paraId="4BCEDE31" w14:textId="113DED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2ED038" w14:textId="48FF80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50F6ED0D" w14:textId="6A3CA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BF0FD77" w14:textId="5FF14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388DBA" w14:textId="283E82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2FA20E0F" w14:textId="3C700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77022818" w14:textId="3E4DF6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C907F9" w14:textId="221BA4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43439A9F" w14:textId="77287F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138FA453" w14:textId="2BCF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 </w:t>
      </w:r>
    </w:p>
    <w:p w14:paraId="089FC079" w14:textId="2D2D78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A79DE6" w14:textId="53035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iuÉÉ iu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kÉåÿ iuÉÉ | </w:t>
      </w:r>
    </w:p>
    <w:p w14:paraId="00616663" w14:textId="4BB2CA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åÿ |</w:t>
      </w:r>
    </w:p>
    <w:p w14:paraId="33A191BF" w14:textId="0142EB2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GkÉåÿ | </w:t>
      </w:r>
    </w:p>
    <w:p w14:paraId="7F43D58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61258D" w14:textId="0D458C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21EA804B" w14:textId="5D8B6D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uÉÉÿ iuÉÉ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C489091" w14:textId="55296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DEE3EA" w14:textId="37FDC3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FDA6EA8" w14:textId="17E56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9D41D64" w14:textId="36912C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97850A1" w14:textId="7728AA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27BA1F62" w14:textId="142A1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rÉå | </w:t>
      </w:r>
    </w:p>
    <w:p w14:paraId="2A52C5D9" w14:textId="384ACE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 xuÉÉWûÉÿ |</w:t>
      </w:r>
    </w:p>
    <w:p w14:paraId="447CE81A" w14:textId="14F54E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06E11839" w14:textId="23080B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å |</w:t>
      </w:r>
    </w:p>
    <w:p w14:paraId="046AEFF8" w14:textId="3ECB1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84A57C" w14:textId="197030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1CCD35DB" w14:textId="31B681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0797C1B1" w14:textId="592BF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E6071" w14:textId="764E0E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4AF6B148" w14:textId="00F20F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4FBF603" w14:textId="2B3E9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iÉåþ iÉå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0119CFA6" w14:textId="77378E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w:t>
      </w:r>
    </w:p>
    <w:p w14:paraId="563FBED6" w14:textId="6862F21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uÉåÿ | </w:t>
      </w:r>
    </w:p>
    <w:p w14:paraId="36EDFFC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890609" w14:textId="4051A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31B97AF6" w14:textId="4D884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Íq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33AEF43A" w14:textId="7D0B41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ÿ | xuÉÉWûÉÿ |</w:t>
      </w:r>
    </w:p>
    <w:p w14:paraId="59DC2C23" w14:textId="1F25A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E961719" w14:textId="0D24A8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0F0118DD" w14:textId="169A1E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382396A6" w14:textId="1EFF31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73944" w14:textId="42A70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553CD32C" w14:textId="20110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ÉÑþÈ |</w:t>
      </w:r>
    </w:p>
    <w:p w14:paraId="197E274A" w14:textId="71A69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þÈ | </w:t>
      </w:r>
    </w:p>
    <w:p w14:paraId="17B5EF5E" w14:textId="145F58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ÑþÈ | xÉÔrÉÉïþrÉ |</w:t>
      </w:r>
    </w:p>
    <w:p w14:paraId="39ACA671" w14:textId="0FFBC3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ÔrÉÉïþrÉ | </w:t>
      </w:r>
    </w:p>
    <w:p w14:paraId="2F7A06DB" w14:textId="07C1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ÉïþrÉ | xuÉÉWûÉÿ |</w:t>
      </w:r>
    </w:p>
    <w:p w14:paraId="7765D62C" w14:textId="2F2426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Éï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18D6554A" w14:textId="7A8E08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192C2BC" w14:textId="25B1F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264591BF" w14:textId="178CA8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F51225" w14:textId="4E2799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35C5F367" w14:textId="3B7722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Éå§ÉÿqÉç |</w:t>
      </w:r>
    </w:p>
    <w:p w14:paraId="061787B8" w14:textId="637B0B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ÿqÉç | </w:t>
      </w:r>
    </w:p>
    <w:p w14:paraId="027DB78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BE5464" w14:textId="33E192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Éå§ÉÿqÉç |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53B86328" w14:textId="0B05D5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å§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3C0E5C6" w14:textId="477B57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 xuÉÉWûÉÿ |</w:t>
      </w:r>
    </w:p>
    <w:p w14:paraId="7A3BBA83" w14:textId="18C02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06F2EC5" w14:textId="37AB1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ÿqÉç |</w:t>
      </w:r>
    </w:p>
    <w:p w14:paraId="24622D16" w14:textId="14464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þ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ÿ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prÉÉÿqÉç | </w:t>
      </w:r>
    </w:p>
    <w:p w14:paraId="65685F96" w14:textId="4C99E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w:t>
      </w:r>
    </w:p>
    <w:p w14:paraId="7027D8FA" w14:textId="58396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 </w:t>
      </w:r>
    </w:p>
    <w:p w14:paraId="43BBE6B5" w14:textId="02C16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8E7936" w14:textId="15138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iÉåþ iÉå ÌMü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 ÌMüþ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ûÉ iÉåÿ | </w:t>
      </w:r>
    </w:p>
    <w:p w14:paraId="66CCBCB8" w14:textId="1E6C4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cÉÿqÉç |</w:t>
      </w:r>
    </w:p>
    <w:p w14:paraId="5770D036" w14:textId="15EE77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1DF07AA4" w14:textId="4014F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xÉUþxuÉirÉæ |</w:t>
      </w:r>
    </w:p>
    <w:p w14:paraId="2D9DA2F2" w14:textId="039F9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 | </w:t>
      </w:r>
    </w:p>
    <w:p w14:paraId="1380EEB1" w14:textId="7AE439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rÉæ | xuÉÉWûÉÿ |</w:t>
      </w:r>
    </w:p>
    <w:p w14:paraId="5451A86F" w14:textId="059AE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5BB783A3" w14:textId="290DE5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uÉqÉç |</w:t>
      </w:r>
    </w:p>
    <w:p w14:paraId="2A41F1D6" w14:textId="292E50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aÉç)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EE76E9E" w14:textId="651B1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4F8B6F00" w14:textId="2BF5E7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13B9E5A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2E3768" w14:textId="6D28DB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0F10538C" w14:textId="46155E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0061CF45" w14:textId="53DC1A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3594064" w14:textId="57C1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52080A41" w14:textId="5CDC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7E443F" w14:textId="6C5FB1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1C0CD631" w14:textId="30E04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3381DD35" w14:textId="171AE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SþxrÉÍx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18101811" w14:textId="067FD6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rÉiÉç |</w:t>
      </w:r>
    </w:p>
    <w:p w14:paraId="3C780789" w14:textId="0C86B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Sè rÉiÉç | </w:t>
      </w:r>
    </w:p>
    <w:p w14:paraId="63C5F7EC" w14:textId="51185E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C4FAD1" w14:textId="7C00CB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6BD6F4D9" w14:textId="4E559E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É |</w:t>
      </w:r>
    </w:p>
    <w:p w14:paraId="307C0944" w14:textId="4841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 | </w:t>
      </w:r>
    </w:p>
    <w:p w14:paraId="217C46DA" w14:textId="1DFFD3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É | aÉpÉïþÈ |</w:t>
      </w:r>
    </w:p>
    <w:p w14:paraId="37B6E82C" w14:textId="0734CD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þÈ | </w:t>
      </w:r>
    </w:p>
    <w:p w14:paraId="7EF5A4B1" w14:textId="22122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þÈ | AÉ |</w:t>
      </w:r>
    </w:p>
    <w:p w14:paraId="30BC09CC" w14:textId="36EC19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aÉp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 </w:t>
      </w:r>
    </w:p>
    <w:p w14:paraId="38D09560" w14:textId="002E0D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zÉþrÉiÉç ||</w:t>
      </w:r>
    </w:p>
    <w:p w14:paraId="34FF5B8B" w14:textId="5DAB32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ÅzÉþrÉiÉç | </w:t>
      </w:r>
    </w:p>
    <w:p w14:paraId="0BB27B4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367AAE7" w14:textId="4CCAA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zÉþrÉiÉç ||</w:t>
      </w:r>
    </w:p>
    <w:p w14:paraId="7B143DBA" w14:textId="3F3FF0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z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zÉþrÉiÉç | </w:t>
      </w:r>
    </w:p>
    <w:p w14:paraId="5290F24B" w14:textId="79F02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iuÉqÉç |</w:t>
      </w:r>
    </w:p>
    <w:p w14:paraId="1DAC0C7A" w14:textId="19FE93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iuÉqÉç | </w:t>
      </w:r>
    </w:p>
    <w:p w14:paraId="6C676701" w14:textId="0BA31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5E78487" w14:textId="2A4850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2DD40FED" w14:textId="2C7FA0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3CB9E" w14:textId="02EB59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aÉcNû aÉcN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þ aÉcNû | </w:t>
      </w:r>
    </w:p>
    <w:p w14:paraId="6457420A" w14:textId="47C46C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w:t>
      </w:r>
    </w:p>
    <w:p w14:paraId="028D6B14" w14:textId="5046E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aÉþcNû aÉcNû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ç | </w:t>
      </w:r>
    </w:p>
    <w:p w14:paraId="065191E5" w14:textId="240594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0256B771" w14:textId="4D1222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53C82BD4" w14:textId="1FF909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64108" w14:textId="675818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3F39B1C3" w14:textId="03DE3B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23656839" w14:textId="0F16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045C1925" w14:textId="085109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5C3D4A06" w14:textId="4B2AF7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64DC11D" w14:textId="18504E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w:t>
      </w:r>
    </w:p>
    <w:p w14:paraId="5FF655D1" w14:textId="5930A3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3A0786E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471C6E" w14:textId="307FAD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2B1A51D9" w14:textId="656D8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2BC2B9EA" w14:textId="2E93C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686315CE" w14:textId="0FA0F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3C486AD6" w14:textId="0B913B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413755E7" w14:textId="5236FC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qÉç | </w:t>
      </w:r>
    </w:p>
    <w:p w14:paraId="02E767AC" w14:textId="062A0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280E26B" w14:textId="0A281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257AC771" w14:textId="707626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7241F6BC" w14:textId="38C0C5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aqÉç) xÉÏþS xÉÏS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aqÉç) xÉÏþS | </w:t>
      </w:r>
    </w:p>
    <w:p w14:paraId="67A387CD" w14:textId="51F693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p>
    <w:p w14:paraId="079DA6E8" w14:textId="08974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 SèkuÉÉï xÉÏþS xÉÏ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 </w:t>
      </w:r>
    </w:p>
    <w:p w14:paraId="4618C72E" w14:textId="4CBD4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w:t>
      </w:r>
    </w:p>
    <w:p w14:paraId="3F9E12B1" w14:textId="5C6B65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 Å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uÉÉå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uÉÉ ÅliÉËUþ¤ÉqÉç | </w:t>
      </w:r>
    </w:p>
    <w:p w14:paraId="2E3FE81E" w14:textId="7F7E42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qÉç | EmÉþ |</w:t>
      </w:r>
    </w:p>
    <w:p w14:paraId="64B89C3D" w14:textId="6B27D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194ECC18" w14:textId="68034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F878D3" w14:textId="51737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xuÉ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å mÉÉåmÉþ ÌiÉ¸xuÉ | </w:t>
      </w:r>
    </w:p>
    <w:p w14:paraId="1D403B21" w14:textId="0BDD1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442919DC" w14:textId="4DCEE0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iÉþ¸xuÉ ÌiÉ¸x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147CCD2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D1E196" w14:textId="273AE3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C8416F" w14:textId="598049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2283289A" w14:textId="787F5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1CB9574A" w14:textId="42A0ED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0D568655" w14:textId="1E631B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4B6C1331" w14:textId="23111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0C290E01" w14:textId="721EDFD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5</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pÉÉÈ</w:t>
      </w:r>
      <w:r w:rsidRPr="00367462">
        <w:rPr>
          <w:rFonts w:ascii="BRH Devanagari" w:hAnsi="BRH Devanagari" w:cs="BRH Devanagari"/>
          <w:color w:val="000000"/>
          <w:sz w:val="32"/>
          <w:szCs w:val="32"/>
        </w:rPr>
        <w:t xml:space="preserve"> ||</w:t>
      </w:r>
    </w:p>
    <w:p w14:paraId="1E0AEF9E" w14:textId="769859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È | </w:t>
      </w:r>
    </w:p>
    <w:p w14:paraId="24973D2B" w14:textId="5A563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w:t>
      </w:r>
    </w:p>
    <w:p w14:paraId="59125A02" w14:textId="18B8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3013F231" w14:textId="37CB6B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w:t>
      </w:r>
    </w:p>
    <w:p w14:paraId="083F181F" w14:textId="3A53D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778D1A53" w14:textId="7C0A7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w:t>
      </w:r>
    </w:p>
    <w:p w14:paraId="7B37E3C6" w14:textId="42009B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2A2A2C6D" w14:textId="405C7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w:t>
      </w:r>
    </w:p>
    <w:p w14:paraId="2EF71110" w14:textId="79307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575666E2" w14:textId="7482A0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B5BE4D" w14:textId="482A14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½ luÉÎluÉþÌWû | </w:t>
      </w:r>
    </w:p>
    <w:p w14:paraId="5F524D6A" w14:textId="7A7D90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rÉÉåÌiÉþwqÉiÉÈ |</w:t>
      </w:r>
    </w:p>
    <w:p w14:paraId="7370B33F" w14:textId="12D791A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 CWû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 </w:t>
      </w:r>
    </w:p>
    <w:p w14:paraId="72FBCC3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996CA0" w14:textId="13671B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w:t>
      </w:r>
    </w:p>
    <w:p w14:paraId="29E90FF7" w14:textId="3932D1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È | </w:t>
      </w:r>
    </w:p>
    <w:p w14:paraId="6D164866" w14:textId="3F92EA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E470D0" w14:textId="03BDF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å Uþ¤É 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Éå Uþ¤É | </w:t>
      </w:r>
    </w:p>
    <w:p w14:paraId="78C8837F" w14:textId="2F45EC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w:t>
      </w:r>
    </w:p>
    <w:p w14:paraId="3F699839" w14:textId="4BCEF5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Uþ¤É U¤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 </w:t>
      </w:r>
    </w:p>
    <w:p w14:paraId="51018A90" w14:textId="643B7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432D9792" w14:textId="4DA343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71C8D09" w14:textId="4BF395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2D5B79AC" w14:textId="7F8DB7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9578870" w14:textId="2123EE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19F912" w14:textId="40B32A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6574ECD9" w14:textId="3B50E0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51AF1B58" w14:textId="7AC3EB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45B8E8FE" w14:textId="66EE64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61CF32EF" w14:textId="4C0F8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64E1F2C8" w14:textId="1229D3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qÉlÉÑþÈ |</w:t>
      </w:r>
    </w:p>
    <w:p w14:paraId="4B2BDB71" w14:textId="5E6E4B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þÈ | </w:t>
      </w:r>
    </w:p>
    <w:p w14:paraId="6C8E5065" w14:textId="694A60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AF246F" w14:textId="40D679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7F05D8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1585FA" w14:textId="0CDBD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w:t>
      </w:r>
    </w:p>
    <w:p w14:paraId="00C17E86" w14:textId="03AABB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1A1F7EB9" w14:textId="5A11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54D40D8" w14:textId="5D1A15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3FBD884E" w14:textId="361C7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22F4CC" w14:textId="033D9B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0916157F" w14:textId="72FD2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w:t>
      </w:r>
    </w:p>
    <w:p w14:paraId="2F436561" w14:textId="418E4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ÿqÉç | </w:t>
      </w:r>
    </w:p>
    <w:p w14:paraId="47951593" w14:textId="2666C8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D69925A" w14:textId="7FC2E1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16205A65" w14:textId="0BED24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38840B" w14:textId="3CF0B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D2E9267" w14:textId="25ED8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7EB375B8" w14:textId="22CE4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 UxrÉ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iÉåÈ | </w:t>
      </w:r>
    </w:p>
    <w:p w14:paraId="45B8213C" w14:textId="2E55B5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 uÉhÉïþÈ |</w:t>
      </w:r>
    </w:p>
    <w:p w14:paraId="43DFCB58" w14:textId="0A0C90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ï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hÉïþÈ | </w:t>
      </w:r>
    </w:p>
    <w:p w14:paraId="7B88D2EB" w14:textId="428CED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È |</w:t>
      </w:r>
    </w:p>
    <w:p w14:paraId="4B108D69" w14:textId="680405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0DE1B7" w14:textId="3DC41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hÉïþÈ | aÉÉ§ÉÉþhÉÉqÉç |</w:t>
      </w:r>
    </w:p>
    <w:p w14:paraId="10990AE4" w14:textId="1E4FA8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h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7108B5B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438566" w14:textId="08185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617936" w14:textId="7B1556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157400AF" w14:textId="05DFC8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1E4AFAFD" w14:textId="27FFE9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D8B8557" w14:textId="78AB2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8734BF" w14:textId="52FB3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59FF4A91" w14:textId="65D1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1DC8BF2" w14:textId="6B3A3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74F192A3" w14:textId="42B87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935B3E" w14:textId="76303EF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pÉÔrÉÉxqÉ | </w:t>
      </w:r>
    </w:p>
    <w:p w14:paraId="33ED6686" w14:textId="02C6BA06"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7A77EA82" w14:textId="656C641A"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7273E4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19"/>
          <w:pgSz w:w="12240" w:h="15840"/>
          <w:pgMar w:top="1134" w:right="1134" w:bottom="1134" w:left="1134" w:header="720" w:footer="720" w:gutter="0"/>
          <w:cols w:space="720"/>
          <w:noEndnote/>
          <w:docGrid w:linePitch="299"/>
        </w:sectPr>
      </w:pPr>
    </w:p>
    <w:p w14:paraId="05B11CA6" w14:textId="2733664A" w:rsidR="00451EDB" w:rsidRDefault="00451EDB" w:rsidP="00451EDB">
      <w:pPr>
        <w:pStyle w:val="Heading3"/>
        <w:spacing w:line="240" w:lineRule="auto"/>
        <w:rPr>
          <w:rFonts w:ascii="Arial" w:hAnsi="Arial" w:cs="ar"/>
          <w:color w:val="000000"/>
          <w:sz w:val="24"/>
        </w:rPr>
      </w:pPr>
      <w:bookmarkStart w:id="10" w:name="_Toc118320972"/>
      <w:r w:rsidRPr="009154D3">
        <w:lastRenderedPageBreak/>
        <w:t xml:space="preserve">AlÉÑuÉÉMüqÉç </w:t>
      </w:r>
      <w:r>
        <w:rPr>
          <w:rFonts w:ascii="Arial" w:hAnsi="Arial"/>
          <w:sz w:val="32"/>
          <w:lang w:val="en-US"/>
        </w:rPr>
        <w:t>3</w:t>
      </w:r>
      <w:r w:rsidRPr="009154D3">
        <w:t xml:space="preserve"> - </w:t>
      </w:r>
      <w:r w:rsidRPr="00AE6A5C">
        <w:rPr>
          <w:rFonts w:cstheme="minorBidi"/>
          <w:szCs w:val="36"/>
        </w:rPr>
        <w:t>eÉOûÉ</w:t>
      </w:r>
      <w:bookmarkEnd w:id="10"/>
    </w:p>
    <w:p w14:paraId="1A20463F" w14:textId="1831D2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uÉæ |</w:t>
      </w:r>
    </w:p>
    <w:p w14:paraId="6333A7F1" w14:textId="3342F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uÉæ u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uÉæ | </w:t>
      </w:r>
    </w:p>
    <w:p w14:paraId="4FBEA636" w14:textId="4FA839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FFB4167" w14:textId="0F4BCD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08F9D0" w14:textId="08811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046481E6" w14:textId="31AF52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æ uÉæ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1ED80629" w14:textId="437D43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0710FCF" w14:textId="2DDF42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xiÉÉþ qÉÉxiÉ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xiÉÉÿqÉç | </w:t>
      </w:r>
    </w:p>
    <w:p w14:paraId="6C786BE3" w14:textId="2A08D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å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2CFCEAF" w14:textId="50427B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 iÉå AÉÿxiÉÉ q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 </w:t>
      </w:r>
    </w:p>
    <w:p w14:paraId="59390D14" w14:textId="0894B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B79B9E" w14:textId="28894E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xiÉå i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D9F70F" w14:textId="26F8CAD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 (</w:t>
      </w:r>
      <w:r w:rsidR="009D5D89" w:rsidRPr="00367462">
        <w:rPr>
          <w:rFonts w:ascii="Arial" w:hAnsi="Arial" w:cs="BRH Devanagari"/>
          <w:color w:val="000000"/>
          <w:sz w:val="24"/>
          <w:szCs w:val="32"/>
        </w:rPr>
        <w:t>PS</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proofErr w:type="gramStart"/>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9D5D89" w:rsidRPr="00367462">
        <w:rPr>
          <w:rFonts w:ascii="Arial" w:hAnsi="Arial" w:cs="BRH Devanagari"/>
          <w:color w:val="000000"/>
          <w:sz w:val="24"/>
          <w:szCs w:val="32"/>
        </w:rPr>
        <w:t>JD</w:t>
      </w:r>
      <w:proofErr w:type="gramEnd"/>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6E7BB44" w14:textId="44B3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307D7C1" w14:textId="139AE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ÌuÉ |</w:t>
      </w:r>
    </w:p>
    <w:p w14:paraId="5EECB57E" w14:textId="2DEC6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ÌuÉ Ì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ÌuÉ | </w:t>
      </w:r>
    </w:p>
    <w:p w14:paraId="39FB8D53" w14:textId="7C33D7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2697EE0" w14:textId="746511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ÌuÉ urÉþuÉÉiÉç | </w:t>
      </w:r>
    </w:p>
    <w:p w14:paraId="2435030F" w14:textId="1A5497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 |</w:t>
      </w:r>
    </w:p>
    <w:p w14:paraId="20C32C52" w14:textId="5F2F6B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 iÉå AþuÉÉ S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 | </w:t>
      </w:r>
    </w:p>
    <w:p w14:paraId="7A881669" w14:textId="33D3B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aÉpÉïÿqÉç |</w:t>
      </w:r>
    </w:p>
    <w:p w14:paraId="51D0A511" w14:textId="26D2D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å aÉpÉïÿqÉç | </w:t>
      </w:r>
    </w:p>
    <w:p w14:paraId="4C595ECF" w14:textId="0E4E47FB"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iÉå</w:t>
      </w:r>
      <w:r w:rsidRPr="00367462">
        <w:rPr>
          <w:rFonts w:ascii="BRH Devanagari" w:hAnsi="BRH Devanagari" w:cs="BRH Devanagari"/>
          <w:color w:val="000000"/>
          <w:sz w:val="32"/>
          <w:szCs w:val="32"/>
        </w:rPr>
        <w:t xml:space="preserve"> |</w:t>
      </w:r>
    </w:p>
    <w:p w14:paraId="1B96F8AD" w14:textId="01FE14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9CED7A6" w14:textId="72AF7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F33A3C4" w14:textId="53EEF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þ qÉ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pÉïþ qÉSkÉÉiÉÉqÉç | </w:t>
      </w:r>
    </w:p>
    <w:p w14:paraId="5B1E7356" w14:textId="0FD8C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iÉqÉç |</w:t>
      </w:r>
    </w:p>
    <w:p w14:paraId="3A3BA1FA" w14:textId="2C8F3F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qÉç iÉ qÉþSkÉÉiÉÉ qÉS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qÉç | </w:t>
      </w:r>
    </w:p>
    <w:p w14:paraId="1CC1D7B4" w14:textId="1FAB3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ÉåqÉþÈ |</w:t>
      </w:r>
    </w:p>
    <w:p w14:paraId="537CCCBC" w14:textId="70E77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aqÉç) xÉÉåqÉþÈ | </w:t>
      </w:r>
    </w:p>
    <w:p w14:paraId="75C738E9" w14:textId="6C533D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w:t>
      </w:r>
    </w:p>
    <w:p w14:paraId="76DF4312" w14:textId="7484F9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E1CF043" w14:textId="2784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73A3BBD" w14:textId="0690D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eÉþlÉrÉS eÉ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eÉþlÉrÉiÉç | </w:t>
      </w:r>
    </w:p>
    <w:p w14:paraId="4012B62D" w14:textId="7E3C2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28E3A122" w14:textId="2D913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eÉlÉrÉ SeÉlÉ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3FA96573" w14:textId="347AA1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5CD49" w14:textId="28906E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aÉëxÉiÉÉ aÉëx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 UþaÉëxÉiÉ | </w:t>
      </w:r>
    </w:p>
    <w:p w14:paraId="53C1418F" w14:textId="5CBD47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È |</w:t>
      </w:r>
    </w:p>
    <w:p w14:paraId="37FCF533" w14:textId="79E7F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Éåÿ ÅaÉëxÉiÉÉ aÉëx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28BA33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576EBB" w14:textId="5CB54B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7B3FE787" w14:textId="735C44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aqÉç)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5DA21FF3" w14:textId="0E936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FB09B80" w14:textId="4FB8A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54A3865" w14:textId="7B3ABB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2B624BB1" w14:textId="500B4E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74FE8656" w14:textId="1B2D72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374848E" w14:textId="1B1F39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0E2A69" w14:textId="731B9A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227DA40F" w14:textId="3A0409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üþmÉÉsÉqÉç | </w:t>
      </w:r>
    </w:p>
    <w:p w14:paraId="490BA9D7" w14:textId="2E583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F7F8781" w14:textId="18190A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mÉzrÉ SmÉz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üþmÉÉsÉ qÉmÉzrÉiÉç | </w:t>
      </w:r>
    </w:p>
    <w:p w14:paraId="3A7E3701" w14:textId="62FE1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171104B9" w14:textId="245319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2EEDB24" w14:textId="20A83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p>
    <w:p w14:paraId="2059B4D2" w14:textId="3A2D18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qÉç iÉ qÉþmÉzrÉ S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qÉç | </w:t>
      </w:r>
    </w:p>
    <w:p w14:paraId="2C7A8D5F" w14:textId="22828BB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 xml:space="preserve">iÉqÉç </w:t>
      </w:r>
      <w:r w:rsidRPr="00367462">
        <w:rPr>
          <w:rFonts w:ascii="BRH Devanagari" w:hAnsi="BRH Devanagari" w:cs="BRH Devanagari"/>
          <w:color w:val="000000"/>
          <w:sz w:val="32"/>
          <w:szCs w:val="32"/>
        </w:rPr>
        <w:t>| ÌlÉÈ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p>
    <w:p w14:paraId="748E3F03"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qÉç ÌlÉUç ÍhÉwÉç </w:t>
      </w:r>
      <w:r w:rsidRPr="00451EDB">
        <w:rPr>
          <w:rFonts w:ascii="BRH Devanagari Extra" w:hAnsi="BRH Devanagari Extra" w:cs="BRH Devanagari"/>
          <w:color w:val="000000"/>
          <w:sz w:val="32"/>
          <w:szCs w:val="32"/>
        </w:rPr>
        <w:t xml:space="preserve">OûqÉç </w:t>
      </w:r>
      <w:r w:rsidRPr="00367462">
        <w:rPr>
          <w:rFonts w:ascii="BRH Devanagari" w:hAnsi="BRH Devanagari" w:cs="BRH Devanagari"/>
          <w:color w:val="000000"/>
          <w:sz w:val="32"/>
          <w:szCs w:val="32"/>
        </w:rPr>
        <w:t xml:space="preserve">iÉqÉç ÌlÉÈ | </w:t>
      </w:r>
    </w:p>
    <w:p w14:paraId="10145D90" w14:textId="2F00C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p>
    <w:p w14:paraId="7856205F" w14:textId="520264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þuÉmÉ S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þuÉmÉiÉç | </w:t>
      </w:r>
    </w:p>
    <w:p w14:paraId="40DC406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24CC28" w14:textId="00753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ål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p>
    <w:p w14:paraId="6DB8E6E1" w14:textId="541FA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þ uÉmÉ Su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ålÉþ | </w:t>
      </w:r>
    </w:p>
    <w:p w14:paraId="697E4976" w14:textId="137145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CD51A4C" w14:textId="352D64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65E94B4" w14:textId="741E0B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57B6E9E" w14:textId="4B518B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B4F8A34" w14:textId="6DF023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5575A875" w14:textId="4F1055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åþlÉÉ qÉål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1DCC79DB" w14:textId="1A10E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AÍkÉþ |</w:t>
      </w:r>
    </w:p>
    <w:p w14:paraId="486B88DF" w14:textId="0FD26A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krÉ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 UÍkÉþ | </w:t>
      </w:r>
    </w:p>
    <w:p w14:paraId="606EA355" w14:textId="3C3887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 | ÌlÉÈ |</w:t>
      </w:r>
    </w:p>
    <w:p w14:paraId="0F7CE94B" w14:textId="6E29F1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 Uk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460EADEC" w14:textId="13CE7E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C33221B" w14:textId="20469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 Uþ¢üÏhÉÉ S¢ü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þ¢üÏhÉÉiÉç | </w:t>
      </w:r>
    </w:p>
    <w:p w14:paraId="10B04AD1" w14:textId="5590BD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xqÉÉÿiÉç |</w:t>
      </w:r>
    </w:p>
    <w:p w14:paraId="5632E1B5" w14:textId="0F5E44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üÏhÉÉ S¢ü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909B5EA" w14:textId="589FF2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ÌmÉþ |</w:t>
      </w:r>
    </w:p>
    <w:p w14:paraId="0494D80F" w14:textId="7AC438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mrÉ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mÉþ | </w:t>
      </w:r>
    </w:p>
    <w:p w14:paraId="5D316946" w14:textId="0EDDDA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m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qÉç |</w:t>
      </w:r>
    </w:p>
    <w:p w14:paraId="4BA09A9D" w14:textId="5CA03C5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rÉþ 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mrÉmrÉþ 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qÉç | </w:t>
      </w:r>
    </w:p>
    <w:p w14:paraId="0A37859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58605C" w14:textId="78AEF7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È |</w:t>
      </w:r>
    </w:p>
    <w:p w14:paraId="387595C5" w14:textId="2A816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Éå Å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lr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pÉþqÉÉlÉÈ | </w:t>
      </w:r>
    </w:p>
    <w:p w14:paraId="11FF7339" w14:textId="6323ED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qÉç |</w:t>
      </w:r>
    </w:p>
    <w:p w14:paraId="0FF3FE38" w14:textId="1BEDC5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ÍqÉirÉþlr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qÉç | </w:t>
      </w:r>
    </w:p>
    <w:p w14:paraId="1E6C59C7" w14:textId="252F88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3DBCD9F2" w14:textId="224422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 A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1101EAAA" w14:textId="51468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È |</w:t>
      </w:r>
    </w:p>
    <w:p w14:paraId="119435C1" w14:textId="7A2C7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pÉþ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sÉpÉþqÉÉlÉÈ | </w:t>
      </w:r>
    </w:p>
    <w:p w14:paraId="7DDEF737" w14:textId="3CCBF4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6DBEEB78" w14:textId="31A4CC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É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Éÿ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MüþmÉÉsÉqÉç | </w:t>
      </w:r>
    </w:p>
    <w:p w14:paraId="505C4969" w14:textId="2E974E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w:t>
      </w:r>
    </w:p>
    <w:p w14:paraId="7F7933DB" w14:textId="05AA86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iÉÉÿiÉç | </w:t>
      </w:r>
    </w:p>
    <w:p w14:paraId="67C75C48" w14:textId="79A5D9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qÉç |</w:t>
      </w:r>
    </w:p>
    <w:p w14:paraId="662C1C95" w14:textId="6D6E0F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MüþmÉ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5516595" w14:textId="2EB6E6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 ÌlÉÈ |</w:t>
      </w:r>
    </w:p>
    <w:p w14:paraId="5EB2DCB8" w14:textId="28775A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ÌlÉUç ÍhÉw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ÿ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È | </w:t>
      </w:r>
    </w:p>
    <w:p w14:paraId="0ECA65A6" w14:textId="094BD2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5AA4CE0" w14:textId="6D280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153F05C" w14:textId="71EF97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3C38E219" w14:textId="0F0BA2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uÉþmÉåSè uÉm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4C613E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46A97A" w14:textId="5FB79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AE0A9B3" w14:textId="3702A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7DB25F3" w14:textId="577AC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1D4BA0AA" w14:textId="25D543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795F54E0" w14:textId="4EED3C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ÍkÉþ |</w:t>
      </w:r>
    </w:p>
    <w:p w14:paraId="5947FB47" w14:textId="36F184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krÉkrÉåþ lÉÉ q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 | </w:t>
      </w:r>
    </w:p>
    <w:p w14:paraId="397FADD5" w14:textId="5D22AF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w:t>
      </w:r>
    </w:p>
    <w:p w14:paraId="723C9274" w14:textId="631FC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É krÉ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üÏrÉþ | </w:t>
      </w:r>
    </w:p>
    <w:p w14:paraId="18CB5053" w14:textId="67C06A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 AÉ |</w:t>
      </w:r>
    </w:p>
    <w:p w14:paraId="4AD52E15" w14:textId="3F23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üÏrÉÉ | </w:t>
      </w:r>
    </w:p>
    <w:p w14:paraId="6F55C2BA" w14:textId="2CB2A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üÏrÉþ |</w:t>
      </w:r>
    </w:p>
    <w:p w14:paraId="481C5760" w14:textId="2DB2C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üÏrÉåÌiÉþ ÌlÉÈ - ¢üÏrÉþ | </w:t>
      </w:r>
    </w:p>
    <w:p w14:paraId="0250D6D2" w14:textId="4426D3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24DDAB4" w14:textId="694BFE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iÉå sÉ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ÉþpÉiÉå | </w:t>
      </w:r>
    </w:p>
    <w:p w14:paraId="2FCC0FE0" w14:textId="778CF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4289BEBF" w14:textId="2ED82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sÉþpÉiÉå sÉp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9676BF8" w14:textId="54B70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4FA5E6FA" w14:textId="0ABBCA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2A9AF584" w14:textId="6AF526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urÉuÉÉÿiÉç |</w:t>
      </w:r>
    </w:p>
    <w:p w14:paraId="15C983A0" w14:textId="49A797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rÉuÉÉÿ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urÉuÉÉÿiÉç | </w:t>
      </w:r>
    </w:p>
    <w:p w14:paraId="3D6B218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CB4D37" w14:textId="4C92BD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uÉÉÿiÉç | iÉxqÉÉÿiÉç |</w:t>
      </w:r>
    </w:p>
    <w:p w14:paraId="085E2AC0" w14:textId="74CFD0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1F9AAD4B" w14:textId="720840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uÉÉÿiÉç |</w:t>
      </w:r>
    </w:p>
    <w:p w14:paraId="0BF6C9CD" w14:textId="7DAF08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iÉþ ÌuÉ - AuÉÉÿiÉç | </w:t>
      </w:r>
    </w:p>
    <w:p w14:paraId="15A86FC1" w14:textId="4F291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w:t>
      </w:r>
    </w:p>
    <w:p w14:paraId="79D3EE04" w14:textId="667232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Sè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Sè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 | </w:t>
      </w:r>
    </w:p>
    <w:p w14:paraId="525F046A" w14:textId="3B83E2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 rÉiÉç |</w:t>
      </w:r>
    </w:p>
    <w:p w14:paraId="2239452E" w14:textId="3E4F9D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Sè rÉSè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iÉç | </w:t>
      </w:r>
    </w:p>
    <w:p w14:paraId="0A1FB40E" w14:textId="31BCA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7D4B355B" w14:textId="0C78DD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rÉSè r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94ACDB5" w14:textId="26427C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aÉpÉïÿqÉç |</w:t>
      </w:r>
    </w:p>
    <w:p w14:paraId="55C27716" w14:textId="64291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þ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aÉpÉïÿqÉç | </w:t>
      </w:r>
    </w:p>
    <w:p w14:paraId="205F7B22" w14:textId="78990B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0A038FA9" w14:textId="1AC0A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5AB04BC" w14:textId="7045C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pÉïÿqÉç | ASþkÉÉiÉÉqÉç |</w:t>
      </w:r>
    </w:p>
    <w:p w14:paraId="4CE17EEE" w14:textId="324638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qÉç | </w:t>
      </w:r>
    </w:p>
    <w:p w14:paraId="01CF5A1D" w14:textId="431801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kÉÉiÉÉqÉç | iÉxqÉÉÿiÉç |</w:t>
      </w:r>
    </w:p>
    <w:p w14:paraId="0AC0C25C" w14:textId="6A6FE2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k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xqÉÉÿiÉç | </w:t>
      </w:r>
    </w:p>
    <w:p w14:paraId="1FED0344" w14:textId="45673A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w:t>
      </w:r>
    </w:p>
    <w:p w14:paraId="62A308E1" w14:textId="51F100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Sè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Sè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 | </w:t>
      </w:r>
    </w:p>
    <w:p w14:paraId="25BA34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9891BE" w14:textId="2A2EAE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 rÉiÉç |</w:t>
      </w:r>
    </w:p>
    <w:p w14:paraId="2F1BFAB2" w14:textId="4A03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Sè rÉSè ±Éþ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iÉç | </w:t>
      </w:r>
    </w:p>
    <w:p w14:paraId="5F6D3BE1" w14:textId="041735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w:t>
      </w:r>
    </w:p>
    <w:p w14:paraId="7C9F0FEF" w14:textId="3466A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åÌiÉþ ±Éu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 | </w:t>
      </w:r>
    </w:p>
    <w:p w14:paraId="7D3344EC" w14:textId="1786E8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ÉåqÉþÈ |</w:t>
      </w:r>
    </w:p>
    <w:p w14:paraId="32E810BD" w14:textId="34F2C0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ÉåqÉþÈ | </w:t>
      </w:r>
    </w:p>
    <w:p w14:paraId="0BD6F802" w14:textId="0A8D6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0F513EE" w14:textId="38FEA8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 mÉë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 | </w:t>
      </w:r>
    </w:p>
    <w:p w14:paraId="650A7BEF" w14:textId="2C3A86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eÉþlÉ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E415DEF" w14:textId="7107AE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eÉþ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eÉþ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eÉþlÉrÉiÉç | </w:t>
      </w:r>
    </w:p>
    <w:p w14:paraId="0CBD7910" w14:textId="1CE3D8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lÉ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BDA091E" w14:textId="00B3E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lÉ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eÉþl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eÉþlÉ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569CA77A" w14:textId="4489D6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aÉëþxÉ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52D1DC85" w14:textId="544B27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a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aÉëþx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 UaÉëþxÉiÉ | </w:t>
      </w:r>
    </w:p>
    <w:p w14:paraId="5805B50E" w14:textId="40D421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aÉëþxÉiÉ | iÉxqÉÉ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p>
    <w:p w14:paraId="6DFFB2A6" w14:textId="6C3E2B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aÉëþx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a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aÉëþx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ÿiÉç | </w:t>
      </w:r>
    </w:p>
    <w:p w14:paraId="05757EF9" w14:textId="2EA896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w:t>
      </w:r>
    </w:p>
    <w:p w14:paraId="0794C2E5" w14:textId="7146CD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Å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 | </w:t>
      </w:r>
    </w:p>
    <w:p w14:paraId="710573A6" w14:textId="1E2C85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 rÉiÉç |</w:t>
      </w:r>
    </w:p>
    <w:p w14:paraId="7932AACD" w14:textId="736B27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Å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0E08221"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CF7249" w14:textId="46C84B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 |</w:t>
      </w:r>
    </w:p>
    <w:p w14:paraId="5C601F14" w14:textId="544DD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åirÉþalÉÏ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 | </w:t>
      </w:r>
    </w:p>
    <w:p w14:paraId="6E9523D2" w14:textId="5CCE64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w:t>
      </w:r>
    </w:p>
    <w:p w14:paraId="6A8C1C28" w14:textId="161ECF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ÉåÿÈ | </w:t>
      </w:r>
    </w:p>
    <w:p w14:paraId="1C2127E4" w14:textId="335877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È |</w:t>
      </w:r>
    </w:p>
    <w:p w14:paraId="3F0404E2" w14:textId="14B193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Uç Ì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Uç Ìu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åÿUç Ì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åÈ | </w:t>
      </w:r>
    </w:p>
    <w:p w14:paraId="183C2EA4" w14:textId="260EF8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È | uÉÉMçü |</w:t>
      </w:r>
    </w:p>
    <w:p w14:paraId="57D60991" w14:textId="520B9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Uç uÉÉaÉç uÉÉaÉç Ìu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Uç Ìu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åUç uÉÉMçü | </w:t>
      </w:r>
    </w:p>
    <w:p w14:paraId="4939DE29" w14:textId="74D54F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È |</w:t>
      </w:r>
    </w:p>
    <w:p w14:paraId="4C0CA69B" w14:textId="13B197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åËUÌiÉþ Ì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åÈ | </w:t>
      </w:r>
    </w:p>
    <w:p w14:paraId="1C606EBD" w14:textId="62036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Mçü | AuÉþSiÉç |</w:t>
      </w:r>
    </w:p>
    <w:p w14:paraId="3A8507C0" w14:textId="7B680F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aÉ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aÉç uÉÉaÉuÉþSiÉç | </w:t>
      </w:r>
    </w:p>
    <w:p w14:paraId="1C872858" w14:textId="7C9A4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SiÉç | iÉxqÉÉÿiÉç |</w:t>
      </w:r>
    </w:p>
    <w:p w14:paraId="08237869" w14:textId="52C9DC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53CF0FB6" w14:textId="2B62DE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w:t>
      </w:r>
    </w:p>
    <w:p w14:paraId="499AA277" w14:textId="1D0DC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jÉç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 </w:t>
      </w:r>
    </w:p>
    <w:p w14:paraId="4C5797E8" w14:textId="2774DD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 rÉiÉç |</w:t>
      </w:r>
    </w:p>
    <w:p w14:paraId="576B6F9A" w14:textId="26E471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rÉSè rÉj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rÉiÉç | </w:t>
      </w:r>
    </w:p>
    <w:p w14:paraId="4FA55C5B" w14:textId="0E2922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5D5011A" w14:textId="6FED319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9941C3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7980775" w14:textId="4C752E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0E62D226" w14:textId="75DAB2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0024A997" w14:textId="310BB3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98AB8A9" w14:textId="0D262C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9DAE4B7" w14:textId="40090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AÍkÉþ |</w:t>
      </w:r>
    </w:p>
    <w:p w14:paraId="5D8526F6" w14:textId="5B988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krÉ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 UÍkÉþ | </w:t>
      </w:r>
    </w:p>
    <w:p w14:paraId="58349FBB" w14:textId="40A85E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iÉç |</w:t>
      </w:r>
    </w:p>
    <w:p w14:paraId="75E0A624" w14:textId="44AA4C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rÉÍk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üÏþhÉÉiÉç | </w:t>
      </w:r>
    </w:p>
    <w:p w14:paraId="4652B1C8" w14:textId="671E6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iÉç | iÉxqÉÉÿiÉç |</w:t>
      </w:r>
    </w:p>
    <w:p w14:paraId="6D7B257D" w14:textId="724F0E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285A1277" w14:textId="4544B0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iÉç |</w:t>
      </w:r>
    </w:p>
    <w:p w14:paraId="228321FE" w14:textId="706A22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ü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iÉþ ÌlÉÈ - A¢üÏþhÉÉiÉç | </w:t>
      </w:r>
    </w:p>
    <w:p w14:paraId="1BBBE10C" w14:textId="6D8C5F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w:t>
      </w:r>
    </w:p>
    <w:p w14:paraId="11B53FAF" w14:textId="2DFCB8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ÿiÉç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iÉç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 </w:t>
      </w:r>
    </w:p>
    <w:p w14:paraId="7158EA7F" w14:textId="6E3974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 xÉÉ |</w:t>
      </w:r>
    </w:p>
    <w:p w14:paraId="7B2906BD" w14:textId="6DC92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xÉÉ x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xÉÉ | </w:t>
      </w:r>
    </w:p>
    <w:p w14:paraId="6FF4838F" w14:textId="0C78B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w:t>
      </w:r>
    </w:p>
    <w:p w14:paraId="1267EB61" w14:textId="2AD0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 </w:t>
      </w:r>
    </w:p>
    <w:p w14:paraId="37BDA767" w14:textId="4747254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33</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xÉÉ</w:t>
      </w:r>
      <w:r w:rsidRPr="00367462">
        <w:rPr>
          <w:rFonts w:ascii="BRH Devanagari" w:hAnsi="BRH Devanagari" w:cs="BRH Devanagari"/>
          <w:color w:val="000000"/>
          <w:sz w:val="32"/>
          <w:szCs w:val="32"/>
        </w:rPr>
        <w:t xml:space="preserve"> | uÉæ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p>
    <w:p w14:paraId="01CBF8FB" w14:textId="420C146C"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51EDB">
        <w:rPr>
          <w:rFonts w:ascii="BRH Devanagari Extra" w:hAnsi="BRH Devanagari Extra" w:cs="BRH Devanagari"/>
          <w:color w:val="000000"/>
          <w:sz w:val="32"/>
          <w:szCs w:val="32"/>
        </w:rPr>
        <w:t>xÉÉ uÉ</w:t>
      </w:r>
      <w:r w:rsidRPr="00367462">
        <w:rPr>
          <w:rFonts w:ascii="BRH Devanagari" w:hAnsi="BRH Devanagari" w:cs="BRH Devanagari"/>
          <w:color w:val="000000"/>
          <w:sz w:val="32"/>
          <w:szCs w:val="32"/>
        </w:rPr>
        <w:t xml:space="preserve">æ uÉæ xÉÉ xÉÉ uÉæ | </w:t>
      </w:r>
    </w:p>
    <w:p w14:paraId="647838FE" w14:textId="77777777" w:rsidR="00451EDB" w:rsidRPr="00367462" w:rsidRDefault="00451EDB">
      <w:pPr>
        <w:widowControl w:val="0"/>
        <w:autoSpaceDE w:val="0"/>
        <w:autoSpaceDN w:val="0"/>
        <w:adjustRightInd w:val="0"/>
        <w:spacing w:after="0" w:line="240" w:lineRule="auto"/>
        <w:rPr>
          <w:rFonts w:ascii="BRH Devanagari" w:hAnsi="BRH Devanagari" w:cs="BRH Devanagari"/>
          <w:color w:val="000000"/>
          <w:sz w:val="32"/>
          <w:szCs w:val="32"/>
        </w:rPr>
      </w:pPr>
    </w:p>
    <w:p w14:paraId="091B7181" w14:textId="74F5C3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7CDE1DCE" w14:textId="4B9C16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 </w:t>
      </w:r>
    </w:p>
    <w:p w14:paraId="702A64A8" w14:textId="2280B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5646344" w14:textId="17076A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xÉþ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xÉ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æþwÉæwÉÉ xÉþ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 | </w:t>
      </w:r>
    </w:p>
    <w:p w14:paraId="1740E047" w14:textId="69BA45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EE8BC97" w14:textId="1F7885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rÉSè rÉjÉç xÉþ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þ xÉuÉï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þ rÉiÉç | </w:t>
      </w:r>
    </w:p>
    <w:p w14:paraId="3197BA8F" w14:textId="1D3F9C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4DCC14A" w14:textId="304907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þ xÉuÉï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ÿ | </w:t>
      </w:r>
    </w:p>
    <w:p w14:paraId="43EFF658" w14:textId="1B723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67CA6C3A" w14:textId="5658CC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eÉÉ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5BA6DA3D" w14:textId="2B845E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2B0F48F4" w14:textId="372024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eÉÉ Å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046E769C" w14:textId="5F9371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p>
    <w:p w14:paraId="1CC8FA78" w14:textId="28D006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Ç Æ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Ç 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qÉç | </w:t>
      </w:r>
    </w:p>
    <w:p w14:paraId="653D7F1F" w14:textId="7229D1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 AÉ |</w:t>
      </w:r>
    </w:p>
    <w:p w14:paraId="0342A494" w14:textId="4AAAA5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qÉÉ u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Ç Æ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qÉÉ | </w:t>
      </w:r>
    </w:p>
    <w:p w14:paraId="2EB06CDA" w14:textId="51631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CABAF" w14:textId="31EFE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56323CE" w14:textId="3AD08A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ÔÌiÉþMüÉqÉÈ |</w:t>
      </w:r>
    </w:p>
    <w:p w14:paraId="37615766" w14:textId="732F463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Éå sÉ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È | </w:t>
      </w:r>
    </w:p>
    <w:p w14:paraId="77A63D1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62BB6C" w14:textId="2155E3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ÌiÉþMüÉq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62BCF021" w14:textId="1E07B5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ÌiÉþMüÉq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pÉÔÌi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MüÉq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05551049" w14:textId="42EC8C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ÌiÉþMüÉqÉÈ |</w:t>
      </w:r>
    </w:p>
    <w:p w14:paraId="2B5E8262" w14:textId="12801B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Ìi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3BCB67A" w14:textId="61AE5B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uÉæ |</w:t>
      </w:r>
    </w:p>
    <w:p w14:paraId="59B14E18" w14:textId="0498AB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æ uÉæ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ç uÉæ | </w:t>
      </w:r>
    </w:p>
    <w:p w14:paraId="020DDE84" w14:textId="3AB7E4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ÉåÌmÉþ¸É |</w:t>
      </w:r>
    </w:p>
    <w:p w14:paraId="691E21BA" w14:textId="7FAC7A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ÉåÌm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Ìm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ÉåÌmÉþ¸É | </w:t>
      </w:r>
    </w:p>
    <w:p w14:paraId="4400CA1E" w14:textId="16B326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ÌmÉþ¸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 |</w:t>
      </w:r>
    </w:p>
    <w:p w14:paraId="6D56C0CE" w14:textId="70146E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ÌmÉþ¸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Ìm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ÌmÉþ¸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 | </w:t>
      </w:r>
    </w:p>
    <w:p w14:paraId="342F8BDC" w14:textId="5350D2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qÉç |</w:t>
      </w:r>
    </w:p>
    <w:p w14:paraId="1F15357D" w14:textId="33B49C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qÉç | </w:t>
      </w:r>
    </w:p>
    <w:p w14:paraId="0BB1C997" w14:textId="310FB8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E8F5CC7" w14:textId="7C83CB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E71D9B" w14:textId="5F56CC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9677895" w14:textId="0C4662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4189CB96" w14:textId="3B0CA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5E542311" w14:textId="4670F9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5CD21A64" w14:textId="378A17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034B58A8" w14:textId="3F829EB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110F494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4CED6" w14:textId="11253C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73CFF595" w14:textId="5F46A5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0C0D400E" w14:textId="4BC667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5F145A" w14:textId="74CECC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219CB489" w14:textId="1E6AD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È |</w:t>
      </w:r>
    </w:p>
    <w:p w14:paraId="13C6BEB8" w14:textId="23C53F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4A8F4F3E" w14:textId="16CF20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6DFD26A" w14:textId="03E27F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9824FF" w14:textId="529E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ED0011B" w14:textId="201C95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0CC76B0A" w14:textId="169F39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pÉÔÌiÉÿqÉç |</w:t>
      </w:r>
    </w:p>
    <w:p w14:paraId="5962066B" w14:textId="38309E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pÉÔ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pÉÔÌiÉþ qÉå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pÉÔÌiÉÿqÉç | </w:t>
      </w:r>
    </w:p>
    <w:p w14:paraId="209D2205" w14:textId="30C3FD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Ìi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2EE9EA" w14:textId="53B056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ÌiÉþqÉç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Ô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pÉÔÌiÉþqÉç aÉqÉrÉÌiÉ | </w:t>
      </w:r>
    </w:p>
    <w:p w14:paraId="6DD09683" w14:textId="69947B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w:t>
      </w:r>
    </w:p>
    <w:p w14:paraId="762B1DFE" w14:textId="1321D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aÉqÉrÉÌiÉ aÉqÉrÉÌiÉ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w:t>
      </w:r>
    </w:p>
    <w:p w14:paraId="6F2A8398" w14:textId="67263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 AÉ |</w:t>
      </w:r>
    </w:p>
    <w:p w14:paraId="4D0754D4" w14:textId="6F0F1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qÉÉ qÉÉ ±Éþ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ÉuÉÉ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qÉÉ |</w:t>
      </w:r>
    </w:p>
    <w:p w14:paraId="2D4E3789" w14:textId="020C7F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qÉç |</w:t>
      </w:r>
    </w:p>
    <w:p w14:paraId="2CB5598A" w14:textId="127A826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ÍqÉÌiÉþ ±Éu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qÉç | </w:t>
      </w:r>
    </w:p>
    <w:p w14:paraId="00EA8F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38C3A5" w14:textId="5595E6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B679D7" w14:textId="765E7C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036D1256" w14:textId="42B198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w:t>
      </w:r>
    </w:p>
    <w:p w14:paraId="0A652FEF" w14:textId="716A8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Éå sÉpÉåiÉ sÉpÉåi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qÉÉþhÉÈ | </w:t>
      </w:r>
    </w:p>
    <w:p w14:paraId="66EC8A43" w14:textId="155003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w:t>
      </w:r>
    </w:p>
    <w:p w14:paraId="1B810D26" w14:textId="15C6EC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qÉÉþh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MüÉþqÉÈ | </w:t>
      </w:r>
    </w:p>
    <w:p w14:paraId="40E2385B" w14:textId="4C99E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4198D4D3" w14:textId="026B43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1F296D5C" w14:textId="27D34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È |</w:t>
      </w:r>
    </w:p>
    <w:p w14:paraId="13551992" w14:textId="30E1C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2C2C3E4" w14:textId="796232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4E1D11A" w14:textId="68CD1E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1FB308" w14:textId="69833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923F28E" w14:textId="7DB9CB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31CF159" w14:textId="5143FB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6863D346" w14:textId="1DCD27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ÿ Å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58AD0C81" w14:textId="4326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C5962C" w14:textId="0FA6D1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uÉUç.wÉÌiÉ uÉUç.w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Éåþ uÉUç.wÉÌiÉ | </w:t>
      </w:r>
    </w:p>
    <w:p w14:paraId="141EB947" w14:textId="4933EE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 |</w:t>
      </w:r>
    </w:p>
    <w:p w14:paraId="79B6A179" w14:textId="419B7D2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uÉþUç.wÉÌiÉ uÉUç.w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w:t>
      </w:r>
    </w:p>
    <w:p w14:paraId="051CCDD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5D9724" w14:textId="07EC41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177C2768" w14:textId="7AA9A8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þ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Ç ÆÌuÉ urÉþxrÉÉqÉç | </w:t>
      </w:r>
    </w:p>
    <w:p w14:paraId="110086D8" w14:textId="23BF5D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åwÉþkÉrÉÈ |</w:t>
      </w:r>
    </w:p>
    <w:p w14:paraId="5C41B993" w14:textId="4C4B8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 qÉÉåwÉþkÉrÉÈ | </w:t>
      </w:r>
    </w:p>
    <w:p w14:paraId="60792394" w14:textId="00441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56C32D" w14:textId="64B5E0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UÉåWûÎliÉ UÉå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UÉåWûÎliÉ | </w:t>
      </w:r>
    </w:p>
    <w:p w14:paraId="758A6A17" w14:textId="54DB1D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qÉç |</w:t>
      </w:r>
    </w:p>
    <w:p w14:paraId="5A14DEE7" w14:textId="551149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aqÉç) UÉåWûÎliÉ UÉåWûÎl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ÒïþMüqÉç | </w:t>
      </w:r>
    </w:p>
    <w:p w14:paraId="6DB82925" w14:textId="0479D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0F597E" w14:textId="5038D3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 qÉxrÉÉxr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ÒïþMü qÉxrÉ | </w:t>
      </w:r>
    </w:p>
    <w:p w14:paraId="60E903B9" w14:textId="6D4A32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ÒïþMüqÉç |</w:t>
      </w:r>
    </w:p>
    <w:p w14:paraId="6640BEF3" w14:textId="54D4EA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8E21DE" w:rsidRPr="00367462">
        <w:rPr>
          <w:rFonts w:ascii="BRH Devanagari Extra" w:hAnsi="BRH Devanagari Extra" w:cs="BRH Devanagari Extra"/>
          <w:color w:val="000000"/>
          <w:sz w:val="32"/>
          <w:szCs w:val="32"/>
        </w:rPr>
        <w:t>®Òï</w:t>
      </w:r>
      <w:r w:rsidRPr="00367462">
        <w:rPr>
          <w:rFonts w:ascii="BRH Devanagari Extra" w:hAnsi="BRH Devanagari Extra" w:cs="BRH Devanagari Extra"/>
          <w:color w:val="000000"/>
          <w:sz w:val="32"/>
          <w:szCs w:val="32"/>
        </w:rPr>
        <w:t>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Ç - A®ÒïþMüqÉç | </w:t>
      </w:r>
    </w:p>
    <w:p w14:paraId="5CEA5BF3" w14:textId="0F210C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qÉç |</w:t>
      </w:r>
    </w:p>
    <w:p w14:paraId="25D653CB" w14:textId="775DF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qÉþxrÉÉxr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qÉç | </w:t>
      </w:r>
    </w:p>
    <w:p w14:paraId="2A595668" w14:textId="3C8B28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54AE72" w14:textId="4D6DFE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qÉç pÉþ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qÉç pÉþuÉÌiÉ | </w:t>
      </w:r>
    </w:p>
    <w:p w14:paraId="0BB51D04" w14:textId="47C635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w:t>
      </w:r>
    </w:p>
    <w:p w14:paraId="3E26CE83" w14:textId="39410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þ qÉ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pÉuÉÌiÉ pÉuÉ irÉ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qÉç | </w:t>
      </w:r>
    </w:p>
    <w:p w14:paraId="71CD49EF" w14:textId="04C94F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 AÉ |</w:t>
      </w:r>
    </w:p>
    <w:p w14:paraId="6B9A4790" w14:textId="3D113E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ÅalÉÏþ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þ qÉalÉÏ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 | </w:t>
      </w:r>
    </w:p>
    <w:p w14:paraId="5986FC4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B85554" w14:textId="6C7ED6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ÿqÉç |</w:t>
      </w:r>
    </w:p>
    <w:p w14:paraId="72AE2E49" w14:textId="6648EB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alÉÏ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rÉÉÿqÉç | </w:t>
      </w:r>
    </w:p>
    <w:p w14:paraId="1F329E42" w14:textId="103CF4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EE07A4" w14:textId="34176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0DA80B3A" w14:textId="126210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02C3723C" w14:textId="72309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F022A30" w14:textId="0C67F3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3119245F" w14:textId="39954D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C950C15" w14:textId="7032A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³ÉþuÉ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6CFD449D" w14:textId="09C08A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l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³ÉþuÉÉlÉç | </w:t>
      </w:r>
    </w:p>
    <w:p w14:paraId="4B3E23B6" w14:textId="040B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29ECCD84" w14:textId="04D97B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Å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7C9516F8" w14:textId="57BDDC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E9F1603" w14:textId="5748FA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381C5CEA" w14:textId="0F1CBD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33253F2C" w14:textId="432A3B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xrÉÉ(aaÉç)þ xrÉÉ q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xrÉÉÿqÉç | </w:t>
      </w:r>
    </w:p>
    <w:p w14:paraId="36F53D5F" w14:textId="3E6011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79403CCD" w14:textId="714F25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306975C4" w14:textId="50BD8F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58D7AC41" w14:textId="2A88EB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xrÉÉ(aa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61AE924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F82176" w14:textId="47BD4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p>
    <w:p w14:paraId="1E28A2A2" w14:textId="5E0A1F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å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lÉÉÿ | </w:t>
      </w:r>
    </w:p>
    <w:p w14:paraId="17F3D082" w14:textId="004D41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92D2C8" w14:textId="716233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Îal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AD2E67" w14:textId="5DAB79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³ÉÿqÉç |</w:t>
      </w:r>
    </w:p>
    <w:p w14:paraId="14DA070D" w14:textId="08DAF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³ÉÿqÉç | </w:t>
      </w:r>
    </w:p>
    <w:p w14:paraId="0B4D4B34" w14:textId="509A0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AuÉþ |</w:t>
      </w:r>
    </w:p>
    <w:p w14:paraId="2F4AB653" w14:textId="03037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60415CFA" w14:textId="4D6FB2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98BFF5" w14:textId="5FF7AE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6D08EB60" w14:textId="49D30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åþlÉ |</w:t>
      </w:r>
    </w:p>
    <w:p w14:paraId="0A3AA5C2" w14:textId="10C069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 | </w:t>
      </w:r>
    </w:p>
    <w:p w14:paraId="06F5BBE7" w14:textId="1E438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åþl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C3637C8" w14:textId="1D435A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å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6706A33C" w14:textId="24A61E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³ÉþuÉÉlÉç |</w:t>
      </w:r>
    </w:p>
    <w:p w14:paraId="04B11BC1" w14:textId="4E79E6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þuÉÉlÉç | </w:t>
      </w:r>
    </w:p>
    <w:p w14:paraId="19825E42" w14:textId="46EE1D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966C4B9" w14:textId="4D8B7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695B045" w14:textId="07D5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7981059" w14:textId="50EB746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þu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³Éþ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147290A"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B7F28A" w14:textId="4BF28A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þuÉÉlÉç |</w:t>
      </w:r>
    </w:p>
    <w:p w14:paraId="1EE04132" w14:textId="2A6AD4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irÉ³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1C31E353" w14:textId="2F3EE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40EA978E" w14:textId="432716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02C50977" w14:textId="72FAE1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08DCC4" w14:textId="771F51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 pÉþuÉÌiÉ pÉuÉ irÉ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åÿ Å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å pÉþuÉÌiÉ | </w:t>
      </w:r>
    </w:p>
    <w:p w14:paraId="5B0A306F" w14:textId="3F04A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w:t>
      </w:r>
    </w:p>
    <w:p w14:paraId="30F0EC04" w14:textId="0519C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CirÉþ³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 </w:t>
      </w:r>
    </w:p>
    <w:p w14:paraId="259B1931" w14:textId="1B3B8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w:t>
      </w:r>
    </w:p>
    <w:p w14:paraId="4A222812" w14:textId="074F3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pÉþuÉÌiÉ pÉuÉÌiÉ xÉÉ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qÉç | </w:t>
      </w:r>
    </w:p>
    <w:p w14:paraId="1B680804" w14:textId="2D21D6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qÉç | AÉ |</w:t>
      </w:r>
    </w:p>
    <w:p w14:paraId="01085441" w14:textId="6A04E3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qÉÉ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aqÉç) xÉÉþU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qÉÉ | </w:t>
      </w:r>
    </w:p>
    <w:p w14:paraId="3794EA13" w14:textId="1948B4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E4B80A" w14:textId="48789B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6F753477" w14:textId="013DDA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7E6ABB74" w14:textId="5F968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FA645A7" w14:textId="4DF7C4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8CB02E5" w14:textId="07862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rÉÉå r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F3ABBE4" w14:textId="465B70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3B471C94" w14:textId="21FE1B6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C6E41A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2203242" w14:textId="4BA30C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uÉÌSþiÉÉåÈ |</w:t>
      </w:r>
    </w:p>
    <w:p w14:paraId="1834D550" w14:textId="2BEF7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uÉÌSþiÉÉåÈ | </w:t>
      </w:r>
    </w:p>
    <w:p w14:paraId="3DE80E8B" w14:textId="75860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ÌSþiÉÉåÈ | xÉ³Éç |</w:t>
      </w:r>
    </w:p>
    <w:p w14:paraId="0A82B1FB" w14:textId="425E55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lÉç jxÉlÉ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ÌS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³Éç | </w:t>
      </w:r>
    </w:p>
    <w:p w14:paraId="52F2A899" w14:textId="01C432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³Éç | uÉÉcÉÿqÉç |</w:t>
      </w:r>
    </w:p>
    <w:p w14:paraId="423ADB2F" w14:textId="023E4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lÉç.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lÉç jxÉlÉç. uÉÉcÉÿqÉç | </w:t>
      </w:r>
    </w:p>
    <w:p w14:paraId="66F77F9A" w14:textId="728D26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lÉ |</w:t>
      </w:r>
    </w:p>
    <w:p w14:paraId="3FE71581" w14:textId="7F6C2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1F30D88C" w14:textId="5694E0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SåÿiÉç |</w:t>
      </w:r>
    </w:p>
    <w:p w14:paraId="2FF02ECE" w14:textId="70DB57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lÉ lÉ uÉSåÿiÉç | </w:t>
      </w:r>
    </w:p>
    <w:p w14:paraId="2C40544D" w14:textId="1C7A70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SåÿiÉç | uÉÉMçü |</w:t>
      </w:r>
    </w:p>
    <w:p w14:paraId="3AEEE20B" w14:textId="486B89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aÉç uÉÉaÉç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uÉÉMçü | </w:t>
      </w:r>
    </w:p>
    <w:p w14:paraId="79629230" w14:textId="605B5D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280B9B">
        <w:rPr>
          <w:rFonts w:ascii="BRH Devanagari Extra" w:hAnsi="BRH Devanagari Extra" w:cs="BRH Devanagari"/>
          <w:color w:val="000000"/>
          <w:sz w:val="32"/>
          <w:szCs w:val="32"/>
        </w:rPr>
        <w:t>uÉÉMçü</w:t>
      </w:r>
      <w:r w:rsidRPr="00367462">
        <w:rPr>
          <w:rFonts w:ascii="BRH Devanagari" w:hAnsi="BRH Devanagari" w:cs="BRH Devanagari"/>
          <w:color w:val="000000"/>
          <w:sz w:val="32"/>
          <w:szCs w:val="32"/>
        </w:rPr>
        <w:t xml:space="preserve"> | uÉæ |</w:t>
      </w:r>
    </w:p>
    <w:p w14:paraId="558F459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uÉÉaÉç uÉæ uÉæ u</w:t>
      </w:r>
      <w:r w:rsidRPr="00280B9B">
        <w:rPr>
          <w:rFonts w:ascii="BRH Devanagari Extra" w:hAnsi="BRH Devanagari Extra" w:cs="BRH Devanagari"/>
          <w:color w:val="000000"/>
          <w:sz w:val="32"/>
          <w:szCs w:val="32"/>
        </w:rPr>
        <w:t>ÉÉaÉç</w:t>
      </w:r>
      <w:r w:rsidRPr="00367462">
        <w:rPr>
          <w:rFonts w:ascii="BRH Devanagari" w:hAnsi="BRH Devanagari" w:cs="BRH Devanagari"/>
          <w:color w:val="000000"/>
          <w:sz w:val="32"/>
          <w:szCs w:val="32"/>
        </w:rPr>
        <w:t xml:space="preserve"> uÉÉaÉç uÉæ | </w:t>
      </w:r>
    </w:p>
    <w:p w14:paraId="746E230C" w14:textId="6FF607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xÉUþxuÉiÉÏ |</w:t>
      </w:r>
    </w:p>
    <w:p w14:paraId="40437819" w14:textId="55897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xÉUþxuÉiÉÏ | </w:t>
      </w:r>
    </w:p>
    <w:p w14:paraId="776330EB" w14:textId="50AD15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 | xÉUþxuÉiÉÏqÉç |</w:t>
      </w:r>
    </w:p>
    <w:p w14:paraId="33589F68" w14:textId="2A9C4A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qÉç | </w:t>
      </w:r>
    </w:p>
    <w:p w14:paraId="69E83251" w14:textId="4C4D45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þxuÉ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DF4FF4" w14:textId="1CD97F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þx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þxuÉ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F162F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10B0727" w14:textId="7055C0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xuÉålÉþ |</w:t>
      </w:r>
    </w:p>
    <w:p w14:paraId="6F1E2FE4" w14:textId="36F7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xuÉålÉþ | </w:t>
      </w:r>
    </w:p>
    <w:p w14:paraId="74203E07" w14:textId="29F26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lÉþ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13F88AA8" w14:textId="444873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ål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40EC091A" w14:textId="133E94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EmÉþ |</w:t>
      </w:r>
    </w:p>
    <w:p w14:paraId="3A25FB85" w14:textId="2CDB52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mÉÉåmÉþ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mÉþ | </w:t>
      </w:r>
    </w:p>
    <w:p w14:paraId="5E2EE552" w14:textId="7924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82069FC" w14:textId="70E97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1E8EB14E" w14:textId="5EA461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34BF1F" w14:textId="67737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uÉÌiÉ 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kÉÉuÉÌiÉ | </w:t>
      </w:r>
    </w:p>
    <w:p w14:paraId="7994F488" w14:textId="06FEFA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6275F14D" w14:textId="0F7047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ÉþuÉÌiÉ kÉ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1B70664" w14:textId="3AB6DB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7D07F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280B9B">
        <w:rPr>
          <w:rFonts w:ascii="BRH Devanagari Extra" w:hAnsi="BRH Devanagari Extra" w:cs="BRH Devanagari"/>
          <w:color w:val="000000"/>
          <w:sz w:val="32"/>
          <w:szCs w:val="32"/>
        </w:rPr>
        <w:t>xÉæuÉæuÉ xÉÉ</w:t>
      </w:r>
      <w:r w:rsidRPr="00367462">
        <w:rPr>
          <w:rFonts w:ascii="BRH Devanagari" w:hAnsi="BRH Devanagari" w:cs="BRH Devanagari"/>
          <w:color w:val="000000"/>
          <w:sz w:val="32"/>
          <w:szCs w:val="32"/>
        </w:rPr>
        <w:t xml:space="preserve"> xÉæuÉ | </w:t>
      </w:r>
    </w:p>
    <w:p w14:paraId="68A850B2" w14:textId="396B7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1C2CAA10" w14:textId="129347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7884E2C7" w14:textId="0AD01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uÉÉcÉÿqÉç |</w:t>
      </w:r>
    </w:p>
    <w:p w14:paraId="1CFCEAA0" w14:textId="0BCFA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ÿqÉç | </w:t>
      </w:r>
    </w:p>
    <w:p w14:paraId="2DC1B931" w14:textId="5490EF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EA680F" w14:textId="6D6F60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64D54BA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A710CA" w14:textId="70A91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263C13A4" w14:textId="2B3037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SþkÉÉÌiÉ SkÉÉÌiÉ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69CA3086" w14:textId="1DA704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 AÉ |</w:t>
      </w:r>
    </w:p>
    <w:p w14:paraId="0CB47C7E" w14:textId="67A796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qÉÉ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qÉÉ | </w:t>
      </w:r>
    </w:p>
    <w:p w14:paraId="0318B243" w14:textId="083CBA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qÉç |</w:t>
      </w:r>
    </w:p>
    <w:p w14:paraId="657B6890" w14:textId="46B9B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ÍqÉ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qÉç | </w:t>
      </w:r>
    </w:p>
    <w:p w14:paraId="4A674D4E" w14:textId="7A8BC1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0D96E1" w14:textId="4245EF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åiÉ sÉ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sÉþpÉåiÉ | </w:t>
      </w:r>
    </w:p>
    <w:p w14:paraId="3C622502" w14:textId="4FDA06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C328D87" w14:textId="6C128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sÉþpÉåiÉ sÉp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A6C38AD" w14:textId="4FBAC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04C72D60" w14:textId="728B9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È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68247E42" w14:textId="63E11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B0CA7A1" w14:textId="7A8285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ÍpÉÎeÉiÉqÉç | </w:t>
      </w:r>
    </w:p>
    <w:p w14:paraId="0F87BCC8" w14:textId="662EE1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56210B5" w14:textId="20EFA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27D79A" w14:textId="11B691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598725B5" w14:textId="3A226B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0BE66D9" w14:textId="606B5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137C615C" w14:textId="65C491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årÉqÉç eÉrÉ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årÉqÉç | </w:t>
      </w:r>
    </w:p>
    <w:p w14:paraId="41164AC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AFC7B0" w14:textId="4E53C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638C666E" w14:textId="641E28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þ eÉrÉårÉqÉç eÉr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1C426C58" w14:textId="29E1F3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p>
    <w:p w14:paraId="3B433267" w14:textId="0FFA6B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1BF1695E" w14:textId="3E5F74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xÉuÉÉïÿÈ |</w:t>
      </w:r>
    </w:p>
    <w:p w14:paraId="17640DB9" w14:textId="6011F4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È | </w:t>
      </w:r>
    </w:p>
    <w:p w14:paraId="746F2C20" w14:textId="734B51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FCB11F" w14:textId="2C7E1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6423E8DF" w14:textId="073B72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0A9A175" w14:textId="043EB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16A3D54E" w14:textId="69BBC1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w:t>
      </w:r>
    </w:p>
    <w:p w14:paraId="263AD5F9" w14:textId="0FDB5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þÍpÉÈ | </w:t>
      </w:r>
    </w:p>
    <w:p w14:paraId="3A2F739F" w14:textId="776A40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735D26" w14:textId="19A5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C95218" w14:textId="12833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AlÉþÍpÉÎeÉiÉqÉç | </w:t>
      </w:r>
    </w:p>
    <w:p w14:paraId="6B5F5402" w14:textId="3FDED5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lÉþÍpÉÎeÉiÉqÉç | </w:t>
      </w:r>
    </w:p>
    <w:p w14:paraId="4326C324" w14:textId="4FA56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41192401" w14:textId="592EE1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prÉ 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ÍpÉÎeÉ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C8711BA" w14:textId="6C10E5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þÍpÉÎeÉiÉqÉç |</w:t>
      </w:r>
    </w:p>
    <w:p w14:paraId="64C004D4" w14:textId="0F40A5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þÍpÉÎe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lÉþÍpÉ - Î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E12DE2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862763" w14:textId="18478D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A1C9CB" w14:textId="76A73E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þrÉÌiÉ eÉ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þrÉÌiÉ | </w:t>
      </w:r>
    </w:p>
    <w:p w14:paraId="37C75FDE" w14:textId="5BA1A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w:t>
      </w:r>
    </w:p>
    <w:p w14:paraId="76B58982" w14:textId="43681F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eÉrÉÌiÉ eÉrÉ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rÉÉ | </w:t>
      </w:r>
    </w:p>
    <w:p w14:paraId="2D693378" w14:textId="734314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37E84428" w14:textId="1B7724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 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ÌiÉ | </w:t>
      </w:r>
    </w:p>
    <w:p w14:paraId="648B89E5" w14:textId="0E74CA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w:t>
      </w:r>
    </w:p>
    <w:p w14:paraId="58360E73" w14:textId="0AF494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ÉMüþ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åÈ | </w:t>
      </w:r>
    </w:p>
    <w:p w14:paraId="2CD54013" w14:textId="1FF923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ÌiÉ |</w:t>
      </w:r>
    </w:p>
    <w:p w14:paraId="0C07DAC5" w14:textId="47F2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Mü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ÑþmÉ - AÉMüþUÉåÌiÉ | </w:t>
      </w:r>
    </w:p>
    <w:p w14:paraId="24605E15" w14:textId="70926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0060D0B" w14:textId="70DDF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2F286E" w14:textId="38ED2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632EB7BC" w14:textId="738AD3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124B94D8" w14:textId="7C8FE3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899EB5F" w14:textId="25FB1B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æþ lÉÉ qÉålÉÉ q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þ | </w:t>
      </w:r>
    </w:p>
    <w:p w14:paraId="43E79199" w14:textId="642706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25C97E9D" w14:textId="0DF851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É | </w:t>
      </w:r>
    </w:p>
    <w:p w14:paraId="3E0B1351" w14:textId="6E092D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Sèk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49F0F2CD" w14:textId="74E174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SèkrÉåirÉþuÉ - ÂSèkrÉþ | </w:t>
      </w:r>
    </w:p>
    <w:p w14:paraId="0832E5C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9F7D49" w14:textId="798703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096390D" w14:textId="21F247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ÉþpÉiÉå sÉ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ÉþpÉiÉå | </w:t>
      </w:r>
    </w:p>
    <w:p w14:paraId="4E179844" w14:textId="5F6E18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ÿi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p>
    <w:p w14:paraId="7A393BF2" w14:textId="2F6FE6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sÉpÉiÉå sÉ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 </w:t>
      </w:r>
    </w:p>
    <w:p w14:paraId="00BDAB8E" w14:textId="556930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6B04C9" w14:textId="7200B7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æ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 ÅÅ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ÔüÿirÉæ iuÉÉ | </w:t>
      </w:r>
    </w:p>
    <w:p w14:paraId="2FA34E37" w14:textId="58622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ÿirÉæ |</w:t>
      </w:r>
    </w:p>
    <w:p w14:paraId="26FC65FE" w14:textId="0F30F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BE1807A" w14:textId="136828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ÉqÉÉþrÉ |</w:t>
      </w:r>
    </w:p>
    <w:p w14:paraId="550A972E" w14:textId="4CBA1D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1256B38E" w14:textId="115138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32FB05" w14:textId="661C0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iuÉÉ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iuÉÉ | </w:t>
      </w:r>
    </w:p>
    <w:p w14:paraId="75D4BDA3" w14:textId="55FBDC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7D7C19B6" w14:textId="070748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iÉÏÌiÉþ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ÌiÉþ | </w:t>
      </w:r>
    </w:p>
    <w:p w14:paraId="1CF352EE" w14:textId="121EB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DC13905" w14:textId="46920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38B55660" w14:textId="0D2844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1FBF6763" w14:textId="1F9C7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ÉþWûÉWû rÉ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0CEDF186" w14:textId="63BB7A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F5749C5" w14:textId="23A5A77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Uç rÉþj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170F9F"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B5C4DC" w14:textId="711EB9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È |</w:t>
      </w:r>
    </w:p>
    <w:p w14:paraId="424E11E6" w14:textId="47B17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ËUÌiÉþ rÉjÉ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ÑÈ | </w:t>
      </w:r>
    </w:p>
    <w:p w14:paraId="481186A3" w14:textId="77C7A2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6366EC23" w14:textId="5836D2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iÉç | </w:t>
      </w:r>
    </w:p>
    <w:p w14:paraId="7E7DDB25" w14:textId="0F061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3D4D11E1" w14:textId="0E78AF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UÿqÉç | </w:t>
      </w:r>
    </w:p>
    <w:p w14:paraId="50B3ACE5" w14:textId="60429E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7FCA3F6" w14:textId="741C45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eÉÑWûÉåÌiÉ eÉÑWûÉåÌiÉ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UþqÉç eÉÑWûÉåÌiÉ | </w:t>
      </w:r>
    </w:p>
    <w:p w14:paraId="522AD4E1" w14:textId="4C4E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5035A4A3" w14:textId="35C43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MüÌ‚üOûÉ - MüÉUÿqÉç | </w:t>
      </w:r>
    </w:p>
    <w:p w14:paraId="34F9E672" w14:textId="642A1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720A6619" w14:textId="72623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ÌMü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eÉÑWûÉåÌiÉ eÉÑWûÉåÌiÉ ÌMü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13FBC040" w14:textId="51DFA8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uÉæ |</w:t>
      </w:r>
    </w:p>
    <w:p w14:paraId="3C0B11C5" w14:textId="0F5E24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ÌMüþ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ÌMüÌ‚üOû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FB58717" w14:textId="3D7A85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420C2CA3" w14:textId="74E96C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åÌiÉþ ÌMüÌ‚üOû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819344A" w14:textId="39F840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w:t>
      </w:r>
    </w:p>
    <w:p w14:paraId="29F7FB3D" w14:textId="1F5786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 uÉæ uÉæ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ÉÈ | </w:t>
      </w:r>
    </w:p>
    <w:p w14:paraId="296E0C68" w14:textId="5C4311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DDEC2ED" w14:textId="00BF1CD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ÿ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3EC2CC15"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5E8F36F" w14:textId="4EABA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4CFD48C" w14:textId="7F5BFC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qÉliÉå UqÉli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Éåþ UqÉliÉå | </w:t>
      </w:r>
    </w:p>
    <w:p w14:paraId="2419D5EE" w14:textId="65E7A0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0E30C17D" w14:textId="1074DC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þqÉliÉå Uq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7F7B8A75" w14:textId="0C88CB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w:t>
      </w:r>
    </w:p>
    <w:p w14:paraId="417BB798" w14:textId="6E8F59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 A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mÉë mÉë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rÉÉÈ | </w:t>
      </w:r>
    </w:p>
    <w:p w14:paraId="423F1D42" w14:textId="5F9B8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523B0E" w14:textId="04F3E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È mÉþiÉÎliÉ mÉiÉ lir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É A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rÉÉÈ mÉþiÉÎliÉ | </w:t>
      </w:r>
    </w:p>
    <w:p w14:paraId="0FB045E8" w14:textId="2F6C36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78768322" w14:textId="00B61F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ÉþiÉÎliÉ mÉi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591B5D8" w14:textId="7A05D9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71FA2177" w14:textId="176B83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iÉç ÌMüþ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UÿqÉç | </w:t>
      </w:r>
    </w:p>
    <w:p w14:paraId="23E2D821" w14:textId="160424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508A343E" w14:textId="3D3F0B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ÌMüÌ‚ü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þ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61030896" w14:textId="4403A0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ÿqÉç |</w:t>
      </w:r>
    </w:p>
    <w:p w14:paraId="4C6D4912" w14:textId="031DBD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MüÌ‚üOûÉ - MüÉUÿqÉç | </w:t>
      </w:r>
    </w:p>
    <w:p w14:paraId="17990491" w14:textId="42CDA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w:t>
      </w:r>
    </w:p>
    <w:p w14:paraId="6450FE06" w14:textId="30AD97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ÉhÉÉÿqÉç | </w:t>
      </w:r>
    </w:p>
    <w:p w14:paraId="122E13BC" w14:textId="130C0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0CB7C7D3" w14:textId="521C294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ÉhÉÉÿqÉç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678FF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79A9CC" w14:textId="33673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kÉ×irÉæÿ |</w:t>
      </w:r>
    </w:p>
    <w:p w14:paraId="337396CE" w14:textId="16BE99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irÉæ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kÉ×irÉæÿ | </w:t>
      </w:r>
    </w:p>
    <w:p w14:paraId="746D304E" w14:textId="07677D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irÉæÿ | mÉrÉïþalÉÉæ |</w:t>
      </w:r>
    </w:p>
    <w:p w14:paraId="1BE31304" w14:textId="6FF66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 | </w:t>
      </w:r>
    </w:p>
    <w:p w14:paraId="715D4742" w14:textId="56D750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rÉïþalÉÉæ |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w:t>
      </w:r>
    </w:p>
    <w:p w14:paraId="2283A1C5" w14:textId="0AD04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rÉïþalÉÉæ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rÉïþalÉÉæ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ÉþhÉå | </w:t>
      </w:r>
    </w:p>
    <w:p w14:paraId="2EE1C089" w14:textId="7CE2DB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rÉïþalÉÉæ |</w:t>
      </w:r>
    </w:p>
    <w:p w14:paraId="25A40390" w14:textId="01FB5F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rÉïþa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U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298335" w14:textId="123E0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9B3E33" w14:textId="53F2AF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eÉÑWûÉåÌiÉ eÉÑWûÉåÌiÉ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ÉþhÉå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ÉþhÉå eÉÑWûÉåÌiÉ | </w:t>
      </w:r>
    </w:p>
    <w:p w14:paraId="25AE2257" w14:textId="24A867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ÏuÉþliÉÏqÉç |</w:t>
      </w:r>
    </w:p>
    <w:p w14:paraId="2468282B" w14:textId="51A05A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Ïu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ÏuÉþliÉÏqÉç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ÏuÉþliÉÏqÉç | </w:t>
      </w:r>
    </w:p>
    <w:p w14:paraId="4AD9B4D0" w14:textId="4D3D7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uÉþli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CFA7C70" w14:textId="164637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uÉþl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eÉÏu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ÏuÉþli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84853E" w14:textId="25313C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6F869FA" w14:textId="73A16C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0306561E" w14:textId="1B4102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w:t>
      </w:r>
    </w:p>
    <w:p w14:paraId="25227C84" w14:textId="2DC711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aqÉç)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qÉåþlÉÉ qÉålÉÉ(aqÉç) x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ïqÉç | </w:t>
      </w:r>
    </w:p>
    <w:p w14:paraId="370F8F99" w14:textId="628D8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w:t>
      </w:r>
    </w:p>
    <w:p w14:paraId="6B04C189" w14:textId="29099E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aqÉç)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aqÉç)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qÉç | </w:t>
      </w:r>
    </w:p>
    <w:p w14:paraId="7106738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081A69F" w14:textId="287818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qÉç |</w:t>
      </w:r>
    </w:p>
    <w:p w14:paraId="78E1F35B" w14:textId="5020F7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ïÍqÉÌiÉþ xÉÑuÉÈ - aÉqÉç | </w:t>
      </w:r>
    </w:p>
    <w:p w14:paraId="0F41E2D9" w14:textId="5CDDD7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84AD0" w14:textId="65C877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aÉþqÉrÉÌiÉ aÉqÉrÉÌiÉ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qÉç aÉþqÉrÉÌiÉ | </w:t>
      </w:r>
    </w:p>
    <w:p w14:paraId="6C4AFF4D" w14:textId="7ADBB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uÉqÉç |</w:t>
      </w:r>
    </w:p>
    <w:p w14:paraId="143122FD" w14:textId="73E165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aÉþ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 </w:t>
      </w:r>
    </w:p>
    <w:p w14:paraId="3C17FAAF" w14:textId="7F9121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w:t>
      </w:r>
    </w:p>
    <w:p w14:paraId="7EF8DCF1" w14:textId="59453D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rÉÉÿ | </w:t>
      </w:r>
    </w:p>
    <w:p w14:paraId="2C4113CC" w14:textId="0DB1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w:t>
      </w:r>
    </w:p>
    <w:p w14:paraId="57A13187" w14:textId="280FD2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lÉÏÿ | </w:t>
      </w:r>
    </w:p>
    <w:p w14:paraId="5DF5FFA1" w14:textId="177231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ÿ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w:t>
      </w:r>
    </w:p>
    <w:p w14:paraId="415C996E" w14:textId="299F2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l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 </w:t>
      </w:r>
    </w:p>
    <w:p w14:paraId="1876F7EA" w14:textId="4ACCC2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7119584" w14:textId="31CC2F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ÅxrÉþÍx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 ÅÍxÉþ | </w:t>
      </w:r>
    </w:p>
    <w:p w14:paraId="68A1A3B2" w14:textId="250B41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C11CD17" w14:textId="038567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iÉÏi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ÌiÉþ | </w:t>
      </w:r>
    </w:p>
    <w:p w14:paraId="71F5B4A2" w14:textId="3AF792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1F9D6A" w14:textId="644AF8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 Wû | </w:t>
      </w:r>
    </w:p>
    <w:p w14:paraId="29E6E15F" w14:textId="4B4A8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w:t>
      </w:r>
    </w:p>
    <w:p w14:paraId="1960C8B7" w14:textId="1F8ABE9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ÅÅWûÉþWû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 </w:t>
      </w:r>
    </w:p>
    <w:p w14:paraId="28BE515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00C7BC" w14:textId="014EC2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5FB3411" w14:textId="0C5A9C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æ uÉæu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æuÉ | </w:t>
      </w:r>
    </w:p>
    <w:p w14:paraId="11092F91" w14:textId="165250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w:t>
      </w:r>
    </w:p>
    <w:p w14:paraId="28729AC7" w14:textId="4029B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ÌiÉþ SåuÉ - §ÉÉ | </w:t>
      </w:r>
    </w:p>
    <w:p w14:paraId="4FA89A9C" w14:textId="1DE6EA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1240361B" w14:textId="41DA70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44685EB5" w14:textId="77B909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0628BB" w14:textId="329A8E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E558C1D" w14:textId="051A4F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42ED09E1" w14:textId="26EF2F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aÉþqÉrÉÌiÉ aÉqÉ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1AA0D24F" w14:textId="6A88DB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B0E4D0" w14:textId="25A6B3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þliÉÑ xÉliÉÑ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þliÉÑ | </w:t>
      </w:r>
    </w:p>
    <w:p w14:paraId="6B46B74F" w14:textId="120F24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xrÉ |</w:t>
      </w:r>
    </w:p>
    <w:p w14:paraId="12F330F0" w14:textId="54C1FF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xÉliÉÑ x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16A91592" w14:textId="37BF1A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MüÉqÉÉÿÈ |</w:t>
      </w:r>
    </w:p>
    <w:p w14:paraId="6FAD4639" w14:textId="0A9093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ÿÈ | </w:t>
      </w:r>
    </w:p>
    <w:p w14:paraId="656BDDC9" w14:textId="58597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ÿÈ | CÌiÉþ |</w:t>
      </w:r>
    </w:p>
    <w:p w14:paraId="76284334" w14:textId="6CA078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01A72445" w14:textId="20A981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42720A5" w14:textId="284350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396397B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1C088C" w14:textId="3D942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0A80C773" w14:textId="53646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AÉþWûÉ 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09704040" w14:textId="308A41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uÉæ |</w:t>
      </w:r>
    </w:p>
    <w:p w14:paraId="325D96F1" w14:textId="753A90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 uÉæ | </w:t>
      </w:r>
    </w:p>
    <w:p w14:paraId="4B745E29" w14:textId="41DDA1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üÉqÉþÈ |</w:t>
      </w:r>
    </w:p>
    <w:p w14:paraId="4A4D3717" w14:textId="3324CD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üÉqÉþÈ | </w:t>
      </w:r>
    </w:p>
    <w:p w14:paraId="0F47524A" w14:textId="6FECE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rÉeÉþqÉÉlÉxrÉ |</w:t>
      </w:r>
    </w:p>
    <w:p w14:paraId="3E2C87B2" w14:textId="50768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 | </w:t>
      </w:r>
    </w:p>
    <w:p w14:paraId="4D5E94F3" w14:textId="6DC6A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xrÉ | rÉiÉç |</w:t>
      </w:r>
    </w:p>
    <w:p w14:paraId="40850D96" w14:textId="0FDFE7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B670F21" w14:textId="7AF9F3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lÉÉÿiÉïÈ |</w:t>
      </w:r>
    </w:p>
    <w:p w14:paraId="4BBC4472" w14:textId="3C9D74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ï ÅlÉÉÿi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 lÉÉÿiÉïÈ | </w:t>
      </w:r>
    </w:p>
    <w:p w14:paraId="109AB2FE" w14:textId="3A206E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ÉÿiÉï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ÿqÉç |</w:t>
      </w:r>
    </w:p>
    <w:p w14:paraId="19D16B21" w14:textId="6F21E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ÉÿiÉï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ï ÅlÉÉÿiÉï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cÉÿqÉç | </w:t>
      </w:r>
    </w:p>
    <w:p w14:paraId="120794F4" w14:textId="7FC07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ÿqÉç | aÉcNûþÌiÉ |</w:t>
      </w:r>
    </w:p>
    <w:p w14:paraId="47E9FE73" w14:textId="12E861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cNû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cNûþÌiÉ | </w:t>
      </w:r>
    </w:p>
    <w:p w14:paraId="76D36940" w14:textId="31E4ED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ÿqÉç |</w:t>
      </w:r>
    </w:p>
    <w:p w14:paraId="2779B689" w14:textId="67282B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ÑþiÉç - GcÉÿqÉç | </w:t>
      </w:r>
    </w:p>
    <w:p w14:paraId="035C6A09" w14:textId="68E35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cNûþÌiÉ | iÉxqÉÉÿiÉç |</w:t>
      </w:r>
    </w:p>
    <w:p w14:paraId="0B5C7A98" w14:textId="3CC0CEE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cN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ÿiÉç | </w:t>
      </w:r>
    </w:p>
    <w:p w14:paraId="4BCF4CD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D7C9D8" w14:textId="3F07EE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2675F3F" w14:textId="76536B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02BDF6CA" w14:textId="1F5FF4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4CB16372" w14:textId="06B724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ÉþWûÉ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qÉÉþWû | </w:t>
      </w:r>
    </w:p>
    <w:p w14:paraId="4C40F1DE" w14:textId="2C94C9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28BC03D" w14:textId="600CFB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eÉÉ ÅÅWûÉþ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765AE841" w14:textId="22DDE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188D0ECF" w14:textId="411C29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Åx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ÅeÉÉ ÅÍxÉþ | </w:t>
      </w:r>
    </w:p>
    <w:p w14:paraId="767DE527" w14:textId="5D4EBE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56CCEDB8" w14:textId="708012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xrÉþÍxÉ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0EC8A30F" w14:textId="4D9EB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4224298D" w14:textId="55CB76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ÉÏÌiÉþ U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þ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 </w:t>
      </w:r>
    </w:p>
    <w:p w14:paraId="005ADB6C" w14:textId="67E104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38A05F81" w14:textId="74E5FC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ÌiÉþ UÌrÉ - xjÉÉ | </w:t>
      </w:r>
    </w:p>
    <w:p w14:paraId="7B7CA437" w14:textId="1479B1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7B4BDB9" w14:textId="69C042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6BDF6A33" w14:textId="03FA09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74FA1A70" w14:textId="23ADD1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æû</w:t>
      </w:r>
      <w:r w:rsidR="009D5D89" w:rsidRPr="00367462">
        <w:rPr>
          <w:rFonts w:ascii="BRH Malayalam Extra" w:hAnsi="BRH Malayalam Extra" w:cs="BRH Devanagari Extra"/>
          <w:color w:val="000000"/>
          <w:sz w:val="24"/>
          <w:szCs w:val="32"/>
        </w:rPr>
        <w:t>–</w:t>
      </w:r>
      <w:proofErr w:type="gramStart"/>
      <w:r w:rsidRPr="00367462">
        <w:rPr>
          <w:rFonts w:ascii="BRH Devanagari Extra" w:hAnsi="BRH Devanagari Extra" w:cs="BRH Devanagari Extra"/>
          <w:color w:val="000000"/>
          <w:sz w:val="32"/>
          <w:szCs w:val="32"/>
        </w:rPr>
        <w:t>wuÉåÿ(</w:t>
      </w:r>
      <w:proofErr w:type="gramEnd"/>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uÉÉþWûÉWæ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Ñ | </w:t>
      </w:r>
    </w:p>
    <w:p w14:paraId="39D53AE4" w14:textId="17FBB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p>
    <w:p w14:paraId="44410E93" w14:textId="6AC2A4E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uÉåþ uÉæuÉæ </w:t>
      </w:r>
      <w:proofErr w:type="gramStart"/>
      <w:r w:rsidRPr="00367462">
        <w:rPr>
          <w:rFonts w:ascii="BRH Devanagari Extra" w:hAnsi="BRH Devanagari Extra" w:cs="BRH Devanagari Extra"/>
          <w:color w:val="000000"/>
          <w:sz w:val="32"/>
          <w:szCs w:val="32"/>
        </w:rPr>
        <w:t>wuÉåÿ(</w:t>
      </w:r>
      <w:proofErr w:type="gramEnd"/>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uÉåþuÉ | </w:t>
      </w:r>
    </w:p>
    <w:p w14:paraId="483DD80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D8FDC3" w14:textId="0CB1D5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p>
    <w:p w14:paraId="358BEBF2" w14:textId="2D7CAC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 qÉål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ÿqÉç | </w:t>
      </w:r>
    </w:p>
    <w:p w14:paraId="53E76F0A" w14:textId="3B244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w:t>
      </w:r>
    </w:p>
    <w:p w14:paraId="709BC173" w14:textId="05ED75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uÉåþlÉÉ qÉålÉÉq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wÉÑþ | </w:t>
      </w:r>
    </w:p>
    <w:p w14:paraId="22594B6B" w14:textId="678E1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 mÉëÌiÉþ |</w:t>
      </w:r>
    </w:p>
    <w:p w14:paraId="56AF1E6A" w14:textId="49AF57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þ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172E9A7B" w14:textId="7904CA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1E92F95" w14:textId="3D3A80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19D34B3C" w14:textId="7B959D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w:t>
      </w:r>
    </w:p>
    <w:p w14:paraId="59FA0A0C" w14:textId="29224D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xjÉÉþmÉrÉÌiÉ xjÉÉmÉrÉÌ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6860529C" w14:textId="2E0B81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E2C39" w14:textId="4573F4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iÉåþ i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iÉåÿ | </w:t>
      </w:r>
    </w:p>
    <w:p w14:paraId="1C0362B9" w14:textId="1526B8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8EF08C8" w14:textId="773A87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iÉåþ i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530B5A1" w14:textId="2A42DA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pÉÉÈ |</w:t>
      </w:r>
    </w:p>
    <w:p w14:paraId="08B49438" w14:textId="56FF3A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pÉÉ pÉ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pÉÉÈ | </w:t>
      </w:r>
    </w:p>
    <w:p w14:paraId="12A6DAB3" w14:textId="233889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È | CÌiÉþ |</w:t>
      </w:r>
    </w:p>
    <w:p w14:paraId="2620BAE7" w14:textId="2FCC1D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 pÉÉ CÌiÉþ | </w:t>
      </w:r>
    </w:p>
    <w:p w14:paraId="50AEFA65" w14:textId="69B0A8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C8E3A9" w14:textId="0794C29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70FA942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D2A49C" w14:textId="201169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w:t>
      </w:r>
    </w:p>
    <w:p w14:paraId="2801C2D3" w14:textId="000C23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AÉþWûÉWû x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åï | </w:t>
      </w:r>
    </w:p>
    <w:p w14:paraId="669BDD6F" w14:textId="7195AF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48AE1CA" w14:textId="4A316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F04BC87" w14:textId="317A7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åï |</w:t>
      </w:r>
    </w:p>
    <w:p w14:paraId="53C15F15" w14:textId="527C55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ï CÌiÉþ xÉÑuÉÈ - aÉå | </w:t>
      </w:r>
    </w:p>
    <w:p w14:paraId="3C6992E1" w14:textId="0DE6A7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348AF2" w14:textId="6C6D4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2FC32B26" w14:textId="5E52AA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6D5B2459" w14:textId="248F56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ÿ ÅxqÉÉ AxqÉæ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5C8E587A" w14:textId="499CE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erÉÉåÌiÉþÈ |</w:t>
      </w:r>
    </w:p>
    <w:p w14:paraId="5BE51AC2" w14:textId="0BA653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erÉ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rÉÉåÌiÉþUç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erÉÉåÌiÉþÈ | </w:t>
      </w:r>
    </w:p>
    <w:p w14:paraId="7F406787" w14:textId="76182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4D0AB30" w14:textId="37CC97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U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rÉÉåÌiÉþUç SkÉÉÌiÉ | </w:t>
      </w:r>
    </w:p>
    <w:p w14:paraId="34444819" w14:textId="6DE48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liÉÑÿqÉç |</w:t>
      </w:r>
    </w:p>
    <w:p w14:paraId="3A8EC3FE" w14:textId="52F62A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iÉÑÿqÉç | </w:t>
      </w:r>
    </w:p>
    <w:p w14:paraId="1201CA1B" w14:textId="603C1B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iÉÑÿq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9B337B0" w14:textId="7C0E7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liÉÑ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³Éç | </w:t>
      </w:r>
    </w:p>
    <w:p w14:paraId="1B6C3887" w14:textId="14DFEA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³Éç | UeÉþx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21C14180" w14:textId="58120F2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l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lÉç UeÉþxÉÈ | </w:t>
      </w:r>
    </w:p>
    <w:p w14:paraId="47DB4E1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FA96A8" w14:textId="154CC6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È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17265A0" w14:textId="2D6D38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aqÉç) Ue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å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qÉç | </w:t>
      </w:r>
    </w:p>
    <w:p w14:paraId="7CB1869C" w14:textId="310EF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 Al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4186068F" w14:textId="2D36B0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 qÉluÉlÉÑþ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qÉç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Ñ qÉlÉÑþ | </w:t>
      </w:r>
    </w:p>
    <w:p w14:paraId="4DB66767" w14:textId="34225A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9A9B0E2" w14:textId="68E7C9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uÉþ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luÉlÉç ÌuÉþÌWû | </w:t>
      </w:r>
    </w:p>
    <w:p w14:paraId="2DF3BF78" w14:textId="453ED5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7B05319C" w14:textId="2EEB8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 iÉÏiÉÏþ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ÏÌiÉþ | </w:t>
      </w:r>
    </w:p>
    <w:p w14:paraId="114D37C5" w14:textId="749F46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5A612B0D" w14:textId="1B2AA0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5CBD6B30" w14:textId="1949B2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69C5E5A1" w14:textId="07371F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þWû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lÉç | </w:t>
      </w:r>
    </w:p>
    <w:p w14:paraId="68073F7B" w14:textId="0A3078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p>
    <w:p w14:paraId="791B4465" w14:textId="2D511A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åqÉÉ</w:t>
      </w:r>
      <w:r w:rsidR="00FA2389">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1BDA6B" w14:textId="49B2E1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96FAF0" w14:textId="0C8685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C258847" w14:textId="08615A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w:t>
      </w:r>
    </w:p>
    <w:p w14:paraId="26E9E363" w14:textId="7C08F9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lÉç | </w:t>
      </w:r>
    </w:p>
    <w:p w14:paraId="75C50D66" w14:textId="5B056E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 erÉÉåÌiÉþwqÉiÉÈ |</w:t>
      </w:r>
    </w:p>
    <w:p w14:paraId="23A00A5A" w14:textId="435082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lÉç Æ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lÉç erÉÉåÌiÉþwqÉiÉÈ | </w:t>
      </w:r>
    </w:p>
    <w:p w14:paraId="02A3C70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B9E1C1" w14:textId="46B16D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wqÉiÉ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1698C1" w14:textId="490A6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wqÉiÉÈ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qÉiÉÈ MüUÉåÌiÉ | </w:t>
      </w:r>
    </w:p>
    <w:p w14:paraId="50EF16AE" w14:textId="60EA6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w:t>
      </w:r>
    </w:p>
    <w:p w14:paraId="7F45E0B5" w14:textId="15295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MüþUÉåÌiÉ MüUÉå irÉ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qÉç | </w:t>
      </w:r>
    </w:p>
    <w:p w14:paraId="36CA753E" w14:textId="479893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0009E2C" w14:textId="0E794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Ç ÆuÉþrÉiÉ uÉrÉiÉÉ 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 qÉþlÉÑs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Ç ÆuÉþrÉiÉ | </w:t>
      </w:r>
    </w:p>
    <w:p w14:paraId="02C0BEE0" w14:textId="354E67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ÉåaÉÑþuÉÉqÉç |</w:t>
      </w:r>
    </w:p>
    <w:p w14:paraId="37675664" w14:textId="7149F2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Ç ÆuÉrÉiÉ uÉ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qÉç | </w:t>
      </w:r>
    </w:p>
    <w:p w14:paraId="126A0AF5" w14:textId="103BD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åaÉÑþuÉÉqÉç | AmÉþÈ |</w:t>
      </w:r>
    </w:p>
    <w:p w14:paraId="09330E35" w14:textId="35CA5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Éå Åm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ÉåaÉÑþ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È | </w:t>
      </w:r>
    </w:p>
    <w:p w14:paraId="06B4B962" w14:textId="78029A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È | CÌiÉþ |</w:t>
      </w:r>
    </w:p>
    <w:p w14:paraId="5E38ABEF" w14:textId="7EBDA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 irÉmÉÉå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3F28C6AB" w14:textId="065996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5A559B" w14:textId="4AE967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1692D9BA" w14:textId="065C0C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 </w:t>
      </w:r>
    </w:p>
    <w:p w14:paraId="1AB773D0" w14:textId="4FDC72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ÉþWû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0AE2B1BB" w14:textId="088B80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90B21" w14:textId="155C40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 rÉSè r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CBCD3AA" w14:textId="7A862B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7311296D" w14:textId="6016FF1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6D45850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6F206C" w14:textId="5EBA02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ÿqÉç |</w:t>
      </w:r>
    </w:p>
    <w:p w14:paraId="663BC9BD" w14:textId="3107B3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oÉhÉÿqÉç | </w:t>
      </w:r>
    </w:p>
    <w:p w14:paraId="1EB75744" w14:textId="64F7A1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ÿqÉç |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w:t>
      </w:r>
    </w:p>
    <w:p w14:paraId="7A9B8BFD" w14:textId="688D53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qÉç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oÉhÉþqÉç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åÿ | </w:t>
      </w:r>
    </w:p>
    <w:p w14:paraId="3C566345" w14:textId="0CEC21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 iÉxrÉþ |</w:t>
      </w:r>
    </w:p>
    <w:p w14:paraId="592B195E" w14:textId="7F9168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ÿ 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65791A0A" w14:textId="36FA2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71E8EB3D" w14:textId="0D355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F957BCC" w14:textId="094A47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74BB05AA" w14:textId="1CC7D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wÉæwÉæ uÉæuÉæwÉÉ | </w:t>
      </w:r>
    </w:p>
    <w:p w14:paraId="45D552AD" w14:textId="17C2FA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zÉÉÎli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23D1A3DF" w14:textId="3F328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ÎliÉ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æwÉÉ zÉÉÎliÉþÈ | </w:t>
      </w:r>
    </w:p>
    <w:p w14:paraId="3C886081" w14:textId="1E4341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ÎliÉþÈ | qÉlÉÑ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56EAFB12" w14:textId="63138F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È | </w:t>
      </w:r>
    </w:p>
    <w:p w14:paraId="0FAEC2F3" w14:textId="1C409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Ñþ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3E799CD9" w14:textId="5B3419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ÑþUç pÉu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qÉlÉÑþUç pÉuÉ | </w:t>
      </w:r>
    </w:p>
    <w:p w14:paraId="5A830FFD" w14:textId="3BF986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p>
    <w:p w14:paraId="710950F9" w14:textId="6B2B6C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pÉuÉ pÉuÉ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rÉþ | </w:t>
      </w:r>
    </w:p>
    <w:p w14:paraId="0D744829" w14:textId="2CB0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 SæurÉÿqÉç |</w:t>
      </w:r>
    </w:p>
    <w:p w14:paraId="41010F5B" w14:textId="1F0E37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þqÉç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þ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ÿqÉç | </w:t>
      </w:r>
    </w:p>
    <w:p w14:paraId="7F6802D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B6F451" w14:textId="5A6535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ÿqÉç | eÉlÉÿqÉç |</w:t>
      </w:r>
    </w:p>
    <w:p w14:paraId="65C7B498" w14:textId="098098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æ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eÉlÉÿqÉç | </w:t>
      </w:r>
    </w:p>
    <w:p w14:paraId="39681E02" w14:textId="46CADE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ÿqÉç | CÌiÉþ |</w:t>
      </w:r>
    </w:p>
    <w:p w14:paraId="6A54170E" w14:textId="10140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ÌiÉþ | </w:t>
      </w:r>
    </w:p>
    <w:p w14:paraId="3705563E" w14:textId="660649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CA606A" w14:textId="1C2F1F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08E19ED3" w14:textId="3D0BBE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È |</w:t>
      </w:r>
    </w:p>
    <w:p w14:paraId="5296AFBC" w14:textId="1B2524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þ 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 AÉWûÉWû 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þÈ | </w:t>
      </w:r>
    </w:p>
    <w:p w14:paraId="79E0AA24" w14:textId="538D0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þÈ | uÉæ |</w:t>
      </w:r>
    </w:p>
    <w:p w14:paraId="3AEC2808" w14:textId="5EA9E2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þ uÉæ uÉæ q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þ q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åþ uÉæ | </w:t>
      </w:r>
    </w:p>
    <w:p w14:paraId="10C8859D" w14:textId="4CA59D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BA8F2E" w14:textId="1E4BE6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4B13CBED" w14:textId="38F93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iÉÉÈ |</w:t>
      </w:r>
    </w:p>
    <w:p w14:paraId="51831272" w14:textId="397339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É xi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xiÉÉÈ | </w:t>
      </w:r>
    </w:p>
    <w:p w14:paraId="2C6786F7" w14:textId="6675E5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1AB18C9F" w14:textId="06AA37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286C6FE7" w14:textId="24A99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30DB6F9" w14:textId="3E385A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 x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031684B" w14:textId="53AFEB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ÿÈ |</w:t>
      </w:r>
    </w:p>
    <w:p w14:paraId="227AC610" w14:textId="5441696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ÉÿÈ | </w:t>
      </w:r>
    </w:p>
    <w:p w14:paraId="6C75DEA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0D0BDC" w14:textId="0C4D83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ÿ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8CCBAB" w14:textId="3B52AA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ÿÈ MÑüÂiÉå MÑüÂ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ÿÈ MÑüÂiÉå | </w:t>
      </w:r>
    </w:p>
    <w:p w14:paraId="1A6E234F" w14:textId="7F7BF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xÉÈ |</w:t>
      </w:r>
    </w:p>
    <w:p w14:paraId="0E4D4C6B" w14:textId="76D9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È MÑüÂiÉå MÑüÂ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È | </w:t>
      </w:r>
    </w:p>
    <w:p w14:paraId="4679599F" w14:textId="4A1BD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x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w:t>
      </w:r>
    </w:p>
    <w:p w14:paraId="386FFDCE" w14:textId="1C1B06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qÉlÉþ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x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È | </w:t>
      </w:r>
    </w:p>
    <w:p w14:paraId="3B68A7E5" w14:textId="4FE854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8FDD0C9" w14:textId="31C035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UþxrÉÍx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UþÍxÉ | </w:t>
      </w:r>
    </w:p>
    <w:p w14:paraId="7C3F8BA1" w14:textId="3F2A80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2CDC8CCF" w14:textId="6FEB58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iÉÏ ir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ÏÌiÉþ | </w:t>
      </w:r>
    </w:p>
    <w:p w14:paraId="2412BBA4" w14:textId="6F9D0B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B53F44" w14:textId="7649E1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2D4918DA" w14:textId="25EF57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684B347E" w14:textId="33E1E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 AÉWûÉWû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M×üþirÉæ | </w:t>
      </w:r>
    </w:p>
    <w:p w14:paraId="2829A2B0" w14:textId="7B6D48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 aÉÉ§ÉÉþhÉÉqÉç |</w:t>
      </w:r>
    </w:p>
    <w:p w14:paraId="6052F667" w14:textId="32625C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É§ÉÉþhÉ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qÉç | </w:t>
      </w:r>
    </w:p>
    <w:p w14:paraId="69C3BDA9" w14:textId="63E1D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æ |</w:t>
      </w:r>
    </w:p>
    <w:p w14:paraId="154FD9FC" w14:textId="4301D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M×ü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6A4701" w14:textId="2ECEE3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ÉÉþhÉ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32BC85" w14:textId="00EB69A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ÉÉþhÉÉqÉç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É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É§ÉÉþhÉÉqÉç iÉå | </w:t>
      </w:r>
    </w:p>
    <w:p w14:paraId="62414CD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6F4E9" w14:textId="0F3152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769E6A21" w14:textId="257393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 xiÉå iÉå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þÈ | </w:t>
      </w:r>
    </w:p>
    <w:p w14:paraId="365A6BE0" w14:textId="51F6A3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5E93BD4" w14:textId="76F0D7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pÉÔrÉÉxqÉ pÉÔrÉÉxqÉ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Éåþ a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eÉÉåþ pÉÔrÉÉxqÉ | </w:t>
      </w:r>
    </w:p>
    <w:p w14:paraId="1FA90A7C" w14:textId="69FA0E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þÈ |</w:t>
      </w:r>
    </w:p>
    <w:p w14:paraId="3304020D" w14:textId="75B1E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É§É - pÉÉeÉþÈ | </w:t>
      </w:r>
    </w:p>
    <w:p w14:paraId="3BCF7FBE" w14:textId="1E5D1C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22647FC1" w14:textId="6A212C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iÉÏÌiÉþ pÉÔrÉÉxqÉ pÉ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ÌiÉþ | </w:t>
      </w:r>
    </w:p>
    <w:p w14:paraId="0485DFE4" w14:textId="3741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EEAD9F7" w14:textId="460157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iÉÏ irÉÉþWû | </w:t>
      </w:r>
    </w:p>
    <w:p w14:paraId="32B88BAF" w14:textId="2C3ECB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ÿqÉç |</w:t>
      </w:r>
    </w:p>
    <w:p w14:paraId="6CD37FD4" w14:textId="5C32E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w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þ qÉÉWûÉ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ÿqÉç | </w:t>
      </w:r>
    </w:p>
    <w:p w14:paraId="08DBDE42" w14:textId="6BDF2C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5EA2F5D" w14:textId="165A1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ÍzÉw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þ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427F520" w14:textId="5DF233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ÿqÉç |</w:t>
      </w:r>
    </w:p>
    <w:p w14:paraId="7BF3ADA7" w14:textId="3236A1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Éÿ - ÍzÉwÉÿqÉç | </w:t>
      </w:r>
    </w:p>
    <w:p w14:paraId="4E59E87D" w14:textId="24C3D2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qÉç |</w:t>
      </w:r>
    </w:p>
    <w:p w14:paraId="6A38D0F5" w14:textId="149BE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iÉÉqÉç | </w:t>
      </w:r>
    </w:p>
    <w:p w14:paraId="20B54722" w14:textId="4C15CA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qÉç | AÉ |</w:t>
      </w:r>
    </w:p>
    <w:p w14:paraId="6576AE0E" w14:textId="7E2DA2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qÉæ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qÉÉ | </w:t>
      </w:r>
    </w:p>
    <w:p w14:paraId="37CAAD5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002C99" w14:textId="221EAC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z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BBB76F" w14:textId="12CFC0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zÉÉÿxiÉå zÉÉ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zÉÉÿxiÉå | </w:t>
      </w:r>
    </w:p>
    <w:p w14:paraId="3678EC99" w14:textId="5168ED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rÉæÿ |</w:t>
      </w:r>
    </w:p>
    <w:p w14:paraId="58198A2A" w14:textId="289245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þ zÉÉxiÉå zÉÉx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ÿ | </w:t>
      </w:r>
    </w:p>
    <w:p w14:paraId="66D64C44" w14:textId="29E787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æÿ | uÉæ |</w:t>
      </w:r>
    </w:p>
    <w:p w14:paraId="4638B2D5" w14:textId="0A7B77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8315EF6" w14:textId="2B0B38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ÿÈ |</w:t>
      </w:r>
    </w:p>
    <w:p w14:paraId="6914C514" w14:textId="4418A8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ÿÈ | </w:t>
      </w:r>
    </w:p>
    <w:p w14:paraId="5CD97591" w14:textId="47A3A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ÿÈ | LMüÿqÉç |</w:t>
      </w:r>
    </w:p>
    <w:p w14:paraId="1D802BB2" w14:textId="672399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Mü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MüÿqÉç | </w:t>
      </w:r>
    </w:p>
    <w:p w14:paraId="59191458" w14:textId="14C2D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22E5527" w14:textId="0771E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Mü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858333" w14:textId="368096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SåþuÉrÉeÉlÉqÉç |</w:t>
      </w:r>
    </w:p>
    <w:p w14:paraId="3B0700B0" w14:textId="4066E5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åþuÉrÉeÉ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 SåþuÉrÉeÉlÉqÉç | </w:t>
      </w:r>
    </w:p>
    <w:p w14:paraId="16B22C84" w14:textId="412231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åþuÉrÉeÉlÉqÉç | rÉiÉç |</w:t>
      </w:r>
    </w:p>
    <w:p w14:paraId="4C628FDB" w14:textId="04A4AE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iÉç | </w:t>
      </w:r>
    </w:p>
    <w:p w14:paraId="7C359E78" w14:textId="36581F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åþuÉrÉeÉlÉqÉç |</w:t>
      </w:r>
    </w:p>
    <w:p w14:paraId="300D6099" w14:textId="4160E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åþuÉrÉ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Såþ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C3FA2EE" w14:textId="781B84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ÉsÉþokÉÉrÉÉqÉç |</w:t>
      </w:r>
    </w:p>
    <w:p w14:paraId="005A33AC" w14:textId="7567F4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ÉsÉþokÉÉrÉÉqÉç | </w:t>
      </w:r>
    </w:p>
    <w:p w14:paraId="301D0C21"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7CEB3C" w14:textId="550638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w:t>
      </w:r>
    </w:p>
    <w:p w14:paraId="1659148C" w14:textId="263E8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Éåÿ ÅpÉë 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È | </w:t>
      </w:r>
    </w:p>
    <w:p w14:paraId="7276061D" w14:textId="0A305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w:t>
      </w:r>
    </w:p>
    <w:p w14:paraId="34D57CC6" w14:textId="3F4ED7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D2083AE" w14:textId="42A46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 pÉuÉþÌiÉ |</w:t>
      </w:r>
    </w:p>
    <w:p w14:paraId="63689C8D" w14:textId="3172AB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Éå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Éåÿ ÅpÉëÉå pÉuÉþÌiÉ | </w:t>
      </w:r>
    </w:p>
    <w:p w14:paraId="3F4AAE41" w14:textId="3E7485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rÉiÉç |</w:t>
      </w:r>
    </w:p>
    <w:p w14:paraId="2F0BD612" w14:textId="002FAF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203DF0" w14:textId="3808F4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ÉsÉþokÉÉrÉÉqÉç |</w:t>
      </w:r>
    </w:p>
    <w:p w14:paraId="13F51262" w14:textId="721FC2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ÉsÉþokÉÉrÉÉqÉç | </w:t>
      </w:r>
    </w:p>
    <w:p w14:paraId="3BCEE62F" w14:textId="3E8E47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w:t>
      </w:r>
    </w:p>
    <w:p w14:paraId="0B6175D7" w14:textId="58BB5C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Éåÿ ÅpÉë 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sÉþokÉÉ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È | </w:t>
      </w:r>
    </w:p>
    <w:p w14:paraId="34F267A3" w14:textId="47CAC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ÉþokÉÉrÉÉqÉç |</w:t>
      </w:r>
    </w:p>
    <w:p w14:paraId="527EAA56" w14:textId="6AC0E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Éþo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60598214" w14:textId="1010A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 xrÉÉiÉç |</w:t>
      </w:r>
    </w:p>
    <w:p w14:paraId="64E01520" w14:textId="61E143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È xrÉÉjÉç x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ëÉåÿ ÅpÉëÈ xrÉÉiÉç | </w:t>
      </w:r>
    </w:p>
    <w:p w14:paraId="039760FE" w14:textId="381B72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6170A71F" w14:textId="4C0C17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uÉþnxÉÑ xrÉÉjÉç x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Ñ | </w:t>
      </w:r>
    </w:p>
    <w:p w14:paraId="39C8289A" w14:textId="4E3D34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ECA7BB4" w14:textId="6567183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u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nxuÉþnxÉÑ uÉÉÿ | </w:t>
      </w:r>
    </w:p>
    <w:p w14:paraId="3F19DC96"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F88779" w14:textId="1C5E7C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01721A0F" w14:textId="1EC4C4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nxuÉirÉþmÉç - xÉÑ | </w:t>
      </w:r>
    </w:p>
    <w:p w14:paraId="115E508C" w14:textId="347FC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6A44CCF2" w14:textId="1E1BBA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Sè uÉÉ uÉÉ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6C774D32" w14:textId="0CD18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 xÉuÉÉïÿqÉç |</w:t>
      </w:r>
    </w:p>
    <w:p w14:paraId="37D96143" w14:textId="1F2AA9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ç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q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uÉÉïÿqÉç | </w:t>
      </w:r>
    </w:p>
    <w:p w14:paraId="297528F9" w14:textId="53E024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0EB1A5F0" w14:textId="5B69E7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iÉþ mÉë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5037949F" w14:textId="383C25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4D6695" w14:textId="1F03F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ÿÇ 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Ç ÆuÉÉ | </w:t>
      </w:r>
    </w:p>
    <w:p w14:paraId="576565A1" w14:textId="50A1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67F8A2EF" w14:textId="7D6514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488F95AC" w14:textId="69B1D4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76DC213" w14:textId="7711A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ÏþrÉÉS zg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zgÉÏþrÉÉiÉç | </w:t>
      </w:r>
    </w:p>
    <w:p w14:paraId="58BB1D88" w14:textId="13F8AC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iÉç |</w:t>
      </w:r>
    </w:p>
    <w:p w14:paraId="1D68C0F3" w14:textId="039BDD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Sè rÉSþzgÉÏrÉÉ Szg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iÉç | </w:t>
      </w:r>
    </w:p>
    <w:p w14:paraId="56BEFC3F" w14:textId="1E588C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77DFF225" w14:textId="14717F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uÉþ nxÉÑ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nxÉÑ | </w:t>
      </w:r>
    </w:p>
    <w:p w14:paraId="65597FE8" w14:textId="0CE105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358CDAE6" w14:textId="5E304D1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mÉë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uÉþ nxÉÑ mÉë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7E097890"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B66771" w14:textId="114F00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Ñ |</w:t>
      </w:r>
    </w:p>
    <w:p w14:paraId="2BAB5B9A" w14:textId="37F476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nxuÉirÉþmÉç - xÉÑ | </w:t>
      </w:r>
    </w:p>
    <w:p w14:paraId="67E5FF08" w14:textId="118772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w:t>
      </w:r>
    </w:p>
    <w:p w14:paraId="7D75B8CF" w14:textId="4B22AC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Sè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mÉë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mÉë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Sè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283FD469" w14:textId="6D426E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ÿiÉç |</w:t>
      </w:r>
    </w:p>
    <w:p w14:paraId="33C499AF" w14:textId="48CBD3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iÉþ mÉë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åÿiÉç | </w:t>
      </w:r>
    </w:p>
    <w:p w14:paraId="1848AABD" w14:textId="17F4E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6CAD82C" w14:textId="0A5734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MÑüþrÉÉïiÉç MÑürÉÉïSè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MÑüþrÉÉïiÉç | </w:t>
      </w:r>
    </w:p>
    <w:p w14:paraId="1ED3DCB7" w14:textId="3D837E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w:t>
      </w:r>
    </w:p>
    <w:p w14:paraId="40C70BF5" w14:textId="4FCB7D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ÍqÉÌiÉþ rÉ¥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2F2287AD" w14:textId="68F0F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xÉuÉÉïÿqÉç |</w:t>
      </w:r>
    </w:p>
    <w:p w14:paraId="5ABBD13C" w14:textId="27D994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ç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qÉç MÑürÉÉïiÉç MÑü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uÉÉïÿqÉç | </w:t>
      </w:r>
    </w:p>
    <w:p w14:paraId="7256DF62" w14:textId="5C26E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9C4A4B9" w14:textId="3CC8DF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7EFF2E5" w14:textId="575035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 |</w:t>
      </w:r>
    </w:p>
    <w:p w14:paraId="2B46230B" w14:textId="098AC7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mÉë mÉëæuÉæuÉ mÉë | </w:t>
      </w:r>
    </w:p>
    <w:p w14:paraId="3CBB2D65" w14:textId="13BE1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73C951B5" w14:textId="301A38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ÏþrÉÉ SzgÉ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zgÉÏþrÉÉiÉç | </w:t>
      </w:r>
    </w:p>
    <w:p w14:paraId="0D507AAD" w14:textId="2891CA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637F044E" w14:textId="4C632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ÍqÉþ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þzgÉÏrÉÉ SzgÉÏrÉÉ ÌS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121D27CF"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D50CCA" w14:textId="0ADF2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A585CCC" w14:textId="20DD35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å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ÍqÉþÎ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AECFFE3" w14:textId="51A97B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w:t>
      </w:r>
    </w:p>
    <w:p w14:paraId="61217204" w14:textId="059042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q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iqÉlÉç | </w:t>
      </w:r>
    </w:p>
    <w:p w14:paraId="5B1FF964" w14:textId="774A8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4AF476B" w14:textId="1C9F5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kÉþ¨Éå kÉ¨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ç kÉþ¨Éå | </w:t>
      </w:r>
    </w:p>
    <w:p w14:paraId="0353C8C3" w14:textId="714D64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 |</w:t>
      </w:r>
    </w:p>
    <w:p w14:paraId="4049A21A" w14:textId="648C24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xÉÉ kÉþ¨Éå 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 | </w:t>
      </w:r>
    </w:p>
    <w:p w14:paraId="63DCA14D" w14:textId="10CCD2F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 xml:space="preserve">xÉÉ </w:t>
      </w:r>
      <w:r w:rsidRPr="00367462">
        <w:rPr>
          <w:rFonts w:ascii="BRH Devanagari" w:hAnsi="BRH Devanagari" w:cs="BRH Devanagari"/>
          <w:color w:val="000000"/>
          <w:sz w:val="32"/>
          <w:szCs w:val="32"/>
        </w:rPr>
        <w:t>| uÉæ |</w:t>
      </w:r>
    </w:p>
    <w:p w14:paraId="2225005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ÉÉ uÉæ uÉæ </w:t>
      </w:r>
      <w:r w:rsidRPr="00451EDB">
        <w:rPr>
          <w:rFonts w:ascii="BRH Devanagari Extra" w:hAnsi="BRH Devanagari Extra" w:cs="BRH Devanagari"/>
          <w:color w:val="000000"/>
          <w:sz w:val="32"/>
          <w:szCs w:val="32"/>
        </w:rPr>
        <w:t>xÉÉ</w:t>
      </w:r>
      <w:r w:rsidRPr="00367462">
        <w:rPr>
          <w:rFonts w:ascii="BRH Devanagari" w:hAnsi="BRH Devanagari" w:cs="BRH Devanagari"/>
          <w:color w:val="000000"/>
          <w:sz w:val="32"/>
          <w:szCs w:val="32"/>
        </w:rPr>
        <w:t xml:space="preserve"> xÉÉ uÉæ | </w:t>
      </w:r>
    </w:p>
    <w:p w14:paraId="008B86CB" w14:textId="6B6C99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w:t>
      </w:r>
    </w:p>
    <w:p w14:paraId="03BEC429" w14:textId="3FCDB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 </w:t>
      </w:r>
    </w:p>
    <w:p w14:paraId="48780507" w14:textId="3147CD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w:t>
      </w:r>
    </w:p>
    <w:p w14:paraId="3F65C25B" w14:textId="3C798C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æwÉÉ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qÉç | </w:t>
      </w:r>
    </w:p>
    <w:p w14:paraId="3DDDEB5C" w14:textId="5559EC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59AFB26" w14:textId="0EB979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qÉç §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A1824D" w14:textId="62DD39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w:t>
      </w:r>
    </w:p>
    <w:p w14:paraId="40107EDE" w14:textId="31ED93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uÉæuÉÉ 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 </w:t>
      </w:r>
    </w:p>
    <w:p w14:paraId="53DFDBA5" w14:textId="0AFCEF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w:t>
      </w:r>
    </w:p>
    <w:p w14:paraId="4DFA3058" w14:textId="038CEB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þ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å Å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Å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þ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þÈ | </w:t>
      </w:r>
    </w:p>
    <w:p w14:paraId="503AC7A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21D6CEC" w14:textId="01EED3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w:t>
      </w:r>
    </w:p>
    <w:p w14:paraId="0DE8621E" w14:textId="3FCB40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708DE35" w14:textId="247C4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w:t>
      </w:r>
    </w:p>
    <w:p w14:paraId="1A4171C5" w14:textId="2A09D0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xÉ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ÇÆuÉjx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eÉlÉþÈ | </w:t>
      </w:r>
    </w:p>
    <w:p w14:paraId="5BB6563A" w14:textId="42B6DB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þÈ |</w:t>
      </w:r>
    </w:p>
    <w:p w14:paraId="7D16C9BB" w14:textId="2CB7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ÆuÉjxÉU - xÉSþÈ | </w:t>
      </w:r>
    </w:p>
    <w:p w14:paraId="6E4602E4" w14:textId="1AEF8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w:t>
      </w:r>
    </w:p>
    <w:p w14:paraId="0EE9DDB1" w14:textId="2FC510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xÉWûx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kÉlÉþÈ | </w:t>
      </w:r>
    </w:p>
    <w:p w14:paraId="3CEA8254" w14:textId="2C0A82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þÈ |</w:t>
      </w:r>
    </w:p>
    <w:p w14:paraId="0B969EBF" w14:textId="7F18D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Wûx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eÉlÉþÈ | </w:t>
      </w:r>
    </w:p>
    <w:p w14:paraId="2C54AAC7" w14:textId="49AD42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 iÉå |</w:t>
      </w:r>
    </w:p>
    <w:p w14:paraId="47286045" w14:textId="29D7B1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aÉ×þ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Éåþ aÉ×Wû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730217F2" w14:textId="610C6F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þÈ |</w:t>
      </w:r>
    </w:p>
    <w:p w14:paraId="325D99CC" w14:textId="22E1B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Wû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kÉlÉþÈ | </w:t>
      </w:r>
    </w:p>
    <w:p w14:paraId="4BE1FCC1" w14:textId="5CEEE8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37AA4331" w14:textId="7B3303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 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E088CB" w14:textId="79ED0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55EC8CFE" w14:textId="73321F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i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æiÉrÉÉÿ | </w:t>
      </w:r>
    </w:p>
    <w:p w14:paraId="6EE9BD6B" w14:textId="67F143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ÿ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1814A736" w14:textId="5F30115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 rÉeÉåUlÉç. rÉeÉåU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 rÉeÉåU³Éç | </w:t>
      </w:r>
    </w:p>
    <w:p w14:paraId="1E495BA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5F8779" w14:textId="48A8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åw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4ADD2A63" w14:textId="3EF6E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wÉÉÿÇ ÆrÉeÉåUlÉç. rÉeÉå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åwÉÉÿqÉç | </w:t>
      </w:r>
    </w:p>
    <w:p w14:paraId="21AFF481" w14:textId="0B12BB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7643B8D9" w14:textId="01E992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åw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F1761AF" w14:textId="22AAD0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p>
    <w:p w14:paraId="5F0B2BFF" w14:textId="6D398C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wÉæwÉæ uÉæuÉæwÉÉ | </w:t>
      </w:r>
    </w:p>
    <w:p w14:paraId="4AA3C308" w14:textId="03F16D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ÉÉ ||</w:t>
      </w:r>
    </w:p>
    <w:p w14:paraId="077DEB3E" w14:textId="305B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É ÅÅmiÉÉ ÅÅmiÉæ wÉæwÉÉ ÅÅmiÉÉ | </w:t>
      </w:r>
    </w:p>
    <w:p w14:paraId="04B65B21" w14:textId="6EAA53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ÉÉ ||</w:t>
      </w:r>
    </w:p>
    <w:p w14:paraId="62D2BDE7" w14:textId="7F4ECE7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Éå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ÉÉ | </w:t>
      </w:r>
    </w:p>
    <w:p w14:paraId="0D549F07" w14:textId="57FFED33"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4BE93981"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0"/>
          <w:pgSz w:w="12240" w:h="15840"/>
          <w:pgMar w:top="1134" w:right="1134" w:bottom="1134" w:left="1134" w:header="720" w:footer="720" w:gutter="0"/>
          <w:cols w:space="720"/>
          <w:noEndnote/>
          <w:docGrid w:linePitch="299"/>
        </w:sectPr>
      </w:pPr>
    </w:p>
    <w:p w14:paraId="4D4FE786" w14:textId="63FD51A0" w:rsidR="00451EDB" w:rsidRDefault="00451EDB" w:rsidP="00451EDB">
      <w:pPr>
        <w:pStyle w:val="Heading3"/>
        <w:spacing w:line="240" w:lineRule="auto"/>
        <w:rPr>
          <w:rFonts w:ascii="Arial" w:hAnsi="Arial" w:cs="ar"/>
          <w:color w:val="000000"/>
          <w:sz w:val="24"/>
        </w:rPr>
      </w:pPr>
      <w:bookmarkStart w:id="11" w:name="_Toc118320973"/>
      <w:r w:rsidRPr="009154D3">
        <w:lastRenderedPageBreak/>
        <w:t xml:space="preserve">AlÉÑuÉÉMüqÉç </w:t>
      </w:r>
      <w:r>
        <w:rPr>
          <w:rFonts w:ascii="Arial" w:hAnsi="Arial"/>
          <w:sz w:val="32"/>
          <w:lang w:val="en-US"/>
        </w:rPr>
        <w:t>4</w:t>
      </w:r>
      <w:r w:rsidRPr="009154D3">
        <w:t xml:space="preserve"> - </w:t>
      </w:r>
      <w:r w:rsidRPr="00AE6A5C">
        <w:rPr>
          <w:rFonts w:cstheme="minorBidi"/>
          <w:szCs w:val="36"/>
        </w:rPr>
        <w:t>eÉOûÉ</w:t>
      </w:r>
      <w:bookmarkEnd w:id="11"/>
    </w:p>
    <w:p w14:paraId="49CC3A9B" w14:textId="7A2305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F13788" w14:textId="08A34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cÉþ cÉ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cÉþ | </w:t>
      </w:r>
    </w:p>
    <w:p w14:paraId="52EC3379" w14:textId="1E72FE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Ì¨ÉþÈ |</w:t>
      </w:r>
    </w:p>
    <w:p w14:paraId="4A7F8558" w14:textId="2B5A7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þÈ | </w:t>
      </w:r>
    </w:p>
    <w:p w14:paraId="192B5963" w14:textId="422BA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Ì¨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10EB54" w14:textId="165873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Ì¨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Ì¨Éþ¶É | </w:t>
      </w:r>
    </w:p>
    <w:p w14:paraId="3720D07B" w14:textId="763A7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iÉqÉç |</w:t>
      </w:r>
    </w:p>
    <w:p w14:paraId="00EAC5CB" w14:textId="4A35C6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qÉç | </w:t>
      </w:r>
    </w:p>
    <w:p w14:paraId="49B2BEAF" w14:textId="73B487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A136B" w14:textId="253546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MÔüþiÉqÉç cÉ | </w:t>
      </w:r>
    </w:p>
    <w:p w14:paraId="59D7DEFD" w14:textId="28DA05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iÉqÉç |</w:t>
      </w:r>
    </w:p>
    <w:p w14:paraId="4992780F" w14:textId="11D89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314C3B9" w14:textId="2B5CBA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MÔüþÌiÉÈ |</w:t>
      </w:r>
    </w:p>
    <w:p w14:paraId="1EA555BE" w14:textId="7EB9F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È | </w:t>
      </w:r>
    </w:p>
    <w:p w14:paraId="47D72314" w14:textId="59FCB5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6993EE" w14:textId="5E1B0E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MÔüþÌiÉ¶É | </w:t>
      </w:r>
    </w:p>
    <w:p w14:paraId="245CC6E3" w14:textId="795C6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ÔüþÌiÉÈ |</w:t>
      </w:r>
    </w:p>
    <w:p w14:paraId="1646B980" w14:textId="648A20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Ôü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M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471E78" w14:textId="7DE314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ÉÉþiÉqÉç |</w:t>
      </w:r>
    </w:p>
    <w:p w14:paraId="6D68B98F" w14:textId="4299EF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qÉç | </w:t>
      </w:r>
    </w:p>
    <w:p w14:paraId="65A3863A" w14:textId="306AE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6152D6" w14:textId="006A9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ÉÉþiÉqÉç cÉ | </w:t>
      </w:r>
    </w:p>
    <w:p w14:paraId="29B3A792" w14:textId="40321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ÉÉþiÉqÉç |</w:t>
      </w:r>
    </w:p>
    <w:p w14:paraId="6C305EFB" w14:textId="468A71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6B8C650" w14:textId="256D1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499C99BE" w14:textId="62EAA5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ÿqÉç | </w:t>
      </w:r>
    </w:p>
    <w:p w14:paraId="17C2EE16" w14:textId="1FE26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47039" w14:textId="4128B1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qÉç cÉ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lÉþqÉç cÉ | </w:t>
      </w:r>
    </w:p>
    <w:p w14:paraId="72C21751" w14:textId="34EAC4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ÿqÉç |</w:t>
      </w:r>
    </w:p>
    <w:p w14:paraId="1B056BC0" w14:textId="69DB35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ÉÉlÉÿqÉç | </w:t>
      </w:r>
    </w:p>
    <w:p w14:paraId="3A0358D3" w14:textId="5D7E00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2D7379B6" w14:textId="6ECB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4210F38A" w14:textId="1A05A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5BC65B" w14:textId="7B6CC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 </w:t>
      </w:r>
    </w:p>
    <w:p w14:paraId="1ED56701" w14:textId="7C848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YuÉþUÏÈ |</w:t>
      </w:r>
    </w:p>
    <w:p w14:paraId="7BDD51F3" w14:textId="67337B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È | </w:t>
      </w:r>
    </w:p>
    <w:p w14:paraId="749DC724" w14:textId="43982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YuÉþUÏ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EDB79F" w14:textId="750353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YuÉþUÏ¶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YuÉþ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YuÉþUÏ¶É | </w:t>
      </w:r>
    </w:p>
    <w:p w14:paraId="31AA3F3B" w14:textId="08B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Uç.zÉþÈ |</w:t>
      </w:r>
    </w:p>
    <w:p w14:paraId="6B48868F" w14:textId="4A7B7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È | </w:t>
      </w:r>
    </w:p>
    <w:p w14:paraId="7CC6C642"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5F0AC4" w14:textId="2CE8B2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Uç.zÉ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2CF3EB" w14:textId="0B7DF8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Uç.z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Uç.zÉþ¶É | </w:t>
      </w:r>
    </w:p>
    <w:p w14:paraId="44965BBB" w14:textId="421AC4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5749FB36" w14:textId="206E50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È | </w:t>
      </w:r>
    </w:p>
    <w:p w14:paraId="4C371E22" w14:textId="3E4918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8BDE2F" w14:textId="669E0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É cÉ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qÉÉþxÉ¶É | </w:t>
      </w:r>
    </w:p>
    <w:p w14:paraId="05D79721" w14:textId="7EE00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È |</w:t>
      </w:r>
    </w:p>
    <w:p w14:paraId="3ACD8FC0" w14:textId="78CA8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qÉ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B108C84" w14:textId="373E56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w:t>
      </w:r>
    </w:p>
    <w:p w14:paraId="44EBA701" w14:textId="17B310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F729F5E" w14:textId="02B50F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589000" w14:textId="7F5484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cÉç cÉþ c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cÉç cÉþ | </w:t>
      </w:r>
    </w:p>
    <w:p w14:paraId="5F9901FA" w14:textId="60D3B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0BEDB395" w14:textId="6C2972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90F13DA" w14:textId="5B3540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7958EE" w14:textId="3AA98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cÉþ cÉ U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aqÉç) Uþj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cÉþ | </w:t>
      </w:r>
    </w:p>
    <w:p w14:paraId="545567EB" w14:textId="0A54C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6B808AD2" w14:textId="3AF6F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ÍqÉÌiÉþ Uj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3D5A7C12" w14:textId="00E6C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53569A07" w14:textId="70B0BC1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É c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472C0689"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5FD011" w14:textId="2F5EBF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42BDE7A1" w14:textId="49217C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0A6BE1F6" w14:textId="11ECAC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67C83F01" w14:textId="293D5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82602C0" w14:textId="71A85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ClSìÉþrÉ |</w:t>
      </w:r>
    </w:p>
    <w:p w14:paraId="35443D1E" w14:textId="2C3F4F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lÉlSìÉþrÉ | </w:t>
      </w:r>
    </w:p>
    <w:p w14:paraId="15E978AD" w14:textId="358C0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ÉþrÉ | uÉ×whÉåÿ |</w:t>
      </w:r>
    </w:p>
    <w:p w14:paraId="38C730FB" w14:textId="491DB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ÿ | </w:t>
      </w:r>
    </w:p>
    <w:p w14:paraId="4CAEE67F" w14:textId="08676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hÉåÿ | mÉë |</w:t>
      </w:r>
    </w:p>
    <w:p w14:paraId="6CCD83C1" w14:textId="437356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344795A" w14:textId="61B75C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4F03D73" w14:textId="2BCC76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rÉþcNûiÉç | </w:t>
      </w:r>
    </w:p>
    <w:p w14:paraId="5F7230C1" w14:textId="23637F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w:t>
      </w:r>
    </w:p>
    <w:p w14:paraId="3AC53CFF" w14:textId="2EBD6E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Éåþ ÅrÉcNû SrÉcNû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ëÈ | </w:t>
      </w:r>
    </w:p>
    <w:p w14:paraId="3BC1D728" w14:textId="4F0A50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w:t>
      </w:r>
    </w:p>
    <w:p w14:paraId="1667EF2D" w14:textId="7A76AB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m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m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erÉåþwÉÑ | </w:t>
      </w:r>
    </w:p>
    <w:p w14:paraId="2C4F5C6D" w14:textId="2EDC4A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 iÉxqÉæÿ |</w:t>
      </w:r>
    </w:p>
    <w:p w14:paraId="7B999B95" w14:textId="7F7CC7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er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4EF2A91A" w14:textId="57D640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ÌuÉzÉþÈ |</w:t>
      </w:r>
    </w:p>
    <w:p w14:paraId="4E4E1B98" w14:textId="7F0383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þÈ | </w:t>
      </w:r>
    </w:p>
    <w:p w14:paraId="44D1BA8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56532" w14:textId="2E0B27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zÉþÈ | xÉqÉç |</w:t>
      </w:r>
    </w:p>
    <w:p w14:paraId="0987F3E1" w14:textId="590F4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aqÉç) xÉÇ Æ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qÉç | </w:t>
      </w:r>
    </w:p>
    <w:p w14:paraId="3FA3A181" w14:textId="612FBC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77B67F" w14:textId="52FCEE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þlÉqÉliÉÉ lÉq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 qÉþlÉqÉliÉ | </w:t>
      </w:r>
    </w:p>
    <w:p w14:paraId="22A0D771" w14:textId="34F285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uÉÉïÿÈ |</w:t>
      </w:r>
    </w:p>
    <w:p w14:paraId="0F75D176" w14:textId="39126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AlÉqÉliÉÉ lÉq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È | </w:t>
      </w:r>
    </w:p>
    <w:p w14:paraId="35F15351" w14:textId="3225F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xÉÈ |</w:t>
      </w:r>
    </w:p>
    <w:p w14:paraId="06160DCA" w14:textId="5C8A75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171BBD2D" w14:textId="0700EC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w:t>
      </w:r>
    </w:p>
    <w:p w14:paraId="1E352311" w14:textId="3D264A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xÉ x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ëÈ | </w:t>
      </w:r>
    </w:p>
    <w:p w14:paraId="778F1418" w14:textId="2EAA6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 xÉÈ |</w:t>
      </w:r>
    </w:p>
    <w:p w14:paraId="4702E384" w14:textId="6A8243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È xÉ x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ë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ëÈ xÉÈ | </w:t>
      </w:r>
    </w:p>
    <w:p w14:paraId="54DF1019" w14:textId="5396AF4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7</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40</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451EDB">
        <w:rPr>
          <w:rFonts w:ascii="BRH Devanagari Extra" w:hAnsi="BRH Devanagari Extra" w:cs="BRH Devanagari"/>
          <w:color w:val="000000"/>
          <w:sz w:val="32"/>
          <w:szCs w:val="32"/>
        </w:rPr>
        <w:t>xÉÈ</w:t>
      </w:r>
      <w:r w:rsidRPr="00367462">
        <w:rPr>
          <w:rFonts w:ascii="BRH Devanagari" w:hAnsi="BRH Devanagari" w:cs="BRH Devanagari"/>
          <w:color w:val="000000"/>
          <w:sz w:val="32"/>
          <w:szCs w:val="32"/>
        </w:rPr>
        <w:t xml:space="preserve"> | ÌWû |</w:t>
      </w:r>
    </w:p>
    <w:p w14:paraId="0C79846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É ÌWû ÌWû xÉ </w:t>
      </w:r>
      <w:r w:rsidRPr="00451EDB">
        <w:rPr>
          <w:rFonts w:ascii="BRH Devanagari Extra" w:hAnsi="BRH Devanagari Extra" w:cs="BRH Devanagari"/>
          <w:color w:val="000000"/>
          <w:sz w:val="32"/>
          <w:szCs w:val="32"/>
        </w:rPr>
        <w:t>xÉ Ì</w:t>
      </w:r>
      <w:r w:rsidRPr="00367462">
        <w:rPr>
          <w:rFonts w:ascii="BRH Devanagari" w:hAnsi="BRH Devanagari" w:cs="BRH Devanagari"/>
          <w:color w:val="000000"/>
          <w:sz w:val="32"/>
          <w:szCs w:val="32"/>
        </w:rPr>
        <w:t xml:space="preserve">Wû | </w:t>
      </w:r>
    </w:p>
    <w:p w14:paraId="2CD9E7F2" w14:textId="562FE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WûurÉþÈ |</w:t>
      </w:r>
    </w:p>
    <w:p w14:paraId="3EA3F80B" w14:textId="2D24A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 Wû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ÌWû WûurÉþÈ | </w:t>
      </w:r>
    </w:p>
    <w:p w14:paraId="336FA2A0" w14:textId="7E86A0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urÉþÈ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w:t>
      </w:r>
    </w:p>
    <w:p w14:paraId="5CBEABCA" w14:textId="104599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u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u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ÔuÉþ | </w:t>
      </w:r>
    </w:p>
    <w:p w14:paraId="19D15228" w14:textId="63E3A7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0E497FFB" w14:textId="3CEEA47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Så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Såþ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ÔuÉþ Så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A27482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F838C" w14:textId="72C5FE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xÉÇÆrÉþ¨ÉÉÈ |</w:t>
      </w:r>
    </w:p>
    <w:p w14:paraId="322650A7" w14:textId="2E0C3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ÇÆrÉ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ÇÆrÉþ¨ÉÉ Så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Såþu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xÉÇÆrÉþ¨ÉÉÈ | </w:t>
      </w:r>
    </w:p>
    <w:p w14:paraId="02F0D264" w14:textId="211DA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6BC3F0E3" w14:textId="5049C8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CÌiÉþ Så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56FD14E6" w14:textId="12C14A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4617A3A1" w14:textId="3439A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ÆrÉþ¨ÉÉ AÉx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ÇÆrÉ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qÉçÆrÉþ¨ÉÉ AÉxÉ³Éç | </w:t>
      </w:r>
    </w:p>
    <w:p w14:paraId="13ED3CCB" w14:textId="6D6DDC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ÉÈ |</w:t>
      </w:r>
    </w:p>
    <w:p w14:paraId="0F420167" w14:textId="22564A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23C9518" w14:textId="5351B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xÉÈ |</w:t>
      </w:r>
    </w:p>
    <w:p w14:paraId="1930C144" w14:textId="667EA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 xÉ AÉþx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ÉÈ | </w:t>
      </w:r>
    </w:p>
    <w:p w14:paraId="7E7317CE" w14:textId="14F40A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lSìþÈ |</w:t>
      </w:r>
    </w:p>
    <w:p w14:paraId="20652C54" w14:textId="1F8781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ClSìþÈ | </w:t>
      </w:r>
    </w:p>
    <w:p w14:paraId="64625AF8" w14:textId="1D25FA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w:t>
      </w:r>
    </w:p>
    <w:p w14:paraId="2C48CEBC" w14:textId="6A8E8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qÉç | </w:t>
      </w:r>
    </w:p>
    <w:p w14:paraId="002FD8B2" w14:textId="282161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 EmÉþ |</w:t>
      </w:r>
    </w:p>
    <w:p w14:paraId="4698C256" w14:textId="7AF035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m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þ | </w:t>
      </w:r>
    </w:p>
    <w:p w14:paraId="6D643462" w14:textId="39A24B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qÉç |</w:t>
      </w:r>
    </w:p>
    <w:p w14:paraId="383A8558" w14:textId="69C2D9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81A509E" w14:textId="511585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64939A75" w14:textId="40072C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þ kÉÉuÉ S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mÉÉåmÉÉþ kÉÉuÉiÉç | </w:t>
      </w:r>
    </w:p>
    <w:p w14:paraId="6E3C3C2C"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996B46" w14:textId="25F23D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xqÉæÿ |</w:t>
      </w:r>
    </w:p>
    <w:p w14:paraId="51B51E11" w14:textId="195B0D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AkÉÉuÉ Sk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2C4F5083" w14:textId="518CE4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9D07F5D" w14:textId="48E9A0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4EB30174" w14:textId="6199E3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rÉÉlÉçþ |</w:t>
      </w:r>
    </w:p>
    <w:p w14:paraId="444BA3EB" w14:textId="40012A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rÉÉlÉçþ | </w:t>
      </w:r>
    </w:p>
    <w:p w14:paraId="24DC53FA" w14:textId="769361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38E5CFC" w14:textId="76DCD8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77920E1A" w14:textId="2A99EF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934047D" w14:textId="01257F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rÉþ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1B9D11CB" w14:textId="05CFF1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ÉlÉç |</w:t>
      </w:r>
    </w:p>
    <w:p w14:paraId="73C05F2D" w14:textId="7C2AA9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aaÉç) xi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rÉcNû S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lÉç | </w:t>
      </w:r>
    </w:p>
    <w:p w14:paraId="361037A9" w14:textId="1126AC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734210B" w14:textId="3184DE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þeÉÑWûÉå S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eÉÑWûÉåiÉç | </w:t>
      </w:r>
    </w:p>
    <w:p w14:paraId="15E463E3" w14:textId="4E5E71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iÉþÈ |</w:t>
      </w:r>
    </w:p>
    <w:p w14:paraId="75D8BA7A" w14:textId="183B9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ÅeÉÑWûÉå S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iÉþÈ | </w:t>
      </w:r>
    </w:p>
    <w:p w14:paraId="1676D14F" w14:textId="637F73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uÉæ |</w:t>
      </w:r>
    </w:p>
    <w:p w14:paraId="67488842" w14:textId="42B8E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4A02D88" w14:textId="286EEE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FFFA746" w14:textId="17DD63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 uÉæ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234DD7B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C125B6" w14:textId="3B3C2D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xÉÑþUÉlÉç |</w:t>
      </w:r>
    </w:p>
    <w:p w14:paraId="35D08591" w14:textId="3527E8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xÉÑþUÉlÉç | </w:t>
      </w:r>
    </w:p>
    <w:p w14:paraId="1BA0EC56" w14:textId="351D8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07975EDC" w14:textId="1A1BE1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eÉrÉ³Éç | </w:t>
      </w:r>
    </w:p>
    <w:p w14:paraId="551ED990" w14:textId="5B097B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1B8D59A2" w14:textId="59512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Sè rÉSþeÉ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8B45A0B" w14:textId="5BC4FB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59EF28B1" w14:textId="0CB207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eÉþrÉ³Éç | </w:t>
      </w:r>
    </w:p>
    <w:p w14:paraId="46F90031" w14:textId="5F28F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5989353C" w14:textId="43366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7FCC2C0A" w14:textId="35F07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56C27564" w14:textId="5E5DE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7D1E5D9C" w14:textId="387C64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p>
    <w:p w14:paraId="10FA132D" w14:textId="3707DD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4BE4F3B" w14:textId="34C905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xmÉ®ïþqÉÉlÉålÉ |</w:t>
      </w:r>
    </w:p>
    <w:p w14:paraId="73F278E0" w14:textId="7753C6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aaÉç) xmÉ®ïþqÉÉl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mÉ®ïþqÉÉlÉålÉ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aaÉç) xmÉ®ïþqÉÉlÉålÉ | </w:t>
      </w:r>
    </w:p>
    <w:p w14:paraId="38141F8A" w14:textId="6EC1E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770AB5D7" w14:textId="13FF1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70EEE899" w14:textId="71D05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mÉ®ïþqÉÉlÉål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185E1A37" w14:textId="7C58DED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mÉ®ïþqÉÉlÉå 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xmÉ®ïþqÉÉl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mÉ®ïþqÉÉlÉå 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786AD99D"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20615B" w14:textId="0028B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E43D4CD" w14:textId="5DB1B1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B476FF2" w14:textId="1BFC7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eÉrÉþÌiÉ |</w:t>
      </w:r>
    </w:p>
    <w:p w14:paraId="5E9E8EF3" w14:textId="59E3AD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eÉrÉþÌiÉ | </w:t>
      </w:r>
    </w:p>
    <w:p w14:paraId="03DED9AC" w14:textId="15112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7514359" w14:textId="26174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3917916" w14:textId="2978D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ÉqÉç |</w:t>
      </w:r>
    </w:p>
    <w:p w14:paraId="1EDF0CF9" w14:textId="236EA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ÉqÉç i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ÉqÉç | </w:t>
      </w:r>
    </w:p>
    <w:p w14:paraId="6E0166F9" w14:textId="201C8F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qÉç | mÉ×iÉþlÉÉqÉç ||</w:t>
      </w:r>
    </w:p>
    <w:p w14:paraId="46D85957" w14:textId="3BA241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qÉç mÉ×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ÉqÉç iÉÉqÉç mÉ×iÉþlÉÉqÉç | </w:t>
      </w:r>
    </w:p>
    <w:p w14:paraId="74E8343F" w14:textId="6B92E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iÉþlÉÉqÉç ||</w:t>
      </w:r>
    </w:p>
    <w:p w14:paraId="0B294655" w14:textId="362B5CB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i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iÉþlÉÉqÉç | </w:t>
      </w:r>
    </w:p>
    <w:p w14:paraId="388FA122" w14:textId="51578A04"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5D6039BB" w14:textId="77777777" w:rsidR="00451EDB" w:rsidRDefault="00451EDB">
      <w:pPr>
        <w:widowControl w:val="0"/>
        <w:autoSpaceDE w:val="0"/>
        <w:autoSpaceDN w:val="0"/>
        <w:adjustRightInd w:val="0"/>
        <w:spacing w:after="0" w:line="240" w:lineRule="auto"/>
        <w:rPr>
          <w:rFonts w:ascii="Arial" w:hAnsi="Arial" w:cs="BRH Devanagari Extra"/>
          <w:color w:val="000000"/>
          <w:sz w:val="24"/>
          <w:szCs w:val="32"/>
        </w:rPr>
        <w:sectPr w:rsidR="00451EDB" w:rsidSect="00CA357B">
          <w:headerReference w:type="even" r:id="rId21"/>
          <w:pgSz w:w="12240" w:h="15840"/>
          <w:pgMar w:top="1134" w:right="1134" w:bottom="1134" w:left="1134" w:header="720" w:footer="720" w:gutter="0"/>
          <w:cols w:space="720"/>
          <w:noEndnote/>
          <w:docGrid w:linePitch="299"/>
        </w:sectPr>
      </w:pPr>
    </w:p>
    <w:p w14:paraId="4F939047" w14:textId="4AC3B8E5" w:rsidR="00451EDB" w:rsidRDefault="00451EDB" w:rsidP="00451EDB">
      <w:pPr>
        <w:pStyle w:val="Heading3"/>
        <w:spacing w:line="240" w:lineRule="auto"/>
        <w:rPr>
          <w:rFonts w:ascii="Arial" w:hAnsi="Arial" w:cs="ar"/>
          <w:color w:val="000000"/>
          <w:sz w:val="24"/>
        </w:rPr>
      </w:pPr>
      <w:bookmarkStart w:id="12" w:name="_Toc118320974"/>
      <w:r w:rsidRPr="009154D3">
        <w:lastRenderedPageBreak/>
        <w:t xml:space="preserve">AlÉÑuÉÉMüqÉç </w:t>
      </w:r>
      <w:r>
        <w:rPr>
          <w:rFonts w:ascii="Arial" w:hAnsi="Arial"/>
          <w:sz w:val="32"/>
          <w:lang w:val="en-US"/>
        </w:rPr>
        <w:t>5</w:t>
      </w:r>
      <w:r w:rsidRPr="009154D3">
        <w:t xml:space="preserve"> - </w:t>
      </w:r>
      <w:r w:rsidRPr="00AE6A5C">
        <w:rPr>
          <w:rFonts w:cstheme="minorBidi"/>
          <w:szCs w:val="36"/>
        </w:rPr>
        <w:t>eÉOûÉ</w:t>
      </w:r>
      <w:bookmarkEnd w:id="12"/>
    </w:p>
    <w:p w14:paraId="497BDEA7" w14:textId="2C8E16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w:t>
      </w:r>
    </w:p>
    <w:p w14:paraId="30199A37" w14:textId="35BCDC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ÉÿqÉç | </w:t>
      </w:r>
    </w:p>
    <w:p w14:paraId="613DF8E2" w14:textId="01C518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 AÍkÉþmÉÌiÉÈ |</w:t>
      </w:r>
    </w:p>
    <w:p w14:paraId="2181EC31" w14:textId="1D526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ÿ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È | </w:t>
      </w:r>
    </w:p>
    <w:p w14:paraId="104ED178" w14:textId="1D9E86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xÉÈ |</w:t>
      </w:r>
    </w:p>
    <w:p w14:paraId="3AC6AEE1" w14:textId="499409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 xÉÉå Å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È | </w:t>
      </w:r>
    </w:p>
    <w:p w14:paraId="732FAFBF" w14:textId="0901C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7763391" w14:textId="474270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CA4FAD8" w14:textId="26A1C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382103" w14:textId="0D1827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qÉÉÿ | </w:t>
      </w:r>
    </w:p>
    <w:p w14:paraId="4457432F" w14:textId="2FB56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B94CC5" w14:textId="71D901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9C31494" w14:textId="4F212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lSìþÈ |</w:t>
      </w:r>
    </w:p>
    <w:p w14:paraId="4BF96B00" w14:textId="3DB9D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þ ÅuÉi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lSìþÈ | </w:t>
      </w:r>
    </w:p>
    <w:p w14:paraId="3A8AB4F2" w14:textId="6C7DE4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w:t>
      </w:r>
    </w:p>
    <w:p w14:paraId="764C6880" w14:textId="618D4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lSìÉåÿ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lÉÉÿqÉç | </w:t>
      </w:r>
    </w:p>
    <w:p w14:paraId="6C51E65E" w14:textId="4C23EA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w:t>
      </w:r>
    </w:p>
    <w:p w14:paraId="1CFF8555" w14:textId="310F50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qÉ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lÉÉÿ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È | </w:t>
      </w:r>
    </w:p>
    <w:p w14:paraId="11AAD7FC" w14:textId="5EA7FE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w:t>
      </w:r>
    </w:p>
    <w:p w14:paraId="622CAAAC" w14:textId="528551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È | </w:t>
      </w:r>
    </w:p>
    <w:p w14:paraId="669C774D" w14:textId="098674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w:t>
      </w:r>
    </w:p>
    <w:p w14:paraId="1B99B79E" w14:textId="196415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È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È | </w:t>
      </w:r>
    </w:p>
    <w:p w14:paraId="7325D86D" w14:textId="08E5C0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w:t>
      </w:r>
    </w:p>
    <w:p w14:paraId="0DECB800" w14:textId="526F3F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ç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iÉËUþ¤ÉxrÉ | </w:t>
      </w:r>
    </w:p>
    <w:p w14:paraId="4D5B88C7" w14:textId="436C56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 | xÉÔrÉïþÈ |</w:t>
      </w:r>
    </w:p>
    <w:p w14:paraId="4B9B1DA6" w14:textId="60E162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iÉËUþ¤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ÉËUþ¤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18CD3D9A" w14:textId="5D4053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14C0FDB0" w14:textId="29D95F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4AD0FA04" w14:textId="28659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4E144451" w14:textId="4A61D6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7A8DC199" w14:textId="702FD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lÉ¤Éþ§ÉÉhÉÉqÉç |</w:t>
      </w:r>
    </w:p>
    <w:p w14:paraId="2B48F32F" w14:textId="2ADA35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hÉÉqÉç | </w:t>
      </w:r>
    </w:p>
    <w:p w14:paraId="28A61B6E" w14:textId="0FB1E7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hÉÉqÉç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07771E23" w14:textId="678949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Éþ§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7FCBC9A7" w14:textId="51F0C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oÉë¼þhÉÈ |</w:t>
      </w:r>
    </w:p>
    <w:p w14:paraId="4803FA90" w14:textId="79D82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oÉë¼þhÉÈ | </w:t>
      </w:r>
    </w:p>
    <w:p w14:paraId="5BB0398E" w14:textId="223B9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129CF539" w14:textId="141D02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oÉë¼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2A78501E" w14:textId="6B0987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64A66284" w14:textId="331F35E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4F62AD43"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1E5711" w14:textId="01379E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uÉÂþhÉÈ |</w:t>
      </w:r>
    </w:p>
    <w:p w14:paraId="4CFEFD58" w14:textId="1AC87B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ÂþhÉÈ | </w:t>
      </w:r>
    </w:p>
    <w:p w14:paraId="6D49EE76" w14:textId="26870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Âþh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w:t>
      </w:r>
    </w:p>
    <w:p w14:paraId="484E085F" w14:textId="21D83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Ç Æ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Â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mÉÉqÉç | </w:t>
      </w:r>
    </w:p>
    <w:p w14:paraId="74A406BD" w14:textId="203F3F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3A385E2" w14:textId="293F3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þ Åm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aqÉç)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43540771" w14:textId="020A12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w:t>
      </w:r>
    </w:p>
    <w:p w14:paraId="09AE59D0" w14:textId="004515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qÉç)þ x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þ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lÉÉÿqÉç | </w:t>
      </w:r>
    </w:p>
    <w:p w14:paraId="00B8394A" w14:textId="70AFAF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ÿqÉç | A³ÉÿqÉç |</w:t>
      </w:r>
    </w:p>
    <w:p w14:paraId="367A6C41" w14:textId="360B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aaÉç)þ xÉë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ÿqÉç | </w:t>
      </w:r>
    </w:p>
    <w:p w14:paraId="1197BF13" w14:textId="3F5B3C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³ÉÿqÉç | xÉÉqÉëÉÿerÉÉlÉÉqÉç |</w:t>
      </w:r>
    </w:p>
    <w:p w14:paraId="058A0975" w14:textId="13D247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³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qÉç | </w:t>
      </w:r>
    </w:p>
    <w:p w14:paraId="1B9980E8" w14:textId="386E73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 AÍkÉþmÉÌiÉ |</w:t>
      </w:r>
    </w:p>
    <w:p w14:paraId="6AF30EFC" w14:textId="1410B6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ÌiÉ | </w:t>
      </w:r>
    </w:p>
    <w:p w14:paraId="0992B710" w14:textId="6AF69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qÉëÉÿerÉÉlÉÉqÉç |</w:t>
      </w:r>
    </w:p>
    <w:p w14:paraId="5C85884C" w14:textId="5BF167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qÉëÉÿer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CAC140" w14:textId="4EA8AB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 iÉiÉç |</w:t>
      </w:r>
    </w:p>
    <w:p w14:paraId="42646E78" w14:textId="5EC3E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21EED09B" w14:textId="4B53EB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 |</w:t>
      </w:r>
    </w:p>
    <w:p w14:paraId="61C58A12" w14:textId="179DC9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552987"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4EC47B" w14:textId="50D0B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D48AC2" w14:textId="4C8D70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lÉç qÉÉÿ | </w:t>
      </w:r>
    </w:p>
    <w:p w14:paraId="3EDC19DB" w14:textId="08E792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D8B72F" w14:textId="448E40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F84AA2" w14:textId="40C72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qÉþÈ |</w:t>
      </w:r>
    </w:p>
    <w:p w14:paraId="10540A69" w14:textId="49E8EA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þ ÅuÉiuÉu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032024A8" w14:textId="5652C5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AÉåwÉþkÉÏlÉÉqÉç |</w:t>
      </w:r>
    </w:p>
    <w:p w14:paraId="032AF197" w14:textId="4D055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ÏlÉÉqÉç | </w:t>
      </w:r>
    </w:p>
    <w:p w14:paraId="2182D5F2" w14:textId="425DA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ÏlÉ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33567635" w14:textId="5FC0C1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æ wÉþkÉÏ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åwÉþkÉÏlÉ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701A486" w14:textId="396F0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35117748" w14:textId="1203B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7A19CD62" w14:textId="1E113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AE92CB3" w14:textId="6DC015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ë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6E64B1DB" w14:textId="7ABE6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28080ECE" w14:textId="026575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582CAC35" w14:textId="0DE48F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44D75002" w14:textId="034A3B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3254601" w14:textId="1D1B5E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iuÉ¹Éÿ |</w:t>
      </w:r>
    </w:p>
    <w:p w14:paraId="17FB4FB6" w14:textId="2D26F38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mÉ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z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iuÉ¹Éÿ | </w:t>
      </w:r>
    </w:p>
    <w:p w14:paraId="4A58CFC4"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2DA733" w14:textId="0B4386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¹Éÿ |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w:t>
      </w:r>
    </w:p>
    <w:p w14:paraId="35741E34" w14:textId="62B623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uÉ¹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¹É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ÉhÉÉÿqÉç | </w:t>
      </w:r>
    </w:p>
    <w:p w14:paraId="42B78017" w14:textId="5E38EE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ÿqÉç | ÌuÉwhÉÑþÈ |</w:t>
      </w:r>
    </w:p>
    <w:p w14:paraId="14B9CBF9" w14:textId="0D182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Ô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aqÉç)þ Ã</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ÌuÉwhÉÑþÈ | </w:t>
      </w:r>
    </w:p>
    <w:p w14:paraId="36D2CC3A" w14:textId="1FA70F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hÉÑþÈ | mÉuÉïþiÉÉlÉÉqÉç |</w:t>
      </w:r>
    </w:p>
    <w:p w14:paraId="4FF18C76" w14:textId="336260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w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uÉïþiÉÉlÉÉqÉç | </w:t>
      </w:r>
    </w:p>
    <w:p w14:paraId="00A657F9" w14:textId="415D74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ïþiÉÉl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w:t>
      </w:r>
    </w:p>
    <w:p w14:paraId="08899B6A" w14:textId="6E2C22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ïþi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uÉïþiÉÉlÉÉ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iÉþÈ | </w:t>
      </w:r>
    </w:p>
    <w:p w14:paraId="221BEE94" w14:textId="51D155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w:t>
      </w:r>
    </w:p>
    <w:p w14:paraId="249C642B" w14:textId="73795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iÉÉå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ÉÿqÉç | </w:t>
      </w:r>
    </w:p>
    <w:p w14:paraId="1EBB90E4" w14:textId="372258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 AÍkÉþmÉiÉrÉÈ |</w:t>
      </w:r>
    </w:p>
    <w:p w14:paraId="1CB22CB2" w14:textId="58EE07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ÍkÉþmÉiÉrÉÈ | </w:t>
      </w:r>
    </w:p>
    <w:p w14:paraId="7A696AC9" w14:textId="12FC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 iÉå |</w:t>
      </w:r>
    </w:p>
    <w:p w14:paraId="39329978" w14:textId="3461B9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iÉå ÅÍkÉþ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Å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å | </w:t>
      </w:r>
    </w:p>
    <w:p w14:paraId="653656CD" w14:textId="4DA777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iÉrÉÈ |</w:t>
      </w:r>
    </w:p>
    <w:p w14:paraId="70ACD7E0" w14:textId="1E4416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E2B1AC" w14:textId="6AF19C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C6F2B7" w14:textId="28ACF2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q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qÉÉÿ | </w:t>
      </w:r>
    </w:p>
    <w:p w14:paraId="4B5A5183" w14:textId="69EEA3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2F5F22B" w14:textId="4C27709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0180BC8"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5844D3" w14:textId="7C252A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iÉþUÈ |</w:t>
      </w:r>
    </w:p>
    <w:p w14:paraId="25550707" w14:textId="6F6BA2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Éå ÅuÉliuÉu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iÉþUÈ | </w:t>
      </w:r>
    </w:p>
    <w:p w14:paraId="49FB701C" w14:textId="337FB1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iÉþU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4E08B079" w14:textId="6D73DC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iÉþUÈ ÌmÉiÉÉqÉWûÉÈ Ìm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i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ÌmÉiÉþUÈ ÌmÉiÉÉqÉWûÉÈ | </w:t>
      </w:r>
    </w:p>
    <w:p w14:paraId="3E66E4AE" w14:textId="01AFD2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0C5FAF12" w14:textId="1F601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CC006F" w14:textId="7F609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26397353" w14:textId="16B88A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09F832" w14:textId="299EA2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i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6A833CC0" w14:textId="677745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þ AuÉUå Åu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ÉÿÈ | </w:t>
      </w:r>
    </w:p>
    <w:p w14:paraId="47BE807E" w14:textId="094606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Éÿ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p>
    <w:p w14:paraId="72544D71" w14:textId="78630B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ÿ xiÉiÉÉqÉWûÉ xiÉiÉÉq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ÿ xiÉiÉÉqÉWûÉÈ | </w:t>
      </w:r>
    </w:p>
    <w:p w14:paraId="272BE8EE" w14:textId="59671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5A93B61F" w14:textId="351815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iÉþiÉÉqÉWûÉ xiÉiÉÉqÉ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6FBE9DEC" w14:textId="61ABAD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BD5EB1" w14:textId="01581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qÉÉÿ | </w:t>
      </w:r>
    </w:p>
    <w:p w14:paraId="41E6A529" w14:textId="6BA1D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85AEF49" w14:textId="036AFE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39A91BE" w14:textId="54DAE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D61824" w14:textId="5588BB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uÉiÉ | </w:t>
      </w:r>
    </w:p>
    <w:p w14:paraId="799B0C2E"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68E90F" w14:textId="7B9C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oÉë¼³Éçþ |</w:t>
      </w:r>
    </w:p>
    <w:p w14:paraId="16C19EF9" w14:textId="49A40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oÉë¼³Éçþ | </w:t>
      </w:r>
    </w:p>
    <w:p w14:paraId="1CFC649E" w14:textId="0A1FA4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19ACB0AE" w14:textId="45CD31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oÉë¼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102CE4B" w14:textId="0536CB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w:t>
      </w:r>
    </w:p>
    <w:p w14:paraId="33B0C6DF" w14:textId="009AA4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 </w:t>
      </w:r>
    </w:p>
    <w:p w14:paraId="1FCA389F" w14:textId="2537BE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2BEAFCE9" w14:textId="24E96E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ÿ Å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ÿ ÅxrÉÉqÉç | </w:t>
      </w:r>
    </w:p>
    <w:p w14:paraId="70F5459E" w14:textId="5174C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0C7CA979" w14:textId="13BF2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ÌwÉþ | </w:t>
      </w:r>
    </w:p>
    <w:p w14:paraId="257E502A" w14:textId="613B2A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79D6207D" w14:textId="4FF0F4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 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w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26A95552" w14:textId="06EE4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zÉÌwÉþ |</w:t>
      </w:r>
    </w:p>
    <w:p w14:paraId="493AF2A5" w14:textId="6F6C3C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zÉwÉÏirÉÉÿ - ÍzÉÌwÉþ | </w:t>
      </w:r>
    </w:p>
    <w:p w14:paraId="757B8532" w14:textId="522113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EB1C687" w14:textId="410858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rÉÉÿqÉç | </w:t>
      </w:r>
    </w:p>
    <w:p w14:paraId="2519EA28" w14:textId="0D6B3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w:t>
      </w:r>
    </w:p>
    <w:p w14:paraId="6E38D473" w14:textId="02AC64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ÉÑ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mÉÑ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³Éç | </w:t>
      </w:r>
    </w:p>
    <w:p w14:paraId="153B2A67" w14:textId="6C4DB3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ÿqÉç |</w:t>
      </w:r>
    </w:p>
    <w:p w14:paraId="19D6772E" w14:textId="4C2F423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mÉÑUÈ - kÉÉrÉÉÿqÉç | </w:t>
      </w:r>
    </w:p>
    <w:p w14:paraId="4C0B007B" w14:textId="77777777" w:rsidR="00451EDB" w:rsidRPr="00367462"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A6D74F" w14:textId="3D06F8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³Éç | MüqÉï³Éçþ |</w:t>
      </w:r>
    </w:p>
    <w:p w14:paraId="429EC2FF" w14:textId="0BD993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qÉlÉç MüqÉï³Éçþ | </w:t>
      </w:r>
    </w:p>
    <w:p w14:paraId="5FAB8D8C" w14:textId="574D91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w:t>
      </w:r>
    </w:p>
    <w:p w14:paraId="536216B0" w14:textId="4A1002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üqÉï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qÉç | </w:t>
      </w:r>
    </w:p>
    <w:p w14:paraId="750D4E2D" w14:textId="4EDB83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7D184D" w14:textId="5BF3A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WÕûÿirÉÉqÉç | </w:t>
      </w:r>
    </w:p>
    <w:p w14:paraId="4C19F081" w14:textId="06478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qÉç ||</w:t>
      </w:r>
    </w:p>
    <w:p w14:paraId="1A2C56FD" w14:textId="48F4C10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Õûÿ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09D570B" w14:textId="398BEA9B" w:rsidR="00451EDB" w:rsidRPr="00451EDB" w:rsidRDefault="00451EDB" w:rsidP="00451EDB">
      <w:pPr>
        <w:widowControl w:val="0"/>
        <w:autoSpaceDE w:val="0"/>
        <w:autoSpaceDN w:val="0"/>
        <w:adjustRightInd w:val="0"/>
        <w:spacing w:after="0" w:line="240" w:lineRule="auto"/>
        <w:jc w:val="center"/>
        <w:rPr>
          <w:rFonts w:ascii="Arial" w:hAnsi="Arial" w:cs="Arial"/>
          <w:b/>
          <w:bCs/>
          <w:color w:val="000000"/>
          <w:sz w:val="32"/>
          <w:szCs w:val="32"/>
        </w:rPr>
      </w:pPr>
      <w:r w:rsidRPr="00451EDB">
        <w:rPr>
          <w:rFonts w:ascii="Arial" w:hAnsi="Arial" w:cs="Arial"/>
          <w:b/>
          <w:bCs/>
          <w:color w:val="000000"/>
          <w:sz w:val="32"/>
          <w:szCs w:val="32"/>
        </w:rPr>
        <w:t>=========</w:t>
      </w:r>
    </w:p>
    <w:p w14:paraId="19E33272" w14:textId="3C1309E5"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3978" w14:textId="77777777" w:rsidR="00451EDB" w:rsidRDefault="00451EDB">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51EDB" w:rsidSect="00CA357B">
          <w:headerReference w:type="even" r:id="rId22"/>
          <w:headerReference w:type="default" r:id="rId23"/>
          <w:pgSz w:w="12240" w:h="15840"/>
          <w:pgMar w:top="1134" w:right="1134" w:bottom="1134" w:left="1134" w:header="720" w:footer="720" w:gutter="0"/>
          <w:cols w:space="720"/>
          <w:noEndnote/>
          <w:docGrid w:linePitch="299"/>
        </w:sectPr>
      </w:pPr>
    </w:p>
    <w:p w14:paraId="12A88591" w14:textId="5E4D4E22" w:rsidR="00451EDB" w:rsidRDefault="00451EDB" w:rsidP="00451EDB">
      <w:pPr>
        <w:pStyle w:val="Heading3"/>
        <w:spacing w:line="240" w:lineRule="auto"/>
        <w:rPr>
          <w:rFonts w:ascii="Arial" w:hAnsi="Arial" w:cs="ar"/>
          <w:color w:val="000000"/>
          <w:sz w:val="24"/>
        </w:rPr>
      </w:pPr>
      <w:bookmarkStart w:id="13" w:name="_Toc118320975"/>
      <w:r w:rsidRPr="009154D3">
        <w:lastRenderedPageBreak/>
        <w:t xml:space="preserve">AlÉÑuÉÉMüqÉç </w:t>
      </w:r>
      <w:r>
        <w:rPr>
          <w:rFonts w:ascii="Arial" w:hAnsi="Arial"/>
          <w:sz w:val="32"/>
          <w:lang w:val="en-US"/>
        </w:rPr>
        <w:t>6</w:t>
      </w:r>
      <w:r w:rsidRPr="009154D3">
        <w:t xml:space="preserve"> - </w:t>
      </w:r>
      <w:r w:rsidRPr="00AE6A5C">
        <w:rPr>
          <w:rFonts w:cstheme="minorBidi"/>
          <w:szCs w:val="36"/>
        </w:rPr>
        <w:t>eÉOûÉ</w:t>
      </w:r>
      <w:bookmarkEnd w:id="13"/>
    </w:p>
    <w:p w14:paraId="3211DE62" w14:textId="0F603804"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È | uÉæ |</w:t>
      </w:r>
    </w:p>
    <w:p w14:paraId="728D3176" w14:textId="745F13CD" w:rsidR="00581DD1" w:rsidRPr="001E10C9"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uÉæ uÉæ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uÉÉ Så</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 xml:space="preserve">uÉÉ uÉæ | </w:t>
      </w:r>
    </w:p>
    <w:p w14:paraId="2DAF703B" w14:textId="4BEC2A3D" w:rsidR="00581DD1" w:rsidRPr="001E10C9"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Pr="001E10C9">
        <w:rPr>
          <w:rFonts w:ascii="BRH Devanagari" w:hAnsi="BRH Devanagari" w:cs="BRH Devanagari"/>
          <w:color w:val="000000"/>
          <w:sz w:val="32"/>
          <w:szCs w:val="32"/>
        </w:rPr>
        <w:tab/>
      </w:r>
      <w:r w:rsidRPr="001E10C9">
        <w:rPr>
          <w:rFonts w:ascii="Arial" w:hAnsi="Arial" w:cs="BRH Devanagari"/>
          <w:color w:val="000000"/>
          <w:sz w:val="24"/>
          <w:szCs w:val="32"/>
        </w:rPr>
        <w:t>3</w:t>
      </w:r>
      <w:r w:rsidRPr="001E10C9">
        <w:rPr>
          <w:rFonts w:ascii="BRH Devanagari" w:hAnsi="BRH Devanagari" w:cs="BRH Devanagari"/>
          <w:color w:val="000000"/>
          <w:sz w:val="32"/>
          <w:szCs w:val="32"/>
        </w:rPr>
        <w:t>.</w:t>
      </w:r>
      <w:r w:rsidRPr="001E10C9">
        <w:rPr>
          <w:rFonts w:ascii="Arial" w:hAnsi="Arial" w:cs="BRH Devanagari"/>
          <w:color w:val="000000"/>
          <w:sz w:val="24"/>
          <w:szCs w:val="32"/>
        </w:rPr>
        <w:t>4</w:t>
      </w:r>
      <w:r w:rsidRPr="001E10C9">
        <w:rPr>
          <w:rFonts w:ascii="BRH Devanagari" w:hAnsi="BRH Devanagari" w:cs="BRH Devanagari"/>
          <w:color w:val="000000"/>
          <w:sz w:val="32"/>
          <w:szCs w:val="32"/>
        </w:rPr>
        <w:t>.</w:t>
      </w:r>
      <w:r w:rsidRPr="001E10C9">
        <w:rPr>
          <w:rFonts w:ascii="Arial" w:hAnsi="Arial" w:cs="BRH Devanagari"/>
          <w:color w:val="000000"/>
          <w:sz w:val="24"/>
          <w:szCs w:val="32"/>
        </w:rPr>
        <w:t>6</w:t>
      </w:r>
      <w:r w:rsidRPr="001E10C9">
        <w:rPr>
          <w:rFonts w:ascii="BRH Devanagari" w:hAnsi="BRH Devanagari" w:cs="BRH Devanagari"/>
          <w:color w:val="000000"/>
          <w:sz w:val="32"/>
          <w:szCs w:val="32"/>
        </w:rPr>
        <w:t>.</w:t>
      </w:r>
      <w:r w:rsidRPr="001E10C9">
        <w:rPr>
          <w:rFonts w:ascii="Arial" w:hAnsi="Arial" w:cs="BRH Devanagari"/>
          <w:color w:val="000000"/>
          <w:sz w:val="24"/>
          <w:szCs w:val="32"/>
        </w:rPr>
        <w:t>1</w:t>
      </w:r>
      <w:r w:rsidRPr="001E10C9">
        <w:rPr>
          <w:rFonts w:ascii="BRH Devanagari" w:hAnsi="BRH Devanagari" w:cs="BRH Devanagari"/>
          <w:color w:val="000000"/>
          <w:sz w:val="32"/>
          <w:szCs w:val="32"/>
        </w:rPr>
        <w:t>(</w:t>
      </w:r>
      <w:r w:rsidRPr="001E10C9">
        <w:rPr>
          <w:rFonts w:ascii="Arial" w:hAnsi="Arial" w:cs="BRH Devanagari"/>
          <w:color w:val="000000"/>
          <w:sz w:val="24"/>
          <w:szCs w:val="32"/>
        </w:rPr>
        <w:t>2</w:t>
      </w:r>
      <w:r w:rsidRPr="001E10C9">
        <w:rPr>
          <w:rFonts w:ascii="BRH Devanagari" w:hAnsi="BRH Devanagari" w:cs="BRH Devanagari"/>
          <w:color w:val="000000"/>
          <w:sz w:val="32"/>
          <w:szCs w:val="32"/>
        </w:rPr>
        <w:t>)-</w:t>
      </w:r>
      <w:r w:rsidR="00730915" w:rsidRPr="001E10C9">
        <w:rPr>
          <w:rFonts w:ascii="BRH Devanagari" w:hAnsi="BRH Devanagari" w:cs="BRH Devanagari"/>
          <w:color w:val="000000"/>
          <w:sz w:val="32"/>
          <w:szCs w:val="32"/>
        </w:rPr>
        <w:t xml:space="preserve">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rÉiÉç |</w:t>
      </w:r>
    </w:p>
    <w:p w14:paraId="3E7164B8" w14:textId="77777777" w:rsidR="00581DD1" w:rsidRPr="001E10C9"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1E10C9">
        <w:rPr>
          <w:rFonts w:ascii="BRH Devanagari" w:hAnsi="BRH Devanagari" w:cs="BRH Devanagari"/>
          <w:color w:val="000000"/>
          <w:sz w:val="32"/>
          <w:szCs w:val="32"/>
        </w:rPr>
        <w:t xml:space="preserve">uÉæ rÉSè rÉSè uÉæ </w:t>
      </w:r>
      <w:r w:rsidRPr="001E10C9">
        <w:rPr>
          <w:rFonts w:ascii="BRH Devanagari Extra" w:hAnsi="BRH Devanagari Extra" w:cs="BRH Devanagari"/>
          <w:color w:val="000000"/>
          <w:sz w:val="32"/>
          <w:szCs w:val="32"/>
        </w:rPr>
        <w:t xml:space="preserve">uÉæ </w:t>
      </w:r>
      <w:r w:rsidRPr="001E10C9">
        <w:rPr>
          <w:rFonts w:ascii="BRH Devanagari" w:hAnsi="BRH Devanagari" w:cs="BRH Devanagari"/>
          <w:color w:val="000000"/>
          <w:sz w:val="32"/>
          <w:szCs w:val="32"/>
        </w:rPr>
        <w:t xml:space="preserve">rÉiÉç | </w:t>
      </w:r>
    </w:p>
    <w:p w14:paraId="1F31C628" w14:textId="0515BBB1" w:rsidR="00581DD1" w:rsidRPr="001E10C9"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BRH Devanagari Extra" w:hAnsi="BRH Devanagari Extra" w:cs="BRH Devanagari Extra"/>
          <w:color w:val="000000"/>
          <w:sz w:val="32"/>
          <w:szCs w:val="32"/>
        </w:rPr>
        <w:tab/>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4</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6</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1</w:t>
      </w:r>
      <w:r w:rsidRPr="001E10C9">
        <w:rPr>
          <w:rFonts w:ascii="BRH Devanagari Extra" w:hAnsi="BRH Devanagari Extra" w:cs="BRH Devanagari Extra"/>
          <w:color w:val="000000"/>
          <w:sz w:val="32"/>
          <w:szCs w:val="32"/>
        </w:rPr>
        <w:t>(</w:t>
      </w:r>
      <w:r w:rsidRPr="001E10C9">
        <w:rPr>
          <w:rFonts w:ascii="Arial" w:hAnsi="Arial" w:cs="BRH Devanagari Extra"/>
          <w:color w:val="000000"/>
          <w:sz w:val="24"/>
          <w:szCs w:val="32"/>
        </w:rPr>
        <w:t>3</w:t>
      </w:r>
      <w:r w:rsidRPr="001E10C9">
        <w:rPr>
          <w:rFonts w:ascii="BRH Devanagari Extra" w:hAnsi="BRH Devanagari Extra" w:cs="BRH Devanagari Extra"/>
          <w:color w:val="000000"/>
          <w:sz w:val="32"/>
          <w:szCs w:val="32"/>
        </w:rPr>
        <w:t>)-</w:t>
      </w:r>
      <w:r w:rsidR="00730915" w:rsidRPr="001E10C9">
        <w:rPr>
          <w:rFonts w:ascii="BRH Devanagari Extra" w:hAnsi="BRH Devanagari Extra" w:cs="BRH Devanagari Extra"/>
          <w:color w:val="000000"/>
          <w:sz w:val="32"/>
          <w:szCs w:val="32"/>
        </w:rPr>
        <w:t xml:space="preserve"> </w:t>
      </w:r>
      <w:r w:rsidRPr="001E10C9">
        <w:rPr>
          <w:rFonts w:ascii="BRH Devanagari Extra" w:hAnsi="BRH Devanagari Extra" w:cs="BRH Devanagari Extra"/>
          <w:color w:val="000000"/>
          <w:sz w:val="32"/>
          <w:szCs w:val="32"/>
        </w:rPr>
        <w:t>rÉiÉç |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p>
    <w:p w14:paraId="538BA1CE" w14:textId="0F17C5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1E10C9">
        <w:rPr>
          <w:rFonts w:ascii="BRH Devanagari Extra" w:hAnsi="BRH Devanagari Extra" w:cs="BRH Devanagari Extra"/>
          <w:color w:val="000000"/>
          <w:sz w:val="32"/>
          <w:szCs w:val="32"/>
        </w:rPr>
        <w:t>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rÉSè rÉSè rÉ</w:t>
      </w:r>
      <w:r w:rsidR="009D5D89" w:rsidRPr="001E10C9">
        <w:rPr>
          <w:rFonts w:ascii="BRH Malayalam Extra" w:hAnsi="BRH Malayalam Extra" w:cs="BRH Devanagari Extra"/>
          <w:color w:val="000000"/>
          <w:sz w:val="24"/>
          <w:szCs w:val="32"/>
        </w:rPr>
        <w:t>–</w:t>
      </w:r>
      <w:r w:rsidRPr="001E10C9">
        <w:rPr>
          <w:rFonts w:ascii="BRH Devanagari Extra" w:hAnsi="BRH Devanagari Extra" w:cs="BRH Devanagari Extra"/>
          <w:color w:val="000000"/>
          <w:sz w:val="32"/>
          <w:szCs w:val="32"/>
        </w:rPr>
        <w:t>¥Éå |</w:t>
      </w:r>
      <w:r w:rsidRPr="00367462">
        <w:rPr>
          <w:rFonts w:ascii="BRH Devanagari Extra" w:hAnsi="BRH Devanagari Extra" w:cs="BRH Devanagari Extra"/>
          <w:color w:val="000000"/>
          <w:sz w:val="32"/>
          <w:szCs w:val="32"/>
        </w:rPr>
        <w:t xml:space="preserve"> </w:t>
      </w:r>
    </w:p>
    <w:p w14:paraId="2ECB3B4C" w14:textId="576CB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 AMÑüþuÉïiÉ |</w:t>
      </w:r>
    </w:p>
    <w:p w14:paraId="45AE95D2" w14:textId="40E28B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MÑüþuÉïiÉ | </w:t>
      </w:r>
    </w:p>
    <w:p w14:paraId="55B67081" w14:textId="6D58A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ÑüþuÉïiÉ | iÉiÉç |</w:t>
      </w:r>
    </w:p>
    <w:p w14:paraId="5306EF30" w14:textId="3DE1EC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MÑ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þ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C12D49C" w14:textId="517F59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xÉÑþUÉÈ |</w:t>
      </w:r>
    </w:p>
    <w:p w14:paraId="09734C27" w14:textId="5D1E4EB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SxÉÑþUÉÈ | </w:t>
      </w:r>
    </w:p>
    <w:p w14:paraId="273D21BA" w14:textId="2ED039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3A0D4" w14:textId="34278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 AMÑüuÉïiÉÉ MÑ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 AMÑüuÉïiÉ | </w:t>
      </w:r>
    </w:p>
    <w:p w14:paraId="107DD111" w14:textId="72C629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45CA29F4" w14:textId="611479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þ ÅMÑüuÉïiÉÉ MÑüuÉ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77B858FE" w14:textId="463C4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763B02EE" w14:textId="4B714A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50EC4BA3" w14:textId="00E8BB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41E8AB4" w14:textId="40686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2BBD0BD" w14:textId="1BBECB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2A43C917" w14:textId="5C9554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05863686" w14:textId="7691E7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08E66AE1" w14:textId="7E625D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þmÉzrÉ³Éç | </w:t>
      </w:r>
    </w:p>
    <w:p w14:paraId="0A9EF60F" w14:textId="27582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ç |</w:t>
      </w:r>
    </w:p>
    <w:p w14:paraId="0F525965" w14:textId="1E2A49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Ìl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653C3727" w14:textId="45F297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iÉÉlÉç |</w:t>
      </w:r>
    </w:p>
    <w:p w14:paraId="521CCD9A" w14:textId="4A08B2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mÉz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ÉlÉç | </w:t>
      </w:r>
    </w:p>
    <w:p w14:paraId="36085F25" w14:textId="6877B4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7A36CBE1" w14:textId="553CE2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aaÉç) x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33874D8" w14:textId="3C2FDF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rÉiÉç |</w:t>
      </w:r>
    </w:p>
    <w:p w14:paraId="47E750EB" w14:textId="11DFC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10182808" w14:textId="042555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47A86" w14:textId="11878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19D2252" w14:textId="4C15C4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143A941C" w14:textId="75AEEF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2650B45D" w14:textId="026F74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üqÉïþ |</w:t>
      </w:r>
    </w:p>
    <w:p w14:paraId="0124247D" w14:textId="29C869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üqÉïþ | </w:t>
      </w:r>
    </w:p>
    <w:p w14:paraId="62987493" w14:textId="6C9AAF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 | AÉxÉ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0DBD08D8" w14:textId="0BC54D9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Éï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ÉïxÉÏÿiÉç | </w:t>
      </w:r>
    </w:p>
    <w:p w14:paraId="2B3DC14B" w14:textId="77777777" w:rsidR="000040D7" w:rsidRPr="00367462" w:rsidRDefault="000040D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08F274" w14:textId="531AF2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xÉÏÿiÉç | AÉ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7A4A1784" w14:textId="4A312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krÉþiÉ | </w:t>
      </w:r>
    </w:p>
    <w:p w14:paraId="077518D2" w14:textId="2B6BBB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3245D920" w14:textId="434BBF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É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èkr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3CA77A3D" w14:textId="28DDBF15"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21</w:t>
      </w:r>
      <w:r w:rsidRPr="00367462">
        <w:rPr>
          <w:rFonts w:ascii="BRH Devanagari" w:hAnsi="BRH Devanagari" w:cs="BRH Devanagari"/>
          <w:color w:val="000000"/>
          <w:sz w:val="32"/>
          <w:szCs w:val="32"/>
        </w:rPr>
        <w:t>)</w:t>
      </w:r>
    </w:p>
    <w:p w14:paraId="0009594B"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iÉiÉç </w:t>
      </w:r>
      <w:r w:rsidRPr="00E030A5">
        <w:rPr>
          <w:rFonts w:ascii="BRH Devanagari Extra" w:hAnsi="BRH Devanagari Extra" w:cs="BRH Devanagari"/>
          <w:color w:val="000000"/>
          <w:sz w:val="32"/>
          <w:szCs w:val="32"/>
        </w:rPr>
        <w:t>iÉSè rÉiÉç</w:t>
      </w:r>
      <w:r w:rsidRPr="00367462">
        <w:rPr>
          <w:rFonts w:ascii="BRH Devanagari" w:hAnsi="BRH Devanagari" w:cs="BRH Devanagari"/>
          <w:color w:val="000000"/>
          <w:sz w:val="32"/>
          <w:szCs w:val="32"/>
        </w:rPr>
        <w:t xml:space="preserve"> | </w:t>
      </w:r>
    </w:p>
    <w:p w14:paraId="01B351A4" w14:textId="18F294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xÉÑþUÉh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574FA751" w14:textId="4C4476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Sè rÉSxÉÑþUÉhÉÉqÉç | </w:t>
      </w:r>
    </w:p>
    <w:p w14:paraId="25D2B267" w14:textId="78EEA0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hÉÉ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p>
    <w:p w14:paraId="1F12D0DE" w14:textId="1CD40F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xÉÑþU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2FE39803" w14:textId="1D933F1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w:t>
      </w:r>
      <w:r w:rsidRPr="00367462">
        <w:rPr>
          <w:rFonts w:ascii="BRH Devanagari" w:hAnsi="BRH Devanagari" w:cs="BRH Devanagari"/>
          <w:color w:val="000000"/>
          <w:sz w:val="32"/>
          <w:szCs w:val="32"/>
        </w:rPr>
        <w:t>(</w:t>
      </w:r>
      <w:r w:rsidRPr="00367462">
        <w:rPr>
          <w:rFonts w:ascii="Arial" w:hAnsi="Arial" w:cs="BRH Devanagari"/>
          <w:color w:val="000000"/>
          <w:sz w:val="24"/>
          <w:szCs w:val="32"/>
        </w:rPr>
        <w:t>2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 xml:space="preserve">lÉ | </w:t>
      </w:r>
      <w:r w:rsidRPr="00E030A5">
        <w:rPr>
          <w:rFonts w:ascii="BRH Devanagari Extra" w:hAnsi="BRH Devanagari Extra" w:cs="BRH Devanagari"/>
          <w:color w:val="000000"/>
          <w:sz w:val="32"/>
          <w:szCs w:val="32"/>
        </w:rPr>
        <w:t>iÉiÉç</w:t>
      </w:r>
      <w:r w:rsidRPr="00367462">
        <w:rPr>
          <w:rFonts w:ascii="BRH Devanagari" w:hAnsi="BRH Devanagari" w:cs="BRH Devanagari"/>
          <w:color w:val="000000"/>
          <w:sz w:val="32"/>
          <w:szCs w:val="32"/>
        </w:rPr>
        <w:t xml:space="preserve"> |</w:t>
      </w:r>
    </w:p>
    <w:p w14:paraId="494B69E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iÉiÉç iÉlÉç lÉ </w:t>
      </w:r>
      <w:r w:rsidRPr="00E030A5">
        <w:rPr>
          <w:rFonts w:ascii="BRH Devanagari Extra" w:hAnsi="BRH Devanagari Extra" w:cs="BRH Devanagari"/>
          <w:color w:val="000000"/>
          <w:sz w:val="32"/>
          <w:szCs w:val="32"/>
        </w:rPr>
        <w:t>lÉ i</w:t>
      </w:r>
      <w:r w:rsidRPr="00367462">
        <w:rPr>
          <w:rFonts w:ascii="BRH Devanagari" w:hAnsi="BRH Devanagari" w:cs="BRH Devanagari"/>
          <w:color w:val="000000"/>
          <w:sz w:val="32"/>
          <w:szCs w:val="32"/>
        </w:rPr>
        <w:t xml:space="preserve">ÉiÉç | </w:t>
      </w:r>
    </w:p>
    <w:p w14:paraId="6D29BED1" w14:textId="715F39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8A4F35" w14:textId="370C1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Éÿ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ÉÿS</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 xml:space="preserve">èkrÉiÉ | </w:t>
      </w:r>
    </w:p>
    <w:p w14:paraId="560DAB0D" w14:textId="78A2DE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ålÉþ |</w:t>
      </w:r>
    </w:p>
    <w:p w14:paraId="6567E2DE" w14:textId="541E6F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Éÿ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É Sè</w:t>
      </w:r>
      <w:r w:rsidR="008E21DE" w:rsidRPr="00367462">
        <w:rPr>
          <w:rFonts w:ascii="BRH Devanagari Extra" w:hAnsi="BRH Devanagari Extra" w:cs="BRH Devanagari Extra"/>
          <w:color w:val="000000"/>
          <w:sz w:val="32"/>
          <w:szCs w:val="32"/>
        </w:rPr>
        <w:t>ï</w:t>
      </w:r>
      <w:r w:rsidRPr="00367462">
        <w:rPr>
          <w:rFonts w:ascii="BRH Devanagari Extra" w:hAnsi="BRH Devanagari Extra" w:cs="BRH Devanagari Extra"/>
          <w:color w:val="000000"/>
          <w:sz w:val="32"/>
          <w:szCs w:val="32"/>
        </w:rPr>
        <w:t>k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5D7753FC" w14:textId="57CBA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üqÉïþhÉÉ |</w:t>
      </w:r>
    </w:p>
    <w:p w14:paraId="45DDD59F" w14:textId="4BCCB8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6A58FDE4" w14:textId="69960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DjxÉåï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7310F874" w14:textId="61516F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hÉåjxÉåïÿiÉç | </w:t>
      </w:r>
    </w:p>
    <w:p w14:paraId="0C1F8C0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18782B" w14:textId="2F8A59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jxÉåïÿiÉç | iÉ§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5EC6F78A" w14:textId="4092B8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jx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þ | </w:t>
      </w:r>
    </w:p>
    <w:p w14:paraId="121354F5" w14:textId="6685FE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þ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0AAEFD18" w14:textId="1F9D5F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6303D22" w14:textId="53181A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p>
    <w:p w14:paraId="33A64321" w14:textId="27C499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lÉÉåÌiÉþ | </w:t>
      </w:r>
    </w:p>
    <w:p w14:paraId="0C6A138C" w14:textId="7D8C81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C7C8B12" w14:textId="282443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iÉç 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w:t>
      </w:r>
      <w:r w:rsidR="008E21DE" w:rsidRPr="008E21DE">
        <w:rPr>
          <w:rFonts w:ascii="BRH Devanagari Extra" w:hAnsi="BRH Devanagari Extra" w:cs="BRH Devanagari Extra"/>
          <w:color w:val="000000"/>
          <w:sz w:val="32"/>
          <w:szCs w:val="32"/>
        </w:rPr>
        <w:t>Uç</w:t>
      </w:r>
      <w:r w:rsidRPr="00367462">
        <w:rPr>
          <w:rFonts w:ascii="BRH Devanagari Extra" w:hAnsi="BRH Devanagari Extra" w:cs="BRH Devanagari Extra"/>
          <w:color w:val="000000"/>
          <w:sz w:val="32"/>
          <w:szCs w:val="32"/>
        </w:rPr>
        <w:t>SèklÉÉå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lÉÉå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0F007A2" w14:textId="4DE454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0361A061" w14:textId="25444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3526A80" w14:textId="0AC0A7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qÉïþhÉÉ |</w:t>
      </w:r>
    </w:p>
    <w:p w14:paraId="1BCC925C" w14:textId="4BCF2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 | </w:t>
      </w:r>
    </w:p>
    <w:p w14:paraId="12178F71" w14:textId="5882A2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qÉïþhÉÉ | rÉiÉç |</w:t>
      </w:r>
    </w:p>
    <w:p w14:paraId="2CE6A87C" w14:textId="6164B3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7DA6CFF" w14:textId="605CB3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ÌuÉµÉåÿ |</w:t>
      </w:r>
    </w:p>
    <w:p w14:paraId="01944536" w14:textId="66C6F0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ÌuÉµÉåÿ | </w:t>
      </w:r>
    </w:p>
    <w:p w14:paraId="302FE28A" w14:textId="387B5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ÿ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38128B45" w14:textId="18383D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Ìu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3A75B1D1" w14:textId="3887B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503375B1" w14:textId="314B33F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pÉþU³Éç | </w:t>
      </w:r>
    </w:p>
    <w:p w14:paraId="2D14912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6EE2D" w14:textId="62468B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 iÉxqÉÉÿiÉç |</w:t>
      </w:r>
    </w:p>
    <w:p w14:paraId="135C1D40" w14:textId="193F2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xqÉÉÿiÉç | </w:t>
      </w:r>
    </w:p>
    <w:p w14:paraId="4FDADF1D" w14:textId="48D6C0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³Éç |</w:t>
      </w:r>
    </w:p>
    <w:p w14:paraId="1AAE4496" w14:textId="11B11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p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xÉÇ - ApÉþU³Éç | </w:t>
      </w:r>
    </w:p>
    <w:p w14:paraId="2A89FB4C" w14:textId="283C8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0A7A4D0F" w14:textId="6959C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þ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10EADFA4" w14:textId="383BD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D9249FB" w14:textId="2F18AC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102CECE4" w14:textId="31D888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È |</w:t>
      </w:r>
    </w:p>
    <w:p w14:paraId="26889DFA" w14:textId="64253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C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È | </w:t>
      </w:r>
    </w:p>
    <w:p w14:paraId="62214DAB" w14:textId="0952BA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rÉiÉç |</w:t>
      </w:r>
    </w:p>
    <w:p w14:paraId="32AD8EC2" w14:textId="4B875B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uÉæÿµ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rÉiÉç | </w:t>
      </w:r>
    </w:p>
    <w:p w14:paraId="474A890F" w14:textId="7555B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1178E376" w14:textId="7538A1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CÌiÉþ uÉæ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5BAE5A1" w14:textId="7EA69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4E08416E" w14:textId="0FB10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DC3010A" w14:textId="44EF2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eÉrÉÉlÉçþ |</w:t>
      </w:r>
    </w:p>
    <w:p w14:paraId="2D0B9B93" w14:textId="06C686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ÿl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ÉlÉçþ | </w:t>
      </w:r>
    </w:p>
    <w:p w14:paraId="315C200F" w14:textId="4B12B2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3646A821" w14:textId="091033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D9B060E"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FACDB2B" w14:textId="2865A7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lÉçþ | mÉë |</w:t>
      </w:r>
    </w:p>
    <w:p w14:paraId="3560F104" w14:textId="799081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 mÉë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ë | </w:t>
      </w:r>
    </w:p>
    <w:p w14:paraId="630AEB9C" w14:textId="7D3A3D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rÉþcNûiÉç |</w:t>
      </w:r>
    </w:p>
    <w:p w14:paraId="34FDB29D" w14:textId="4D5B43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rÉþcNûiÉç | </w:t>
      </w:r>
    </w:p>
    <w:p w14:paraId="03B9FCF1" w14:textId="3FCD6D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þcNûiÉç | iÉxqÉÉÿiÉç |</w:t>
      </w:r>
    </w:p>
    <w:p w14:paraId="11295D1B" w14:textId="2D71B3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ÉÿiÉç | </w:t>
      </w:r>
    </w:p>
    <w:p w14:paraId="7AE58715" w14:textId="4BEAAE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eÉrÉÉÿÈ |</w:t>
      </w:r>
    </w:p>
    <w:p w14:paraId="527C2C43" w14:textId="32ECE8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ÉrÉÉÿÈ | </w:t>
      </w:r>
    </w:p>
    <w:p w14:paraId="00BAD518" w14:textId="0F3BE4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A8DA987" w14:textId="6AC1FC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e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ÉÿÈ mÉëÉ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7AD4F2D" w14:textId="03F676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rÉiÉç |</w:t>
      </w:r>
    </w:p>
    <w:p w14:paraId="5EC339FD" w14:textId="740A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rÉSè rÉiÉç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mÉëÉþe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rÉiÉç | </w:t>
      </w:r>
    </w:p>
    <w:p w14:paraId="02948FC2" w14:textId="321C8A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85BA7B9" w14:textId="4C854C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mÉëÉ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0F3E1810" w14:textId="747894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 xml:space="preserve">) </w:t>
      </w:r>
    </w:p>
    <w:p w14:paraId="5C2DDC9A" w14:textId="08F83F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6674E206" w14:textId="08D96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2D0FF778" w14:textId="3E0925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9570A9" w14:textId="302E65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0FFAD4" w14:textId="4F4426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7C0C97"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8168563" w14:textId="087CC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3307EFDF" w14:textId="5D840A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528A0DBC" w14:textId="480E6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53DC954" w14:textId="6F9BD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7E6161CB" w14:textId="05E212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78F1B77B" w14:textId="3FF74C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 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C18EAEF" w14:textId="298839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12F9B967" w14:textId="794D3B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114A7186" w14:textId="68D9E3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6FF1D1A2" w14:textId="575212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B041748" w14:textId="56F3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p>
    <w:p w14:paraId="56FE007E" w14:textId="3D23FC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6965CBB8" w14:textId="107D55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 iÉå |</w:t>
      </w:r>
    </w:p>
    <w:p w14:paraId="01454BE8" w14:textId="6E51A9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iÉå iÉå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iÉå | </w:t>
      </w:r>
    </w:p>
    <w:p w14:paraId="5A7DB2A2" w14:textId="117ABC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233AE944" w14:textId="77514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ÍqÉÌiÉþ UÉ¹ípÉ×iÉç - iuÉqÉç | </w:t>
      </w:r>
    </w:p>
    <w:p w14:paraId="261390AC" w14:textId="53D0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7A1EE73" w14:textId="56AEBE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å i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7A45950E" w14:textId="59A8B9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5A742DC6" w14:textId="25FBBE3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45BC46A0"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0CF027" w14:textId="60541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2965DF3D" w14:textId="0B817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4431DD2F" w14:textId="786DA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47FF2C7D" w14:textId="28EE5F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235A9E24" w14:textId="7D71AA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66717FAD" w14:textId="3829AE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2B3BFD52" w14:textId="29B0B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eÉrÉæÿÈ |</w:t>
      </w:r>
    </w:p>
    <w:p w14:paraId="3771F4BA" w14:textId="4C3BB9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29C6576B" w14:textId="5E3E6C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3914612A" w14:textId="713F42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5DE05210" w14:textId="0B2256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1B9066F" w14:textId="7D1628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þ UeÉrÉlÉç | </w:t>
      </w:r>
    </w:p>
    <w:p w14:paraId="323882E7" w14:textId="7EBC0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3D02A2B3" w14:textId="3415C9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 UeÉr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rÉlÉç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9288226" w14:textId="57AC68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1215AC79" w14:textId="5438CF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4864811" w14:textId="565D1E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0E87912A" w14:textId="5A7229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1D8BBB3" w14:textId="390261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72A5616B" w14:textId="62EE466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6A0F0AC5"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D974A32" w14:textId="618694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06488A" w14:textId="4880B4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iÉÉ S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4C19B0F2" w14:textId="4B81B1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10A61373" w14:textId="5DB2D0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SSiÉÉ S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4E44ECF5" w14:textId="44BD22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45434619" w14:textId="5E069E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rÉSè rÉSè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0E517C8" w14:textId="6B4D7B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2FCE204F" w14:textId="7E685C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11BA4993" w14:textId="58E694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AxÉÑþUÉlÉç |</w:t>
      </w:r>
    </w:p>
    <w:p w14:paraId="32A53BD5" w14:textId="0816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 UxÉÑþUÉlÉç | </w:t>
      </w:r>
    </w:p>
    <w:p w14:paraId="07F53366" w14:textId="01DCE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64C17B70" w14:textId="42CA93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DA9580B" w14:textId="74F9C5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14A38E77" w14:textId="0AC4DB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ÑþU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ÉÑþU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uÉiÉ | </w:t>
      </w:r>
    </w:p>
    <w:p w14:paraId="619D376E" w14:textId="1C2242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 iÉiÉç |</w:t>
      </w:r>
    </w:p>
    <w:p w14:paraId="67646CBF" w14:textId="75C6CE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è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rÉÉiÉþlu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12ACC9E9" w14:textId="08C632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iÉ |</w:t>
      </w:r>
    </w:p>
    <w:p w14:paraId="09CAA00D" w14:textId="48B7E2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AÉiÉþluÉiÉ | </w:t>
      </w:r>
    </w:p>
    <w:p w14:paraId="3D6AD33D" w14:textId="78F19A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6368DB2" w14:textId="5E1D1A5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1D88F964"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E6CAE5" w14:textId="24050C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20275E0" w14:textId="322E52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þ qÉ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6371058A" w14:textId="20C3A4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1EE6005" w14:textId="69A6A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30E64DF9" w14:textId="37E0B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E4A1F1B" w14:textId="28A973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S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 qÉþprÉÉi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4C980A87" w14:textId="3D4293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7FD8ADF6" w14:textId="21F75F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irÉþprÉÉiÉÉlÉ - iuÉqÉç | </w:t>
      </w:r>
    </w:p>
    <w:p w14:paraId="3696BD2A" w14:textId="4FE1B8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eÉrÉæÿ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4FE3C568" w14:textId="7ABD08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Sè rÉeÉç eÉrÉæÿÈ | </w:t>
      </w:r>
    </w:p>
    <w:p w14:paraId="7018F5C1" w14:textId="184347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AeÉþr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p>
    <w:p w14:paraId="0898D831" w14:textId="08BF8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rÉ³Éç | </w:t>
      </w:r>
    </w:p>
    <w:p w14:paraId="6AAA72A4" w14:textId="2A33CE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ÉþrÉ³Éç | iÉiÉç |</w:t>
      </w:r>
    </w:p>
    <w:p w14:paraId="27FCE92D" w14:textId="400650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iÉiÉç iÉS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iÉiÉç | </w:t>
      </w:r>
    </w:p>
    <w:p w14:paraId="2C8A36E5" w14:textId="23480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eÉrÉÉþlÉÉqÉç |</w:t>
      </w:r>
    </w:p>
    <w:p w14:paraId="4D68B6F9" w14:textId="438AC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e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eÉç eÉrÉÉþlÉÉqÉç | </w:t>
      </w:r>
    </w:p>
    <w:p w14:paraId="454048BF" w14:textId="177DED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ÉþlÉÉqÉç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4E339C81" w14:textId="3F191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r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eÉrÉÉþlÉÉqÉç e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qÉç | </w:t>
      </w:r>
    </w:p>
    <w:p w14:paraId="2D07E7E4" w14:textId="47ED93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 rÉiÉç |</w:t>
      </w:r>
    </w:p>
    <w:p w14:paraId="2357E64E" w14:textId="2AD42D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Ç ÆrÉSè rÉe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e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Ç ÆrÉiÉç | </w:t>
      </w:r>
    </w:p>
    <w:p w14:paraId="28D3D628"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2AF4F5" w14:textId="26153B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qÉç |</w:t>
      </w:r>
    </w:p>
    <w:p w14:paraId="510444CD" w14:textId="40B3DF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ÍqÉÌiÉþ eÉrÉ - iuÉqÉç | </w:t>
      </w:r>
    </w:p>
    <w:p w14:paraId="2BD05899" w14:textId="5DD20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2E39D2D" w14:textId="625EF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2111BF03" w14:textId="6F839E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D98CB6" w14:textId="079C2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4F80BEA" w14:textId="1D19FF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6AEDFC21" w14:textId="7AA58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6EE5C06" w14:textId="6A81F1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414D2A85" w14:textId="691D75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É | </w:t>
      </w:r>
    </w:p>
    <w:p w14:paraId="48651013" w14:textId="6F1901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ASþSiÉ |</w:t>
      </w:r>
    </w:p>
    <w:p w14:paraId="682687FC" w14:textId="3D20D4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Å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SþSiÉ | </w:t>
      </w:r>
    </w:p>
    <w:p w14:paraId="293BBBA5" w14:textId="095570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SþSiÉ | iÉiÉç |</w:t>
      </w:r>
    </w:p>
    <w:p w14:paraId="739A6E66" w14:textId="21D30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SS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S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068A2782" w14:textId="504D84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D1A61CB" w14:textId="39BAD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ç i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ÉÿqÉç | </w:t>
      </w:r>
    </w:p>
    <w:p w14:paraId="78269218" w14:textId="371581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Éç |</w:t>
      </w:r>
    </w:p>
    <w:p w14:paraId="7ABF8B8A" w14:textId="69334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aqÉç)þ UÉ¹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qÉç | </w:t>
      </w:r>
    </w:p>
    <w:p w14:paraId="215931D5" w14:textId="5A865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ÿqÉç |</w:t>
      </w:r>
    </w:p>
    <w:p w14:paraId="75D9863A" w14:textId="61CB727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UÉ¹í - pÉ×iÉÉÿqÉç | </w:t>
      </w:r>
    </w:p>
    <w:p w14:paraId="54F3AA21" w14:textId="77777777" w:rsidR="00E030A5" w:rsidRPr="00367462" w:rsidRDefault="00E030A5">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FF54B5" w14:textId="4C42EB6F"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lastRenderedPageBreak/>
        <w:t>54</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 iÉiÉþÈ |</w:t>
      </w:r>
    </w:p>
    <w:p w14:paraId="4261847D" w14:textId="514C0B8C"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iÉi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 xiÉiÉÉåþ UÉ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aqÉç) UÉÿ¹í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qÉç iÉiÉþÈ | </w:t>
      </w:r>
    </w:p>
    <w:p w14:paraId="322475FE" w14:textId="73AA9B60" w:rsidR="00581DD1" w:rsidRPr="00AE205A"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5</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1</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qÉç |</w:t>
      </w:r>
    </w:p>
    <w:p w14:paraId="3BCF6F29" w14:textId="08705C3F" w:rsidR="00581DD1" w:rsidRPr="00AE205A"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BRH Devanagari Extra" w:hAnsi="BRH Devanagari Extra" w:cs="BRH Devanagari Extra"/>
          <w:color w:val="000000"/>
          <w:sz w:val="32"/>
          <w:szCs w:val="32"/>
        </w:rPr>
        <w:t>U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¹í</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pÉ×</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 xml:space="preserve">¨uÉÍqÉÌiÉþ UÉ¹ípÉ×iÉç - iuÉqÉç | </w:t>
      </w:r>
    </w:p>
    <w:p w14:paraId="1FE8423A" w14:textId="6AB66D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E205A">
        <w:rPr>
          <w:rFonts w:ascii="Arial" w:hAnsi="Arial" w:cs="BRH Devanagari Extra"/>
          <w:color w:val="000000"/>
          <w:sz w:val="24"/>
          <w:szCs w:val="32"/>
        </w:rPr>
        <w:t>56</w:t>
      </w:r>
      <w:r w:rsidRPr="00AE205A">
        <w:rPr>
          <w:rFonts w:ascii="BRH Devanagari Extra" w:hAnsi="BRH Devanagari Extra" w:cs="BRH Devanagari Extra"/>
          <w:color w:val="000000"/>
          <w:sz w:val="32"/>
          <w:szCs w:val="32"/>
        </w:rPr>
        <w:t>)</w:t>
      </w:r>
      <w:r w:rsidRPr="00AE205A">
        <w:rPr>
          <w:rFonts w:ascii="BRH Devanagari Extra" w:hAnsi="BRH Devanagari Extra" w:cs="BRH Devanagari Extra"/>
          <w:color w:val="000000"/>
          <w:sz w:val="32"/>
          <w:szCs w:val="32"/>
        </w:rPr>
        <w:tab/>
      </w:r>
      <w:r w:rsidRPr="00AE205A">
        <w:rPr>
          <w:rFonts w:ascii="Arial" w:hAnsi="Arial" w:cs="BRH Devanagari Extra"/>
          <w:color w:val="000000"/>
          <w:sz w:val="24"/>
          <w:szCs w:val="32"/>
        </w:rPr>
        <w:t>3</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6</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2</w:t>
      </w:r>
      <w:r w:rsidRPr="00AE205A">
        <w:rPr>
          <w:rFonts w:ascii="BRH Devanagari Extra" w:hAnsi="BRH Devanagari Extra" w:cs="BRH Devanagari Extra"/>
          <w:color w:val="000000"/>
          <w:sz w:val="32"/>
          <w:szCs w:val="32"/>
        </w:rPr>
        <w:t>(</w:t>
      </w:r>
      <w:r w:rsidRPr="00AE205A">
        <w:rPr>
          <w:rFonts w:ascii="Arial" w:hAnsi="Arial" w:cs="BRH Devanagari Extra"/>
          <w:color w:val="000000"/>
          <w:sz w:val="24"/>
          <w:szCs w:val="32"/>
        </w:rPr>
        <w:t>42</w:t>
      </w:r>
      <w:r w:rsidRPr="00AE205A">
        <w:rPr>
          <w:rFonts w:ascii="BRH Devanagari Extra" w:hAnsi="BRH Devanagari Extra" w:cs="BRH Devanagari Extra"/>
          <w:color w:val="000000"/>
          <w:sz w:val="32"/>
          <w:szCs w:val="32"/>
        </w:rPr>
        <w:t>)-</w:t>
      </w:r>
      <w:r w:rsidR="00730915" w:rsidRPr="00AE205A">
        <w:rPr>
          <w:rFonts w:ascii="BRH Devanagari Extra" w:hAnsi="BRH Devanagari Extra" w:cs="BRH Devanagari Extra"/>
          <w:color w:val="000000"/>
          <w:sz w:val="32"/>
          <w:szCs w:val="32"/>
        </w:rPr>
        <w:t xml:space="preserve"> </w:t>
      </w:r>
      <w:r w:rsidRPr="00AE205A">
        <w:rPr>
          <w:rFonts w:ascii="BRH Devanagari Extra" w:hAnsi="BRH Devanagari Extra" w:cs="BRH Devanagari Extra"/>
          <w:color w:val="000000"/>
          <w:sz w:val="32"/>
          <w:szCs w:val="32"/>
        </w:rPr>
        <w:t>iÉiÉþÈ | Så</w:t>
      </w:r>
      <w:r w:rsidR="009D5D89" w:rsidRPr="00AE205A">
        <w:rPr>
          <w:rFonts w:ascii="BRH Malayalam Extra" w:hAnsi="BRH Malayalam Extra" w:cs="BRH Devanagari Extra"/>
          <w:color w:val="000000"/>
          <w:sz w:val="24"/>
          <w:szCs w:val="32"/>
        </w:rPr>
        <w:t>–</w:t>
      </w:r>
      <w:r w:rsidRPr="00AE205A">
        <w:rPr>
          <w:rFonts w:ascii="BRH Devanagari Extra" w:hAnsi="BRH Devanagari Extra" w:cs="BRH Devanagari Extra"/>
          <w:color w:val="000000"/>
          <w:sz w:val="32"/>
          <w:szCs w:val="32"/>
        </w:rPr>
        <w:t>uÉÉÈ |</w:t>
      </w:r>
    </w:p>
    <w:p w14:paraId="2C4165BE" w14:textId="63FBE4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63E8E61D" w14:textId="374670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ApÉþuÉ³Éç |</w:t>
      </w:r>
    </w:p>
    <w:p w14:paraId="78D0DA4C" w14:textId="7B767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l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 ApÉþuÉ³Éç | </w:t>
      </w:r>
    </w:p>
    <w:p w14:paraId="7F5387CC" w14:textId="2CCDBB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pÉþuÉ³Éç | mÉUÉÿ |</w:t>
      </w:r>
    </w:p>
    <w:p w14:paraId="428D966B" w14:textId="58311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p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mÉUÉÿ | </w:t>
      </w:r>
    </w:p>
    <w:p w14:paraId="4CD063B5" w14:textId="426F8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xÉÑþUÉÈ |</w:t>
      </w:r>
    </w:p>
    <w:p w14:paraId="718DF29D" w14:textId="125ABE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 ÅxÉÑþUÉÈ | </w:t>
      </w:r>
    </w:p>
    <w:p w14:paraId="6DA16565" w14:textId="5EDB39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ÑþUÉÈ | rÉÈ |</w:t>
      </w:r>
    </w:p>
    <w:p w14:paraId="63BBD757" w14:textId="188A3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Å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xÉÑ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384103FD" w14:textId="04698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pÉëÉiÉ×þurÉuÉÉlÉç |</w:t>
      </w:r>
    </w:p>
    <w:p w14:paraId="3142E384" w14:textId="5391A0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ëÉiÉ×þurÉuÉÉlÉç | </w:t>
      </w:r>
    </w:p>
    <w:p w14:paraId="6E1F1A4A" w14:textId="1BDE3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 xrÉÉiÉç |</w:t>
      </w:r>
    </w:p>
    <w:p w14:paraId="3A4072D5" w14:textId="68FF63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rÉÉjÉç xrÉÉSè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jxrÉÉiÉç | </w:t>
      </w:r>
    </w:p>
    <w:p w14:paraId="55822939" w14:textId="297C0A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uÉÉlÉç |</w:t>
      </w:r>
    </w:p>
    <w:p w14:paraId="7D74535C" w14:textId="0A5C0DD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88C0E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AEE096" w14:textId="385001E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9</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ÉiÉ</w:t>
      </w:r>
      <w:r w:rsidRPr="00367462">
        <w:rPr>
          <w:rFonts w:ascii="BRH Devanagari" w:hAnsi="BRH Devanagari" w:cs="BRH Devanagari"/>
          <w:color w:val="000000"/>
          <w:sz w:val="32"/>
          <w:szCs w:val="32"/>
        </w:rPr>
        <w:t>ç | xÉÈ |</w:t>
      </w:r>
    </w:p>
    <w:p w14:paraId="39EAD78C"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jÉç xÉ xÉ xrÉÉjÉç xrÉ</w:t>
      </w:r>
      <w:r w:rsidRPr="00AE205A">
        <w:rPr>
          <w:rFonts w:ascii="BRH Devanagari Extra" w:hAnsi="BRH Devanagari Extra" w:cs="BRH Devanagari"/>
          <w:color w:val="000000"/>
          <w:sz w:val="32"/>
          <w:szCs w:val="32"/>
        </w:rPr>
        <w:t xml:space="preserve">ÉjÉç </w:t>
      </w:r>
      <w:r w:rsidRPr="00367462">
        <w:rPr>
          <w:rFonts w:ascii="BRH Devanagari" w:hAnsi="BRH Devanagari" w:cs="BRH Devanagari"/>
          <w:color w:val="000000"/>
          <w:sz w:val="32"/>
          <w:szCs w:val="32"/>
        </w:rPr>
        <w:t xml:space="preserve">xÉÈ | </w:t>
      </w:r>
    </w:p>
    <w:p w14:paraId="015BF5D9" w14:textId="68D15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3FF32D18" w14:textId="6DCEBA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F15D273" w14:textId="4F1CFA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3377E30" w14:textId="58D699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eÉÑþWÒûrÉÉeÉç eÉÑWÒûrÉ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eÉÑþWÒûrÉÉiÉç | </w:t>
      </w:r>
    </w:p>
    <w:p w14:paraId="72F0CD61" w14:textId="044FAD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1B03E931" w14:textId="467F05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Uç eÉÑþWÒûrÉÉeÉç eÉÑWÒûrÉÉ S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0015C676" w14:textId="4F3A4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E6B3F2F" w14:textId="71C1FC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pr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þprÉÉ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63CF42" w14:textId="4591E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È |</w:t>
      </w:r>
    </w:p>
    <w:p w14:paraId="3712EEA5" w14:textId="67A2B5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æËUirÉþÍp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æÈ | </w:t>
      </w:r>
    </w:p>
    <w:p w14:paraId="6C59F758" w14:textId="1412BB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ëÉiÉ×þurÉÉlÉç |</w:t>
      </w:r>
    </w:p>
    <w:p w14:paraId="5272EF24" w14:textId="744E62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ëÉiÉ×þurÉÉlÉç | </w:t>
      </w:r>
    </w:p>
    <w:p w14:paraId="1E4D21CE" w14:textId="7CD56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10169AA1" w14:textId="4E6335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ëÉiÉ×þur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ÉiÉþlÉÑiÉå | </w:t>
      </w:r>
    </w:p>
    <w:p w14:paraId="4E36CE35" w14:textId="16001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 eÉrÉæÿÈ |</w:t>
      </w:r>
    </w:p>
    <w:p w14:paraId="2791982E" w14:textId="165EC1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rÉæ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ÉiÉþl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ÿÈ | </w:t>
      </w:r>
    </w:p>
    <w:p w14:paraId="1787D6C8" w14:textId="3D8F1F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å |</w:t>
      </w:r>
    </w:p>
    <w:p w14:paraId="514787BA" w14:textId="0027822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ÉiÉþlÉ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pÉ - AÉiÉþlÉÑiÉå | </w:t>
      </w:r>
    </w:p>
    <w:p w14:paraId="06B9239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2ED8F1" w14:textId="5BB801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æÿÈ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455E61" w14:textId="0DD72E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æÿUç eÉrÉÌiÉ e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eÉrÉæÿUç eÉrÉÌiÉ | </w:t>
      </w:r>
    </w:p>
    <w:p w14:paraId="60429E5B" w14:textId="7D20FD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76C1F135" w14:textId="2259DF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Uç eÉrÉÌiÉ eÉrÉÌiÉ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Î°þÈ | </w:t>
      </w:r>
    </w:p>
    <w:p w14:paraId="094F6A87" w14:textId="3611C6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6B682A7" w14:textId="73316E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Ï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62BF10B1" w14:textId="7B241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þÈ |</w:t>
      </w:r>
    </w:p>
    <w:p w14:paraId="56F02FD7" w14:textId="5168B1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7682744" w14:textId="1B37C0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É |</w:t>
      </w:r>
    </w:p>
    <w:p w14:paraId="51B74593" w14:textId="6ADAA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É | </w:t>
      </w:r>
    </w:p>
    <w:p w14:paraId="7EF50B7D" w14:textId="507DFD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C6BA9D" w14:textId="12F67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77F1EAC7" w14:textId="50F651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uÉþÌiÉ |</w:t>
      </w:r>
    </w:p>
    <w:p w14:paraId="16C8DB04" w14:textId="52D291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S¨Éå 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3286F2B5" w14:textId="553A69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w:t>
      </w:r>
    </w:p>
    <w:p w14:paraId="7E19E3D0" w14:textId="4106C5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Éÿ | </w:t>
      </w:r>
    </w:p>
    <w:p w14:paraId="4245AF81" w14:textId="2D012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ÿ | mÉUÉÿ |</w:t>
      </w:r>
    </w:p>
    <w:p w14:paraId="066AB4F8" w14:textId="4C4A4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iq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 </w:t>
      </w:r>
    </w:p>
    <w:p w14:paraId="46AD3E0C" w14:textId="29AE03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UÉ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3235C9" w14:textId="0797BA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UÉÿ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UÉÿ ÅxrÉ | </w:t>
      </w:r>
    </w:p>
    <w:p w14:paraId="62D84DB1"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4661A5" w14:textId="5950EC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ëÉiÉ×þurÉÈ |</w:t>
      </w:r>
    </w:p>
    <w:p w14:paraId="5B1CDA12" w14:textId="216713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Å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È | </w:t>
      </w:r>
    </w:p>
    <w:p w14:paraId="7CE6CA4A" w14:textId="67DE23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ëÉiÉ×þur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EB6C59" w14:textId="09E695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ëÉiÉ×þur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ëÉiÉ×þurÉÉå pÉuÉÌiÉ | </w:t>
      </w:r>
    </w:p>
    <w:p w14:paraId="2EA868BA" w14:textId="279DBC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C66B9C" w14:textId="1F2969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pÉuÉÌiÉ | </w:t>
      </w:r>
    </w:p>
    <w:p w14:paraId="12B8A3E9" w14:textId="6030D20F"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6ACC396D"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4"/>
          <w:pgSz w:w="12240" w:h="15840"/>
          <w:pgMar w:top="1134" w:right="1134" w:bottom="1134" w:left="1134" w:header="720" w:footer="720" w:gutter="0"/>
          <w:cols w:space="720"/>
          <w:noEndnote/>
          <w:docGrid w:linePitch="299"/>
        </w:sectPr>
      </w:pPr>
    </w:p>
    <w:p w14:paraId="4429FAFF" w14:textId="1A28AD45" w:rsidR="00AE205A" w:rsidRDefault="00AE205A" w:rsidP="00AE205A">
      <w:pPr>
        <w:pStyle w:val="Heading3"/>
        <w:spacing w:line="240" w:lineRule="auto"/>
        <w:rPr>
          <w:rFonts w:ascii="Arial" w:hAnsi="Arial" w:cs="ar"/>
          <w:color w:val="000000"/>
          <w:sz w:val="24"/>
        </w:rPr>
      </w:pPr>
      <w:bookmarkStart w:id="14" w:name="_Toc118320976"/>
      <w:r w:rsidRPr="009154D3">
        <w:lastRenderedPageBreak/>
        <w:t xml:space="preserve">AlÉÑuÉÉMüqÉç </w:t>
      </w:r>
      <w:r>
        <w:rPr>
          <w:rFonts w:ascii="Arial" w:hAnsi="Arial"/>
          <w:sz w:val="32"/>
          <w:lang w:val="en-US"/>
        </w:rPr>
        <w:t>7</w:t>
      </w:r>
      <w:r w:rsidRPr="009154D3">
        <w:t xml:space="preserve"> - </w:t>
      </w:r>
      <w:r w:rsidRPr="00AE6A5C">
        <w:rPr>
          <w:rFonts w:cstheme="minorBidi"/>
          <w:szCs w:val="36"/>
        </w:rPr>
        <w:t>eÉOûÉ</w:t>
      </w:r>
      <w:bookmarkEnd w:id="14"/>
    </w:p>
    <w:p w14:paraId="101AF074" w14:textId="42B9BA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Oèû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74874F21" w14:textId="1AE8C4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 Uç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QØ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kÉÉþqÉÉ | </w:t>
      </w:r>
    </w:p>
    <w:p w14:paraId="05F39FA6" w14:textId="0DB34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E40641D" w14:textId="2F6720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k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ÎalÉÈ | </w:t>
      </w:r>
    </w:p>
    <w:p w14:paraId="374DB14F" w14:textId="14E96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þqÉÉ |</w:t>
      </w:r>
    </w:p>
    <w:p w14:paraId="3A97F872" w14:textId="78B8A0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22F199" w14:textId="500746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E9B5FAA" w14:textId="3B987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ÿ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9B1B195" w14:textId="732AD6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40F67D24" w14:textId="0432A3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B2BAA04" w14:textId="0B2C18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åwÉþkÉrÉÈ |</w:t>
      </w:r>
    </w:p>
    <w:p w14:paraId="6526306B" w14:textId="48D4A0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æ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æwÉþkÉrÉÈ | </w:t>
      </w:r>
    </w:p>
    <w:p w14:paraId="051C7854" w14:textId="79AD9F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Éþk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040E0DE" w14:textId="64ECD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Éþk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3FF80E3" w14:textId="4D1B01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FeÉïþÈ |</w:t>
      </w:r>
    </w:p>
    <w:p w14:paraId="3C004EF2" w14:textId="722E6A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ïþÈ | </w:t>
      </w:r>
    </w:p>
    <w:p w14:paraId="72E16284" w14:textId="21CC6D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eÉïþÈ | lÉÉqÉþ |</w:t>
      </w:r>
    </w:p>
    <w:p w14:paraId="4B8D6288" w14:textId="42A4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Éå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Fe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 </w:t>
      </w:r>
    </w:p>
    <w:p w14:paraId="0A09C98F" w14:textId="131E6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348637BC" w14:textId="22C99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1C14F766" w14:textId="681CE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6B63BE32" w14:textId="426858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848291" w14:textId="15C43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3291DF00" w14:textId="0524C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124D340" w14:textId="2EDE6E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1CC90655" w14:textId="222993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704BAAD" w14:textId="301FC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7A69D9" w14:textId="2E1728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623B6BFE" w14:textId="3FC5E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CAAD807" w14:textId="025799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612E3578" w14:textId="2EB2BE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4C62DE3" w14:textId="463D2E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1DB2985" w14:textId="5809C5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4FD494CE" w14:textId="0828CD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295D733D" w14:textId="1E4285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11AB1D2" w14:textId="59897F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82483C7" w14:textId="163C38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E055DE" w14:textId="1D406D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584AEC4E" w14:textId="732883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4D585130" w14:textId="08BEE2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1E16113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2F8B02" w14:textId="3399C0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4AF4AD22" w14:textId="56AC41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27A2D04A" w14:textId="0E613B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2C1D5FAE" w14:textId="149CED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DEC63E8" w14:textId="0C2CDE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70C1C958" w14:textId="5FED11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55561DCB" w14:textId="27EB5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3C1D314" w14:textId="5C140D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þ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CB9A68" w14:textId="7703C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26EF5017" w14:textId="48FFDF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xÉ(aqÉç)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xÉ(aqÉç)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xÉÉþqÉÉ | </w:t>
      </w:r>
    </w:p>
    <w:p w14:paraId="45E040B2" w14:textId="7B059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471ECB4C" w14:textId="06CBF7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CÌiÉþ xÉÇ - 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36A0C43" w14:textId="1457D0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 xÉÔrÉïþÈ |</w:t>
      </w:r>
    </w:p>
    <w:p w14:paraId="16651E2A" w14:textId="28112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È | </w:t>
      </w:r>
    </w:p>
    <w:p w14:paraId="4042F119" w14:textId="1886B6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þqÉÉ |</w:t>
      </w:r>
    </w:p>
    <w:p w14:paraId="63281CA1" w14:textId="6BF6B8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4DF3072" w14:textId="664D1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515244BA" w14:textId="6E69B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xÉÔ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Éåï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C238011" w14:textId="555E14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8F4E69D" w14:textId="4F9E817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0EDA2F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63FF817" w14:textId="509874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qÉUÏþcÉrÉÈ |</w:t>
      </w:r>
    </w:p>
    <w:p w14:paraId="1F1D6924" w14:textId="7FA4E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È | </w:t>
      </w:r>
    </w:p>
    <w:p w14:paraId="46575B4D" w14:textId="2A8840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UÏþcÉ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0566EEB" w14:textId="028769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ÏþcÉ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EE9EDF6" w14:textId="2A858A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5F5ABFDF" w14:textId="41B2CB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ÑuÉþÈ | </w:t>
      </w:r>
    </w:p>
    <w:p w14:paraId="377FAF1F" w14:textId="3094B6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386DFB53" w14:textId="4B0D1A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6E4F686E" w14:textId="1C0DF5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þÈ |</w:t>
      </w:r>
    </w:p>
    <w:p w14:paraId="77663686" w14:textId="5A6E2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ÑuÉþÈ | </w:t>
      </w:r>
    </w:p>
    <w:p w14:paraId="2746A88B" w14:textId="7C3A77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 xÉÔrÉïþUÎzqÉ |</w:t>
      </w:r>
    </w:p>
    <w:p w14:paraId="5CBCABB2" w14:textId="220FE2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UÎzqÉ xÉÑ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xÉÑ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xÉÔrÉïþUÎzqÉ | </w:t>
      </w:r>
    </w:p>
    <w:p w14:paraId="4D13A547" w14:textId="631190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È |</w:t>
      </w:r>
    </w:p>
    <w:p w14:paraId="05B877ED" w14:textId="0C94F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lÉ CÌiÉþ xÉÑ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lÉÈ | </w:t>
      </w:r>
    </w:p>
    <w:p w14:paraId="10DD7E7D" w14:textId="75E305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Îzq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1C4A4E84" w14:textId="152C2A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UÎzq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69B2CDE8" w14:textId="3402F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rÉïþUÎzqÉ |</w:t>
      </w:r>
    </w:p>
    <w:p w14:paraId="0B9220B7" w14:textId="7726F7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rÉïþU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ÔrÉï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FFDC160" w14:textId="364BD4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44F08938" w14:textId="634E46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CFEE31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ACD013C" w14:textId="3C414A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B5371D" w14:textId="7EDA70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40FFE9F" w14:textId="63B6B4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lÉ¤Éþ§ÉÉÍhÉ |</w:t>
      </w:r>
    </w:p>
    <w:p w14:paraId="44A7DE3F" w14:textId="6A3C14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 | </w:t>
      </w:r>
    </w:p>
    <w:p w14:paraId="7705F179" w14:textId="59B70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þ§ÉÉÍh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3A0D9FF3" w14:textId="7A1013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þ§ÉÉ hr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7BE03D2" w14:textId="23D3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w:t>
      </w:r>
    </w:p>
    <w:p w14:paraId="0FA56144" w14:textId="5351F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ÑüUþrÉÈ | </w:t>
      </w:r>
    </w:p>
    <w:p w14:paraId="5691163D" w14:textId="6E0205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w:t>
      </w:r>
    </w:p>
    <w:p w14:paraId="170F0644" w14:textId="20A007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o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ÑüUþrÉÉå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ÑÈ | </w:t>
      </w:r>
    </w:p>
    <w:p w14:paraId="36702BF5" w14:textId="32514A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085313E6" w14:textId="2F6294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Uç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Ñ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762F1360" w14:textId="5B483E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7074C41" w14:textId="014FA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x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E050F30" w14:textId="53B1B3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È |</w:t>
      </w:r>
    </w:p>
    <w:p w14:paraId="63247968" w14:textId="2D3D3B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 CÌiÉþ xÉÑ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ïÈ | </w:t>
      </w:r>
    </w:p>
    <w:p w14:paraId="095263E0" w14:textId="067970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8CE3ABA" w14:textId="552DAD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AAFCDCE" w14:textId="66503F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57748AE" w14:textId="695AC12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59B18A54"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2C03D0" w14:textId="6CF533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SÍ¤ÉþhÉÉÈ |</w:t>
      </w:r>
    </w:p>
    <w:p w14:paraId="6F9B4323" w14:textId="688A24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È | </w:t>
      </w:r>
    </w:p>
    <w:p w14:paraId="326B8A3B" w14:textId="3710B8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A2BE4A" w14:textId="7D69B3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 A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86B1A51" w14:textId="1834D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w:t>
      </w:r>
    </w:p>
    <w:p w14:paraId="5FDD4B73" w14:textId="56302D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È | </w:t>
      </w:r>
    </w:p>
    <w:p w14:paraId="47A45331" w14:textId="1EB4C5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6186588" w14:textId="78DE83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0FBC701" w14:textId="155928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060E5ED6" w14:textId="6571FF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MüþqÉÉï | </w:t>
      </w:r>
    </w:p>
    <w:p w14:paraId="7058F9C0" w14:textId="755DEE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20723BEE" w14:textId="2027F1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971D2A1" w14:textId="635354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 qÉlÉþÈ |</w:t>
      </w:r>
    </w:p>
    <w:p w14:paraId="7EAA5B07" w14:textId="2F307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68731500" w14:textId="29E5C3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þqÉÉï |</w:t>
      </w:r>
    </w:p>
    <w:p w14:paraId="21F98BC6" w14:textId="079469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ï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73FE8C" w14:textId="0F9D9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65F935F8" w14:textId="37A29C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249867B4" w14:textId="155C2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5CF1A7E" w14:textId="0B148E1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E9BA61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380CCA" w14:textId="0E4290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024FAA5B" w14:textId="2FE158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Uç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45471A08" w14:textId="347EA5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53BE8EDB" w14:textId="4037E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G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lrÉ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507B5241" w14:textId="0D5B6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ÌlÉþ |</w:t>
      </w:r>
    </w:p>
    <w:p w14:paraId="260F7AA1" w14:textId="45F22B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lÉÏirÉ×þMçü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ÌlÉþ | </w:t>
      </w:r>
    </w:p>
    <w:p w14:paraId="3AE0455C" w14:textId="1FFD1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ûþrÉÈ |</w:t>
      </w:r>
    </w:p>
    <w:p w14:paraId="48D1B037" w14:textId="508C64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Éå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È | </w:t>
      </w:r>
    </w:p>
    <w:p w14:paraId="2F6206FF" w14:textId="1FCBB7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ûþr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5EB33662" w14:textId="37FE7E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ûþ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ûþr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1C3A2DF6" w14:textId="2D362E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7F020078" w14:textId="0F26F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C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urÉþcÉÉÈ | </w:t>
      </w:r>
    </w:p>
    <w:p w14:paraId="0AD8EE16" w14:textId="37BA47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 uÉÉiÉþÈ |</w:t>
      </w:r>
    </w:p>
    <w:p w14:paraId="3F328A73" w14:textId="5FF334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þÈ | </w:t>
      </w:r>
    </w:p>
    <w:p w14:paraId="10F62A0F" w14:textId="7CF98B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È |</w:t>
      </w:r>
    </w:p>
    <w:p w14:paraId="4EB8317A" w14:textId="79CB30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urÉþ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B4EFFB9" w14:textId="3DC72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i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0B50CFC" w14:textId="28F1C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uÉ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i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CC002E6" w14:textId="357F8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1D3C2C5D" w14:textId="2440118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48EE53D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7EBA89" w14:textId="7E3383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mÉþÈ |</w:t>
      </w:r>
    </w:p>
    <w:p w14:paraId="20C6EFF0" w14:textId="24BB1B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mÉþÈ | </w:t>
      </w:r>
    </w:p>
    <w:p w14:paraId="0AEF9FAF" w14:textId="4D89AD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m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5CDB9B8" w14:textId="03FFFB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m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605A83B6" w14:textId="58D95A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w:t>
      </w:r>
    </w:p>
    <w:p w14:paraId="0B7BBBFB" w14:textId="799272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È | </w:t>
      </w:r>
    </w:p>
    <w:p w14:paraId="24E73E03" w14:textId="4BC0A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È | pÉÑuÉþlÉxrÉ |</w:t>
      </w:r>
    </w:p>
    <w:p w14:paraId="5642CAE9" w14:textId="555930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 pÉÑuÉþlÉxrÉ | </w:t>
      </w:r>
    </w:p>
    <w:p w14:paraId="5B6F33F8" w14:textId="4DE8CE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299D70" w14:textId="5F2FB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5B89C48D" w14:textId="29BB44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4F464085" w14:textId="3EFEE1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55260C5A" w14:textId="5FDD8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FB4B0F6" w14:textId="5D95C9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41F5A628" w14:textId="6E796C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07F42FBD" w14:textId="530A44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3DD82C05" w14:textId="39E07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91D84CC" w14:textId="62B2BB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6C7C5CCD" w14:textId="307B92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7A010461" w14:textId="7A1273F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0F7619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11EA43" w14:textId="0DC69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54CAE9" w14:textId="1FCC0E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65F8F375" w14:textId="42D33D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A0ACCB"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2111A0B2" w14:textId="01757F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C4E81F0" w14:textId="64D544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2ADBB3A6" w14:textId="1DD0BF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7AA84" w14:textId="06DB4E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5612B" w14:textId="00121C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erÉÉþÌ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078D98F3" w14:textId="57D59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É 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x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É erÉÉþÌlÉqÉç | </w:t>
      </w:r>
    </w:p>
    <w:p w14:paraId="5E314C29" w14:textId="1E127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erÉÉþÌlÉ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2443AF57" w14:textId="0FBE02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Ae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erÉÉþÌlÉ(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53AA6C67" w14:textId="0BFC58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mÉÉåw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4C0D966A" w14:textId="239CC8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x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 xmÉÉåwÉÿqÉç | </w:t>
      </w:r>
    </w:p>
    <w:p w14:paraId="40504908" w14:textId="0719F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åwÉÿ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p>
    <w:p w14:paraId="630EA0A7" w14:textId="5D2B22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Éåw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rÉïÿqÉç | </w:t>
      </w:r>
    </w:p>
    <w:p w14:paraId="43362453" w14:textId="7FD6BF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0F1C4F15" w14:textId="71DA57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4C12A4AE" w14:textId="1E6AB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ÿqÉç |</w:t>
      </w:r>
    </w:p>
    <w:p w14:paraId="02448F11" w14:textId="1D677A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Ñ - uÉÏrÉïÿqÉç | </w:t>
      </w:r>
    </w:p>
    <w:p w14:paraId="25CFA32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312937" w14:textId="3B11CD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4806D2A3" w14:textId="58B77D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aÉç)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aqÉç) xÉþ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qÉç)þ xÉÇÆuÉ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aaÉç)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48CB95C6" w14:textId="54DA02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ÿqÉç |</w:t>
      </w:r>
    </w:p>
    <w:p w14:paraId="453DAF9C" w14:textId="2EF31A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Ï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ÏhÉÉÿqÉç | </w:t>
      </w:r>
    </w:p>
    <w:p w14:paraId="6A86D5FA" w14:textId="39B9B0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qÉç ||</w:t>
      </w:r>
    </w:p>
    <w:p w14:paraId="51CBBDA6" w14:textId="749D4C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qÉ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qÉç | </w:t>
      </w:r>
    </w:p>
    <w:p w14:paraId="10375D61" w14:textId="6B9C74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 AÍkÉþmÉÌiÉÈ |</w:t>
      </w:r>
    </w:p>
    <w:p w14:paraId="3705FE12" w14:textId="78FEAF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È mÉ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Ï mÉþU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èrÉÍkÉþmÉÌiÉÈ | </w:t>
      </w:r>
    </w:p>
    <w:p w14:paraId="7BF0DC57" w14:textId="4DE81B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6241F3B5" w14:textId="29B67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ÍkÉþ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ÍkÉþmÉÌiÉ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172F5B92" w14:textId="5241A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kÉþmÉÌiÉÈ |</w:t>
      </w:r>
    </w:p>
    <w:p w14:paraId="0ED8AA56" w14:textId="14CE42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kÉ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irÉÍkÉþ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0B64DC" w14:textId="33447D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5290791" w14:textId="44F109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02140FA2" w14:textId="6404CA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6A8780A" w14:textId="59817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8120EB3" w14:textId="3DAA8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µÉÿqÉç |</w:t>
      </w:r>
    </w:p>
    <w:p w14:paraId="07CAA533" w14:textId="18940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ÿqÉç | </w:t>
      </w:r>
    </w:p>
    <w:p w14:paraId="0430438A" w14:textId="7B7D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A9BA67A" w14:textId="29B1D71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µÉþ qÉ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26949C37"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4E69A4" w14:textId="55AE29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ÑuÉþÈ |</w:t>
      </w:r>
    </w:p>
    <w:p w14:paraId="6B3791D1" w14:textId="4F4C79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 </w:t>
      </w:r>
    </w:p>
    <w:p w14:paraId="4DE1E594" w14:textId="26755E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6E3132E8" w14:textId="37E0FD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707AEDCE" w14:textId="6209C1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xÉÑpÉÔþÌiÉÈ |</w:t>
      </w:r>
    </w:p>
    <w:p w14:paraId="3701FE09" w14:textId="7D210B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È xÉÑ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xÉÑþ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xÉÑpÉÔþÌiÉÈ | </w:t>
      </w:r>
    </w:p>
    <w:p w14:paraId="627B5F08" w14:textId="6EF3F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31F9A5DA" w14:textId="080522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xÉÑ - Í¤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15C5DE8" w14:textId="61106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5F8B7295" w14:textId="364117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pÉÔþÌiÉU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iÉç | </w:t>
      </w:r>
    </w:p>
    <w:p w14:paraId="03B7AE27" w14:textId="4C44F4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pÉÔþÌiÉÈ |</w:t>
      </w:r>
    </w:p>
    <w:p w14:paraId="38A0B07C" w14:textId="36F03B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pÉÔ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9F663C" w14:textId="0E26A5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 xÉÑuÉþuÉÉïlÉç |</w:t>
      </w:r>
    </w:p>
    <w:p w14:paraId="0921AF77" w14:textId="2E1F7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jÉç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pÉ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Sè pÉþ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jÉç xÉÑuÉþuÉÉïlÉç | </w:t>
      </w:r>
    </w:p>
    <w:p w14:paraId="6C552D63" w14:textId="073628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iÉç |</w:t>
      </w:r>
    </w:p>
    <w:p w14:paraId="1ABB21E8" w14:textId="1EFE05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SÌiÉþ pÉSì - M×üiÉç | </w:t>
      </w:r>
    </w:p>
    <w:p w14:paraId="18108D56" w14:textId="15E63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w:t>
      </w:r>
    </w:p>
    <w:p w14:paraId="4E0ADDBB" w14:textId="19A8C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jxÉÑuÉþuÉÉï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ïlrÉþÈ | </w:t>
      </w:r>
    </w:p>
    <w:p w14:paraId="11E91F56" w14:textId="1967FC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uÉþuÉÉïlÉç |</w:t>
      </w:r>
    </w:p>
    <w:p w14:paraId="3763D5E6" w14:textId="2E39B92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uÉþ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ÑuÉþÈ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7781F35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C11A01D" w14:textId="6DFD54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B383DEC" w14:textId="2E4198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ïlr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7AC41DA" w14:textId="1D7E05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06672E1A" w14:textId="51F302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3F60501F" w14:textId="0FDFE9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6CEE8356" w14:textId="7D6F88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ÑiÉþÈ | </w:t>
      </w:r>
    </w:p>
    <w:p w14:paraId="15315E6D" w14:textId="1D0FBC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22002988" w14:textId="08DE9B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B460724" w14:textId="72E517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þÈ |</w:t>
      </w:r>
    </w:p>
    <w:p w14:paraId="488CEDE2" w14:textId="6D1211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ÑiÉþÈ | </w:t>
      </w:r>
    </w:p>
    <w:p w14:paraId="618ED00A" w14:textId="61DB2F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ÂcÉþÈ |</w:t>
      </w:r>
    </w:p>
    <w:p w14:paraId="3ED000C6" w14:textId="02F864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È | </w:t>
      </w:r>
    </w:p>
    <w:p w14:paraId="4CBA9068" w14:textId="0A883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þÈ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2C42D5E0" w14:textId="527CCE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å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Éå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WåûþÌiÉÈ | </w:t>
      </w:r>
    </w:p>
    <w:p w14:paraId="1B13C207" w14:textId="064D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w:t>
      </w:r>
    </w:p>
    <w:p w14:paraId="60073D3D" w14:textId="3C6D97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Uç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 U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È | </w:t>
      </w:r>
    </w:p>
    <w:p w14:paraId="10C53DEE" w14:textId="77A725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È |</w:t>
      </w:r>
    </w:p>
    <w:p w14:paraId="79E59518" w14:textId="045A99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å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795BE6A" w14:textId="6CF25E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w:t>
      </w:r>
    </w:p>
    <w:p w14:paraId="46B6DCB9" w14:textId="4F609A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 Uþ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þ ÅqÉ×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È | </w:t>
      </w:r>
    </w:p>
    <w:p w14:paraId="480BA1F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3E748E" w14:textId="495AA7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270A5324" w14:textId="30C0A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ÑUç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522440C0" w14:textId="1BBF9E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53D4FA30" w14:textId="29BC7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2C8EE79E" w14:textId="366E84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01586C9F" w14:textId="4A17A4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384BC988" w14:textId="18BD7E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7F41F8" w14:textId="6B9F5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0312AB0D" w14:textId="112787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E38D109" w14:textId="15037D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64B832C4" w14:textId="127092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w:t>
      </w:r>
    </w:p>
    <w:p w14:paraId="09807AB9" w14:textId="44AE31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uÉþÈ | </w:t>
      </w:r>
    </w:p>
    <w:p w14:paraId="20F0C5CE" w14:textId="526BB8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þÈ | cÉÉÂþÈ |</w:t>
      </w:r>
    </w:p>
    <w:p w14:paraId="4FE124F6" w14:textId="0EAE11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Uç 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Éåþ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 </w:t>
      </w:r>
    </w:p>
    <w:p w14:paraId="0B53C2E5" w14:textId="32D244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ÉÂþ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27687048" w14:textId="1BB2AE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cÉ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ÉÂ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6CA8509F" w14:textId="4590A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 MüÉqÉþÈ |</w:t>
      </w:r>
    </w:p>
    <w:p w14:paraId="1029D522" w14:textId="3EB8B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þÈ M×ü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M×üþmÉhÉ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MüÉqÉþÈ | </w:t>
      </w:r>
    </w:p>
    <w:p w14:paraId="2FE22616" w14:textId="64CD80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 |</w:t>
      </w:r>
    </w:p>
    <w:p w14:paraId="11DBDE54" w14:textId="015214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ÏÌiÉþ M×ümÉh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Ï | </w:t>
      </w:r>
    </w:p>
    <w:p w14:paraId="44EDC39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ED092B" w14:textId="76BEE8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3285897E" w14:textId="55035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ÉqÉÉå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47F87C91" w14:textId="776B7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iÉxrÉþ |</w:t>
      </w:r>
    </w:p>
    <w:p w14:paraId="22CF9FB1" w14:textId="54AE7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aÉ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ï aÉþ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 xiÉxrÉþ | </w:t>
      </w:r>
    </w:p>
    <w:p w14:paraId="122E1B0D" w14:textId="74CB7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DD07BB8" w14:textId="6258D5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rÉþÈ | </w:t>
      </w:r>
    </w:p>
    <w:p w14:paraId="12270BF3" w14:textId="047C0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7F023567" w14:textId="571EF1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12C79F3D" w14:textId="3CF55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þÈ |</w:t>
      </w:r>
    </w:p>
    <w:p w14:paraId="0F34B384" w14:textId="764F6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kÉrÉþÈ | </w:t>
      </w:r>
    </w:p>
    <w:p w14:paraId="73D785F3" w14:textId="790416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w:t>
      </w:r>
    </w:p>
    <w:p w14:paraId="2E3AA18E" w14:textId="7C172B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 U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ÿ Å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rÉþliÉÏÈ | </w:t>
      </w:r>
    </w:p>
    <w:p w14:paraId="1A549C2E" w14:textId="35D1D3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 lÉÉqÉþ |</w:t>
      </w:r>
    </w:p>
    <w:p w14:paraId="3AF85126" w14:textId="434FDF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þ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È 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rÉþl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lÉÉqÉþ | </w:t>
      </w:r>
    </w:p>
    <w:p w14:paraId="634E00BC" w14:textId="43BC8E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qÉþ | xÉÈ |</w:t>
      </w:r>
    </w:p>
    <w:p w14:paraId="427F15A5" w14:textId="0A8D50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206E439E" w14:textId="107AFF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4124D4B9" w14:textId="4728C2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aqÉç) xÉ x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3D018C42" w14:textId="05DD3F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7F6E8BA7" w14:textId="7075820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670A036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F0710A" w14:textId="3D2DB6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92D71B5" w14:textId="1FEDD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5F702E3A" w14:textId="4EFC51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AA627A" w14:textId="38EC0A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þiÉÑ mÉÉ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þiÉÑ | </w:t>
      </w:r>
    </w:p>
    <w:p w14:paraId="3C90C261" w14:textId="46A6E6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187DD7FC" w14:textId="354A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ÉÉþiÉÑ m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2ED3A2BC" w14:textId="03CCD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0816C504" w14:textId="289ED0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iÉÉ xiÉ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6C90DF33" w14:textId="347C55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oÉë¼þ |</w:t>
      </w:r>
    </w:p>
    <w:p w14:paraId="0CCFA2F0" w14:textId="696041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oÉë¼þ | </w:t>
      </w:r>
    </w:p>
    <w:p w14:paraId="14AA8AF6" w14:textId="084085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DA1B490" w14:textId="587BC0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oÉë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F98F72A" w14:textId="0BD23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EF407" w14:textId="0B226A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mÉÉÿliÉÑ mÉÉliÉÑ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mÉÉÿliÉÑ | </w:t>
      </w:r>
    </w:p>
    <w:p w14:paraId="21F48E6E" w14:textId="46CF8C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æÿ |</w:t>
      </w:r>
    </w:p>
    <w:p w14:paraId="3E08DC4A" w14:textId="6287DF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ÉliÉÑ mÉÉl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ÿ | </w:t>
      </w:r>
    </w:p>
    <w:p w14:paraId="74F7E3E9" w14:textId="3493D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64EF6A76" w14:textId="396DCA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4FD424C8" w14:textId="5154B3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1893E66C" w14:textId="0630B3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155C40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FB87EF" w14:textId="2F998B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589ADFB2" w14:textId="3104AF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4884A3E1" w14:textId="7CB777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xÉÈ |</w:t>
      </w:r>
    </w:p>
    <w:p w14:paraId="238FBE04" w14:textId="55396D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5C7959AC" w14:textId="4645AD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71FA7F" w14:textId="2D611F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 xÉ lÉþÈ | </w:t>
      </w:r>
    </w:p>
    <w:p w14:paraId="4DA399E6" w14:textId="2DBE5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53FC80" w14:textId="701B9D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90A7C36" w14:textId="52457C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24C08EB" w14:textId="0538CD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FF0F63" w14:textId="6FCF95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58FE3802" w14:textId="2BD7ED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BB785E9" w14:textId="54924D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9905AD" w14:textId="1C1CBA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iÉå | </w:t>
      </w:r>
    </w:p>
    <w:p w14:paraId="1B7B8302" w14:textId="167A39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w:t>
      </w:r>
    </w:p>
    <w:p w14:paraId="6C5DB04D" w14:textId="3B715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iÉå 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 | </w:t>
      </w:r>
    </w:p>
    <w:p w14:paraId="61416C3D" w14:textId="4489F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25E23A27" w14:textId="4948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rÉÑ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72DDA369" w14:textId="675BC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3BD2EAA8" w14:textId="0F152F0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û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3ABA98E8"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580FE15" w14:textId="13126C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A0374E" w14:textId="46D33C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Wû cÉþ | </w:t>
      </w:r>
    </w:p>
    <w:p w14:paraId="7D7696B4" w14:textId="54677C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8082C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6225209F" w14:textId="09B0C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 oÉë¼þhÉå |</w:t>
      </w:r>
    </w:p>
    <w:p w14:paraId="45614CED" w14:textId="7904E8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ÃþÂ oÉë¼þhÉå | </w:t>
      </w:r>
    </w:p>
    <w:p w14:paraId="40D0FFC8" w14:textId="52B735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å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w:t>
      </w:r>
    </w:p>
    <w:p w14:paraId="2CF173C6" w14:textId="67ADDB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xqÉæ | </w:t>
      </w:r>
    </w:p>
    <w:p w14:paraId="45F33DC8" w14:textId="4D5F25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w:t>
      </w:r>
    </w:p>
    <w:p w14:paraId="1F960D1B" w14:textId="149448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rÉþ | </w:t>
      </w:r>
    </w:p>
    <w:p w14:paraId="5A818A6A" w14:textId="632533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 qÉÌWûþ |</w:t>
      </w:r>
    </w:p>
    <w:p w14:paraId="36A7FAE5" w14:textId="3FACE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þ | </w:t>
      </w:r>
    </w:p>
    <w:p w14:paraId="6550FCBB" w14:textId="72564D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ÌWûþ | zÉqÉïþ |</w:t>
      </w:r>
    </w:p>
    <w:p w14:paraId="6EFC6E18" w14:textId="09DEB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 </w:t>
      </w:r>
    </w:p>
    <w:p w14:paraId="65187897" w14:textId="72B318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ïþ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2C04" w14:textId="46B320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ïþ rÉcNû rÉ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ïþ rÉcNû | </w:t>
      </w:r>
    </w:p>
    <w:p w14:paraId="37C09CA0" w14:textId="2EB056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4573AC" w14:textId="2388C2F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åûÌiÉþ rÉcNû |</w:t>
      </w:r>
    </w:p>
    <w:p w14:paraId="50AB560A" w14:textId="75828247" w:rsidR="00AE205A" w:rsidRPr="00AE205A" w:rsidRDefault="00AE205A" w:rsidP="00AE205A">
      <w:pPr>
        <w:widowControl w:val="0"/>
        <w:autoSpaceDE w:val="0"/>
        <w:autoSpaceDN w:val="0"/>
        <w:adjustRightInd w:val="0"/>
        <w:spacing w:after="0" w:line="240" w:lineRule="auto"/>
        <w:jc w:val="center"/>
        <w:rPr>
          <w:rFonts w:ascii="Arial" w:hAnsi="Arial" w:cs="Arial"/>
          <w:b/>
          <w:bCs/>
          <w:color w:val="000000"/>
          <w:sz w:val="32"/>
          <w:szCs w:val="32"/>
        </w:rPr>
      </w:pPr>
      <w:r w:rsidRPr="00AE205A">
        <w:rPr>
          <w:rFonts w:ascii="Arial" w:hAnsi="Arial" w:cs="Arial"/>
          <w:b/>
          <w:bCs/>
          <w:color w:val="000000"/>
          <w:sz w:val="32"/>
          <w:szCs w:val="32"/>
        </w:rPr>
        <w:t>=========</w:t>
      </w:r>
    </w:p>
    <w:p w14:paraId="18ED7954" w14:textId="77777777" w:rsidR="00AE205A"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AE205A" w:rsidSect="00CA357B">
          <w:headerReference w:type="even" r:id="rId25"/>
          <w:pgSz w:w="12240" w:h="15840"/>
          <w:pgMar w:top="1134" w:right="1134" w:bottom="1134" w:left="1134" w:header="720" w:footer="720" w:gutter="0"/>
          <w:cols w:space="720"/>
          <w:noEndnote/>
          <w:docGrid w:linePitch="299"/>
        </w:sectPr>
      </w:pPr>
    </w:p>
    <w:p w14:paraId="69544CC7" w14:textId="7552E04B" w:rsidR="00AE205A" w:rsidRDefault="00AE205A" w:rsidP="00AE205A">
      <w:pPr>
        <w:pStyle w:val="Heading3"/>
        <w:spacing w:line="240" w:lineRule="auto"/>
        <w:rPr>
          <w:rFonts w:ascii="Arial" w:hAnsi="Arial" w:cs="ar"/>
          <w:color w:val="000000"/>
          <w:sz w:val="24"/>
        </w:rPr>
      </w:pPr>
      <w:bookmarkStart w:id="15" w:name="_Toc118320977"/>
      <w:r w:rsidRPr="009154D3">
        <w:lastRenderedPageBreak/>
        <w:t xml:space="preserve">AlÉÑuÉÉMüqÉç </w:t>
      </w:r>
      <w:r>
        <w:rPr>
          <w:rFonts w:ascii="Arial" w:hAnsi="Arial"/>
          <w:sz w:val="32"/>
          <w:lang w:val="en-US"/>
        </w:rPr>
        <w:t>8</w:t>
      </w:r>
      <w:r w:rsidRPr="009154D3">
        <w:t xml:space="preserve"> - </w:t>
      </w:r>
      <w:r w:rsidRPr="00AE6A5C">
        <w:rPr>
          <w:rFonts w:cstheme="minorBidi"/>
          <w:szCs w:val="36"/>
        </w:rPr>
        <w:t>eÉOûÉ</w:t>
      </w:r>
      <w:bookmarkEnd w:id="15"/>
    </w:p>
    <w:p w14:paraId="4A738D9D" w14:textId="703BA2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4E0C8AE3" w14:textId="48D2B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523911E9" w14:textId="2238E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rÉ |</w:t>
      </w:r>
    </w:p>
    <w:p w14:paraId="7271039D" w14:textId="4749D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Mü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A4946B" w14:textId="4226B6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8DECCC6" w14:textId="3037A2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62A42B" w14:textId="2A60B9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5140D019" w14:textId="47B63F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E7C3E0D" w14:textId="39C047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F6552F0" w14:textId="521E18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D2B8F57" w14:textId="09DCA1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7B26C163" w14:textId="01CE68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18D5E96E" w14:textId="00BA37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6168DB2E" w14:textId="26C89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0EAD52B9" w14:textId="28284C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4B42F9" w14:textId="70DB1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455140A" w14:textId="15BBBA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EEE8558" w14:textId="1DBD7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4F7E6645" w14:textId="6ADB2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3F265516" w14:textId="1B553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C9AF5AC" w14:textId="3838EB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1FCFA8AB" w14:textId="38E061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7C867226" w14:textId="0E8542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60754" w14:textId="4786CB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49E3EE2B" w14:textId="690152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834BA7E" w14:textId="354E33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ÂþlkÉå Âlk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9E34991" w14:textId="0C343A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8A18B2" w14:textId="056F30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E2100C" w14:textId="20BB56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E8E7CB7" w14:textId="7E083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1B5368F3" w14:textId="18B19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w:t>
      </w:r>
    </w:p>
    <w:p w14:paraId="69EDFE67" w14:textId="62F4A3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pÉuÉÌiÉ pÉuÉ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lÉåÿ | </w:t>
      </w:r>
    </w:p>
    <w:p w14:paraId="6A45A43C" w14:textId="5D3185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0CBA8471" w14:textId="3E4936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A779314" w14:textId="304001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85250AB" w14:textId="4D739E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8ED60E6" w14:textId="291F4A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25AB3AE9" w14:textId="34F9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34FFD0F1" w14:textId="4B8489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4FF6E4A" w14:textId="6A274B1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079857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36E452" w14:textId="6BD4D1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E21D04" w14:textId="4FFD26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7800CA1" w14:textId="472DD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6713EBA" w14:textId="661E2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1802EEC" w14:textId="76FF4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0D950D45" w14:textId="4AE2FB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 </w:t>
      </w:r>
    </w:p>
    <w:p w14:paraId="2A2ADB5F" w14:textId="0F505B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92E940B" w14:textId="70E697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AF23D3E" w14:textId="3A923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w:t>
      </w:r>
    </w:p>
    <w:p w14:paraId="5A2445CB" w14:textId="1FD8D5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åÌiÉþ mÉë - eÉÉ | </w:t>
      </w:r>
    </w:p>
    <w:p w14:paraId="3C966785" w14:textId="6B8A6E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710E2CEF" w14:textId="4A1C8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7DEC1F0" w14:textId="3AA880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7C2EA6E" w14:textId="06D52D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1BA85A6D" w14:textId="15C399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rÉiÉç |</w:t>
      </w:r>
    </w:p>
    <w:p w14:paraId="24A1C09F" w14:textId="0FCBD5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Sè r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rÉiÉç | </w:t>
      </w:r>
    </w:p>
    <w:p w14:paraId="6C675000" w14:textId="6BB33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Éå¸þÈ |</w:t>
      </w:r>
    </w:p>
    <w:p w14:paraId="527511B3" w14:textId="7CA4A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Ní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íåû¸þÈ | </w:t>
      </w:r>
    </w:p>
    <w:p w14:paraId="7034EA0C" w14:textId="0FC332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þÈ | pÉuÉþÌiÉ |</w:t>
      </w:r>
    </w:p>
    <w:p w14:paraId="3903CF63" w14:textId="51019E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 </w:t>
      </w:r>
    </w:p>
    <w:p w14:paraId="46394B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DAB6" w14:textId="3E9969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13CE587A" w14:textId="208FDB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6E250A6C" w14:textId="1C7A98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0DC3BA" w14:textId="170E9C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1A7F07" w14:textId="3C49B2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4087FBD2" w14:textId="74C01B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D47DAF" w14:textId="42E22F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uÉþ |</w:t>
      </w:r>
    </w:p>
    <w:p w14:paraId="61E6669B" w14:textId="16A541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uÉÉu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uÉþ | </w:t>
      </w:r>
    </w:p>
    <w:p w14:paraId="5EFB45D0" w14:textId="02CA83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B21FEA" w14:textId="7366F0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147F4EAB" w14:textId="4326AC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ÍxÉþ¸È |</w:t>
      </w:r>
    </w:p>
    <w:p w14:paraId="72F9B6DB" w14:textId="41AE4F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Éå Â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 </w:t>
      </w:r>
    </w:p>
    <w:p w14:paraId="70E8ED5C" w14:textId="3CD15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ÍxÉþ¸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32E6E1BA" w14:textId="42D0AA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Íx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ÍxÉþ¸È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5E6E676C" w14:textId="5858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8285AE" w14:textId="2F545D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pÉuÉÌiÉ pÉu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pÉuÉÌiÉ | </w:t>
      </w:r>
    </w:p>
    <w:p w14:paraId="464F502F" w14:textId="261033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þMüÉqÉÉrÉ |</w:t>
      </w:r>
    </w:p>
    <w:p w14:paraId="6BC3EB18" w14:textId="00F23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 </w:t>
      </w:r>
    </w:p>
    <w:p w14:paraId="561EF79F" w14:textId="6A9AEC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D0E6AFF" w14:textId="1F2374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aÉëÉqÉþMüÉq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E30C12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D2BA97B" w14:textId="6F5B27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ÉrÉ |</w:t>
      </w:r>
    </w:p>
    <w:p w14:paraId="7F119C6F" w14:textId="2A22CC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AB5CD6" w14:textId="28DCA2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6156A2B" w14:textId="2BA26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7E96A0B9" w14:textId="3F682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73A0E6BE" w14:textId="6377E8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7EC10BDE" w14:textId="19D7B9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4EF145CC" w14:textId="2FB82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190F9095" w14:textId="6EC512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52A6612" w14:textId="07B61D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69A6E05" w14:textId="63C4CC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2D7B9979" w14:textId="5CA0EB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9BB80C2" w14:textId="5CC4A8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478F75" w14:textId="64EE04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9575472" w14:textId="25A6C6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w:t>
      </w:r>
    </w:p>
    <w:p w14:paraId="664F6431" w14:textId="3FC330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hÉþ | </w:t>
      </w:r>
    </w:p>
    <w:p w14:paraId="0EC39048" w14:textId="586E79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7F82E3E2" w14:textId="7DA657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B6D4B1D" w14:textId="5764B2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E774AD" w14:textId="1F6FBF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02330A"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C73BBDB" w14:textId="2A6353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FAA470" w14:textId="2970A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60833B78" w14:textId="77A22F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258D622E" w14:textId="0E1EDA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þxqÉÉ Axq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BFC54A7" w14:textId="67852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5A48719E" w14:textId="029E1E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283BAA45" w14:textId="2B35A6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13FFD3D0" w14:textId="43A8E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586D959F" w14:textId="452426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7F11E467" w14:textId="71239D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6C7435FB" w14:textId="0C504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47D40C" w14:textId="662F76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B9E9F8E" w14:textId="02A8E1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w:t>
      </w:r>
    </w:p>
    <w:p w14:paraId="0F5C0A91" w14:textId="3359C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ÂþlkÉå ÂlkÉå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 | </w:t>
      </w:r>
    </w:p>
    <w:p w14:paraId="590E1971" w14:textId="34DA23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CF2E9CF" w14:textId="62924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rÉåþuÉæuÉ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rÉåþuÉ | </w:t>
      </w:r>
    </w:p>
    <w:p w14:paraId="5E0050F0" w14:textId="066A8D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D2DDD81" w14:textId="05647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7397814A" w14:textId="21A9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1647F583" w14:textId="786CD9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pÉuÉÌiÉ pÉuÉ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02D2A04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A25F5B" w14:textId="483E2A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D310BD0" w14:textId="152461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eÉÑWûÉåÌiÉ | </w:t>
      </w:r>
    </w:p>
    <w:p w14:paraId="4D9EF7AA" w14:textId="1238B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66900B13" w14:textId="3BC16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F05BB55" w14:textId="0A4EB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59F08724" w14:textId="7E588E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eÉÑWûÉåÌiÉ eÉÑWûÉå irÉ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åuÉþlÉå | </w:t>
      </w:r>
    </w:p>
    <w:p w14:paraId="7B7D530E" w14:textId="5120E5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1E83E45" w14:textId="09F1D0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Å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5A98C0D" w14:textId="1A86A4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å |</w:t>
      </w:r>
    </w:p>
    <w:p w14:paraId="246E7DEE" w14:textId="12769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u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ÍkÉ - SåuÉþlÉå | </w:t>
      </w:r>
    </w:p>
    <w:p w14:paraId="3DE1D792" w14:textId="6DCB91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17DA27" w14:textId="4CE618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qÉæÿ | </w:t>
      </w:r>
    </w:p>
    <w:p w14:paraId="5A18C30A" w14:textId="33F41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02FF2B4E" w14:textId="3F69B5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122D0C8E" w14:textId="297347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 AuÉþ |</w:t>
      </w:r>
    </w:p>
    <w:p w14:paraId="6547666C" w14:textId="2DB8BA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uÉÉuÉþ xÉ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jxÉ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 xml:space="preserve">ÉuÉþ | </w:t>
      </w:r>
    </w:p>
    <w:p w14:paraId="7F312EF9" w14:textId="6F4BD4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lÉç |</w:t>
      </w:r>
    </w:p>
    <w:p w14:paraId="1CE3FC52" w14:textId="0255BE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ÌlÉÌiÉþ xÉ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lÉç | </w:t>
      </w:r>
    </w:p>
    <w:p w14:paraId="7153A4FC" w14:textId="2BA158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ED5787" w14:textId="655C979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C307219"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4392D0" w14:textId="6881DA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 |</w:t>
      </w:r>
    </w:p>
    <w:p w14:paraId="6763F4F3" w14:textId="0CE158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iÉå ÂþlkÉå Â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 | </w:t>
      </w:r>
    </w:p>
    <w:p w14:paraId="00B901BF" w14:textId="2139D3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484AC57" w14:textId="5DCB9A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L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å iÉ LþlÉqÉç | </w:t>
      </w:r>
    </w:p>
    <w:p w14:paraId="00D4690A" w14:textId="16ADE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uÉþÂ®ÉÈ |</w:t>
      </w:r>
    </w:p>
    <w:p w14:paraId="6FCE64FE" w14:textId="4D7F9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Â®ÉÈ | </w:t>
      </w:r>
    </w:p>
    <w:p w14:paraId="5C056599" w14:textId="4B037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 EmÉþ |</w:t>
      </w:r>
    </w:p>
    <w:p w14:paraId="56179797" w14:textId="7DEE69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É 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621F631B" w14:textId="1152DF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Â®ÉÈ |</w:t>
      </w:r>
    </w:p>
    <w:p w14:paraId="6929E82F" w14:textId="77525E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Â®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7BD4A10" w14:textId="478EE4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CF0C60" w14:textId="56949F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ÌiÉ¸liÉå Ìi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ÌiÉ¸liÉå | </w:t>
      </w:r>
    </w:p>
    <w:p w14:paraId="391A7A12" w14:textId="7D0A59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47C9CB0C" w14:textId="67963B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ÌiÉþ¸liÉå ÌiÉ¸liÉå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237F6247" w14:textId="090E8E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 AÉåeÉþxMüÉqÉxrÉ |</w:t>
      </w:r>
    </w:p>
    <w:p w14:paraId="68EA0C3E" w14:textId="5505DF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æ eÉþxMüÉqÉxrÉ U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UþjÉ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 AÉåeÉþxMüÉqÉxrÉ | </w:t>
      </w:r>
    </w:p>
    <w:p w14:paraId="75E4872E" w14:textId="7B1C07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å |</w:t>
      </w:r>
    </w:p>
    <w:p w14:paraId="5B22D5B0" w14:textId="1032D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UjÉ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å | </w:t>
      </w:r>
    </w:p>
    <w:p w14:paraId="626CA304" w14:textId="4A345E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CB6C7BC" w14:textId="5995E55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æeÉþxMüÉqÉxrÉ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68B7C7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197E19" w14:textId="7CBE4D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MüÉqÉxrÉ |</w:t>
      </w:r>
    </w:p>
    <w:p w14:paraId="6C072FDD" w14:textId="33DA73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ÉåeÉþÈ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C4269F" w14:textId="496A5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åeÉþÈ |</w:t>
      </w:r>
    </w:p>
    <w:p w14:paraId="020A8CFD" w14:textId="3BBE03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AÉåeÉþÈ | </w:t>
      </w:r>
    </w:p>
    <w:p w14:paraId="69CF76B0" w14:textId="7E7259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Éæ |</w:t>
      </w:r>
    </w:p>
    <w:p w14:paraId="5709214B" w14:textId="7EA7F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44F258C" w14:textId="172B2E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3B602388" w14:textId="66C1E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23FF0AB" w14:textId="6D76C9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AÉåeÉþÈ |</w:t>
      </w:r>
    </w:p>
    <w:p w14:paraId="1A00CF47" w14:textId="03546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2C1C93B6" w14:textId="3DB290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F5B7A71" w14:textId="37DC05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53752C46" w14:textId="47A62D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UjÉþÈ |</w:t>
      </w:r>
    </w:p>
    <w:p w14:paraId="5130507F" w14:textId="3575E9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þÈ | </w:t>
      </w:r>
    </w:p>
    <w:p w14:paraId="458CF486" w14:textId="2A9297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þÈ | AÉåeÉþxÉÉ |</w:t>
      </w:r>
    </w:p>
    <w:p w14:paraId="4B8D9118" w14:textId="182D4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æ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xÉÉ | </w:t>
      </w:r>
    </w:p>
    <w:p w14:paraId="11042C73" w14:textId="522222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x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829EC60" w14:textId="529359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æ eÉþx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5E0C59" w14:textId="2F2877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20C7445" w14:textId="1033B15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A27EA1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D54EE9" w14:textId="118811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e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0C41244D" w14:textId="7043F0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ÿ Å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þÈ | </w:t>
      </w:r>
    </w:p>
    <w:p w14:paraId="3A1A67C7" w14:textId="023646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eÉþÈ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220C13EA" w14:textId="7793C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eÉÉå ÅuÉÉ 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eÉÉå ÅuÉþ | </w:t>
      </w:r>
    </w:p>
    <w:p w14:paraId="4464AA96" w14:textId="336D1C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64F10745" w14:textId="67B5E6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0DB0C68C" w14:textId="724BC5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51BDB297" w14:textId="7A8A03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ÂþlkÉå ÂlkÉ AÉå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uÉÏ | </w:t>
      </w:r>
    </w:p>
    <w:p w14:paraId="75791A80" w14:textId="3CC8C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1FAA3ED" w14:textId="3E7DEF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æuÉÉæ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Éåþ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rÉåþuÉ | </w:t>
      </w:r>
    </w:p>
    <w:p w14:paraId="476F85A7" w14:textId="517C6A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1C67273F" w14:textId="1FB46C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3C594B9E" w14:textId="654A7B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p>
    <w:p w14:paraId="48B6BAEC" w14:textId="0AE293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pÉþ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252DD75D" w14:textId="72A5F28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w:t>
      </w:r>
    </w:p>
    <w:p w14:paraId="6AABC647" w14:textId="228FD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rÉÉå r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iÉç | </w:t>
      </w:r>
    </w:p>
    <w:p w14:paraId="5AE2742C" w14:textId="513D13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iÉç | AmÉþpÉÔiÉÈ |</w:t>
      </w:r>
    </w:p>
    <w:p w14:paraId="3C8FA8C8" w14:textId="46820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ÉSè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É SmÉþpÉÔiÉÈ | </w:t>
      </w:r>
    </w:p>
    <w:p w14:paraId="6E4AD09A" w14:textId="63CE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7319CE1" w14:textId="584D56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2A00BD72"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C442C" w14:textId="44B872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4FB01D0E" w14:textId="5095D1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2579075" w14:textId="1007BD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iÉç | iÉxqÉæÿ |</w:t>
      </w:r>
    </w:p>
    <w:p w14:paraId="644DA155" w14:textId="03D6A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jÉç xrÉÉiÉç iÉxqÉæÿ | </w:t>
      </w:r>
    </w:p>
    <w:p w14:paraId="11332900" w14:textId="19FAFF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72B8A6C9" w14:textId="6A9422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30E3594B" w14:textId="6E66C7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rÉÉuÉþliÉÈ |</w:t>
      </w:r>
    </w:p>
    <w:p w14:paraId="1CE557DB" w14:textId="12165C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rÉÉuÉþliÉÈ | </w:t>
      </w:r>
    </w:p>
    <w:p w14:paraId="25683C95" w14:textId="37F4E0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uÉþl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E8F9AB" w14:textId="5D6A0A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uÉþli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uÉþliÉÉå ÅxrÉ | </w:t>
      </w:r>
    </w:p>
    <w:p w14:paraId="46BEF148" w14:textId="58635E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jÉÉÿÈ |</w:t>
      </w:r>
    </w:p>
    <w:p w14:paraId="263B4108" w14:textId="588447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þ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ÿÈ | </w:t>
      </w:r>
    </w:p>
    <w:p w14:paraId="4A3A9CA2" w14:textId="3E35B8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ÉÿÈ | xrÉÑÈ |</w:t>
      </w:r>
    </w:p>
    <w:p w14:paraId="4597CCB1" w14:textId="027011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ÑÈ xrÉÔ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ÑÈ | </w:t>
      </w:r>
    </w:p>
    <w:p w14:paraId="6B9473F8" w14:textId="5444E70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0</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AE205A">
        <w:rPr>
          <w:rFonts w:ascii="BRH Devanagari Extra" w:hAnsi="BRH Devanagari Extra" w:cs="BRH Devanagari"/>
          <w:color w:val="000000"/>
          <w:sz w:val="32"/>
          <w:szCs w:val="32"/>
        </w:rPr>
        <w:t>xrÉÑÈ</w:t>
      </w:r>
      <w:r w:rsidRPr="00367462">
        <w:rPr>
          <w:rFonts w:ascii="BRH Devanagari" w:hAnsi="BRH Devanagari" w:cs="BRH Devanagari"/>
          <w:color w:val="000000"/>
          <w:sz w:val="32"/>
          <w:szCs w:val="32"/>
        </w:rPr>
        <w:t xml:space="preserve"> | iÉÉlÉç |</w:t>
      </w:r>
    </w:p>
    <w:p w14:paraId="3931F0D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xrÉÑ xiÉÉ(aaÉç) xiÉÉlÉç jxrÉÑÈ </w:t>
      </w:r>
      <w:r w:rsidRPr="00AE205A">
        <w:rPr>
          <w:rFonts w:ascii="BRH Devanagari Extra" w:hAnsi="BRH Devanagari Extra" w:cs="BRH Devanagari"/>
          <w:color w:val="000000"/>
          <w:sz w:val="32"/>
          <w:szCs w:val="32"/>
        </w:rPr>
        <w:t>xrÉÑ x</w:t>
      </w:r>
      <w:r w:rsidRPr="00367462">
        <w:rPr>
          <w:rFonts w:ascii="BRH Devanagari" w:hAnsi="BRH Devanagari" w:cs="BRH Devanagari"/>
          <w:color w:val="000000"/>
          <w:sz w:val="32"/>
          <w:szCs w:val="32"/>
        </w:rPr>
        <w:t xml:space="preserve">iÉÉlÉç | </w:t>
      </w:r>
    </w:p>
    <w:p w14:paraId="4BF18322" w14:textId="7257E5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lÉç | 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B408213" w14:textId="7E645C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lÉç oÉëÔþrÉÉSè oÉëÔ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É(aaÉç) xiÉÉlÉç oÉëÔþrÉÉiÉç | </w:t>
      </w:r>
    </w:p>
    <w:p w14:paraId="44CADAC2" w14:textId="11747C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w:t>
      </w:r>
    </w:p>
    <w:p w14:paraId="353725BC" w14:textId="7970944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oÉëÔþrÉÉSè oÉëÔ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qÉç | </w:t>
      </w:r>
    </w:p>
    <w:p w14:paraId="6EF56E2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AF6E4C" w14:textId="19E04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qÉç | CÌiÉþ |</w:t>
      </w:r>
    </w:p>
    <w:p w14:paraId="28271AA6" w14:textId="0E14EE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 ÍqÉiÉÏÌiÉþ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kuÉÇ Æ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çkuÉ ÍqÉÌiÉþ | </w:t>
      </w:r>
    </w:p>
    <w:p w14:paraId="7F361F41" w14:textId="2FF36E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5A59EF5B" w14:textId="0FA4A5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ÍqÉiÉÏÌi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474061E1" w14:textId="5DD48A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F7DD31" w14:textId="17BAB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EED5C38" w14:textId="26CEFC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F7ABC2" w14:textId="608BEF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6284FC07" w14:textId="1736A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C58E7B" w14:textId="5A698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FF7DAC8" w14:textId="20226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ÒûþiÉrÉÈ |</w:t>
      </w:r>
    </w:p>
    <w:p w14:paraId="3290D2D2" w14:textId="34D2DD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rÉÉ 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 rÉÑlÉÌ£ü rÉÑ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rÉÉ WÒûþiÉrÉÈ | </w:t>
      </w:r>
    </w:p>
    <w:p w14:paraId="78F4838C" w14:textId="6E0D13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 uÉæ |</w:t>
      </w:r>
    </w:p>
    <w:p w14:paraId="57679A14" w14:textId="100054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i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8ED3CC" w14:textId="684D3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rÉÈ |</w:t>
      </w:r>
    </w:p>
    <w:p w14:paraId="4E600D7A" w14:textId="2CBA75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5F1EF64" w14:textId="6AD4B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3D79A2A6" w14:textId="156C4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E61938A" w14:textId="02057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ÉÈ |</w:t>
      </w:r>
    </w:p>
    <w:p w14:paraId="00662227" w14:textId="588F28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ÉÈ | </w:t>
      </w:r>
    </w:p>
    <w:p w14:paraId="071C421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38DFF2" w14:textId="12EB62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ÉÈ | rÉxrÉþ |</w:t>
      </w:r>
    </w:p>
    <w:p w14:paraId="45F44672" w14:textId="42E180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YsÉ×þm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473F4B1F" w14:textId="2DD723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231B795" w14:textId="087B17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285CA85F" w14:textId="56CF1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lÉ |</w:t>
      </w:r>
    </w:p>
    <w:p w14:paraId="05B404CE" w14:textId="673A2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lÉ l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lÉ | </w:t>
      </w:r>
    </w:p>
    <w:p w14:paraId="66290077" w14:textId="78B037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MüsmÉþiÉå |</w:t>
      </w:r>
    </w:p>
    <w:p w14:paraId="4E03C6D2" w14:textId="013AFA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MüsmÉþiÉå | </w:t>
      </w:r>
    </w:p>
    <w:p w14:paraId="01EF4E38" w14:textId="414AF5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iÉå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54986B59" w14:textId="769343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iÉå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765B073A" w14:textId="021DAB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 SÍ¤ÉþhÉqÉç |</w:t>
      </w:r>
    </w:p>
    <w:p w14:paraId="1D31415F" w14:textId="0534C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aaÉç)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x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qÉç | </w:t>
      </w:r>
    </w:p>
    <w:p w14:paraId="05A59263" w14:textId="11C7E9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þ |</w:t>
      </w:r>
    </w:p>
    <w:p w14:paraId="3BED8E45" w14:textId="54D740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xrÉåÌiÉþ xuÉ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xrÉþ | </w:t>
      </w:r>
    </w:p>
    <w:p w14:paraId="2377D0A6" w14:textId="1E287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w:t>
      </w:r>
    </w:p>
    <w:p w14:paraId="468C3324" w14:textId="6C516A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SÍ¤É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SÍ¤ÉþhÉ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qÉç | </w:t>
      </w:r>
    </w:p>
    <w:p w14:paraId="0B92C6D2" w14:textId="0FBF2A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18E2187E" w14:textId="0BC29D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þ | </w:t>
      </w:r>
    </w:p>
    <w:p w14:paraId="34D26813" w14:textId="27DF18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w:t>
      </w:r>
    </w:p>
    <w:p w14:paraId="06EF73A1" w14:textId="621F75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ûÏqÉç | </w:t>
      </w:r>
    </w:p>
    <w:p w14:paraId="6BFD853B"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3388FC" w14:textId="09A15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½þ |</w:t>
      </w:r>
    </w:p>
    <w:p w14:paraId="731AE670" w14:textId="35751B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½åÌiÉþ mÉë - uÉ×½þ | </w:t>
      </w:r>
    </w:p>
    <w:p w14:paraId="6A074E0C" w14:textId="19F96B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w:t>
      </w:r>
    </w:p>
    <w:p w14:paraId="354A09D6" w14:textId="75F07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qÉç 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ûÏ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4682AA9" w14:textId="5E319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B398004" w14:textId="21160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eÉÑþWÒûrÉÉeÉç eÉÑWÒûrÉÉ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eÉÑþWÒûrÉÉiÉç | </w:t>
      </w:r>
    </w:p>
    <w:p w14:paraId="47F10593" w14:textId="2D3D6F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WÒûþiÉÏÈ |</w:t>
      </w:r>
    </w:p>
    <w:p w14:paraId="046FB65E" w14:textId="72E59E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Uç eÉÑWÒûrÉÉeÉç eÉÑWÒû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ÒûþiÉÏÈ | </w:t>
      </w:r>
    </w:p>
    <w:p w14:paraId="4CB3DF15" w14:textId="5C991A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B82058B" w14:textId="7B4979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ÒûþiÉÏ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1B61F7" w14:textId="5940D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iÉÏÈ |</w:t>
      </w:r>
    </w:p>
    <w:p w14:paraId="538A0A9C" w14:textId="54CFE9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1C5E041" w14:textId="40B1C8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918CB" w14:textId="688579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5C791543" w14:textId="26586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C318C4C" w14:textId="3A166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E01B1A" w14:textId="0DC8C4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È |</w:t>
      </w:r>
    </w:p>
    <w:p w14:paraId="477C5F9B" w14:textId="57809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È Müþ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È | </w:t>
      </w:r>
    </w:p>
    <w:p w14:paraId="096C88C4" w14:textId="7AE3D9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C7774F" w14:textId="77ED15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AþxrÉÉ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xiÉÉ AþxrÉ | </w:t>
      </w:r>
    </w:p>
    <w:p w14:paraId="5D71073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38DCB4" w14:textId="31535F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üsmÉþqÉÉlÉÉÈ |</w:t>
      </w:r>
    </w:p>
    <w:p w14:paraId="3E77B869" w14:textId="08ACE5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A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smÉþqÉÉlÉÉÈ | </w:t>
      </w:r>
    </w:p>
    <w:p w14:paraId="11EA77E1" w14:textId="043C1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smÉþqÉÉlÉ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6B059D25" w14:textId="24E84E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MüsmÉ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smÉþqÉÉl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516A8D4D" w14:textId="116A1C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AlÉÑþ |</w:t>
      </w:r>
    </w:p>
    <w:p w14:paraId="7FBB9C5C" w14:textId="35F648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 qÉluÉl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 qÉlÉÑþ | </w:t>
      </w:r>
    </w:p>
    <w:p w14:paraId="5B6A6A02" w14:textId="20C073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C71C0D8" w14:textId="4D2B7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 MüsmÉiÉå Müs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uÉlÉÑþ MüsmÉiÉå | </w:t>
      </w:r>
    </w:p>
    <w:p w14:paraId="52FFEA72" w14:textId="545F8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ED1F84C" w14:textId="6F6B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üþsmÉiÉå MüsmÉi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182F5022" w14:textId="65C70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xÉÇÆrÉþ¨Éå |</w:t>
      </w:r>
    </w:p>
    <w:p w14:paraId="6A21D7A1" w14:textId="42213A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xÉÇÆrÉþ¨Éå | </w:t>
      </w:r>
    </w:p>
    <w:p w14:paraId="2F5A2CEE" w14:textId="3A9F26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317A8073" w14:textId="43C25E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C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439E9B63" w14:textId="3A2A11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6BBF61D" w14:textId="193EB8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xÉÇÆrÉþ¨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ÆrÉþ¨Éå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63DD8582" w14:textId="3A50F2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ÇÆrÉþ¨Éå |</w:t>
      </w:r>
    </w:p>
    <w:p w14:paraId="4457B74D" w14:textId="152B91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ÇÆrÉ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1FCE1A" w14:textId="54085D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w:t>
      </w:r>
    </w:p>
    <w:p w14:paraId="0332A014" w14:textId="542F8C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qÉç | </w:t>
      </w:r>
    </w:p>
    <w:p w14:paraId="3F3D0FF3"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33D0A5" w14:textId="2CC4B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qÉç | uÉæ |</w:t>
      </w:r>
    </w:p>
    <w:p w14:paraId="06D81853" w14:textId="18E30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Ç ÆuÉæ uÉæ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aq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Ç ÆuÉæ | </w:t>
      </w:r>
    </w:p>
    <w:p w14:paraId="2B29CC1F" w14:textId="768A63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D887BED" w14:textId="53A093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78073BEA" w14:textId="718E46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w:t>
      </w:r>
    </w:p>
    <w:p w14:paraId="489273EC" w14:textId="15676A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 </w:t>
      </w:r>
    </w:p>
    <w:p w14:paraId="3575FE93" w14:textId="246BD7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AB41F14" w14:textId="2559AF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3B18F54B" w14:textId="00D46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 ZÉsÉÑþ |</w:t>
      </w:r>
    </w:p>
    <w:p w14:paraId="47870C79" w14:textId="4C200A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íå ZÉsÉÑþ | </w:t>
      </w:r>
    </w:p>
    <w:p w14:paraId="22F649B6" w14:textId="328DFA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D769718" w14:textId="18849A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98F549A" w14:textId="693F7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AAD6C76" w14:textId="4AAE75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26E6DF" w14:textId="669FA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rÉÉrÉþcNûliÉå |</w:t>
      </w:r>
    </w:p>
    <w:p w14:paraId="7173EA86" w14:textId="0BA7C6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rÉÉrÉþcNûliÉå | </w:t>
      </w:r>
    </w:p>
    <w:p w14:paraId="06F91E01" w14:textId="752A8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 rÉå |</w:t>
      </w:r>
    </w:p>
    <w:p w14:paraId="1E00C1A4" w14:textId="489CF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rÉå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ÉrÉþcNû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 | </w:t>
      </w:r>
    </w:p>
    <w:p w14:paraId="1E1169AD" w14:textId="33E26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ÉrÉþcNûliÉå |</w:t>
      </w:r>
    </w:p>
    <w:p w14:paraId="1D0FD510" w14:textId="2499A0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ÉrÉþcNû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 - AÉrÉþcNûliÉå | </w:t>
      </w:r>
    </w:p>
    <w:p w14:paraId="34A333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6D77AB" w14:textId="2CC37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9949F15" w14:textId="7AA2D9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ÆrÉå rÉå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5A7B8CD" w14:textId="3510B7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3E6977F3" w14:textId="4C2370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ÎliÉþ | </w:t>
      </w:r>
    </w:p>
    <w:p w14:paraId="6F2B7945" w14:textId="77CB3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1D83DA8" w14:textId="682AB2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FC23DF6" w14:textId="45E244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 rÉxrÉþ |</w:t>
      </w:r>
    </w:p>
    <w:p w14:paraId="29CFB772" w14:textId="5D0C5D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0BD6948" w14:textId="4EF636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ÆrÉÎliÉþ |</w:t>
      </w:r>
    </w:p>
    <w:p w14:paraId="1D7CB2F8" w14:textId="3FA55A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ÆrÉliÉÏÌiÉþ xÉÇ - rÉÎliÉþ | </w:t>
      </w:r>
    </w:p>
    <w:p w14:paraId="53EA9654" w14:textId="34439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ÉÔuÉïþxrÉ |</w:t>
      </w:r>
    </w:p>
    <w:p w14:paraId="6996043B" w14:textId="2CEF2E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 | </w:t>
      </w:r>
    </w:p>
    <w:p w14:paraId="3B2D44F8" w14:textId="2614A1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uÉïþxrÉ | eÉÑÀûþÌiÉ |</w:t>
      </w:r>
    </w:p>
    <w:p w14:paraId="52BBA965" w14:textId="2C6CFC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ÔuÉï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 | </w:t>
      </w:r>
    </w:p>
    <w:p w14:paraId="045E7697" w14:textId="2F738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ÀûþÌiÉ | xÉÈ |</w:t>
      </w:r>
    </w:p>
    <w:p w14:paraId="36F82BBD" w14:textId="46B93E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À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È | </w:t>
      </w:r>
    </w:p>
    <w:p w14:paraId="69B2C3EE" w14:textId="54BF60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136C3D" w14:textId="35C9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É x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62C0D6B" w14:textId="21E1D3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30B90A0" w14:textId="73EDE6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pÉþuÉÌiÉ | </w:t>
      </w:r>
    </w:p>
    <w:p w14:paraId="08BF6125"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7F9ED" w14:textId="69A98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ÉrÉþÌiÉ |</w:t>
      </w:r>
    </w:p>
    <w:p w14:paraId="45FBF4F5" w14:textId="30E881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 | </w:t>
      </w:r>
    </w:p>
    <w:p w14:paraId="6DF12F25" w14:textId="038665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rÉþÌiÉ | iÉqÉç |</w:t>
      </w:r>
    </w:p>
    <w:p w14:paraId="58AA9DF8" w14:textId="172DCE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47B12EE" w14:textId="3DE272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91F427" w14:textId="54F50F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iÉqÉç i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A503EC8" w14:textId="0FF908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w:t>
      </w:r>
    </w:p>
    <w:p w14:paraId="1385447E" w14:textId="1F6477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xÉþ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È | </w:t>
      </w:r>
    </w:p>
    <w:p w14:paraId="7AA15456" w14:textId="429FBF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1A2D5AC9" w14:textId="636DB1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ç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xÉÇ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9008817" w14:textId="36032A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0471C79B" w14:textId="5880AF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å qÉÉÿ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È | </w:t>
      </w:r>
    </w:p>
    <w:p w14:paraId="1C033258" w14:textId="675A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AF13D0" w14:textId="499A71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7497F517" w14:textId="553625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ûÉþUÉÈ |</w:t>
      </w:r>
    </w:p>
    <w:p w14:paraId="04A26E18" w14:textId="5E1633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pÉuÉÌiÉ p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ûÉþUÉÈ | </w:t>
      </w:r>
    </w:p>
    <w:p w14:paraId="66663036" w14:textId="2EE388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ûÉþ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95468DF" w14:textId="1CC863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û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ûÉþ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6482A60" w14:textId="1288C7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098E65FE" w14:textId="30FE716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¹þqÉÉlÉÉÈ | </w:t>
      </w:r>
    </w:p>
    <w:p w14:paraId="2C524A2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EB6ED5" w14:textId="61E0A9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w:t>
      </w:r>
    </w:p>
    <w:p w14:paraId="0107A5A5" w14:textId="7837E5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qÉç | </w:t>
      </w:r>
    </w:p>
    <w:p w14:paraId="1D6A4A44" w14:textId="12B98D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È |</w:t>
      </w:r>
    </w:p>
    <w:p w14:paraId="11AFC356" w14:textId="4993A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¹þq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ÌiÉ - uÉå¹þqÉÉlÉÉÈ | </w:t>
      </w:r>
    </w:p>
    <w:p w14:paraId="1EE574CD" w14:textId="32D46E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BEA14B" w14:textId="7ACCC3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ÉÉþhÉÉ qÉxrÉ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ÉÉ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ÉÉþhÉÉ qÉxrÉ | </w:t>
      </w:r>
    </w:p>
    <w:p w14:paraId="233EA103" w14:textId="250B4F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ålÉÉÿqÉç |</w:t>
      </w:r>
    </w:p>
    <w:p w14:paraId="34B3BB52" w14:textId="4A0D60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þ qÉ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ÿqÉç | </w:t>
      </w:r>
    </w:p>
    <w:p w14:paraId="6E25FA59" w14:textId="2A80ED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ålÉÉÿqÉç | mÉëÌiÉþ |</w:t>
      </w:r>
    </w:p>
    <w:p w14:paraId="42022610" w14:textId="3B14D0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mÉëÌiÉþ | </w:t>
      </w:r>
    </w:p>
    <w:p w14:paraId="677B05DB" w14:textId="613C1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9C9EC9" w14:textId="6CDD5B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uÉå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uÉå¹rÉÎliÉ | </w:t>
      </w:r>
    </w:p>
    <w:p w14:paraId="14848B5E" w14:textId="3333F3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3BE362DA" w14:textId="731A1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uÉåÿ¹rÉÎliÉ uÉå¹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1D540689" w14:textId="600BC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B8B783B" w14:textId="5CACB1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åÿiÉç | </w:t>
      </w:r>
    </w:p>
    <w:p w14:paraId="70904DB1" w14:textId="335C46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 iÉxqÉæÿ |</w:t>
      </w:r>
    </w:p>
    <w:p w14:paraId="6B016C78" w14:textId="18F109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þ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xqÉæÿ | </w:t>
      </w:r>
    </w:p>
    <w:p w14:paraId="30AB2A76" w14:textId="7B7225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ÿiÉç |</w:t>
      </w:r>
    </w:p>
    <w:p w14:paraId="3188B5E1" w14:textId="6BF36E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iÉç - qÉÉ±åÿiÉç | </w:t>
      </w:r>
    </w:p>
    <w:p w14:paraId="74EA62CD"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B63760" w14:textId="14246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3D775862" w14:textId="00F0E2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268680C5" w14:textId="78953C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1106BEE4" w14:textId="31365F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AD5E295" w14:textId="40FE5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uÉæ |</w:t>
      </w:r>
    </w:p>
    <w:p w14:paraId="0A6238FC" w14:textId="5DF54C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530E0A1" w14:textId="3D641E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F266C75" w14:textId="4F7277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301BBAF8" w14:textId="381F09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2E07650" w14:textId="2E0ED9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6827BA12" w14:textId="32477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EiÉç |</w:t>
      </w:r>
    </w:p>
    <w:p w14:paraId="571A2AAA" w14:textId="1148B3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ÑSÒ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qÉÑiÉç | </w:t>
      </w:r>
    </w:p>
    <w:p w14:paraId="21E3ABB4" w14:textId="4C0CC3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3EDA1B" w14:textId="7741B9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lÉç qÉÉþSrÉÎliÉ qÉÉS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SÒlÉç qÉÉþSrÉÎliÉ | </w:t>
      </w:r>
    </w:p>
    <w:p w14:paraId="2441FCC0" w14:textId="69AE7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28A1B68" w14:textId="54149A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qÉÉþSrÉÎliÉ qÉÉSr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74A2D76" w14:textId="5A3504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3BEE90C" w14:textId="601228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É±þÌiÉ | </w:t>
      </w:r>
    </w:p>
    <w:p w14:paraId="5DFF61C0" w14:textId="2FA772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2955EE46" w14:textId="5EDD3E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8C2AAB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A2C001" w14:textId="241027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þÌiÉ |</w:t>
      </w:r>
    </w:p>
    <w:p w14:paraId="5EACD8A1" w14:textId="32946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iÉç - qÉÉ±þÌiÉ | </w:t>
      </w:r>
    </w:p>
    <w:p w14:paraId="27FF7267" w14:textId="32F8E6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ZÉsÉÑþ |</w:t>
      </w:r>
    </w:p>
    <w:p w14:paraId="0DD4B210" w14:textId="4A2A57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ZÉsÉÑþ | </w:t>
      </w:r>
    </w:p>
    <w:p w14:paraId="33BFBEB8" w14:textId="156080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E046771" w14:textId="5F5800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A0148A5" w14:textId="13747A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4E4CBFAD" w14:textId="7CBE6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7162329A" w14:textId="45B574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 rÉiÉç |</w:t>
      </w:r>
    </w:p>
    <w:p w14:paraId="5F3C2738" w14:textId="3AF3CE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þ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þ aÉlkÉuÉÉï 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21B97121" w14:textId="4006B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þÈ |</w:t>
      </w:r>
    </w:p>
    <w:p w14:paraId="6235B409" w14:textId="6A31C62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þÈ | </w:t>
      </w:r>
    </w:p>
    <w:p w14:paraId="4148AE30" w14:textId="372845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1C4F3704" w14:textId="0EE3E9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25FE442F" w14:textId="522574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iÉxqÉæÿ |</w:t>
      </w:r>
    </w:p>
    <w:p w14:paraId="268A8D9A" w14:textId="6715D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æÿ | </w:t>
      </w:r>
    </w:p>
    <w:p w14:paraId="2C670E36" w14:textId="40846D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0898E91D" w14:textId="04F16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6D33B98D" w14:textId="55DE9E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xuÉÉWûÉÿ |</w:t>
      </w:r>
    </w:p>
    <w:p w14:paraId="74624304" w14:textId="0F1CDC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ÿ | </w:t>
      </w:r>
    </w:p>
    <w:p w14:paraId="6141B556"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1E6C3" w14:textId="761EA2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iÉÉprÉþÈ |</w:t>
      </w:r>
    </w:p>
    <w:p w14:paraId="5BEEBFD9" w14:textId="1F2F82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þÈ | </w:t>
      </w:r>
    </w:p>
    <w:p w14:paraId="7142CF28" w14:textId="544BE4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prÉþÈ | xuÉÉWûÉÿ |</w:t>
      </w:r>
    </w:p>
    <w:p w14:paraId="2B121DE1" w14:textId="62B719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WûÉÿ | </w:t>
      </w:r>
    </w:p>
    <w:p w14:paraId="71110D63" w14:textId="5024C6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ûÉÿ | CÌiÉþ |</w:t>
      </w:r>
    </w:p>
    <w:p w14:paraId="363B8833" w14:textId="2116E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åû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WåûÌiÉþ | </w:t>
      </w:r>
    </w:p>
    <w:p w14:paraId="24E4E279" w14:textId="696A68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D0FC8B" w14:textId="243FDD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þ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 iÉÏÌiÉþ eÉÑWûÉåÌiÉ | </w:t>
      </w:r>
    </w:p>
    <w:p w14:paraId="1B75505E" w14:textId="34BC4B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7E98E0F7" w14:textId="094908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49FB541F" w14:textId="3D71F85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9D714C9" w14:textId="376067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B452F98" w14:textId="2C0086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083FCC7D" w14:textId="4A3054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12948AF7" w14:textId="2F3804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A3D801" w14:textId="4711F3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A299FF" w14:textId="56248F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ærÉþaÉëÉåkÉÈ |</w:t>
      </w:r>
    </w:p>
    <w:p w14:paraId="5FFA9A3C" w14:textId="19BFAF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zÉ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È | </w:t>
      </w:r>
    </w:p>
    <w:p w14:paraId="2BFBDE65" w14:textId="63C7F6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ærÉþaÉëÉåkÉÈ | AÉæSÒþqoÉUÈ |</w:t>
      </w:r>
    </w:p>
    <w:p w14:paraId="788F800F" w14:textId="30D69F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ærÉþaÉëÉå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È | </w:t>
      </w:r>
    </w:p>
    <w:p w14:paraId="34BA633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30C892" w14:textId="03AA4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æSÒþqoÉUÈ | AÉµÉþijÉÈ |</w:t>
      </w:r>
    </w:p>
    <w:p w14:paraId="4E8B4C19" w14:textId="6855E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æSÒþqo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È | </w:t>
      </w:r>
    </w:p>
    <w:p w14:paraId="50F34AB9" w14:textId="24AE8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µÉþijÉÈ | msÉÉ¤ÉþÈ |</w:t>
      </w:r>
    </w:p>
    <w:p w14:paraId="20868DC6" w14:textId="58672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µÉþi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sÉÉ¤ÉþÈ | </w:t>
      </w:r>
    </w:p>
    <w:p w14:paraId="64F9B45A" w14:textId="7093CE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sÉÉ¤ÉþÈ | CÌiÉþ |</w:t>
      </w:r>
    </w:p>
    <w:p w14:paraId="5A88CF37" w14:textId="79B2C0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s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4D8247BF" w14:textId="713D0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w:t>
      </w:r>
    </w:p>
    <w:p w14:paraId="1A075144" w14:textId="7F252E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 CiÉÏ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È | </w:t>
      </w:r>
    </w:p>
    <w:p w14:paraId="25C5603E" w14:textId="1DEE83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009E964" w14:textId="5136B5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qÉÉå pÉþuÉÌiÉ pÉuÉ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èkq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qÉÉå pÉþuÉÌiÉ | </w:t>
      </w:r>
    </w:p>
    <w:p w14:paraId="374B6404" w14:textId="6B2E24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6248BA41" w14:textId="43FC40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pÉþuÉÌiÉ pÉu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1B1E306C" w14:textId="4DB539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æ |</w:t>
      </w:r>
    </w:p>
    <w:p w14:paraId="70346CC8" w14:textId="6714C6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uÉæ | </w:t>
      </w:r>
    </w:p>
    <w:p w14:paraId="263E34C9" w14:textId="00C2A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3B7BCDE0" w14:textId="3602BE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æ uÉæ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1795CF76" w14:textId="0A78A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w:t>
      </w:r>
    </w:p>
    <w:p w14:paraId="6944A779" w14:textId="0FB50F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þ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lkÉuÉÉï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 </w:t>
      </w:r>
    </w:p>
    <w:p w14:paraId="09D9C359" w14:textId="5A42B5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ÿqÉç |</w:t>
      </w:r>
    </w:p>
    <w:p w14:paraId="0227E083" w14:textId="6D7DC54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aÉlkÉu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n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xÉÉÿqÉç | </w:t>
      </w:r>
    </w:p>
    <w:p w14:paraId="0D05C50E"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EDCB763" w14:textId="338059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 xuÉå |</w:t>
      </w:r>
    </w:p>
    <w:p w14:paraId="04743AD8" w14:textId="2D0E0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È xuÉå xuÉå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È xuÉå | </w:t>
      </w:r>
    </w:p>
    <w:p w14:paraId="7A022DD5" w14:textId="1C69B6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0A53B84" w14:textId="0A63D7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DE9099A" w14:textId="0F4517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w:t>
      </w:r>
    </w:p>
    <w:p w14:paraId="102219D6" w14:textId="1BC8B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Éþ</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ÉlÉçþ | </w:t>
      </w:r>
    </w:p>
    <w:p w14:paraId="0745E5C3" w14:textId="3C196F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1F8C141A" w14:textId="561317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 L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l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 </w:t>
      </w:r>
    </w:p>
    <w:p w14:paraId="5BEBEE01" w14:textId="504F8D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167DED" w14:textId="3388B2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zÉqÉrÉÌiÉ zÉqÉrÉ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þl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iÉþlÉå zÉqÉrÉÌiÉ | </w:t>
      </w:r>
    </w:p>
    <w:p w14:paraId="4AE98D3E" w14:textId="5017AE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å |</w:t>
      </w:r>
    </w:p>
    <w:p w14:paraId="7CDC5A70" w14:textId="52C4B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i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Éÿ - rÉiÉþlÉå | </w:t>
      </w:r>
    </w:p>
    <w:p w14:paraId="2C866F81" w14:textId="5E41BE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3C70623C" w14:textId="48357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Å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zÉqÉrÉÌiÉ zÉqÉrÉ ir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þUiÉÉ | </w:t>
      </w:r>
    </w:p>
    <w:p w14:paraId="3E755E61" w14:textId="176C44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7B28D20" w14:textId="378A1F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UiÉÉ Å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þiÉÉï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7DCCEF4" w14:textId="4EA882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þiÉÉ |</w:t>
      </w:r>
    </w:p>
    <w:p w14:paraId="4CFC47AC" w14:textId="4AC5C1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irÉþÍpÉ - cÉUþiÉÉ | </w:t>
      </w:r>
    </w:p>
    <w:p w14:paraId="055673F2" w14:textId="00DA0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60AAB1F3" w14:textId="31656D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ÌiÉ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aq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1B2A5350"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79A979" w14:textId="1354A6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4967338A" w14:textId="6B386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mÉëÌiÉ - s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73111E6" w14:textId="3CAC80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50885316" w14:textId="2D339D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û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ÉlÉç | </w:t>
      </w:r>
    </w:p>
    <w:p w14:paraId="18E8451E" w14:textId="66699F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1B04660" w14:textId="12780D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88661" w14:textId="1592E9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lÉç |</w:t>
      </w:r>
    </w:p>
    <w:p w14:paraId="4A97DEE0" w14:textId="1060A4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ÉÌlÉÌiÉþ 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ç | </w:t>
      </w:r>
    </w:p>
    <w:p w14:paraId="3F4E1497" w14:textId="78717B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8ADD6" w14:textId="6F9CD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7DB1C16E" w14:textId="67B6FF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w:t>
      </w:r>
    </w:p>
    <w:p w14:paraId="27569F3C" w14:textId="3115D0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Éåÿ ÅxrÉÉxr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cÉþÈ | </w:t>
      </w:r>
    </w:p>
    <w:p w14:paraId="41278774" w14:textId="70829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 mÉëÌiÉþ |</w:t>
      </w:r>
    </w:p>
    <w:p w14:paraId="248451FF" w14:textId="3EB1A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ÉëÌiÉþ | </w:t>
      </w:r>
    </w:p>
    <w:p w14:paraId="034A69D9" w14:textId="4CFE77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CB64E0" w14:textId="4FB858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rÉÉæ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rÉÉæÌiÉ | </w:t>
      </w:r>
    </w:p>
    <w:p w14:paraId="0DE9C451" w14:textId="5A6338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qÉç |</w:t>
      </w:r>
    </w:p>
    <w:p w14:paraId="5C1D00DC" w14:textId="07B1A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Ç ÆrÉÉæþÌiÉ rÉÉæ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5FB6E2EB" w14:textId="419F6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iÉiÉþÈ |</w:t>
      </w:r>
    </w:p>
    <w:p w14:paraId="062C39E6" w14:textId="41CAD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qÉç iÉqÉç iÉiÉþÈ | </w:t>
      </w:r>
    </w:p>
    <w:p w14:paraId="1DBB9ACF"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B5EEF0" w14:textId="3C0DBC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rÉålÉþ |</w:t>
      </w:r>
    </w:p>
    <w:p w14:paraId="039C6AD9" w14:textId="67E7A0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þ | </w:t>
      </w:r>
    </w:p>
    <w:p w14:paraId="22BBAB66" w14:textId="7706BE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ålÉþ | MåülÉþ |</w:t>
      </w:r>
    </w:p>
    <w:p w14:paraId="14AB341C" w14:textId="07777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 </w:t>
      </w:r>
    </w:p>
    <w:p w14:paraId="06FAD7AA" w14:textId="4E2F9D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åül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0303ECA" w14:textId="3E9DC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åülÉþ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åülÉþ cÉ | </w:t>
      </w:r>
    </w:p>
    <w:p w14:paraId="35E5C7C4" w14:textId="6CA03E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B2D71C2" w14:textId="0DD501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9720B3A" w14:textId="0E0CAF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M×üþiÉå |</w:t>
      </w:r>
    </w:p>
    <w:p w14:paraId="17256B31" w14:textId="4AC4C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xiÉ×hÉÑiÉå xiÉ×hÉÑ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 | </w:t>
      </w:r>
    </w:p>
    <w:p w14:paraId="118DF658" w14:textId="0F2ED7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 CËUþhÉå |</w:t>
      </w:r>
    </w:p>
    <w:p w14:paraId="0E3042A6" w14:textId="2E1D77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 </w:t>
      </w:r>
    </w:p>
    <w:p w14:paraId="6C798204" w14:textId="4CFCF5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M×üþiÉå |</w:t>
      </w:r>
    </w:p>
    <w:p w14:paraId="0C7DB7A3" w14:textId="3F7941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DFA9625" w14:textId="5B454A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ËUþhÉå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15EF08C" w14:textId="6804CD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ËUþhÉå eÉÑWûÉåÌiÉ eÉÑ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ËUþ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ËUþhÉå eÉÑWûÉåÌiÉ | </w:t>
      </w:r>
    </w:p>
    <w:p w14:paraId="523EDBF0" w14:textId="655505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50885F0D" w14:textId="347DF3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eÉÑþWûÉåÌiÉ eÉÑWûÉåÌi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1AB35FE6" w14:textId="7B6FF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6E72BCCA" w14:textId="412EAA3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uÉÉþ uÉÉ mÉë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mÉë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uÉÉÿ | </w:t>
      </w:r>
    </w:p>
    <w:p w14:paraId="3645414C" w14:textId="77777777" w:rsidR="00AE205A" w:rsidRPr="00367462" w:rsidRDefault="00AE205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C1811A" w14:textId="10E85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148295B2" w14:textId="0AA55D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0B57992" w14:textId="19399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7D05C0CF" w14:textId="17C6AB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Éþ u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60C2BF41" w14:textId="1EACE3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A301CC5" w14:textId="5BC71E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2CC8A96" w14:textId="210AA0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4BED47E0" w14:textId="6D94DA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 </w:t>
      </w:r>
    </w:p>
    <w:p w14:paraId="68EB3CBB" w14:textId="5D3C3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 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385C267" w14:textId="096513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æ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æ ÌlÉUç.GþÌiÉaÉ×WûÏiÉqÉç | </w:t>
      </w:r>
    </w:p>
    <w:p w14:paraId="5D7FB58B" w14:textId="2845EF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ÌlÉUç.GþÌiÉaÉ×WûÏ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07648452" w14:textId="75AC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4C6451">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ÌlÉUç.GþÌiÉaÉ×WûÏiÉå | </w:t>
      </w:r>
    </w:p>
    <w:p w14:paraId="3634E3B4" w14:textId="25BB23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p>
    <w:p w14:paraId="261046C9" w14:textId="2614AE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978510E" w14:textId="46FE7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7CA5D39" w14:textId="4CEF80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lÉUç.GþÌiÉaÉ×WûÏ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aÉ×WûÏ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675D6D" w14:textId="58D31C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ÌiÉaÉ×WûÏiÉå |</w:t>
      </w:r>
    </w:p>
    <w:p w14:paraId="7D77F30A" w14:textId="6882A0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ÌiÉaÉ×WûÏ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Ìi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DB3BBAB" w14:textId="05BE81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33384D5" w14:textId="2711C4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1A7BC702" w14:textId="5F864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ÌlÉUç.GþirÉÉ |</w:t>
      </w:r>
    </w:p>
    <w:p w14:paraId="198E534C" w14:textId="5BC0A2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 i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Uç.GþirÉÉ | </w:t>
      </w:r>
    </w:p>
    <w:p w14:paraId="041E4D99" w14:textId="78FE1C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 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93A8E5" w14:textId="285D93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þirÉÉ aÉëÉ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GþirÉÉ aÉëÉWûrÉÌiÉ | </w:t>
      </w:r>
    </w:p>
    <w:p w14:paraId="50C32984" w14:textId="7F152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Uç.GþirÉÉ |</w:t>
      </w:r>
    </w:p>
    <w:p w14:paraId="6A1C7C00" w14:textId="66C4A6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1CDFE0A" w14:textId="1D9B18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3697B102" w14:textId="707235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aÉëÉþWûrÉÌiÉ aÉëÉ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746E585D" w14:textId="5A9A20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4840E24B" w14:textId="5E5944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rÉSè rÉ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7C36307B" w14:textId="20A0B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w:t>
      </w:r>
    </w:p>
    <w:p w14:paraId="45EEEBB3" w14:textId="1591A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Æ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 </w:t>
      </w:r>
    </w:p>
    <w:p w14:paraId="79D5062B" w14:textId="4F2E12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 iÉålÉþ |</w:t>
      </w:r>
    </w:p>
    <w:p w14:paraId="7C5A9F25" w14:textId="41E348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qÉç iÉålÉþ | </w:t>
      </w:r>
    </w:p>
    <w:p w14:paraId="3B9854A3" w14:textId="1DB1E8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uÉwÉþOèû |</w:t>
      </w:r>
    </w:p>
    <w:p w14:paraId="5DF3D757" w14:textId="1246EE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èû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û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þOèû | </w:t>
      </w:r>
    </w:p>
    <w:p w14:paraId="6E99148C" w14:textId="420D2C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ÉþOèû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1B626F0" w14:textId="0F02C5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ÉþOèû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èû uÉwÉþOèû MüUÉåÌiÉ | </w:t>
      </w:r>
    </w:p>
    <w:p w14:paraId="44008434" w14:textId="35438E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62DC8F84" w14:textId="005DB39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MüþUÉåÌiÉ MüUÉåÌi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5BE73CE" w14:textId="77777777" w:rsidR="004C6451" w:rsidRPr="00367462" w:rsidRDefault="004C645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7A9684" w14:textId="4A12A6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3ED1E71" w14:textId="43C39A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AB5C2BE" w14:textId="56CC9E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9FCF03A" w14:textId="1EDC2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5798CEEA" w14:textId="7418BD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w:t>
      </w:r>
    </w:p>
    <w:p w14:paraId="1C46CBCA" w14:textId="347827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æþlÉ qÉålÉqÉç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hÉþ | </w:t>
      </w:r>
    </w:p>
    <w:p w14:paraId="6304C39F" w14:textId="7C109C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 mÉë |</w:t>
      </w:r>
    </w:p>
    <w:p w14:paraId="48D1904A" w14:textId="1CDB5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þ ¢Ô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2A994572" w14:textId="06726F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09E2BB" w14:textId="56634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uÉ×þ¶ÉÌiÉ u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uÉ×þ¶ÉÌiÉ | </w:t>
      </w:r>
    </w:p>
    <w:p w14:paraId="774C023D" w14:textId="6E98FC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w:t>
      </w:r>
    </w:p>
    <w:p w14:paraId="39FEC3FD" w14:textId="67FD0E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aÉç uÉ×þ¶ÉÌiÉ uÉ×¶ÉÌi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Mçü | </w:t>
      </w:r>
    </w:p>
    <w:p w14:paraId="7DB1950D" w14:textId="56ECD7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 AÉÌiÉïÿqÉç |</w:t>
      </w:r>
    </w:p>
    <w:p w14:paraId="20B01341" w14:textId="73DA6E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 a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þqÉç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 aÉÉÌiÉïÿqÉç | </w:t>
      </w:r>
    </w:p>
    <w:p w14:paraId="1DDF5E16" w14:textId="2C87F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1D2931AF" w14:textId="05F2F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063C92F" w14:textId="521206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F29FC46"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28BFC7FF" w14:textId="3C3093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w:t>
      </w:r>
    </w:p>
    <w:p w14:paraId="60684ED0" w14:textId="01441B9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Uç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2CE44D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CA45EDA" w14:textId="27CE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w:t>
      </w:r>
    </w:p>
    <w:p w14:paraId="68D78A23" w14:textId="2F8D2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åþiÉ | </w:t>
      </w:r>
    </w:p>
    <w:p w14:paraId="2FDB62B7" w14:textId="770D27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E66E5F1" w14:textId="4DD8A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qÉç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å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9011C4" w14:textId="3F1579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w:t>
      </w:r>
    </w:p>
    <w:p w14:paraId="5E063D0E" w14:textId="5F30E4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30612C69" w14:textId="337798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1AF18852" w14:textId="72E52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F0772E7" w14:textId="0F0FBC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BCFDBD7" w14:textId="1DE776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 SþSÏrÉ | </w:t>
      </w:r>
    </w:p>
    <w:p w14:paraId="10318B5E" w14:textId="283106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7BC5AD5" w14:textId="792FA2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åiÉÏÌiÉþ SSÏrÉ 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åÌiÉþ | </w:t>
      </w:r>
    </w:p>
    <w:p w14:paraId="6FF5745E" w14:textId="2BE2F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xrÉþ |</w:t>
      </w:r>
    </w:p>
    <w:p w14:paraId="367E35EE" w14:textId="703D24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å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 </w:t>
      </w:r>
    </w:p>
    <w:p w14:paraId="22E7C800" w14:textId="2585AE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w:t>
      </w:r>
    </w:p>
    <w:p w14:paraId="30F067FD" w14:textId="2346AD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rÉÉÿqÉç | </w:t>
      </w:r>
    </w:p>
    <w:p w14:paraId="11D23366" w14:textId="5E5511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ÿ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80A8567" w14:textId="70305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rÉÉþ qÉÑ¨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56ACA6D8" w14:textId="69DB22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388991EC" w14:textId="4D91020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Éåÿ ¨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þ | </w:t>
      </w:r>
    </w:p>
    <w:p w14:paraId="4F08D74C"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AFE254" w14:textId="4A0EAE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68A70F4" w14:textId="6403E2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CirÉÑþiÉç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81C2292" w14:textId="435DB6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 pÉÑuÉþlÉxrÉ |</w:t>
      </w:r>
    </w:p>
    <w:p w14:paraId="7A672463" w14:textId="2190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 </w:t>
      </w:r>
    </w:p>
    <w:p w14:paraId="61EBD2A3" w14:textId="64B03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þ |</w:t>
      </w:r>
    </w:p>
    <w:p w14:paraId="2EFCADFA" w14:textId="11FC2E6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åÌiÉþ ÌlÉ - mÉ±þ | </w:t>
      </w:r>
    </w:p>
    <w:p w14:paraId="2EAB25D7" w14:textId="03A07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6D770A9" w14:textId="000FBB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 mÉiÉå | </w:t>
      </w:r>
    </w:p>
    <w:p w14:paraId="4209EF24" w14:textId="018530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122819B6" w14:textId="5A1C1A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ÌiÉþ mÉiÉå m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276F2898" w14:textId="66C9F1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iÉ×hÉÉþÌlÉ |</w:t>
      </w:r>
    </w:p>
    <w:p w14:paraId="6E752203" w14:textId="48D920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 | </w:t>
      </w:r>
    </w:p>
    <w:p w14:paraId="1EA6C248" w14:textId="527AB2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hÉÉþÌlÉ | xÉqÉç |</w:t>
      </w:r>
    </w:p>
    <w:p w14:paraId="7E77FAED" w14:textId="7FBCC0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qÉç | </w:t>
      </w:r>
    </w:p>
    <w:p w14:paraId="5BE24DD5" w14:textId="012B6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13D0C869" w14:textId="5C4021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aÉ×þºûÏrÉÉSè aÉ×ºûÏ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jÉç xÉ(aqÉç) xÉqÉç aÉ×þºûÏrÉÉiÉç | </w:t>
      </w:r>
    </w:p>
    <w:p w14:paraId="4BA52A6D" w14:textId="37EC64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A597FFA" w14:textId="765E97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º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Uç aÉ×ºûÏrÉÉSè aÉ×ºûÏrÉ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768F4E44" w14:textId="0857D5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uÉæ |</w:t>
      </w:r>
    </w:p>
    <w:p w14:paraId="72BA8C99" w14:textId="213858A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 </w:t>
      </w:r>
    </w:p>
    <w:p w14:paraId="09AEA51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B0BA32" w14:textId="0ED4BA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BE410AB" w14:textId="227CCC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603761" w14:textId="5BA427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pÉÑuÉþlÉxrÉ |</w:t>
      </w:r>
    </w:p>
    <w:p w14:paraId="5139541C" w14:textId="337E4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pÉÑuÉþlÉxrÉ | </w:t>
      </w:r>
    </w:p>
    <w:p w14:paraId="1F5CA824" w14:textId="0042B2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xrÉ | mÉÌiÉþÈ |</w:t>
      </w:r>
    </w:p>
    <w:p w14:paraId="40AB2B1E" w14:textId="3D37C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01A20707" w14:textId="55437D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3FF444F3" w14:textId="0BA97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1905FAF8" w14:textId="3B376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1579AF1F" w14:textId="7F1CE4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40067C" w14:textId="484E81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4B45B52A" w14:textId="6CA8AD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C43D84F" w14:textId="24BF79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61CE368C" w14:textId="6A4D81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xrÉþ | </w:t>
      </w:r>
    </w:p>
    <w:p w14:paraId="3F0F8F9F" w14:textId="64D4FD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059CC7" w14:textId="41545E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195C6C37" w14:textId="214E4E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9B03F5E" w14:textId="55F1F6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497BB444" w14:textId="711A90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29BF7A9B" w14:textId="0BFF23D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60EBE74"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CF6759" w14:textId="122B62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7CBC8F67" w14:textId="1F368E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þ¨Éå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 Sþ¨Éå | </w:t>
      </w:r>
    </w:p>
    <w:p w14:paraId="68D66CF5" w14:textId="312B9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051EEDAA" w14:textId="37D00D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Sþ¨Éå S¨É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0E905380" w14:textId="31B8F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E00694" w14:textId="2DEE2D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1A6934A2" w14:textId="20EE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114EEA9" w14:textId="374BC8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ÑwrÉþ | </w:t>
      </w:r>
    </w:p>
    <w:p w14:paraId="2B14B1FF" w14:textId="32B233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53FD4CFE" w14:textId="6A846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ÉxrÉþ | </w:t>
      </w:r>
    </w:p>
    <w:p w14:paraId="377F7F72" w14:textId="7FF0D0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p>
    <w:p w14:paraId="314903B8" w14:textId="646F85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þ qÉÑwr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ÿqÉç | </w:t>
      </w:r>
    </w:p>
    <w:p w14:paraId="59207260" w14:textId="4F54A2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D0A01F" w14:textId="426B8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aqÉç)þ WûUÉÍqÉ WûUÉ q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³ÉÉ±(aqÉç)þ WûUÉÍqÉ | </w:t>
      </w:r>
    </w:p>
    <w:p w14:paraId="7A9B9788" w14:textId="6966AA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3E11272E" w14:textId="31DDC9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318E368" w14:textId="0537AF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w:t>
      </w:r>
    </w:p>
    <w:p w14:paraId="5CD8E27F" w14:textId="7F165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iÉÏÌiÉþ WûUÉÍqÉ Wû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ÏÌiÉþ | </w:t>
      </w:r>
    </w:p>
    <w:p w14:paraId="07761A8D" w14:textId="323CC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E542BA" w14:textId="0EAD4FB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þ 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 iÉÏirÉÉþWû | </w:t>
      </w:r>
    </w:p>
    <w:p w14:paraId="29D71431"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3DB98D" w14:textId="6B0031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51044A36" w14:textId="4E8C02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ûÉWû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2C9FDA5A" w14:textId="6611CC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B887548" w14:textId="1E9FE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0802AE" w14:textId="74B6D9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075B978B" w14:textId="2FAC36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5FD16A2A" w14:textId="4AFCA4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E2AFB6" w14:textId="28A4A3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367BCCE2" w14:textId="587294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66FC601" w14:textId="5FA93F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90BEE47" w14:textId="741918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69C0F26E" w14:textId="6248A1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È | </w:t>
      </w:r>
    </w:p>
    <w:p w14:paraId="2A216198" w14:textId="105BF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DA9D2D1" w14:textId="32DB3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Uç. WûþUÌiÉ WûUÌiÉ 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 w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Uç. WûþUÌiÉ | </w:t>
      </w:r>
    </w:p>
    <w:p w14:paraId="57098A85" w14:textId="62DE07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QèpÉÈ |</w:t>
      </w:r>
    </w:p>
    <w:p w14:paraId="2413EE0E" w14:textId="6B08A7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QèpÉËUÌiÉþ wÉOèû - ÍpÉÈ | </w:t>
      </w:r>
    </w:p>
    <w:p w14:paraId="2BA04B7B" w14:textId="37610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ÉOèû |</w:t>
      </w:r>
    </w:p>
    <w:p w14:paraId="3F7C7098" w14:textId="58E993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jÉç wÉ•ûþUÌiÉ Wû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ÉOèû | </w:t>
      </w:r>
    </w:p>
    <w:p w14:paraId="23F858ED" w14:textId="0FF9CED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 xml:space="preserve">wÉOèû </w:t>
      </w:r>
      <w:r w:rsidRPr="00367462">
        <w:rPr>
          <w:rFonts w:ascii="BRH Devanagari" w:hAnsi="BRH Devanagari" w:cs="BRH Devanagari"/>
          <w:color w:val="000000"/>
          <w:sz w:val="32"/>
          <w:szCs w:val="32"/>
        </w:rPr>
        <w:t>| uÉæ |</w:t>
      </w:r>
    </w:p>
    <w:p w14:paraId="0978508C" w14:textId="3B2E5BF1"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wÉQèû uÉæ uÉæ wÉOèjÉç w</w:t>
      </w:r>
      <w:r w:rsidRPr="001C3867">
        <w:rPr>
          <w:rFonts w:ascii="BRH Devanagari Extra" w:hAnsi="BRH Devanagari Extra" w:cs="BRH Devanagari"/>
          <w:color w:val="000000"/>
          <w:sz w:val="32"/>
          <w:szCs w:val="32"/>
        </w:rPr>
        <w:t>ÉQèû</w:t>
      </w:r>
      <w:r w:rsidRPr="00367462">
        <w:rPr>
          <w:rFonts w:ascii="BRH Devanagari" w:hAnsi="BRH Devanagari" w:cs="BRH Devanagari"/>
          <w:color w:val="000000"/>
          <w:sz w:val="32"/>
          <w:szCs w:val="32"/>
        </w:rPr>
        <w:t xml:space="preserve"> uÉæ | </w:t>
      </w:r>
    </w:p>
    <w:p w14:paraId="7C89F29B" w14:textId="77777777" w:rsidR="001C3867" w:rsidRPr="00367462" w:rsidRDefault="001C3867">
      <w:pPr>
        <w:widowControl w:val="0"/>
        <w:autoSpaceDE w:val="0"/>
        <w:autoSpaceDN w:val="0"/>
        <w:adjustRightInd w:val="0"/>
        <w:spacing w:after="0" w:line="240" w:lineRule="auto"/>
        <w:rPr>
          <w:rFonts w:ascii="BRH Devanagari" w:hAnsi="BRH Devanagari" w:cs="BRH Devanagari"/>
          <w:color w:val="000000"/>
          <w:sz w:val="32"/>
          <w:szCs w:val="32"/>
        </w:rPr>
      </w:pPr>
    </w:p>
    <w:p w14:paraId="67B6B32B" w14:textId="2E5881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67046E2E" w14:textId="6107B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È | </w:t>
      </w:r>
    </w:p>
    <w:p w14:paraId="3003DAB1" w14:textId="4EF5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1EE97512" w14:textId="084B6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lÉÉ | </w:t>
      </w:r>
    </w:p>
    <w:p w14:paraId="7D3CF2ED" w14:textId="76658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6406190" w14:textId="1D94AD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EEBA7B5" w14:textId="399CF7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lÉÉ |</w:t>
      </w:r>
    </w:p>
    <w:p w14:paraId="018D8ECB" w14:textId="2921D2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å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EABB287" w14:textId="2FA616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ECA20A" w14:textId="355A35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0111312" w14:textId="1B714B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7A15428F" w14:textId="0D2C1F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ÿqÉç | </w:t>
      </w:r>
    </w:p>
    <w:p w14:paraId="1CA7662B" w14:textId="70F510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þ |</w:t>
      </w:r>
    </w:p>
    <w:p w14:paraId="5D074561" w14:textId="2880A2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³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þ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rÉþ | </w:t>
      </w:r>
    </w:p>
    <w:p w14:paraId="7AFD7832" w14:textId="0E1194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ÿqÉç |</w:t>
      </w:r>
    </w:p>
    <w:p w14:paraId="68F90DD3" w14:textId="3A14A7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þ³É - A±ÿqÉç | </w:t>
      </w:r>
    </w:p>
    <w:p w14:paraId="359434A4" w14:textId="49F3D9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þ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w:t>
      </w:r>
    </w:p>
    <w:p w14:paraId="11B43B04" w14:textId="28591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çiÉuÉþÈ | </w:t>
      </w:r>
    </w:p>
    <w:p w14:paraId="4A48CE36" w14:textId="152B3B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rÉþ |</w:t>
      </w:r>
    </w:p>
    <w:p w14:paraId="661BCB93" w14:textId="532D1E2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rÉåirÉÉÿ - SÉrÉþ | </w:t>
      </w:r>
    </w:p>
    <w:p w14:paraId="04EA326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35DBE10" w14:textId="647985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E5148B9" w14:textId="73B7E9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Éåÿ ÅxqÉÉ AxqÉÉ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Éåÿ ÅxqÉæ | </w:t>
      </w:r>
    </w:p>
    <w:p w14:paraId="1F5FC40A" w14:textId="5555CE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37F07D83" w14:textId="34B9E8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uÉluÉþ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 | </w:t>
      </w:r>
    </w:p>
    <w:p w14:paraId="200BE82D" w14:textId="334396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mÉë |</w:t>
      </w:r>
    </w:p>
    <w:p w14:paraId="03D6DB2C" w14:textId="0A5FDB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hu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64A2CBC6" w14:textId="5A0993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4704BE3" w14:textId="424C6E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rÉþcNûÎliÉ rÉcN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rÉþcNûÎliÉ | </w:t>
      </w:r>
    </w:p>
    <w:p w14:paraId="731C1EF3" w14:textId="5646E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È |</w:t>
      </w:r>
    </w:p>
    <w:p w14:paraId="18DC482A" w14:textId="0B498D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Éå rÉþcNûÎliÉ rÉcN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5C93EB6" w14:textId="2BE94B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È |</w:t>
      </w:r>
    </w:p>
    <w:p w14:paraId="2477A296" w14:textId="504796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U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 r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oÉþlkÉÑÈ | </w:t>
      </w:r>
    </w:p>
    <w:p w14:paraId="1CA51F7F" w14:textId="4EE77E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È | AmÉþpÉÔiÉÈ |</w:t>
      </w:r>
    </w:p>
    <w:p w14:paraId="05B61E29" w14:textId="3EEA81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Éå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Uç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pÉÔiÉÈ | </w:t>
      </w:r>
    </w:p>
    <w:p w14:paraId="36AFC843" w14:textId="701554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È |</w:t>
      </w:r>
    </w:p>
    <w:p w14:paraId="10A2831E" w14:textId="540D4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Éþ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58CC208" w14:textId="7EA3CD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 xrÉÉiÉç |</w:t>
      </w:r>
    </w:p>
    <w:p w14:paraId="43FC8639" w14:textId="4651EB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rÉÉjÉç xrÉÉ SmÉþ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Å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rÉÉiÉç | </w:t>
      </w:r>
    </w:p>
    <w:p w14:paraId="49B5FFF7" w14:textId="74550D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pÉÔiÉÈ |</w:t>
      </w:r>
    </w:p>
    <w:p w14:paraId="6629769A" w14:textId="279C85C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pÉÔ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mÉþ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AC47CB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B7E3E9" w14:textId="690F752A"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lastRenderedPageBreak/>
        <w:t>6</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1C3867">
        <w:rPr>
          <w:rFonts w:ascii="BRH Devanagari Extra" w:hAnsi="BRH Devanagari Extra" w:cs="BRH Devanagari"/>
          <w:color w:val="000000"/>
          <w:sz w:val="32"/>
          <w:szCs w:val="32"/>
        </w:rPr>
        <w:t>xrÉÉi</w:t>
      </w:r>
      <w:r w:rsidRPr="00367462">
        <w:rPr>
          <w:rFonts w:ascii="BRH Devanagari" w:hAnsi="BRH Devanagari" w:cs="BRH Devanagari"/>
          <w:color w:val="000000"/>
          <w:sz w:val="32"/>
          <w:szCs w:val="32"/>
        </w:rPr>
        <w:t>Éç | iÉqÉç |</w:t>
      </w:r>
    </w:p>
    <w:p w14:paraId="2CAF460D"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xrÉÉiÉç iÉqÉç iÉ(aaÉç) xrÉÉ</w:t>
      </w:r>
      <w:r w:rsidRPr="001C3867">
        <w:rPr>
          <w:rFonts w:ascii="BRH Devanagari Extra" w:hAnsi="BRH Devanagari Extra" w:cs="BRH Devanagari"/>
          <w:color w:val="000000"/>
          <w:sz w:val="32"/>
          <w:szCs w:val="32"/>
        </w:rPr>
        <w:t>jÉç</w:t>
      </w:r>
      <w:r w:rsidRPr="00367462">
        <w:rPr>
          <w:rFonts w:ascii="BRH Devanagari" w:hAnsi="BRH Devanagari" w:cs="BRH Devanagari"/>
          <w:color w:val="000000"/>
          <w:sz w:val="32"/>
          <w:szCs w:val="32"/>
        </w:rPr>
        <w:t xml:space="preserve"> xrÉÉiÉç iÉqÉç | </w:t>
      </w:r>
    </w:p>
    <w:p w14:paraId="5B1F237C" w14:textId="7C234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xjÉsÉåÿ |</w:t>
      </w:r>
    </w:p>
    <w:p w14:paraId="54A11FD1" w14:textId="044A2D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aaÉç) xjÉ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aaÉç) xjÉsÉåÿ | </w:t>
      </w:r>
    </w:p>
    <w:p w14:paraId="444E719D" w14:textId="1BDFE8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sÉå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w:t>
      </w:r>
    </w:p>
    <w:p w14:paraId="106961F7" w14:textId="135364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sÉåþ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åþ 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ÉrrÉþ | </w:t>
      </w:r>
    </w:p>
    <w:p w14:paraId="35DFF09C" w14:textId="414682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w:t>
      </w:r>
    </w:p>
    <w:p w14:paraId="6B1E6D22" w14:textId="792724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oÉë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oÉëþ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q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Éþ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oÉë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094D90BD" w14:textId="7C55A9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rrÉþ |</w:t>
      </w:r>
    </w:p>
    <w:p w14:paraId="7FB65EF9" w14:textId="000E9A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ÉrrÉåirÉþuÉ - xÉÉrrÉþ | </w:t>
      </w:r>
    </w:p>
    <w:p w14:paraId="12667F21" w14:textId="149C73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 cÉiÉÑþzzÉUÉuÉqÉç |</w:t>
      </w:r>
    </w:p>
    <w:p w14:paraId="0127D475" w14:textId="4A74AD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ÉiÉÑþzzÉUÉuÉqÉç oÉë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oÉëþ¼Éæ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cÉiÉÑþzzÉUÉuÉqÉç | </w:t>
      </w:r>
    </w:p>
    <w:p w14:paraId="700E3A35" w14:textId="1A59B4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ç |</w:t>
      </w:r>
    </w:p>
    <w:p w14:paraId="6CDBFBD0" w14:textId="04A9F4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ÍqÉÌiÉþ oÉë¼ - 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ç | </w:t>
      </w:r>
    </w:p>
    <w:p w14:paraId="4E5849FB" w14:textId="15C78F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w:t>
      </w:r>
    </w:p>
    <w:p w14:paraId="2C1AFFEC" w14:textId="4AB4E9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ÉiÉÑþzzÉUÉuÉ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uÉÉ | </w:t>
      </w:r>
    </w:p>
    <w:p w14:paraId="22D8BD21" w14:textId="23CE07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qÉç |</w:t>
      </w:r>
    </w:p>
    <w:p w14:paraId="6FDC5DE6" w14:textId="1D29AB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È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740B2242" w14:textId="1397A4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 iÉxqÉæÿ |</w:t>
      </w:r>
    </w:p>
    <w:p w14:paraId="6A2E38C8" w14:textId="1EF0F0B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iuÉ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iuÉÉ iÉxqÉæÿ | </w:t>
      </w:r>
    </w:p>
    <w:p w14:paraId="1C4E6DFA"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4545C6" w14:textId="2EA7DC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æÿ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w:t>
      </w:r>
    </w:p>
    <w:p w14:paraId="1E926CBC" w14:textId="1D54847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 xi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æ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ÿÈ | </w:t>
      </w:r>
    </w:p>
    <w:p w14:paraId="72623DCA" w14:textId="262287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ÿÈ | uÉwqÉïþ |</w:t>
      </w:r>
    </w:p>
    <w:p w14:paraId="3DE951E3" w14:textId="05425A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þ Wû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þ uÉwqÉïþ | </w:t>
      </w:r>
    </w:p>
    <w:p w14:paraId="3AF753B2" w14:textId="07ADA3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 | uÉæ |</w:t>
      </w:r>
    </w:p>
    <w:p w14:paraId="3D52B286" w14:textId="2DCDEE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289796DF" w14:textId="58F90E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5A83BAD5" w14:textId="455830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UÉÿ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iÉþÈ | </w:t>
      </w:r>
    </w:p>
    <w:p w14:paraId="0AA364B5" w14:textId="7B0873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 uÉwqÉïþ |</w:t>
      </w:r>
    </w:p>
    <w:p w14:paraId="395B39BD" w14:textId="347DD3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þ UÉ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 </w:t>
      </w:r>
    </w:p>
    <w:p w14:paraId="7BC2D429" w14:textId="72C836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þÈ |</w:t>
      </w:r>
    </w:p>
    <w:p w14:paraId="7C521430" w14:textId="38826B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í</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¹í - pÉ×iÉþÈ | </w:t>
      </w:r>
    </w:p>
    <w:p w14:paraId="73DD79D5" w14:textId="662641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 | xjÉsÉÿqÉç |</w:t>
      </w:r>
    </w:p>
    <w:p w14:paraId="1297DF16" w14:textId="084115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ÿqÉç | </w:t>
      </w:r>
    </w:p>
    <w:p w14:paraId="67560876" w14:textId="7A63BB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sÉÿqÉç | uÉwqÉïþhÉÉ |</w:t>
      </w:r>
    </w:p>
    <w:p w14:paraId="6A8F7CEB" w14:textId="3F45C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j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wqÉïþhÉÉ | </w:t>
      </w:r>
    </w:p>
    <w:p w14:paraId="1DB82C59" w14:textId="1EB1E0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hÉ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D8A182A" w14:textId="513F8F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uÉwqÉï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h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5CDE82F" w14:textId="2F642D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751469C" w14:textId="07DDC1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615DAEFF"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0ED27A" w14:textId="1112AE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uÉwqÉïþ |</w:t>
      </w:r>
    </w:p>
    <w:p w14:paraId="47AD32EA" w14:textId="69A31A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æï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wqÉïþ | </w:t>
      </w:r>
    </w:p>
    <w:p w14:paraId="5A87155F" w14:textId="20E1B7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qÉï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w:t>
      </w:r>
    </w:p>
    <w:p w14:paraId="0B4BB99A" w14:textId="7DCBA4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qÉï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w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qÉï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 </w:t>
      </w:r>
    </w:p>
    <w:p w14:paraId="731C057C" w14:textId="11B4A4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0B5D43" w14:textId="217A9F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ÿqÉç aÉqÉrÉÌiÉ aÉqÉrÉ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lÉÉ(aqÉç)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lÉÉÿqÉç aÉqÉrÉÌiÉ | </w:t>
      </w:r>
    </w:p>
    <w:p w14:paraId="70058683" w14:textId="2ED42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ÉiÉÑþzzÉUÉuÉÈ |</w:t>
      </w:r>
    </w:p>
    <w:p w14:paraId="1F06521E" w14:textId="1C2A8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zx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iÉÑþzzÉUÉuÉÉå aÉqÉrÉÌiÉ a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zzÉUÉuÉÈ | </w:t>
      </w:r>
    </w:p>
    <w:p w14:paraId="50890C8F" w14:textId="646504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4B3A49D" w14:textId="377E3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Éå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zx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iÉÑþzzÉUÉuÉÉå pÉuÉÌiÉ | </w:t>
      </w:r>
    </w:p>
    <w:p w14:paraId="6ABEECA1" w14:textId="6F38F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zzÉUÉuÉÈ |</w:t>
      </w:r>
    </w:p>
    <w:p w14:paraId="3988D546" w14:textId="2ED43E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zzÉU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È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16AB0C6" w14:textId="32922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w:t>
      </w:r>
    </w:p>
    <w:p w14:paraId="050C8DAD" w14:textId="780F4B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pÉþuÉÌiÉ pÉuÉÌ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Ñ | </w:t>
      </w:r>
    </w:p>
    <w:p w14:paraId="4DA3CEFC" w14:textId="502A72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04868AC" w14:textId="6E4E16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þ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Ñ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åþuÉ | </w:t>
      </w:r>
    </w:p>
    <w:p w14:paraId="14E46122" w14:textId="096EE5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ÌiÉþ |</w:t>
      </w:r>
    </w:p>
    <w:p w14:paraId="186F163E" w14:textId="57CB07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ÌiÉþ | </w:t>
      </w:r>
    </w:p>
    <w:p w14:paraId="78B50789" w14:textId="0F93A0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3EF09C1" w14:textId="620F4FD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ÌiÉ¸ÌiÉ Ìi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ÌiÉ¸ÌiÉ | </w:t>
      </w:r>
    </w:p>
    <w:p w14:paraId="0076D7D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561C0A" w14:textId="1CA25B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467E66D3" w14:textId="20DCE0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ÌiÉþ¸ÌiÉ ÌiÉ¸Ì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7A3B9985" w14:textId="07E0D5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7D8098" w14:textId="770BEB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pÉþuÉÌiÉ pÉuÉÌ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pÉþuÉÌiÉ | </w:t>
      </w:r>
    </w:p>
    <w:p w14:paraId="78BB3C07" w14:textId="6BA56C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ÂcÉÿqÉç |</w:t>
      </w:r>
    </w:p>
    <w:p w14:paraId="41FADF90" w14:textId="736613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qÉç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ÿqÉç | </w:t>
      </w:r>
    </w:p>
    <w:p w14:paraId="505F7D70" w14:textId="2728E3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A5C21A1" w14:textId="4D05B5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B830590" w14:textId="6E0C4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2C794AB1" w14:textId="1AFBAD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ÎxqÉ³Éçþ | </w:t>
      </w:r>
    </w:p>
    <w:p w14:paraId="443338EC" w14:textId="5043F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1BA0A7" w14:textId="7A5C9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AEF2E96" w14:textId="32312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iÉç |</w:t>
      </w:r>
    </w:p>
    <w:p w14:paraId="54DB1D83" w14:textId="514ABA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Sè Sþ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ÑiÉç | </w:t>
      </w:r>
    </w:p>
    <w:p w14:paraId="75080F71" w14:textId="27ED62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1454E9F" w14:textId="347824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þUÌiÉ 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SÒ ®þUÌiÉ | </w:t>
      </w:r>
    </w:p>
    <w:p w14:paraId="6AE60B3E" w14:textId="6A3418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64A2F6E" w14:textId="32031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ûUÌiÉ WûUÌiÉ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370A43A3" w14:textId="37065D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w:t>
      </w:r>
    </w:p>
    <w:p w14:paraId="1FD1924B" w14:textId="6A42A8F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gÉç NØ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z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lÉçþ | </w:t>
      </w:r>
    </w:p>
    <w:p w14:paraId="1A5A155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E60510" w14:textId="34B366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245D0B09" w14:textId="3BA13B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zÉ×iÉ - iuÉÉrÉþ | </w:t>
      </w:r>
    </w:p>
    <w:p w14:paraId="207D120B" w14:textId="341F154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lÉçþ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929E531" w14:textId="73BD5E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pÉuÉÌiÉ pÉu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ïwuÉÉÿ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mÉïwuÉÉÿlÉç pÉuÉÌiÉ | </w:t>
      </w:r>
    </w:p>
    <w:p w14:paraId="574A87A7" w14:textId="033F0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6142FF70" w14:textId="7A95B0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pÉuÉÌiÉ pÉuÉÌiÉ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624E497F" w14:textId="236C5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w:t>
      </w:r>
    </w:p>
    <w:p w14:paraId="706676DC" w14:textId="6215DC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w:t>
      </w:r>
      <w:r w:rsidR="004E473B">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Éå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qÉå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UþÈ | </w:t>
      </w:r>
    </w:p>
    <w:p w14:paraId="25EABB14" w14:textId="0488F9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3917AA22" w14:textId="1C7A52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qÉåSèkrÉ - iuÉÉrÉþ | </w:t>
      </w:r>
    </w:p>
    <w:p w14:paraId="5BE6B936" w14:textId="3B86CB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D5C24CF" w14:textId="28770F8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Uþ A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 </w:t>
      </w:r>
    </w:p>
    <w:p w14:paraId="12FCEB06" w14:textId="49B09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0BD10625" w14:textId="737746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È mÉë mÉëÉ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AÉþUç.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È mÉë | </w:t>
      </w:r>
    </w:p>
    <w:p w14:paraId="6CE57F6C" w14:textId="0CBE6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3B56451A" w14:textId="7E9CEC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zgÉþ lirÉzg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ÉzgÉþÎliÉ | </w:t>
      </w:r>
    </w:p>
    <w:p w14:paraId="77A5BB74" w14:textId="485615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p>
    <w:p w14:paraId="2C153625" w14:textId="3E098F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þzgÉ lirÉzgÉÎli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ÉqÉç | </w:t>
      </w:r>
    </w:p>
    <w:p w14:paraId="44CAFD96" w14:textId="433BEC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6F3CA8" w14:textId="0CF122E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qÉç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9D44379"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76D8B7" w14:textId="45ECD1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rÉÉåÌiÉþÌwÉ |</w:t>
      </w:r>
    </w:p>
    <w:p w14:paraId="6264BC98" w14:textId="7D655D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w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erÉÉåÌiÉþÌwÉ | </w:t>
      </w:r>
    </w:p>
    <w:p w14:paraId="4DA4046F" w14:textId="10D610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ÌiÉþÌw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4B01C6" w14:textId="200B0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ÌiÉþÌw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ÌiÉþÌwÉ eÉÑWûÉåÌiÉ | </w:t>
      </w:r>
    </w:p>
    <w:p w14:paraId="608FCE89" w14:textId="60CAEF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7F35429" w14:textId="7F2D26B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eÉÑWûÉåÌiÉ | </w:t>
      </w:r>
    </w:p>
    <w:p w14:paraId="0233F9D4" w14:textId="62443FE4" w:rsidR="001C3867" w:rsidRPr="001C3867" w:rsidRDefault="001C3867" w:rsidP="001C3867">
      <w:pPr>
        <w:widowControl w:val="0"/>
        <w:autoSpaceDE w:val="0"/>
        <w:autoSpaceDN w:val="0"/>
        <w:adjustRightInd w:val="0"/>
        <w:spacing w:after="0" w:line="240" w:lineRule="auto"/>
        <w:jc w:val="center"/>
        <w:rPr>
          <w:rFonts w:ascii="Arial" w:hAnsi="Arial" w:cs="Arial"/>
          <w:b/>
          <w:bCs/>
          <w:color w:val="000000"/>
          <w:sz w:val="32"/>
          <w:szCs w:val="32"/>
        </w:rPr>
      </w:pPr>
      <w:r w:rsidRPr="001C3867">
        <w:rPr>
          <w:rFonts w:ascii="Arial" w:hAnsi="Arial" w:cs="Arial"/>
          <w:b/>
          <w:bCs/>
          <w:color w:val="000000"/>
          <w:sz w:val="32"/>
          <w:szCs w:val="32"/>
        </w:rPr>
        <w:t>========</w:t>
      </w:r>
    </w:p>
    <w:p w14:paraId="75A0C219" w14:textId="33433910"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9C64BA" w14:textId="77777777" w:rsidR="001C3867"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1C3867" w:rsidSect="00CA357B">
          <w:headerReference w:type="even" r:id="rId26"/>
          <w:pgSz w:w="12240" w:h="15840"/>
          <w:pgMar w:top="1134" w:right="1134" w:bottom="1134" w:left="1134" w:header="720" w:footer="720" w:gutter="0"/>
          <w:cols w:space="720"/>
          <w:noEndnote/>
          <w:docGrid w:linePitch="299"/>
        </w:sectPr>
      </w:pPr>
    </w:p>
    <w:p w14:paraId="2ED137D2" w14:textId="4CE6974D" w:rsidR="001C3867" w:rsidRDefault="001C3867" w:rsidP="001C3867">
      <w:pPr>
        <w:pStyle w:val="Heading3"/>
        <w:spacing w:line="240" w:lineRule="auto"/>
        <w:rPr>
          <w:rFonts w:ascii="Arial" w:hAnsi="Arial" w:cs="ar"/>
          <w:color w:val="000000"/>
          <w:sz w:val="24"/>
        </w:rPr>
      </w:pPr>
      <w:bookmarkStart w:id="16" w:name="_Toc118320978"/>
      <w:r w:rsidRPr="009154D3">
        <w:lastRenderedPageBreak/>
        <w:t xml:space="preserve">AlÉÑuÉÉMüqÉç </w:t>
      </w:r>
      <w:r>
        <w:rPr>
          <w:rFonts w:ascii="Arial" w:hAnsi="Arial"/>
          <w:sz w:val="32"/>
          <w:lang w:val="en-US"/>
        </w:rPr>
        <w:t>9</w:t>
      </w:r>
      <w:r w:rsidRPr="009154D3">
        <w:t xml:space="preserve"> - </w:t>
      </w:r>
      <w:r w:rsidRPr="00AE6A5C">
        <w:rPr>
          <w:rFonts w:cstheme="minorBidi"/>
          <w:szCs w:val="36"/>
        </w:rPr>
        <w:t>eÉOûÉ</w:t>
      </w:r>
      <w:bookmarkEnd w:id="16"/>
    </w:p>
    <w:p w14:paraId="1CF05C13" w14:textId="0461BC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ÌlÉÈ |</w:t>
      </w:r>
    </w:p>
    <w:p w14:paraId="4C08FAB3" w14:textId="0EBB7A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Uç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0F868EE8" w14:textId="36F68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82500A5" w14:textId="135F6B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E9693C7" w14:textId="7B0B7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71B03153" w14:textId="146EE3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Éå uÉmÉåSè uÉmÉå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üÉþqÉÈ | </w:t>
      </w:r>
    </w:p>
    <w:p w14:paraId="0F613D0F" w14:textId="03A75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 NûlSÉ(aqÉç)þÍxÉ |</w:t>
      </w:r>
    </w:p>
    <w:p w14:paraId="20701E53" w14:textId="2470C0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84820A3" w14:textId="329F51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È |</w:t>
      </w:r>
    </w:p>
    <w:p w14:paraId="5218AF75" w14:textId="05E6AC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80FF5B8" w14:textId="3F60B5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75261FF" w14:textId="5B1DF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E86386B" w14:textId="266A3B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2E2F5756" w14:textId="4D1275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9363876" w14:textId="34B6AF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020E5E0" w14:textId="00097C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91FA880" w14:textId="0F86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902670" w14:textId="553E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7B1FA51F" w14:textId="51AA3D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080EA202" w14:textId="62672B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469D110" w14:textId="4BAF9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A861E57" w14:textId="4F3E9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46CD0A" w14:textId="5D4CCF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4534E5E1" w14:textId="4E7246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uÉæ u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1963BC23" w14:textId="1A266B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NûlSÉåþÍpÉÈ |</w:t>
      </w:r>
    </w:p>
    <w:p w14:paraId="22354490" w14:textId="3871B9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zNûlSÉåþÍpÉÈ | </w:t>
      </w:r>
    </w:p>
    <w:p w14:paraId="7094047A" w14:textId="20505B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97CB70D" w14:textId="1BC32B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40875BF1" w14:textId="07477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3DF0DE2" w14:textId="09481C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F246F11" w14:textId="3E69E2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73C5C274" w14:textId="59E2B5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04C1CFD5" w14:textId="1FBF22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A4EE33E" w14:textId="7849A3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5F70723A" w14:textId="28178B2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77DAF774" w14:textId="3977EF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AþxqÉÉ AxqÉæ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 </w:t>
      </w:r>
    </w:p>
    <w:p w14:paraId="26541BEC" w14:textId="6E588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 mÉë |</w:t>
      </w:r>
    </w:p>
    <w:p w14:paraId="03BFED1A" w14:textId="3DF1EE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 mÉë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È mÉë | </w:t>
      </w:r>
    </w:p>
    <w:p w14:paraId="74F7B30B" w14:textId="2D044A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È |</w:t>
      </w:r>
    </w:p>
    <w:p w14:paraId="5D9C9A77" w14:textId="54D70B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 CÌiÉþ mÉë - eÉÉÈ | </w:t>
      </w:r>
    </w:p>
    <w:p w14:paraId="58EEA11B"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BDEAF9B" w14:textId="3063CB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903A820" w14:textId="1B60A2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6C558CCB" w14:textId="59B868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907384A" w14:textId="15CFB5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5074222" w14:textId="5372B6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280BE42" w14:textId="2A3325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300FD4C0" w14:textId="4EBA8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A619D5E" w14:textId="404617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DDF1443" w14:textId="331A5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w:t>
      </w:r>
    </w:p>
    <w:p w14:paraId="32192482" w14:textId="59E669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MüþUÉåÌiÉ MüUÉåÌiÉ ÍqÉ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 | </w:t>
      </w:r>
    </w:p>
    <w:p w14:paraId="099A64B9" w14:textId="66FFE7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D</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8</w:t>
      </w:r>
      <w:r w:rsidRPr="00367462">
        <w:rPr>
          <w:rFonts w:ascii="BRH Devanagari Extra" w:hAnsi="BRH Devanagari Extra" w:cs="BRH Devanagari Extra"/>
          <w:color w:val="000000"/>
          <w:sz w:val="32"/>
          <w:szCs w:val="32"/>
        </w:rPr>
        <w:t>)</w:t>
      </w:r>
    </w:p>
    <w:p w14:paraId="0316CA5A" w14:textId="5DB583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ÍqÉþj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5D9A91" w14:textId="704472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ålÉþ |</w:t>
      </w:r>
    </w:p>
    <w:p w14:paraId="4DFF652C" w14:textId="30EF3F4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ålÉþ | </w:t>
      </w:r>
    </w:p>
    <w:p w14:paraId="59D9382D" w14:textId="638E97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D4D0577" w14:textId="29A591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UÉåÌiÉ | </w:t>
      </w:r>
    </w:p>
    <w:p w14:paraId="0ED78E62" w14:textId="31C352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 |</w:t>
      </w:r>
    </w:p>
    <w:p w14:paraId="7E7E0BA8" w14:textId="656B4B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uÉlÉÑþ MüUÉåÌiÉ Mü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lÉÑþ | </w:t>
      </w:r>
    </w:p>
    <w:p w14:paraId="449225DD" w14:textId="42E1CB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5C3769D" w14:textId="55A76CC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lÉç uÉ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3045A8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AA2B05" w14:textId="23A870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412B51" w14:textId="056C3C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0427ADBA" w14:textId="4648FF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0140703F" w14:textId="5148E4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201ED2CB" w14:textId="6384BF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89682C" w14:textId="6A2AD3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076E4EB2" w14:textId="2F5E3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DCDB145" w14:textId="4F07B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167D28" w14:textId="28378F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44CC403F" w14:textId="4922C1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6AC98D1F" w14:textId="575616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137CF1A" w14:textId="11035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5110790" w14:textId="0FEEB9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595C0776" w14:textId="14319B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3A972624" w14:textId="0A8E7C3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39EF89C" w14:textId="7AAF0A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4B46818" w14:textId="36E9DF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0A1804" w14:textId="145885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66482D3D" w14:textId="5AC34D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79FC6A8D" w14:textId="2911667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eÉlÉrÉÌiÉ eÉlÉrÉÌi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xÉÑþ | </w:t>
      </w:r>
    </w:p>
    <w:p w14:paraId="1B942438"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90AAEA" w14:textId="123AFC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FF9D16A" w14:textId="5B9E8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DE39364" w14:textId="11E95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xÉÑþ |</w:t>
      </w:r>
    </w:p>
    <w:p w14:paraId="4E9A52E5" w14:textId="5F6902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ÎxuÉÌiÉþ mÉë - eÉÉxÉÑþ | </w:t>
      </w:r>
    </w:p>
    <w:p w14:paraId="116B06DE" w14:textId="6EC0D0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xÉÑ |</w:t>
      </w:r>
    </w:p>
    <w:p w14:paraId="51F326CC" w14:textId="4B7F9D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xÉÑ | </w:t>
      </w:r>
    </w:p>
    <w:p w14:paraId="78244A21" w14:textId="2A03D2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33CD504" w14:textId="490E30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eÉÉþiÉÉxÉÑ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6FC4CC33" w14:textId="1D541E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xÉÑ |</w:t>
      </w:r>
    </w:p>
    <w:p w14:paraId="6BDAA0E2" w14:textId="7DE331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D5AEEB8" w14:textId="46B43B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uÉÉcÉÿqÉç |</w:t>
      </w:r>
    </w:p>
    <w:p w14:paraId="6484E2FB" w14:textId="602040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cÉþq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þ uÉÉcÉÿqÉç | </w:t>
      </w:r>
    </w:p>
    <w:p w14:paraId="5904A4BA" w14:textId="0C4ACD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23062D7" w14:textId="288EBF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ÉcÉþqÉç SkÉÉÌiÉ | </w:t>
      </w:r>
    </w:p>
    <w:p w14:paraId="354CA1D5" w14:textId="60E811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57E9260B" w14:textId="010C2F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66560A5" w14:textId="72881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395BF5" w14:textId="10BDA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5897A75" w14:textId="271F0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62B93AD" w14:textId="1D3E35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685790D"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CD1E06" w14:textId="77D0C9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805C5A4" w14:textId="10F5FB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607BE8FC" w14:textId="0D2C7F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0CA60589" w14:textId="48661F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Éå uÉmÉåSè uÉmÉåi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MüÉþqÉÈ | </w:t>
      </w:r>
    </w:p>
    <w:p w14:paraId="582F0128" w14:textId="7B5F6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 NûlSÉ(aqÉç)þÍxÉ |</w:t>
      </w:r>
    </w:p>
    <w:p w14:paraId="1E4C31B3" w14:textId="01EC6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C1B7585" w14:textId="4F9779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È |</w:t>
      </w:r>
    </w:p>
    <w:p w14:paraId="747852D1" w14:textId="66DAB6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M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70E2485" w14:textId="3A022F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49BE141" w14:textId="10E97A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B1D3368" w14:textId="21976C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A4A10D8" w14:textId="7F2F45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6675163E" w14:textId="3232E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4E33851" w14:textId="3F6CE2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0BF45591" w14:textId="394872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8362DC" w14:textId="45DD76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46745AD4" w14:textId="7951E2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78CD46BC" w14:textId="0A715B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761FA4B0" w14:textId="3B581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6FDE0A9" w14:textId="7981DF4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660AFA5"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4A07C73" w14:textId="42D56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w:t>
      </w:r>
    </w:p>
    <w:p w14:paraId="5BD32570" w14:textId="598FB0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uÉþÈ | </w:t>
      </w:r>
    </w:p>
    <w:p w14:paraId="4E501579" w14:textId="444A4A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 NûlSÉåþÍpÉÈ |</w:t>
      </w:r>
    </w:p>
    <w:p w14:paraId="7154B05A" w14:textId="63A6F5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58FE4E07" w14:textId="57860B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F043A96" w14:textId="2F065C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485060" w14:textId="0D40B7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01406273" w14:textId="454D66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E0D74A6" w14:textId="5F255B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540D7DB" w14:textId="698B53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3A5997B" w14:textId="61C7CE1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22FDC642" w14:textId="29D58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xqÉÉ AxqÉæ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7CABA781" w14:textId="772AAE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mÉë |</w:t>
      </w:r>
    </w:p>
    <w:p w14:paraId="6045FA08" w14:textId="39DB43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ë mÉë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mÉë | </w:t>
      </w:r>
    </w:p>
    <w:p w14:paraId="7795F85E" w14:textId="7C4389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662AD4" w14:textId="3595C7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eÉþlÉrÉÌiÉ eÉl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eÉþlÉrÉÌiÉ | </w:t>
      </w:r>
    </w:p>
    <w:p w14:paraId="1D85EA73" w14:textId="6AC308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57FF2AD" w14:textId="1303F8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þlÉrÉÌiÉ eÉlÉrÉ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088DB9D5" w14:textId="1D6BC3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401ED1D5" w14:textId="463F0D9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BF9C3C7" w14:textId="77777777" w:rsidR="001C3867" w:rsidRPr="00367462" w:rsidRDefault="001C386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64ADB8" w14:textId="5FEB59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6967C7" w14:textId="5CA3E9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4BF018E" w14:textId="280D96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w:t>
      </w:r>
    </w:p>
    <w:p w14:paraId="1EAB6A46" w14:textId="228048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MüþUÉåÌiÉ Mü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3118B00F" w14:textId="373DE5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B2704D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æuÉæuÉ </w:t>
      </w:r>
      <w:r w:rsidRPr="001C3867">
        <w:rPr>
          <w:rFonts w:ascii="BRH Devanagari Extra" w:hAnsi="BRH Devanagari Extra" w:cs="BRH Devanagari"/>
          <w:color w:val="000000"/>
          <w:sz w:val="32"/>
          <w:szCs w:val="32"/>
        </w:rPr>
        <w:t>mÉë mÉëæuÉ</w:t>
      </w:r>
      <w:r w:rsidRPr="00367462">
        <w:rPr>
          <w:rFonts w:ascii="BRH Devanagari" w:hAnsi="BRH Devanagari" w:cs="BRH Devanagari"/>
          <w:color w:val="000000"/>
          <w:sz w:val="32"/>
          <w:szCs w:val="32"/>
        </w:rPr>
        <w:t xml:space="preserve"> | </w:t>
      </w:r>
    </w:p>
    <w:p w14:paraId="42F2952F" w14:textId="2491E2B7"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5</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 iÉålÉþ |</w:t>
      </w:r>
    </w:p>
    <w:p w14:paraId="6F52126C" w14:textId="2C7EB08A"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æ</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uÉæuÉ iÉålÉþ | </w:t>
      </w:r>
    </w:p>
    <w:p w14:paraId="3A99BE15" w14:textId="75F41B79"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6</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iÉålÉþ | 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w:t>
      </w:r>
    </w:p>
    <w:p w14:paraId="371E076B" w14:textId="7B473A97"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iÉålÉþ uÉÉmÉrÉÌiÉ uÉÉmÉrÉ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ÉålÉþ uÉÉmÉrÉÌiÉ | </w:t>
      </w:r>
    </w:p>
    <w:p w14:paraId="160F5AE8" w14:textId="0EF518FC" w:rsidR="00581DD1" w:rsidRPr="000D6271"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7</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Ìi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 AlÉÑþ |</w:t>
      </w:r>
    </w:p>
    <w:p w14:paraId="661F313F" w14:textId="12D1FE9D" w:rsidR="00581DD1" w:rsidRPr="000D627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BRH Devanagari Extra" w:hAnsi="BRH Devanagari Extra" w:cs="BRH Devanagari Extra"/>
          <w:color w:val="000000"/>
          <w:sz w:val="32"/>
          <w:szCs w:val="32"/>
        </w:rPr>
        <w:t>uÉ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m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uÉlÉÑþ uÉÉmÉrÉÌiÉ uÉÉmÉrÉ</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 xml:space="preserve"> irÉlÉÑþ | </w:t>
      </w:r>
    </w:p>
    <w:p w14:paraId="55B13C37" w14:textId="15B5C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0D6271">
        <w:rPr>
          <w:rFonts w:ascii="Arial" w:hAnsi="Arial" w:cs="BRH Devanagari Extra"/>
          <w:color w:val="000000"/>
          <w:sz w:val="24"/>
          <w:szCs w:val="32"/>
        </w:rPr>
        <w:t>19</w:t>
      </w:r>
      <w:r w:rsidRPr="000D6271">
        <w:rPr>
          <w:rFonts w:ascii="BRH Devanagari Extra" w:hAnsi="BRH Devanagari Extra" w:cs="BRH Devanagari Extra"/>
          <w:color w:val="000000"/>
          <w:sz w:val="32"/>
          <w:szCs w:val="32"/>
        </w:rPr>
        <w:t>)</w:t>
      </w:r>
      <w:r w:rsidRPr="000D6271">
        <w:rPr>
          <w:rFonts w:ascii="BRH Devanagari Extra" w:hAnsi="BRH Devanagari Extra" w:cs="BRH Devanagari Extra"/>
          <w:color w:val="000000"/>
          <w:sz w:val="32"/>
          <w:szCs w:val="32"/>
        </w:rPr>
        <w:tab/>
      </w:r>
      <w:r w:rsidRPr="000D6271">
        <w:rPr>
          <w:rFonts w:ascii="Arial" w:hAnsi="Arial" w:cs="BRH Devanagari Extra"/>
          <w:color w:val="000000"/>
          <w:sz w:val="24"/>
          <w:szCs w:val="32"/>
        </w:rPr>
        <w:t>3</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4</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9</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2</w:t>
      </w:r>
      <w:r w:rsidRPr="000D6271">
        <w:rPr>
          <w:rFonts w:ascii="BRH Devanagari Extra" w:hAnsi="BRH Devanagari Extra" w:cs="BRH Devanagari Extra"/>
          <w:color w:val="000000"/>
          <w:sz w:val="32"/>
          <w:szCs w:val="32"/>
        </w:rPr>
        <w:t>(</w:t>
      </w:r>
      <w:r w:rsidRPr="000D6271">
        <w:rPr>
          <w:rFonts w:ascii="Arial" w:hAnsi="Arial" w:cs="BRH Devanagari Extra"/>
          <w:color w:val="000000"/>
          <w:sz w:val="24"/>
          <w:szCs w:val="32"/>
        </w:rPr>
        <w:t>18</w:t>
      </w:r>
      <w:r w:rsidRPr="000D6271">
        <w:rPr>
          <w:rFonts w:ascii="BRH Devanagari Extra" w:hAnsi="BRH Devanagari Extra" w:cs="BRH Devanagari Extra"/>
          <w:color w:val="000000"/>
          <w:sz w:val="32"/>
          <w:szCs w:val="32"/>
        </w:rPr>
        <w:t>)-</w:t>
      </w:r>
      <w:r w:rsidR="00730915" w:rsidRPr="000D6271">
        <w:rPr>
          <w:rFonts w:ascii="BRH Devanagari Extra" w:hAnsi="BRH Devanagari Extra" w:cs="BRH Devanagari Extra"/>
          <w:color w:val="000000"/>
          <w:sz w:val="32"/>
          <w:szCs w:val="32"/>
        </w:rPr>
        <w:t xml:space="preserve"> </w:t>
      </w:r>
      <w:r w:rsidRPr="000D6271">
        <w:rPr>
          <w:rFonts w:ascii="BRH Devanagari Extra" w:hAnsi="BRH Devanagari Extra" w:cs="BRH Devanagari Extra"/>
          <w:color w:val="000000"/>
          <w:sz w:val="32"/>
          <w:szCs w:val="32"/>
        </w:rPr>
        <w:t>AlÉÑþ | L</w:t>
      </w:r>
      <w:r w:rsidR="009D5D89" w:rsidRPr="000D6271">
        <w:rPr>
          <w:rFonts w:ascii="BRH Malayalam Extra" w:hAnsi="BRH Malayalam Extra" w:cs="BRH Devanagari Extra"/>
          <w:color w:val="000000"/>
          <w:sz w:val="24"/>
          <w:szCs w:val="32"/>
        </w:rPr>
        <w:t>–</w:t>
      </w:r>
      <w:r w:rsidRPr="000D6271">
        <w:rPr>
          <w:rFonts w:ascii="BRH Devanagari Extra" w:hAnsi="BRH Devanagari Extra" w:cs="BRH Devanagari Extra"/>
          <w:color w:val="000000"/>
          <w:sz w:val="32"/>
          <w:szCs w:val="32"/>
        </w:rPr>
        <w:t>uÉ |</w:t>
      </w:r>
    </w:p>
    <w:p w14:paraId="0B5FED44" w14:textId="42C37C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É</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uÉ</w:t>
      </w:r>
      <w:r w:rsidR="000D6271">
        <w:rPr>
          <w:rFonts w:ascii="BRH Devanagari Extra" w:hAnsi="BRH Devanagari Extra" w:cs="BRH Devanagari Extra"/>
          <w:color w:val="000000"/>
          <w:sz w:val="32"/>
          <w:szCs w:val="32"/>
        </w:rPr>
        <w:t xml:space="preserve">lÉç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A1DF0AA" w14:textId="5F559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A694FA" w14:textId="78B99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6AE3853" w14:textId="2C607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lÉÑþqÉÌiÉÈ |</w:t>
      </w:r>
    </w:p>
    <w:p w14:paraId="54B3AB82" w14:textId="49DC865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UxqÉÉ A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È | </w:t>
      </w:r>
    </w:p>
    <w:p w14:paraId="0BC76E86" w14:textId="584687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E7CB6A" w14:textId="786D978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Uç qÉlrÉiÉå qÉ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Å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Uç qÉlrÉiÉå | </w:t>
      </w:r>
    </w:p>
    <w:p w14:paraId="1F5B74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739F50" w14:textId="3A9E45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65B39900" w14:textId="30767C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6018625" w14:textId="28609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383F78E" w14:textId="46A668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qÉþlrÉiÉå qÉlrÉ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28BCF2AE" w14:textId="7D193B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73B6CCDB" w14:textId="30CFED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46DDF0FC" w14:textId="77FFEC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mÉë |</w:t>
      </w:r>
    </w:p>
    <w:p w14:paraId="4B72BE1A" w14:textId="396E58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ë mÉë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mÉë | </w:t>
      </w:r>
    </w:p>
    <w:p w14:paraId="0BF3BB06" w14:textId="188AD2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205A84E9" w14:textId="50D9B4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ë mÉë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A9AD2B" w14:textId="5E6988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765323F" w14:textId="4315D9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þlÉrÉÌiÉ eÉlÉrÉÌiÉ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eÉþlÉrÉÌiÉ | </w:t>
      </w:r>
    </w:p>
    <w:p w14:paraId="10457CBF" w14:textId="3ED5A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w:t>
      </w:r>
    </w:p>
    <w:p w14:paraId="54CF6767" w14:textId="4E06D1C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eÉþlÉrÉÌiÉ eÉlÉrÉÌi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ÔlÉç | </w:t>
      </w:r>
    </w:p>
    <w:p w14:paraId="33BEC737" w14:textId="4F8D79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ED58EE" w14:textId="730753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l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Ô</w:t>
      </w:r>
      <w:r w:rsidR="00EF291A">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4797509" w14:textId="38827F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mÉëeÉÉþiÉÉlÉç |</w:t>
      </w:r>
    </w:p>
    <w:p w14:paraId="428B9430" w14:textId="39B64C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mÉëeÉÉþiÉÉlÉç | </w:t>
      </w:r>
    </w:p>
    <w:p w14:paraId="7FC0DEEF" w14:textId="71A1A0F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w:t>
      </w:r>
    </w:p>
    <w:p w14:paraId="25356D70" w14:textId="128B9E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eÉÉþiÉÉl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 </w:t>
      </w:r>
    </w:p>
    <w:p w14:paraId="1140EDE3"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B429D9" w14:textId="77F684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eÉÉþiÉÉlÉç |</w:t>
      </w:r>
    </w:p>
    <w:p w14:paraId="53B61A3C" w14:textId="2D0C05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eÉÉþ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 </w:t>
      </w:r>
    </w:p>
    <w:p w14:paraId="0C1956AD" w14:textId="6974F0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 mÉëÌiÉþ |</w:t>
      </w:r>
    </w:p>
    <w:p w14:paraId="431EED62" w14:textId="5F70E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ÿ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Àû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ÀûÉÿ mÉëÌiÉþ | </w:t>
      </w:r>
    </w:p>
    <w:p w14:paraId="1485ADD5" w14:textId="212C00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76A8710" w14:textId="313E5C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ÉmÉrÉÌiÉ xjÉÉ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ÉmÉrÉÌiÉ | </w:t>
      </w:r>
    </w:p>
    <w:p w14:paraId="7CCC63F9" w14:textId="56449A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48244EA1" w14:textId="3CC610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xjÉÉþmÉrÉÌiÉ xjÉÉ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33E9440A" w14:textId="7AE8BD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6E40D66" w14:textId="2D2BEF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5E2CCC2" w14:textId="6F8430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8D60BFD" w14:textId="062667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3696B6C3" w14:textId="29FD7A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4EEE261D" w14:textId="77BA3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2139071F" w14:textId="71B6D0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aÉëÉqÉþMüÉqÉÈ |</w:t>
      </w:r>
    </w:p>
    <w:p w14:paraId="23D2E8E9" w14:textId="65F1AB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ëÉqÉþMüÉqÉÈ | </w:t>
      </w:r>
    </w:p>
    <w:p w14:paraId="6D3DF268" w14:textId="085FF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 NûlSÉ(aqÉç)þÍxÉ |</w:t>
      </w:r>
    </w:p>
    <w:p w14:paraId="7C896FB9" w14:textId="56CF8EE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F8FF46F" w14:textId="5CC0D5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MüÉqÉÈ |</w:t>
      </w:r>
    </w:p>
    <w:p w14:paraId="10A11347" w14:textId="02F2CB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Mü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771C8C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6D532D" w14:textId="740EA7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131CAAA9" w14:textId="7A8A3C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4DCBC98B" w14:textId="3C1690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DFFC386" w14:textId="27CDB6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7FC9FFA" w14:textId="1107E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19231C8" w14:textId="56EA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08C9827" w14:textId="546B1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5E97C" w14:textId="3F3B18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29CB014E" w14:textId="100F4B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BFDDD35" w14:textId="3CEEAF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051C2C39" w14:textId="0087B7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4D944D3" w14:textId="626A89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E321C62" w14:textId="5D70E8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ÉëÉqÉþÈ |</w:t>
      </w:r>
    </w:p>
    <w:p w14:paraId="2377AB41" w14:textId="6FCB03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aÉëÉqÉþÈ | </w:t>
      </w:r>
    </w:p>
    <w:p w14:paraId="40F19350" w14:textId="3DD63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È | NûlSÉåþÍpÉÈ |</w:t>
      </w:r>
    </w:p>
    <w:p w14:paraId="0EAD2E78" w14:textId="4059EE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ëÉ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È | </w:t>
      </w:r>
    </w:p>
    <w:p w14:paraId="24DC733C" w14:textId="217A8C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83D7CC5" w14:textId="6B7D70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9E85F58" w14:textId="5D9162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529E7B46" w14:textId="2330EB3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B804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EC1123" w14:textId="6CC698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5A23FD" w14:textId="634DE4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10236433" w14:textId="580199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ëÉqÉÿqÉç |</w:t>
      </w:r>
    </w:p>
    <w:p w14:paraId="38C7B05A" w14:textId="40060C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 q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ÿqÉç | </w:t>
      </w:r>
    </w:p>
    <w:p w14:paraId="5FC52C88" w14:textId="790E79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 xml:space="preserve">aÉëÉqÉÿqÉç | AuÉþ | </w:t>
      </w:r>
    </w:p>
    <w:p w14:paraId="2A4A5452" w14:textId="4B681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uÉþ | </w:t>
      </w:r>
    </w:p>
    <w:p w14:paraId="00918B62" w14:textId="793B90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A9CEDEA" w14:textId="39441A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21601682" w14:textId="051849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E4C38C3" w14:textId="2F58B9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lkÉå ÂlkÉå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D2A923E" w14:textId="263E26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53922AC" w14:textId="3FBEDC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2BF40BA2" w14:textId="545C5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C6F1619" w14:textId="7DA5A2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5CAFAB86" w14:textId="13C07A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5A5429D7" w14:textId="42D4C0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9D6081A" w14:textId="47E995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5301B5F8" w14:textId="78F4EA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3AED3D9" w14:textId="0E3C7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501DCC2" w14:textId="0236117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6F48057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37EEFC5" w14:textId="2765A9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ÉëÉqÉþxrÉ |</w:t>
      </w:r>
    </w:p>
    <w:p w14:paraId="07C1249F" w14:textId="6AB8F0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æ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aÉëÉqÉþxrÉ | </w:t>
      </w:r>
    </w:p>
    <w:p w14:paraId="17A6A940" w14:textId="09C51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ëÉqÉþxr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B7CCA5" w14:textId="1C0441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ëÉqÉþxr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ëÉqÉþxrÉ SkÉÉÌiÉ | </w:t>
      </w:r>
    </w:p>
    <w:p w14:paraId="7932D252" w14:textId="402DF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DBB81B6" w14:textId="7B042E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SþkÉÉÌiÉ SkÉ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0D6BE894" w14:textId="02E33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637D9" w14:textId="2C9EBA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25987F9" w14:textId="5CEBB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FC25D4E" w14:textId="31DC9A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82714D" w14:textId="17FCD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D41431B" w14:textId="50C5B4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BB83C20" w14:textId="62C7DF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rÉÉåaÉÉþqÉrÉÉuÉÏ |</w:t>
      </w:r>
    </w:p>
    <w:p w14:paraId="35E75EE2" w14:textId="1715D0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ç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ç erÉÉåaÉÉþqÉrÉÉuÉÏ | </w:t>
      </w:r>
    </w:p>
    <w:p w14:paraId="082FD3FB" w14:textId="4CCB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 NûlSÉ(aqÉç)þÍxÉ |</w:t>
      </w:r>
    </w:p>
    <w:p w14:paraId="2DE3E96D" w14:textId="32AD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ÉþqÉrÉÉ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7EB8A4" w14:textId="6B3D21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aÉÉþqÉrÉÉuÉÏ |</w:t>
      </w:r>
    </w:p>
    <w:p w14:paraId="677E2E56" w14:textId="05B883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aÉÉþ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EC4935F" w14:textId="3ACC34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0656A691" w14:textId="3906E2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830113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40B050" w14:textId="674E4C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5DB8CA46" w14:textId="6D45F3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534B7C6" w14:textId="40350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227AE054" w14:textId="0079A0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5EFCAF3C" w14:textId="6DFF13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1EDB7DE5" w14:textId="7DEF28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5797FA6" w14:textId="549096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0122EBC2" w14:textId="600AED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3BB2CE5" w14:textId="09BCE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2EB6289B" w14:textId="27ED46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1D40985E" w14:textId="2EAA381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52220602" w14:textId="21B360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proofErr w:type="gramStart"/>
      <w:r w:rsidRPr="00367462">
        <w:rPr>
          <w:rFonts w:ascii="BRH Devanagari Extra" w:hAnsi="BRH Devanagari Extra" w:cs="BRH Devanagari Extra"/>
          <w:color w:val="000000"/>
          <w:sz w:val="32"/>
          <w:szCs w:val="32"/>
        </w:rPr>
        <w:t>prÉÉÿ(</w:t>
      </w:r>
      <w:proofErr w:type="gramEnd"/>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åþ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7E4D513A" w14:textId="46365F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77322623" w14:textId="7443E0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qÉþ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ÍpÉ qÉþlrÉliÉå | </w:t>
      </w:r>
    </w:p>
    <w:p w14:paraId="59EE0785" w14:textId="45FE24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x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p>
    <w:p w14:paraId="1BA36E6F" w14:textId="210C47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qÉlrÉliÉå qÉl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þ | </w:t>
      </w:r>
    </w:p>
    <w:p w14:paraId="67D04820" w14:textId="140922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3C6BEF7B" w14:textId="60D2AD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3CF2531" w14:textId="18D07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CD284AC" w14:textId="4711AB6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0BE92CE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3872FC" w14:textId="71D5F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NûlSÉåþÍpÉÈ |</w:t>
      </w:r>
    </w:p>
    <w:p w14:paraId="279FDF60" w14:textId="1E09F3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åþÍpÉÈ | </w:t>
      </w:r>
    </w:p>
    <w:p w14:paraId="3B4937B3" w14:textId="4CD9B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2EAA5FF" w14:textId="5EDBE3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EEEE48D" w14:textId="6D3907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2DC2E8EA" w14:textId="4B395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96E34F2" w14:textId="35A8E6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3F1FCE3" w14:textId="2CAC63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ælÉÿqÉç | </w:t>
      </w:r>
    </w:p>
    <w:p w14:paraId="757F4330" w14:textId="7CF478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w:t>
      </w:r>
    </w:p>
    <w:p w14:paraId="2E418784" w14:textId="5317F2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åþlÉ qÉålÉ q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2F8AF31" w14:textId="416762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965B548" w14:textId="6D6CBC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MüþUÉåÌiÉ MüUÉå ir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q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MüþUÉåÌiÉ | </w:t>
      </w:r>
    </w:p>
    <w:p w14:paraId="0DE853C4" w14:textId="746B39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24E23A0E" w14:textId="18290C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5D9F93D" w14:textId="20348A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63B5DF1" w14:textId="26B553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E8FDD04" w14:textId="4A3E4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01E9C99" w14:textId="3AAC4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16A719F" w14:textId="35D12F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B95CB03" w14:textId="0B6CE41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6B768949"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99FB71" w14:textId="4BD617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æ |</w:t>
      </w:r>
    </w:p>
    <w:p w14:paraId="1A501796" w14:textId="6D6757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æ uÉæ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æ | </w:t>
      </w:r>
    </w:p>
    <w:p w14:paraId="0DA5A0CC" w14:textId="10A828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26167AA4" w14:textId="71687A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476BB8D3" w14:textId="7DFDF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AYsÉ×þmiÉqÉç |</w:t>
      </w:r>
    </w:p>
    <w:p w14:paraId="0A9E48ED" w14:textId="11583B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É YsÉ×þmiÉqÉç | </w:t>
      </w:r>
    </w:p>
    <w:p w14:paraId="75607081" w14:textId="14862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YsÉ×þmiÉqÉç | rÉxrÉþ |</w:t>
      </w:r>
    </w:p>
    <w:p w14:paraId="0FC8FEDA" w14:textId="56BBBE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É 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YsÉ×þm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xrÉþ | </w:t>
      </w:r>
    </w:p>
    <w:p w14:paraId="2CE59995" w14:textId="25F741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rÉþ | erÉÉåMçü |</w:t>
      </w:r>
    </w:p>
    <w:p w14:paraId="7F41BF4B" w14:textId="2EC5F7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aÉç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Mçü | </w:t>
      </w:r>
    </w:p>
    <w:p w14:paraId="18549C1B" w14:textId="68A404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ÉåMçü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w:t>
      </w:r>
    </w:p>
    <w:p w14:paraId="00F57507" w14:textId="694A51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ÉåaÉç erÉÉå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rÉþÌiÉ | </w:t>
      </w:r>
    </w:p>
    <w:p w14:paraId="63975061" w14:textId="691253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F373FA" w14:textId="795D96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rÉþ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CB521DA" w14:textId="21499B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6BE06E7A" w14:textId="34F9C5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BFB26B3" w14:textId="563FF0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08558E" w14:textId="026163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xrÉÉÿ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rÉþ | </w:t>
      </w:r>
    </w:p>
    <w:p w14:paraId="13C6E8BA" w14:textId="598478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lÉþ |</w:t>
      </w:r>
    </w:p>
    <w:p w14:paraId="50DAEDA1" w14:textId="3D7DB4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Éÿ 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 </w:t>
      </w:r>
    </w:p>
    <w:p w14:paraId="1A7AAE57"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9DB0CF5" w14:textId="2E3EA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lÉþ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8CFA2E" w14:textId="27312D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lÉþ MüsmÉrÉÌiÉ Müsm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lÉþ MüsmÉrÉÌiÉ | </w:t>
      </w:r>
    </w:p>
    <w:p w14:paraId="32669532" w14:textId="7A4C8E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4767AE1" w14:textId="32174A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MüþsmÉrÉÌiÉ MüsmÉ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7054C9CD" w14:textId="41B61D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FCEA2EC" w14:textId="7A8A0D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54D35D7" w14:textId="47D7BE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6E17478E" w14:textId="1DAD51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0E20F33F" w14:textId="338935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12077A7" w14:textId="67B4BF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59B0B3F" w14:textId="09A7E8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580B57F6" w14:textId="7FB394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463A5DBF" w14:textId="56BD9A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82B3902" w14:textId="10FF8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D36ECA6" w14:textId="0C192B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7F217DDC" w14:textId="54918D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42E64DCB" w14:textId="6C3933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18433BBE" w14:textId="5E7AA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66579714" w14:textId="10E972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494BB6CD" w14:textId="6F7EF4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Ñ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46B5C5C"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8B0BCD2" w14:textId="3CB4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2F48C923" w14:textId="40B2ED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16591F81" w14:textId="04CAE8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741A5EE4" w14:textId="02635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2B75886" w14:textId="3A483E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ECBE4B9" w14:textId="479E1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2F125118" w14:textId="14DB7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6CBDCEEC" w14:textId="7FAF3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8B81F55" w14:textId="0033EA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5A96D36C" w14:textId="2E1A52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6739C460" w14:textId="257B4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2F9787" w14:textId="274044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72D4EB29" w14:textId="713157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6D4E6AEB" w14:textId="7EA878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7468B048" w14:textId="12BB45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6F3F9E2F" w14:textId="3C5D63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76A45DCB" w14:textId="2AC5BC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1AAF242B" w14:textId="11A8C0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C0B3CFE" w14:textId="64217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2FBF07" w14:textId="55C31DC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395AF600"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C058D1" w14:textId="48846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7E1C2BA1" w14:textId="037399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19C2BA4C" w14:textId="40217D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E71C45C" w14:textId="1F1A730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Ç Ær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86D397" w14:textId="367917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 |</w:t>
      </w:r>
    </w:p>
    <w:p w14:paraId="48701D59" w14:textId="105A20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 l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 | </w:t>
      </w:r>
    </w:p>
    <w:p w14:paraId="1022C2D7" w14:textId="37BD57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20996DFA" w14:textId="4569F4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391CC851" w14:textId="50A66EC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203DA39E" w14:textId="2B32E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77BAB638" w14:textId="1B8561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0ED69AB" w14:textId="54BD9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EFBB18B" w14:textId="05331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8D6F4F7" w14:textId="1C76D1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49808EE8" w14:textId="2A99A7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3F738B0" w14:textId="7B2238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1E46B30C" w14:textId="7C9355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194F978C" w14:textId="33C90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1D759494" w14:textId="2C52B8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D1A684" w14:textId="719C1E2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D3D112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FEDEAFE" w14:textId="4F6E7B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55D18B1" w14:textId="3D35B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3F893969" w14:textId="25C5B2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0E6C3555" w14:textId="0993BE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6846BC97" w14:textId="764A00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CBDEE54" w14:textId="32A5A8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1D6D07ED" w14:textId="5F75C4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7AD5C8DD" w14:textId="5CE58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7687C835" w14:textId="7175E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52189842" w14:textId="74591D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1495F153" w14:textId="50B99D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757AC5B" w14:textId="06254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LþlÉ qÉål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97C0988" w14:textId="3C71BF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6868485" w14:textId="49A001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71969B2F" w14:textId="5198DD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39CC551B" w14:textId="713E3E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6EE9D089" w14:textId="1C2103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AF20EE8" w14:textId="54A88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332ACED" w14:textId="72042E1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5A20E759" w14:textId="7AC73F4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48D2B51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5826B6" w14:textId="31C64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FD1E4BE" w14:textId="4A9F9B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72411195" w14:textId="167B0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454C62B0" w14:textId="180B74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uÉþmÉåSè uÉmÉå SÏ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1E72C099" w14:textId="5A7F0C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NûlSÉ(aqÉç)þÍxÉ |</w:t>
      </w:r>
    </w:p>
    <w:p w14:paraId="33536C13" w14:textId="6BF27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 zNûlSÉ(aqÉç)þÍxÉ | </w:t>
      </w:r>
    </w:p>
    <w:p w14:paraId="2265DB1D" w14:textId="5F4103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3893A294" w14:textId="222BF4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2D0E6B4" w14:textId="7A34C1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732F402F" w14:textId="1F4A94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76BE3F23" w14:textId="4B2606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7B89097D" w14:textId="19D0E6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ÌlÉ | </w:t>
      </w:r>
    </w:p>
    <w:p w14:paraId="533DF047" w14:textId="7A49E3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A37B4FB" w14:textId="0527BD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 lÉÏuÉåu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ÉþqÉÉ lÉÏuÉ | </w:t>
      </w:r>
    </w:p>
    <w:p w14:paraId="1626A4DA" w14:textId="61CE5A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ÌlÉ |</w:t>
      </w:r>
    </w:p>
    <w:p w14:paraId="638F045A" w14:textId="1C8146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Éþ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Ìi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0A6E3A4" w14:textId="74BDB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1D77B01F" w14:textId="4323AC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3AC48D1" w14:textId="03E4AE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537237B4" w14:textId="567B40B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516DF61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CFD84E" w14:textId="0D81BA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AA1DAC" w14:textId="0CBEC9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70413A8E" w14:textId="0668C8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NûlSÉ(aqÉç)þÍxÉ |</w:t>
      </w:r>
    </w:p>
    <w:p w14:paraId="11704915" w14:textId="4E6EC2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BB068E6" w14:textId="3FE8E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rÉÈ |</w:t>
      </w:r>
    </w:p>
    <w:p w14:paraId="59B4F0DB" w14:textId="5575E67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D88EF55" w14:textId="46CA60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w:t>
      </w:r>
    </w:p>
    <w:p w14:paraId="59524753" w14:textId="140923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rÉÉå r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È | </w:t>
      </w:r>
    </w:p>
    <w:p w14:paraId="448724E0" w14:textId="07DD9A7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0F9E8A88" w14:textId="4F87D2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Ï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D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 E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0353F20" w14:textId="0BF3AA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25C37F8D" w14:textId="70D461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 qÉÑ¨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5800FE4A" w14:textId="731D56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39285452" w14:textId="22CE6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irÉÑþ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5B3795CB" w14:textId="03E9F6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E7A7BF0" w14:textId="20DF1E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3BF1954F" w14:textId="49BA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w:t>
      </w:r>
    </w:p>
    <w:p w14:paraId="3DF9B990" w14:textId="64DE22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MüUÉåÌiÉ MüU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ËUþ¹ÉiÉç | </w:t>
      </w:r>
    </w:p>
    <w:p w14:paraId="30509631" w14:textId="73FB46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i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E9E9737" w14:textId="0286626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ÉåmÉËUþ¹É 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Uþ¹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87A4DBA"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BE269" w14:textId="1312A6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9C9B048" w14:textId="31149C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297CA7B4" w14:textId="6243A8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2E3A6D4C" w14:textId="59DDA0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xrÉ 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127FCC56" w14:textId="514307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4BCEBCE8" w14:textId="14CB0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 rÉÉþiÉrÉÉqÉÉ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rÉÉþiÉrÉÉqÉÉÌlÉ | </w:t>
      </w:r>
    </w:p>
    <w:p w14:paraId="5531FCED" w14:textId="14B6C5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A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79C0F878" w14:textId="3259BE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ÉuÉÉ 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uÉþ | </w:t>
      </w:r>
    </w:p>
    <w:p w14:paraId="7B0914C4" w14:textId="28B5BE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ÉþiÉrÉÉqÉÉ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266EA91A" w14:textId="0355C4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ÉþiÉrÉ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irÉrÉÉþiÉ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E5A14B2" w14:textId="7AF7DA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D8F117" w14:textId="6AC0B0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þ Âlk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kÉå ÅuÉÉuÉþ ÂlkÉå | </w:t>
      </w:r>
    </w:p>
    <w:p w14:paraId="7DA5E614" w14:textId="29F67F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p>
    <w:p w14:paraId="60788E97" w14:textId="52B112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ÂlkÉå Âl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þ | </w:t>
      </w:r>
    </w:p>
    <w:p w14:paraId="0C03247B" w14:textId="33CE25C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6F9B2C31" w14:textId="0BCE8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EFB45C5" w14:textId="373AF7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E¨ÉþUÈ |</w:t>
      </w:r>
    </w:p>
    <w:p w14:paraId="78B054AE" w14:textId="76377A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ÉþUÈ | </w:t>
      </w:r>
    </w:p>
    <w:p w14:paraId="1FAD874E" w14:textId="7A2EC9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5F2C8AFC" w14:textId="0704D4E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E¨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F67935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ADCC29C" w14:textId="7338E9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È |</w:t>
      </w:r>
    </w:p>
    <w:p w14:paraId="1222A514" w14:textId="4C9689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623B1E7" w14:textId="015A98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6CC941" w14:textId="58CF50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þqÉÌiÉ lÉqÉ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lÉþqÉÌiÉ | </w:t>
      </w:r>
    </w:p>
    <w:p w14:paraId="12719064" w14:textId="25745B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29BD14A3" w14:textId="5B22FB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55CD6F8E" w14:textId="1BD73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53D7938" w14:textId="0CCBF4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26042FE" w14:textId="513747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21F6E876" w14:textId="6EAC7B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1840B6B5" w14:textId="141727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5AE0E4E" w14:textId="24CC8F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016783EE" w14:textId="1696B7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rÉqÉç |</w:t>
      </w:r>
    </w:p>
    <w:p w14:paraId="7B3D00C6" w14:textId="5D1FEA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Ç ÆrÉÇ Æ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qÉç | </w:t>
      </w:r>
    </w:p>
    <w:p w14:paraId="6E53986D" w14:textId="3E0E51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w:t>
      </w:r>
    </w:p>
    <w:p w14:paraId="180B7394" w14:textId="14BDAC6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rÉÇ Æ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 </w:t>
      </w:r>
    </w:p>
    <w:p w14:paraId="0A5DB07D" w14:textId="17709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 lÉ |</w:t>
      </w:r>
    </w:p>
    <w:p w14:paraId="474855F8" w14:textId="03D06C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lÉ 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lÉ | </w:t>
      </w:r>
    </w:p>
    <w:p w14:paraId="3D16EB87" w14:textId="65EA5C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33566B1E" w14:textId="238BE45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åÿiÉç | </w:t>
      </w:r>
    </w:p>
    <w:p w14:paraId="48C2D95B"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825E8" w14:textId="7ADA4D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 NûlSÉ(aqÉç)þÍxÉ |</w:t>
      </w:r>
    </w:p>
    <w:p w14:paraId="71B2FE1C" w14:textId="4FA65B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ç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þ SÒ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ç NûlSÉ(aqÉç)þÍxÉ | </w:t>
      </w:r>
    </w:p>
    <w:p w14:paraId="7ACB674A" w14:textId="6ED154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ÿiÉç |</w:t>
      </w:r>
    </w:p>
    <w:p w14:paraId="68466A1B" w14:textId="33637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ÑþmÉ - lÉqÉåÿiÉç | </w:t>
      </w:r>
    </w:p>
    <w:p w14:paraId="7061811F" w14:textId="362BB2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67A37101" w14:textId="2583E9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04331F30" w14:textId="125942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38403686" w14:textId="209725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2789477" w14:textId="4B592B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36E44E48" w14:textId="7F59AF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6F9BEAB5" w14:textId="75C5D1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ZÉsÉÑþ |</w:t>
      </w:r>
    </w:p>
    <w:p w14:paraId="4B8817B1" w14:textId="446B07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3F01B78B" w14:textId="1C137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3FEB2BF5" w14:textId="5C9349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3C023563" w14:textId="19C97E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3BC6F992" w14:textId="4D9DA3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5B613160" w14:textId="2C006F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 lÉ |</w:t>
      </w:r>
    </w:p>
    <w:p w14:paraId="3AB019D3" w14:textId="5728CF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lÉç lÉ lÉæ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lÉç lÉ | </w:t>
      </w:r>
    </w:p>
    <w:p w14:paraId="10DB875A" w14:textId="34F83A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mÉþ |</w:t>
      </w:r>
    </w:p>
    <w:p w14:paraId="50E4370D" w14:textId="761961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mÉþ | </w:t>
      </w:r>
    </w:p>
    <w:p w14:paraId="46BABB7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E20BFC5" w14:textId="674229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969BE70" w14:textId="2D26F0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lÉqÉÎliÉ 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ÑmÉÉåmÉþ lÉqÉÎliÉ | </w:t>
      </w:r>
    </w:p>
    <w:p w14:paraId="58BB884E" w14:textId="008E22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qÉç |</w:t>
      </w:r>
    </w:p>
    <w:p w14:paraId="2D690C54" w14:textId="38292F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Ç ÆrÉqÉç lÉþqÉÎliÉ lÉq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qÉç | </w:t>
      </w:r>
    </w:p>
    <w:p w14:paraId="320AACE3" w14:textId="1A1980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qÉç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w:t>
      </w:r>
    </w:p>
    <w:p w14:paraId="5E97470C" w14:textId="4AB040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rÉÇ Ær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 </w:t>
      </w:r>
    </w:p>
    <w:p w14:paraId="6C8D753E" w14:textId="4C5D4B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 lÉ |</w:t>
      </w:r>
    </w:p>
    <w:p w14:paraId="09D7BC38" w14:textId="415F9B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lÉ 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lÉ | </w:t>
      </w:r>
    </w:p>
    <w:p w14:paraId="345C6B03" w14:textId="4A407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5882348B" w14:textId="1D711A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qÉþÌiÉ | </w:t>
      </w:r>
    </w:p>
    <w:p w14:paraId="1626AC43" w14:textId="55972E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64AB522A" w14:textId="76F796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Ñþ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 irÉÑ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1B7C0E92" w14:textId="4E24C5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þÌiÉ |</w:t>
      </w:r>
    </w:p>
    <w:p w14:paraId="0147AD71" w14:textId="7CE2AF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ÑþmÉ - lÉqÉþÌiÉ | </w:t>
      </w:r>
    </w:p>
    <w:p w14:paraId="35D57695" w14:textId="2B31AC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59330440" w14:textId="36303E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536F38E" w14:textId="2A5F9D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2A3C10" w14:textId="11C161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074F3BD6" w14:textId="2D6EA3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05B72456" w14:textId="04B647E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Ñ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5FF13EEF"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F9B56E" w14:textId="65DE47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FB23405" w14:textId="48226F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Ñ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28295B6" w14:textId="75A899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6B61E30" w14:textId="2A0B0C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qÉÉþ Axq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xqÉæÿ | </w:t>
      </w:r>
    </w:p>
    <w:p w14:paraId="73B104AF" w14:textId="04183A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690D97F8" w14:textId="32BEB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aÉç)þ xrÉxqÉÉ A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498C0299" w14:textId="4DDCA9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B4C8AF1" w14:textId="034E49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SkÉÉÌiÉ | </w:t>
      </w:r>
    </w:p>
    <w:p w14:paraId="627AED7B" w14:textId="599E88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mÉþ |</w:t>
      </w:r>
    </w:p>
    <w:p w14:paraId="20F56ECA" w14:textId="34F8D9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mÉþ SkÉÉÌiÉ S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þ | </w:t>
      </w:r>
    </w:p>
    <w:p w14:paraId="02A7EC77" w14:textId="5068E1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F2743BB" w14:textId="1DE7E9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ÑmÉÉå mÉæþlÉqÉç | </w:t>
      </w:r>
    </w:p>
    <w:p w14:paraId="205E471D" w14:textId="365A58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w:t>
      </w:r>
    </w:p>
    <w:p w14:paraId="5BDAD669" w14:textId="3485A3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æ lÉþ qÉålÉqÉç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 </w:t>
      </w:r>
    </w:p>
    <w:p w14:paraId="756060CB" w14:textId="68B7CF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6E461B" w14:textId="105863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lÉþqÉÌiÉ lÉqÉÌ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É lÉþqÉÌiÉ | </w:t>
      </w:r>
    </w:p>
    <w:p w14:paraId="5A84451C" w14:textId="151A97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w:t>
      </w:r>
    </w:p>
    <w:p w14:paraId="1F5C3211" w14:textId="702A9F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þqÉÌiÉ lÉq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È | </w:t>
      </w:r>
    </w:p>
    <w:p w14:paraId="2EF9896C" w14:textId="717D55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619C682" w14:textId="450844B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 uÉæ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94218C5"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E12DA4" w14:textId="3C8929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ÌlÉÈ |</w:t>
      </w:r>
    </w:p>
    <w:p w14:paraId="7AA099D5" w14:textId="7923494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Uç Íh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ÌlÉÈ | </w:t>
      </w:r>
    </w:p>
    <w:p w14:paraId="7E3A757D" w14:textId="154C5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23BA3905" w14:textId="50EAE4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3A2A2AFE" w14:textId="5274DC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Â‚üÉþqÉÈ |</w:t>
      </w:r>
    </w:p>
    <w:p w14:paraId="7EC01242" w14:textId="3011A4E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Â‚üÉþ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üÉþqÉÉå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Â‚üÉþqÉÈ | </w:t>
      </w:r>
    </w:p>
    <w:p w14:paraId="298972D3" w14:textId="7A92FE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üÉþqÉÈ | NûlSÉ(aqÉç)þÍxÉ |</w:t>
      </w:r>
    </w:p>
    <w:p w14:paraId="1906E471" w14:textId="66711C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üÉþ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38768A15" w14:textId="6DBF58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üÉþqÉÈ |</w:t>
      </w:r>
    </w:p>
    <w:p w14:paraId="369C28F6" w14:textId="624C28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ü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Mçü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FDC3D56" w14:textId="517277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uÉæ |</w:t>
      </w:r>
    </w:p>
    <w:p w14:paraId="5F29C928" w14:textId="7851EB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116F738" w14:textId="4DD4D3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49170A91" w14:textId="6AA0A4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13FD33BF" w14:textId="5C7FEF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NûlSÉ(aqÉç)þÍxÉ |</w:t>
      </w:r>
    </w:p>
    <w:p w14:paraId="73B6DC68" w14:textId="212D506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 | </w:t>
      </w:r>
    </w:p>
    <w:p w14:paraId="4932808F" w14:textId="536523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7AD4AD" w14:textId="2A0E6F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xÉÏ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xÉÏuÉ | </w:t>
      </w:r>
    </w:p>
    <w:p w14:paraId="503DCBCF" w14:textId="0F9A3E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sÉÑþ |</w:t>
      </w:r>
    </w:p>
    <w:p w14:paraId="6DC0B1AB" w14:textId="27BD1F0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ÎsuÉþ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1D5CF544" w14:textId="77777777" w:rsidR="000D6271" w:rsidRPr="00367462" w:rsidRDefault="000D627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6CD56D" w14:textId="5DF35DE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2E446415" w14:textId="6A7696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0C036EC" w14:textId="46E0BE31"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9A3AEA">
        <w:rPr>
          <w:rFonts w:ascii="BRH Devanagari Extra" w:hAnsi="BRH Devanagari Extra" w:cs="BRH Devanagari"/>
          <w:color w:val="000000"/>
          <w:sz w:val="32"/>
          <w:szCs w:val="32"/>
        </w:rPr>
        <w:t>uÉæ</w:t>
      </w:r>
      <w:r w:rsidRPr="00367462">
        <w:rPr>
          <w:rFonts w:ascii="BRH Devanagari" w:hAnsi="BRH Devanagari" w:cs="BRH Devanagari"/>
          <w:color w:val="000000"/>
          <w:sz w:val="32"/>
          <w:szCs w:val="32"/>
        </w:rPr>
        <w:t xml:space="preserve"> | ÂMçü |</w:t>
      </w:r>
    </w:p>
    <w:p w14:paraId="3907C58A"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uÉæ ÂaÉç </w:t>
      </w:r>
      <w:r w:rsidRPr="009A3AEA">
        <w:rPr>
          <w:rFonts w:ascii="BRH Devanagari Extra" w:hAnsi="BRH Devanagari Extra" w:cs="BRH Devanagari"/>
          <w:color w:val="000000"/>
          <w:sz w:val="32"/>
          <w:szCs w:val="32"/>
        </w:rPr>
        <w:t>ÂaÉç uÉæ</w:t>
      </w:r>
      <w:r w:rsidRPr="00367462">
        <w:rPr>
          <w:rFonts w:ascii="BRH Devanagari" w:hAnsi="BRH Devanagari" w:cs="BRH Devanagari"/>
          <w:color w:val="000000"/>
          <w:sz w:val="32"/>
          <w:szCs w:val="32"/>
        </w:rPr>
        <w:t xml:space="preserve"> uÉæ ÂMçü | </w:t>
      </w:r>
    </w:p>
    <w:p w14:paraId="7A3215BF" w14:textId="4611D9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Mçü | NûlSÉåþÍpÉÈ |</w:t>
      </w:r>
    </w:p>
    <w:p w14:paraId="6E793FB0" w14:textId="7BD86D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Mçü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p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aÉç ÂMçü NûlSÉåþÍpÉÈ | </w:t>
      </w:r>
    </w:p>
    <w:p w14:paraId="3C8D3428" w14:textId="73F3BC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1016A7B1" w14:textId="680487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åþÍp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02BFDE0" w14:textId="16127F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åþÍpÉÈ |</w:t>
      </w:r>
    </w:p>
    <w:p w14:paraId="42B76CA4" w14:textId="1C39AE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å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þÈ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CFA97F" w14:textId="5306E3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66A61F69" w14:textId="09D78C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ÎxqÉ³Éçþ | </w:t>
      </w:r>
    </w:p>
    <w:p w14:paraId="0E0FFAC8" w14:textId="4B4E3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ÂcÉÿqÉç |</w:t>
      </w:r>
    </w:p>
    <w:p w14:paraId="161472E5" w14:textId="098071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 q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ÂcÉÿqÉç | </w:t>
      </w:r>
    </w:p>
    <w:p w14:paraId="2988836D" w14:textId="17890E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ÿq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26A3F7" w14:textId="008446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þqÉç SkÉÉÌiÉ Sk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qÉç SkÉÉÌiÉ | </w:t>
      </w:r>
    </w:p>
    <w:p w14:paraId="666D43D9" w14:textId="025D79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w:t>
      </w:r>
    </w:p>
    <w:p w14:paraId="08D0C543" w14:textId="032361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SþkÉÉÌiÉ SkÉÉÌ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 </w:t>
      </w:r>
    </w:p>
    <w:p w14:paraId="4C2C3E42" w14:textId="2BDCD1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85D362D" w14:textId="67E1CC3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pÉþuÉÎliÉ pÉuÉÎliÉ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 ¤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 pÉþuÉÎliÉ | </w:t>
      </w:r>
    </w:p>
    <w:p w14:paraId="5C63FAF3"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AF45223" w14:textId="469E38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ÂcÉÿqÉç |</w:t>
      </w:r>
    </w:p>
    <w:p w14:paraId="59FFD0DF" w14:textId="62A961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qÉç pÉuÉÎliÉ pÉuÉ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ÿqÉç | </w:t>
      </w:r>
    </w:p>
    <w:p w14:paraId="45FCD1C7" w14:textId="54E055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c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F08A62C" w14:textId="2F361F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Â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c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9DBA885" w14:textId="506BF6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w:t>
      </w:r>
    </w:p>
    <w:p w14:paraId="5ADCDB8B" w14:textId="317442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Îxq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Îx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ÎxqÉ³Éçþ | </w:t>
      </w:r>
    </w:p>
    <w:p w14:paraId="65DF4C8B" w14:textId="4EFCCC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8863A9" w14:textId="2DBC3D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642B35" w14:textId="447EA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6EDA3770" w14:textId="4AD2E2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SþkÉÌiÉ SkÉ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448DC3D1" w14:textId="0B1F6F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0D9DF3C8" w14:textId="26FA52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7F9E04BD" w14:textId="6B5A4B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28B2A1" w14:textId="7E76CDA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MüUÉåÌiÉ MüUÉåÌi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þqÉç MüUÉåÌiÉ | </w:t>
      </w:r>
    </w:p>
    <w:p w14:paraId="7059C0F3" w14:textId="591310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3E4C0ADC" w14:textId="4F36EA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MüþUÉåÌiÉ MüUÉåÌiÉ qÉ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06497902" w14:textId="4F895F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BB40875" w14:textId="786C49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qÉþSèk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4B55C53" w14:textId="6F0D671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CA3C49A" w14:textId="029F132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2BAD53BF"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1BA29BA" w14:textId="6849B7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w:t>
      </w:r>
    </w:p>
    <w:p w14:paraId="1DDF9FFC" w14:textId="257601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È | </w:t>
      </w:r>
    </w:p>
    <w:p w14:paraId="2709511A" w14:textId="62849C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È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792205" w14:textId="7C08060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SþkÉÉÌiÉ SkÉÉÌi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Éå SþkÉÉÌiÉ | </w:t>
      </w:r>
    </w:p>
    <w:p w14:paraId="611AEFE8" w14:textId="2FB0B28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61728C2B" w14:textId="4310CF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SþkÉÉÌiÉ SkÉÉÌi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02783540" w14:textId="3827C1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uÉæ |</w:t>
      </w:r>
    </w:p>
    <w:p w14:paraId="589F93BE" w14:textId="3BAE7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uÉæ uÉæ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uÉæ | </w:t>
      </w:r>
    </w:p>
    <w:p w14:paraId="7CF3C267" w14:textId="35E051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lÉÑþqÉÌiÉÈ |</w:t>
      </w:r>
    </w:p>
    <w:p w14:paraId="2E75ED38" w14:textId="03943F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æ uÉÉ AlÉÑþqÉÌiÉÈ | </w:t>
      </w:r>
    </w:p>
    <w:p w14:paraId="7D1A444C" w14:textId="1EFC6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w:t>
      </w:r>
    </w:p>
    <w:p w14:paraId="73BB1855" w14:textId="61AAC1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aÉ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Î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çü | </w:t>
      </w:r>
    </w:p>
    <w:p w14:paraId="6BA1777A" w14:textId="7EC2F2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2C71743D" w14:textId="4E20C9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78517D0" w14:textId="76C273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67EF3D42" w14:textId="01866D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çü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aÉç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00DFDBE" w14:textId="4C4971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eÉaÉþiÉÏ |</w:t>
      </w:r>
    </w:p>
    <w:p w14:paraId="13CC4A07" w14:textId="7F3952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eÉaÉþiÉÏ | </w:t>
      </w:r>
    </w:p>
    <w:p w14:paraId="1F40A684" w14:textId="570B9B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0E40E3BB" w14:textId="337284C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4B5DA914"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6D453D" w14:textId="094582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7D0619DC" w14:textId="2C59AC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Tçü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r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6E1B11EB" w14:textId="5579B6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1F8B4E19" w14:textId="169C1B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E3FD3F3" w14:textId="2BA617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31B2D3F7" w14:textId="43B3F8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347A7788" w14:textId="13ECC65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9487D36" w14:textId="7224D8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CF87488" w14:textId="12AFE4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729B5F2B" w14:textId="743EBA1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4D9EE5B0" w14:textId="74D59F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3DE6E85" w14:textId="05DC4B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6742DF7F" w14:textId="4C90CD4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B84FCA8" w14:textId="049F5A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07DD73A1" w14:textId="7EC00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w:t>
      </w:r>
    </w:p>
    <w:p w14:paraId="55A99C9D" w14:textId="5CD9A2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ÔÿuÉï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 | </w:t>
      </w:r>
    </w:p>
    <w:p w14:paraId="66EA048E" w14:textId="3154B4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3ABDAD67" w14:textId="5775E9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ÌiÉþ mÉÔuÉï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B21EE3" w14:textId="3572BE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6157B577" w14:textId="632C40B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ÅmÉþ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33BBFEF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D98F9C" w14:textId="47B4D4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w:t>
      </w:r>
    </w:p>
    <w:p w14:paraId="41675DC4" w14:textId="5FED45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þ ÅmÉU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ÕûÈ | </w:t>
      </w:r>
    </w:p>
    <w:p w14:paraId="3584F90D" w14:textId="02EF1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49534130" w14:textId="49D2B7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CirÉþmÉU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19F8A3A2" w14:textId="446631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72AA457B" w14:textId="48836F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È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 U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09387267" w14:textId="500CED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 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w:t>
      </w:r>
    </w:p>
    <w:p w14:paraId="5589907D" w14:textId="2432BE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rÉþ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Åq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þ ÍxÉ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ÉÏ | </w:t>
      </w:r>
    </w:p>
    <w:p w14:paraId="1978F8A9" w14:textId="28392A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ÿ |</w:t>
      </w:r>
    </w:p>
    <w:p w14:paraId="50E8186D" w14:textId="0CAA9E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åirÉþq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Éÿ | </w:t>
      </w:r>
    </w:p>
    <w:p w14:paraId="72FDEDCE" w14:textId="667F63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 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298DA5F" w14:textId="731458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ÍxÉþlÉÏ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0CFE1C99" w14:textId="7BE2EE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 AlÉÑþqÉÌiÉÈ |</w:t>
      </w:r>
    </w:p>
    <w:p w14:paraId="0B9BC1E6" w14:textId="50B3B9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 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È mÉÉæ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mÉÉæÿhÉï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rÉ lÉÑþqÉÌiÉÈ | </w:t>
      </w:r>
    </w:p>
    <w:p w14:paraId="716A3D63" w14:textId="607F054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 |</w:t>
      </w:r>
    </w:p>
    <w:p w14:paraId="13C1FEF2" w14:textId="233757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þ mÉÉæhÉï -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Ï | </w:t>
      </w:r>
    </w:p>
    <w:p w14:paraId="145E46AF" w14:textId="587BF1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w:t>
      </w:r>
    </w:p>
    <w:p w14:paraId="7FCA66F6" w14:textId="20E18C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lÉÑþqÉÌiÉ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SìqÉÉÿÈ | </w:t>
      </w:r>
    </w:p>
    <w:p w14:paraId="12DCDED6" w14:textId="7B410BC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lÉÑþqÉÌiÉÈ |</w:t>
      </w:r>
    </w:p>
    <w:p w14:paraId="3E5D67C6" w14:textId="4E30B9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lÉÑþ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þlÉÑ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E3F813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62DAF8" w14:textId="649DB3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È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0B770CE0" w14:textId="708657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ÿ ¶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qÉ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7135AA5D" w14:textId="2BADE8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w:t>
      </w:r>
    </w:p>
    <w:p w14:paraId="32D5AC72" w14:textId="753AA2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Å¹Éæ | </w:t>
      </w:r>
    </w:p>
    <w:p w14:paraId="4A45523A" w14:textId="308059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 uÉxÉþuÉÈ |</w:t>
      </w:r>
    </w:p>
    <w:p w14:paraId="6070597A" w14:textId="2D119C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æ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Éæ uÉxÉþuÉÈ | </w:t>
      </w:r>
    </w:p>
    <w:p w14:paraId="5125986D" w14:textId="3E2FF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þu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2A557826" w14:textId="740389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þ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 </w:t>
      </w:r>
    </w:p>
    <w:p w14:paraId="2BEF0885" w14:textId="5C6CAAA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w:t>
      </w:r>
    </w:p>
    <w:p w14:paraId="0C26B16F" w14:textId="08FDA2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þ¹É¤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¹É¤ÉþU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Ï | </w:t>
      </w:r>
    </w:p>
    <w:p w14:paraId="43719E01" w14:textId="5CF59C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þUÉ |</w:t>
      </w:r>
    </w:p>
    <w:p w14:paraId="78C76C6B" w14:textId="35A856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5973FD5" w14:textId="78CF44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 LMüÉþSzÉ |</w:t>
      </w:r>
    </w:p>
    <w:p w14:paraId="667884B3" w14:textId="707207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Mü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æ MüÉþSzÉ a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 a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MüÉþSzÉ | </w:t>
      </w:r>
    </w:p>
    <w:p w14:paraId="3887BB51" w14:textId="699C08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ÉþSzÉ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È |</w:t>
      </w:r>
    </w:p>
    <w:p w14:paraId="4A29E8AB" w14:textId="71A282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ÉþSz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LMü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æ MüÉþSz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ÉÈ | </w:t>
      </w:r>
    </w:p>
    <w:p w14:paraId="44CFC495" w14:textId="3C6A29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È | LMüÉþSzÉÉ¤ÉUÉ |</w:t>
      </w:r>
    </w:p>
    <w:p w14:paraId="71B56783" w14:textId="50EE19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LMüÉþS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æMüÉþSzÉÉ¤ÉU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É LMüÉþSzÉÉ¤ÉUÉ | </w:t>
      </w:r>
    </w:p>
    <w:p w14:paraId="5750EF32" w14:textId="7B3E5F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ÉþSzÉÉ¤ÉUÉ |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56F52C80" w14:textId="254D51A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ÉþSzÉÉ¤ÉU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åMüÉþS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æMüÉþSzÉÉ¤ÉU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22426DBA"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B91474" w14:textId="257FBB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ÉþSzÉÉ¤ÉUÉ |</w:t>
      </w:r>
    </w:p>
    <w:p w14:paraId="55525379" w14:textId="4A79F2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ÉþS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irÉåMüÉþSz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2591EAD" w14:textId="1727F7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²ÉSþzÉ |</w:t>
      </w:r>
    </w:p>
    <w:p w14:paraId="3FFAA4E5" w14:textId="2568250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oÉç ²ÉS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Ì§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oÉç ²ÉSþzÉ | </w:t>
      </w:r>
    </w:p>
    <w:p w14:paraId="0D94BB10" w14:textId="303095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ÉSþz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1DD90E6F" w14:textId="22FD6C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ÉSþzÉ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AÉþ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²ÉSþ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2B0B85F4" w14:textId="5C581F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²ÉSþzÉÉ¤ÉUÉ |</w:t>
      </w:r>
    </w:p>
    <w:p w14:paraId="741E9C02" w14:textId="45484E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ÉUÉ ÅÅ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AÉþ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 ²ÉSþzÉÉ¤ÉUÉ | </w:t>
      </w:r>
    </w:p>
    <w:p w14:paraId="5553E5AC" w14:textId="086E19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ÉSþzÉÉ¤ÉUÉ | eÉaÉþiÉÏ |</w:t>
      </w:r>
    </w:p>
    <w:p w14:paraId="0E9ED586" w14:textId="1E2BEE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É¤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 </w:t>
      </w:r>
    </w:p>
    <w:p w14:paraId="7E722794" w14:textId="16627B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ÉSþzÉÉ¤ÉUÉ |</w:t>
      </w:r>
    </w:p>
    <w:p w14:paraId="7C6557EA" w14:textId="07A987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ÉSþzÉ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ÉSþz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6EAB5A6" w14:textId="5D0816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aÉþiÉÏ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05479513" w14:textId="48CF49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aÉþi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eÉaÉþ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aÉþiÉÏ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ÉmÉþÌiÉÈ | </w:t>
      </w:r>
    </w:p>
    <w:p w14:paraId="262E9F5E" w14:textId="109E09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65A4AC18" w14:textId="2B8A93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 U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mÉç | </w:t>
      </w:r>
    </w:p>
    <w:p w14:paraId="796AF17A" w14:textId="3199EA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È |</w:t>
      </w:r>
    </w:p>
    <w:p w14:paraId="16BED095" w14:textId="6FCA2D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548FF7" w14:textId="7F5931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1423B42D" w14:textId="69784E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o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 o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o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47603EEE"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8C3D3BA" w14:textId="53D4C1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ÒmÉç |</w:t>
      </w:r>
    </w:p>
    <w:p w14:paraId="4B9E54F2" w14:textId="42E74F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ÒÌoÉirÉþlÉÑ - xiÉÑmÉç | </w:t>
      </w:r>
    </w:p>
    <w:p w14:paraId="142DA19B" w14:textId="1304BF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359D7B0B" w14:textId="04832F0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758636A0" w14:textId="560EBF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w:t>
      </w:r>
    </w:p>
    <w:p w14:paraId="38EA8BF7" w14:textId="336FED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iÉç | </w:t>
      </w:r>
    </w:p>
    <w:p w14:paraId="190855AE" w14:textId="1CD891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6FCBAA9B" w14:textId="130C5E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735CF790" w14:textId="11BCB9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iÉç | uÉæ |</w:t>
      </w:r>
    </w:p>
    <w:p w14:paraId="509247DF" w14:textId="495BA3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Sè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Sè uÉæ | </w:t>
      </w:r>
    </w:p>
    <w:p w14:paraId="16DC19E5" w14:textId="50D434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SåÌuÉþMüÉÈ |</w:t>
      </w:r>
    </w:p>
    <w:p w14:paraId="14DA1E8A" w14:textId="6825C8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SåÌuÉþMüÉÈ | </w:t>
      </w:r>
    </w:p>
    <w:p w14:paraId="0ED25E64" w14:textId="6F9A0D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ÌuÉþMüÉÈ | xÉuÉÉïþÍhÉ |</w:t>
      </w:r>
    </w:p>
    <w:p w14:paraId="377BD608" w14:textId="1A4A17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ÌuÉ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þÍhÉ | </w:t>
      </w:r>
    </w:p>
    <w:p w14:paraId="24CEB11F" w14:textId="666A7F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þÍh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86DBF4A" w14:textId="3362BB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Íh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þÍhÉ cÉ | </w:t>
      </w:r>
    </w:p>
    <w:p w14:paraId="1550493C" w14:textId="6C980F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NûlSÉ(aqÉç)þÍxÉ |</w:t>
      </w:r>
    </w:p>
    <w:p w14:paraId="441643FC" w14:textId="7693D4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 | </w:t>
      </w:r>
    </w:p>
    <w:p w14:paraId="253AF570" w14:textId="54B110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NûlSÉ(aqÉç)þÍxÉ | xÉuÉÉïÿÈ |</w:t>
      </w:r>
    </w:p>
    <w:p w14:paraId="61E689D3" w14:textId="525B065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NûlS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ÿÈ | </w:t>
      </w:r>
    </w:p>
    <w:p w14:paraId="090EA481"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4425012" w14:textId="4BBAD7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F06BC5F" w14:textId="39741D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ÿ¶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uÉÉïÿ¶É | </w:t>
      </w:r>
    </w:p>
    <w:p w14:paraId="20756FB1" w14:textId="7107E7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w:t>
      </w:r>
    </w:p>
    <w:p w14:paraId="544A9159" w14:textId="0930C3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É c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ÉÿÈ | </w:t>
      </w:r>
    </w:p>
    <w:p w14:paraId="4BB6D813" w14:textId="40F9F3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ÿ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408C3B73" w14:textId="5C5F333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Éþ uÉ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5ED18FDB" w14:textId="772F14F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 iÉÉÈ |</w:t>
      </w:r>
    </w:p>
    <w:p w14:paraId="28889FAC" w14:textId="66034B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xiÉÉ xiÉÉ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 uÉþwÉ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 xiÉÉÈ | </w:t>
      </w:r>
    </w:p>
    <w:p w14:paraId="1C625E88" w14:textId="5586DE4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È |</w:t>
      </w:r>
    </w:p>
    <w:p w14:paraId="04D1411B" w14:textId="1D7E7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Oè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 CÌiÉþ uÉwÉOèû - 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È | </w:t>
      </w:r>
    </w:p>
    <w:p w14:paraId="6ABB5709" w14:textId="761DF3A8"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3</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26</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iÉÉÈ | rÉiÉç |</w:t>
      </w:r>
    </w:p>
    <w:p w14:paraId="3006F73F"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É rÉSè rÉiÉç iÉÉ xiÉÉ rÉiÉç | </w:t>
      </w:r>
    </w:p>
    <w:p w14:paraId="1647F2D9" w14:textId="4A5ECA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613C22D5" w14:textId="5709D1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rÉSè rÉ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5B112177" w14:textId="15B51F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xÉuÉÉïÿÈ |</w:t>
      </w:r>
    </w:p>
    <w:p w14:paraId="3B3DB523" w14:textId="139636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xÉuÉÉïÿÈ | </w:t>
      </w:r>
    </w:p>
    <w:p w14:paraId="495AD090" w14:textId="498604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iÉç |</w:t>
      </w:r>
    </w:p>
    <w:p w14:paraId="3BFFFDC7" w14:textId="3A22F4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ç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Éï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mÉåÿiÉç | </w:t>
      </w:r>
    </w:p>
    <w:p w14:paraId="66B7907C" w14:textId="4EC3CC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iÉç | 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2B2ED30B" w14:textId="11C9902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þ SÏ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lÉ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þ SÏ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7CAAFC5B"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631959" w14:textId="01E0B1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ÿiÉç |</w:t>
      </w:r>
    </w:p>
    <w:p w14:paraId="7AD048B0" w14:textId="4A18F7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iÉþ ÌlÉÈ - uÉmÉåÿiÉç | </w:t>
      </w:r>
    </w:p>
    <w:p w14:paraId="23819494" w14:textId="364790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3D2DC95B" w14:textId="26BAA8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LþlÉ qÉålÉ qÉÏ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Dÿ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LþlÉqÉç | </w:t>
      </w:r>
    </w:p>
    <w:p w14:paraId="20928EDD" w14:textId="07390B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w:t>
      </w:r>
    </w:p>
    <w:p w14:paraId="317F6FDB" w14:textId="71533C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 LlÉ qÉålÉq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WûþÈ | </w:t>
      </w:r>
    </w:p>
    <w:p w14:paraId="00F2E78C" w14:textId="2500D1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 ²å |</w:t>
      </w:r>
    </w:p>
    <w:p w14:paraId="01A9A82D" w14:textId="6A9DF0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å ²å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å | </w:t>
      </w:r>
    </w:p>
    <w:p w14:paraId="64A5704F" w14:textId="37BC9F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È |</w:t>
      </w:r>
    </w:p>
    <w:p w14:paraId="39D26140" w14:textId="0EE506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ë - SWûþÈ | </w:t>
      </w:r>
    </w:p>
    <w:p w14:paraId="56E9979C" w14:textId="63DFBFC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²å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A6A20D3" w14:textId="04E378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²å ²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347A20BC" w14:textId="67944202"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34</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²å |</w:t>
      </w:r>
    </w:p>
    <w:p w14:paraId="4C469D38" w14:textId="54718C1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²å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²å | </w:t>
      </w:r>
    </w:p>
    <w:p w14:paraId="4C0A4DC7" w14:textId="6CC57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w:t>
      </w:r>
    </w:p>
    <w:p w14:paraId="42569C5E" w14:textId="25B996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mÉëþ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mrÉþ | </w:t>
      </w:r>
    </w:p>
    <w:p w14:paraId="0FB98A28" w14:textId="602D30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w:t>
      </w:r>
    </w:p>
    <w:p w14:paraId="5BF5E95C" w14:textId="712AD1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 CÌiÉþ mÉë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 | </w:t>
      </w:r>
    </w:p>
    <w:p w14:paraId="04065D8B" w14:textId="553402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È |</w:t>
      </w:r>
    </w:p>
    <w:p w14:paraId="033F5F4A" w14:textId="46A01C0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Uç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ÑÈ | </w:t>
      </w:r>
    </w:p>
    <w:p w14:paraId="075F3067"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37396E" w14:textId="148F9F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mrÉþ |</w:t>
      </w:r>
    </w:p>
    <w:p w14:paraId="2EA2F680" w14:textId="31E473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ÂmrÉåÌiÉþ ÌlÉÈ - EmrÉþ | </w:t>
      </w:r>
    </w:p>
    <w:p w14:paraId="3CD74632" w14:textId="36E21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p>
    <w:p w14:paraId="29ACC0C3" w14:textId="299E49B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Uç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636BAF16" w14:textId="63536D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ÌlÉÈ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 cÉåcMçü AÉålcÉå</w:t>
      </w:r>
    </w:p>
    <w:p w14:paraId="3528CC50" w14:textId="72C278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ÌlÉUç ÍhÉw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ÌlÉÈ | </w:t>
      </w:r>
    </w:p>
    <w:p w14:paraId="7932F36C" w14:textId="32FCA5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P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proofErr w:type="gramStart"/>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JM</w:t>
      </w:r>
      <w:proofErr w:type="gramEnd"/>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p>
    <w:p w14:paraId="32B178B0" w14:textId="06BF8D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5D6FB48E" w14:textId="51D1B7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jÉÉåÿ |</w:t>
      </w:r>
    </w:p>
    <w:p w14:paraId="216E8367" w14:textId="1ECAB1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åþ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jÉÉåÿ | </w:t>
      </w:r>
    </w:p>
    <w:p w14:paraId="27B3DBC3" w14:textId="7D2A08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jÉÉå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3A029D69" w14:textId="3AFC63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jÉÉå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åþ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15D8942" w14:textId="7611D0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jÉÉåÿ |</w:t>
      </w:r>
    </w:p>
    <w:p w14:paraId="4C6760B9" w14:textId="219DC1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åÿ | </w:t>
      </w:r>
    </w:p>
    <w:p w14:paraId="34F67871" w14:textId="101633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E¨ÉþUå |</w:t>
      </w:r>
    </w:p>
    <w:p w14:paraId="6E775BB8" w14:textId="03BF89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å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å¨ÉþUå | </w:t>
      </w:r>
    </w:p>
    <w:p w14:paraId="7406856C" w14:textId="0315DE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å | ÌlÉÈ |</w:t>
      </w:r>
    </w:p>
    <w:p w14:paraId="39396982" w14:textId="034C8D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Uç ÍhÉ Â¨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lÉÈ | </w:t>
      </w:r>
    </w:p>
    <w:p w14:paraId="6A918201" w14:textId="3E5F1C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þUå |</w:t>
      </w:r>
    </w:p>
    <w:p w14:paraId="6B356223" w14:textId="69D0915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þ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iÉç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163CF95"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02C9A1" w14:textId="3090F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7FE1B80" w14:textId="14838CE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Uç uÉþ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ÌlÉUç ÍhÉUç uÉþmÉåiÉç | </w:t>
      </w:r>
    </w:p>
    <w:p w14:paraId="4A71DAA3" w14:textId="06BBAF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iÉjÉÉÿ |</w:t>
      </w:r>
    </w:p>
    <w:p w14:paraId="0CDD7097" w14:textId="28EC2B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Éþ uÉmÉåSè uÉm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iÉjÉÉÿ | </w:t>
      </w:r>
    </w:p>
    <w:p w14:paraId="26350E60" w14:textId="1C926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jÉÉÿ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5C753138" w14:textId="4AFD4C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jÉæþ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jÉæþlÉqÉç | </w:t>
      </w:r>
    </w:p>
    <w:p w14:paraId="16EE21F7" w14:textId="746B8B0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4899B46E" w14:textId="163039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4BABC68A" w14:textId="7EA69D06"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6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9</w:t>
      </w:r>
      <w:r w:rsidRPr="00367462">
        <w:rPr>
          <w:rFonts w:ascii="BRH Devanagari" w:hAnsi="BRH Devanagari" w:cs="BRH Devanagari"/>
          <w:color w:val="000000"/>
          <w:sz w:val="32"/>
          <w:szCs w:val="32"/>
        </w:rPr>
        <w:t>.</w:t>
      </w:r>
      <w:r w:rsidRPr="00367462">
        <w:rPr>
          <w:rFonts w:ascii="Arial" w:hAnsi="Arial" w:cs="BRH Devanagari"/>
          <w:color w:val="000000"/>
          <w:sz w:val="24"/>
          <w:szCs w:val="32"/>
        </w:rPr>
        <w:t>7</w:t>
      </w:r>
      <w:r w:rsidRPr="00367462">
        <w:rPr>
          <w:rFonts w:ascii="BRH Devanagari" w:hAnsi="BRH Devanagari" w:cs="BRH Devanagari"/>
          <w:color w:val="000000"/>
          <w:sz w:val="32"/>
          <w:szCs w:val="32"/>
        </w:rPr>
        <w:t>(</w:t>
      </w:r>
      <w:r w:rsidRPr="00367462">
        <w:rPr>
          <w:rFonts w:ascii="Arial" w:hAnsi="Arial" w:cs="BRH Devanagari"/>
          <w:color w:val="000000"/>
          <w:sz w:val="24"/>
          <w:szCs w:val="32"/>
        </w:rPr>
        <w:t>48</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9A3AEA">
        <w:rPr>
          <w:rFonts w:ascii="BRH Devanagari Extra" w:hAnsi="BRH Devanagari Extra" w:cs="BRH Devanagari"/>
          <w:color w:val="000000"/>
          <w:sz w:val="32"/>
          <w:szCs w:val="32"/>
        </w:rPr>
        <w:t xml:space="preserve">lÉ </w:t>
      </w:r>
      <w:r w:rsidRPr="00367462">
        <w:rPr>
          <w:rFonts w:ascii="BRH Devanagari" w:hAnsi="BRH Devanagari" w:cs="BRH Devanagari"/>
          <w:color w:val="000000"/>
          <w:sz w:val="32"/>
          <w:szCs w:val="32"/>
        </w:rPr>
        <w:t>| mÉë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3</w:t>
      </w:r>
      <w:r w:rsidRPr="00367462">
        <w:rPr>
          <w:rFonts w:ascii="BRH Devanagari" w:hAnsi="BRH Devanagari" w:cs="BRH Devanagari"/>
          <w:color w:val="000000"/>
          <w:sz w:val="32"/>
          <w:szCs w:val="32"/>
        </w:rPr>
        <w:t>)</w:t>
      </w:r>
    </w:p>
    <w:p w14:paraId="17EC6929"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lÉ mÉë mÉë </w:t>
      </w:r>
      <w:r w:rsidRPr="009A3AEA">
        <w:rPr>
          <w:rFonts w:ascii="BRH Devanagari Extra" w:hAnsi="BRH Devanagari Extra" w:cs="BRH Devanagari"/>
          <w:color w:val="000000"/>
          <w:sz w:val="32"/>
          <w:szCs w:val="32"/>
        </w:rPr>
        <w:t>hÉ lÉ</w:t>
      </w:r>
      <w:r w:rsidRPr="00367462">
        <w:rPr>
          <w:rFonts w:ascii="BRH Devanagari" w:hAnsi="BRH Devanagari" w:cs="BRH Devanagari"/>
          <w:color w:val="000000"/>
          <w:sz w:val="32"/>
          <w:szCs w:val="32"/>
        </w:rPr>
        <w:t xml:space="preserve"> mÉë | </w:t>
      </w:r>
    </w:p>
    <w:p w14:paraId="638B193E" w14:textId="12D5CD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6A544712" w14:textId="4A8E16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þWûÎliÉ SWû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þWûÎliÉ | </w:t>
      </w:r>
    </w:p>
    <w:p w14:paraId="3E377ECA" w14:textId="404560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p>
    <w:p w14:paraId="7207F1E2" w14:textId="7722D3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SWûÎliÉ S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irÉjÉÉåÿ | </w:t>
      </w:r>
    </w:p>
    <w:p w14:paraId="35D75786" w14:textId="3FF693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rÉxqÉæÿ |</w:t>
      </w:r>
    </w:p>
    <w:p w14:paraId="2145833A" w14:textId="4B949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ÿ | </w:t>
      </w:r>
    </w:p>
    <w:p w14:paraId="02C80FDB" w14:textId="627C5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014F87C" w14:textId="22E09C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F8D822B" w14:textId="275B86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xqÉæÿ | MüÉqÉÉþrÉ |</w:t>
      </w:r>
    </w:p>
    <w:p w14:paraId="02C7834B" w14:textId="6D1F43F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xq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 </w:t>
      </w:r>
    </w:p>
    <w:p w14:paraId="637F6DD0" w14:textId="77777777" w:rsidR="009A3AEA" w:rsidRPr="00367462"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B04754A" w14:textId="45C031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ÉqÉÉþrÉ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351475B2" w14:textId="3E32C50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ÉqÉÉþrÉ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6CF40806" w14:textId="71638C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 iÉqÉç |</w:t>
      </w:r>
    </w:p>
    <w:p w14:paraId="68E4D0A1" w14:textId="09F624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iÉqÉç ÌlÉþ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þ ÌlÉ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qÉç | </w:t>
      </w:r>
    </w:p>
    <w:p w14:paraId="2D249378" w14:textId="146739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åÿ |</w:t>
      </w:r>
    </w:p>
    <w:p w14:paraId="6F3A3A68" w14:textId="737862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l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l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rÉliÉåÿ | </w:t>
      </w:r>
    </w:p>
    <w:p w14:paraId="27DFA37D" w14:textId="22DD82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98FC80E" w14:textId="426F50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qÉç i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BFA8C2A" w14:textId="76D876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45E0013F" w14:textId="4D570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ÍpÉþUç AÉÌo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ÉÍpÉþÈ | </w:t>
      </w:r>
    </w:p>
    <w:p w14:paraId="3D9CAD7F" w14:textId="76780F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m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3EB8B249" w14:textId="1A39C0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mÉÉåmÉÉþ ÍpÉU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mÉþ | </w:t>
      </w:r>
    </w:p>
    <w:p w14:paraId="4E9C697E" w14:textId="678EEF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6187F1D8" w14:textId="59F206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ÉÿmlÉÉå irÉÉ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mÉÉå mÉÉÿmlÉÉåÌiÉ | </w:t>
      </w:r>
    </w:p>
    <w:p w14:paraId="3755DAF7" w14:textId="45EA41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p>
    <w:p w14:paraId="73BDF3FE" w14:textId="2AA4BF8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irÉÉÿmlÉÉåÌiÉ | </w:t>
      </w:r>
    </w:p>
    <w:p w14:paraId="0D542DEE" w14:textId="438564FD" w:rsidR="009A3AEA" w:rsidRPr="009A3AEA" w:rsidRDefault="009A3AEA" w:rsidP="009A3AEA">
      <w:pPr>
        <w:widowControl w:val="0"/>
        <w:autoSpaceDE w:val="0"/>
        <w:autoSpaceDN w:val="0"/>
        <w:adjustRightInd w:val="0"/>
        <w:spacing w:after="0" w:line="240" w:lineRule="auto"/>
        <w:jc w:val="center"/>
        <w:rPr>
          <w:rFonts w:ascii="Arial" w:hAnsi="Arial" w:cs="Arial"/>
          <w:b/>
          <w:bCs/>
          <w:color w:val="000000"/>
          <w:sz w:val="32"/>
          <w:szCs w:val="32"/>
        </w:rPr>
      </w:pPr>
      <w:r w:rsidRPr="009A3AEA">
        <w:rPr>
          <w:rFonts w:ascii="Arial" w:hAnsi="Arial" w:cs="Arial"/>
          <w:b/>
          <w:bCs/>
          <w:color w:val="000000"/>
          <w:sz w:val="32"/>
          <w:szCs w:val="32"/>
        </w:rPr>
        <w:t>======</w:t>
      </w:r>
    </w:p>
    <w:p w14:paraId="110F59D0" w14:textId="77777777" w:rsidR="009A3AEA" w:rsidRDefault="009A3AEA">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A3AEA" w:rsidSect="00CA357B">
          <w:headerReference w:type="even" r:id="rId27"/>
          <w:pgSz w:w="12240" w:h="15840"/>
          <w:pgMar w:top="1134" w:right="1134" w:bottom="1134" w:left="1134" w:header="720" w:footer="720" w:gutter="0"/>
          <w:cols w:space="720"/>
          <w:noEndnote/>
          <w:docGrid w:linePitch="299"/>
        </w:sectPr>
      </w:pPr>
    </w:p>
    <w:p w14:paraId="78CF9529" w14:textId="34C45B1E" w:rsidR="009A3AEA" w:rsidRDefault="009A3AEA" w:rsidP="009A3AEA">
      <w:pPr>
        <w:pStyle w:val="Heading3"/>
        <w:spacing w:line="240" w:lineRule="auto"/>
        <w:rPr>
          <w:rFonts w:ascii="Arial" w:hAnsi="Arial" w:cs="ar"/>
          <w:color w:val="000000"/>
          <w:sz w:val="24"/>
        </w:rPr>
      </w:pPr>
      <w:bookmarkStart w:id="17" w:name="_Toc118320979"/>
      <w:r w:rsidRPr="009154D3">
        <w:lastRenderedPageBreak/>
        <w:t xml:space="preserve">AlÉÑuÉÉMüqÉç </w:t>
      </w:r>
      <w:r>
        <w:rPr>
          <w:rFonts w:ascii="Arial" w:hAnsi="Arial"/>
          <w:sz w:val="32"/>
          <w:lang w:val="en-US"/>
        </w:rPr>
        <w:t>10</w:t>
      </w:r>
      <w:r w:rsidRPr="009154D3">
        <w:t xml:space="preserve"> - </w:t>
      </w:r>
      <w:r w:rsidRPr="00AE6A5C">
        <w:rPr>
          <w:rFonts w:cstheme="minorBidi"/>
          <w:szCs w:val="36"/>
        </w:rPr>
        <w:t>eÉOûÉ</w:t>
      </w:r>
      <w:bookmarkEnd w:id="17"/>
    </w:p>
    <w:p w14:paraId="5946554D" w14:textId="02873A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4358E4" w14:textId="4122D43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04B60E94" w14:textId="6B7A51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ÌiÉþ |</w:t>
      </w:r>
    </w:p>
    <w:p w14:paraId="5759FF08" w14:textId="5D9A10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3299C9BF" w14:textId="2B35A6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DD772F" w14:textId="784477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þ eÉÉlÉÏÌWû eÉÉl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eÉÉlÉÏÌWû | </w:t>
      </w:r>
    </w:p>
    <w:p w14:paraId="5B3214E6" w14:textId="21BC14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w:t>
      </w:r>
    </w:p>
    <w:p w14:paraId="2B5898B1" w14:textId="3D3E94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eÉÉþlÉÏÌWû eÉÉlÉÏ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ÉlÉç | </w:t>
      </w:r>
    </w:p>
    <w:p w14:paraId="00E68FAD" w14:textId="601DFC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 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8229D5E" w14:textId="4A1D2A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ÿ Åxq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ÉlÉç j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52FBD77F" w14:textId="65AC05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2286F8E5" w14:textId="480441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xuÉÉþ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2F072B94" w14:textId="6ADEC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411FA40F" w14:textId="7F02B4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 CÌiÉþ xÉÑ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È | </w:t>
      </w:r>
    </w:p>
    <w:p w14:paraId="75E59E60" w14:textId="681194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p>
    <w:p w14:paraId="04F9BB4B" w14:textId="217313B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pÉþuÉ pÉuÉÉ 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AþlÉ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pÉþuÉ | </w:t>
      </w:r>
    </w:p>
    <w:p w14:paraId="7B92EDCE" w14:textId="0FE8F1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EB9F591" w14:textId="5193E2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F0E8DB9" w14:textId="0735BA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C5FC812" w14:textId="1099F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018B60E4" w14:textId="397013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B10B22A" w14:textId="35B7F0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uÉÉÿ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uÉÉÿ | </w:t>
      </w:r>
    </w:p>
    <w:p w14:paraId="2A8FDCF6" w14:textId="148B1F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DqÉþWåû |</w:t>
      </w:r>
    </w:p>
    <w:p w14:paraId="6C1C974A" w14:textId="6E8450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å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 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å qÉþWåû | </w:t>
      </w:r>
    </w:p>
    <w:p w14:paraId="1FE4EE7E" w14:textId="1760E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DqÉþWåû | mÉëÌiÉþ |</w:t>
      </w:r>
    </w:p>
    <w:p w14:paraId="2C9E0DF3" w14:textId="57BB1F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iÉÏ qÉþ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DqÉþ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þ | </w:t>
      </w:r>
    </w:p>
    <w:p w14:paraId="4689E344" w14:textId="2D02C8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ÌiÉþ | iÉiÉç |</w:t>
      </w:r>
    </w:p>
    <w:p w14:paraId="32E08630" w14:textId="43A98F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6A88BB26" w14:textId="47D017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A80873C" w14:textId="249787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ç l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ç iÉlÉç lÉþÈ | </w:t>
      </w:r>
    </w:p>
    <w:p w14:paraId="4FD0C7E3" w14:textId="2242C6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791270F" w14:textId="436461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6942AE3" w14:textId="5F3197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qÉç |</w:t>
      </w:r>
    </w:p>
    <w:p w14:paraId="6D3E2865" w14:textId="054880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aqÉç) zÉqÉç eÉÑþwÉxuÉ eÉÑwÉ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ç | </w:t>
      </w:r>
    </w:p>
    <w:p w14:paraId="04A0940B" w14:textId="34F60B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F5C2C76" w14:textId="48B00A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³ÉÉåþ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zÉ(aqÉç) zÉ³ÉþÈ | </w:t>
      </w:r>
    </w:p>
    <w:p w14:paraId="2E2262C4" w14:textId="70D452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833C002" w14:textId="7EAF04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459FF84" w14:textId="1FB6B86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w:t>
      </w:r>
    </w:p>
    <w:p w14:paraId="3BAC4F48" w14:textId="58EBDCC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þ LkrÉåÍkÉ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Såÿ | </w:t>
      </w:r>
    </w:p>
    <w:p w14:paraId="6B815D3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6A5F63" w14:textId="1A36D2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 zÉqÉç |</w:t>
      </w:r>
    </w:p>
    <w:p w14:paraId="77DA37D2" w14:textId="4C5C81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aqÉç) zÉqÉç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qÉç | </w:t>
      </w:r>
    </w:p>
    <w:p w14:paraId="099C71D9" w14:textId="25B388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åÿ |</w:t>
      </w:r>
    </w:p>
    <w:p w14:paraId="51C83D5D" w14:textId="68DE6D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² - mÉSåÿ | </w:t>
      </w:r>
    </w:p>
    <w:p w14:paraId="09E70715" w14:textId="67274D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qÉç | cÉiÉÑþwmÉSå ||</w:t>
      </w:r>
    </w:p>
    <w:p w14:paraId="7F07727D" w14:textId="4FD4057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qÉç cÉiÉÑþw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wm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aqÉç) zÉqÉç cÉiÉÑþwmÉSå | </w:t>
      </w:r>
    </w:p>
    <w:p w14:paraId="5BC018A6" w14:textId="397C58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iÉÑþwmÉSå ||</w:t>
      </w:r>
    </w:p>
    <w:p w14:paraId="737E803A" w14:textId="6F7A93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iÉÑþw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iÉÑ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70A2ECD" w14:textId="64F1D4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åÿ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CB24085" w14:textId="16FFA43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åÿwÉç mÉiÉå m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xiÉÉåÿwÉç mÉiÉå | </w:t>
      </w:r>
    </w:p>
    <w:p w14:paraId="1D620430" w14:textId="41A058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ÿ |</w:t>
      </w:r>
    </w:p>
    <w:p w14:paraId="54475F0E" w14:textId="35EC5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mÉiÉå mÉiÉå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qÉrÉÉÿ | </w:t>
      </w:r>
    </w:p>
    <w:p w14:paraId="51169013" w14:textId="367B4E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ÿ |</w:t>
      </w:r>
    </w:p>
    <w:p w14:paraId="69A209A2" w14:textId="4AE5B5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rÉ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Éÿ | </w:t>
      </w:r>
    </w:p>
    <w:p w14:paraId="085878CD" w14:textId="2D34CC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ÿ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51F07FF" w14:textId="2DDB3E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iÉå 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Éþ iÉå | </w:t>
      </w:r>
    </w:p>
    <w:p w14:paraId="52828BF7" w14:textId="1CEBDD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SÉÿ |</w:t>
      </w:r>
    </w:p>
    <w:p w14:paraId="754063C2" w14:textId="7F61DC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SåÌiÉþ xÉÇ - xÉSÉÿ | </w:t>
      </w:r>
    </w:p>
    <w:p w14:paraId="4240124C" w14:textId="2DE4D4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w:t>
      </w:r>
    </w:p>
    <w:p w14:paraId="2F0ABB29" w14:textId="5CE2C7A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iÉå iÉå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ÌWûþ | </w:t>
      </w:r>
    </w:p>
    <w:p w14:paraId="0312FB8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9BAEDA9" w14:textId="7141FA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ÿ |</w:t>
      </w:r>
    </w:p>
    <w:p w14:paraId="233C371A" w14:textId="225D46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x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ÌWû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huÉrÉÉÿ | </w:t>
      </w:r>
    </w:p>
    <w:p w14:paraId="581A9797" w14:textId="19772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ÿ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ÿ ||</w:t>
      </w:r>
    </w:p>
    <w:p w14:paraId="0F367013" w14:textId="409A8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a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þ a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uÉrÉÉþ a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rÉÉÿ | </w:t>
      </w:r>
    </w:p>
    <w:p w14:paraId="367631D0" w14:textId="233A43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rÉÉÿ ||</w:t>
      </w:r>
    </w:p>
    <w:p w14:paraId="6F61D924" w14:textId="175724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rÉåÌiÉþ aÉÉiÉÑ - qÉirÉÉÿ | </w:t>
      </w:r>
    </w:p>
    <w:p w14:paraId="17D43F74" w14:textId="547D0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þÈ | ¤Éåq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449304E8" w14:textId="60C9EC3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ÉåqÉåÿ | </w:t>
      </w:r>
    </w:p>
    <w:p w14:paraId="573001DC" w14:textId="3E6228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qÉåÿ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67C43CFF" w14:textId="3240D2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q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6E64E7F0" w14:textId="71D479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Éåa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3022D235" w14:textId="043306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aÉþ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iÉ rÉÉåaÉåÿ | </w:t>
      </w:r>
    </w:p>
    <w:p w14:paraId="42E70402" w14:textId="593150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aÉåÿ | uÉU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p>
    <w:p w14:paraId="3391A8E1" w14:textId="4C1E8D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ÿqÉç | </w:t>
      </w:r>
    </w:p>
    <w:p w14:paraId="760885A5" w14:textId="358DD3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UÿqÉç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FFBF6D7" w14:textId="0515D6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Uþ³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uÉUþ³ÉÈ | </w:t>
      </w:r>
    </w:p>
    <w:p w14:paraId="40395F29" w14:textId="1A284F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7404858D" w14:textId="4D213A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Æ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³ÉÉåþ lÉÉå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6C84745F" w14:textId="340F70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0714DFC" w14:textId="0A4784E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mÉÉþiÉ mÉÉiÉ 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Ær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mÉÉþiÉ | </w:t>
      </w:r>
    </w:p>
    <w:p w14:paraId="74C1F06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97E90" w14:textId="755885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w:t>
      </w:r>
    </w:p>
    <w:p w14:paraId="1E090EC4" w14:textId="1241AE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mÉÉiÉ mÉÉiÉ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ÉÍpÉþÈ | </w:t>
      </w:r>
    </w:p>
    <w:p w14:paraId="5C882E5F" w14:textId="7F6578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 xÉSÉÿ |</w:t>
      </w:r>
    </w:p>
    <w:p w14:paraId="6F67E30D" w14:textId="40B97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SÉÿ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SÉÿ | </w:t>
      </w:r>
    </w:p>
    <w:p w14:paraId="7F7E632E" w14:textId="1DBAED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þÈ |</w:t>
      </w:r>
    </w:p>
    <w:p w14:paraId="2EAFC67C" w14:textId="26EC6E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x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É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85E56BE" w14:textId="0E745F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S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6328CBE" w14:textId="5C5A0A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SÉþ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SÉþ lÉÈ | </w:t>
      </w:r>
    </w:p>
    <w:p w14:paraId="1C4E2713" w14:textId="3192B1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D3DB367" w14:textId="5B309D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lÉÈ | </w:t>
      </w:r>
    </w:p>
    <w:p w14:paraId="43187CC4" w14:textId="20F9FD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1D7738E8" w14:textId="09117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mÉëÉþiÉÈ | </w:t>
      </w:r>
    </w:p>
    <w:p w14:paraId="01CEDD9F" w14:textId="62F922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7818DF38" w14:textId="7DB164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 U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þ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aq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 U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6D386BF7" w14:textId="0ED452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2892E6FB" w14:textId="0594AD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6B3F597" w14:textId="64A17B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60E1637E" w14:textId="27A37EC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irÉþ 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þÎalÉ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41B2B71C" w14:textId="664B8D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00277AF4" w14:textId="4F316F0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ÍqÉirÉþÎalÉ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367CA68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A48496" w14:textId="50848D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È |</w:t>
      </w:r>
    </w:p>
    <w:p w14:paraId="137F2CD6" w14:textId="09E750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A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È | </w:t>
      </w:r>
    </w:p>
    <w:p w14:paraId="10E7D464" w14:textId="2A7DC4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8CBA7EE" w14:textId="75FD4D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WÒûþ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AÉþWÒûiÉÏ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27F61C02" w14:textId="289E3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È |</w:t>
      </w:r>
    </w:p>
    <w:p w14:paraId="279D3FF3" w14:textId="45E25E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 CirÉÉþWÒûÌi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È | </w:t>
      </w:r>
    </w:p>
    <w:p w14:paraId="56AB067C" w14:textId="2DE81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ÉÈ |</w:t>
      </w:r>
    </w:p>
    <w:p w14:paraId="7A24A3E3" w14:textId="43EA1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É xi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 iÉÉÈ | </w:t>
      </w:r>
    </w:p>
    <w:p w14:paraId="6AB04614" w14:textId="23F62D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È | EmÉþ |</w:t>
      </w:r>
    </w:p>
    <w:p w14:paraId="077D6EF8" w14:textId="436051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 EmÉÉå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xiÉÉ EmÉþ | </w:t>
      </w:r>
    </w:p>
    <w:p w14:paraId="7216E3AD" w14:textId="7AEBF2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295DE7" w14:textId="00E66E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kÉ¨Éå | </w:t>
      </w:r>
    </w:p>
    <w:p w14:paraId="15046314" w14:textId="61ED18D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È |</w:t>
      </w:r>
    </w:p>
    <w:p w14:paraId="6459A8FD" w14:textId="0FBDAE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 kÉ¨Éå 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5EB4F0FD" w14:textId="5E5809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w:t>
      </w:r>
    </w:p>
    <w:p w14:paraId="5E8DF625" w14:textId="4E4243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 Å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 Å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0728DA4A" w14:textId="55B85C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 uÉæ |</w:t>
      </w:r>
    </w:p>
    <w:p w14:paraId="454AEB20" w14:textId="1F27B4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A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rÉþ 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62B04D6" w14:textId="07E1C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w:t>
      </w:r>
    </w:p>
    <w:p w14:paraId="1B657A42" w14:textId="670D33C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ÏirÉþWû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00873B20"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0FFAC3" w14:textId="400D3A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4313DAF0" w14:textId="2779DB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6BC309B1" w14:textId="3B1924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C¹þMüÉÈ |</w:t>
      </w:r>
    </w:p>
    <w:p w14:paraId="3457C9B5" w14:textId="68B6E8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xr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xrÉå¹þMüÉÈ | </w:t>
      </w:r>
    </w:p>
    <w:p w14:paraId="26E1E8B7" w14:textId="3EA319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¹þMüÉÈ | rÉÈ |</w:t>
      </w:r>
    </w:p>
    <w:p w14:paraId="43A984A7" w14:textId="19B88E8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C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5952E225" w14:textId="0F2CBB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AÉÌWûþiÉÉÎalÉÈ |</w:t>
      </w:r>
    </w:p>
    <w:p w14:paraId="5BBA795C" w14:textId="205FDB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A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Éå rÉ AÉÌWûþiÉÉÎalÉÈ | </w:t>
      </w:r>
    </w:p>
    <w:p w14:paraId="1BCEA90C" w14:textId="417AD7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WûþiÉÉÎalÉÈ | rÉiÉç |</w:t>
      </w:r>
    </w:p>
    <w:p w14:paraId="6237F70A" w14:textId="197898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iÉç | </w:t>
      </w:r>
    </w:p>
    <w:p w14:paraId="180D37FE" w14:textId="151208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WûþiÉÉÎalÉÈ |</w:t>
      </w:r>
    </w:p>
    <w:p w14:paraId="4E29BA54" w14:textId="19087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WûþiÉÉ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irÉÉÌWûþi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31DE050E" w14:textId="4BA6A24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2D74AA13" w14:textId="705AA7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jÉç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mÉëÉþiÉÈ | </w:t>
      </w:r>
    </w:p>
    <w:p w14:paraId="6FAD7962" w14:textId="533601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6D16A6AD" w14:textId="797558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U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U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19052147" w14:textId="5F3C21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È |</w:t>
      </w:r>
    </w:p>
    <w:p w14:paraId="74DA5FF4" w14:textId="30B698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mÉë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Ç - mÉë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8A0188F" w14:textId="39B1E4C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w:t>
      </w:r>
    </w:p>
    <w:p w14:paraId="30DB2F25" w14:textId="5EF3DD1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rÉþ 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4C75AA7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AC6865" w14:textId="38DF31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682DCF3E" w14:textId="339BE72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WûÉ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þWû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 h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40747496" w14:textId="117782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Íh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4EA96A05" w14:textId="6F03C0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ÏirÉþWû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ÍhÉþ | </w:t>
      </w:r>
    </w:p>
    <w:p w14:paraId="54551F40" w14:textId="00184D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609CC77E" w14:textId="69B4FC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miuÉÉ ÅÅmiuÉæ uÉæuÉÉmiuÉÉ | </w:t>
      </w:r>
    </w:p>
    <w:p w14:paraId="799E2687" w14:textId="547E34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C¹þMü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43390F9D" w14:textId="26F1378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ÅÅmiuÉå¹þMüÉÈ | </w:t>
      </w:r>
    </w:p>
    <w:p w14:paraId="7F18DC90" w14:textId="4153B2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¹þMüÉ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p>
    <w:p w14:paraId="77D27B0B" w14:textId="1B0F624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¹þMü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¹þMü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60C74337" w14:textId="581371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EmÉþ |</w:t>
      </w:r>
    </w:p>
    <w:p w14:paraId="576A7650" w14:textId="290E06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mÉÉåm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åmÉþ | </w:t>
      </w:r>
    </w:p>
    <w:p w14:paraId="2A49B308" w14:textId="3760CD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65F6D2" w14:textId="0F4174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kÉ¨Éå | </w:t>
      </w:r>
    </w:p>
    <w:p w14:paraId="2ABAC9FB" w14:textId="73349A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zÉþ |</w:t>
      </w:r>
    </w:p>
    <w:p w14:paraId="5AE3670B" w14:textId="3D397B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kÉ¨Éå k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 </w:t>
      </w:r>
    </w:p>
    <w:p w14:paraId="60F4E810" w14:textId="0D6136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þ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w:t>
      </w:r>
    </w:p>
    <w:p w14:paraId="2E778A33" w14:textId="0DA17DE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þ | </w:t>
      </w:r>
    </w:p>
    <w:p w14:paraId="3AFD9EF2" w14:textId="24D6C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C76A47" w14:textId="5919D792"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eÉÑWûÉåÌiÉ eÉÑWûÉåÌiÉ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þ xÉ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þ eÉÑWûÉåÌiÉ | </w:t>
      </w:r>
    </w:p>
    <w:p w14:paraId="4F6FE04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4500C2" w14:textId="1D0DF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zÉÉÿ¤ÉUÉ |</w:t>
      </w:r>
    </w:p>
    <w:p w14:paraId="793AD995" w14:textId="0A2744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 eÉÑWûÉåÌiÉ eÉÑWû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 | </w:t>
      </w:r>
    </w:p>
    <w:p w14:paraId="61BA116D" w14:textId="4F6C8B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Éÿ¤ÉU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Oèû |</w:t>
      </w:r>
    </w:p>
    <w:p w14:paraId="3A3B7CCE" w14:textId="10599C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Éÿ¤É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SzÉÉÿ¤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ÿ¤É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Oèû | </w:t>
      </w:r>
    </w:p>
    <w:p w14:paraId="172FCE7E" w14:textId="60847C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Éÿ¤ÉUÉ |</w:t>
      </w:r>
    </w:p>
    <w:p w14:paraId="20118195" w14:textId="379D5B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É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AA4E162" w14:textId="7866CF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Oèû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ÿqÉç |</w:t>
      </w:r>
    </w:p>
    <w:p w14:paraId="0267458C" w14:textId="3272BC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Qèû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eÉÿqÉç | </w:t>
      </w:r>
    </w:p>
    <w:p w14:paraId="4EE3B046" w14:textId="371A87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Oèû |</w:t>
      </w:r>
    </w:p>
    <w:p w14:paraId="0FEE51EA" w14:textId="6C4A59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ÌQûÌiÉþ ÌuÉ - UÉOèû | </w:t>
      </w:r>
    </w:p>
    <w:p w14:paraId="44C93861" w14:textId="15D43D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684A7D1" w14:textId="2BC35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A27012C" w14:textId="3B8682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ÿqÉç |</w:t>
      </w:r>
    </w:p>
    <w:p w14:paraId="2564E5C1" w14:textId="486387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ÌuÉ - UÉeÉÿqÉç | </w:t>
      </w:r>
    </w:p>
    <w:p w14:paraId="2ACEDEC1" w14:textId="3A88A5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w:t>
      </w:r>
    </w:p>
    <w:p w14:paraId="5D444A15" w14:textId="7124C3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miuÉÉ ÅÅmiuÉæ uÉæ uÉÉmiuÉÉ | </w:t>
      </w:r>
    </w:p>
    <w:p w14:paraId="1FDAFBC5" w14:textId="0CCB33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É | C¹þMüÉqÉç |</w:t>
      </w:r>
    </w:p>
    <w:p w14:paraId="2EF97CE0" w14:textId="3732BB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¹þMü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iuÉÉ ÅÅmiuÉå¹þMüÉqÉç | </w:t>
      </w:r>
    </w:p>
    <w:p w14:paraId="34385BB7" w14:textId="3393ABE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¹þMüÉqÉç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w:t>
      </w:r>
    </w:p>
    <w:p w14:paraId="71235A1D" w14:textId="11FC787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¹þMüÉq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å¹þMü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qÉ¹þMüÉqÉç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1DA51657"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44F42E" w14:textId="7DDDCE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EmÉþ |</w:t>
      </w:r>
    </w:p>
    <w:p w14:paraId="14588D69" w14:textId="513432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 mÉÉåmÉþ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åmÉþ | </w:t>
      </w:r>
    </w:p>
    <w:p w14:paraId="2435C2FF" w14:textId="2FD820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mÉþ |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D867FE9" w14:textId="6F1F40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mÉþ kÉ¨Éå 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mÉÉåmÉþ kÉ¨Éå | </w:t>
      </w:r>
    </w:p>
    <w:p w14:paraId="6BE5EE3A" w14:textId="047A4B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Éåÿ |</w:t>
      </w:r>
    </w:p>
    <w:p w14:paraId="6EF10614" w14:textId="4AE51B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Å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kÉ¨Éå 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ÅjÉÉåÿ | </w:t>
      </w:r>
    </w:p>
    <w:p w14:paraId="2F831365" w14:textId="1DA418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w:t>
      </w:r>
    </w:p>
    <w:p w14:paraId="528BD358" w14:textId="4B6AA4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ÎeÉþ | </w:t>
      </w:r>
    </w:p>
    <w:p w14:paraId="5937C603" w14:textId="126D1D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4BB44245" w14:textId="6BDBA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5D5F4175" w14:textId="0ABAFC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2A5F1107" w14:textId="3415DFF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C1D061F" w14:textId="6F0CFD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ÎeÉþ |</w:t>
      </w:r>
    </w:p>
    <w:p w14:paraId="20809F2B" w14:textId="62C82C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eÉÏÌiÉþ ÌuÉ - UÉÎeÉþ | </w:t>
      </w:r>
    </w:p>
    <w:p w14:paraId="0166E82D" w14:textId="62BA29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w:t>
      </w:r>
    </w:p>
    <w:p w14:paraId="63E5B89F" w14:textId="09DF02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qÉç | </w:t>
      </w:r>
    </w:p>
    <w:p w14:paraId="7EE8A764" w14:textId="2B64D3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E6AA7C1" w14:textId="457B36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qÉÉÿmlÉÉå irÉÉmlÉÉåÌiÉ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Ç Æ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 qÉÉÿmlÉÉåÌiÉ | </w:t>
      </w:r>
    </w:p>
    <w:p w14:paraId="1CB27DD8" w14:textId="1299A5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cÉirÉþÍ¶ÉirÉÈ |</w:t>
      </w:r>
    </w:p>
    <w:p w14:paraId="06927C12" w14:textId="6156BD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Í¶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irÉþÍ¶ÉirÉ AÉmlÉÉå irÉÉmlÉ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Í¶ÉirÉÈ | </w:t>
      </w:r>
    </w:p>
    <w:p w14:paraId="57A462A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AE85A6" w14:textId="32604A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irÉþÍ¶Éir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E49F33F" w14:textId="0D7103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irÉþÍ¶ÉirÉÉå ÅxrÉ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Í¶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ÉirÉþÍ¶ÉirÉÉå ÅxrÉ | </w:t>
      </w:r>
    </w:p>
    <w:p w14:paraId="4605655E" w14:textId="1129B6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irÉþÍ¶ÉirÉÈ |</w:t>
      </w:r>
    </w:p>
    <w:p w14:paraId="580EAACD" w14:textId="3DB474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irÉþÍ¶É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cÉirÉþÈ -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5BB6AA4" w14:textId="0E170D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1F6EC32" w14:textId="4D8CB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8D0131B" w14:textId="30E0D0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xqÉÉÿiÉç |</w:t>
      </w:r>
    </w:p>
    <w:p w14:paraId="2179BD97" w14:textId="7AF48A7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Sè pÉuÉÌiÉ pÉu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ÿiÉç | </w:t>
      </w:r>
    </w:p>
    <w:p w14:paraId="566B07F8" w14:textId="22B804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rÉ§Éþ |</w:t>
      </w:r>
    </w:p>
    <w:p w14:paraId="631DA52F" w14:textId="5C05BE8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Éþ | </w:t>
      </w:r>
    </w:p>
    <w:p w14:paraId="0356F217" w14:textId="45503F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þ | SzÉþ |</w:t>
      </w:r>
    </w:p>
    <w:p w14:paraId="3992130E" w14:textId="2605C3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þ | </w:t>
      </w:r>
    </w:p>
    <w:p w14:paraId="33F1CA7E" w14:textId="2437A03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zÉþ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w:t>
      </w:r>
    </w:p>
    <w:p w14:paraId="5DF20569" w14:textId="6B9BF2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zÉÉåþ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S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zÉÉåþ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28C66B7B" w14:textId="4980CE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w:t>
      </w:r>
    </w:p>
    <w:p w14:paraId="5F161B75" w14:textId="0549F4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i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å 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ÌiÉþ | </w:t>
      </w:r>
    </w:p>
    <w:p w14:paraId="6E28462C" w14:textId="749352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 iÉiÉç |</w:t>
      </w:r>
    </w:p>
    <w:p w14:paraId="1A18EAB1" w14:textId="0CBB9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iÉiÉç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iÉç | </w:t>
      </w:r>
    </w:p>
    <w:p w14:paraId="48F04092" w14:textId="3A0275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iÉþ |</w:t>
      </w:r>
    </w:p>
    <w:p w14:paraId="43EA0AB0" w14:textId="586A864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ÏÌiÉþ mÉë - rÉÉÌiÉþ | </w:t>
      </w:r>
    </w:p>
    <w:p w14:paraId="09AF10B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A8E020" w14:textId="7090E4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5DAAEB76" w14:textId="17B35D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è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iÉiÉç iÉSè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iÉÑ | </w:t>
      </w:r>
    </w:p>
    <w:p w14:paraId="011804C8" w14:textId="4D9BFB2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 AuÉÉÿxi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117C2A40" w14:textId="7DB9A1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uÉÉÿxiÉÑ rÉ¥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rÉþ¥É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uÉÉÿxiÉÑ | </w:t>
      </w:r>
    </w:p>
    <w:p w14:paraId="636D9890" w14:textId="1F6504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7E82C44F" w14:textId="2F2131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xiuÉÌiÉþ r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iÉÑ | </w:t>
      </w:r>
    </w:p>
    <w:p w14:paraId="79B1F3BF" w14:textId="3512F6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uÉÉÿxiÉÑ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3AE0D9B4" w14:textId="7D3CED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uÉÉÿxi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uÉ uÉÉÿxi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F0C96D8" w14:textId="477F59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0103CF1D" w14:textId="0A5AEA3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iÉç | </w:t>
      </w:r>
    </w:p>
    <w:p w14:paraId="0A2D3B91" w14:textId="069C0588"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5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0</w:t>
      </w:r>
      <w:r w:rsidRPr="00367462">
        <w:rPr>
          <w:rFonts w:ascii="BRH Devanagari" w:hAnsi="BRH Devanagari" w:cs="BRH Devanagari"/>
          <w:color w:val="000000"/>
          <w:sz w:val="32"/>
          <w:szCs w:val="32"/>
        </w:rPr>
        <w:t>.</w:t>
      </w:r>
      <w:r w:rsidRPr="00367462">
        <w:rPr>
          <w:rFonts w:ascii="Arial" w:hAnsi="Arial" w:cs="BRH Devanagari"/>
          <w:color w:val="000000"/>
          <w:sz w:val="24"/>
          <w:szCs w:val="32"/>
        </w:rPr>
        <w:t>2</w:t>
      </w:r>
      <w:r w:rsidRPr="00367462">
        <w:rPr>
          <w:rFonts w:ascii="BRH Devanagari" w:hAnsi="BRH Devanagari" w:cs="BRH Devanagari"/>
          <w:color w:val="000000"/>
          <w:sz w:val="32"/>
          <w:szCs w:val="32"/>
        </w:rPr>
        <w:t>(</w:t>
      </w:r>
      <w:r w:rsidRPr="00367462">
        <w:rPr>
          <w:rFonts w:ascii="Arial" w:hAnsi="Arial" w:cs="BRH Devanagari"/>
          <w:color w:val="000000"/>
          <w:sz w:val="24"/>
          <w:szCs w:val="32"/>
        </w:rPr>
        <w:t>4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C222FC">
        <w:rPr>
          <w:rFonts w:ascii="BRH Devanagari Extra" w:hAnsi="BRH Devanagari Extra" w:cs="BRH Devanagari"/>
          <w:color w:val="000000"/>
          <w:sz w:val="32"/>
          <w:szCs w:val="32"/>
        </w:rPr>
        <w:t>iÉi</w:t>
      </w:r>
      <w:r w:rsidRPr="00367462">
        <w:rPr>
          <w:rFonts w:ascii="BRH Devanagari" w:hAnsi="BRH Devanagari" w:cs="BRH Devanagari"/>
          <w:color w:val="000000"/>
          <w:sz w:val="32"/>
          <w:szCs w:val="32"/>
        </w:rPr>
        <w:t>Éç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8</w:t>
      </w:r>
      <w:r w:rsidRPr="00367462">
        <w:rPr>
          <w:rFonts w:ascii="BRH Devanagari" w:hAnsi="BRH Devanagari" w:cs="BRH Devanagari"/>
          <w:color w:val="000000"/>
          <w:sz w:val="32"/>
          <w:szCs w:val="32"/>
        </w:rPr>
        <w:t>)</w:t>
      </w:r>
    </w:p>
    <w:p w14:paraId="0452EDB7"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Sè rÉSè rÉiÉç </w:t>
      </w:r>
      <w:r w:rsidRPr="00C222FC">
        <w:rPr>
          <w:rFonts w:ascii="BRH Devanagari Extra" w:hAnsi="BRH Devanagari Extra" w:cs="BRH Devanagari"/>
          <w:color w:val="000000"/>
          <w:sz w:val="32"/>
          <w:szCs w:val="32"/>
        </w:rPr>
        <w:t>iÉiÉç iÉSè</w:t>
      </w:r>
      <w:r w:rsidRPr="00367462">
        <w:rPr>
          <w:rFonts w:ascii="BRH Devanagari" w:hAnsi="BRH Devanagari" w:cs="BRH Devanagari"/>
          <w:color w:val="000000"/>
          <w:sz w:val="32"/>
          <w:szCs w:val="32"/>
        </w:rPr>
        <w:t xml:space="preserve"> rÉiÉç | </w:t>
      </w:r>
    </w:p>
    <w:p w14:paraId="7C7641C2" w14:textId="7902F0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Éi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5FC5A17A" w14:textId="1132A2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ÉiÉþÈ | </w:t>
      </w:r>
    </w:p>
    <w:p w14:paraId="3BD0C06E" w14:textId="4406B0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ÿ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p>
    <w:p w14:paraId="52730025" w14:textId="192D40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iÉÉåÿ Å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þ q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i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iÉÉåÿ Å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cÉÏlÉÿqÉç | </w:t>
      </w:r>
    </w:p>
    <w:p w14:paraId="20D97086" w14:textId="5A91D7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ÿq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50BE796E" w14:textId="61ECC91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ÿ Å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þ q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Ïl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36454601" w14:textId="34CCD8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ZÉsÉÑþ |</w:t>
      </w:r>
    </w:p>
    <w:p w14:paraId="1A9B746D" w14:textId="1C200C2D"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ZÉsÉÑþ | </w:t>
      </w:r>
    </w:p>
    <w:p w14:paraId="147FE4D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CE27D4" w14:textId="5BCC62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uÉæ |</w:t>
      </w:r>
    </w:p>
    <w:p w14:paraId="77DACCA0" w14:textId="2552CE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1FE90373" w14:textId="4F9552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493606DA" w14:textId="2A2ABE2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æ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uÉæ uÉæ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38B1BC40" w14:textId="62C2D9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rÉiÉç |</w:t>
      </w:r>
    </w:p>
    <w:p w14:paraId="158FC20A" w14:textId="6DE21C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rÉSè rÉSè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Uç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Uç rÉiÉç | </w:t>
      </w:r>
    </w:p>
    <w:p w14:paraId="4713A47E" w14:textId="01586D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579A4BB7" w14:textId="40450A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ËU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557926E" w14:textId="46580B8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ÒûþiuÉÉ |</w:t>
      </w:r>
    </w:p>
    <w:p w14:paraId="1B9975D5" w14:textId="21F6DC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ÅWÒûþi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WÒûþiuÉÉ | </w:t>
      </w:r>
    </w:p>
    <w:p w14:paraId="694A271F" w14:textId="678BE0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ÒûþiuÉÉ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5CCBB9AF" w14:textId="598E90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ÒûþiuÉ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ÅWÒûþiuÉ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0E9F5E39" w14:textId="6E5472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12EE568D" w14:textId="099A22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uÉÉÿ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5C7B0848" w14:textId="3AE9DB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76F9A0AC" w14:textId="764563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6195E39D" w14:textId="51E8E2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w:t>
      </w:r>
    </w:p>
    <w:p w14:paraId="4E49E510" w14:textId="4D1CF1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È | </w:t>
      </w:r>
    </w:p>
    <w:p w14:paraId="03E5674A" w14:textId="3A91CDF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12B83882" w14:textId="097A61A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SÌiÉþ m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36FFEAF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05C96AA" w14:textId="6F9484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È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3B0CBD84" w14:textId="698A1E1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 LþlÉ qÉålÉ(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 LþlÉqÉç | </w:t>
      </w:r>
    </w:p>
    <w:p w14:paraId="72CF4EE9" w14:textId="055658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w:t>
      </w:r>
    </w:p>
    <w:p w14:paraId="1613384F" w14:textId="4CCD93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ælÉþ qÉålÉqÉ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 </w:t>
      </w:r>
    </w:p>
    <w:p w14:paraId="7A63E552" w14:textId="1EE6DA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65616496" w14:textId="7C04C5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Å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 p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 ÅÎalÉÈ | </w:t>
      </w:r>
    </w:p>
    <w:p w14:paraId="645CBA9D" w14:textId="33E51C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w:t>
      </w:r>
    </w:p>
    <w:p w14:paraId="546FF6FF" w14:textId="0B96CA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Éþ 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jÉÉrÉþ | </w:t>
      </w:r>
    </w:p>
    <w:p w14:paraId="666365EF" w14:textId="582FDD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0E4A5EBD" w14:textId="29A70FD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WûlrÉÉ ®lrÉÉ S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Éþ 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jÉÉrÉþ WûlrÉÉiÉç | </w:t>
      </w:r>
    </w:p>
    <w:p w14:paraId="56213520" w14:textId="64AED9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þ |</w:t>
      </w:r>
    </w:p>
    <w:p w14:paraId="52FFFCDE" w14:textId="3C60981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jÉÉrÉåirÉþl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jÉÉrÉþ | </w:t>
      </w:r>
    </w:p>
    <w:p w14:paraId="4194AE3C" w14:textId="08AAE6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7FED089D" w14:textId="21DCE7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aqÉç)þ WûlrÉÉ®lrÉÉSè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4370608D" w14:textId="38862A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34E241" w14:textId="34B92C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eÉÑWûÉåÌiÉ eÉÑWûÉåÌi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þqÉç eÉÑWûÉåÌiÉ | </w:t>
      </w:r>
    </w:p>
    <w:p w14:paraId="0CD8BA13" w14:textId="32207EB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716711F0" w14:textId="420CBD4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1A281661" w14:textId="3F595C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0EEF5A30" w14:textId="12E646F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eÉÑWûÉåÌiÉ eÉÑWûÉåÌi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åþlÉ | </w:t>
      </w:r>
    </w:p>
    <w:p w14:paraId="273D833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F6399D7" w14:textId="77EE66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B117BA2" w14:textId="0964C2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 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pÉÉþ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pÉÉ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8C0EE56" w14:textId="27A89E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þlÉ |</w:t>
      </w:r>
    </w:p>
    <w:p w14:paraId="4C843614" w14:textId="115D46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åÌiÉþ pÉÉaÉ - kÉårÉåþlÉ | </w:t>
      </w:r>
    </w:p>
    <w:p w14:paraId="071B7922" w14:textId="6DF457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402B4FD" w14:textId="44BD3F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36E62B1F" w14:textId="29464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7111C9A" w14:textId="19453C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6831FB5" w14:textId="1333F6F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 |</w:t>
      </w:r>
    </w:p>
    <w:p w14:paraId="0F641B7A" w14:textId="061563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zÉþ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0E7EDE0E" w14:textId="3622C6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AÉÌiÉïÿqÉç |</w:t>
      </w:r>
    </w:p>
    <w:p w14:paraId="3419848C" w14:textId="54F63D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lÉÉÌiÉïÿqÉç | </w:t>
      </w:r>
    </w:p>
    <w:p w14:paraId="51FEB0F2" w14:textId="7EBEFF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ÌiÉïÿqÉç | AÉ |</w:t>
      </w:r>
    </w:p>
    <w:p w14:paraId="32D715B2" w14:textId="0FB718C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ÅÅ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Ìi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00682915" w14:textId="0B21AD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6FCAED2"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AÉcNïûþ irÉ×cNû irÉÉcNïûÌiÉ | </w:t>
      </w:r>
    </w:p>
    <w:p w14:paraId="16CB7DDE" w14:textId="6AB8B13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eÉþqÉÉlÉÈ |</w:t>
      </w:r>
    </w:p>
    <w:p w14:paraId="17A86BC4" w14:textId="0FB44F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N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 GcNû irÉ×cNû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333B07EF" w14:textId="520939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rÉiÉç |</w:t>
      </w:r>
    </w:p>
    <w:p w14:paraId="7AAC2B78" w14:textId="7DE0B19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00B014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0C9E05" w14:textId="700F470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w:t>
      </w:r>
    </w:p>
    <w:p w14:paraId="1116F060" w14:textId="468DF55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rÉSè r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åü | </w:t>
      </w:r>
    </w:p>
    <w:p w14:paraId="38103C16" w14:textId="4797058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61DDEE15" w14:textId="2377B0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1A039085" w14:textId="45E922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rÉjÉÉÿ |</w:t>
      </w:r>
    </w:p>
    <w:p w14:paraId="15CBFF95" w14:textId="6D7942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Sè rÉjÉÉÿ | </w:t>
      </w:r>
    </w:p>
    <w:p w14:paraId="4E18B29F" w14:textId="12757F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mÉërÉÉþiÉå |</w:t>
      </w:r>
    </w:p>
    <w:p w14:paraId="24896025" w14:textId="46A01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 | </w:t>
      </w:r>
    </w:p>
    <w:p w14:paraId="453A31E0" w14:textId="7D8D61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rÉÉþiÉå | uÉÉxiÉÉæÿ |</w:t>
      </w:r>
    </w:p>
    <w:p w14:paraId="64982E52" w14:textId="02B321D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Éþ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æÿ | </w:t>
      </w:r>
    </w:p>
    <w:p w14:paraId="3D35F8B9" w14:textId="0FD116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rÉÉþiÉå |</w:t>
      </w:r>
    </w:p>
    <w:p w14:paraId="5A93B17D" w14:textId="62CAD5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rÉÉ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6F0CF1E8" w14:textId="2D735A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xiÉÉæÿ | AÉWÒûþÌiÉqÉç |</w:t>
      </w:r>
    </w:p>
    <w:p w14:paraId="5EA947E4" w14:textId="11FC96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É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x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ÒûþÌiÉqÉç | </w:t>
      </w:r>
    </w:p>
    <w:p w14:paraId="1F37E45A" w14:textId="6CD089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3E400119" w14:textId="78FCA6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387702F6" w14:textId="6340EB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w:t>
      </w:r>
    </w:p>
    <w:p w14:paraId="48B959E7" w14:textId="30718F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9BAD826" w14:textId="42B208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w:t>
      </w:r>
    </w:p>
    <w:p w14:paraId="6002EC7D" w14:textId="313C8C1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Mçü | </w:t>
      </w:r>
    </w:p>
    <w:p w14:paraId="7AD7D20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376A93" w14:textId="7DBE20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8006A36" w14:textId="3F6478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2F7672B" w14:textId="5B5F02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w:t>
      </w:r>
    </w:p>
    <w:p w14:paraId="783DB662" w14:textId="61C2D2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iÉç | </w:t>
      </w:r>
    </w:p>
    <w:p w14:paraId="728ABEAA" w14:textId="773A3C74"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0</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36</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i</w:t>
      </w:r>
      <w:r w:rsidRPr="00C222FC">
        <w:rPr>
          <w:rFonts w:ascii="BRH Devanagari Extra" w:hAnsi="BRH Devanagari Extra" w:cs="BRH Devanagari"/>
          <w:color w:val="000000"/>
          <w:sz w:val="32"/>
          <w:szCs w:val="32"/>
        </w:rPr>
        <w:t>ÉiÉç</w:t>
      </w:r>
      <w:r w:rsidRPr="00367462">
        <w:rPr>
          <w:rFonts w:ascii="BRH Devanagari" w:hAnsi="BRH Devanagari" w:cs="BRH Devanagari"/>
          <w:color w:val="000000"/>
          <w:sz w:val="32"/>
          <w:szCs w:val="32"/>
        </w:rPr>
        <w:t xml:space="preserve"> | rÉi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39</w:t>
      </w:r>
      <w:r w:rsidRPr="00367462">
        <w:rPr>
          <w:rFonts w:ascii="BRH Devanagari" w:hAnsi="BRH Devanagari" w:cs="BRH Devanagari"/>
          <w:color w:val="000000"/>
          <w:sz w:val="32"/>
          <w:szCs w:val="32"/>
        </w:rPr>
        <w:t>)</w:t>
      </w:r>
    </w:p>
    <w:p w14:paraId="4FC183B5"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iÉSè rÉSè rÉiÉç iÉiÉç iÉSè r</w:t>
      </w:r>
      <w:r w:rsidRPr="00C222FC">
        <w:rPr>
          <w:rFonts w:ascii="BRH Devanagari Extra" w:hAnsi="BRH Devanagari Extra" w:cs="BRH Devanagari"/>
          <w:color w:val="000000"/>
          <w:sz w:val="32"/>
          <w:szCs w:val="32"/>
        </w:rPr>
        <w:t>Éi</w:t>
      </w:r>
      <w:r w:rsidRPr="00367462">
        <w:rPr>
          <w:rFonts w:ascii="BRH Devanagari" w:hAnsi="BRH Devanagari" w:cs="BRH Devanagari"/>
          <w:color w:val="000000"/>
          <w:sz w:val="32"/>
          <w:szCs w:val="32"/>
        </w:rPr>
        <w:t xml:space="preserve">Éç | </w:t>
      </w:r>
    </w:p>
    <w:p w14:paraId="4DE68BA6" w14:textId="583026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rÉÑþ£åü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2088316E" w14:textId="78EF67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rÉÑþ£å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rÉÑþ£åü | </w:t>
      </w:r>
    </w:p>
    <w:p w14:paraId="23DCFF70" w14:textId="2F70A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Ñþ£åü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7040212F" w14:textId="59AEC3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Ñþ£åü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S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ü ÅrÉÑþ£åü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6745FC70" w14:textId="7550D3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rÉj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02F231FA" w14:textId="22079D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Sè rÉjÉÉÿ | </w:t>
      </w:r>
    </w:p>
    <w:p w14:paraId="2073FCC5" w14:textId="61310C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Éåq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1CB4C6D8" w14:textId="0C12AA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åÿ | </w:t>
      </w:r>
    </w:p>
    <w:p w14:paraId="5E3D1C91" w14:textId="4A365D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åqÉåÿ | AÉWÒûþÌi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p>
    <w:p w14:paraId="697DC72E" w14:textId="5EF08A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Éå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ÒûþÌiÉqÉç | </w:t>
      </w:r>
    </w:p>
    <w:p w14:paraId="194F2E1E" w14:textId="409683B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w:t>
      </w:r>
    </w:p>
    <w:p w14:paraId="0DA8F8C9" w14:textId="6ECE3E1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 irÉ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WÒûþÌiÉq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åÌiÉþ | </w:t>
      </w:r>
    </w:p>
    <w:p w14:paraId="265D003A" w14:textId="64D6F6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ÒûþÌiÉqÉç |</w:t>
      </w:r>
    </w:p>
    <w:p w14:paraId="58DE764E" w14:textId="44A252A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Òû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É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2249BC58"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6D61E1" w14:textId="63050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w:t>
      </w:r>
    </w:p>
    <w:p w14:paraId="2450E2E3" w14:textId="010D6C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ÌiÉþ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Mçü | </w:t>
      </w:r>
    </w:p>
    <w:p w14:paraId="4E1CD264" w14:textId="1AB54A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42C01B72" w14:textId="384E926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5EE9CB70" w14:textId="6AB362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w:t>
      </w:r>
    </w:p>
    <w:p w14:paraId="4A2E7E86" w14:textId="61C6D6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 iÉiÉç | </w:t>
      </w:r>
    </w:p>
    <w:p w14:paraId="74B8B7AA" w14:textId="34C8B7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ÒûþiÉqÉç |</w:t>
      </w:r>
    </w:p>
    <w:p w14:paraId="6D6ADE8E" w14:textId="71A339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WÒû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Òû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iÉiÉç iÉSWÒûþiÉqÉç | </w:t>
      </w:r>
    </w:p>
    <w:p w14:paraId="37E8D9B5" w14:textId="51D558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Òûþi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F4D2C9" w14:textId="0E4CF0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ÒûþiÉ qÉ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Òû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WÒûþiÉ qÉxrÉ | </w:t>
      </w:r>
    </w:p>
    <w:p w14:paraId="1D4767A7" w14:textId="5346E8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5760243E" w14:textId="2055F5A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 qÉxrÉÉxr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1E5B4FAB" w14:textId="66B9E0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300C113D" w14:textId="738AEE2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aaÉç)þ xrÉÉjÉç xrÉÉSè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aaÉç)þ xrÉÉiÉç | </w:t>
      </w:r>
    </w:p>
    <w:p w14:paraId="59FE1AE3" w14:textId="55C0C3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045A6C7B" w14:textId="5C30A3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1C006162" w14:textId="421032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SÍ¤ÉþhÉÈ |</w:t>
      </w:r>
    </w:p>
    <w:p w14:paraId="55A4B701" w14:textId="34853D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SÍ¤É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È xrÉÉj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SÍ¤ÉþhÉÈ | </w:t>
      </w:r>
    </w:p>
    <w:p w14:paraId="2B0D895E" w14:textId="2824D5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È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È |</w:t>
      </w:r>
    </w:p>
    <w:p w14:paraId="415B931F" w14:textId="01CB301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SÍ¤Éþh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È | </w:t>
      </w:r>
    </w:p>
    <w:p w14:paraId="6B01D8E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127DA09" w14:textId="22EF24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È | pÉuÉþÌiÉ |</w:t>
      </w:r>
    </w:p>
    <w:p w14:paraId="20E479F1" w14:textId="610943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Éå pÉuÉþÌiÉ | </w:t>
      </w:r>
    </w:p>
    <w:p w14:paraId="7826D0F7" w14:textId="5B0750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ÉþÌi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w:t>
      </w:r>
    </w:p>
    <w:p w14:paraId="042B7956" w14:textId="49578C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Éþ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 pÉu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Éþ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È | </w:t>
      </w:r>
    </w:p>
    <w:p w14:paraId="12DA9769" w14:textId="04DFF2F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 ArÉÑþ£üÈ |</w:t>
      </w:r>
    </w:p>
    <w:p w14:paraId="66EF4F57" w14:textId="66B7A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Éå 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ÅrÉÑþ£ü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Éå ÅrÉÑþ£üÈ | </w:t>
      </w:r>
    </w:p>
    <w:p w14:paraId="05C39F4A" w14:textId="01661F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rÉÑþ£üÈ | AjÉþ |</w:t>
      </w:r>
    </w:p>
    <w:p w14:paraId="3CC295D3" w14:textId="0F3FC3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ÅjÉÉjÉÉ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Éå 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üÉå ÅjÉþ | </w:t>
      </w:r>
    </w:p>
    <w:p w14:paraId="0FFAA57C" w14:textId="440B6B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þ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1DAB33C1" w14:textId="424534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þ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jÉÉjÉþ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4BED454F" w14:textId="7FE64C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888CB80" w14:textId="3769A5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qÉç eÉÑWûÉåÌiÉ eÉÑWûÉåÌiÉ 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þÇ ÆuÉÉxiÉÉå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þqÉç eÉÑWûÉåÌiÉ | </w:t>
      </w:r>
    </w:p>
    <w:p w14:paraId="62F3EB9A" w14:textId="79E175C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ÿqÉç |</w:t>
      </w:r>
    </w:p>
    <w:p w14:paraId="42A267AF" w14:textId="1D1733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ÉÉxiÉÉå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rÉÿqÉç | </w:t>
      </w:r>
    </w:p>
    <w:p w14:paraId="6B707E43" w14:textId="66CA1E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ÿqÉç |</w:t>
      </w:r>
    </w:p>
    <w:p w14:paraId="55A8BA70" w14:textId="3E0706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qÉç eÉÑWûÉåÌiÉ eÉÑWûÉå i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rÉÿqÉç | </w:t>
      </w:r>
    </w:p>
    <w:p w14:paraId="45053C52" w14:textId="743FB6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4E7E343" w14:textId="544CD6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åpÉrÉþ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r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7F067A7F" w14:textId="756FBD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6964F67" w14:textId="40EBB06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Müþ UMü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uÉÉMüþÈ | </w:t>
      </w:r>
    </w:p>
    <w:p w14:paraId="2CDB21B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F70E03C" w14:textId="280E1B8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mÉþËUuÉaÉïqÉç |</w:t>
      </w:r>
    </w:p>
    <w:p w14:paraId="68573204" w14:textId="1DE6BB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ËUuÉ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ËUuÉaÉï qÉMü U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mÉþËUuÉaÉïqÉç | </w:t>
      </w:r>
    </w:p>
    <w:p w14:paraId="7426A395" w14:textId="6D9B37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ËUuÉaÉï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95E8D0F" w14:textId="0473FC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ËUuÉa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É mÉþËUuÉ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mÉþËUuÉaÉï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0B562ABB" w14:textId="07C90F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mÉþËUuÉaÉïqÉç |</w:t>
      </w:r>
    </w:p>
    <w:p w14:paraId="03B1F6D8" w14:textId="4D8693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mÉþËUuÉ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irÉmÉþËU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5D5764B4" w14:textId="5275168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7CBF3BFB" w14:textId="25AC6F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4F6D1048" w14:textId="7ED4AF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6167CFD" w14:textId="628734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7C5BFCA" w14:textId="24273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iÉç |</w:t>
      </w:r>
    </w:p>
    <w:p w14:paraId="085B85F9" w14:textId="0EE9C8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cNûþqÉrÉÌiÉ zÉq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A2F4FEA" w14:textId="5C66E2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LMüþrÉÉ |</w:t>
      </w:r>
    </w:p>
    <w:p w14:paraId="44198F29" w14:textId="63B723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å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æMü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åMüþrÉÉ | </w:t>
      </w:r>
    </w:p>
    <w:p w14:paraId="2395F8DB" w14:textId="3850BCD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MüþrÉ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4B789EAF" w14:textId="77F9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MüþrÉÉ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Så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æMüþrÉÉ eÉÑ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6D6C7118" w14:textId="6A2507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743B9788" w14:textId="79751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eÉç eÉÑþ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2D313950" w14:textId="112B83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 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w:t>
      </w:r>
    </w:p>
    <w:p w14:paraId="5470841C" w14:textId="6DA9D34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MÑüþrÉÉïiÉç MÑürÉÉïSè S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SþÌuÉï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MÑüþrÉÉïiÉç | </w:t>
      </w:r>
    </w:p>
    <w:p w14:paraId="271A5A07"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B88FC09" w14:textId="7668F9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qÉç |</w:t>
      </w:r>
    </w:p>
    <w:p w14:paraId="5139EB9E" w14:textId="56F97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qÉÌiÉþ SÌuÉï - 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qÉç | </w:t>
      </w:r>
    </w:p>
    <w:p w14:paraId="3610DA1A" w14:textId="647550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w:t>
      </w:r>
    </w:p>
    <w:p w14:paraId="3F8BD8C8" w14:textId="03B86C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Ñ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MÑürÉÉïiÉç MÑürÉÉïiÉç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rÉÉÿqÉç | </w:t>
      </w:r>
    </w:p>
    <w:p w14:paraId="7308597A" w14:textId="79C8B0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w:t>
      </w:r>
    </w:p>
    <w:p w14:paraId="225DA1F2" w14:textId="6E21790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ÔcrÉþ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mÉÑUÉål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crÉþ | </w:t>
      </w:r>
    </w:p>
    <w:p w14:paraId="7D1A87DE" w14:textId="3A1E4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ÿqÉç |</w:t>
      </w:r>
    </w:p>
    <w:p w14:paraId="7DDB505F" w14:textId="0B61979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YrÉÉþÍqÉÌiÉþ mÉÑU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YrÉÉÿqÉç | </w:t>
      </w:r>
    </w:p>
    <w:p w14:paraId="61A74F1C" w14:textId="54C1F9D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w:t>
      </w:r>
    </w:p>
    <w:p w14:paraId="6A92D616" w14:textId="67881D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lÉÔc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ÔcrÉþ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þrÉÉ | </w:t>
      </w:r>
    </w:p>
    <w:p w14:paraId="1E2BFFEF" w14:textId="17E05E7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crÉþ |</w:t>
      </w:r>
    </w:p>
    <w:p w14:paraId="1906238E" w14:textId="742DA01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crÉåirÉþlÉÑ - EcrÉþ | </w:t>
      </w:r>
    </w:p>
    <w:p w14:paraId="1B8ECD1D" w14:textId="3536109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 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05F92CC" w14:textId="14A202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eÉÑWûÉåÌiÉ eÉÑWûÉåÌi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rÉþrÉÉ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rÉþrÉÉ eÉÑWûÉåÌiÉ | </w:t>
      </w:r>
    </w:p>
    <w:p w14:paraId="7D8F7DF6" w14:textId="5D5235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04E04F1E" w14:textId="7766E6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eÉÑWûÉåÌiÉ eÉÑWûÉåÌiÉ x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þ | </w:t>
      </w:r>
    </w:p>
    <w:p w14:paraId="2C47D20B" w14:textId="4B2B01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 rÉiÉç |</w:t>
      </w:r>
    </w:p>
    <w:p w14:paraId="5A51C6E9" w14:textId="1865FE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jÉç xÉþ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xÉ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0E48CD76" w14:textId="7D3A4F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uÉÉrÉþ |</w:t>
      </w:r>
    </w:p>
    <w:p w14:paraId="19FEE22A" w14:textId="38FC8A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uÉÉrÉåÌiÉþ xÉSåuÉ - iuÉÉrÉþ | </w:t>
      </w:r>
    </w:p>
    <w:p w14:paraId="4B52519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3724DF" w14:textId="0E9235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t>
      </w:r>
    </w:p>
    <w:p w14:paraId="788E6104" w14:textId="554C873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rÉSè rÉ®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 | </w:t>
      </w:r>
    </w:p>
    <w:p w14:paraId="092CC6C6" w14:textId="22AF46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iÉç |</w:t>
      </w:r>
    </w:p>
    <w:p w14:paraId="15D25833" w14:textId="667DC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 S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 ®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 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A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rÉÉiÉç | </w:t>
      </w:r>
    </w:p>
    <w:p w14:paraId="418E4DD5" w14:textId="716453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iÉç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w:t>
      </w:r>
    </w:p>
    <w:p w14:paraId="0B4CABCA" w14:textId="6F7474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 qÉ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SÉþ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Sè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ìqÉç | </w:t>
      </w:r>
    </w:p>
    <w:p w14:paraId="17671BD5" w14:textId="6E2595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iÉç |</w:t>
      </w:r>
    </w:p>
    <w:p w14:paraId="69A37DBD" w14:textId="675BA6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krÉÉÌSirÉÉÿ -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krÉÉiÉç | </w:t>
      </w:r>
    </w:p>
    <w:p w14:paraId="401BA0D0" w14:textId="4D9363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w:t>
      </w:r>
    </w:p>
    <w:p w14:paraId="7EF52DA4" w14:textId="7396D9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aqÉç)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q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lÉç | </w:t>
      </w:r>
    </w:p>
    <w:p w14:paraId="1EE4E3DE" w14:textId="585E13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iÉç |</w:t>
      </w:r>
    </w:p>
    <w:p w14:paraId="4E0675B8" w14:textId="29FA7D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Sè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uÉÉUÉåþWûrÉåiÉç | </w:t>
      </w:r>
    </w:p>
    <w:p w14:paraId="68DEE4EA" w14:textId="6C5E813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iÉç | rÉiÉç |</w:t>
      </w:r>
    </w:p>
    <w:p w14:paraId="4A00D360" w14:textId="15CA0B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iÉç | </w:t>
      </w:r>
    </w:p>
    <w:p w14:paraId="1CB9F912" w14:textId="4E3197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iÉç |</w:t>
      </w:r>
    </w:p>
    <w:p w14:paraId="2594F04C" w14:textId="44F949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uÉÉUÉåþWû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þlÉÑ - AÉUÉåþWûrÉåiÉç | </w:t>
      </w:r>
    </w:p>
    <w:p w14:paraId="5DD35565" w14:textId="19E2ED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 |</w:t>
      </w:r>
    </w:p>
    <w:p w14:paraId="0F7FEFF7" w14:textId="762612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ÿ lr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hÉÉþÌlÉ | </w:t>
      </w:r>
    </w:p>
    <w:p w14:paraId="3A259C44" w14:textId="04ED69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 | AxÉþqmÉë¤ÉÉmrÉ |</w:t>
      </w:r>
    </w:p>
    <w:p w14:paraId="4FE8A5C2" w14:textId="3010C86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xÉþqmÉë¤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É xÉþqmÉë¤ÉÉmr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ÿ lr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rÉxÉþqmÉë¤ÉÉmrÉ | </w:t>
      </w:r>
    </w:p>
    <w:p w14:paraId="0EE3DF6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2BE123" w14:textId="1FDACCC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þÌlÉ |</w:t>
      </w:r>
    </w:p>
    <w:p w14:paraId="4D68D780" w14:textId="424202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irÉþuÉ - ¤ÉÉhÉÉþÌlÉ | </w:t>
      </w:r>
    </w:p>
    <w:p w14:paraId="4A2036E5" w14:textId="15098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þqmÉë¤ÉÉmrÉ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50E6D086" w14:textId="1A5F2F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þqmÉë¤ÉÉmrÉ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 SxÉþqmÉë¤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É xÉþqmÉë¤ÉÉmrÉ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41DA7CA5" w14:textId="35B60A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xÉþqmÉë¤ÉÉmrÉ |</w:t>
      </w:r>
    </w:p>
    <w:p w14:paraId="75ECA938" w14:textId="3A9B27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xÉþqmÉë¤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åirÉxÉÿÇ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324BD09" w14:textId="71FC5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 rÉjÉÉÿ |</w:t>
      </w:r>
    </w:p>
    <w:p w14:paraId="0374C722" w14:textId="69BCAA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Sè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mÉë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mÉëþ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Sè rÉjÉÉÿ | </w:t>
      </w:r>
    </w:p>
    <w:p w14:paraId="3208140E" w14:textId="78EC37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iÉç |</w:t>
      </w:r>
    </w:p>
    <w:p w14:paraId="7AF63978" w14:textId="7C030A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ÌSÌiÉþ mÉë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iÉç | </w:t>
      </w:r>
    </w:p>
    <w:p w14:paraId="5307AF5F" w14:textId="2D7C63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68DFB63C" w14:textId="77BA86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695F1D1F" w14:textId="5CE616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00ED1BBC" w14:textId="6B5B0EA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uÉÉþ uÉÉ rÉ¥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Ç ÆrÉþ¥ÉuÉå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Ç ÆuÉÉÿ | </w:t>
      </w:r>
    </w:p>
    <w:p w14:paraId="234DBD3C" w14:textId="3B52883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78617AA4" w14:textId="14EA7D5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ÍqÉÌiÉþ rÉ¥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qÉç | </w:t>
      </w:r>
    </w:p>
    <w:p w14:paraId="4EAAD4BC" w14:textId="69C83E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0AB008CA" w14:textId="3EC88E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SWûþl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Ç 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SWûþlÉqÉç | </w:t>
      </w:r>
    </w:p>
    <w:p w14:paraId="1E4DF4B8" w14:textId="45C372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q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2FB1E753" w14:textId="56FDFB5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Ç ÆuÉÉ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ÅSWûþlÉ 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WûþlÉÇ ÆuÉÉ | </w:t>
      </w:r>
    </w:p>
    <w:p w14:paraId="689FDD5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70422A2" w14:textId="677A76F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54B185A1" w14:textId="5FC2DE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û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irÉÉÿ - SWûþlÉqÉç | </w:t>
      </w:r>
    </w:p>
    <w:p w14:paraId="39605717" w14:textId="6E05E6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3FF9F2E2" w14:textId="5EBE6D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ç uÉÉþ uÉ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Mçü | </w:t>
      </w:r>
    </w:p>
    <w:p w14:paraId="72E7A6A9" w14:textId="33B26F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p>
    <w:p w14:paraId="3BF18413" w14:textId="01B16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Mçü i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a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3B64AF49" w14:textId="557D60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iÉiÉç |</w:t>
      </w:r>
    </w:p>
    <w:p w14:paraId="20A549F4" w14:textId="2A54C37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iÉiÉç iÉ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uÉ iÉiÉç | </w:t>
      </w:r>
    </w:p>
    <w:p w14:paraId="0012E598" w14:textId="609897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w:t>
      </w:r>
    </w:p>
    <w:p w14:paraId="6FFEA46D" w14:textId="2121A6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iÉiÉç i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 </w:t>
      </w:r>
    </w:p>
    <w:p w14:paraId="16F6C9E2" w14:textId="07740E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4ABB3F4" w14:textId="02E0D7A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qÉç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r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qÉç iÉåÿ | </w:t>
      </w:r>
    </w:p>
    <w:p w14:paraId="1A234ABF" w14:textId="54B475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ÉåÌlÉþÈ |</w:t>
      </w:r>
    </w:p>
    <w:p w14:paraId="56F73037" w14:textId="29718E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ÌlÉþÈ | </w:t>
      </w:r>
    </w:p>
    <w:p w14:paraId="64019BF9" w14:textId="163063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ÌlÉþÈ |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È |</w:t>
      </w:r>
    </w:p>
    <w:p w14:paraId="2CC9922C" w14:textId="36AFC59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ÌlÉþ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Uç.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iuÉrÉþÈ | </w:t>
      </w:r>
    </w:p>
    <w:p w14:paraId="4BF97F58" w14:textId="265889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È | CÌiÉþ |</w:t>
      </w:r>
    </w:p>
    <w:p w14:paraId="3D97393F" w14:textId="557B36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þ G</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iu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 </w:t>
      </w:r>
    </w:p>
    <w:p w14:paraId="6D7BFD67" w14:textId="34F4849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w:t>
      </w:r>
    </w:p>
    <w:p w14:paraId="48B53840" w14:textId="57FA6CC7"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D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h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ËUiÉÏ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hrÉÉåÿÈ | </w:t>
      </w:r>
    </w:p>
    <w:p w14:paraId="3D2BEDE7"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3BD560" w14:textId="44DD7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6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7175B3D1" w14:textId="72A964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 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ÌiÉ | </w:t>
      </w:r>
    </w:p>
    <w:p w14:paraId="4B804127" w14:textId="37F461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1250421F" w14:textId="15379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2C0567A5" w14:textId="4C634D7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6665EA40" w14:textId="32A82F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xÉÇ - AÉUÉåþWûrÉÌiÉ | </w:t>
      </w:r>
    </w:p>
    <w:p w14:paraId="6ED873C3" w14:textId="46EFFC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uÉæ | </w:t>
      </w:r>
    </w:p>
    <w:p w14:paraId="00DDE9DE" w14:textId="6A76A1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uÉæ uÉ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 uÉæ | </w:t>
      </w:r>
    </w:p>
    <w:p w14:paraId="5C619E06" w14:textId="61A9314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27F824BF" w14:textId="20E3949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75A68D26" w14:textId="7DB709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rÉÉåÌlÉþÈ |</w:t>
      </w:r>
    </w:p>
    <w:p w14:paraId="1181DBE0" w14:textId="129AB1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Uç rÉÉåÌlÉþÈ | </w:t>
      </w:r>
    </w:p>
    <w:p w14:paraId="3DDCD799" w14:textId="495697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ÌlÉþÈ | xuÉå |</w:t>
      </w:r>
    </w:p>
    <w:p w14:paraId="5C47DD66" w14:textId="70BF8B6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å xuÉå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å | </w:t>
      </w:r>
    </w:p>
    <w:p w14:paraId="4C058392" w14:textId="57D582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å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0A955900" w14:textId="65B77E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å xuÉ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1E840A20" w14:textId="44F7A37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4A853F26" w14:textId="390CF6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74D46041" w14:textId="786DD4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ÉålÉÉæÿ |</w:t>
      </w:r>
    </w:p>
    <w:p w14:paraId="127D9A72" w14:textId="595288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ÉÉþ uÉå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ÉålÉÉæÿ | </w:t>
      </w:r>
    </w:p>
    <w:p w14:paraId="4E3AC32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9AD290" w14:textId="53044C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lÉÉæ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098CE5A3" w14:textId="73F25C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lÉÉæ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ÉÉæ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ÌiÉ | </w:t>
      </w:r>
    </w:p>
    <w:p w14:paraId="7D52537C" w14:textId="26AE2E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 AjÉÉåÿ |</w:t>
      </w:r>
    </w:p>
    <w:p w14:paraId="5A59C1DE" w14:textId="3CC43D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jÉÉåÿ | </w:t>
      </w:r>
    </w:p>
    <w:p w14:paraId="406F4B5F" w14:textId="748A75D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ÌiÉ |</w:t>
      </w:r>
    </w:p>
    <w:p w14:paraId="08AB60AB" w14:textId="01808D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ÏÌiÉþ xÉÇ - AÉUÉåþWûrÉÌiÉ | </w:t>
      </w:r>
    </w:p>
    <w:p w14:paraId="31A83BD7" w14:textId="53F32F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 ZÉsÉÑþ |</w:t>
      </w:r>
    </w:p>
    <w:p w14:paraId="1E0C7808" w14:textId="46BC562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ç uÉ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ÉÑþ | </w:t>
      </w:r>
    </w:p>
    <w:p w14:paraId="5F6584F9" w14:textId="0EA678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Éåÿ |</w:t>
      </w:r>
    </w:p>
    <w:p w14:paraId="54AB3BE4" w14:textId="72404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jÉÉåÿ | </w:t>
      </w:r>
    </w:p>
    <w:p w14:paraId="48258833" w14:textId="1E5E13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sÉÑ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62E6D55B" w14:textId="4CA30B6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suÉÉþWÒû UÉ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s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suÉÉþWÒûÈ | </w:t>
      </w:r>
    </w:p>
    <w:p w14:paraId="4C93F32D" w14:textId="21DE8EE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rÉiÉç |</w:t>
      </w:r>
    </w:p>
    <w:p w14:paraId="62E4ED7F" w14:textId="0AB909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ÉþWÒû UÉWÒ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iÉç | </w:t>
      </w:r>
    </w:p>
    <w:p w14:paraId="03780D6A" w14:textId="5C3BC4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w:t>
      </w:r>
    </w:p>
    <w:p w14:paraId="2FA73AAE" w14:textId="44896C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Sè r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hrÉÉåÿÈ | </w:t>
      </w:r>
    </w:p>
    <w:p w14:paraId="3D82EE44" w14:textId="47CA927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w:t>
      </w:r>
    </w:p>
    <w:p w14:paraId="62FB845D" w14:textId="47271F4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UhrÉÉå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hrÉÉåÿ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ÃþRûÈ | </w:t>
      </w:r>
    </w:p>
    <w:p w14:paraId="6611BF92" w14:textId="016716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 lÉzrÉåÿiÉç |</w:t>
      </w:r>
    </w:p>
    <w:p w14:paraId="51EF316F" w14:textId="3F5D73E1"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zrÉåÿj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zrÉåÿiÉç | </w:t>
      </w:r>
    </w:p>
    <w:p w14:paraId="7F3347D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4850A8" w14:textId="1558F9E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È |</w:t>
      </w:r>
    </w:p>
    <w:p w14:paraId="514B14FF" w14:textId="72425D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ÃþR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AÉÃþRûÈ | </w:t>
      </w:r>
    </w:p>
    <w:p w14:paraId="48715DEB" w14:textId="54F2F7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zrÉåÿiÉç | E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402CCDB3" w14:textId="27577E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SÒlÉç 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iÉç | </w:t>
      </w:r>
    </w:p>
    <w:p w14:paraId="11DC10E4" w14:textId="445DB7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4280AB88" w14:textId="54F31BE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Sþ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å SÒSþxrÉ | </w:t>
      </w:r>
    </w:p>
    <w:p w14:paraId="5D415CCB" w14:textId="475686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2F91B02A" w14:textId="0E68C1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þxrÉÉ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ÎalÉÈ | </w:t>
      </w:r>
    </w:p>
    <w:p w14:paraId="031FFBA0" w14:textId="6DEEFB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7D04DDB9" w14:textId="0F2A24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xÉÏþSåjÉç xÉÏS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xÉÏþSåiÉç | </w:t>
      </w:r>
    </w:p>
    <w:p w14:paraId="3EBAEFAE" w14:textId="33D43E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2489BF27" w14:textId="3150F6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xÉÏSåjÉç xÉÏSåiÉç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þÈ | </w:t>
      </w:r>
    </w:p>
    <w:p w14:paraId="537705F2" w14:textId="02EB5BB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182BF965" w14:textId="2837E2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xrÉÉjÉç xrÉÉiÉç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mÉÑl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þÈ xrÉÉiÉç | </w:t>
      </w:r>
    </w:p>
    <w:p w14:paraId="6A0B616B" w14:textId="79D80D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p>
    <w:p w14:paraId="51A53BE2" w14:textId="3B7717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mÉÑl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årÉþÈ | </w:t>
      </w:r>
    </w:p>
    <w:p w14:paraId="4AF72A2A" w14:textId="689465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CÌiÉþ |</w:t>
      </w:r>
    </w:p>
    <w:p w14:paraId="071957AA" w14:textId="28DA35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 iÉÏÌiÉþ xrÉÉjÉç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ÌiÉþ | </w:t>
      </w:r>
    </w:p>
    <w:p w14:paraId="7244D664" w14:textId="13AB332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rÉÉ |</w:t>
      </w:r>
    </w:p>
    <w:p w14:paraId="55E1BF06" w14:textId="6D58F4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 rÉåi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 | </w:t>
      </w:r>
    </w:p>
    <w:p w14:paraId="08A01F8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06A3D65" w14:textId="09D451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6C21AF8" w14:textId="3C1092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 rÉÉ iÉåÿ | </w:t>
      </w:r>
    </w:p>
    <w:p w14:paraId="2F915650" w14:textId="28575E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5A91A12" w14:textId="6450F6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35A0AAA" w14:textId="70B403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ÿ |</w:t>
      </w:r>
    </w:p>
    <w:p w14:paraId="60580BC6" w14:textId="6B9C4C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ÿ ÅalÉå ÅalÉå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ÉrÉÉÿ | </w:t>
      </w:r>
    </w:p>
    <w:p w14:paraId="2CC89A0D" w14:textId="331783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ÿ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È |</w:t>
      </w:r>
    </w:p>
    <w:p w14:paraId="26CAA683" w14:textId="73DB4C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Uç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þ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È | </w:t>
      </w:r>
    </w:p>
    <w:p w14:paraId="4762B57F" w14:textId="7A4DA1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È | iÉrÉÉ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30D9B509" w14:textId="4A3192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 xi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rÉÉþ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Ô x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Ô xiÉrÉÉÿ | </w:t>
      </w:r>
    </w:p>
    <w:p w14:paraId="2B02E354" w14:textId="43D87DA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rÉÉÿ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28D7C4D0" w14:textId="43B99E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rÉÉ ÅÅi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rÉÉÿ | </w:t>
      </w:r>
    </w:p>
    <w:p w14:paraId="78A63B59" w14:textId="4A054E7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1C3FB2BB" w14:textId="774915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å ÌWûþ | </w:t>
      </w:r>
    </w:p>
    <w:p w14:paraId="52B86AE7" w14:textId="3D00BFF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07E9F7E3" w14:textId="0FBEBB4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½å Wû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É | </w:t>
      </w:r>
    </w:p>
    <w:p w14:paraId="35D77C62" w14:textId="395B641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26CB88EE" w14:textId="33EA12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UÉåþWû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 UÉåþWû | </w:t>
      </w:r>
    </w:p>
    <w:p w14:paraId="6950D751" w14:textId="284E2D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5D613BDB" w14:textId="01E6993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iÉÏÌiÉþ UÉåWû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åûÌiÉþ | </w:t>
      </w:r>
    </w:p>
    <w:p w14:paraId="0690DA0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421CF1" w14:textId="458C2C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ÌiÉþ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615D4854" w14:textId="3C3905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ÌlÉiÉÏ 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qÉ³Éç | </w:t>
      </w:r>
    </w:p>
    <w:p w14:paraId="52ACA53E" w14:textId="4CB72F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³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p>
    <w:p w14:paraId="444C167D" w14:textId="7DCC70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qÉlÉç j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iÉå | </w:t>
      </w:r>
    </w:p>
    <w:p w14:paraId="36078085" w14:textId="683AED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 rÉeÉþqÉÉlÉÈ |</w:t>
      </w:r>
    </w:p>
    <w:p w14:paraId="58DA3041" w14:textId="26F5A5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È | </w:t>
      </w:r>
    </w:p>
    <w:p w14:paraId="457A0175" w14:textId="2ECB51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w:t>
      </w:r>
    </w:p>
    <w:p w14:paraId="7496C928" w14:textId="42B0D6B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AÉUÉåþWûrÉiÉå | </w:t>
      </w:r>
    </w:p>
    <w:p w14:paraId="57AFF3B3" w14:textId="4B4071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eÉþqÉÉlÉÈ | uÉæ |</w:t>
      </w:r>
    </w:p>
    <w:p w14:paraId="1424F0B9" w14:textId="7D10EC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uÉæ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eÉ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æ | </w:t>
      </w:r>
    </w:p>
    <w:p w14:paraId="6833A2C0" w14:textId="61F2E5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æ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w:t>
      </w:r>
    </w:p>
    <w:p w14:paraId="1FF78CC6" w14:textId="680E5D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uÉæ uÉÉ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È | </w:t>
      </w:r>
    </w:p>
    <w:p w14:paraId="76E0466B" w14:textId="2A19B3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È | rÉÉåÌlÉþÈ |</w:t>
      </w:r>
    </w:p>
    <w:p w14:paraId="14FA6372" w14:textId="331EA2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þ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lÉåUç rÉÉåÌlÉþÈ | </w:t>
      </w:r>
    </w:p>
    <w:p w14:paraId="64C5C788" w14:textId="117D45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ÌlÉþÈ | xuÉÉrÉÉÿqÉç |</w:t>
      </w:r>
    </w:p>
    <w:p w14:paraId="12849250" w14:textId="36874C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Éå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uÉÉrÉÉÿqÉç | </w:t>
      </w:r>
    </w:p>
    <w:p w14:paraId="02EDBBBE" w14:textId="03A224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ÉrÉÉÿqÉç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w:t>
      </w:r>
    </w:p>
    <w:p w14:paraId="75480FBC" w14:textId="3FE9646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É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uÉ xuÉ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ÉrÉÉþ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890837A" w14:textId="39D4D0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w:t>
      </w:r>
    </w:p>
    <w:p w14:paraId="0B10CA8C" w14:textId="7E0817F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 qÉålÉ q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æ uÉælÉÿqÉç | </w:t>
      </w:r>
    </w:p>
    <w:p w14:paraId="178CCAD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370D91" w14:textId="78DA4A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rÉÉålrÉÉÿqÉç |</w:t>
      </w:r>
    </w:p>
    <w:p w14:paraId="411029B3" w14:textId="5F6888D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rÉÉþ qÉå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Ç ÆrÉÉålrÉÉÿqÉç | </w:t>
      </w:r>
    </w:p>
    <w:p w14:paraId="241C9072" w14:textId="09EBDC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ålrÉÉÿ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w:t>
      </w:r>
    </w:p>
    <w:p w14:paraId="76DE25C6" w14:textId="3B86FC7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ål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l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rÉÉålrÉÉ(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ÉUÉåþWûrÉiÉå | </w:t>
      </w:r>
    </w:p>
    <w:p w14:paraId="435C1E42" w14:textId="20AF5C3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å ||</w:t>
      </w:r>
    </w:p>
    <w:p w14:paraId="4001913C" w14:textId="0F4DB255"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UÉåþWûr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Ç - AÉUÉåþWûrÉiÉå | </w:t>
      </w:r>
    </w:p>
    <w:p w14:paraId="32BF2AC4" w14:textId="5FCB2551" w:rsidR="00C222FC" w:rsidRPr="00C222FC" w:rsidRDefault="00C222FC" w:rsidP="00C222FC">
      <w:pPr>
        <w:widowControl w:val="0"/>
        <w:autoSpaceDE w:val="0"/>
        <w:autoSpaceDN w:val="0"/>
        <w:adjustRightInd w:val="0"/>
        <w:spacing w:after="0" w:line="240" w:lineRule="auto"/>
        <w:jc w:val="center"/>
        <w:rPr>
          <w:rFonts w:ascii="Arial" w:hAnsi="Arial" w:cs="Arial"/>
          <w:b/>
          <w:bCs/>
          <w:color w:val="000000"/>
          <w:sz w:val="32"/>
          <w:szCs w:val="32"/>
        </w:rPr>
      </w:pPr>
      <w:r w:rsidRPr="00C222FC">
        <w:rPr>
          <w:rFonts w:ascii="Arial" w:hAnsi="Arial" w:cs="Arial"/>
          <w:b/>
          <w:bCs/>
          <w:color w:val="000000"/>
          <w:sz w:val="32"/>
          <w:szCs w:val="32"/>
        </w:rPr>
        <w:t>========</w:t>
      </w:r>
    </w:p>
    <w:p w14:paraId="63FACC25" w14:textId="77777777" w:rsidR="00C222FC"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C222FC" w:rsidSect="00CA357B">
          <w:headerReference w:type="even" r:id="rId28"/>
          <w:pgSz w:w="12240" w:h="15840"/>
          <w:pgMar w:top="1134" w:right="1134" w:bottom="1134" w:left="1134" w:header="720" w:footer="720" w:gutter="0"/>
          <w:cols w:space="720"/>
          <w:noEndnote/>
          <w:docGrid w:linePitch="299"/>
        </w:sectPr>
      </w:pPr>
    </w:p>
    <w:p w14:paraId="2776980F" w14:textId="09753FA7" w:rsidR="00C222FC" w:rsidRDefault="00C222FC" w:rsidP="00C222FC">
      <w:pPr>
        <w:pStyle w:val="Heading3"/>
        <w:spacing w:line="240" w:lineRule="auto"/>
        <w:rPr>
          <w:rFonts w:ascii="Arial" w:hAnsi="Arial" w:cs="ar"/>
          <w:color w:val="000000"/>
          <w:sz w:val="24"/>
        </w:rPr>
      </w:pPr>
      <w:bookmarkStart w:id="18" w:name="_Toc118320980"/>
      <w:r w:rsidRPr="009154D3">
        <w:lastRenderedPageBreak/>
        <w:t xml:space="preserve">AlÉÑuÉÉMüqÉç </w:t>
      </w:r>
      <w:r>
        <w:rPr>
          <w:rFonts w:ascii="Arial" w:hAnsi="Arial"/>
          <w:sz w:val="32"/>
          <w:lang w:val="en-US"/>
        </w:rPr>
        <w:t>11</w:t>
      </w:r>
      <w:r w:rsidRPr="009154D3">
        <w:t xml:space="preserve"> - </w:t>
      </w:r>
      <w:r w:rsidRPr="00AE6A5C">
        <w:rPr>
          <w:rFonts w:cstheme="minorBidi"/>
          <w:szCs w:val="36"/>
        </w:rPr>
        <w:t>eÉOûÉ</w:t>
      </w:r>
      <w:bookmarkEnd w:id="18"/>
    </w:p>
    <w:p w14:paraId="172D7AAC" w14:textId="767F6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46C7E416" w14:textId="75532D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qÉþalÉå A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qÉþalÉå | </w:t>
      </w:r>
    </w:p>
    <w:p w14:paraId="7D860465" w14:textId="37F9EF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19637FD2" w14:textId="6C914E2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SþalÉå AalÉå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iÉç | </w:t>
      </w:r>
    </w:p>
    <w:p w14:paraId="192B48C6" w14:textId="5ED3D8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iÉç | uÉr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2C939139" w14:textId="4C8DFF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þ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Sè o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Sè uÉrÉþÈ | </w:t>
      </w:r>
    </w:p>
    <w:p w14:paraId="34370183" w14:textId="438B4C6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SkÉÉþÍx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p>
    <w:p w14:paraId="3D41D535" w14:textId="050189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 </w:t>
      </w:r>
    </w:p>
    <w:p w14:paraId="219D2B32" w14:textId="66645D9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kÉÉþÍx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58EE7F2" w14:textId="0E797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kÉÉþÍxÉ Så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kÉÉþÍxÉ SåuÉ | </w:t>
      </w:r>
    </w:p>
    <w:p w14:paraId="7664ED07" w14:textId="7CF856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8E615A3" w14:textId="721E2A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þ SåuÉ SåuÉ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4DD8DDDD" w14:textId="7F47A4B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åÿ ||</w:t>
      </w:r>
    </w:p>
    <w:p w14:paraId="13C44459" w14:textId="1C869C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Ñ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ÑwÉåÿ | </w:t>
      </w:r>
    </w:p>
    <w:p w14:paraId="6B7ED4BC" w14:textId="34891D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BB4184B" w14:textId="15267A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mÉþÌiÉÈ | </w:t>
      </w:r>
    </w:p>
    <w:p w14:paraId="4714F9F2" w14:textId="7CC1F9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 rÉÑuÉÉÿ ||</w:t>
      </w:r>
    </w:p>
    <w:p w14:paraId="0AC586C5" w14:textId="322DA7E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rÉÑ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Uç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rÉÑuÉÉÿ | </w:t>
      </w:r>
    </w:p>
    <w:p w14:paraId="56CFDC7A" w14:textId="3659543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È |</w:t>
      </w:r>
    </w:p>
    <w:p w14:paraId="7F4A14E6" w14:textId="618DCB9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þ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5810C0ED" w14:textId="57DAC45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uÉÉÿ ||</w:t>
      </w:r>
    </w:p>
    <w:p w14:paraId="15C62A3A" w14:textId="6326FB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u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ÑuÉÉÿ | </w:t>
      </w:r>
    </w:p>
    <w:p w14:paraId="6E4EBCA6" w14:textId="1F37B0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w:t>
      </w:r>
    </w:p>
    <w:p w14:paraId="5DA81461" w14:textId="744333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Uç. W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ûþ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Q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alÉÈ | </w:t>
      </w:r>
    </w:p>
    <w:p w14:paraId="1422B29F" w14:textId="1636EFD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Oèû |</w:t>
      </w:r>
    </w:p>
    <w:p w14:paraId="122B2806" w14:textId="13B11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ÌQûÌiÉþ WûurÉ - uÉÉOèû | </w:t>
      </w:r>
    </w:p>
    <w:p w14:paraId="1CAB32BE" w14:textId="73AC45A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w:t>
      </w:r>
    </w:p>
    <w:p w14:paraId="6EC65E37" w14:textId="6BD6789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alÉ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eÉUþÈ | </w:t>
      </w:r>
    </w:p>
    <w:p w14:paraId="4B1950DA" w14:textId="274CB4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253F9230" w14:textId="164FC7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ÅeÉUÉåþ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Uþ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12D810DC" w14:textId="4E28F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0B7E19" w14:textId="14AB7F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lÉÉåþ lÉÈ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lÉþÈ | </w:t>
      </w:r>
    </w:p>
    <w:p w14:paraId="01F14513" w14:textId="6468896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1FF3A207" w14:textId="759CD8F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lÉÉåþ lÉ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È | </w:t>
      </w:r>
    </w:p>
    <w:p w14:paraId="609B9BE5" w14:textId="3BD6DC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4CB87742" w14:textId="72BF8B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U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Éÿ | </w:t>
      </w:r>
    </w:p>
    <w:p w14:paraId="5BC3FB5D" w14:textId="7A167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ÑÈ |</w:t>
      </w:r>
    </w:p>
    <w:p w14:paraId="088EF734" w14:textId="50A94F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ÑËUÌiÉþ ÌuÉ - pÉÑÈ | </w:t>
      </w:r>
    </w:p>
    <w:p w14:paraId="6FAE4640" w14:textId="22BCE0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BCA0694" w14:textId="41896D9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ØzÉÏþMüÈ | </w:t>
      </w:r>
    </w:p>
    <w:p w14:paraId="503E934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06B2305" w14:textId="1D41E1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ÉuÉÉÿ |</w:t>
      </w:r>
    </w:p>
    <w:p w14:paraId="092B6D0F" w14:textId="30D2A4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ÉÉuÉåÌiÉþ ÌuÉ - pÉÉuÉÉÿ | </w:t>
      </w:r>
    </w:p>
    <w:p w14:paraId="62037DB0" w14:textId="6DFC1FB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3AF9AD58" w14:textId="5088BD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177BCBBC" w14:textId="0154C0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È |</w:t>
      </w:r>
    </w:p>
    <w:p w14:paraId="034398B5" w14:textId="1D7BEF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ØzÉÏþ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SØzÉÏþMüÈ | </w:t>
      </w:r>
    </w:p>
    <w:p w14:paraId="53460E13" w14:textId="05DEB1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w:t>
      </w:r>
    </w:p>
    <w:p w14:paraId="4196E332" w14:textId="60BE00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å C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qÉå | </w:t>
      </w:r>
    </w:p>
    <w:p w14:paraId="5496BC0C" w14:textId="1F8278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 xÉqÉç |</w:t>
      </w:r>
    </w:p>
    <w:p w14:paraId="35B8EBC1" w14:textId="251C78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aqÉç) xÉ(aqÉç)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xÉÑþaÉÉUç.Wû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xÉqÉç | </w:t>
      </w:r>
    </w:p>
    <w:p w14:paraId="12392B53" w14:textId="34C9C66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È |</w:t>
      </w:r>
    </w:p>
    <w:p w14:paraId="363FCB52" w14:textId="1BAAC1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 CÌiÉþ xÉÑ - 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È | </w:t>
      </w:r>
    </w:p>
    <w:p w14:paraId="4867DD28" w14:textId="664A740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CwÉþÈ |</w:t>
      </w:r>
    </w:p>
    <w:p w14:paraId="539C359A" w14:textId="1B654CC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ÍqÉ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xÉ(aqÉç) xÉÍqÉwÉþÈ | </w:t>
      </w:r>
    </w:p>
    <w:p w14:paraId="2AC12844" w14:textId="017FD0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ÉþÈ |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F3291F1" w14:textId="3D6624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ÉÉåþ ÌSSÏÌWû ÌS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Ï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wÉÉåþ ÌSSÏÌWû | </w:t>
      </w:r>
    </w:p>
    <w:p w14:paraId="6215B133" w14:textId="11A860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753BEBE2" w14:textId="31EA81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½</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aÉç ÌSSÏÌWû ÌSSÏ ½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þMçü | </w:t>
      </w:r>
    </w:p>
    <w:p w14:paraId="16D52EB2" w14:textId="1071E3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 xÉqÉç |</w:t>
      </w:r>
    </w:p>
    <w:p w14:paraId="0B6D243B" w14:textId="0BA5A91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ç xÉ(aqÉç) xÉ qÉþ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 aÉ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ç xÉqÉç | </w:t>
      </w:r>
    </w:p>
    <w:p w14:paraId="6D54D9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5139C6F" w14:textId="5D8CE2D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Mçü |</w:t>
      </w:r>
    </w:p>
    <w:p w14:paraId="0C654696" w14:textId="33B1C5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aÉirÉþxqÉ - ÌSìrÉþMçü | </w:t>
      </w:r>
    </w:p>
    <w:p w14:paraId="2451B080" w14:textId="33BDBC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q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CECE754" w14:textId="7FDFF1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qÉç ÍqÉþ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aqÉç) xÉqÉç ÍqÉþqÉÏÌWû | </w:t>
      </w:r>
    </w:p>
    <w:p w14:paraId="577370A2" w14:textId="77E29D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ÉuÉÉ(aqÉç)þÍxÉ ||</w:t>
      </w:r>
    </w:p>
    <w:p w14:paraId="02B4DF15" w14:textId="0AB34D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ÍqÉqÉÏÌWû ÍqÉqÉÏ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FDECF24" w14:textId="631EE8C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É(aqÉç)þÍxÉ ||</w:t>
      </w:r>
    </w:p>
    <w:p w14:paraId="51BD7FDB" w14:textId="06D75CC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É(aqÉç)þÍxÉ | </w:t>
      </w:r>
    </w:p>
    <w:p w14:paraId="6DDED4FD" w14:textId="28E69D2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89DE559" w14:textId="6767D3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qÉç cÉþ | </w:t>
      </w:r>
    </w:p>
    <w:p w14:paraId="7C744F7C" w14:textId="17A2B07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51A452E" w14:textId="225AE2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BDCB660" w14:textId="067DC3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D4D5159" w14:textId="3241A9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A36A052" w14:textId="234152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zÉþÈ |</w:t>
      </w:r>
    </w:p>
    <w:p w14:paraId="0CB12D3A" w14:textId="354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þÈ | </w:t>
      </w:r>
    </w:p>
    <w:p w14:paraId="0420CFD5" w14:textId="7AA36BB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zÉþÈ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w:t>
      </w:r>
    </w:p>
    <w:p w14:paraId="79D1D5F9" w14:textId="325E4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zÉÉåþ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iÉÑÿqÉç | </w:t>
      </w:r>
    </w:p>
    <w:p w14:paraId="020AA91F" w14:textId="426239E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ÿqÉç | lÉ |</w:t>
      </w:r>
    </w:p>
    <w:p w14:paraId="6E06C0E2" w14:textId="6B26376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lÉ lÉ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þqÉç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 </w:t>
      </w:r>
    </w:p>
    <w:p w14:paraId="3427B67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42287E8" w14:textId="2BEABDD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BC485C2" w14:textId="18ED1AC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qÉþUÉqÉWåû qÉUÉqÉ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qÉþUÉqÉWåû | </w:t>
      </w:r>
    </w:p>
    <w:p w14:paraId="0D4C18FB" w14:textId="727E3AA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B66FCD2" w14:textId="4621CF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qÉUÉqÉWåû | </w:t>
      </w:r>
    </w:p>
    <w:p w14:paraId="78FDE17F" w14:textId="0C7932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3EC0C3D7" w14:textId="28248D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0425EEF1" w14:textId="1F0236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È |</w:t>
      </w:r>
    </w:p>
    <w:p w14:paraId="3E4C533E" w14:textId="022C0A8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xiÉÉåÿ§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 -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1223423" w14:textId="5AA35F9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w:t>
      </w:r>
    </w:p>
    <w:p w14:paraId="6836E88C" w14:textId="4360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þÈ | </w:t>
      </w:r>
    </w:p>
    <w:p w14:paraId="1D8427CA" w14:textId="49C7904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w:t>
      </w:r>
    </w:p>
    <w:p w14:paraId="71F73D8E" w14:textId="3CD7A6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o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¼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lÉÉÿqÉç | </w:t>
      </w:r>
    </w:p>
    <w:p w14:paraId="3501743C" w14:textId="1499EE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13D5012F" w14:textId="7784A9D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U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lÉÉÿqÉç mÉ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È | </w:t>
      </w:r>
    </w:p>
    <w:p w14:paraId="6D9B2450" w14:textId="3F477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w:t>
      </w:r>
    </w:p>
    <w:p w14:paraId="73CD12C3" w14:textId="30660E0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Éþ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qÉç | </w:t>
      </w:r>
    </w:p>
    <w:p w14:paraId="1D55ACDE" w14:textId="0D0BC3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È |</w:t>
      </w:r>
    </w:p>
    <w:p w14:paraId="7AD57505" w14:textId="06A49AA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ËUÌiÉþ mÉS - uÉÏÈ | </w:t>
      </w:r>
    </w:p>
    <w:p w14:paraId="69F73FBE" w14:textId="7FE6A1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 GÌwÉþÈ |</w:t>
      </w:r>
    </w:p>
    <w:p w14:paraId="4D5550D6" w14:textId="7290DE6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þÈ Mü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qÉç Müþ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qÉ×ÌwÉþÈ | </w:t>
      </w:r>
    </w:p>
    <w:p w14:paraId="3AB1256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0B0266" w14:textId="41A7C9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GÌwÉþÈ | ÌuÉmÉëÉþhÉÉqÉç |</w:t>
      </w:r>
    </w:p>
    <w:p w14:paraId="0A67E909" w14:textId="708A37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G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ÌuÉmÉëÉþhÉÉqÉç | </w:t>
      </w:r>
    </w:p>
    <w:p w14:paraId="4F63B9E9" w14:textId="32E2165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mÉëÉþhÉÉ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w:t>
      </w:r>
    </w:p>
    <w:p w14:paraId="3FE00FF6" w14:textId="6C36DD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ÌuÉm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ÌuÉmÉëÉþhÉÉ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ÉÈ | </w:t>
      </w:r>
    </w:p>
    <w:p w14:paraId="11D134ED" w14:textId="0FF9269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È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21E8126F" w14:textId="6D0C7B2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qÉ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þ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5F17F7DA" w14:textId="372C0CB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ÿqÉç ||</w:t>
      </w:r>
    </w:p>
    <w:p w14:paraId="358C43A2" w14:textId="2F727B4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aÉÉhÉÉÿqÉç | </w:t>
      </w:r>
    </w:p>
    <w:p w14:paraId="610B64BB" w14:textId="16239B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 aÉ×SèkÉëÉþhÉÉqÉç |</w:t>
      </w:r>
    </w:p>
    <w:p w14:paraId="0D2453B2" w14:textId="1B4061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å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aaÉç)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È z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å aÉ×SèkÉëÉþhÉÉqÉç | </w:t>
      </w:r>
    </w:p>
    <w:p w14:paraId="45AB8D82" w14:textId="2AA67F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SèkÉëÉþhÉÉqÉç | xuÉÍkÉþÌiÉÈ |</w:t>
      </w:r>
    </w:p>
    <w:p w14:paraId="616096C1" w14:textId="3D6CD20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aÉ×SèkÉëÉ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È | </w:t>
      </w:r>
    </w:p>
    <w:p w14:paraId="518464D8" w14:textId="2995B64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 uÉlÉÉþlÉÉqÉç |</w:t>
      </w:r>
    </w:p>
    <w:p w14:paraId="5F1DA089" w14:textId="11F1FBB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a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lÉÉþlÉÉqÉç | </w:t>
      </w:r>
    </w:p>
    <w:p w14:paraId="0EA4A175" w14:textId="65147F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uÉÍkÉþÌiÉÈ |</w:t>
      </w:r>
    </w:p>
    <w:p w14:paraId="5CD2B861" w14:textId="6965B37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uÉÍk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uÉ - Ík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AF847E5" w14:textId="6CEEF03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lÉÉþlÉÉqÉç | xÉÉåqÉþÈ |</w:t>
      </w:r>
    </w:p>
    <w:p w14:paraId="41EAC9D3" w14:textId="227EE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lÉ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þÈ | </w:t>
      </w:r>
    </w:p>
    <w:p w14:paraId="674D6EE1" w14:textId="77118B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åqÉþÈ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w:t>
      </w:r>
    </w:p>
    <w:p w14:paraId="20A395AB" w14:textId="38F5CB4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ÉåqÉþÈ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ÉÿqÉç | </w:t>
      </w:r>
    </w:p>
    <w:p w14:paraId="4884F06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EB17220" w14:textId="602895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ÿqÉç | AÌi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38740786" w14:textId="35F896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ÌiÉþ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þqÉç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ÌiÉþ | </w:t>
      </w:r>
    </w:p>
    <w:p w14:paraId="5651679C" w14:textId="1D969C6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iÉþ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0C00B3E7" w14:textId="0CFE67D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irÉåÿ i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irÉ irÉåþÌiÉ | </w:t>
      </w:r>
    </w:p>
    <w:p w14:paraId="12024B6F" w14:textId="62166EB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7D14A2BC" w14:textId="49CF225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åp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åirÉå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1BB3F618" w14:textId="7B54B0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pÉ³Éç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p>
    <w:p w14:paraId="61F4AA7E" w14:textId="05D1C90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pÉ³Éçþ | </w:t>
      </w:r>
    </w:p>
    <w:p w14:paraId="023D9153" w14:textId="298034A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0EFCBFB3" w14:textId="147F27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µÉSåþuÉqÉç | </w:t>
      </w:r>
    </w:p>
    <w:p w14:paraId="1152DF65" w14:textId="7B0D61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 xÉimÉþÌiÉqÉç |</w:t>
      </w:r>
    </w:p>
    <w:p w14:paraId="3350D400" w14:textId="3F562E1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Ç Æ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qÉç | </w:t>
      </w:r>
    </w:p>
    <w:p w14:paraId="3EE1C138" w14:textId="19C475B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qÉç |</w:t>
      </w:r>
    </w:p>
    <w:p w14:paraId="75BE442D" w14:textId="6721A7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Så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1F4A7374" w14:textId="7F3EBA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063BDB6C" w14:textId="43405ED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mÉþÌiÉ(aqÉç)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5D6D24" w14:textId="2C698EE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imÉþÌiÉqÉç |</w:t>
      </w:r>
    </w:p>
    <w:p w14:paraId="3830CCAE" w14:textId="0E8802C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im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iÉç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4328F771" w14:textId="3715E67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t>
      </w:r>
    </w:p>
    <w:p w14:paraId="15A987CA" w14:textId="2F06CE46"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32411C5"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3CB0CC7" w14:textId="5DA8F6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È |</w:t>
      </w:r>
    </w:p>
    <w:p w14:paraId="3FB5F134" w14:textId="41394C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æüËUÌiÉþ xÉÑ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æüÈ | </w:t>
      </w:r>
    </w:p>
    <w:p w14:paraId="41F33999" w14:textId="38E70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F57707" w14:textId="0718E2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uÉ×þhÉÏqÉWåû uÉ×hÉÏqÉWåû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 uÉ×þhÉÏqÉWåû | </w:t>
      </w:r>
    </w:p>
    <w:p w14:paraId="25E41638" w14:textId="3AD4F7F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A35318B" w14:textId="72E34B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É×hÉÏqÉWåû | </w:t>
      </w:r>
    </w:p>
    <w:p w14:paraId="25BA7B1D" w14:textId="2A6DB21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7E11C44C" w14:textId="67DD153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aqÉç)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0AA4A3BB" w14:textId="76260A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qÉç |</w:t>
      </w:r>
    </w:p>
    <w:p w14:paraId="6929E3D2" w14:textId="49EE9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xÉþ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0715D38C" w14:textId="240D30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ÿqÉç ||</w:t>
      </w:r>
    </w:p>
    <w:p w14:paraId="6B6156AE" w14:textId="221ED4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UÿqÉç | </w:t>
      </w:r>
    </w:p>
    <w:p w14:paraId="10475397" w14:textId="2EDC01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w:t>
      </w:r>
    </w:p>
    <w:p w14:paraId="1B5E7D6F" w14:textId="1B527E2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ålÉþ | </w:t>
      </w:r>
    </w:p>
    <w:p w14:paraId="12FEB9EF" w14:textId="61FF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 UeÉþxÉÉ |</w:t>
      </w:r>
    </w:p>
    <w:p w14:paraId="512FB88D" w14:textId="257228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 | </w:t>
      </w:r>
    </w:p>
    <w:p w14:paraId="2EC7D1F0" w14:textId="5CFAE5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eÉþxÉÉ | uÉiÉïþqÉÉlÉÈ |</w:t>
      </w:r>
    </w:p>
    <w:p w14:paraId="42CDC06D" w14:textId="544E69B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e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È | </w:t>
      </w:r>
    </w:p>
    <w:p w14:paraId="6A5BE013" w14:textId="7F6140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iÉïþqÉÉlÉÈ | 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61B027DF" w14:textId="09CA913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uÉiÉïþqÉ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iÉïþqÉÉlÉÉå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3B313B2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F6703A" w14:textId="0C9F00A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w:t>
      </w:r>
    </w:p>
    <w:p w14:paraId="323C2F39" w14:textId="58F2AB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q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 Ìl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þ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iÉÿqÉç | </w:t>
      </w:r>
    </w:p>
    <w:p w14:paraId="49EC627E" w14:textId="051943E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³Éçþ |</w:t>
      </w:r>
    </w:p>
    <w:p w14:paraId="0C8B4BE0" w14:textId="336B9F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³ÉÌiÉþ ÌlÉ -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zÉrÉ³Éçþ | </w:t>
      </w:r>
    </w:p>
    <w:p w14:paraId="56EA8A85" w14:textId="063146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ÿqÉç | qÉirÉïÿqÉç |</w:t>
      </w:r>
    </w:p>
    <w:p w14:paraId="7ED0E85B" w14:textId="0A4BF84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irÉï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ÿqÉç | </w:t>
      </w:r>
    </w:p>
    <w:p w14:paraId="2F6ED54F" w14:textId="4C2386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rÉïÿ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9FA010E" w14:textId="45F3F0D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rÉïþqÉç c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r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qÉirÉïþqÉç cÉ | </w:t>
      </w:r>
    </w:p>
    <w:p w14:paraId="17074942" w14:textId="7E687F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923448" w14:textId="7777777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 xml:space="preserve">cÉåÌiÉþ cÉ | </w:t>
      </w:r>
    </w:p>
    <w:p w14:paraId="3CEC76B0" w14:textId="2E777D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w:t>
      </w:r>
    </w:p>
    <w:p w14:paraId="5692112F" w14:textId="7FB8860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ÌWûþ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ÌWû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rÉr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 </w:t>
      </w:r>
    </w:p>
    <w:p w14:paraId="3CAA0A59" w14:textId="3AF5B31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 UjÉåþlÉ |</w:t>
      </w:r>
    </w:p>
    <w:p w14:paraId="625BBCBD" w14:textId="0536C7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þlÉ xÉ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 x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 UjÉåþlÉ | </w:t>
      </w:r>
    </w:p>
    <w:p w14:paraId="746498A4" w14:textId="26C630A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jÉåþlÉ | AÉ |</w:t>
      </w:r>
    </w:p>
    <w:p w14:paraId="5240C0B1" w14:textId="0A8F706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 UjÉå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j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É | </w:t>
      </w:r>
    </w:p>
    <w:p w14:paraId="192D1C8C" w14:textId="29E960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w:t>
      </w:r>
    </w:p>
    <w:p w14:paraId="72ACDCF4" w14:textId="529FAC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A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È | </w:t>
      </w:r>
    </w:p>
    <w:p w14:paraId="6CA58263" w14:textId="2E6BD9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È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87F2A6" w14:textId="6AB80B8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rÉÉþÌiÉ rÉÉÌi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å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å rÉÉþÌiÉ | </w:t>
      </w:r>
    </w:p>
    <w:p w14:paraId="319F469C"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E748653" w14:textId="616CAF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ÑuÉþlÉÉ |</w:t>
      </w:r>
    </w:p>
    <w:p w14:paraId="2751E496" w14:textId="3F1BB0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rÉÉÌiÉ rÉ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 </w:t>
      </w:r>
    </w:p>
    <w:p w14:paraId="0BBB1E72" w14:textId="19056F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l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248BA7A0" w14:textId="62FB62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lÉç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ÑuÉ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þlÉ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zrÉ³Éçþ | </w:t>
      </w:r>
    </w:p>
    <w:p w14:paraId="1CAA5F0C" w14:textId="16D7492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³Éçþ ||</w:t>
      </w:r>
    </w:p>
    <w:p w14:paraId="4F0D127F" w14:textId="42ED762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z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mÉzrÉ³Éçþ | </w:t>
      </w:r>
    </w:p>
    <w:p w14:paraId="438B6263" w14:textId="07DBEDD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554A380B" w14:textId="26C713E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lÉÈ | </w:t>
      </w:r>
    </w:p>
    <w:p w14:paraId="1B54F429" w14:textId="077A3A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ÌSþÌiÉÈ |</w:t>
      </w:r>
    </w:p>
    <w:p w14:paraId="25278D88" w14:textId="13CE32A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Uç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ÌSþÌiÉÈ | </w:t>
      </w:r>
    </w:p>
    <w:p w14:paraId="796D5C91" w14:textId="7195ED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SþÌiÉÈ | MüUþiÉç |</w:t>
      </w:r>
    </w:p>
    <w:p w14:paraId="73850F6C" w14:textId="2545252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ÌS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MüUþiÉç | </w:t>
      </w:r>
    </w:p>
    <w:p w14:paraId="52ADA00A" w14:textId="589C4C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UþiÉç | mÉµÉåÿ |</w:t>
      </w:r>
    </w:p>
    <w:p w14:paraId="69E17892" w14:textId="3EEBC51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Mü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µÉåÿ | </w:t>
      </w:r>
    </w:p>
    <w:p w14:paraId="09DB6A2F" w14:textId="519E92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µÉåÿ | lÉ×prÉþÈ |</w:t>
      </w:r>
    </w:p>
    <w:p w14:paraId="41854B31" w14:textId="67AE186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þÈ | </w:t>
      </w:r>
    </w:p>
    <w:p w14:paraId="31A26088" w14:textId="1C23980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 rÉjÉÉÿ |</w:t>
      </w:r>
    </w:p>
    <w:p w14:paraId="3D5E110E" w14:textId="5AE14F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p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ÿ | </w:t>
      </w:r>
    </w:p>
    <w:p w14:paraId="5CC12325" w14:textId="6A0E8D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prÉþÈ |</w:t>
      </w:r>
    </w:p>
    <w:p w14:paraId="786E3335" w14:textId="46649F3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p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D3D0B4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6AF6041" w14:textId="566586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aÉuÉåÿ ||</w:t>
      </w:r>
    </w:p>
    <w:p w14:paraId="010C7BF4" w14:textId="0F620B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56FBE70D" w14:textId="3C488B2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uÉåÿ ||</w:t>
      </w:r>
    </w:p>
    <w:p w14:paraId="18DBCC65" w14:textId="10AC73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uÉåÿ | </w:t>
      </w:r>
    </w:p>
    <w:p w14:paraId="433D087F" w14:textId="49EA2FA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jÉÉÿ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w:t>
      </w:r>
    </w:p>
    <w:p w14:paraId="177BC6C2" w14:textId="6FDDC1D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jÉ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rÉþ | </w:t>
      </w:r>
    </w:p>
    <w:p w14:paraId="0284B30F" w14:textId="42035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37D5EADD" w14:textId="6C857D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aqÉç)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þqÉç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r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4A004C5" w14:textId="5FDBCD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ìrÉÿqÉç || </w:t>
      </w:r>
    </w:p>
    <w:p w14:paraId="29E3B3F0" w14:textId="79B41C0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CÌiÉþ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rÉÿqÉç |</w:t>
      </w:r>
    </w:p>
    <w:p w14:paraId="1F7AC4C6" w14:textId="4BFA29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3DB9774" w14:textId="158CB5F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5A4E0778" w14:textId="41E2B7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w:t>
      </w:r>
    </w:p>
    <w:p w14:paraId="7E81679F" w14:textId="53DF976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lÉÉåþ lÉ x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 </w:t>
      </w:r>
    </w:p>
    <w:p w14:paraId="45714795" w14:textId="23A837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 iÉlÉþrÉå |</w:t>
      </w:r>
    </w:p>
    <w:p w14:paraId="25D3ECAE" w14:textId="5AE514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åü 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åü iÉlÉþrÉå | </w:t>
      </w:r>
    </w:p>
    <w:p w14:paraId="4E2BA8F9" w14:textId="4358791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lÉþrÉå | qÉÉ |</w:t>
      </w:r>
    </w:p>
    <w:p w14:paraId="7BFE4985" w14:textId="249AF7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lÉþ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65577730" w14:textId="46ABC74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678460A6" w14:textId="49E7484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8CD0504"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C7CB5F1" w14:textId="10377F7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rÉÑþÌw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75CBF22" w14:textId="7109A0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rÉÉrÉÑþÌwÉ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rÉÑþÌwÉ | </w:t>
      </w:r>
    </w:p>
    <w:p w14:paraId="7C1D5A5B" w14:textId="0562FA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rÉÑþÌw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D20618D" w14:textId="31FE60F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ÅÅ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 rÉÑþÌ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2E4B27E1" w14:textId="2F696E5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445AB6C" w14:textId="341E9C1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4FCE090D" w14:textId="52F42A7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ÉÉåwÉÑ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2E3E281E" w14:textId="2D35D2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þ | </w:t>
      </w:r>
    </w:p>
    <w:p w14:paraId="2195CC0F" w14:textId="27B610C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åwÉÑþ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0AC22808" w14:textId="344A705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 </w:t>
      </w:r>
    </w:p>
    <w:p w14:paraId="55866072" w14:textId="3B99B0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1F2ECF55" w14:textId="5340F3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1D4A227" w14:textId="10CD8B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µÉåþwÉÑ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p>
    <w:p w14:paraId="355DADCD" w14:textId="5DE8A14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lÉÉå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þwÉÑ | </w:t>
      </w:r>
    </w:p>
    <w:p w14:paraId="65E16012" w14:textId="6F4747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µÉåþwÉÑ |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22F8123" w14:textId="66BA08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µÉåþwÉÑ UÏËUwÉÉå UÏËU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µ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uÉµÉåþwÉÑ UÏËUwÉÈ | </w:t>
      </w:r>
    </w:p>
    <w:p w14:paraId="4379D316" w14:textId="00E2C8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3A3D5C0" w14:textId="2471E6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ÏËUwÉÈ |</w:t>
      </w:r>
    </w:p>
    <w:p w14:paraId="2F4BE9AA" w14:textId="499A3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 qÉÉ |</w:t>
      </w:r>
    </w:p>
    <w:p w14:paraId="0E4FDA1B" w14:textId="7C4644E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qÉÉ qÉÉ 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u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lÉç qÉÉ | </w:t>
      </w:r>
    </w:p>
    <w:p w14:paraId="2ECDC1E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6EEBE4" w14:textId="48B6FF6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425C5881" w14:textId="4E042A6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6BBC1C0F" w14:textId="2FECF6C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8D6B6E" w14:textId="5313D6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E5F17BB" w14:textId="4CAB32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w:t>
      </w:r>
    </w:p>
    <w:p w14:paraId="711E2052" w14:textId="0F4357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pÉ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ÂþSì ÂSì p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È | </w:t>
      </w:r>
    </w:p>
    <w:p w14:paraId="2BCADD41" w14:textId="34362C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096DD02" w14:textId="05A7147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uÉþkÉÏUç uÉkÉÏUç pÉÉ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 pÉ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 uÉþkÉÏÈ | </w:t>
      </w:r>
    </w:p>
    <w:p w14:paraId="56A959C3" w14:textId="1CE65BA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È |</w:t>
      </w:r>
    </w:p>
    <w:p w14:paraId="39E564FB" w14:textId="45BE592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 uÉkÉÏUç uÉkÉÏ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wqÉþliÉÈ | </w:t>
      </w:r>
    </w:p>
    <w:p w14:paraId="305FD48A" w14:textId="2C886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È | lÉqÉþxÉÉ |</w:t>
      </w:r>
    </w:p>
    <w:p w14:paraId="6769866D" w14:textId="2DCF4B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qÉ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 | </w:t>
      </w:r>
    </w:p>
    <w:p w14:paraId="5656EAB3" w14:textId="7E86FA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qÉþxÉ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F76AC78" w14:textId="04D195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qÉþxÉÉ ÌuÉkÉåqÉ ÌuÉkÉå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qÉþxÉÉ ÌuÉkÉåqÉ | </w:t>
      </w:r>
    </w:p>
    <w:p w14:paraId="66C35075" w14:textId="1A244F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F282AD" w14:textId="7816795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B8C0F73" w14:textId="05FF7FD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7397823" w14:textId="23F8F8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iÉå | </w:t>
      </w:r>
    </w:p>
    <w:p w14:paraId="12C28386" w14:textId="45CC93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þÈ | lÉ |</w:t>
      </w:r>
    </w:p>
    <w:p w14:paraId="4B3C76FB" w14:textId="2693DA0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 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þ E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11206A6F"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9AD6A13" w14:textId="1F0EB0C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þÈ |</w:t>
      </w:r>
    </w:p>
    <w:p w14:paraId="3CCB5483" w14:textId="58608AF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ëÑ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ÑþS - mÉëÑiÉþÈ | </w:t>
      </w:r>
    </w:p>
    <w:p w14:paraId="5F75F7DC" w14:textId="32EC93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uÉrÉþÈ |</w:t>
      </w:r>
    </w:p>
    <w:p w14:paraId="4BB29DB2" w14:textId="1AED9E8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uÉrÉþÈ | </w:t>
      </w:r>
    </w:p>
    <w:p w14:paraId="1E588949" w14:textId="18427E5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rÉþÈ | U¤ÉþqÉÉhÉÉÈ |</w:t>
      </w:r>
    </w:p>
    <w:p w14:paraId="45978445" w14:textId="66C10F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È | </w:t>
      </w:r>
    </w:p>
    <w:p w14:paraId="60BA213B" w14:textId="73E1E4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þqÉÉhÉÉÈ | uÉÉuÉþSiÉÈ |</w:t>
      </w:r>
    </w:p>
    <w:p w14:paraId="5F99D04A" w14:textId="5A88B66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þqÉÉ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È | </w:t>
      </w:r>
    </w:p>
    <w:p w14:paraId="2AD88A64" w14:textId="268878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uÉþS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 |</w:t>
      </w:r>
    </w:p>
    <w:p w14:paraId="5041DA32" w14:textId="2767E5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uÉþSiÉ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ërÉþ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É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ërÉþxrÉ | </w:t>
      </w:r>
    </w:p>
    <w:p w14:paraId="095C8F07" w14:textId="5437EEC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EE7B15F" w14:textId="53D6010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å uÉå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ërÉþ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pÉërÉþxrÉå uÉ | </w:t>
      </w:r>
    </w:p>
    <w:p w14:paraId="598C5B55" w14:textId="74BECB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bÉÉåwÉÉÿÈ ||</w:t>
      </w:r>
    </w:p>
    <w:p w14:paraId="7898B334" w14:textId="6560BFF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þ Cu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ÿÈ | </w:t>
      </w:r>
    </w:p>
    <w:p w14:paraId="151FBE3D" w14:textId="3EE2F6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ÉåwÉÉÿÈ ||</w:t>
      </w:r>
    </w:p>
    <w:p w14:paraId="7DD1F6CF" w14:textId="47A91F8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Éå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ÉåwÉÉÿÈ | </w:t>
      </w:r>
    </w:p>
    <w:p w14:paraId="7AF65C6E" w14:textId="3DCCF2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þÈ | lÉ |</w:t>
      </w:r>
    </w:p>
    <w:p w14:paraId="5844E444" w14:textId="592AA1E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ÌaÉ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Éåþ ÌaÉ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65F5EBBA" w14:textId="3BFB8F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þÈ |</w:t>
      </w:r>
    </w:p>
    <w:p w14:paraId="26613569" w14:textId="239FCBA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Éëe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aÉËU - pÉëeÉþÈ | </w:t>
      </w:r>
    </w:p>
    <w:p w14:paraId="4454FA18"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4AB3C4" w14:textId="04E46B9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þÈ |</w:t>
      </w:r>
    </w:p>
    <w:p w14:paraId="1EDF5001" w14:textId="7CEA376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ÉåqÉï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åqÉïrÉþÈ | </w:t>
      </w:r>
    </w:p>
    <w:p w14:paraId="780CFC1E" w14:textId="267351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þÈ | qÉSþliÉÈ |</w:t>
      </w:r>
    </w:p>
    <w:p w14:paraId="25310F39" w14:textId="7618BF6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ï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È | </w:t>
      </w:r>
    </w:p>
    <w:p w14:paraId="6621CF27" w14:textId="683C24F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SþliÉÈ |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ÿqÉç |</w:t>
      </w:r>
    </w:p>
    <w:p w14:paraId="3A14F604" w14:textId="2E775B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Sþl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mÉÌiÉÿqÉç | </w:t>
      </w:r>
    </w:p>
    <w:p w14:paraId="512ED20A" w14:textId="7D307B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ÿ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0C3CBAA1" w14:textId="34EE71C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ÍpÉ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pÉ | </w:t>
      </w:r>
    </w:p>
    <w:p w14:paraId="10D062AC" w14:textId="791D699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25660C18" w14:textId="7EFC8EC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prÉþMüÉï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 A</w:t>
      </w:r>
      <w:r w:rsidR="009D5D89" w:rsidRPr="00367462">
        <w:rPr>
          <w:rFonts w:ascii="BRH Malayalam Extra" w:hAnsi="BRH Malayalam Extra" w:cs="BRH Devanagari Extra"/>
          <w:color w:val="000000"/>
          <w:sz w:val="24"/>
          <w:szCs w:val="32"/>
        </w:rPr>
        <w:t>–</w:t>
      </w:r>
      <w:proofErr w:type="gramStart"/>
      <w:r w:rsidRPr="00367462">
        <w:rPr>
          <w:rFonts w:ascii="BRH Devanagari Extra" w:hAnsi="BRH Devanagari Extra" w:cs="BRH Devanagari Extra"/>
          <w:color w:val="000000"/>
          <w:sz w:val="32"/>
          <w:szCs w:val="32"/>
        </w:rPr>
        <w:t>prÉÉÿ(</w:t>
      </w:r>
      <w:proofErr w:type="gramEnd"/>
      <w:r w:rsidR="00247624" w:rsidRPr="00367462">
        <w:rPr>
          <w:rFonts w:ascii="Arial" w:hAnsi="Arial" w:cs="BRH Devanagari Extra"/>
          <w:color w:val="000000"/>
          <w:sz w:val="24"/>
          <w:szCs w:val="32"/>
        </w:rPr>
        <w:t>1</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MüÉïÈ | </w:t>
      </w:r>
    </w:p>
    <w:p w14:paraId="56EAC39E" w14:textId="7DDB12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075F6882" w14:textId="023F529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 AþlÉÉu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lÉÉuÉlÉç</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Éï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Éï AþlÉÉuÉ³Éç | </w:t>
      </w:r>
    </w:p>
    <w:p w14:paraId="7238EA1D" w14:textId="22A0DB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p>
    <w:p w14:paraId="0C7A3ECB" w14:textId="5C50DC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irÉþlÉÉuÉ³Éç | </w:t>
      </w:r>
    </w:p>
    <w:p w14:paraId="48C7A6B8" w14:textId="2A4E18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æ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E53CACB" w14:textId="068D0A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æËUþuÉå uÉ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æU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æËUþuÉ | </w:t>
      </w:r>
    </w:p>
    <w:p w14:paraId="5F97A170" w14:textId="57A4FB5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ÎZÉþÍpÉÈ |</w:t>
      </w:r>
    </w:p>
    <w:p w14:paraId="571941C5" w14:textId="4CD18F1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ÎZÉþÍpÉ ËUuÉ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ÎZÉþÍpÉÈ | </w:t>
      </w:r>
    </w:p>
    <w:p w14:paraId="7EFCF49C" w14:textId="40A4BB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ÎZÉþÍpÉÈ | uÉÉuÉþSÎ°È |</w:t>
      </w:r>
    </w:p>
    <w:p w14:paraId="494100E7" w14:textId="0B0B538C"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ç uÉÉuÉþSÎ°È | </w:t>
      </w:r>
    </w:p>
    <w:p w14:paraId="4C90D9C1"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DCC7E0D" w14:textId="076107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ÎZÉþÍpÉÈ |</w:t>
      </w:r>
    </w:p>
    <w:p w14:paraId="090C944A" w14:textId="4319C5D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ÎZÉ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ÎZÉþ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2A18D03" w14:textId="134A9AE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uÉþSÎ°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 |</w:t>
      </w:r>
    </w:p>
    <w:p w14:paraId="4AAB736C" w14:textId="068774A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uÉþSÎ° U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ÿ lrÉ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ÉuÉþSÎ° U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qÉrÉÉþÌlÉ | </w:t>
      </w:r>
    </w:p>
    <w:p w14:paraId="2E77CD14" w14:textId="2B870D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uÉþSÎ°È |</w:t>
      </w:r>
    </w:p>
    <w:p w14:paraId="45033FBF" w14:textId="1C91378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uÉþSÎ°</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uÉþSiÉç - 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28B1672B" w14:textId="38269A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 | lÉWûþlÉÉ |</w:t>
      </w:r>
    </w:p>
    <w:p w14:paraId="38CF9BDD" w14:textId="5CD742A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 Å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ÿ lrÉ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 | </w:t>
      </w:r>
    </w:p>
    <w:p w14:paraId="0F9B2C74" w14:textId="3617D4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þÌlÉ |</w:t>
      </w:r>
    </w:p>
    <w:p w14:paraId="4F051656" w14:textId="52125F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qÉ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ÏirÉþzqÉ³Éç - qÉrÉÉþÌlÉ | </w:t>
      </w:r>
    </w:p>
    <w:p w14:paraId="1136C3ED" w14:textId="48876B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ûþlÉÉ | urÉxrÉ³Éçþ ||</w:t>
      </w:r>
    </w:p>
    <w:p w14:paraId="7D071709" w14:textId="3C0ACC4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u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Wû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xrÉ³Éçþ | </w:t>
      </w:r>
    </w:p>
    <w:p w14:paraId="140BC077" w14:textId="3D7BB1D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rÉxrÉ³Éçþ ||</w:t>
      </w:r>
    </w:p>
    <w:p w14:paraId="21E34304" w14:textId="59394E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r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³ÉÌiÉþ ÌuÉ - AxrÉ³Éçþ | </w:t>
      </w:r>
    </w:p>
    <w:p w14:paraId="268EA342" w14:textId="67FFFC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4919D44C" w14:textId="4EA9E2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U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 S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o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mÉÌiÉþ U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üÌlÉþ¢üSiÉç | </w:t>
      </w:r>
    </w:p>
    <w:p w14:paraId="7EF23FB9" w14:textId="2DFD55C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iÉç | aÉ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2E838D6D" w14:textId="6D606F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è aÉÉ aÉÉ Aþ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 S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aÉÉÈ | </w:t>
      </w:r>
    </w:p>
    <w:p w14:paraId="07D553C3" w14:textId="5C9270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1DFB060E" w14:textId="6BFEAE4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üÌlÉþ¢ü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þÍpÉ - MüÌlÉþ¢üSiÉç | </w:t>
      </w:r>
    </w:p>
    <w:p w14:paraId="2470F2F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22412FD" w14:textId="67EF57C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ÉÈ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7CF94DD2" w14:textId="1C7438F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aÉÉ aÉÉ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032B704C" w14:textId="7CDDA1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347FC297" w14:textId="27F46C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mÉë mÉëÉå iÉÉåiÉ mÉë | </w:t>
      </w:r>
    </w:p>
    <w:p w14:paraId="2458F06E" w14:textId="6DB445D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030C60B7" w14:textId="2FD537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É xiÉÉæþ S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mÉë mÉëÉ xiÉÉæÿiÉç | </w:t>
      </w:r>
    </w:p>
    <w:p w14:paraId="0CE6FB2A" w14:textId="4BC5B39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E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143E33F5" w14:textId="728BAF8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SÒ SþxiÉÉæ Sxi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ÒiÉç | </w:t>
      </w:r>
    </w:p>
    <w:p w14:paraId="315C033B" w14:textId="37ECA4D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i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31F4B2BB" w14:textId="643D66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cÉç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ÉåSÒcÉç cÉþ | </w:t>
      </w:r>
    </w:p>
    <w:p w14:paraId="13798C49" w14:textId="332E22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39078E45" w14:textId="65B8C1C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aaÉç)¶Éþ c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²ÉlÉç | </w:t>
      </w:r>
    </w:p>
    <w:p w14:paraId="71E9C2AB" w14:textId="641C2A0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2FDE1B4C" w14:textId="7D49CC5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aqÉç) AþaÉÉrÉ SaÉÉrÉSè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²ÉlÉç.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²É(aqÉç) AþaÉÉrÉiÉç | </w:t>
      </w:r>
    </w:p>
    <w:p w14:paraId="76CA1224" w14:textId="3CD22D9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p>
    <w:p w14:paraId="4126DF9F" w14:textId="1E8C65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SirÉþaÉÉrÉiÉç | </w:t>
      </w:r>
    </w:p>
    <w:p w14:paraId="0B5DAA03" w14:textId="45E4A0E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34FE100" w14:textId="548CAC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lSì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SìålSìþ | </w:t>
      </w:r>
    </w:p>
    <w:p w14:paraId="4A778169" w14:textId="17623D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w:t>
      </w:r>
    </w:p>
    <w:p w14:paraId="65AC6CC3" w14:textId="1C25123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 ÍqÉþlSìålSì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xÉqÉç | </w:t>
      </w:r>
    </w:p>
    <w:p w14:paraId="5539B6A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2D569F4" w14:textId="516D48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qÉç |</w:t>
      </w:r>
    </w:p>
    <w:p w14:paraId="704E8BCE" w14:textId="045CC0A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rÉqÉç | </w:t>
      </w:r>
    </w:p>
    <w:p w14:paraId="105659B2" w14:textId="5B902A4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qÉç |</w:t>
      </w:r>
    </w:p>
    <w:p w14:paraId="5BBBBEE1" w14:textId="281BA6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eÉiuÉÉþlÉqÉç | </w:t>
      </w:r>
    </w:p>
    <w:p w14:paraId="4C96A6F0" w14:textId="068E496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qÉç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ÿqÉç ||</w:t>
      </w:r>
    </w:p>
    <w:p w14:paraId="4A8F1FED" w14:textId="1EE67B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aqÉç)þ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aqÉç)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aqÉç) xÉ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xÉWûÿqÉç | </w:t>
      </w:r>
    </w:p>
    <w:p w14:paraId="6FC89FA9" w14:textId="5B54C6F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qÉç |</w:t>
      </w:r>
    </w:p>
    <w:p w14:paraId="7EA20B0E" w14:textId="1C3248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eÉiu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 - ÎeÉiuÉÉþlÉqÉç | </w:t>
      </w:r>
    </w:p>
    <w:p w14:paraId="298F113F" w14:textId="61BE42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ÿqÉç ||</w:t>
      </w:r>
    </w:p>
    <w:p w14:paraId="70956CC9" w14:textId="615014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qÉÌiÉþ xÉSÉ - xÉWûÿqÉç | </w:t>
      </w:r>
    </w:p>
    <w:p w14:paraId="2F7B3F20" w14:textId="1F4186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Uç.ÌwÉþ¸qÉç |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w:t>
      </w:r>
    </w:p>
    <w:p w14:paraId="26317BE1" w14:textId="7867A1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Uç.ÌwÉþ¸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Uç.Ìw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Ç ÆuÉUç.ÌwÉþ¸ q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åÿ | </w:t>
      </w:r>
    </w:p>
    <w:p w14:paraId="536A24A1" w14:textId="63C481E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A0C0FAD" w14:textId="657CC2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pÉU pÉ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þ F</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åþ pÉU | </w:t>
      </w:r>
    </w:p>
    <w:p w14:paraId="2BC23BDC" w14:textId="4E53BA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57F42DC" w14:textId="280D804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åÌiÉþ pÉU | </w:t>
      </w:r>
    </w:p>
    <w:p w14:paraId="0E34C6E5" w14:textId="4C51D06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9BEF1EC" w14:textId="7445792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xÉþxÉÉÌWûwÉå xÉxÉÉÌWû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xÉþxÉÉÌWûwÉå | </w:t>
      </w:r>
    </w:p>
    <w:p w14:paraId="4D539D16" w14:textId="310139F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BBE313B" w14:textId="2222091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EC406C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736EE9" w14:textId="33E048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ÉÔlÉçþ |</w:t>
      </w:r>
    </w:p>
    <w:p w14:paraId="6972CF9C" w14:textId="69AD46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ÉÔÿlÉç mÉÑÂWÕûiÉ mÉÑÂWÕû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ÉÔlÉçþ | </w:t>
      </w:r>
    </w:p>
    <w:p w14:paraId="7493943F" w14:textId="460D45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CAB2966" w14:textId="2CD4A0B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ÌiÉþ mÉÑÂ - WÕ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D601947" w14:textId="5ED363A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ÉÔlÉçþ | erÉå¸þÈ |</w:t>
      </w:r>
    </w:p>
    <w:p w14:paraId="5AB68FDC" w14:textId="15918B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gÉç Nû§ÉÔ</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erÉå¸þÈ | </w:t>
      </w:r>
    </w:p>
    <w:p w14:paraId="28B9C74F" w14:textId="73A35C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þ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A1FFA1D" w14:textId="2F8CFD3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þ xiÉå | </w:t>
      </w:r>
    </w:p>
    <w:p w14:paraId="37CB1143" w14:textId="34D7CEE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zÉÑwqÉþÈ |</w:t>
      </w:r>
    </w:p>
    <w:p w14:paraId="04621262" w14:textId="1F8D119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Ñw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Ñwq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zÉÑwqÉþÈ | </w:t>
      </w:r>
    </w:p>
    <w:p w14:paraId="4167E150" w14:textId="78D53E3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zÉÑwqÉþÈ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w:t>
      </w:r>
    </w:p>
    <w:p w14:paraId="493B9E3E" w14:textId="508B05B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zÉÑwq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 Wû zÉÑw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zÉÑwqÉþ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 | </w:t>
      </w:r>
    </w:p>
    <w:p w14:paraId="0F3284BF" w14:textId="3C9191A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w:t>
      </w:r>
    </w:p>
    <w:p w14:paraId="201B4D29" w14:textId="4B9CEF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åû Wû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È | </w:t>
      </w:r>
    </w:p>
    <w:p w14:paraId="526BD318" w14:textId="562B364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D8E1836" w14:textId="70B4A5E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 UþxiuÉxiÉÑ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Ï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iÉUþxiÉÑ | </w:t>
      </w:r>
    </w:p>
    <w:p w14:paraId="1F4396F4" w14:textId="5AE6EE2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F02BF1E" w14:textId="5D2FD0D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xiuÉirÉþxiÉÑ | </w:t>
      </w:r>
    </w:p>
    <w:p w14:paraId="276ACFBF" w14:textId="006AFA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 | A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47B090F4" w14:textId="114411ED"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ClSìålSìå lSìÉ | </w:t>
      </w:r>
    </w:p>
    <w:p w14:paraId="7B707594" w14:textId="77777777" w:rsidR="00C222FC" w:rsidRPr="00367462" w:rsidRDefault="00C222FC">
      <w:pPr>
        <w:widowControl w:val="0"/>
        <w:autoSpaceDE w:val="0"/>
        <w:autoSpaceDN w:val="0"/>
        <w:adjustRightInd w:val="0"/>
        <w:spacing w:after="0" w:line="240" w:lineRule="auto"/>
        <w:rPr>
          <w:rFonts w:ascii="BRH Devanagari" w:hAnsi="BRH Devanagari" w:cs="BRH Devanagari"/>
          <w:color w:val="000000"/>
          <w:sz w:val="32"/>
          <w:szCs w:val="32"/>
        </w:rPr>
      </w:pPr>
    </w:p>
    <w:p w14:paraId="5BB5ADD1" w14:textId="340FD7B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 |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63DA0836" w14:textId="7435EF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 pÉþU 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pÉþU | </w:t>
      </w:r>
    </w:p>
    <w:p w14:paraId="3E79DEED" w14:textId="660727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Í¤ÉþhÉå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646A05BC" w14:textId="32F4F99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 pÉU pÉ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 | </w:t>
      </w:r>
    </w:p>
    <w:p w14:paraId="526ADCC1" w14:textId="292D35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Í¤ÉþhÉålÉ | uÉxÉÔþÌ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68A3C1AF" w14:textId="79908DF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Í¤Éþh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Í¤ÉþhÉå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 | </w:t>
      </w:r>
    </w:p>
    <w:p w14:paraId="6D4A5427" w14:textId="1A1A345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xÉÔþÌlÉ | mÉÌi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578B467D" w14:textId="13B74D2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xÉÔþÌ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ÌiÉþÈ | </w:t>
      </w:r>
    </w:p>
    <w:p w14:paraId="151C2006" w14:textId="63F947A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ÌiÉþÈ | ÍxÉlkÉÔþlÉ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p>
    <w:p w14:paraId="73054E42" w14:textId="15716C3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ÍxÉlkÉÔ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xÉlkÉÔ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ç m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ÍxÉlkÉÔþlÉÉqÉç | </w:t>
      </w:r>
    </w:p>
    <w:p w14:paraId="2D983024" w14:textId="0AB048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xÉlkÉÔþlÉÉqÉç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427B99CA" w14:textId="642654F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xÉlkÉÔþlÉÉ qÉxr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xÉlkÉÔ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aq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xÉlkÉÔþlÉÉ qÉÍxÉ | </w:t>
      </w:r>
    </w:p>
    <w:p w14:paraId="1AC7A384" w14:textId="4BD70FC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qÉç ||</w:t>
      </w:r>
    </w:p>
    <w:p w14:paraId="77D8BD37" w14:textId="3FDFF9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aqÉç)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 qÉxrÉÍxÉ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ÏþlÉÉqÉç | </w:t>
      </w:r>
    </w:p>
    <w:p w14:paraId="50DFE502" w14:textId="6757F79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qÉç ||</w:t>
      </w:r>
    </w:p>
    <w:p w14:paraId="38616BA6" w14:textId="44F7ED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Ïþ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ÏþlÉÉqÉç | </w:t>
      </w:r>
    </w:p>
    <w:p w14:paraId="0C6B84B1" w14:textId="71EA081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w:t>
      </w:r>
    </w:p>
    <w:p w14:paraId="13CE356C" w14:textId="279546F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aqÉç)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aqÉç)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xrÉþ | </w:t>
      </w:r>
    </w:p>
    <w:p w14:paraId="68E42FC5" w14:textId="30BECB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w:t>
      </w:r>
    </w:p>
    <w:p w14:paraId="150999F8" w14:textId="245BAFB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xrÉ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rÉåÿ | </w:t>
      </w:r>
    </w:p>
    <w:p w14:paraId="6C70F08B"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648D2C" w14:textId="10F5B32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ÿ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8888ECD" w14:textId="0559AE3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m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rÉå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19DB22B2" w14:textId="61CB8D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06CEC070" w14:textId="51E61C5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44B93DE3" w14:textId="3585DD9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118805F5" w14:textId="1C53F78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AþeÉÉrÉjÉÉ AeÉÉrÉjÉÉ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å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å AþeÉÉrÉjÉÉÈ | </w:t>
      </w:r>
    </w:p>
    <w:p w14:paraId="2A594F56" w14:textId="7F5DA54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3F456D16" w14:textId="4785533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irÉþeÉÉrÉjÉÉÈ | </w:t>
      </w:r>
    </w:p>
    <w:p w14:paraId="6576AC79" w14:textId="362CEB8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lSìþ | erÉæwœÉþrÉ |</w:t>
      </w:r>
    </w:p>
    <w:p w14:paraId="14C382BD" w14:textId="1CAAC0C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wœ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ålSìå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 | </w:t>
      </w:r>
    </w:p>
    <w:p w14:paraId="2B7B4BE7" w14:textId="71C459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æwœÉþrÉ | 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41B9C15" w14:textId="677DAE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æ¸èrÉÉþrÉ xÉÑ¢üiÉÉå xÉÑ¢ü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æ¸èrÉÉþrÉ xÉÑ¢üiÉÉå | </w:t>
      </w:r>
    </w:p>
    <w:p w14:paraId="223FB031" w14:textId="204F42A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057041F" w14:textId="618650F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xÉÑ - ¢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2545D535" w14:textId="154E240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iuÉqÉç |</w:t>
      </w:r>
    </w:p>
    <w:p w14:paraId="031111B9" w14:textId="6ACC72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qÉç iuÉqÉ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qÉç | </w:t>
      </w:r>
    </w:p>
    <w:p w14:paraId="40E1A24D" w14:textId="58BE5E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qÉç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B1C3161" w14:textId="2634B58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 ÍqÉþlSìå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qÉç iuÉ ÍqÉþlSì | </w:t>
      </w:r>
    </w:p>
    <w:p w14:paraId="739F12B4" w14:textId="48102DB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oÉë¼þhÉÉ |</w:t>
      </w:r>
    </w:p>
    <w:p w14:paraId="389D73A2" w14:textId="43C9085F"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 hÉålSìålSì</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 </w:t>
      </w:r>
    </w:p>
    <w:p w14:paraId="1252F25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69EB97" w14:textId="3AE902A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oÉë¼þhÉÉ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w:t>
      </w:r>
    </w:p>
    <w:p w14:paraId="797FBC3F" w14:textId="36A6101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oÉë¼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oÉë¼þh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oÉë¼þhÉÉ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lÉç | </w:t>
      </w:r>
    </w:p>
    <w:p w14:paraId="3465A629" w14:textId="6010168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 pÉÑuÉþÈ |</w:t>
      </w:r>
    </w:p>
    <w:p w14:paraId="3AA454AD" w14:textId="3E76BAD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þ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ÉlÉç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ÉlÉç pÉÑuÉþÈ | </w:t>
      </w:r>
    </w:p>
    <w:p w14:paraId="4D514C42" w14:textId="35808F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ÌuÉµÉåþwÉÑ |</w:t>
      </w:r>
    </w:p>
    <w:p w14:paraId="42E770E5" w14:textId="61B99C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 | </w:t>
      </w:r>
    </w:p>
    <w:p w14:paraId="43E2D0C4" w14:textId="43AB022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åþwÉÑ | xÉuÉþlÉåwÉÑ |</w:t>
      </w:r>
    </w:p>
    <w:p w14:paraId="6F6FC54B" w14:textId="47B1E3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åþ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 | </w:t>
      </w:r>
    </w:p>
    <w:p w14:paraId="2DF0C323" w14:textId="2AA8B8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þlÉåwÉÑ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þÈ ||</w:t>
      </w:r>
    </w:p>
    <w:p w14:paraId="087AD6FB" w14:textId="6F42FA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þlÉåwÉÑ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Éå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xÉuÉþlÉåw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þlÉåwÉÑ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ÉrÉþÈ | </w:t>
      </w:r>
    </w:p>
    <w:p w14:paraId="6B9616AD" w14:textId="20592A7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þÈ ||</w:t>
      </w:r>
    </w:p>
    <w:p w14:paraId="77F0CD3A" w14:textId="22F3B5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É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ÉrÉþÈ | </w:t>
      </w:r>
    </w:p>
    <w:p w14:paraId="6BFE16F0" w14:textId="2A20C92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ÑuÉþÈ | lÉÚl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0DC2F28C" w14:textId="4C64839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ÚlÉç lÉÚlÉç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Ñu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ÚlÉç | </w:t>
      </w:r>
    </w:p>
    <w:p w14:paraId="0ADF93FE" w14:textId="51CBBF0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ÚlÉç | c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3E3D346A" w14:textId="644F7DB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Ú(aaÉç)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lÉÚlÉç lÉÚ(aaÉç)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4D10A8BD" w14:textId="7E1809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ÌuÉµÉþÎxqÉ³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13263986" w14:textId="0DE430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ÌuÉµÉþÎxqÉ(aaÉç)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 ¶rÉÉæ</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ÌuÉµÉþÎxqÉ³Éç | </w:t>
      </w:r>
    </w:p>
    <w:p w14:paraId="3C797B82" w14:textId="5F07D6E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µÉþÎxqÉ³Éç | pÉU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p>
    <w:p w14:paraId="1B83FC0D" w14:textId="1328A910"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ÌuÉµÉþÎx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pÉUåÿ | </w:t>
      </w:r>
    </w:p>
    <w:p w14:paraId="19EA8509"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693FB0" w14:textId="464907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pÉUåÿ | erÉå¸þÈ |</w:t>
      </w:r>
    </w:p>
    <w:p w14:paraId="2DBD08EC" w14:textId="4CAF51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pÉU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þÈ | </w:t>
      </w:r>
    </w:p>
    <w:p w14:paraId="480C123C" w14:textId="3EB12A6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rÉå¸þÈ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12247319" w14:textId="72EC88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rÉå¸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rÉå¸þ¶É | </w:t>
      </w:r>
    </w:p>
    <w:p w14:paraId="1B603DC2" w14:textId="6A47C9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l§ÉþÈ |</w:t>
      </w:r>
    </w:p>
    <w:p w14:paraId="562DED61" w14:textId="696B8C7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É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þÈ | </w:t>
      </w:r>
    </w:p>
    <w:p w14:paraId="3AF87B07" w14:textId="14F711F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l§ÉþÈ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949EBF" w14:textId="7A01A5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l§ÉÉåþ ÌuÉµÉcÉUç.wÉhÉå ÌuÉµÉcÉUç.wÉ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l§ÉÉåþ ÌuÉµÉcÉUç.wÉhÉå | </w:t>
      </w:r>
    </w:p>
    <w:p w14:paraId="059AF21D" w14:textId="75CA0D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2446E527" w14:textId="6A09FC8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µ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uÉµ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ED1DFDC" w14:textId="0CAF70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È |</w:t>
      </w:r>
    </w:p>
    <w:p w14:paraId="6485DAD4" w14:textId="783386E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 ¶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Éåþ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xrÉþ c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kÉ×iÉþÈ | </w:t>
      </w:r>
    </w:p>
    <w:p w14:paraId="7E28E408" w14:textId="7E30A46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È | ´ÉuÉþÈ |</w:t>
      </w:r>
    </w:p>
    <w:p w14:paraId="01C11221" w14:textId="49E37FE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uÉþ¶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 ¶ÉUç.wÉ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ÉuÉþÈ | </w:t>
      </w:r>
    </w:p>
    <w:p w14:paraId="66E11BFB" w14:textId="128ECE7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þÈ |</w:t>
      </w:r>
    </w:p>
    <w:p w14:paraId="64FB5B87" w14:textId="6505B79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ç</w:t>
      </w:r>
      <w:proofErr w:type="gramStart"/>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proofErr w:type="gramEnd"/>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cÉUç.wÉÍhÉ - kÉ×iÉþÈ | </w:t>
      </w:r>
    </w:p>
    <w:p w14:paraId="19F337BE" w14:textId="25D7A8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ÉuÉþ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w:t>
      </w:r>
    </w:p>
    <w:p w14:paraId="22AE2481" w14:textId="116632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u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ÉuÉÉå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xrÉþ | </w:t>
      </w:r>
    </w:p>
    <w:p w14:paraId="0DBB3059" w14:textId="7DFCFC1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 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w:t>
      </w:r>
    </w:p>
    <w:p w14:paraId="613A84BF" w14:textId="54FE62EA"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aqÉç) xÉÉþ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xrÉþ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xÉqÉç | </w:t>
      </w:r>
    </w:p>
    <w:p w14:paraId="3E259123"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0378FE" w14:textId="3DA365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qÉç ||</w:t>
      </w:r>
    </w:p>
    <w:p w14:paraId="29456771" w14:textId="4CA5C71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xÉÍqÉÌiÉþ xÉÉ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ÍxÉqÉç | </w:t>
      </w:r>
    </w:p>
    <w:p w14:paraId="669E123F" w14:textId="02DBCF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qÉç ||</w:t>
      </w:r>
    </w:p>
    <w:p w14:paraId="592EDD91" w14:textId="2C7128D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þuÉxiÉqÉqÉç | </w:t>
      </w:r>
    </w:p>
    <w:p w14:paraId="75F6E5FB" w14:textId="03D7BEF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qÉç ||</w:t>
      </w:r>
    </w:p>
    <w:p w14:paraId="1BE1B404" w14:textId="29112B4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xiÉ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qÉÌiÉþ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þuÉÈ -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 </w:t>
      </w:r>
    </w:p>
    <w:p w14:paraId="3CC3AB3C" w14:textId="702B50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eÉlÉÉlÉçþ |</w:t>
      </w:r>
    </w:p>
    <w:p w14:paraId="398CF5F6" w14:textId="5BF7558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e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eÉlÉÉÿl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eÉlÉÉlÉçþ | </w:t>
      </w:r>
    </w:p>
    <w:p w14:paraId="6FC4BE0C" w14:textId="598F638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ÉlÉçþ | 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9BBD0D6" w14:textId="7A6F52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ÉlÉçþ. rÉÉiÉrÉÌiÉ rÉÉiÉr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ç eÉlÉÉlÉçþ. rÉÉiÉrÉÌiÉ | </w:t>
      </w:r>
    </w:p>
    <w:p w14:paraId="654792F5" w14:textId="59580CC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³Éç |</w:t>
      </w:r>
    </w:p>
    <w:p w14:paraId="05DDAC74" w14:textId="09473E3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mÉë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rÉÉþiÉrÉÌiÉ rÉÉiÉrÉÌiÉ mÉë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³Éç | </w:t>
      </w:r>
    </w:p>
    <w:p w14:paraId="242DA3C0" w14:textId="4668AD0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³Éç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w:t>
      </w:r>
    </w:p>
    <w:p w14:paraId="05EFCCC7" w14:textId="4D17F7B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Éë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mÉëþ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lÉ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È | </w:t>
      </w:r>
    </w:p>
    <w:p w14:paraId="5B8FA178" w14:textId="18DD4F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³Éç |</w:t>
      </w:r>
    </w:p>
    <w:p w14:paraId="303254C2" w14:textId="03321E1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Í³ÉÌiÉþ mÉë - e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lÉlÉç | </w:t>
      </w:r>
    </w:p>
    <w:p w14:paraId="15EA59FD" w14:textId="3540DFD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8B0BA3" w14:textId="30868CE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SÉþkÉÉU SÉkÉÉU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ÉÉå SÉþkÉÉU | </w:t>
      </w:r>
    </w:p>
    <w:p w14:paraId="234A460E" w14:textId="1875A89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w:t>
      </w:r>
    </w:p>
    <w:p w14:paraId="736E58C1" w14:textId="423DB54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SÉþkÉÉU SÉkÉÉU m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ÏqÉç | </w:t>
      </w:r>
    </w:p>
    <w:p w14:paraId="5460E652"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4FE3DD" w14:textId="0B071E6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w:t>
      </w:r>
    </w:p>
    <w:p w14:paraId="72E589F2" w14:textId="23C2DA3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qÉç m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6AEA0212" w14:textId="11356BF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ÉqÉç ||</w:t>
      </w:r>
    </w:p>
    <w:p w14:paraId="2E5E61CE" w14:textId="1A25239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ÉqÉç ±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ÉåiÉ ±ÉqÉç | </w:t>
      </w:r>
    </w:p>
    <w:p w14:paraId="75DAD9A6" w14:textId="49EA5A8C"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9</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Pr="00367462">
        <w:rPr>
          <w:rFonts w:ascii="Arial" w:hAnsi="Arial" w:cs="BRH Devanagari"/>
          <w:color w:val="000000"/>
          <w:sz w:val="24"/>
          <w:szCs w:val="32"/>
        </w:rPr>
        <w:t>1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ÉqÉç ||</w:t>
      </w:r>
    </w:p>
    <w:p w14:paraId="67DCAFE3" w14:textId="69C1FF4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ÉÍqÉ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ÉqÉç | </w:t>
      </w:r>
    </w:p>
    <w:p w14:paraId="1854779A" w14:textId="3036C8D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7B7D0424" w14:textId="658D5AC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Uç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Éå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ÏÈ | </w:t>
      </w:r>
    </w:p>
    <w:p w14:paraId="0614D7F0" w14:textId="5CBC848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 AÌlÉþÍqÉ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68ACB33B" w14:textId="54674CF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 UÌl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ÅÌlÉþÍqÉwÉÉ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ÏÈ 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¹Ï UÌlÉþÍqÉwÉÉ | </w:t>
      </w:r>
    </w:p>
    <w:p w14:paraId="4464BC3E" w14:textId="39E9F99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lÉþÍqÉwÉÉ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6796803F" w14:textId="38C250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lÉþÍqÉ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prÉþprÉ Ìl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 ÅÌlÉþÍqÉ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ÅÍpÉ | </w:t>
      </w:r>
    </w:p>
    <w:p w14:paraId="13C2D60B" w14:textId="53D3CD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ÌlÉþÍqÉw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349A1FB7" w14:textId="50D0420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ÌlÉþ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åirÉÌlÉþ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7BF8068" w14:textId="62AC163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28ADCFDA" w14:textId="729A686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 cÉþ¹å cÉ¹å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prÉþÍpÉ cÉþ¹å | </w:t>
      </w:r>
    </w:p>
    <w:p w14:paraId="2F0BAF45" w14:textId="7A85481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p>
    <w:p w14:paraId="6E4FB212" w14:textId="4B2D721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¹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cÉ¹å cÉ¹å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ÉrÉþ | </w:t>
      </w:r>
    </w:p>
    <w:p w14:paraId="026F4BBD" w14:textId="1704E68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w:t>
      </w:r>
    </w:p>
    <w:p w14:paraId="02B9340E" w14:textId="2470BD1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aqÉ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rÉþ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rÉqÉç | </w:t>
      </w:r>
    </w:p>
    <w:p w14:paraId="14130B60"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60EBEE1" w14:textId="280E3E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iÉç |</w:t>
      </w:r>
    </w:p>
    <w:p w14:paraId="4EBD7448" w14:textId="0E77BC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Sè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rÉ(aqÉç)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rÉqÉç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iÉç | </w:t>
      </w:r>
    </w:p>
    <w:p w14:paraId="5522C95D" w14:textId="0225CA2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iÉç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293C8EE" w14:textId="0C2A977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Sè ÌuÉkÉåqÉ ÌuÉkÉåqÉ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Sè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uÉþSè ÌuÉkÉåqÉ | </w:t>
      </w:r>
    </w:p>
    <w:p w14:paraId="6A902BA0" w14:textId="2B91AFE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þiÉç |</w:t>
      </w:r>
    </w:p>
    <w:p w14:paraId="37E678CF" w14:textId="1AA84F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ÌiÉþ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ç | </w:t>
      </w:r>
    </w:p>
    <w:p w14:paraId="1FB57551" w14:textId="7912B3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0F626F48" w14:textId="482847B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k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åÌiÉþ ÌuÉkÉåqÉ | </w:t>
      </w:r>
    </w:p>
    <w:p w14:paraId="4E53E23D" w14:textId="10EDD4B7"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31</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5</w:t>
      </w:r>
      <w:r w:rsidRPr="00367462">
        <w:rPr>
          <w:rFonts w:ascii="BRH Devanagari" w:hAnsi="BRH Devanagari" w:cs="BRH Devanagari"/>
          <w:color w:val="000000"/>
          <w:sz w:val="32"/>
          <w:szCs w:val="32"/>
        </w:rPr>
        <w:t>(</w:t>
      </w:r>
      <w:r w:rsidRPr="00367462">
        <w:rPr>
          <w:rFonts w:ascii="Arial" w:hAnsi="Arial" w:cs="BRH Devanagari"/>
          <w:color w:val="000000"/>
          <w:sz w:val="24"/>
          <w:szCs w:val="32"/>
        </w:rPr>
        <w:t>2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C222FC">
        <w:rPr>
          <w:rFonts w:ascii="BRH Devanagari Extra" w:hAnsi="BRH Devanagari Extra" w:cs="BRH Devanagari"/>
          <w:color w:val="000000"/>
          <w:sz w:val="32"/>
          <w:szCs w:val="32"/>
        </w:rPr>
        <w:t>mÉë</w:t>
      </w:r>
      <w:r w:rsidRPr="00367462">
        <w:rPr>
          <w:rFonts w:ascii="BRH Devanagari" w:hAnsi="BRH Devanagari" w:cs="BRH Devanagari"/>
          <w:color w:val="000000"/>
          <w:sz w:val="32"/>
          <w:szCs w:val="32"/>
        </w:rPr>
        <w:t xml:space="preserve"> | xÉÈ |</w:t>
      </w:r>
    </w:p>
    <w:p w14:paraId="031B2A23"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mÉë xÉ xÉ mÉë </w:t>
      </w:r>
      <w:r w:rsidRPr="00C222FC">
        <w:rPr>
          <w:rFonts w:ascii="BRH Devanagari Extra" w:hAnsi="BRH Devanagari Extra" w:cs="BRH Devanagari"/>
          <w:color w:val="000000"/>
          <w:sz w:val="32"/>
          <w:szCs w:val="32"/>
        </w:rPr>
        <w:t xml:space="preserve">mÉë </w:t>
      </w:r>
      <w:r w:rsidRPr="00367462">
        <w:rPr>
          <w:rFonts w:ascii="BRH Devanagari" w:hAnsi="BRH Devanagari" w:cs="BRH Devanagari"/>
          <w:color w:val="000000"/>
          <w:sz w:val="32"/>
          <w:szCs w:val="32"/>
        </w:rPr>
        <w:t xml:space="preserve">xÉÈ | </w:t>
      </w:r>
    </w:p>
    <w:p w14:paraId="442C2A60" w14:textId="7B618B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È |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D627E6A" w14:textId="015263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 ÍqÉþ§É Í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 xÉ ÍqÉþ§É | </w:t>
      </w:r>
    </w:p>
    <w:p w14:paraId="76989BAB" w14:textId="121F875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qÉiÉïþÈ |</w:t>
      </w:r>
    </w:p>
    <w:p w14:paraId="5798F65E" w14:textId="17516A2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þ ÍqÉ§É Í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ïþÈ | </w:t>
      </w:r>
    </w:p>
    <w:p w14:paraId="223048BF" w14:textId="313D06E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iÉï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31637DA3" w14:textId="33C60D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iÉÉåïþ AxiuÉ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iÉÉåïþ AxiÉÑ | </w:t>
      </w:r>
    </w:p>
    <w:p w14:paraId="50D79D2C" w14:textId="47E8772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rÉþxuÉÉlÉç |</w:t>
      </w:r>
    </w:p>
    <w:p w14:paraId="7AB57B58" w14:textId="6A0C8D7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rÉþxuÉÉ</w:t>
      </w:r>
      <w:r w:rsidR="000040D7">
        <w:rPr>
          <w:rFonts w:ascii="BRH Devanagari Extra" w:hAnsi="BRH Devanagari Extra" w:cs="BRH Devanagari Extra"/>
          <w:color w:val="000000"/>
          <w:sz w:val="32"/>
          <w:szCs w:val="32"/>
        </w:rPr>
        <w:t xml:space="preserve"> l</w:t>
      </w:r>
      <w:r w:rsidRPr="00367462">
        <w:rPr>
          <w:rFonts w:ascii="BRH Devanagari Extra" w:hAnsi="BRH Devanagari Extra" w:cs="BRH Devanagari Extra"/>
          <w:color w:val="000000"/>
          <w:sz w:val="32"/>
          <w:szCs w:val="32"/>
        </w:rPr>
        <w:t>ÉxiuÉxi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rÉþxuÉÉlÉç | </w:t>
      </w:r>
    </w:p>
    <w:p w14:paraId="1F49E16C" w14:textId="2DB4424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rÉþxuÉÉlÉç | rÉÈ |</w:t>
      </w:r>
    </w:p>
    <w:p w14:paraId="7059A8D9" w14:textId="39A82A8E"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rÉÉå rÉÈ 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 mÉërÉþx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ç</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È | </w:t>
      </w:r>
    </w:p>
    <w:p w14:paraId="03756AC6"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AF8B03" w14:textId="00BFCF2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È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B74C76E" w14:textId="45D9B45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 x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Éå rÉ xiÉåÿ | </w:t>
      </w:r>
    </w:p>
    <w:p w14:paraId="4A13C2E4" w14:textId="7130CC3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73288F73" w14:textId="1CC115A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76141AD2" w14:textId="443EE75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zÉ¤ÉþÌiÉ |</w:t>
      </w:r>
    </w:p>
    <w:p w14:paraId="7C55E7CA" w14:textId="3FE126C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S</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 irÉÉÌSirÉÉ ÌSi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 | </w:t>
      </w:r>
    </w:p>
    <w:p w14:paraId="06AA3A2E" w14:textId="335AD30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ÉþÌiÉ |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þ ||</w:t>
      </w:r>
    </w:p>
    <w:p w14:paraId="4B86ABAF" w14:textId="4D548D9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ÉþÌiÉ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þ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ÉþÌiÉ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lÉþ | </w:t>
      </w:r>
    </w:p>
    <w:p w14:paraId="08754287" w14:textId="5D123A1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þ ||</w:t>
      </w:r>
    </w:p>
    <w:p w14:paraId="1585E261" w14:textId="4E9951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lÉåÌiÉþ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ålÉþ | </w:t>
      </w:r>
    </w:p>
    <w:p w14:paraId="4C4A5298" w14:textId="313A1BD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5A4F6344" w14:textId="15901B5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WûþlrÉiÉå Wûl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WûþlrÉiÉå | </w:t>
      </w:r>
    </w:p>
    <w:p w14:paraId="329FFD92" w14:textId="46ED2F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lÉ |</w:t>
      </w:r>
    </w:p>
    <w:p w14:paraId="3ECFAA06" w14:textId="3702788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Wû</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WûþlrÉiÉå Wûl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3FBA75CE" w14:textId="3D50C8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F464091" w14:textId="5A19C29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eÉÏþrÉiÉå eÉÏ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eÉÏþrÉiÉå | </w:t>
      </w:r>
    </w:p>
    <w:p w14:paraId="7527E79E" w14:textId="5ACE77F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iuÉÉåiÉþÈ |</w:t>
      </w:r>
    </w:p>
    <w:p w14:paraId="16ED9CCD" w14:textId="1D168E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ÉåiÉÉåþ eÉÏrÉiÉå eÉÏrÉ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uÉÉåiÉþÈ | </w:t>
      </w:r>
    </w:p>
    <w:p w14:paraId="34A51673" w14:textId="0712ED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uÉÉåiÉþÈ | lÉ |</w:t>
      </w:r>
    </w:p>
    <w:p w14:paraId="3C5B1989" w14:textId="4A8DD198"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uÉÉå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 iuÉÉå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uÉÉå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3DAE9FB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EF7BDB" w14:textId="4CA11B65"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376F474B" w14:textId="731358B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ælÉþ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ç lÉ lÉælÉÿqÉç | </w:t>
      </w:r>
    </w:p>
    <w:p w14:paraId="430ECDB4" w14:textId="5E5458B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ç | A(aqÉç)Wû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29F65AD8" w14:textId="4A9FA54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aqÉç)WûÉåþ Å(aqÉç)Wûþ LlÉ qÉå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aqÉç)WûþÈ | </w:t>
      </w:r>
    </w:p>
    <w:p w14:paraId="6B07CBE2" w14:textId="06ECDD0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aqÉç)WûþÈ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25259EE1" w14:textId="758E06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aqÉç)WûÉåþ AzgÉÉå irÉ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aqÉç)WûÉåþ Å(aqÉç)WûÉåþ AzgÉÉåÌiÉ | </w:t>
      </w:r>
    </w:p>
    <w:p w14:paraId="2F4CE84B" w14:textId="071F7B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ÎliÉþiÉ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347854D2" w14:textId="5CBDE9F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ÎliÉþiÉÉå AzgÉÉå irÉzg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rÉÎliÉþiÉÈ | </w:t>
      </w:r>
    </w:p>
    <w:p w14:paraId="075AD263" w14:textId="3D443C7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ÎliÉþiÉÈ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p>
    <w:p w14:paraId="4245C820" w14:textId="1AD13D4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lÉÉ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ÎliÉþi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É | </w:t>
      </w:r>
    </w:p>
    <w:p w14:paraId="0A1B5B41" w14:textId="678F03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ç ||</w:t>
      </w:r>
    </w:p>
    <w:p w14:paraId="5688881B" w14:textId="52285A5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Sè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lÉç lÉ lÉ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ç | </w:t>
      </w:r>
    </w:p>
    <w:p w14:paraId="4EDA5630" w14:textId="7AE7D7E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iÉç ||</w:t>
      </w:r>
    </w:p>
    <w:p w14:paraId="29295C3C" w14:textId="4D726F2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ÌSÌiÉþ SÕ</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iÉç | </w:t>
      </w:r>
    </w:p>
    <w:p w14:paraId="32C439BF" w14:textId="46CA686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2CE826F6" w14:textId="4A5D8CF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cÉç ÍcÉþc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è rÉSè rÉcÉç ÍcÉþiÉç | </w:t>
      </w:r>
    </w:p>
    <w:p w14:paraId="612B6549" w14:textId="43347F28"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 ÌWû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58D98B04" w14:textId="5D0A7F7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Î® ÌWû ÍcÉþcÉç 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Î® | </w:t>
      </w:r>
    </w:p>
    <w:p w14:paraId="2CB70F11" w14:textId="047F97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Wû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05C9C743" w14:textId="6F33089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Wû iÉåþ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Wû ÌWû iÉåÿ | </w:t>
      </w:r>
    </w:p>
    <w:p w14:paraId="13DDC7DA"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8EDFEC7" w14:textId="5241759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uÉz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4D53DCED" w14:textId="6DCFA5C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þ x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þÈ | </w:t>
      </w:r>
    </w:p>
    <w:p w14:paraId="254F58A0" w14:textId="609032B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zÉþÈ | 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7007B482" w14:textId="4C4105B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zÉÉåþ rÉjÉÉ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zÉÉåþ rÉjÉÉ | </w:t>
      </w:r>
    </w:p>
    <w:p w14:paraId="72A4DCE1" w14:textId="31AE82B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mÉë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39BA951B" w14:textId="1ED8F3A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rÉþjÉÉ rÉj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 </w:t>
      </w:r>
    </w:p>
    <w:p w14:paraId="45F6FFE7" w14:textId="6BD76B7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mÉë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2FC42B9E" w14:textId="4AC9517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mÉë SåþuÉ Så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mÉë mÉë SåþuÉ | </w:t>
      </w:r>
    </w:p>
    <w:p w14:paraId="13CA190E" w14:textId="0147D0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p>
    <w:p w14:paraId="4B2FDA98" w14:textId="0A121BF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5E1CF04" w14:textId="78C32A5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42CF7F1B" w14:textId="60A075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ÆuÉþÂhÉ uÉÂhÉ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2D4C008F" w14:textId="6EBEC05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qÉç ||</w:t>
      </w:r>
    </w:p>
    <w:p w14:paraId="57BE27F1" w14:textId="4E2DFF8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ÍqÉÌiÉþ u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qÉç | </w:t>
      </w:r>
    </w:p>
    <w:p w14:paraId="350F3905" w14:textId="3134E05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þ | ±ÌuÉþ±ÌuÉ ||</w:t>
      </w:r>
    </w:p>
    <w:p w14:paraId="240B40F2" w14:textId="383D4EA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ÌuÉ Íq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þ ÍqÉl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ÌuÉ | </w:t>
      </w:r>
    </w:p>
    <w:p w14:paraId="5EC74C5E" w14:textId="0577694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þ±ÌuÉ ||</w:t>
      </w:r>
    </w:p>
    <w:p w14:paraId="1EC9A4CB" w14:textId="171C89B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þ±</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þ - ±</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8C3AFC7" w14:textId="1B506E49"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12</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367462">
        <w:rPr>
          <w:rFonts w:ascii="BRH Devanagari" w:hAnsi="BRH Devanagari" w:cs="BRH Devanagari"/>
          <w:color w:val="000000"/>
          <w:sz w:val="32"/>
          <w:szCs w:val="32"/>
        </w:rPr>
        <w:t>r</w:t>
      </w:r>
      <w:r w:rsidRPr="00C222FC">
        <w:rPr>
          <w:rFonts w:ascii="BRH Devanagari Extra" w:hAnsi="BRH Devanagari Extra" w:cs="BRH Devanagari"/>
          <w:color w:val="000000"/>
          <w:sz w:val="32"/>
          <w:szCs w:val="32"/>
        </w:rPr>
        <w:t>ÉiÉç</w:t>
      </w:r>
      <w:r w:rsidRPr="00367462">
        <w:rPr>
          <w:rFonts w:ascii="BRH Devanagari" w:hAnsi="BRH Devanagari" w:cs="BRH Devanagari"/>
          <w:color w:val="000000"/>
          <w:sz w:val="32"/>
          <w:szCs w:val="32"/>
        </w:rPr>
        <w:t xml:space="preserve"> | ÌMüqÉç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54</w:t>
      </w:r>
      <w:r w:rsidRPr="00367462">
        <w:rPr>
          <w:rFonts w:ascii="BRH Devanagari" w:hAnsi="BRH Devanagari" w:cs="BRH Devanagari"/>
          <w:color w:val="000000"/>
          <w:sz w:val="32"/>
          <w:szCs w:val="32"/>
        </w:rPr>
        <w:t>)</w:t>
      </w:r>
    </w:p>
    <w:p w14:paraId="463B2954" w14:textId="3E48A9D2" w:rsidR="00581DD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rÉiÉç ÌMüqÉç ÌMÇü ÆrÉSè </w:t>
      </w:r>
      <w:r w:rsidRPr="00C222FC">
        <w:rPr>
          <w:rFonts w:ascii="BRH Devanagari Extra" w:hAnsi="BRH Devanagari Extra" w:cs="BRH Devanagari"/>
          <w:color w:val="000000"/>
          <w:sz w:val="32"/>
          <w:szCs w:val="32"/>
        </w:rPr>
        <w:t>rÉiÉç Ì</w:t>
      </w:r>
      <w:r w:rsidRPr="00367462">
        <w:rPr>
          <w:rFonts w:ascii="BRH Devanagari" w:hAnsi="BRH Devanagari" w:cs="BRH Devanagari"/>
          <w:color w:val="000000"/>
          <w:sz w:val="32"/>
          <w:szCs w:val="32"/>
        </w:rPr>
        <w:t xml:space="preserve">MüqÉç | </w:t>
      </w:r>
    </w:p>
    <w:p w14:paraId="04A7BCE7" w14:textId="77777777" w:rsidR="00C222FC" w:rsidRPr="00367462" w:rsidRDefault="00C222FC">
      <w:pPr>
        <w:widowControl w:val="0"/>
        <w:autoSpaceDE w:val="0"/>
        <w:autoSpaceDN w:val="0"/>
        <w:adjustRightInd w:val="0"/>
        <w:spacing w:after="0" w:line="240" w:lineRule="auto"/>
        <w:rPr>
          <w:rFonts w:ascii="BRH Devanagari" w:hAnsi="BRH Devanagari" w:cs="BRH Devanagari"/>
          <w:color w:val="000000"/>
          <w:sz w:val="32"/>
          <w:szCs w:val="32"/>
        </w:rPr>
      </w:pPr>
    </w:p>
    <w:p w14:paraId="66AD52A8" w14:textId="5974878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1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qÉç |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2248DA63" w14:textId="18B9C1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qÉç cÉþ 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üqÉç ÌMüqÉç cÉþ | </w:t>
      </w:r>
    </w:p>
    <w:p w14:paraId="5FEEDC42" w14:textId="5951956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6984B713" w14:textId="0D60F09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cÉþ c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qÉç | </w:t>
      </w:r>
    </w:p>
    <w:p w14:paraId="237051B6" w14:textId="5AF874A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qÉç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26FB659F" w14:textId="34BF08D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Ç ÆuÉþÂhÉ uÉÂh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 Í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SÇ ÆuÉþÂhÉ | </w:t>
      </w:r>
    </w:p>
    <w:p w14:paraId="15764893" w14:textId="1BF1664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æur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75CAF1A3" w14:textId="0056CCD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þ uÉÂhÉ uÉÂ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ÿ | </w:t>
      </w:r>
    </w:p>
    <w:p w14:paraId="05A4E9F0" w14:textId="5AE0818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æurÉåÿ | eÉlÉå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p>
    <w:p w14:paraId="22AF4912" w14:textId="7A7C541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æur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ÿ | </w:t>
      </w:r>
    </w:p>
    <w:p w14:paraId="399309D0" w14:textId="5DB8069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ÉlÉåÿ | 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w:t>
      </w:r>
    </w:p>
    <w:p w14:paraId="58EC34F9" w14:textId="6EDDEE8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ÉlÉåþ Å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þ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eÉl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eÉlÉåþ Å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78B90813" w14:textId="4F94B3B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 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ÿÈ |</w:t>
      </w:r>
    </w:p>
    <w:p w14:paraId="6D77B603" w14:textId="7A83CDD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q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þ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þ A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 qÉþÍpÉ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qÉþ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rÉÉÿÈ | </w:t>
      </w:r>
    </w:p>
    <w:p w14:paraId="248E8DB3" w14:textId="57A6B26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qÉç |</w:t>
      </w:r>
    </w:p>
    <w:p w14:paraId="0BDEC234" w14:textId="417E5C0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p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ûÍqÉirÉþÍpÉ - Sì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ûqÉç | </w:t>
      </w:r>
    </w:p>
    <w:p w14:paraId="7BCD04E0" w14:textId="53FB70A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ÿÈ | cÉUÉþqÉÍxÉ ||</w:t>
      </w:r>
    </w:p>
    <w:p w14:paraId="03410A3A" w14:textId="79010AB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ÿ¶ÉUÉþqÉÍ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UÉþqÉÍxÉ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rÉÉþ qÉl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wrÉÉÿ ¶ÉUÉþqÉÍxÉ | </w:t>
      </w:r>
    </w:p>
    <w:p w14:paraId="7132087E" w14:textId="233B9A6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ÉUÉþqÉÍxÉ ||</w:t>
      </w:r>
    </w:p>
    <w:p w14:paraId="277CB72C" w14:textId="320694B4"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ÉUÉþ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xÉÏÌ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ÉUÉþqÉÍxÉ | </w:t>
      </w:r>
    </w:p>
    <w:p w14:paraId="41838C5E"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68BE507" w14:textId="128C507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2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ÍcÉþ¨ÉÏ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6FDE39C6" w14:textId="6CB7D42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ÍcÉþ¨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Íc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ÍcÉþ¨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B5B4110" w14:textId="50DE95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iÉu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36DBDE73" w14:textId="45EDC37D"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iÉç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iÉuÉþ | </w:t>
      </w:r>
    </w:p>
    <w:p w14:paraId="2BF1C13D" w14:textId="1FBDBA9A"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uÉþ | kÉqÉÉïÿ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748F045E" w14:textId="2469AF5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ÿ | </w:t>
      </w:r>
    </w:p>
    <w:p w14:paraId="2DA787BB" w14:textId="0EBAEA3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kÉqÉÉïÿ | 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0F0ED4E6" w14:textId="66E9400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kÉqÉÉïþ rÉÑ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rÉÑþ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kÉq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kÉqÉÉïþ rÉÑ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 | </w:t>
      </w:r>
    </w:p>
    <w:p w14:paraId="470A255D" w14:textId="1A2D3F3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 q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6B484842" w14:textId="4F0692C5"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qÉÉ qÉÉ rÉÑþ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 rÉÑþrÉÉåÌm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qÉ qÉÉ | </w:t>
      </w:r>
    </w:p>
    <w:p w14:paraId="4F090642" w14:textId="3502645E"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qÉÉ |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2841FC9A" w14:textId="4156883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qÉÉ lÉÉåþ l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qÉÉ qÉÉ lÉþÈ | </w:t>
      </w:r>
    </w:p>
    <w:p w14:paraId="068465A2" w14:textId="705E274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 iÉxqÉÉÿ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p>
    <w:p w14:paraId="203BA87B" w14:textId="6E504FA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ÿlÉç lÉÉå l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ÿiÉç | </w:t>
      </w:r>
    </w:p>
    <w:p w14:paraId="2BBB4C1A" w14:textId="4036172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2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xqÉÉÿiÉç | LlÉþxÉÈ |</w:t>
      </w:r>
    </w:p>
    <w:p w14:paraId="4B635DFB" w14:textId="592CAC3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l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l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ç iÉxq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lÉþxÉÈ | </w:t>
      </w:r>
    </w:p>
    <w:p w14:paraId="3E194C89" w14:textId="59584B16"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lÉþxÉÈ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w:t>
      </w:r>
    </w:p>
    <w:p w14:paraId="6B9A0240" w14:textId="0B96BFF3"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lÉþxÉÉå Så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ælÉþ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LlÉþxÉÉå SåuÉ | </w:t>
      </w:r>
    </w:p>
    <w:p w14:paraId="0E555354" w14:textId="226D77B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7A6A7D93" w14:textId="6EACB6DB"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È | </w:t>
      </w:r>
    </w:p>
    <w:p w14:paraId="72EFDF0D"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607C37" w14:textId="034B038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3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È ||</w:t>
      </w:r>
    </w:p>
    <w:p w14:paraId="2A8A4816" w14:textId="7908C05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w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UÏËUwÉÈ | </w:t>
      </w:r>
    </w:p>
    <w:p w14:paraId="15FC425F" w14:textId="6EB7F3D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þÈ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98AE9D7" w14:textId="5185BFD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ü</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iÉç ÌMüþ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þÈ ÌMüi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xÉ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iÉç | </w:t>
      </w:r>
    </w:p>
    <w:p w14:paraId="3139A0D8" w14:textId="53B4EB0C"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ADC39BE" w14:textId="0359697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Ô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Uç rÉSè rÉSè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ÑÈ | </w:t>
      </w:r>
    </w:p>
    <w:p w14:paraId="3D9FD523" w14:textId="3F257E3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È | l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37C07283" w14:textId="7710BFA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ÑUç lÉ lÉ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mÉÔ ËUþËU</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mÉÑUç lÉ | </w:t>
      </w:r>
    </w:p>
    <w:p w14:paraId="6CF5DA69" w14:textId="46177DE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EC8F1A5" w14:textId="75C98D5E"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lÉ l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 </w:t>
      </w:r>
    </w:p>
    <w:p w14:paraId="6DEB1863" w14:textId="7EDF128F"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6F1378CF" w14:textId="5A87223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rÉSè rÉSè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ÌuÉ S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ÌuÉ rÉiÉç | </w:t>
      </w:r>
    </w:p>
    <w:p w14:paraId="590E9E4D" w14:textId="4C6678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rÉiÉç |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0DBC89D" w14:textId="42081A9F"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rÉSè uÉÉþ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rÉSè rÉSè uÉÉÿ | </w:t>
      </w:r>
    </w:p>
    <w:p w14:paraId="2AAC044E" w14:textId="18632D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42DF2F0" w14:textId="21D42768"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1CDA96C" w14:textId="2731CD0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b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9E94B9C" w14:textId="0298D6B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b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bÉþ bÉ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rÉqÉç | </w:t>
      </w:r>
    </w:p>
    <w:p w14:paraId="26065C11" w14:textId="064D363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qÉç | 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5D06BB16" w14:textId="774CDA59"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ÉåiÉ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aqÉç) 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rÉ qÉÑ</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iÉ | </w:t>
      </w:r>
    </w:p>
    <w:p w14:paraId="5A61866F" w14:textId="77777777" w:rsidR="00C222FC" w:rsidRPr="00367462" w:rsidRDefault="00C222FC">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441CB2" w14:textId="54074511"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4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 rÉiÉç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5E0DD378" w14:textId="233743CC"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E</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iÉ rÉSè rÉSÒ</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åiÉ rÉiÉç | </w:t>
      </w:r>
    </w:p>
    <w:p w14:paraId="537697A2" w14:textId="0E63A41E"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4</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43</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C222FC">
        <w:rPr>
          <w:rFonts w:ascii="BRH Devanagari Extra" w:hAnsi="BRH Devanagari Extra" w:cs="BRH Devanagari"/>
          <w:color w:val="000000"/>
          <w:sz w:val="32"/>
          <w:szCs w:val="32"/>
        </w:rPr>
        <w:t xml:space="preserve">rÉiÉç </w:t>
      </w:r>
      <w:r w:rsidRPr="00367462">
        <w:rPr>
          <w:rFonts w:ascii="BRH Devanagari" w:hAnsi="BRH Devanagari" w:cs="BRH Devanagari"/>
          <w:color w:val="000000"/>
          <w:sz w:val="32"/>
          <w:szCs w:val="32"/>
        </w:rPr>
        <w:t>| lÉ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55</w:t>
      </w:r>
      <w:r w:rsidRPr="00367462">
        <w:rPr>
          <w:rFonts w:ascii="BRH Devanagari" w:hAnsi="BRH Devanagari" w:cs="BRH Devanagari"/>
          <w:color w:val="000000"/>
          <w:sz w:val="32"/>
          <w:szCs w:val="32"/>
        </w:rPr>
        <w:t>)</w:t>
      </w:r>
    </w:p>
    <w:p w14:paraId="07A3F10E"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rÉlÉç lÉ lÉ rÉSè r</w:t>
      </w:r>
      <w:r w:rsidRPr="00C222FC">
        <w:rPr>
          <w:rFonts w:ascii="BRH Devanagari Extra" w:hAnsi="BRH Devanagari Extra" w:cs="BRH Devanagari"/>
          <w:color w:val="000000"/>
          <w:sz w:val="32"/>
          <w:szCs w:val="32"/>
        </w:rPr>
        <w:t xml:space="preserve">ÉlÉç </w:t>
      </w:r>
      <w:r w:rsidRPr="00367462">
        <w:rPr>
          <w:rFonts w:ascii="BRH Devanagari" w:hAnsi="BRH Devanagari" w:cs="BRH Devanagari"/>
          <w:color w:val="000000"/>
          <w:sz w:val="32"/>
          <w:szCs w:val="32"/>
        </w:rPr>
        <w:t xml:space="preserve">lÉ | </w:t>
      </w:r>
    </w:p>
    <w:p w14:paraId="37635956" w14:textId="34921402"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lÉ |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79671B5E" w14:textId="7E1B7541"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l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lÉ lÉ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0391F145" w14:textId="6B14D019"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0E18AF5" w14:textId="6CAA0890"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åÌiÉþ Ì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379C96E5" w14:textId="0D93D38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ÉuÉÉïÿ | iÉ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D55AA62" w14:textId="6014B6E4"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iÉÉ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ÉuÉÉï</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É | </w:t>
      </w:r>
    </w:p>
    <w:p w14:paraId="2A762740" w14:textId="7EAAE2A9" w:rsidR="00581DD1" w:rsidRPr="00367462" w:rsidRDefault="00247624">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Arial" w:hAnsi="Arial" w:cs="BRH Devanagari"/>
          <w:color w:val="000000"/>
          <w:sz w:val="24"/>
          <w:szCs w:val="32"/>
        </w:rPr>
        <w:t>48</w:t>
      </w:r>
      <w:r w:rsidRPr="00367462">
        <w:rPr>
          <w:rFonts w:ascii="BRH Devanagari" w:hAnsi="BRH Devanagari" w:cs="BRH Devanagari"/>
          <w:color w:val="000000"/>
          <w:sz w:val="32"/>
          <w:szCs w:val="32"/>
        </w:rPr>
        <w:t>)</w:t>
      </w:r>
      <w:r w:rsidRPr="00367462">
        <w:rPr>
          <w:rFonts w:ascii="BRH Devanagari" w:hAnsi="BRH Devanagari" w:cs="BRH Devanagari"/>
          <w:color w:val="000000"/>
          <w:sz w:val="32"/>
          <w:szCs w:val="32"/>
        </w:rPr>
        <w:tab/>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11</w:t>
      </w:r>
      <w:r w:rsidRPr="00367462">
        <w:rPr>
          <w:rFonts w:ascii="BRH Devanagari" w:hAnsi="BRH Devanagari" w:cs="BRH Devanagari"/>
          <w:color w:val="000000"/>
          <w:sz w:val="32"/>
          <w:szCs w:val="32"/>
        </w:rPr>
        <w:t>.</w:t>
      </w:r>
      <w:r w:rsidRPr="00367462">
        <w:rPr>
          <w:rFonts w:ascii="Arial" w:hAnsi="Arial" w:cs="BRH Devanagari"/>
          <w:color w:val="000000"/>
          <w:sz w:val="24"/>
          <w:szCs w:val="32"/>
        </w:rPr>
        <w:t>6</w:t>
      </w:r>
      <w:r w:rsidRPr="00367462">
        <w:rPr>
          <w:rFonts w:ascii="BRH Devanagari" w:hAnsi="BRH Devanagari" w:cs="BRH Devanagari"/>
          <w:color w:val="000000"/>
          <w:sz w:val="32"/>
          <w:szCs w:val="32"/>
        </w:rPr>
        <w:t>(</w:t>
      </w:r>
      <w:r w:rsidRPr="00367462">
        <w:rPr>
          <w:rFonts w:ascii="Arial" w:hAnsi="Arial" w:cs="BRH Devanagari"/>
          <w:color w:val="000000"/>
          <w:sz w:val="24"/>
          <w:szCs w:val="32"/>
        </w:rPr>
        <w:t>47</w:t>
      </w:r>
      <w:r w:rsidRPr="00367462">
        <w:rPr>
          <w:rFonts w:ascii="BRH Devanagari" w:hAnsi="BRH Devanagari" w:cs="BRH Devanagari"/>
          <w:color w:val="000000"/>
          <w:sz w:val="32"/>
          <w:szCs w:val="32"/>
        </w:rPr>
        <w:t>)-</w:t>
      </w:r>
      <w:r w:rsidR="00730915">
        <w:rPr>
          <w:rFonts w:ascii="BRH Devanagari" w:hAnsi="BRH Devanagari" w:cs="BRH Devanagari"/>
          <w:color w:val="000000"/>
          <w:sz w:val="32"/>
          <w:szCs w:val="32"/>
        </w:rPr>
        <w:t xml:space="preserve"> </w:t>
      </w:r>
      <w:r w:rsidRPr="007A2B96">
        <w:rPr>
          <w:rFonts w:ascii="BRH Devanagari Extra" w:hAnsi="BRH Devanagari Extra" w:cs="BRH Devanagari"/>
          <w:color w:val="000000"/>
          <w:sz w:val="32"/>
          <w:szCs w:val="32"/>
        </w:rPr>
        <w:t>iÉ</w:t>
      </w:r>
      <w:r w:rsidRPr="00367462">
        <w:rPr>
          <w:rFonts w:ascii="BRH Devanagari" w:hAnsi="BRH Devanagari" w:cs="BRH Devanagari"/>
          <w:color w:val="000000"/>
          <w:sz w:val="32"/>
          <w:szCs w:val="32"/>
        </w:rPr>
        <w:t>É | ÌuÉ | (</w:t>
      </w:r>
      <w:r w:rsidR="009D5D89" w:rsidRPr="00367462">
        <w:rPr>
          <w:rFonts w:ascii="Arial" w:hAnsi="Arial" w:cs="BRH Devanagari"/>
          <w:color w:val="000000"/>
          <w:sz w:val="24"/>
          <w:szCs w:val="32"/>
        </w:rPr>
        <w:t>GS</w:t>
      </w:r>
      <w:r w:rsidRPr="00367462">
        <w:rPr>
          <w:rFonts w:ascii="BRH Devanagari" w:hAnsi="BRH Devanagari" w:cs="BRH Devanagari"/>
          <w:color w:val="000000"/>
          <w:sz w:val="32"/>
          <w:szCs w:val="32"/>
        </w:rPr>
        <w:t>-</w:t>
      </w:r>
      <w:r w:rsidRPr="00367462">
        <w:rPr>
          <w:rFonts w:ascii="Arial" w:hAnsi="Arial" w:cs="BRH Devanagari"/>
          <w:color w:val="000000"/>
          <w:sz w:val="24"/>
          <w:szCs w:val="32"/>
        </w:rPr>
        <w:t>3</w:t>
      </w:r>
      <w:r w:rsidRPr="00367462">
        <w:rPr>
          <w:rFonts w:ascii="BRH Devanagari" w:hAnsi="BRH Devanagari" w:cs="BRH Devanagari"/>
          <w:color w:val="000000"/>
          <w:sz w:val="32"/>
          <w:szCs w:val="32"/>
        </w:rPr>
        <w:t>.</w:t>
      </w:r>
      <w:r w:rsidRPr="00367462">
        <w:rPr>
          <w:rFonts w:ascii="Arial" w:hAnsi="Arial" w:cs="BRH Devanagari"/>
          <w:color w:val="000000"/>
          <w:sz w:val="24"/>
          <w:szCs w:val="32"/>
        </w:rPr>
        <w:t>4</w:t>
      </w:r>
      <w:r w:rsidRPr="00367462">
        <w:rPr>
          <w:rFonts w:ascii="BRH Devanagari" w:hAnsi="BRH Devanagari" w:cs="BRH Devanagari"/>
          <w:color w:val="000000"/>
          <w:sz w:val="32"/>
          <w:szCs w:val="32"/>
        </w:rPr>
        <w:t>-</w:t>
      </w:r>
      <w:r w:rsidRPr="00367462">
        <w:rPr>
          <w:rFonts w:ascii="Arial" w:hAnsi="Arial" w:cs="BRH Devanagari"/>
          <w:color w:val="000000"/>
          <w:sz w:val="24"/>
          <w:szCs w:val="32"/>
        </w:rPr>
        <w:t>55</w:t>
      </w:r>
      <w:r w:rsidRPr="00367462">
        <w:rPr>
          <w:rFonts w:ascii="BRH Devanagari" w:hAnsi="BRH Devanagari" w:cs="BRH Devanagari"/>
          <w:color w:val="000000"/>
          <w:sz w:val="32"/>
          <w:szCs w:val="32"/>
        </w:rPr>
        <w:t>)</w:t>
      </w:r>
    </w:p>
    <w:p w14:paraId="11CC9E31" w14:textId="77777777" w:rsidR="00581DD1" w:rsidRPr="00367462"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67462">
        <w:rPr>
          <w:rFonts w:ascii="BRH Devanagari" w:hAnsi="BRH Devanagari" w:cs="BRH Devanagari"/>
          <w:color w:val="000000"/>
          <w:sz w:val="32"/>
          <w:szCs w:val="32"/>
        </w:rPr>
        <w:t xml:space="preserve">iÉÉ ÌuÉ ÌuÉ iÉÉ </w:t>
      </w:r>
      <w:r w:rsidRPr="007A2B96">
        <w:rPr>
          <w:rFonts w:ascii="BRH Devanagari Extra" w:hAnsi="BRH Devanagari Extra" w:cs="BRH Devanagari"/>
          <w:color w:val="000000"/>
          <w:sz w:val="32"/>
          <w:szCs w:val="32"/>
        </w:rPr>
        <w:t>iÉÉ ÌuÉ</w:t>
      </w:r>
      <w:r w:rsidRPr="00367462">
        <w:rPr>
          <w:rFonts w:ascii="BRH Devanagari" w:hAnsi="BRH Devanagari" w:cs="BRH Devanagari"/>
          <w:color w:val="000000"/>
          <w:sz w:val="32"/>
          <w:szCs w:val="32"/>
        </w:rPr>
        <w:t xml:space="preserve"> | </w:t>
      </w:r>
    </w:p>
    <w:p w14:paraId="71DD6C67" w14:textId="60313D50"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8</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uÉ |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5694AADF" w14:textId="7401C7A2"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uÉ wrÉþ 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uÉ ÌuÉ wrÉþ | </w:t>
      </w:r>
    </w:p>
    <w:p w14:paraId="206C05CE" w14:textId="0BCF975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9</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6B276CAD" w14:textId="6002B35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Íz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xrÉþ xrÉ Íz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 | </w:t>
      </w:r>
    </w:p>
    <w:p w14:paraId="62811591" w14:textId="18382FF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0</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 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0D254B19" w14:textId="5ACDCAA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Íz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uÉåþuÉ ÍzÉ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 ÍzÉþÍj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åuÉþ | </w:t>
      </w:r>
    </w:p>
    <w:p w14:paraId="6ABEB560" w14:textId="0781350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1</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31412607" w14:textId="57F07DF3" w:rsidR="00581DD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C</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401CC52B" w14:textId="77777777" w:rsidR="007A2B96" w:rsidRPr="00367462" w:rsidRDefault="007A2B96">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5CA194" w14:textId="3945D32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lastRenderedPageBreak/>
        <w:t>53</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2</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AjÉþ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BAF65BD" w14:textId="1558EDBA"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uÉÉ jÉÉjÉþ SåuÉ S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uÉÉjÉþ | </w:t>
      </w:r>
    </w:p>
    <w:p w14:paraId="32DEB544" w14:textId="115A5937"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3</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AjÉþ |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24DCAE9F" w14:textId="575359EB"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AjÉÉþ iÉå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AjÉÉjÉÉþ iÉå | </w:t>
      </w:r>
    </w:p>
    <w:p w14:paraId="4123D717" w14:textId="46617C7B"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4</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6FF5238" w14:textId="204B7DE9"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iÉå</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5C01DF0C" w14:textId="586CD40D"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4ED6ABBF" w14:textId="776F0C07"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xrÉ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q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w:t>
      </w:r>
    </w:p>
    <w:p w14:paraId="1C8796CE" w14:textId="14031303"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6</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18B11D34" w14:textId="4B885D5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u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Â</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h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Éåþ uÉÂhÉ uÉÂhÉ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rÉÉxÉþÈ | </w:t>
      </w:r>
    </w:p>
    <w:p w14:paraId="5DBA087D" w14:textId="0DF80314" w:rsidR="00581DD1" w:rsidRPr="00367462" w:rsidRDefault="00247624">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Arial" w:hAnsi="Arial" w:cs="BRH Devanagari Extra"/>
          <w:color w:val="000000"/>
          <w:sz w:val="24"/>
          <w:szCs w:val="32"/>
        </w:rPr>
        <w:t>58</w:t>
      </w:r>
      <w:r w:rsidRPr="00367462">
        <w:rPr>
          <w:rFonts w:ascii="BRH Devanagari Extra" w:hAnsi="BRH Devanagari Extra" w:cs="BRH Devanagari Extra"/>
          <w:color w:val="000000"/>
          <w:sz w:val="32"/>
          <w:szCs w:val="32"/>
        </w:rPr>
        <w:t>)</w:t>
      </w:r>
      <w:r w:rsidRPr="00367462">
        <w:rPr>
          <w:rFonts w:ascii="BRH Devanagari Extra" w:hAnsi="BRH Devanagari Extra" w:cs="BRH Devanagari Extra"/>
          <w:color w:val="000000"/>
          <w:sz w:val="32"/>
          <w:szCs w:val="32"/>
        </w:rPr>
        <w:tab/>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11</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6</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7</w:t>
      </w:r>
      <w:r w:rsidRPr="00367462">
        <w:rPr>
          <w:rFonts w:ascii="BRH Devanagari Extra" w:hAnsi="BRH Devanagari Extra" w:cs="BRH Devanagari Extra"/>
          <w:color w:val="000000"/>
          <w:sz w:val="32"/>
          <w:szCs w:val="32"/>
        </w:rPr>
        <w:t>)-</w:t>
      </w:r>
      <w:r w:rsidR="00730915">
        <w:rPr>
          <w:rFonts w:ascii="BRH Devanagari Extra" w:hAnsi="BRH Devanagari Extra" w:cs="BRH Devanagari Extra"/>
          <w:color w:val="000000"/>
          <w:sz w:val="32"/>
          <w:szCs w:val="32"/>
        </w:rPr>
        <w:t xml:space="preserve"> </w:t>
      </w: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 (</w:t>
      </w:r>
      <w:r w:rsidR="009D5D89" w:rsidRPr="00367462">
        <w:rPr>
          <w:rFonts w:ascii="Arial" w:hAnsi="Arial" w:cs="BRH Devanagari Extra"/>
          <w:color w:val="000000"/>
          <w:sz w:val="24"/>
          <w:szCs w:val="32"/>
        </w:rPr>
        <w:t>GS</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3</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4</w:t>
      </w:r>
      <w:r w:rsidRPr="00367462">
        <w:rPr>
          <w:rFonts w:ascii="BRH Devanagari Extra" w:hAnsi="BRH Devanagari Extra" w:cs="BRH Devanagari Extra"/>
          <w:color w:val="000000"/>
          <w:sz w:val="32"/>
          <w:szCs w:val="32"/>
        </w:rPr>
        <w:t>-</w:t>
      </w:r>
      <w:r w:rsidRPr="00367462">
        <w:rPr>
          <w:rFonts w:ascii="Arial" w:hAnsi="Arial" w:cs="BRH Devanagari Extra"/>
          <w:color w:val="000000"/>
          <w:sz w:val="24"/>
          <w:szCs w:val="32"/>
        </w:rPr>
        <w:t>55</w:t>
      </w:r>
      <w:r w:rsidRPr="00367462">
        <w:rPr>
          <w:rFonts w:ascii="BRH Devanagari Extra" w:hAnsi="BRH Devanagari Extra" w:cs="BRH Devanagari Extra"/>
          <w:color w:val="000000"/>
          <w:sz w:val="32"/>
          <w:szCs w:val="32"/>
        </w:rPr>
        <w:t>)</w:t>
      </w:r>
    </w:p>
    <w:p w14:paraId="44E490E1" w14:textId="50E73EE6" w:rsidR="00581DD1" w:rsidRPr="00367462"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67462">
        <w:rPr>
          <w:rFonts w:ascii="BRH Devanagari Extra" w:hAnsi="BRH Devanagari Extra" w:cs="BRH Devanagari Extra"/>
          <w:color w:val="000000"/>
          <w:sz w:val="32"/>
          <w:szCs w:val="32"/>
        </w:rPr>
        <w:t>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 xml:space="preserve"> CÌiÉþ ÌmÉë</w:t>
      </w:r>
      <w:r w:rsidR="009D5D89" w:rsidRPr="00367462">
        <w:rPr>
          <w:rFonts w:ascii="BRH Malayalam Extra" w:hAnsi="BRH Malayalam Extra" w:cs="BRH Devanagari Extra"/>
          <w:color w:val="000000"/>
          <w:sz w:val="24"/>
          <w:szCs w:val="32"/>
        </w:rPr>
        <w:t>–</w:t>
      </w:r>
      <w:r w:rsidRPr="00367462">
        <w:rPr>
          <w:rFonts w:ascii="BRH Devanagari Extra" w:hAnsi="BRH Devanagari Extra" w:cs="BRH Devanagari Extra"/>
          <w:color w:val="000000"/>
          <w:sz w:val="32"/>
          <w:szCs w:val="32"/>
        </w:rPr>
        <w:t>rÉÉxÉþÈ |</w:t>
      </w:r>
    </w:p>
    <w:p w14:paraId="0F96F00B" w14:textId="77777777" w:rsidR="00581DD1" w:rsidRPr="00367462" w:rsidRDefault="00581DD1">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C83837B" w14:textId="2AC4E00F" w:rsidR="00581DD1" w:rsidRPr="007A2B96" w:rsidRDefault="00000000" w:rsidP="007A2B96">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7A2B96">
        <w:rPr>
          <w:rFonts w:ascii="BRH Devanagari" w:hAnsi="BRH Devanagari" w:cs="BRH Devanagari"/>
          <w:b/>
          <w:bCs/>
          <w:color w:val="000000"/>
          <w:sz w:val="40"/>
          <w:szCs w:val="40"/>
        </w:rPr>
        <w:t>====zÉÑpÉÇ====</w:t>
      </w:r>
    </w:p>
    <w:p w14:paraId="07058162"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94150DC" w14:textId="77777777" w:rsidR="00581DD1" w:rsidRPr="00367462" w:rsidRDefault="00581DD1">
      <w:pPr>
        <w:widowControl w:val="0"/>
        <w:autoSpaceDE w:val="0"/>
        <w:autoSpaceDN w:val="0"/>
        <w:adjustRightInd w:val="0"/>
        <w:spacing w:after="0" w:line="240" w:lineRule="auto"/>
        <w:rPr>
          <w:rFonts w:ascii="BRH Devanagari" w:hAnsi="BRH Devanagari" w:cs="BRH Devanagari"/>
          <w:color w:val="000000"/>
          <w:sz w:val="32"/>
          <w:szCs w:val="32"/>
        </w:rPr>
      </w:pPr>
    </w:p>
    <w:p w14:paraId="73652663" w14:textId="77777777" w:rsidR="007A2B96" w:rsidRDefault="007A2B96">
      <w:pPr>
        <w:widowControl w:val="0"/>
        <w:autoSpaceDE w:val="0"/>
        <w:autoSpaceDN w:val="0"/>
        <w:adjustRightInd w:val="0"/>
        <w:spacing w:after="0" w:line="240" w:lineRule="auto"/>
        <w:rPr>
          <w:rFonts w:ascii="Segoe UI" w:hAnsi="Segoe UI" w:cs="Segoe UI"/>
          <w:sz w:val="16"/>
          <w:szCs w:val="16"/>
        </w:rPr>
        <w:sectPr w:rsidR="007A2B96" w:rsidSect="00CA357B">
          <w:headerReference w:type="even" r:id="rId29"/>
          <w:pgSz w:w="12240" w:h="15840"/>
          <w:pgMar w:top="1134" w:right="1134" w:bottom="1134" w:left="1134" w:header="720" w:footer="720" w:gutter="0"/>
          <w:cols w:space="720"/>
          <w:noEndnote/>
          <w:docGrid w:linePitch="299"/>
        </w:sectPr>
      </w:pPr>
    </w:p>
    <w:tbl>
      <w:tblPr>
        <w:tblW w:w="11673" w:type="dxa"/>
        <w:tblLook w:val="04A0" w:firstRow="1" w:lastRow="0" w:firstColumn="1" w:lastColumn="0" w:noHBand="0" w:noVBand="1"/>
      </w:tblPr>
      <w:tblGrid>
        <w:gridCol w:w="1180"/>
        <w:gridCol w:w="600"/>
        <w:gridCol w:w="870"/>
        <w:gridCol w:w="460"/>
        <w:gridCol w:w="879"/>
        <w:gridCol w:w="900"/>
        <w:gridCol w:w="581"/>
        <w:gridCol w:w="940"/>
        <w:gridCol w:w="500"/>
        <w:gridCol w:w="972"/>
        <w:gridCol w:w="523"/>
        <w:gridCol w:w="358"/>
        <w:gridCol w:w="662"/>
        <w:gridCol w:w="402"/>
        <w:gridCol w:w="920"/>
        <w:gridCol w:w="1393"/>
      </w:tblGrid>
      <w:tr w:rsidR="007A2B96" w:rsidRPr="00E614C9" w14:paraId="4E1B2180" w14:textId="77777777" w:rsidTr="007D6ED9">
        <w:trPr>
          <w:trHeight w:val="465"/>
        </w:trPr>
        <w:tc>
          <w:tcPr>
            <w:tcW w:w="8136" w:type="dxa"/>
            <w:gridSpan w:val="11"/>
            <w:tcBorders>
              <w:top w:val="nil"/>
              <w:left w:val="nil"/>
              <w:bottom w:val="nil"/>
              <w:right w:val="nil"/>
            </w:tcBorders>
            <w:shd w:val="clear" w:color="auto" w:fill="auto"/>
            <w:noWrap/>
            <w:vAlign w:val="center"/>
            <w:hideMark/>
          </w:tcPr>
          <w:p w14:paraId="57A86F84"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861" w:type="dxa"/>
            <w:gridSpan w:val="2"/>
            <w:tcBorders>
              <w:top w:val="nil"/>
              <w:left w:val="nil"/>
              <w:bottom w:val="nil"/>
              <w:right w:val="nil"/>
            </w:tcBorders>
            <w:shd w:val="clear" w:color="auto" w:fill="auto"/>
            <w:noWrap/>
            <w:vAlign w:val="bottom"/>
            <w:hideMark/>
          </w:tcPr>
          <w:p w14:paraId="73CAF11E" w14:textId="77777777" w:rsidR="007A2B96" w:rsidRPr="00E614C9" w:rsidRDefault="007A2B96" w:rsidP="007D6ED9">
            <w:pPr>
              <w:spacing w:after="0" w:line="240" w:lineRule="auto"/>
              <w:rPr>
                <w:rFonts w:ascii="Calibri" w:eastAsia="Times New Roman" w:hAnsi="Calibri" w:cs="Calibri"/>
                <w:b/>
                <w:bCs/>
                <w:color w:val="000000"/>
                <w:sz w:val="36"/>
                <w:szCs w:val="36"/>
                <w:u w:val="single"/>
              </w:rPr>
            </w:pPr>
          </w:p>
        </w:tc>
        <w:tc>
          <w:tcPr>
            <w:tcW w:w="1283" w:type="dxa"/>
            <w:gridSpan w:val="2"/>
            <w:tcBorders>
              <w:top w:val="nil"/>
              <w:left w:val="nil"/>
              <w:bottom w:val="nil"/>
              <w:right w:val="nil"/>
            </w:tcBorders>
            <w:shd w:val="clear" w:color="auto" w:fill="auto"/>
            <w:noWrap/>
            <w:vAlign w:val="bottom"/>
            <w:hideMark/>
          </w:tcPr>
          <w:p w14:paraId="4B9107C1" w14:textId="77777777" w:rsidR="007A2B96" w:rsidRPr="00E614C9" w:rsidRDefault="007A2B96" w:rsidP="007D6ED9">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5E35AB2" w14:textId="77777777" w:rsidR="007A2B96" w:rsidRPr="00E614C9" w:rsidRDefault="007A2B96" w:rsidP="007D6ED9">
            <w:pPr>
              <w:spacing w:after="0" w:line="240" w:lineRule="auto"/>
              <w:rPr>
                <w:rFonts w:ascii="Times New Roman" w:eastAsia="Times New Roman" w:hAnsi="Times New Roman"/>
                <w:sz w:val="20"/>
              </w:rPr>
            </w:pPr>
          </w:p>
        </w:tc>
      </w:tr>
      <w:tr w:rsidR="007A2B96" w:rsidRPr="009E72E6" w14:paraId="1E61FB93" w14:textId="77777777" w:rsidTr="007D6ED9">
        <w:trPr>
          <w:gridAfter w:val="2"/>
          <w:wAfter w:w="2308" w:type="dxa"/>
          <w:trHeight w:val="1785"/>
        </w:trPr>
        <w:tc>
          <w:tcPr>
            <w:tcW w:w="118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01E1063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anchaati Ref</w:t>
            </w:r>
          </w:p>
        </w:tc>
        <w:tc>
          <w:tcPr>
            <w:tcW w:w="600" w:type="dxa"/>
            <w:tcBorders>
              <w:top w:val="single" w:sz="4" w:space="0" w:color="auto"/>
              <w:left w:val="nil"/>
              <w:bottom w:val="single" w:sz="4" w:space="0" w:color="auto"/>
              <w:right w:val="single" w:sz="4" w:space="0" w:color="auto"/>
            </w:tcBorders>
            <w:shd w:val="clear" w:color="000000" w:fill="DDEBF7"/>
            <w:vAlign w:val="center"/>
            <w:hideMark/>
          </w:tcPr>
          <w:p w14:paraId="30B92AB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AA8EFDF"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S +Ruk ending Padams (REP)</w:t>
            </w:r>
          </w:p>
        </w:tc>
        <w:tc>
          <w:tcPr>
            <w:tcW w:w="460" w:type="dxa"/>
            <w:tcBorders>
              <w:top w:val="single" w:sz="4" w:space="0" w:color="auto"/>
              <w:left w:val="nil"/>
              <w:bottom w:val="single" w:sz="4" w:space="0" w:color="auto"/>
              <w:right w:val="single" w:sz="4" w:space="0" w:color="auto"/>
            </w:tcBorders>
            <w:shd w:val="clear" w:color="000000" w:fill="DDEBF7"/>
            <w:vAlign w:val="center"/>
            <w:hideMark/>
          </w:tcPr>
          <w:p w14:paraId="4E0727B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038C3C74"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5F7E9DC"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Ruk ending Padams (REP)</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02D36DD9"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429D7E8"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PRE +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4C89FE"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756B447"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 xml:space="preserve">Ordinary Padams (with out </w:t>
            </w:r>
            <w:proofErr w:type="gramStart"/>
            <w:r w:rsidRPr="009E72E6">
              <w:rPr>
                <w:rFonts w:ascii="Calibri" w:eastAsia="Times New Roman" w:hAnsi="Calibri" w:cs="Calibri"/>
                <w:b/>
                <w:bCs/>
                <w:color w:val="000000"/>
                <w:sz w:val="20"/>
              </w:rPr>
              <w:t>PS,PG</w:t>
            </w:r>
            <w:proofErr w:type="gramEnd"/>
            <w:r w:rsidRPr="009E72E6">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44EB845"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B001CEA" w14:textId="77777777" w:rsidR="007A2B96" w:rsidRPr="009E72E6" w:rsidRDefault="007A2B96" w:rsidP="007D6ED9">
            <w:pPr>
              <w:spacing w:after="0" w:line="240" w:lineRule="auto"/>
              <w:jc w:val="right"/>
              <w:rPr>
                <w:rFonts w:ascii="Calibri" w:eastAsia="Times New Roman" w:hAnsi="Calibri" w:cs="Calibri"/>
                <w:b/>
                <w:bCs/>
                <w:color w:val="000000"/>
                <w:sz w:val="20"/>
              </w:rPr>
            </w:pPr>
            <w:r w:rsidRPr="009E72E6">
              <w:rPr>
                <w:rFonts w:ascii="Calibri" w:eastAsia="Times New Roman" w:hAnsi="Calibri" w:cs="Calibri"/>
                <w:b/>
                <w:bCs/>
                <w:color w:val="000000"/>
                <w:sz w:val="20"/>
              </w:rPr>
              <w:t>Total Jatai /Ghana Vaakyams</w:t>
            </w:r>
          </w:p>
        </w:tc>
      </w:tr>
      <w:tr w:rsidR="007A2B96" w:rsidRPr="009E72E6" w14:paraId="40CC2D5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FFD039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87F22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04A2C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8880A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955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F335B3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3F24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15C7C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42097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1641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C40C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715F7B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5AD6A3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F4865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6D1F3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F7A04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70E61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DC907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3554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3CEFA7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10057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516EC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B817E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1F16BD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370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29BF96A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8D1EB73"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84258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4213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604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220860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C314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EB2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311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13B2B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FE1C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92E9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2281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0A54EE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603D7E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C7E21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1DD3D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2252C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72DA6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D5D4F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3FCADD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49353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2F714A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BE09C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D9B2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1</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2AF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3</w:t>
            </w:r>
          </w:p>
        </w:tc>
      </w:tr>
      <w:tr w:rsidR="007A2B96" w:rsidRPr="009E72E6" w14:paraId="19182D1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549E4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4494F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68B63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4B229E6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A2330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301E3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7A8A2EE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23680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E8E5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BC49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66A6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926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3245F0B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F8589BD"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2.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1020A1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64962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5E56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9B59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28E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318841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351D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4BACB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D1AE7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BDC8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9B791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6</w:t>
            </w:r>
          </w:p>
        </w:tc>
      </w:tr>
      <w:tr w:rsidR="007A2B96" w:rsidRPr="009E72E6" w14:paraId="6A93F5C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030F373"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0F86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43C0C2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4F8CD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7FCD7D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9F22CA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AA8B8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14:paraId="05AF3DB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EDF70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CE6AC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87A48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DB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287DBB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949E49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2D409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B7A12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513882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95B8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71A7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B35D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DED8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5DC6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84628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C5E2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87F3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3E4BF3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104A5F7"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A5FCE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79093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663DF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9313A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6554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B645E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8EB3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192E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B3197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88487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4C79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64ED1CD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9883A8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A3A4A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95BF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9634D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A58F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7887B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9E5E52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3943E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8B0E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EE693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A67E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44638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1F52AFA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777D11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9C9A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4DFD6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A412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0B46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899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179EBD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D58B9E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E061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0A6D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15ED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138E9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5B244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228ADF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DA7E8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D9AE0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99636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BB49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F26E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09858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F98F3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9C2B9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621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0143B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8F40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3</w:t>
            </w:r>
          </w:p>
        </w:tc>
      </w:tr>
      <w:tr w:rsidR="007A2B96" w:rsidRPr="009E72E6" w14:paraId="068CD26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2F35B8D"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D0BE3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C1CBC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57269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57F5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6203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93FE7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3394F3F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5FB77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70E83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C4CC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2F39AF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0D87BB5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637120D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3.8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606E8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07AB0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0B39CB1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321CF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8EB64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1F3AD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1C5848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E47EB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5DD70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2AC4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C9A9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0025231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2AC9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4.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38DB6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EB0D9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8B5CF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796A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FAB8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3881F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783C60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F3C72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D0B7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2DEB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5B8731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6E34BE7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BC0C184"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5.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CC9E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0E3A9C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68F605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4850C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4F9F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1FAA07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8E6C5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291B0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FE0C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4085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400C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4</w:t>
            </w:r>
          </w:p>
        </w:tc>
      </w:tr>
      <w:tr w:rsidR="007A2B96" w:rsidRPr="009E72E6" w14:paraId="6814E28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87CC4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59827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9259B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2D26A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4FA0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2BD2A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E081D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870C0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88A39B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D535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37F457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9876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16B6786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4485D5"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6.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3CEF5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8</w:t>
            </w:r>
          </w:p>
        </w:tc>
        <w:tc>
          <w:tcPr>
            <w:tcW w:w="780" w:type="dxa"/>
            <w:tcBorders>
              <w:top w:val="nil"/>
              <w:left w:val="nil"/>
              <w:bottom w:val="single" w:sz="4" w:space="0" w:color="auto"/>
              <w:right w:val="single" w:sz="4" w:space="0" w:color="auto"/>
            </w:tcBorders>
            <w:shd w:val="clear" w:color="auto" w:fill="auto"/>
            <w:noWrap/>
            <w:vAlign w:val="bottom"/>
            <w:hideMark/>
          </w:tcPr>
          <w:p w14:paraId="45BA6BE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BC9A6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1F513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1EA8B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E3BF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52D70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B5479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B34F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2EC60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1445D2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6</w:t>
            </w:r>
          </w:p>
        </w:tc>
      </w:tr>
      <w:tr w:rsidR="007A2B96" w:rsidRPr="009E72E6" w14:paraId="18FBA05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3531E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0C9214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F0E3B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014D7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8EFB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A6306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3FAED0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6C62EB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9F42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8D3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D216E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85E0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r>
      <w:tr w:rsidR="007A2B96" w:rsidRPr="009E72E6" w14:paraId="7F56FA6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4277A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F42F6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ACB93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EE2C28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C4E06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84C982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6D766E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36ADC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595FF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8193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3F3A1A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8C8F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60182A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6D0D72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7.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DA9A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1606E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B885F5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9BF03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F8C5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520" w:type="dxa"/>
            <w:tcBorders>
              <w:top w:val="nil"/>
              <w:left w:val="nil"/>
              <w:bottom w:val="single" w:sz="4" w:space="0" w:color="auto"/>
              <w:right w:val="single" w:sz="4" w:space="0" w:color="auto"/>
            </w:tcBorders>
            <w:shd w:val="clear" w:color="auto" w:fill="auto"/>
            <w:noWrap/>
            <w:vAlign w:val="bottom"/>
            <w:hideMark/>
          </w:tcPr>
          <w:p w14:paraId="45CC8B1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0145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2C1FC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029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8DBAD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E961E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r>
      <w:tr w:rsidR="007A2B96" w:rsidRPr="009E72E6" w14:paraId="267F0EE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A124B8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AE95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416FEE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13F09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A5AF0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D3AD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C345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A5A471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6A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BEEB8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5F31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2F32F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BDE5FE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36C0F9B"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39F9D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D57E8C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08A5F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78474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79A66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8F1F7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9E2B7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FF589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B58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EBD3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1B2E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ABCFD5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D1147E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004A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2544502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8C4D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6DE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81B8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AA074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8A23E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3238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B83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0B01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3AEDA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3E866C42"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F50816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E80EA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02C0EA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DE0B7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0E46A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CEE3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CF452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7413A68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E8B5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973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AE39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CF44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83F74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5F3E3F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87C3E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17136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53E97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130B1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41966D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2D8A10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A9ED0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F61B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D992CE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5C9EC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443A0F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F3DE1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EB34CAB"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F9114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BC734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79F11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C7904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82E4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40569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EA309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FA5B52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3BD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2924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E7A5A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1</w:t>
            </w:r>
          </w:p>
        </w:tc>
      </w:tr>
      <w:tr w:rsidR="007A2B96" w:rsidRPr="009E72E6" w14:paraId="55FF45AF"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49B8E5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8.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EAF86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0EC2FF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69D53C1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46E590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5B31C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2D9047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028F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410F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F15C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83B1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15070A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79B0511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D21243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3B76289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EFF2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DBED11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6729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A1BA6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37976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5B8B93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AA5D3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B2F73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C2A4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833E39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4F379BCD"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C246CDF"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C718E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B7FA4E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AE5799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075BF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03F019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1C2CAAA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89C07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C7B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D1E38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5F68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62F4A0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5</w:t>
            </w:r>
          </w:p>
        </w:tc>
      </w:tr>
      <w:tr w:rsidR="007A2B96" w:rsidRPr="009E72E6" w14:paraId="6944D415"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360D63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5071E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D384CD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43E9C42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16EE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CC49D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EAF2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396020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7BBF1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030028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DDB24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0C772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3E636EB6"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89289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8E5C43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1A69D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100721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95DB5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0BA9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067D6B8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1BB0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5C1F2B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C88F5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D4A907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4F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DDD93F8"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79B1E5A"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4E81B3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767FE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2BAE281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345080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A527A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92C4E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63CB3CE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6EBD4D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51FA8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405CC0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70724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2053FE90"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8825A27"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lastRenderedPageBreak/>
              <w:t>3.4.9.6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BC9417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2E14E0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87ADC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77522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97ED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4774872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C7124F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BA46D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E15294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CDDD13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4B073B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1978C31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1598DF0"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9.7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3A70FC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6B15D6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FC971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E01E54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C6609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6A743B5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816A66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FA465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91C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6704FC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B164E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5</w:t>
            </w:r>
          </w:p>
        </w:tc>
      </w:tr>
      <w:tr w:rsidR="007A2B96" w:rsidRPr="009E72E6" w14:paraId="26D33C29"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8E0323A"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BF3A6B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2D50D8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11986F7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FF995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F5BF2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520" w:type="dxa"/>
            <w:tcBorders>
              <w:top w:val="nil"/>
              <w:left w:val="nil"/>
              <w:bottom w:val="single" w:sz="4" w:space="0" w:color="auto"/>
              <w:right w:val="single" w:sz="4" w:space="0" w:color="auto"/>
            </w:tcBorders>
            <w:shd w:val="clear" w:color="auto" w:fill="auto"/>
            <w:noWrap/>
            <w:vAlign w:val="bottom"/>
            <w:hideMark/>
          </w:tcPr>
          <w:p w14:paraId="22B4276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45825C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4AF410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25F7B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407EC8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F0A3D0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r>
      <w:tr w:rsidR="007A2B96" w:rsidRPr="009E72E6" w14:paraId="3134300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0B7C0D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46DF10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8C4EC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5C1B69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386495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B89F4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52C3D06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D1F807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169F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9C17A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444E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85DB2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2</w:t>
            </w:r>
          </w:p>
        </w:tc>
      </w:tr>
      <w:tr w:rsidR="007A2B96" w:rsidRPr="009E72E6" w14:paraId="430B3DB1"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3A23F28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101C31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24ADBDF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385D621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887F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978EC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7D4C59D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51FF4E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6044E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E4AA1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22B23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1BFEC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423B234C"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14A77C2"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40E119C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14:paraId="16A5D7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73495A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018937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DEB91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20" w:type="dxa"/>
            <w:tcBorders>
              <w:top w:val="nil"/>
              <w:left w:val="nil"/>
              <w:bottom w:val="single" w:sz="4" w:space="0" w:color="auto"/>
              <w:right w:val="single" w:sz="4" w:space="0" w:color="auto"/>
            </w:tcBorders>
            <w:shd w:val="clear" w:color="auto" w:fill="auto"/>
            <w:noWrap/>
            <w:vAlign w:val="bottom"/>
            <w:hideMark/>
          </w:tcPr>
          <w:p w14:paraId="607068C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3713D1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A41732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BEC34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FA050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42D204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4</w:t>
            </w:r>
          </w:p>
        </w:tc>
      </w:tr>
      <w:tr w:rsidR="007A2B96" w:rsidRPr="009E72E6" w14:paraId="664A1E6B"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71C5F199"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0.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1D2765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213AA5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1779F22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C4B2D9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B1FC9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520" w:type="dxa"/>
            <w:tcBorders>
              <w:top w:val="nil"/>
              <w:left w:val="nil"/>
              <w:bottom w:val="single" w:sz="4" w:space="0" w:color="auto"/>
              <w:right w:val="single" w:sz="4" w:space="0" w:color="auto"/>
            </w:tcBorders>
            <w:shd w:val="clear" w:color="auto" w:fill="auto"/>
            <w:noWrap/>
            <w:vAlign w:val="bottom"/>
            <w:hideMark/>
          </w:tcPr>
          <w:p w14:paraId="7D6FD19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5C90C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CFB6C9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815E8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213548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5</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A9F8F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r>
      <w:tr w:rsidR="007A2B96" w:rsidRPr="009E72E6" w14:paraId="788120D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447DE2B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1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2C6F32E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410109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460" w:type="dxa"/>
            <w:tcBorders>
              <w:top w:val="nil"/>
              <w:left w:val="nil"/>
              <w:bottom w:val="single" w:sz="4" w:space="0" w:color="auto"/>
              <w:right w:val="single" w:sz="4" w:space="0" w:color="auto"/>
            </w:tcBorders>
            <w:shd w:val="clear" w:color="auto" w:fill="auto"/>
            <w:noWrap/>
            <w:vAlign w:val="bottom"/>
            <w:hideMark/>
          </w:tcPr>
          <w:p w14:paraId="5FE30D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48A525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69851E0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32DDF7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87132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B10A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7F58E8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6904B1"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1E5D0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0</w:t>
            </w:r>
          </w:p>
        </w:tc>
      </w:tr>
      <w:tr w:rsidR="007A2B96" w:rsidRPr="009E72E6" w14:paraId="76A81E0E"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0CD54048"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2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6C0FC6E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344F31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5D2A55A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C2518A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2F737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156E84C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E8EEF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22401F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A6C868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7281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3E1C0A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53A77894"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2A95EE0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3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54DA696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5A095C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3441634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B8B51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AC05F6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single" w:sz="4" w:space="0" w:color="auto"/>
              <w:right w:val="single" w:sz="4" w:space="0" w:color="auto"/>
            </w:tcBorders>
            <w:shd w:val="clear" w:color="auto" w:fill="auto"/>
            <w:noWrap/>
            <w:vAlign w:val="bottom"/>
            <w:hideMark/>
          </w:tcPr>
          <w:p w14:paraId="0118B5D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0558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419F9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8127C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DF4F7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F74F3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6</w:t>
            </w:r>
          </w:p>
        </w:tc>
      </w:tr>
      <w:tr w:rsidR="007A2B96" w:rsidRPr="009E72E6" w14:paraId="7BFF93C3"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5AC9A00E"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4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040E0E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A43C7E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single" w:sz="4" w:space="0" w:color="auto"/>
              <w:right w:val="single" w:sz="4" w:space="0" w:color="auto"/>
            </w:tcBorders>
            <w:shd w:val="clear" w:color="auto" w:fill="auto"/>
            <w:noWrap/>
            <w:vAlign w:val="bottom"/>
            <w:hideMark/>
          </w:tcPr>
          <w:p w14:paraId="055952D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ECC057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3FA1CF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2D350F4F"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79927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934FB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2365163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11F87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751DA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2</w:t>
            </w:r>
          </w:p>
        </w:tc>
      </w:tr>
      <w:tr w:rsidR="007A2B96" w:rsidRPr="009E72E6" w14:paraId="7587DDAA" w14:textId="77777777" w:rsidTr="007D6ED9">
        <w:trPr>
          <w:gridAfter w:val="2"/>
          <w:wAfter w:w="2308" w:type="dxa"/>
          <w:trHeight w:val="315"/>
        </w:trPr>
        <w:tc>
          <w:tcPr>
            <w:tcW w:w="1180" w:type="dxa"/>
            <w:tcBorders>
              <w:top w:val="nil"/>
              <w:left w:val="single" w:sz="4" w:space="0" w:color="auto"/>
              <w:bottom w:val="single" w:sz="4" w:space="0" w:color="auto"/>
              <w:right w:val="single" w:sz="4" w:space="0" w:color="auto"/>
            </w:tcBorders>
            <w:shd w:val="clear" w:color="auto" w:fill="auto"/>
            <w:noWrap/>
            <w:vAlign w:val="bottom"/>
            <w:hideMark/>
          </w:tcPr>
          <w:p w14:paraId="16D4A8F6"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5 :</w:t>
            </w:r>
            <w:proofErr w:type="gramEnd"/>
          </w:p>
        </w:tc>
        <w:tc>
          <w:tcPr>
            <w:tcW w:w="600" w:type="dxa"/>
            <w:tcBorders>
              <w:top w:val="nil"/>
              <w:left w:val="nil"/>
              <w:bottom w:val="single" w:sz="4" w:space="0" w:color="auto"/>
              <w:right w:val="single" w:sz="4" w:space="0" w:color="auto"/>
            </w:tcBorders>
            <w:shd w:val="clear" w:color="auto" w:fill="auto"/>
            <w:noWrap/>
            <w:vAlign w:val="bottom"/>
            <w:hideMark/>
          </w:tcPr>
          <w:p w14:paraId="7762A86D"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EE44D3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460" w:type="dxa"/>
            <w:tcBorders>
              <w:top w:val="nil"/>
              <w:left w:val="nil"/>
              <w:bottom w:val="single" w:sz="4" w:space="0" w:color="auto"/>
              <w:right w:val="single" w:sz="4" w:space="0" w:color="auto"/>
            </w:tcBorders>
            <w:shd w:val="clear" w:color="auto" w:fill="auto"/>
            <w:noWrap/>
            <w:vAlign w:val="bottom"/>
            <w:hideMark/>
          </w:tcPr>
          <w:p w14:paraId="37740FE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A91E1BB"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98DCF9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520" w:type="dxa"/>
            <w:tcBorders>
              <w:top w:val="nil"/>
              <w:left w:val="nil"/>
              <w:bottom w:val="single" w:sz="4" w:space="0" w:color="auto"/>
              <w:right w:val="single" w:sz="4" w:space="0" w:color="auto"/>
            </w:tcBorders>
            <w:shd w:val="clear" w:color="auto" w:fill="auto"/>
            <w:noWrap/>
            <w:vAlign w:val="bottom"/>
            <w:hideMark/>
          </w:tcPr>
          <w:p w14:paraId="606111F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6FC241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200CED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0BAAB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18A40"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641633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4</w:t>
            </w:r>
          </w:p>
        </w:tc>
      </w:tr>
      <w:tr w:rsidR="007A2B96" w:rsidRPr="009E72E6" w14:paraId="06870A82" w14:textId="77777777" w:rsidTr="007D6ED9">
        <w:trPr>
          <w:gridAfter w:val="2"/>
          <w:wAfter w:w="2308" w:type="dxa"/>
          <w:trHeight w:val="315"/>
        </w:trPr>
        <w:tc>
          <w:tcPr>
            <w:tcW w:w="1180" w:type="dxa"/>
            <w:tcBorders>
              <w:top w:val="nil"/>
              <w:left w:val="single" w:sz="4" w:space="0" w:color="auto"/>
              <w:bottom w:val="nil"/>
              <w:right w:val="single" w:sz="4" w:space="0" w:color="auto"/>
            </w:tcBorders>
            <w:shd w:val="clear" w:color="auto" w:fill="auto"/>
            <w:noWrap/>
            <w:vAlign w:val="bottom"/>
            <w:hideMark/>
          </w:tcPr>
          <w:p w14:paraId="784FB4CC" w14:textId="77777777" w:rsidR="007A2B96" w:rsidRPr="009E72E6" w:rsidRDefault="007A2B96" w:rsidP="007D6ED9">
            <w:pPr>
              <w:spacing w:after="0" w:line="240" w:lineRule="auto"/>
              <w:rPr>
                <w:rFonts w:ascii="Calibri" w:eastAsia="Times New Roman" w:hAnsi="Calibri" w:cs="Calibri"/>
                <w:b/>
                <w:bCs/>
                <w:color w:val="000000"/>
                <w:sz w:val="24"/>
                <w:szCs w:val="24"/>
              </w:rPr>
            </w:pPr>
            <w:proofErr w:type="gramStart"/>
            <w:r w:rsidRPr="009E72E6">
              <w:rPr>
                <w:rFonts w:ascii="Calibri" w:eastAsia="Times New Roman" w:hAnsi="Calibri" w:cs="Calibri"/>
                <w:b/>
                <w:bCs/>
                <w:color w:val="000000"/>
                <w:sz w:val="24"/>
                <w:szCs w:val="24"/>
              </w:rPr>
              <w:t>3.4.11.6 :</w:t>
            </w:r>
            <w:proofErr w:type="gramEnd"/>
          </w:p>
        </w:tc>
        <w:tc>
          <w:tcPr>
            <w:tcW w:w="600" w:type="dxa"/>
            <w:tcBorders>
              <w:top w:val="nil"/>
              <w:left w:val="nil"/>
              <w:bottom w:val="nil"/>
              <w:right w:val="single" w:sz="4" w:space="0" w:color="auto"/>
            </w:tcBorders>
            <w:shd w:val="clear" w:color="auto" w:fill="auto"/>
            <w:noWrap/>
            <w:vAlign w:val="bottom"/>
            <w:hideMark/>
          </w:tcPr>
          <w:p w14:paraId="24D7E1A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780" w:type="dxa"/>
            <w:tcBorders>
              <w:top w:val="nil"/>
              <w:left w:val="nil"/>
              <w:bottom w:val="nil"/>
              <w:right w:val="single" w:sz="4" w:space="0" w:color="auto"/>
            </w:tcBorders>
            <w:shd w:val="clear" w:color="auto" w:fill="auto"/>
            <w:noWrap/>
            <w:vAlign w:val="bottom"/>
            <w:hideMark/>
          </w:tcPr>
          <w:p w14:paraId="08F7D08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w:t>
            </w:r>
          </w:p>
        </w:tc>
        <w:tc>
          <w:tcPr>
            <w:tcW w:w="460" w:type="dxa"/>
            <w:tcBorders>
              <w:top w:val="nil"/>
              <w:left w:val="nil"/>
              <w:bottom w:val="nil"/>
              <w:right w:val="single" w:sz="4" w:space="0" w:color="auto"/>
            </w:tcBorders>
            <w:shd w:val="clear" w:color="auto" w:fill="auto"/>
            <w:noWrap/>
            <w:vAlign w:val="bottom"/>
            <w:hideMark/>
          </w:tcPr>
          <w:p w14:paraId="2606B7BC"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780" w:type="dxa"/>
            <w:tcBorders>
              <w:top w:val="nil"/>
              <w:left w:val="nil"/>
              <w:bottom w:val="nil"/>
              <w:right w:val="single" w:sz="4" w:space="0" w:color="auto"/>
            </w:tcBorders>
            <w:shd w:val="clear" w:color="auto" w:fill="auto"/>
            <w:noWrap/>
            <w:vAlign w:val="bottom"/>
            <w:hideMark/>
          </w:tcPr>
          <w:p w14:paraId="6AC37D1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900" w:type="dxa"/>
            <w:tcBorders>
              <w:top w:val="nil"/>
              <w:left w:val="nil"/>
              <w:bottom w:val="nil"/>
              <w:right w:val="single" w:sz="4" w:space="0" w:color="auto"/>
            </w:tcBorders>
            <w:shd w:val="clear" w:color="auto" w:fill="auto"/>
            <w:noWrap/>
            <w:vAlign w:val="bottom"/>
            <w:hideMark/>
          </w:tcPr>
          <w:p w14:paraId="68A2B45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w:t>
            </w:r>
          </w:p>
        </w:tc>
        <w:tc>
          <w:tcPr>
            <w:tcW w:w="520" w:type="dxa"/>
            <w:tcBorders>
              <w:top w:val="nil"/>
              <w:left w:val="nil"/>
              <w:bottom w:val="nil"/>
              <w:right w:val="single" w:sz="4" w:space="0" w:color="auto"/>
            </w:tcBorders>
            <w:shd w:val="clear" w:color="auto" w:fill="auto"/>
            <w:noWrap/>
            <w:vAlign w:val="bottom"/>
            <w:hideMark/>
          </w:tcPr>
          <w:p w14:paraId="44EE724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40" w:type="dxa"/>
            <w:tcBorders>
              <w:top w:val="nil"/>
              <w:left w:val="nil"/>
              <w:bottom w:val="nil"/>
              <w:right w:val="single" w:sz="4" w:space="0" w:color="auto"/>
            </w:tcBorders>
            <w:shd w:val="clear" w:color="auto" w:fill="auto"/>
            <w:noWrap/>
            <w:vAlign w:val="bottom"/>
            <w:hideMark/>
          </w:tcPr>
          <w:p w14:paraId="0AA22E5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nil"/>
              <w:left w:val="nil"/>
              <w:bottom w:val="nil"/>
              <w:right w:val="single" w:sz="4" w:space="0" w:color="auto"/>
            </w:tcBorders>
            <w:shd w:val="clear" w:color="auto" w:fill="auto"/>
            <w:noWrap/>
            <w:vAlign w:val="bottom"/>
            <w:hideMark/>
          </w:tcPr>
          <w:p w14:paraId="0AD8635A"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60" w:type="dxa"/>
            <w:tcBorders>
              <w:top w:val="nil"/>
              <w:left w:val="nil"/>
              <w:bottom w:val="nil"/>
              <w:right w:val="single" w:sz="4" w:space="0" w:color="auto"/>
            </w:tcBorders>
            <w:shd w:val="clear" w:color="auto" w:fill="auto"/>
            <w:noWrap/>
            <w:vAlign w:val="bottom"/>
            <w:hideMark/>
          </w:tcPr>
          <w:p w14:paraId="2A681976"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0</w:t>
            </w:r>
          </w:p>
        </w:tc>
        <w:tc>
          <w:tcPr>
            <w:tcW w:w="780" w:type="dxa"/>
            <w:gridSpan w:val="2"/>
            <w:tcBorders>
              <w:top w:val="nil"/>
              <w:left w:val="nil"/>
              <w:bottom w:val="nil"/>
              <w:right w:val="single" w:sz="4" w:space="0" w:color="auto"/>
            </w:tcBorders>
            <w:shd w:val="clear" w:color="auto" w:fill="auto"/>
            <w:noWrap/>
            <w:vAlign w:val="bottom"/>
            <w:hideMark/>
          </w:tcPr>
          <w:p w14:paraId="76A58C5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7</w:t>
            </w:r>
          </w:p>
        </w:tc>
        <w:tc>
          <w:tcPr>
            <w:tcW w:w="960" w:type="dxa"/>
            <w:gridSpan w:val="2"/>
            <w:tcBorders>
              <w:top w:val="nil"/>
              <w:left w:val="nil"/>
              <w:bottom w:val="nil"/>
              <w:right w:val="single" w:sz="4" w:space="0" w:color="auto"/>
            </w:tcBorders>
            <w:shd w:val="clear" w:color="auto" w:fill="auto"/>
            <w:noWrap/>
            <w:vAlign w:val="bottom"/>
            <w:hideMark/>
          </w:tcPr>
          <w:p w14:paraId="4805186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58</w:t>
            </w:r>
          </w:p>
        </w:tc>
      </w:tr>
      <w:tr w:rsidR="007A2B96" w:rsidRPr="009E72E6" w14:paraId="63C22C9F" w14:textId="77777777" w:rsidTr="007D6ED9">
        <w:trPr>
          <w:gridAfter w:val="2"/>
          <w:wAfter w:w="2308" w:type="dxa"/>
          <w:trHeight w:val="315"/>
        </w:trPr>
        <w:tc>
          <w:tcPr>
            <w:tcW w:w="118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AAC8D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46</w:t>
            </w:r>
          </w:p>
        </w:tc>
        <w:tc>
          <w:tcPr>
            <w:tcW w:w="600" w:type="dxa"/>
            <w:tcBorders>
              <w:top w:val="single" w:sz="4" w:space="0" w:color="auto"/>
              <w:left w:val="nil"/>
              <w:bottom w:val="single" w:sz="4" w:space="0" w:color="auto"/>
              <w:right w:val="single" w:sz="4" w:space="0" w:color="auto"/>
            </w:tcBorders>
            <w:shd w:val="clear" w:color="000000" w:fill="FFFF00"/>
            <w:noWrap/>
            <w:vAlign w:val="bottom"/>
            <w:hideMark/>
          </w:tcPr>
          <w:p w14:paraId="03E788A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36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6471DFA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2</w:t>
            </w:r>
          </w:p>
        </w:tc>
        <w:tc>
          <w:tcPr>
            <w:tcW w:w="460" w:type="dxa"/>
            <w:tcBorders>
              <w:top w:val="single" w:sz="4" w:space="0" w:color="auto"/>
              <w:left w:val="nil"/>
              <w:bottom w:val="single" w:sz="4" w:space="0" w:color="auto"/>
              <w:right w:val="single" w:sz="4" w:space="0" w:color="auto"/>
            </w:tcBorders>
            <w:shd w:val="clear" w:color="000000" w:fill="FFFF00"/>
            <w:noWrap/>
            <w:vAlign w:val="bottom"/>
            <w:hideMark/>
          </w:tcPr>
          <w:p w14:paraId="7F9F09D2"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6</w:t>
            </w:r>
          </w:p>
        </w:tc>
        <w:tc>
          <w:tcPr>
            <w:tcW w:w="780" w:type="dxa"/>
            <w:tcBorders>
              <w:top w:val="single" w:sz="4" w:space="0" w:color="auto"/>
              <w:left w:val="nil"/>
              <w:bottom w:val="single" w:sz="4" w:space="0" w:color="auto"/>
              <w:right w:val="single" w:sz="4" w:space="0" w:color="auto"/>
            </w:tcBorders>
            <w:shd w:val="clear" w:color="000000" w:fill="FFFF00"/>
            <w:noWrap/>
            <w:vAlign w:val="bottom"/>
            <w:hideMark/>
          </w:tcPr>
          <w:p w14:paraId="1348C7E9"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w:t>
            </w:r>
          </w:p>
        </w:tc>
        <w:tc>
          <w:tcPr>
            <w:tcW w:w="900" w:type="dxa"/>
            <w:tcBorders>
              <w:top w:val="single" w:sz="4" w:space="0" w:color="auto"/>
              <w:left w:val="nil"/>
              <w:bottom w:val="single" w:sz="4" w:space="0" w:color="auto"/>
              <w:right w:val="single" w:sz="4" w:space="0" w:color="auto"/>
            </w:tcBorders>
            <w:shd w:val="clear" w:color="000000" w:fill="FFFF00"/>
            <w:noWrap/>
            <w:vAlign w:val="bottom"/>
            <w:hideMark/>
          </w:tcPr>
          <w:p w14:paraId="6A29EA9E"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65</w:t>
            </w:r>
          </w:p>
        </w:tc>
        <w:tc>
          <w:tcPr>
            <w:tcW w:w="520" w:type="dxa"/>
            <w:tcBorders>
              <w:top w:val="single" w:sz="4" w:space="0" w:color="auto"/>
              <w:left w:val="nil"/>
              <w:bottom w:val="single" w:sz="4" w:space="0" w:color="auto"/>
              <w:right w:val="single" w:sz="4" w:space="0" w:color="auto"/>
            </w:tcBorders>
            <w:shd w:val="clear" w:color="000000" w:fill="FFFF00"/>
            <w:noWrap/>
            <w:vAlign w:val="bottom"/>
            <w:hideMark/>
          </w:tcPr>
          <w:p w14:paraId="651A9958"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32</w:t>
            </w:r>
          </w:p>
        </w:tc>
        <w:tc>
          <w:tcPr>
            <w:tcW w:w="940" w:type="dxa"/>
            <w:tcBorders>
              <w:top w:val="single" w:sz="4" w:space="0" w:color="auto"/>
              <w:left w:val="nil"/>
              <w:bottom w:val="single" w:sz="4" w:space="0" w:color="auto"/>
              <w:right w:val="single" w:sz="4" w:space="0" w:color="auto"/>
            </w:tcBorders>
            <w:shd w:val="clear" w:color="000000" w:fill="FFFF00"/>
            <w:noWrap/>
            <w:vAlign w:val="bottom"/>
            <w:hideMark/>
          </w:tcPr>
          <w:p w14:paraId="4879BF07"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0</w:t>
            </w:r>
          </w:p>
        </w:tc>
        <w:tc>
          <w:tcPr>
            <w:tcW w:w="500" w:type="dxa"/>
            <w:tcBorders>
              <w:top w:val="single" w:sz="4" w:space="0" w:color="auto"/>
              <w:left w:val="nil"/>
              <w:bottom w:val="single" w:sz="4" w:space="0" w:color="auto"/>
              <w:right w:val="single" w:sz="4" w:space="0" w:color="auto"/>
            </w:tcBorders>
            <w:shd w:val="clear" w:color="000000" w:fill="FFFF00"/>
            <w:noWrap/>
            <w:vAlign w:val="bottom"/>
            <w:hideMark/>
          </w:tcPr>
          <w:p w14:paraId="01A2454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7</w:t>
            </w:r>
          </w:p>
        </w:tc>
        <w:tc>
          <w:tcPr>
            <w:tcW w:w="960" w:type="dxa"/>
            <w:tcBorders>
              <w:top w:val="single" w:sz="4" w:space="0" w:color="auto"/>
              <w:left w:val="nil"/>
              <w:bottom w:val="single" w:sz="4" w:space="0" w:color="auto"/>
              <w:right w:val="single" w:sz="4" w:space="0" w:color="auto"/>
            </w:tcBorders>
            <w:shd w:val="clear" w:color="000000" w:fill="FFFF00"/>
            <w:noWrap/>
            <w:vAlign w:val="bottom"/>
            <w:hideMark/>
          </w:tcPr>
          <w:p w14:paraId="4947ED63"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1959</w:t>
            </w:r>
          </w:p>
        </w:tc>
        <w:tc>
          <w:tcPr>
            <w:tcW w:w="78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676AC4D5"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392</w:t>
            </w:r>
          </w:p>
        </w:tc>
        <w:tc>
          <w:tcPr>
            <w:tcW w:w="960" w:type="dxa"/>
            <w:gridSpan w:val="2"/>
            <w:tcBorders>
              <w:top w:val="single" w:sz="4" w:space="0" w:color="auto"/>
              <w:left w:val="nil"/>
              <w:bottom w:val="single" w:sz="4" w:space="0" w:color="auto"/>
              <w:right w:val="single" w:sz="4" w:space="0" w:color="auto"/>
            </w:tcBorders>
            <w:shd w:val="clear" w:color="000000" w:fill="FFFF00"/>
            <w:noWrap/>
            <w:vAlign w:val="bottom"/>
            <w:hideMark/>
          </w:tcPr>
          <w:p w14:paraId="060E0AD4" w14:textId="77777777" w:rsidR="007A2B96" w:rsidRPr="009E72E6" w:rsidRDefault="007A2B96" w:rsidP="007D6ED9">
            <w:pPr>
              <w:spacing w:after="0" w:line="240" w:lineRule="auto"/>
              <w:jc w:val="right"/>
              <w:rPr>
                <w:rFonts w:ascii="Calibri" w:eastAsia="Times New Roman" w:hAnsi="Calibri" w:cs="Calibri"/>
                <w:b/>
                <w:bCs/>
                <w:color w:val="000000"/>
                <w:sz w:val="24"/>
                <w:szCs w:val="24"/>
              </w:rPr>
            </w:pPr>
            <w:r w:rsidRPr="009E72E6">
              <w:rPr>
                <w:rFonts w:ascii="Calibri" w:eastAsia="Times New Roman" w:hAnsi="Calibri" w:cs="Calibri"/>
                <w:b/>
                <w:bCs/>
                <w:color w:val="000000"/>
                <w:sz w:val="24"/>
                <w:szCs w:val="24"/>
              </w:rPr>
              <w:t>2760</w:t>
            </w:r>
          </w:p>
        </w:tc>
      </w:tr>
    </w:tbl>
    <w:p w14:paraId="2B36C626"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6F5C7957" w14:textId="77777777" w:rsidR="007A2B96" w:rsidRPr="003E2687" w:rsidRDefault="007A2B96" w:rsidP="007A2B96">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7A2B96" w:rsidRPr="003E2687" w14:paraId="33D802C1" w14:textId="77777777" w:rsidTr="007D6ED9">
        <w:tc>
          <w:tcPr>
            <w:tcW w:w="2695" w:type="dxa"/>
          </w:tcPr>
          <w:p w14:paraId="49A8012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ref</w:t>
            </w:r>
          </w:p>
        </w:tc>
        <w:tc>
          <w:tcPr>
            <w:tcW w:w="6655" w:type="dxa"/>
          </w:tcPr>
          <w:p w14:paraId="4D403903"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7A2B96" w:rsidRPr="003E2687" w14:paraId="7E58A77A" w14:textId="77777777" w:rsidTr="007D6ED9">
        <w:tc>
          <w:tcPr>
            <w:tcW w:w="2695" w:type="dxa"/>
          </w:tcPr>
          <w:p w14:paraId="00EE77B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577353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7A2B96" w:rsidRPr="003E2687" w14:paraId="181F0355" w14:textId="77777777" w:rsidTr="007D6ED9">
        <w:tc>
          <w:tcPr>
            <w:tcW w:w="2695" w:type="dxa"/>
          </w:tcPr>
          <w:p w14:paraId="2A1DF087"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9A13299"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7A2B96" w:rsidRPr="003E2687" w14:paraId="1BA7332C" w14:textId="77777777" w:rsidTr="007D6ED9">
        <w:tc>
          <w:tcPr>
            <w:tcW w:w="2695" w:type="dxa"/>
          </w:tcPr>
          <w:p w14:paraId="78CF8EFF"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4DADB28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7A2B96" w:rsidRPr="003E2687" w14:paraId="107BC0C9" w14:textId="77777777" w:rsidTr="007D6ED9">
        <w:tc>
          <w:tcPr>
            <w:tcW w:w="2695" w:type="dxa"/>
          </w:tcPr>
          <w:p w14:paraId="7862ED0E"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062D3CA2"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7A2B96" w:rsidRPr="003E2687" w14:paraId="4EB68C4F" w14:textId="77777777" w:rsidTr="007D6ED9">
        <w:tc>
          <w:tcPr>
            <w:tcW w:w="2695" w:type="dxa"/>
          </w:tcPr>
          <w:p w14:paraId="769F9FC1"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C0ACEA"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7A2B96" w:rsidRPr="003E2687" w14:paraId="41FE6B39" w14:textId="77777777" w:rsidTr="007D6ED9">
        <w:tc>
          <w:tcPr>
            <w:tcW w:w="2695" w:type="dxa"/>
          </w:tcPr>
          <w:p w14:paraId="4C31A3D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w:t>
            </w:r>
          </w:p>
        </w:tc>
        <w:tc>
          <w:tcPr>
            <w:tcW w:w="6655" w:type="dxa"/>
          </w:tcPr>
          <w:p w14:paraId="27675396"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7A2B96" w:rsidRPr="003E2687" w14:paraId="4E77B0AA" w14:textId="77777777" w:rsidTr="007D6ED9">
        <w:tc>
          <w:tcPr>
            <w:tcW w:w="2695" w:type="dxa"/>
          </w:tcPr>
          <w:p w14:paraId="5864395B"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RE + Ruks</w:t>
            </w:r>
          </w:p>
        </w:tc>
        <w:tc>
          <w:tcPr>
            <w:tcW w:w="6655" w:type="dxa"/>
          </w:tcPr>
          <w:p w14:paraId="17F9351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7A2B96" w:rsidRPr="003E2687" w14:paraId="529DC256" w14:textId="77777777" w:rsidTr="007D6ED9">
        <w:tc>
          <w:tcPr>
            <w:tcW w:w="2695" w:type="dxa"/>
          </w:tcPr>
          <w:p w14:paraId="60C151C2"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EL</w:t>
            </w:r>
          </w:p>
        </w:tc>
        <w:tc>
          <w:tcPr>
            <w:tcW w:w="6655" w:type="dxa"/>
          </w:tcPr>
          <w:p w14:paraId="736A5DCF"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7A2B96" w:rsidRPr="003E2687" w14:paraId="78F61EBF" w14:textId="77777777" w:rsidTr="007D6ED9">
        <w:tc>
          <w:tcPr>
            <w:tcW w:w="2695" w:type="dxa"/>
          </w:tcPr>
          <w:p w14:paraId="09354C11"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Ordinary Padams</w:t>
            </w:r>
          </w:p>
        </w:tc>
        <w:tc>
          <w:tcPr>
            <w:tcW w:w="6655" w:type="dxa"/>
          </w:tcPr>
          <w:p w14:paraId="5CB3CE17"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 without “PS</w:t>
            </w:r>
            <w:proofErr w:type="gramStart"/>
            <w:r w:rsidRPr="003E2687">
              <w:rPr>
                <w:rFonts w:ascii="Arial" w:hAnsi="Arial" w:cs="Arial"/>
                <w:b/>
                <w:bCs/>
                <w:sz w:val="24"/>
                <w:szCs w:val="28"/>
              </w:rPr>
              <w:t>”,</w:t>
            </w:r>
            <w:proofErr w:type="gramEnd"/>
            <w:r w:rsidRPr="003E2687">
              <w:rPr>
                <w:rFonts w:ascii="Arial" w:hAnsi="Arial" w:cs="Arial"/>
                <w:b/>
                <w:bCs/>
                <w:sz w:val="24"/>
                <w:szCs w:val="28"/>
              </w:rPr>
              <w:t xml:space="preserve"> “PG” and “Ruk”, but includes “PRE”</w:t>
            </w:r>
          </w:p>
        </w:tc>
      </w:tr>
      <w:tr w:rsidR="007A2B96" w:rsidRPr="003E2687" w14:paraId="6D328D3F" w14:textId="77777777" w:rsidTr="007D6ED9">
        <w:tc>
          <w:tcPr>
            <w:tcW w:w="2695" w:type="dxa"/>
          </w:tcPr>
          <w:p w14:paraId="15066FC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Padams</w:t>
            </w:r>
          </w:p>
        </w:tc>
        <w:tc>
          <w:tcPr>
            <w:tcW w:w="6655" w:type="dxa"/>
          </w:tcPr>
          <w:p w14:paraId="32FB492A" w14:textId="77777777" w:rsidR="007A2B96" w:rsidRPr="003E2687" w:rsidRDefault="007A2B96" w:rsidP="007D6ED9">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7A2B96" w:rsidRPr="003E2687" w14:paraId="75E757E4" w14:textId="77777777" w:rsidTr="007D6ED9">
        <w:tc>
          <w:tcPr>
            <w:tcW w:w="2695" w:type="dxa"/>
          </w:tcPr>
          <w:p w14:paraId="4761A48B"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F24FAD" w14:textId="77777777" w:rsidR="007A2B96" w:rsidRPr="003E2687" w:rsidRDefault="007A2B96" w:rsidP="007D6ED9">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4723C0EF"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1AD7B73"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3765B076" w14:textId="10D7D3FF"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42EC9D8D" w14:textId="77777777" w:rsidR="00FC3C89" w:rsidRDefault="00FC3C89"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32F75DC"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p w14:paraId="5EC94E57" w14:textId="77777777" w:rsidR="007A2B96" w:rsidRDefault="007A2B96" w:rsidP="007A2B96">
      <w:pPr>
        <w:widowControl w:val="0"/>
        <w:autoSpaceDE w:val="0"/>
        <w:autoSpaceDN w:val="0"/>
        <w:adjustRightInd w:val="0"/>
        <w:spacing w:after="0" w:line="240" w:lineRule="auto"/>
        <w:rPr>
          <w:rFonts w:ascii="BRH Devanagari" w:hAnsi="BRH Devanagari" w:cs="BRH Devanagari"/>
          <w:color w:val="000000"/>
          <w:sz w:val="32"/>
          <w:szCs w:val="32"/>
        </w:rPr>
      </w:pPr>
    </w:p>
    <w:tbl>
      <w:tblPr>
        <w:tblW w:w="9080" w:type="dxa"/>
        <w:tblInd w:w="108" w:type="dxa"/>
        <w:tblLook w:val="04A0" w:firstRow="1" w:lastRow="0" w:firstColumn="1" w:lastColumn="0" w:noHBand="0" w:noVBand="1"/>
      </w:tblPr>
      <w:tblGrid>
        <w:gridCol w:w="1593"/>
        <w:gridCol w:w="611"/>
        <w:gridCol w:w="5709"/>
        <w:gridCol w:w="1167"/>
      </w:tblGrid>
      <w:tr w:rsidR="007A2B96" w:rsidRPr="00AC498F" w14:paraId="7DD171DD" w14:textId="77777777" w:rsidTr="007D6ED9">
        <w:trPr>
          <w:trHeight w:val="360"/>
        </w:trPr>
        <w:tc>
          <w:tcPr>
            <w:tcW w:w="7913" w:type="dxa"/>
            <w:gridSpan w:val="3"/>
            <w:tcBorders>
              <w:top w:val="nil"/>
              <w:left w:val="nil"/>
              <w:bottom w:val="nil"/>
              <w:right w:val="nil"/>
            </w:tcBorders>
            <w:shd w:val="clear" w:color="auto" w:fill="auto"/>
            <w:noWrap/>
            <w:vAlign w:val="bottom"/>
            <w:hideMark/>
          </w:tcPr>
          <w:p w14:paraId="0843176F"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3</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4</w:t>
            </w:r>
          </w:p>
        </w:tc>
        <w:tc>
          <w:tcPr>
            <w:tcW w:w="1167" w:type="dxa"/>
            <w:tcBorders>
              <w:top w:val="nil"/>
              <w:left w:val="nil"/>
              <w:bottom w:val="nil"/>
              <w:right w:val="nil"/>
            </w:tcBorders>
            <w:shd w:val="clear" w:color="auto" w:fill="auto"/>
            <w:noWrap/>
            <w:vAlign w:val="bottom"/>
            <w:hideMark/>
          </w:tcPr>
          <w:p w14:paraId="10E6B599" w14:textId="77777777" w:rsidR="007A2B96" w:rsidRPr="00AC498F" w:rsidRDefault="007A2B96" w:rsidP="007D6ED9">
            <w:pPr>
              <w:spacing w:after="0" w:line="240" w:lineRule="auto"/>
              <w:rPr>
                <w:rFonts w:ascii="Arial" w:eastAsia="Times New Roman" w:hAnsi="Arial" w:cs="Arial"/>
                <w:b/>
                <w:color w:val="000000"/>
                <w:sz w:val="28"/>
                <w:szCs w:val="28"/>
                <w:u w:val="single"/>
                <w:lang w:bidi="ar-SA"/>
              </w:rPr>
            </w:pPr>
          </w:p>
        </w:tc>
      </w:tr>
      <w:tr w:rsidR="007A2B96" w:rsidRPr="00AC498F" w14:paraId="40FE365A" w14:textId="77777777" w:rsidTr="007D6ED9">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70A2FD5"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CD9E4A9" w14:textId="77777777" w:rsidR="007A2B96" w:rsidRPr="00AC498F" w:rsidRDefault="007A2B96" w:rsidP="007D6ED9">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1E25D88D" w14:textId="77777777" w:rsidR="007A2B96" w:rsidRPr="00AC498F" w:rsidRDefault="007A2B96" w:rsidP="007D6ED9">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2CF152B2" w14:textId="77777777" w:rsidR="007A2B96" w:rsidRPr="00AC498F" w:rsidRDefault="007A2B96" w:rsidP="007D6ED9">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7A2B96" w:rsidRPr="00AC498F" w14:paraId="11300216"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37803A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E31A351"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31533F5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61B2533C"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78</w:t>
            </w:r>
          </w:p>
        </w:tc>
      </w:tr>
      <w:tr w:rsidR="007A2B96" w:rsidRPr="00AC498F" w14:paraId="6C3AD57E" w14:textId="77777777" w:rsidTr="007D6ED9">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79CCBEEF"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3EC5D8D3"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71BF630"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16C0599F"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32</w:t>
            </w:r>
          </w:p>
        </w:tc>
      </w:tr>
      <w:tr w:rsidR="007A2B96" w:rsidRPr="00AC498F" w14:paraId="041936E8" w14:textId="77777777" w:rsidTr="007D6ED9">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81D2D7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266479D"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28D5FE8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492F04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66</w:t>
            </w:r>
          </w:p>
        </w:tc>
      </w:tr>
      <w:tr w:rsidR="007A2B96" w:rsidRPr="00AC498F" w14:paraId="09A27896" w14:textId="77777777" w:rsidTr="007D6ED9">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5C049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32942C4"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00F3233D"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9B79F6"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w:t>
            </w:r>
          </w:p>
        </w:tc>
      </w:tr>
      <w:tr w:rsidR="007A2B96" w:rsidRPr="00AC498F" w14:paraId="60FBB530" w14:textId="77777777" w:rsidTr="007D6ED9">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F8C389"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3A7220F8" w14:textId="77777777" w:rsidR="007A2B96" w:rsidRPr="00AC498F" w:rsidRDefault="007A2B96" w:rsidP="007D6ED9">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4767A31C" w14:textId="77777777" w:rsidR="007A2B96" w:rsidRDefault="007A2B96" w:rsidP="007D6ED9">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6DE93AEB" w14:textId="77777777" w:rsidR="007A2B96" w:rsidRPr="00AC498F" w:rsidRDefault="007A2B96" w:rsidP="007D6ED9">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278629BB"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7A2B96" w:rsidRPr="00AC498F" w14:paraId="3C702BC5" w14:textId="77777777" w:rsidTr="007D6ED9">
        <w:trPr>
          <w:trHeight w:val="360"/>
        </w:trPr>
        <w:tc>
          <w:tcPr>
            <w:tcW w:w="1593" w:type="dxa"/>
            <w:tcBorders>
              <w:top w:val="single" w:sz="4" w:space="0" w:color="auto"/>
              <w:left w:val="nil"/>
              <w:bottom w:val="nil"/>
              <w:right w:val="nil"/>
            </w:tcBorders>
            <w:shd w:val="clear" w:color="auto" w:fill="auto"/>
            <w:noWrap/>
            <w:vAlign w:val="center"/>
            <w:hideMark/>
          </w:tcPr>
          <w:p w14:paraId="3362CC81" w14:textId="77777777" w:rsidR="007A2B96" w:rsidRPr="00AC498F" w:rsidRDefault="007A2B96" w:rsidP="007D6ED9">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704C3113" w14:textId="77777777" w:rsidR="007A2B96" w:rsidRPr="00AC498F" w:rsidRDefault="007A2B96" w:rsidP="007D6ED9">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3603994B" w14:textId="77777777" w:rsidR="007A2B96" w:rsidRPr="00AC498F" w:rsidRDefault="007A2B96" w:rsidP="007D6ED9">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431CA198" w14:textId="77777777" w:rsidR="007A2B96" w:rsidRPr="00AC498F" w:rsidRDefault="007A2B96" w:rsidP="007D6ED9">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392</w:t>
            </w:r>
            <w:r>
              <w:rPr>
                <w:rFonts w:ascii="Arial" w:eastAsia="Times New Roman" w:hAnsi="Arial" w:cs="Arial"/>
                <w:b/>
                <w:color w:val="000000"/>
                <w:sz w:val="28"/>
                <w:szCs w:val="28"/>
                <w:lang w:bidi="ar-SA"/>
              </w:rPr>
              <w:fldChar w:fldCharType="end"/>
            </w:r>
          </w:p>
        </w:tc>
      </w:tr>
    </w:tbl>
    <w:p w14:paraId="59C7F3F8" w14:textId="77777777" w:rsidR="005215D6" w:rsidRPr="00367462" w:rsidRDefault="005215D6">
      <w:pPr>
        <w:widowControl w:val="0"/>
        <w:autoSpaceDE w:val="0"/>
        <w:autoSpaceDN w:val="0"/>
        <w:adjustRightInd w:val="0"/>
        <w:spacing w:after="0" w:line="240" w:lineRule="auto"/>
        <w:rPr>
          <w:rFonts w:ascii="Segoe UI" w:hAnsi="Segoe UI" w:cs="Segoe UI"/>
          <w:sz w:val="16"/>
          <w:szCs w:val="16"/>
        </w:rPr>
      </w:pPr>
    </w:p>
    <w:sectPr w:rsidR="005215D6" w:rsidRPr="00367462" w:rsidSect="00CA357B">
      <w:headerReference w:type="even" r:id="rId30"/>
      <w:headerReference w:type="default" r:id="rId31"/>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367994" w14:textId="77777777" w:rsidR="00BC0A32" w:rsidRDefault="00BC0A32" w:rsidP="00CA357B">
      <w:pPr>
        <w:spacing w:after="0" w:line="240" w:lineRule="auto"/>
      </w:pPr>
      <w:r>
        <w:separator/>
      </w:r>
    </w:p>
  </w:endnote>
  <w:endnote w:type="continuationSeparator" w:id="0">
    <w:p w14:paraId="3654F43B" w14:textId="77777777" w:rsidR="00BC0A32" w:rsidRDefault="00BC0A32" w:rsidP="00CA35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8C41" w14:textId="6E82AA69" w:rsidR="00E76077"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sidR="00730915">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33314872" w14:textId="77777777" w:rsidR="00E7607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8F69B6" w14:textId="0A819B65" w:rsidR="00E76077"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gmail.com</w:t>
    </w:r>
    <w:r w:rsidR="00730915">
      <w:rPr>
        <w:rFonts w:ascii="Arial" w:hAnsi="Arial" w:cs="Arial"/>
        <w:b/>
        <w:bCs/>
        <w:sz w:val="28"/>
        <w:szCs w:val="28"/>
        <w:lang w:val="en-US"/>
      </w:rPr>
      <w:t xml:space="preserve">         </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2BD7487B" w14:textId="77777777" w:rsidR="00E76077" w:rsidRDefault="00000000"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9B80F" w14:textId="30026E8B" w:rsidR="00E76077"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r>
    <w:r w:rsidR="00730915">
      <w:rPr>
        <w:rFonts w:ascii="Arial" w:hAnsi="Arial" w:cs="Arial"/>
        <w:b/>
        <w:bCs/>
        <w:sz w:val="32"/>
        <w:szCs w:val="32"/>
        <w:lang w:val="en-US"/>
      </w:rPr>
      <w:t xml:space="preserve">                 </w:t>
    </w:r>
    <w:r>
      <w:rPr>
        <w:rFonts w:ascii="Arial" w:hAnsi="Arial" w:cs="Arial"/>
        <w:b/>
        <w:bCs/>
        <w:sz w:val="32"/>
        <w:szCs w:val="32"/>
        <w:lang w:val="en-US"/>
      </w:rPr>
      <w:t>Octo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1</w:t>
    </w:r>
    <w:r w:rsidRPr="003566FB">
      <w:rPr>
        <w:rFonts w:ascii="Arial" w:hAnsi="Arial" w:cs="Arial"/>
        <w:b/>
        <w:bCs/>
        <w:sz w:val="32"/>
        <w:szCs w:val="32"/>
        <w:lang w:val="en-US"/>
      </w:rPr>
      <w:t>, 2022</w:t>
    </w:r>
  </w:p>
  <w:p w14:paraId="6897006C" w14:textId="77777777" w:rsidR="00E76077"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EAC900" w14:textId="77777777" w:rsidR="00BC0A32" w:rsidRDefault="00BC0A32" w:rsidP="00CA357B">
      <w:pPr>
        <w:spacing w:after="0" w:line="240" w:lineRule="auto"/>
      </w:pPr>
      <w:r>
        <w:separator/>
      </w:r>
    </w:p>
  </w:footnote>
  <w:footnote w:type="continuationSeparator" w:id="0">
    <w:p w14:paraId="3F547E0F" w14:textId="77777777" w:rsidR="00BC0A32" w:rsidRDefault="00BC0A32" w:rsidP="00CA35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64433"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6A132387" w14:textId="77777777" w:rsidR="00E76077" w:rsidRPr="00F30973" w:rsidRDefault="00000000"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146E1" w14:textId="28010722"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8FF97" w14:textId="4ED6273A" w:rsidR="000040D7" w:rsidRDefault="000040D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0D3D0" w14:textId="73EBAB80" w:rsidR="00451EDB" w:rsidRDefault="00451ED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5</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8A4D9" w14:textId="12623CC6"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040D7">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000040D7">
      <w:rPr>
        <w:rFonts w:ascii="Arial" w:hAnsi="Arial" w:cs="Arial"/>
        <w:b/>
        <w:bCs/>
        <w:sz w:val="32"/>
        <w:szCs w:val="28"/>
      </w:rPr>
      <w:t>6</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6097D" w14:textId="0546D0A4"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7</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EBFD9" w14:textId="6E37B4FD" w:rsidR="00AE205A" w:rsidRDefault="00AE205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8</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D53FA1" w14:textId="0DBE33D4" w:rsidR="001C3867" w:rsidRDefault="001C3867"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9</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9</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26AFE" w14:textId="488CDB49" w:rsidR="009A3AEA" w:rsidRDefault="009A3AEA"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0</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C5763" w14:textId="61638245" w:rsidR="00C222FC" w:rsidRDefault="00C222FC"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E4E93D" w14:textId="72D488C6" w:rsidR="007A2B96" w:rsidRPr="007A2B96" w:rsidRDefault="007A2B96" w:rsidP="007A2B96">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9853" w14:textId="77777777" w:rsidR="00E76077"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BFBE9" w14:textId="580BDBF4" w:rsidR="007A2B96" w:rsidRPr="007A2B96" w:rsidRDefault="007A2B96" w:rsidP="007A2B96">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B031A" w14:textId="77777777" w:rsidR="00E76077"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12FE3" w14:textId="77777777" w:rsidR="00E76077" w:rsidRPr="00F30973" w:rsidRDefault="00000000"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E02A6" w14:textId="77777777" w:rsidR="00E76077" w:rsidRPr="000325CA" w:rsidRDefault="00000000"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9E93E" w14:textId="6B0BEBAE" w:rsidR="00CA357B" w:rsidRDefault="00CA357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7C405" w14:textId="14F28B6D" w:rsidR="00CA357B" w:rsidRDefault="00CA357B" w:rsidP="00CA357B">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3</w:t>
    </w:r>
    <w:r>
      <w:rPr>
        <w:rFonts w:ascii="Arial" w:hAnsi="Arial" w:cs="Arial"/>
        <w:b/>
        <w:bCs/>
        <w:sz w:val="32"/>
        <w:szCs w:val="32"/>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8EC17" w14:textId="5395473B" w:rsidR="00730915" w:rsidRDefault="00730915"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CDE44" w14:textId="256D41B5" w:rsidR="00451EDB" w:rsidRDefault="00451EDB" w:rsidP="00CA357B">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sidRPr="00FB23F5">
      <w:rPr>
        <w:rFonts w:ascii="Arial" w:hAnsi="Arial" w:cs="Arial"/>
        <w:b/>
        <w:bCs/>
        <w:sz w:val="32"/>
        <w:szCs w:val="28"/>
      </w:rPr>
      <w:t>3</w:t>
    </w:r>
    <w:r>
      <w:rPr>
        <w:rFonts w:ascii="Arial" w:hAnsi="Arial" w:cs="Arial"/>
        <w:b/>
        <w:bCs/>
        <w:sz w:val="28"/>
        <w:szCs w:val="28"/>
      </w:rPr>
      <w:t>.</w:t>
    </w:r>
    <w:r>
      <w:rPr>
        <w:rFonts w:ascii="Arial" w:hAnsi="Arial" w:cs="Arial"/>
        <w:b/>
        <w:bCs/>
        <w:sz w:val="32"/>
        <w:szCs w:val="28"/>
      </w:rPr>
      <w:t>4</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08D885C4"/>
    <w:lvl w:ilvl="0">
      <w:start w:val="3"/>
      <w:numFmt w:val="decimal"/>
      <w:pStyle w:val="Heading1"/>
      <w:lvlText w:val="%1"/>
      <w:lvlJc w:val="left"/>
      <w:pPr>
        <w:ind w:left="432" w:hanging="432"/>
      </w:pPr>
      <w:rPr>
        <w:rFonts w:hint="default"/>
        <w:sz w:val="44"/>
        <w:szCs w:val="44"/>
      </w:rPr>
    </w:lvl>
    <w:lvl w:ilvl="1">
      <w:start w:val="3"/>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580413563">
    <w:abstractNumId w:val="3"/>
  </w:num>
  <w:num w:numId="3" w16cid:durableId="329020500">
    <w:abstractNumId w:val="0"/>
  </w:num>
  <w:num w:numId="4" w16cid:durableId="179856495">
    <w:abstractNumId w:val="5"/>
  </w:num>
  <w:num w:numId="5" w16cid:durableId="1302341097">
    <w:abstractNumId w:val="1"/>
  </w:num>
  <w:num w:numId="6" w16cid:durableId="113061540">
    <w:abstractNumId w:val="4"/>
  </w:num>
  <w:num w:numId="7" w16cid:durableId="1273170295">
    <w:abstractNumId w:val="4"/>
    <w:lvlOverride w:ilvl="0">
      <w:startOverride w:val="3"/>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624"/>
    <w:rsid w:val="000040D7"/>
    <w:rsid w:val="000D6271"/>
    <w:rsid w:val="001C3867"/>
    <w:rsid w:val="001E10C9"/>
    <w:rsid w:val="001F4E0C"/>
    <w:rsid w:val="00247624"/>
    <w:rsid w:val="00280B9B"/>
    <w:rsid w:val="00367462"/>
    <w:rsid w:val="003A75C6"/>
    <w:rsid w:val="00451EDB"/>
    <w:rsid w:val="004C6451"/>
    <w:rsid w:val="004E473B"/>
    <w:rsid w:val="005215D6"/>
    <w:rsid w:val="00581DD1"/>
    <w:rsid w:val="00730915"/>
    <w:rsid w:val="007A2B96"/>
    <w:rsid w:val="008E21DE"/>
    <w:rsid w:val="009A3AEA"/>
    <w:rsid w:val="009D5D89"/>
    <w:rsid w:val="00AE205A"/>
    <w:rsid w:val="00BC0A32"/>
    <w:rsid w:val="00C222FC"/>
    <w:rsid w:val="00CA357B"/>
    <w:rsid w:val="00CD25FF"/>
    <w:rsid w:val="00E030A5"/>
    <w:rsid w:val="00EF291A"/>
    <w:rsid w:val="00FA2389"/>
    <w:rsid w:val="00FC3C8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1CB0927"/>
  <w14:defaultImageDpi w14:val="0"/>
  <w15:docId w15:val="{D6FEFC92-1EBA-42FC-A1CC-67366A8BF1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CA357B"/>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CA357B"/>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CA357B"/>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CA357B"/>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CA357B"/>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CA357B"/>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CA357B"/>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CA357B"/>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CA357B"/>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A357B"/>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CA357B"/>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CA357B"/>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CA357B"/>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CA357B"/>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CA357B"/>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CA357B"/>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CA357B"/>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CA357B"/>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CA357B"/>
    <w:rPr>
      <w:szCs w:val="22"/>
      <w:lang w:bidi="ar-SA"/>
    </w:rPr>
  </w:style>
  <w:style w:type="paragraph" w:styleId="Footer">
    <w:name w:val="footer"/>
    <w:basedOn w:val="Normal"/>
    <w:link w:val="FooterChar"/>
    <w:uiPriority w:val="99"/>
    <w:unhideWhenUsed/>
    <w:rsid w:val="00CA357B"/>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CA357B"/>
    <w:rPr>
      <w:szCs w:val="22"/>
      <w:lang w:bidi="ar-SA"/>
    </w:rPr>
  </w:style>
  <w:style w:type="character" w:styleId="Hyperlink">
    <w:name w:val="Hyperlink"/>
    <w:basedOn w:val="DefaultParagraphFont"/>
    <w:uiPriority w:val="99"/>
    <w:unhideWhenUsed/>
    <w:rsid w:val="00CA357B"/>
    <w:rPr>
      <w:color w:val="0563C1" w:themeColor="hyperlink"/>
      <w:u w:val="single"/>
    </w:rPr>
  </w:style>
  <w:style w:type="paragraph" w:styleId="TOC1">
    <w:name w:val="toc 1"/>
    <w:basedOn w:val="Normal"/>
    <w:next w:val="Normal"/>
    <w:autoRedefine/>
    <w:uiPriority w:val="39"/>
    <w:unhideWhenUsed/>
    <w:rsid w:val="00CA357B"/>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CA357B"/>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CA357B"/>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CA357B"/>
    <w:pPr>
      <w:ind w:left="720"/>
      <w:contextualSpacing/>
    </w:pPr>
    <w:rPr>
      <w:rFonts w:cstheme="minorBidi"/>
      <w:szCs w:val="22"/>
      <w:lang w:bidi="ar-SA"/>
    </w:rPr>
  </w:style>
  <w:style w:type="paragraph" w:styleId="NoSpacing">
    <w:name w:val="No Spacing"/>
    <w:link w:val="NoSpacingChar"/>
    <w:uiPriority w:val="1"/>
    <w:qFormat/>
    <w:rsid w:val="00CA357B"/>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CA357B"/>
    <w:rPr>
      <w:rFonts w:ascii="Calibri" w:hAnsi="Calibri" w:cs="Mangal"/>
      <w:szCs w:val="22"/>
      <w:lang w:bidi="ml-IN"/>
    </w:rPr>
  </w:style>
  <w:style w:type="table" w:styleId="TableGrid">
    <w:name w:val="Table Grid"/>
    <w:basedOn w:val="TableNormal"/>
    <w:uiPriority w:val="39"/>
    <w:rsid w:val="007A2B96"/>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7AADFA-9063-42C6-A9E9-F16DC6341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290</Pages>
  <Words>40147</Words>
  <Characters>228843</Characters>
  <Application>Microsoft Office Word</Application>
  <DocSecurity>0</DocSecurity>
  <Lines>1907</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19</cp:revision>
  <dcterms:created xsi:type="dcterms:W3CDTF">2022-10-31T17:01:00Z</dcterms:created>
  <dcterms:modified xsi:type="dcterms:W3CDTF">2022-11-02T17:21:00Z</dcterms:modified>
</cp:coreProperties>
</file>